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97F62" w14:textId="77777777" w:rsidR="00013B2D" w:rsidRPr="00A97226" w:rsidRDefault="00FB57CB" w:rsidP="00487E1F">
      <w:pPr>
        <w:spacing w:after="164" w:line="259" w:lineRule="auto"/>
        <w:ind w:left="851" w:right="0" w:firstLine="0"/>
        <w:rPr>
          <w:b/>
          <w:sz w:val="28"/>
          <w:szCs w:val="28"/>
        </w:rPr>
      </w:pPr>
      <w:r>
        <w:t xml:space="preserve"> </w:t>
      </w:r>
      <w:r w:rsidRPr="00A97226">
        <w:rPr>
          <w:b/>
          <w:sz w:val="28"/>
          <w:szCs w:val="28"/>
        </w:rPr>
        <w:t xml:space="preserve">Staffing  </w:t>
      </w:r>
    </w:p>
    <w:p w14:paraId="6D78CD1B" w14:textId="77777777" w:rsidR="00A97226" w:rsidRDefault="00A97226" w:rsidP="00A97226">
      <w:pPr>
        <w:spacing w:after="8" w:line="259" w:lineRule="auto"/>
        <w:ind w:left="81" w:right="0" w:firstLine="0"/>
        <w:rPr>
          <w:szCs w:val="24"/>
          <w:u w:color="000000"/>
        </w:rPr>
      </w:pPr>
      <w:r>
        <w:rPr>
          <w:szCs w:val="24"/>
          <w:u w:color="000000"/>
        </w:rPr>
        <w:tab/>
      </w:r>
      <w:r>
        <w:rPr>
          <w:szCs w:val="24"/>
          <w:u w:color="000000"/>
        </w:rPr>
        <w:tab/>
      </w:r>
      <w:r>
        <w:rPr>
          <w:szCs w:val="24"/>
          <w:u w:color="000000"/>
        </w:rPr>
        <w:tab/>
      </w:r>
      <w:r>
        <w:rPr>
          <w:szCs w:val="24"/>
          <w:u w:color="000000"/>
        </w:rPr>
        <w:tab/>
      </w:r>
      <w:r>
        <w:rPr>
          <w:szCs w:val="24"/>
          <w:u w:color="000000"/>
        </w:rPr>
        <w:tab/>
      </w:r>
      <w:r>
        <w:rPr>
          <w:szCs w:val="24"/>
          <w:u w:color="000000"/>
        </w:rPr>
        <w:tab/>
      </w:r>
      <w:r>
        <w:rPr>
          <w:szCs w:val="24"/>
          <w:u w:color="000000"/>
        </w:rPr>
        <w:tab/>
      </w:r>
      <w:r>
        <w:rPr>
          <w:szCs w:val="24"/>
          <w:u w:color="000000"/>
        </w:rPr>
        <w:tab/>
      </w:r>
      <w:r>
        <w:rPr>
          <w:szCs w:val="24"/>
          <w:u w:color="000000"/>
        </w:rPr>
        <w:tab/>
      </w:r>
      <w:r>
        <w:rPr>
          <w:szCs w:val="24"/>
          <w:u w:color="000000"/>
        </w:rPr>
        <w:tab/>
      </w:r>
      <w:r>
        <w:rPr>
          <w:szCs w:val="24"/>
          <w:u w:color="000000"/>
        </w:rPr>
        <w:tab/>
        <w:t>Page Number</w:t>
      </w:r>
    </w:p>
    <w:p w14:paraId="4E618469" w14:textId="77777777" w:rsidR="00A97226" w:rsidRDefault="00A97226" w:rsidP="00A97226">
      <w:pPr>
        <w:spacing w:after="8" w:line="259" w:lineRule="auto"/>
        <w:ind w:left="81" w:right="0" w:firstLine="0"/>
        <w:rPr>
          <w:szCs w:val="24"/>
          <w:u w:color="000000"/>
        </w:rPr>
      </w:pPr>
    </w:p>
    <w:p w14:paraId="0E2196E0" w14:textId="77777777" w:rsidR="00CB6BE3" w:rsidRPr="00A97226" w:rsidRDefault="00E655ED" w:rsidP="00CB6BE3">
      <w:pPr>
        <w:spacing w:after="8" w:line="259" w:lineRule="auto"/>
        <w:ind w:left="851" w:right="0" w:firstLine="0"/>
        <w:rPr>
          <w:szCs w:val="24"/>
        </w:rPr>
      </w:pPr>
      <w:r>
        <w:rPr>
          <w:szCs w:val="24"/>
          <w:u w:color="000000"/>
        </w:rPr>
        <w:t xml:space="preserve">Staff Behaviour </w:t>
      </w:r>
      <w:proofErr w:type="gramStart"/>
      <w:r>
        <w:rPr>
          <w:szCs w:val="24"/>
          <w:u w:color="000000"/>
        </w:rPr>
        <w:t>Policy</w:t>
      </w:r>
      <w:r w:rsidR="00FB57CB" w:rsidRPr="00A97226">
        <w:rPr>
          <w:b/>
          <w:szCs w:val="24"/>
        </w:rPr>
        <w:t xml:space="preserve"> </w:t>
      </w:r>
      <w:r w:rsidR="00FB57CB" w:rsidRPr="00A97226">
        <w:rPr>
          <w:szCs w:val="24"/>
        </w:rPr>
        <w:t xml:space="preserve"> </w:t>
      </w:r>
      <w:r w:rsidR="00CB6BE3">
        <w:rPr>
          <w:szCs w:val="24"/>
        </w:rPr>
        <w:tab/>
      </w:r>
      <w:proofErr w:type="gramEnd"/>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t>2</w:t>
      </w:r>
    </w:p>
    <w:p w14:paraId="39A5C3FA" w14:textId="77777777" w:rsidR="00A97226" w:rsidRDefault="00A97226" w:rsidP="00487E1F">
      <w:pPr>
        <w:spacing w:after="8" w:line="259" w:lineRule="auto"/>
        <w:ind w:left="851" w:right="0" w:firstLine="0"/>
        <w:rPr>
          <w:szCs w:val="24"/>
          <w:u w:color="000000"/>
        </w:rPr>
      </w:pPr>
    </w:p>
    <w:p w14:paraId="275C14EE" w14:textId="77777777" w:rsidR="00A97226" w:rsidRDefault="00FB57CB" w:rsidP="00487E1F">
      <w:pPr>
        <w:spacing w:after="8" w:line="259" w:lineRule="auto"/>
        <w:ind w:left="851" w:right="0" w:firstLine="0"/>
        <w:rPr>
          <w:szCs w:val="24"/>
        </w:rPr>
      </w:pPr>
      <w:r w:rsidRPr="00A97226">
        <w:rPr>
          <w:szCs w:val="24"/>
          <w:u w:color="000000"/>
        </w:rPr>
        <w:t>Capability procedure</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11</w:t>
      </w:r>
    </w:p>
    <w:p w14:paraId="129BB067" w14:textId="77777777" w:rsidR="0054309D" w:rsidRDefault="0054309D" w:rsidP="00487E1F">
      <w:pPr>
        <w:spacing w:after="8" w:line="259" w:lineRule="auto"/>
        <w:ind w:left="851" w:right="0" w:firstLine="0"/>
        <w:rPr>
          <w:szCs w:val="24"/>
          <w:u w:color="000000"/>
        </w:rPr>
      </w:pPr>
    </w:p>
    <w:p w14:paraId="79CB0CE5" w14:textId="77777777" w:rsidR="00013B2D" w:rsidRPr="00A97226" w:rsidRDefault="00FB57CB" w:rsidP="00487E1F">
      <w:pPr>
        <w:spacing w:after="8" w:line="259" w:lineRule="auto"/>
        <w:ind w:left="851" w:right="0" w:firstLine="0"/>
        <w:rPr>
          <w:szCs w:val="24"/>
        </w:rPr>
      </w:pPr>
      <w:r w:rsidRPr="00A97226">
        <w:rPr>
          <w:szCs w:val="24"/>
          <w:u w:color="000000"/>
        </w:rPr>
        <w:t>Disciplinary procedure</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18</w:t>
      </w:r>
    </w:p>
    <w:p w14:paraId="7DBAB735" w14:textId="77777777" w:rsidR="00A97226" w:rsidRDefault="00A97226" w:rsidP="00487E1F">
      <w:pPr>
        <w:spacing w:after="8" w:line="259" w:lineRule="auto"/>
        <w:ind w:left="851" w:right="0" w:firstLine="0"/>
        <w:rPr>
          <w:szCs w:val="24"/>
          <w:u w:color="000000"/>
        </w:rPr>
      </w:pPr>
    </w:p>
    <w:p w14:paraId="7F135C91" w14:textId="77777777" w:rsidR="00013B2D" w:rsidRPr="00A97226" w:rsidRDefault="00FB57CB" w:rsidP="00487E1F">
      <w:pPr>
        <w:spacing w:after="8" w:line="259" w:lineRule="auto"/>
        <w:ind w:left="851" w:right="0" w:firstLine="0"/>
        <w:rPr>
          <w:szCs w:val="24"/>
        </w:rPr>
      </w:pPr>
      <w:r w:rsidRPr="00A97226">
        <w:rPr>
          <w:szCs w:val="24"/>
          <w:u w:color="000000"/>
        </w:rPr>
        <w:t>Grievance procedure</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25</w:t>
      </w:r>
    </w:p>
    <w:p w14:paraId="24D331AB" w14:textId="77777777" w:rsidR="00A97226" w:rsidRDefault="00A97226" w:rsidP="00487E1F">
      <w:pPr>
        <w:spacing w:after="8" w:line="259" w:lineRule="auto"/>
        <w:ind w:left="851" w:right="0" w:firstLine="0"/>
        <w:rPr>
          <w:szCs w:val="24"/>
          <w:u w:color="000000"/>
        </w:rPr>
      </w:pPr>
    </w:p>
    <w:p w14:paraId="552544DC" w14:textId="77777777" w:rsidR="00013B2D" w:rsidRPr="00A97226" w:rsidRDefault="00FB57CB" w:rsidP="00487E1F">
      <w:pPr>
        <w:spacing w:after="8" w:line="259" w:lineRule="auto"/>
        <w:ind w:left="851" w:right="0" w:firstLine="0"/>
        <w:rPr>
          <w:szCs w:val="24"/>
        </w:rPr>
      </w:pPr>
      <w:r w:rsidRPr="00A97226">
        <w:rPr>
          <w:szCs w:val="24"/>
          <w:u w:color="000000"/>
        </w:rPr>
        <w:t>Staffing</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27</w:t>
      </w:r>
    </w:p>
    <w:p w14:paraId="11CFA0AA" w14:textId="77777777" w:rsidR="00A97226" w:rsidRDefault="00A97226" w:rsidP="00487E1F">
      <w:pPr>
        <w:spacing w:after="8" w:line="259" w:lineRule="auto"/>
        <w:ind w:left="851" w:right="0" w:firstLine="0"/>
        <w:rPr>
          <w:szCs w:val="24"/>
          <w:u w:color="000000"/>
        </w:rPr>
      </w:pPr>
    </w:p>
    <w:p w14:paraId="65534D15" w14:textId="77777777" w:rsidR="00013B2D" w:rsidRPr="00A97226" w:rsidRDefault="00FB57CB" w:rsidP="00487E1F">
      <w:pPr>
        <w:spacing w:after="8" w:line="259" w:lineRule="auto"/>
        <w:ind w:left="851" w:right="0" w:firstLine="0"/>
        <w:rPr>
          <w:szCs w:val="24"/>
        </w:rPr>
      </w:pPr>
      <w:r w:rsidRPr="00A97226">
        <w:rPr>
          <w:szCs w:val="24"/>
          <w:u w:color="000000"/>
        </w:rPr>
        <w:t>Emergency staff absence</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30</w:t>
      </w:r>
    </w:p>
    <w:p w14:paraId="47C108BA" w14:textId="77777777" w:rsidR="00A97226" w:rsidRDefault="00A97226" w:rsidP="00487E1F">
      <w:pPr>
        <w:spacing w:after="8" w:line="259" w:lineRule="auto"/>
        <w:ind w:left="851" w:right="0" w:firstLine="0"/>
        <w:rPr>
          <w:szCs w:val="24"/>
          <w:u w:color="000000"/>
        </w:rPr>
      </w:pPr>
    </w:p>
    <w:p w14:paraId="5378A933" w14:textId="77777777" w:rsidR="00013B2D" w:rsidRPr="00A97226" w:rsidRDefault="00FB57CB" w:rsidP="00487E1F">
      <w:pPr>
        <w:spacing w:after="8" w:line="259" w:lineRule="auto"/>
        <w:ind w:left="851" w:right="0" w:firstLine="0"/>
        <w:rPr>
          <w:szCs w:val="24"/>
        </w:rPr>
      </w:pPr>
      <w:proofErr w:type="gramStart"/>
      <w:r w:rsidRPr="00A97226">
        <w:rPr>
          <w:szCs w:val="24"/>
          <w:u w:color="000000"/>
        </w:rPr>
        <w:t>Expenses</w:t>
      </w:r>
      <w:r w:rsidRPr="00A97226">
        <w:rPr>
          <w:szCs w:val="24"/>
        </w:rPr>
        <w:t xml:space="preserve">  </w:t>
      </w:r>
      <w:r w:rsidR="00CB6BE3">
        <w:rPr>
          <w:szCs w:val="24"/>
        </w:rPr>
        <w:tab/>
      </w:r>
      <w:proofErr w:type="gramEnd"/>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31</w:t>
      </w:r>
    </w:p>
    <w:p w14:paraId="56FFFD5E" w14:textId="77777777" w:rsidR="00A97226" w:rsidRDefault="00A97226" w:rsidP="00487E1F">
      <w:pPr>
        <w:spacing w:after="8" w:line="259" w:lineRule="auto"/>
        <w:ind w:left="851" w:right="0" w:firstLine="0"/>
        <w:rPr>
          <w:szCs w:val="24"/>
          <w:u w:color="000000"/>
        </w:rPr>
      </w:pPr>
    </w:p>
    <w:p w14:paraId="35A7D1F2" w14:textId="77777777" w:rsidR="00013B2D" w:rsidRPr="00A97226" w:rsidRDefault="00FB57CB" w:rsidP="00487E1F">
      <w:pPr>
        <w:spacing w:after="8" w:line="259" w:lineRule="auto"/>
        <w:ind w:left="851" w:right="0" w:firstLine="0"/>
        <w:rPr>
          <w:szCs w:val="24"/>
        </w:rPr>
      </w:pPr>
      <w:r w:rsidRPr="00A97226">
        <w:rPr>
          <w:szCs w:val="24"/>
          <w:u w:color="000000"/>
        </w:rPr>
        <w:t>Key workers</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32</w:t>
      </w:r>
    </w:p>
    <w:p w14:paraId="022DFFBE" w14:textId="77777777" w:rsidR="00A97226" w:rsidRDefault="00A97226" w:rsidP="00487E1F">
      <w:pPr>
        <w:spacing w:after="8" w:line="259" w:lineRule="auto"/>
        <w:ind w:left="851" w:right="0" w:firstLine="0"/>
        <w:rPr>
          <w:szCs w:val="24"/>
          <w:u w:color="000000"/>
        </w:rPr>
      </w:pPr>
    </w:p>
    <w:p w14:paraId="39B8D2CC" w14:textId="77777777" w:rsidR="00013B2D" w:rsidRPr="00A97226" w:rsidRDefault="00FB57CB" w:rsidP="00487E1F">
      <w:pPr>
        <w:spacing w:after="8" w:line="259" w:lineRule="auto"/>
        <w:ind w:left="851" w:right="0" w:firstLine="0"/>
        <w:rPr>
          <w:szCs w:val="24"/>
        </w:rPr>
      </w:pPr>
      <w:r w:rsidRPr="00A97226">
        <w:rPr>
          <w:szCs w:val="24"/>
          <w:u w:color="000000"/>
        </w:rPr>
        <w:t>Induction of staff and volunteers</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34</w:t>
      </w:r>
    </w:p>
    <w:p w14:paraId="027BAD7D" w14:textId="77777777" w:rsidR="00A97226" w:rsidRDefault="00A97226" w:rsidP="00487E1F">
      <w:pPr>
        <w:spacing w:after="8" w:line="259" w:lineRule="auto"/>
        <w:ind w:left="851" w:right="0" w:firstLine="0"/>
        <w:rPr>
          <w:szCs w:val="24"/>
          <w:u w:color="000000"/>
        </w:rPr>
      </w:pPr>
    </w:p>
    <w:p w14:paraId="5DBB4291" w14:textId="77777777" w:rsidR="00F410DF" w:rsidRPr="00A97226" w:rsidRDefault="0054309D" w:rsidP="00487E1F">
      <w:pPr>
        <w:spacing w:after="8" w:line="259" w:lineRule="auto"/>
        <w:ind w:left="851" w:right="0" w:firstLine="0"/>
        <w:rPr>
          <w:szCs w:val="24"/>
        </w:rPr>
      </w:pPr>
      <w:r>
        <w:rPr>
          <w:szCs w:val="24"/>
          <w:u w:color="000000"/>
        </w:rPr>
        <w:t>Recruitment and on-going suitability</w:t>
      </w:r>
      <w:r w:rsidR="00FB57CB" w:rsidRPr="00A97226">
        <w:rPr>
          <w:szCs w:val="24"/>
          <w:u w:color="000000"/>
        </w:rPr>
        <w:t xml:space="preserve"> </w:t>
      </w:r>
      <w:proofErr w:type="gramStart"/>
      <w:r w:rsidR="00FB57CB" w:rsidRPr="00A97226">
        <w:rPr>
          <w:szCs w:val="24"/>
          <w:u w:color="000000"/>
        </w:rPr>
        <w:t>checks</w:t>
      </w:r>
      <w:r w:rsidR="00FB57CB" w:rsidRPr="00A97226">
        <w:rPr>
          <w:szCs w:val="24"/>
        </w:rPr>
        <w:t xml:space="preserve">  </w:t>
      </w:r>
      <w:r w:rsidR="00CB6BE3">
        <w:rPr>
          <w:szCs w:val="24"/>
        </w:rPr>
        <w:tab/>
      </w:r>
      <w:proofErr w:type="gramEnd"/>
      <w:r w:rsidR="00CB6BE3">
        <w:rPr>
          <w:szCs w:val="24"/>
        </w:rPr>
        <w:tab/>
      </w:r>
      <w:r w:rsidR="00CB6BE3">
        <w:rPr>
          <w:szCs w:val="24"/>
        </w:rPr>
        <w:tab/>
      </w:r>
      <w:r w:rsidR="00CB6BE3">
        <w:rPr>
          <w:szCs w:val="24"/>
        </w:rPr>
        <w:tab/>
      </w:r>
      <w:r w:rsidR="00CB6BE3">
        <w:rPr>
          <w:szCs w:val="24"/>
        </w:rPr>
        <w:tab/>
      </w:r>
      <w:r>
        <w:rPr>
          <w:szCs w:val="24"/>
        </w:rPr>
        <w:t>35</w:t>
      </w:r>
    </w:p>
    <w:p w14:paraId="73F58A51" w14:textId="77777777" w:rsidR="00A97226" w:rsidRDefault="00A97226" w:rsidP="00487E1F">
      <w:pPr>
        <w:spacing w:after="8" w:line="259" w:lineRule="auto"/>
        <w:ind w:left="851" w:right="0" w:firstLine="0"/>
        <w:rPr>
          <w:szCs w:val="24"/>
        </w:rPr>
      </w:pPr>
    </w:p>
    <w:p w14:paraId="2DC84DDF" w14:textId="77777777" w:rsidR="00F410DF" w:rsidRPr="00A97226" w:rsidRDefault="00F410DF" w:rsidP="00487E1F">
      <w:pPr>
        <w:spacing w:after="8" w:line="259" w:lineRule="auto"/>
        <w:ind w:left="851" w:right="0" w:firstLine="0"/>
        <w:rPr>
          <w:szCs w:val="24"/>
        </w:rPr>
      </w:pPr>
      <w:r w:rsidRPr="00A97226">
        <w:rPr>
          <w:szCs w:val="24"/>
        </w:rPr>
        <w:t>Staff Reference Policy</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37</w:t>
      </w:r>
    </w:p>
    <w:p w14:paraId="78603502" w14:textId="77777777" w:rsidR="00A97226" w:rsidRDefault="00A97226" w:rsidP="00487E1F">
      <w:pPr>
        <w:spacing w:after="8" w:line="259" w:lineRule="auto"/>
        <w:ind w:left="851" w:right="0" w:firstLine="0"/>
        <w:rPr>
          <w:szCs w:val="24"/>
        </w:rPr>
      </w:pPr>
    </w:p>
    <w:p w14:paraId="1DDE7521" w14:textId="77777777" w:rsidR="00013B2D" w:rsidRPr="00A97226" w:rsidRDefault="00F410DF" w:rsidP="00487E1F">
      <w:pPr>
        <w:spacing w:after="8" w:line="259" w:lineRule="auto"/>
        <w:ind w:left="851" w:right="0" w:firstLine="0"/>
        <w:rPr>
          <w:szCs w:val="24"/>
        </w:rPr>
      </w:pPr>
      <w:r w:rsidRPr="00A97226">
        <w:rPr>
          <w:szCs w:val="24"/>
        </w:rPr>
        <w:t>Staff Re-employment Policy</w:t>
      </w:r>
      <w:r w:rsidR="00FB57CB"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38</w:t>
      </w:r>
    </w:p>
    <w:p w14:paraId="7A403FF0" w14:textId="77777777" w:rsidR="00A97226" w:rsidRDefault="00A97226" w:rsidP="00487E1F">
      <w:pPr>
        <w:spacing w:after="8" w:line="259" w:lineRule="auto"/>
        <w:ind w:left="851" w:right="0" w:firstLine="0"/>
        <w:rPr>
          <w:szCs w:val="24"/>
          <w:u w:color="000000"/>
        </w:rPr>
      </w:pPr>
    </w:p>
    <w:p w14:paraId="0DE1C8EF" w14:textId="77777777" w:rsidR="00013B2D" w:rsidRPr="00A97226" w:rsidRDefault="00FB57CB" w:rsidP="00487E1F">
      <w:pPr>
        <w:spacing w:after="8" w:line="259" w:lineRule="auto"/>
        <w:ind w:left="851" w:right="0" w:firstLine="0"/>
        <w:rPr>
          <w:szCs w:val="24"/>
        </w:rPr>
      </w:pPr>
      <w:r w:rsidRPr="00A97226">
        <w:rPr>
          <w:szCs w:val="24"/>
          <w:u w:color="000000"/>
        </w:rPr>
        <w:t>Staff taking medication/ other substances</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39</w:t>
      </w:r>
    </w:p>
    <w:p w14:paraId="29E63E49" w14:textId="77777777" w:rsidR="00A97226" w:rsidRDefault="00A97226" w:rsidP="00487E1F">
      <w:pPr>
        <w:spacing w:after="8" w:line="259" w:lineRule="auto"/>
        <w:ind w:left="851" w:right="0" w:firstLine="0"/>
        <w:rPr>
          <w:szCs w:val="24"/>
          <w:u w:color="000000"/>
        </w:rPr>
      </w:pPr>
    </w:p>
    <w:p w14:paraId="00F0389C" w14:textId="77777777" w:rsidR="00013B2D" w:rsidRPr="00A97226" w:rsidRDefault="00FB57CB" w:rsidP="00487E1F">
      <w:pPr>
        <w:spacing w:after="8" w:line="259" w:lineRule="auto"/>
        <w:ind w:left="851" w:right="0" w:firstLine="0"/>
        <w:rPr>
          <w:szCs w:val="24"/>
        </w:rPr>
      </w:pPr>
      <w:r w:rsidRPr="00A97226">
        <w:rPr>
          <w:szCs w:val="24"/>
          <w:u w:color="000000"/>
        </w:rPr>
        <w:t xml:space="preserve">Staff qualifications and </w:t>
      </w:r>
      <w:proofErr w:type="gramStart"/>
      <w:r w:rsidRPr="00A97226">
        <w:rPr>
          <w:szCs w:val="24"/>
          <w:u w:color="000000"/>
        </w:rPr>
        <w:t>training</w:t>
      </w:r>
      <w:r w:rsidRPr="00A97226">
        <w:rPr>
          <w:szCs w:val="24"/>
        </w:rPr>
        <w:t xml:space="preserve">  </w:t>
      </w:r>
      <w:r w:rsidR="00CB6BE3">
        <w:rPr>
          <w:szCs w:val="24"/>
        </w:rPr>
        <w:tab/>
      </w:r>
      <w:proofErr w:type="gramEnd"/>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40</w:t>
      </w:r>
    </w:p>
    <w:p w14:paraId="1AB87418" w14:textId="77777777" w:rsidR="00A97226" w:rsidRDefault="00A97226" w:rsidP="00487E1F">
      <w:pPr>
        <w:spacing w:after="138" w:line="259" w:lineRule="auto"/>
        <w:ind w:left="851" w:right="0" w:firstLine="0"/>
        <w:rPr>
          <w:szCs w:val="24"/>
          <w:u w:color="000000"/>
        </w:rPr>
      </w:pPr>
    </w:p>
    <w:p w14:paraId="314A71C5" w14:textId="77777777" w:rsidR="006E4EF5" w:rsidRDefault="00FB57CB" w:rsidP="00487E1F">
      <w:pPr>
        <w:spacing w:after="138" w:line="259" w:lineRule="auto"/>
        <w:ind w:left="851" w:right="0" w:firstLine="0"/>
      </w:pPr>
      <w:r w:rsidRPr="00A97226">
        <w:rPr>
          <w:szCs w:val="24"/>
          <w:u w:color="000000"/>
        </w:rPr>
        <w:t>Student placements</w:t>
      </w:r>
      <w:r w:rsidRPr="00A97226">
        <w:rPr>
          <w:szCs w:val="24"/>
        </w:rPr>
        <w:t xml:space="preserve">   </w:t>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CB6BE3">
        <w:rPr>
          <w:szCs w:val="24"/>
        </w:rPr>
        <w:tab/>
      </w:r>
      <w:r w:rsidR="0054309D">
        <w:rPr>
          <w:szCs w:val="24"/>
        </w:rPr>
        <w:t>41</w:t>
      </w:r>
    </w:p>
    <w:p w14:paraId="0FFB68A0" w14:textId="77777777" w:rsidR="006E4EF5" w:rsidRDefault="0054309D" w:rsidP="00487E1F">
      <w:pPr>
        <w:ind w:left="851" w:firstLine="0"/>
      </w:pPr>
      <w:r>
        <w:t xml:space="preserve">Appendix 2: Code of Conduct (for safer working </w:t>
      </w:r>
      <w:proofErr w:type="gramStart"/>
      <w:r>
        <w:t xml:space="preserve">practice)   </w:t>
      </w:r>
      <w:proofErr w:type="gramEnd"/>
      <w:r>
        <w:t xml:space="preserve">                       42</w:t>
      </w:r>
    </w:p>
    <w:p w14:paraId="3AE979FC" w14:textId="77777777" w:rsidR="00C05AE8" w:rsidRDefault="00C05AE8" w:rsidP="00487E1F">
      <w:pPr>
        <w:ind w:left="851" w:firstLine="0"/>
      </w:pPr>
    </w:p>
    <w:p w14:paraId="29F98F0E" w14:textId="63063E24" w:rsidR="00C05AE8" w:rsidRPr="006E4EF5" w:rsidRDefault="00C05AE8" w:rsidP="00487E1F">
      <w:pPr>
        <w:ind w:left="851" w:firstLine="0"/>
      </w:pPr>
    </w:p>
    <w:p w14:paraId="65F1C76D" w14:textId="77777777" w:rsidR="005449D7" w:rsidRPr="005449D7" w:rsidRDefault="005449D7" w:rsidP="00487E1F">
      <w:pPr>
        <w:ind w:left="851" w:firstLine="0"/>
      </w:pPr>
    </w:p>
    <w:p w14:paraId="077C9B69" w14:textId="77777777" w:rsidR="00A97226" w:rsidRDefault="00A97226" w:rsidP="00487E1F">
      <w:pPr>
        <w:spacing w:after="160" w:line="259" w:lineRule="auto"/>
        <w:ind w:left="851" w:right="0" w:firstLine="0"/>
        <w:rPr>
          <w:sz w:val="28"/>
          <w:u w:val="single" w:color="000000"/>
        </w:rPr>
      </w:pPr>
      <w:r>
        <w:rPr>
          <w:b/>
          <w:sz w:val="28"/>
          <w:u w:val="single" w:color="000000"/>
        </w:rPr>
        <w:br w:type="page"/>
      </w:r>
    </w:p>
    <w:p w14:paraId="5262B375" w14:textId="77777777" w:rsidR="001D5892" w:rsidRPr="001D5892" w:rsidRDefault="001D5892" w:rsidP="001D5892">
      <w:pPr>
        <w:jc w:val="center"/>
        <w:rPr>
          <w:b/>
          <w:szCs w:val="24"/>
        </w:rPr>
      </w:pPr>
      <w:r w:rsidRPr="001D5892">
        <w:rPr>
          <w:b/>
          <w:szCs w:val="24"/>
        </w:rPr>
        <w:lastRenderedPageBreak/>
        <w:t>Staff Behaviour Policy</w:t>
      </w:r>
    </w:p>
    <w:p w14:paraId="2F8B5EB4" w14:textId="77777777" w:rsidR="00057A5B" w:rsidRPr="001D5892" w:rsidRDefault="00057A5B" w:rsidP="001D5892">
      <w:pPr>
        <w:ind w:left="1134"/>
        <w:rPr>
          <w:b/>
          <w:szCs w:val="24"/>
        </w:rPr>
      </w:pPr>
      <w:r w:rsidRPr="001D5892">
        <w:rPr>
          <w:szCs w:val="24"/>
          <w:lang w:eastAsia="en-US"/>
        </w:rPr>
        <w:t xml:space="preserve">This document provides a guide for adults working and volunteering in Longleaze Pre-school and Nursery regarding acceptable and desirable conduct to </w:t>
      </w:r>
      <w:r w:rsidRPr="001D5892">
        <w:rPr>
          <w:bCs/>
          <w:szCs w:val="24"/>
          <w:lang w:eastAsia="en-US"/>
        </w:rPr>
        <w:t>safeguard</w:t>
      </w:r>
      <w:r w:rsidRPr="001D5892">
        <w:rPr>
          <w:szCs w:val="24"/>
          <w:lang w:eastAsia="en-US"/>
        </w:rPr>
        <w:t xml:space="preserve"> both adults and children.</w:t>
      </w:r>
    </w:p>
    <w:tbl>
      <w:tblPr>
        <w:tblStyle w:val="TableGrid0"/>
        <w:tblpPr w:leftFromText="180" w:rightFromText="180" w:vertAnchor="text" w:horzAnchor="margin" w:tblpXSpec="center" w:tblpY="348"/>
        <w:tblW w:w="9644" w:type="dxa"/>
        <w:tblLook w:val="04A0" w:firstRow="1" w:lastRow="0" w:firstColumn="1" w:lastColumn="0" w:noHBand="0" w:noVBand="1"/>
      </w:tblPr>
      <w:tblGrid>
        <w:gridCol w:w="2840"/>
        <w:gridCol w:w="6804"/>
      </w:tblGrid>
      <w:tr w:rsidR="00057A5B" w:rsidRPr="000620DA" w14:paraId="4D668D87" w14:textId="77777777" w:rsidTr="0061278D">
        <w:trPr>
          <w:trHeight w:val="555"/>
        </w:trPr>
        <w:tc>
          <w:tcPr>
            <w:tcW w:w="2840" w:type="dxa"/>
            <w:vAlign w:val="center"/>
          </w:tcPr>
          <w:p w14:paraId="10BCF902" w14:textId="77777777" w:rsidR="00057A5B" w:rsidRPr="000620DA" w:rsidRDefault="00057A5B" w:rsidP="00057A5B">
            <w:pPr>
              <w:pStyle w:val="Normal1"/>
              <w:spacing w:after="0"/>
              <w:ind w:left="-113"/>
              <w:rPr>
                <w:rFonts w:ascii="Arial" w:hAnsi="Arial" w:cs="Arial"/>
                <w:b/>
                <w:sz w:val="22"/>
                <w:szCs w:val="22"/>
              </w:rPr>
            </w:pPr>
            <w:r>
              <w:rPr>
                <w:rFonts w:ascii="Arial" w:hAnsi="Arial" w:cs="Arial"/>
                <w:b/>
                <w:sz w:val="22"/>
                <w:szCs w:val="22"/>
              </w:rPr>
              <w:t>Policy agreed</w:t>
            </w:r>
            <w:r w:rsidRPr="000620DA">
              <w:rPr>
                <w:rFonts w:ascii="Arial" w:hAnsi="Arial" w:cs="Arial"/>
                <w:b/>
                <w:sz w:val="22"/>
                <w:szCs w:val="22"/>
              </w:rPr>
              <w:t>:</w:t>
            </w:r>
          </w:p>
        </w:tc>
        <w:tc>
          <w:tcPr>
            <w:tcW w:w="6804" w:type="dxa"/>
            <w:vAlign w:val="center"/>
          </w:tcPr>
          <w:p w14:paraId="3CA97E7E" w14:textId="35FC4DB9" w:rsidR="00057A5B" w:rsidRPr="00F70F67" w:rsidRDefault="00B963EF" w:rsidP="00826DCA">
            <w:r>
              <w:t>March 2026</w:t>
            </w:r>
          </w:p>
        </w:tc>
      </w:tr>
      <w:tr w:rsidR="0061278D" w:rsidRPr="000620DA" w14:paraId="2B3D3BE8" w14:textId="77777777" w:rsidTr="0061278D">
        <w:trPr>
          <w:trHeight w:val="555"/>
        </w:trPr>
        <w:tc>
          <w:tcPr>
            <w:tcW w:w="2840" w:type="dxa"/>
            <w:vAlign w:val="center"/>
          </w:tcPr>
          <w:p w14:paraId="72504124" w14:textId="77777777" w:rsidR="0061278D" w:rsidRDefault="0061278D" w:rsidP="00057A5B">
            <w:pPr>
              <w:pStyle w:val="Normal1"/>
              <w:spacing w:after="0"/>
              <w:ind w:left="-113"/>
              <w:rPr>
                <w:rFonts w:ascii="Arial" w:hAnsi="Arial" w:cs="Arial"/>
                <w:b/>
                <w:sz w:val="22"/>
                <w:szCs w:val="22"/>
              </w:rPr>
            </w:pPr>
            <w:r>
              <w:rPr>
                <w:rFonts w:ascii="Arial" w:hAnsi="Arial" w:cs="Arial"/>
                <w:b/>
                <w:sz w:val="22"/>
                <w:szCs w:val="22"/>
              </w:rPr>
              <w:t>Policy published (including on website):</w:t>
            </w:r>
          </w:p>
        </w:tc>
        <w:tc>
          <w:tcPr>
            <w:tcW w:w="6804" w:type="dxa"/>
            <w:vAlign w:val="center"/>
          </w:tcPr>
          <w:p w14:paraId="0BDFFEC3" w14:textId="753B8D5A" w:rsidR="0061278D" w:rsidRDefault="00B963EF" w:rsidP="00057A5B">
            <w:r>
              <w:t>March 2026</w:t>
            </w:r>
          </w:p>
        </w:tc>
      </w:tr>
      <w:tr w:rsidR="00057A5B" w:rsidRPr="000620DA" w14:paraId="68999922" w14:textId="77777777" w:rsidTr="0061278D">
        <w:trPr>
          <w:trHeight w:val="555"/>
        </w:trPr>
        <w:tc>
          <w:tcPr>
            <w:tcW w:w="2840" w:type="dxa"/>
            <w:vAlign w:val="center"/>
          </w:tcPr>
          <w:p w14:paraId="67300E8B" w14:textId="77777777" w:rsidR="00057A5B" w:rsidRPr="00F70F67" w:rsidRDefault="00057A5B" w:rsidP="00057A5B">
            <w:pPr>
              <w:pStyle w:val="Normal1"/>
              <w:spacing w:after="0"/>
              <w:ind w:left="-113"/>
              <w:rPr>
                <w:rFonts w:ascii="Arial" w:hAnsi="Arial" w:cs="Arial"/>
                <w:b/>
                <w:sz w:val="22"/>
                <w:szCs w:val="22"/>
              </w:rPr>
            </w:pPr>
            <w:r w:rsidRPr="00F70F67">
              <w:rPr>
                <w:rFonts w:ascii="Arial" w:hAnsi="Arial" w:cs="Arial"/>
                <w:b/>
                <w:sz w:val="22"/>
                <w:szCs w:val="22"/>
              </w:rPr>
              <w:t>Next review:</w:t>
            </w:r>
          </w:p>
        </w:tc>
        <w:tc>
          <w:tcPr>
            <w:tcW w:w="6804" w:type="dxa"/>
            <w:vAlign w:val="center"/>
          </w:tcPr>
          <w:p w14:paraId="39AACD7A" w14:textId="01C16D90" w:rsidR="00057A5B" w:rsidRPr="00F70F67" w:rsidRDefault="00B963EF" w:rsidP="00826DCA">
            <w:pPr>
              <w:pStyle w:val="Normal1"/>
              <w:spacing w:after="0"/>
              <w:rPr>
                <w:rFonts w:ascii="Arial" w:hAnsi="Arial" w:cs="Arial"/>
                <w:sz w:val="24"/>
                <w:szCs w:val="24"/>
              </w:rPr>
            </w:pPr>
            <w:r>
              <w:rPr>
                <w:rFonts w:ascii="Arial" w:hAnsi="Arial" w:cs="Arial"/>
                <w:sz w:val="24"/>
                <w:szCs w:val="24"/>
              </w:rPr>
              <w:t>March 2027</w:t>
            </w:r>
            <w:r w:rsidR="00057A5B" w:rsidRPr="00F70F67">
              <w:rPr>
                <w:rFonts w:ascii="Arial" w:hAnsi="Arial" w:cs="Arial"/>
                <w:sz w:val="24"/>
                <w:szCs w:val="24"/>
              </w:rPr>
              <w:t xml:space="preserve">                                            </w:t>
            </w:r>
          </w:p>
        </w:tc>
      </w:tr>
    </w:tbl>
    <w:p w14:paraId="6794A90E" w14:textId="77777777" w:rsidR="00057A5B" w:rsidRPr="003D4D20" w:rsidRDefault="0061278D" w:rsidP="00057A5B">
      <w:pPr>
        <w:widowControl w:val="0"/>
        <w:tabs>
          <w:tab w:val="left" w:pos="1950"/>
        </w:tabs>
        <w:spacing w:after="120"/>
        <w:ind w:left="142" w:firstLine="0"/>
        <w:rPr>
          <w:b/>
          <w:szCs w:val="24"/>
          <w:lang w:eastAsia="en-US"/>
        </w:rPr>
      </w:pPr>
      <w:r>
        <w:rPr>
          <w:b/>
          <w:lang w:eastAsia="en-US"/>
        </w:rPr>
        <w:t xml:space="preserve"> </w:t>
      </w:r>
    </w:p>
    <w:p w14:paraId="4D267A04" w14:textId="77777777" w:rsidR="00057A5B" w:rsidRPr="001B7FB6" w:rsidRDefault="00057A5B" w:rsidP="00057A5B">
      <w:pPr>
        <w:pStyle w:val="Normal1"/>
        <w:spacing w:after="0"/>
        <w:rPr>
          <w:rFonts w:ascii="Arial" w:hAnsi="Arial" w:cs="Arial"/>
          <w:sz w:val="22"/>
          <w:szCs w:val="22"/>
        </w:rPr>
      </w:pPr>
    </w:p>
    <w:tbl>
      <w:tblPr>
        <w:tblStyle w:val="TableGrid0"/>
        <w:tblW w:w="10555" w:type="dxa"/>
        <w:tblInd w:w="421" w:type="dxa"/>
        <w:tblLook w:val="04A0" w:firstRow="1" w:lastRow="0" w:firstColumn="1" w:lastColumn="0" w:noHBand="0" w:noVBand="1"/>
      </w:tblPr>
      <w:tblGrid>
        <w:gridCol w:w="2513"/>
        <w:gridCol w:w="2230"/>
        <w:gridCol w:w="1843"/>
        <w:gridCol w:w="3969"/>
      </w:tblGrid>
      <w:tr w:rsidR="00057A5B" w:rsidRPr="000620DA" w14:paraId="71D2C334" w14:textId="77777777" w:rsidTr="0061278D">
        <w:trPr>
          <w:trHeight w:val="649"/>
        </w:trPr>
        <w:tc>
          <w:tcPr>
            <w:tcW w:w="10555" w:type="dxa"/>
            <w:gridSpan w:val="4"/>
            <w:shd w:val="clear" w:color="auto" w:fill="D9D9D9" w:themeFill="background1" w:themeFillShade="D9"/>
          </w:tcPr>
          <w:p w14:paraId="5823D5ED" w14:textId="77777777" w:rsidR="00057A5B" w:rsidRPr="000620DA" w:rsidRDefault="00057A5B" w:rsidP="00D35484">
            <w:pPr>
              <w:pStyle w:val="Normal1"/>
              <w:spacing w:before="120" w:after="120"/>
              <w:jc w:val="center"/>
              <w:rPr>
                <w:rFonts w:ascii="Arial" w:hAnsi="Arial" w:cs="Arial"/>
                <w:b/>
                <w:sz w:val="32"/>
                <w:szCs w:val="22"/>
              </w:rPr>
            </w:pPr>
            <w:r w:rsidRPr="000620DA">
              <w:rPr>
                <w:rFonts w:ascii="Arial" w:hAnsi="Arial" w:cs="Arial"/>
                <w:b/>
                <w:sz w:val="32"/>
                <w:szCs w:val="22"/>
              </w:rPr>
              <w:t xml:space="preserve">Key Personnel </w:t>
            </w:r>
          </w:p>
        </w:tc>
      </w:tr>
      <w:tr w:rsidR="00057A5B" w:rsidRPr="000620DA" w14:paraId="4EC6A2BB" w14:textId="77777777" w:rsidTr="0061278D">
        <w:trPr>
          <w:trHeight w:val="794"/>
        </w:trPr>
        <w:tc>
          <w:tcPr>
            <w:tcW w:w="2513" w:type="dxa"/>
            <w:shd w:val="clear" w:color="auto" w:fill="D9D9D9" w:themeFill="background1" w:themeFillShade="D9"/>
          </w:tcPr>
          <w:p w14:paraId="3D97A77D" w14:textId="77777777" w:rsidR="00057A5B" w:rsidRPr="000620DA" w:rsidRDefault="00057A5B" w:rsidP="00D35484">
            <w:pPr>
              <w:pStyle w:val="Normal1"/>
              <w:spacing w:after="0"/>
              <w:jc w:val="center"/>
              <w:rPr>
                <w:rFonts w:ascii="Arial" w:hAnsi="Arial" w:cs="Arial"/>
                <w:b/>
                <w:sz w:val="22"/>
                <w:szCs w:val="22"/>
              </w:rPr>
            </w:pPr>
          </w:p>
          <w:p w14:paraId="7E013B27" w14:textId="77777777" w:rsidR="00057A5B" w:rsidRPr="000620DA" w:rsidRDefault="00057A5B" w:rsidP="00D35484">
            <w:pPr>
              <w:pStyle w:val="Normal1"/>
              <w:spacing w:after="0"/>
              <w:jc w:val="center"/>
              <w:rPr>
                <w:rFonts w:ascii="Arial" w:hAnsi="Arial" w:cs="Arial"/>
                <w:b/>
                <w:sz w:val="22"/>
                <w:szCs w:val="22"/>
              </w:rPr>
            </w:pPr>
            <w:r w:rsidRPr="000620DA">
              <w:rPr>
                <w:rFonts w:ascii="Arial" w:hAnsi="Arial" w:cs="Arial"/>
                <w:b/>
                <w:sz w:val="22"/>
                <w:szCs w:val="22"/>
              </w:rPr>
              <w:t>Role</w:t>
            </w:r>
          </w:p>
          <w:p w14:paraId="104731B8" w14:textId="77777777" w:rsidR="00057A5B" w:rsidRPr="000620DA" w:rsidRDefault="00057A5B" w:rsidP="00D35484">
            <w:pPr>
              <w:pStyle w:val="Normal1"/>
              <w:spacing w:after="0"/>
              <w:jc w:val="center"/>
              <w:rPr>
                <w:rFonts w:ascii="Arial" w:hAnsi="Arial" w:cs="Arial"/>
                <w:b/>
                <w:sz w:val="22"/>
                <w:szCs w:val="22"/>
              </w:rPr>
            </w:pPr>
          </w:p>
        </w:tc>
        <w:tc>
          <w:tcPr>
            <w:tcW w:w="2230" w:type="dxa"/>
          </w:tcPr>
          <w:p w14:paraId="164B1EB6" w14:textId="77777777" w:rsidR="00057A5B" w:rsidRPr="000620DA" w:rsidRDefault="00057A5B" w:rsidP="00D35484">
            <w:pPr>
              <w:pStyle w:val="Normal1"/>
              <w:spacing w:after="0"/>
              <w:jc w:val="center"/>
              <w:rPr>
                <w:rFonts w:ascii="Arial" w:hAnsi="Arial" w:cs="Arial"/>
                <w:b/>
                <w:sz w:val="22"/>
                <w:szCs w:val="22"/>
              </w:rPr>
            </w:pPr>
          </w:p>
          <w:p w14:paraId="5AE5EECD" w14:textId="77777777" w:rsidR="00057A5B" w:rsidRPr="000620DA" w:rsidRDefault="00057A5B" w:rsidP="00D35484">
            <w:pPr>
              <w:pStyle w:val="Normal1"/>
              <w:spacing w:after="0"/>
              <w:jc w:val="center"/>
              <w:rPr>
                <w:rFonts w:ascii="Arial" w:hAnsi="Arial" w:cs="Arial"/>
                <w:b/>
                <w:sz w:val="22"/>
                <w:szCs w:val="22"/>
              </w:rPr>
            </w:pPr>
            <w:r w:rsidRPr="000620DA">
              <w:rPr>
                <w:rFonts w:ascii="Arial" w:hAnsi="Arial" w:cs="Arial"/>
                <w:b/>
                <w:sz w:val="22"/>
                <w:szCs w:val="22"/>
              </w:rPr>
              <w:t>Name</w:t>
            </w:r>
          </w:p>
        </w:tc>
        <w:tc>
          <w:tcPr>
            <w:tcW w:w="1843" w:type="dxa"/>
          </w:tcPr>
          <w:p w14:paraId="420721A3" w14:textId="77777777" w:rsidR="00057A5B" w:rsidRPr="000620DA" w:rsidRDefault="00057A5B" w:rsidP="00D35484">
            <w:pPr>
              <w:pStyle w:val="Normal1"/>
              <w:spacing w:after="0"/>
              <w:jc w:val="center"/>
              <w:rPr>
                <w:rFonts w:ascii="Arial" w:hAnsi="Arial" w:cs="Arial"/>
                <w:b/>
                <w:sz w:val="22"/>
                <w:szCs w:val="22"/>
              </w:rPr>
            </w:pPr>
          </w:p>
          <w:p w14:paraId="26A24B06" w14:textId="77777777" w:rsidR="00057A5B" w:rsidRPr="000620DA" w:rsidRDefault="00057A5B" w:rsidP="00D35484">
            <w:pPr>
              <w:pStyle w:val="Normal1"/>
              <w:spacing w:after="0"/>
              <w:jc w:val="center"/>
              <w:rPr>
                <w:rFonts w:ascii="Arial" w:hAnsi="Arial" w:cs="Arial"/>
                <w:b/>
                <w:sz w:val="22"/>
                <w:szCs w:val="22"/>
              </w:rPr>
            </w:pPr>
            <w:r w:rsidRPr="000620DA">
              <w:rPr>
                <w:rFonts w:ascii="Arial" w:hAnsi="Arial" w:cs="Arial"/>
                <w:b/>
                <w:sz w:val="22"/>
                <w:szCs w:val="22"/>
              </w:rPr>
              <w:t>Tel.</w:t>
            </w:r>
          </w:p>
        </w:tc>
        <w:tc>
          <w:tcPr>
            <w:tcW w:w="3969" w:type="dxa"/>
          </w:tcPr>
          <w:p w14:paraId="3B24F2BB" w14:textId="77777777" w:rsidR="00057A5B" w:rsidRPr="000620DA" w:rsidRDefault="00057A5B" w:rsidP="00D35484">
            <w:pPr>
              <w:pStyle w:val="Normal1"/>
              <w:spacing w:after="0"/>
              <w:jc w:val="center"/>
              <w:rPr>
                <w:rFonts w:ascii="Arial" w:hAnsi="Arial" w:cs="Arial"/>
                <w:b/>
                <w:sz w:val="22"/>
                <w:szCs w:val="22"/>
              </w:rPr>
            </w:pPr>
          </w:p>
          <w:p w14:paraId="1380C9B3" w14:textId="77777777" w:rsidR="00057A5B" w:rsidRPr="000620DA" w:rsidRDefault="00057A5B" w:rsidP="00D35484">
            <w:pPr>
              <w:pStyle w:val="Normal1"/>
              <w:spacing w:after="0"/>
              <w:jc w:val="center"/>
              <w:rPr>
                <w:rFonts w:ascii="Arial" w:hAnsi="Arial" w:cs="Arial"/>
                <w:b/>
                <w:sz w:val="22"/>
                <w:szCs w:val="22"/>
              </w:rPr>
            </w:pPr>
            <w:r w:rsidRPr="000620DA">
              <w:rPr>
                <w:rFonts w:ascii="Arial" w:hAnsi="Arial" w:cs="Arial"/>
                <w:b/>
                <w:sz w:val="22"/>
                <w:szCs w:val="22"/>
              </w:rPr>
              <w:t>Email</w:t>
            </w:r>
          </w:p>
        </w:tc>
      </w:tr>
      <w:tr w:rsidR="00057A5B" w:rsidRPr="000620DA" w14:paraId="7FB53EB9" w14:textId="77777777" w:rsidTr="0061278D">
        <w:trPr>
          <w:trHeight w:val="923"/>
        </w:trPr>
        <w:tc>
          <w:tcPr>
            <w:tcW w:w="2513" w:type="dxa"/>
            <w:shd w:val="clear" w:color="auto" w:fill="D9D9D9" w:themeFill="background1" w:themeFillShade="D9"/>
            <w:vAlign w:val="center"/>
          </w:tcPr>
          <w:p w14:paraId="355DBD72" w14:textId="77777777" w:rsidR="00057A5B" w:rsidRPr="000620DA" w:rsidRDefault="00057A5B" w:rsidP="00D35484">
            <w:pPr>
              <w:pStyle w:val="Normal1"/>
              <w:spacing w:after="0"/>
              <w:rPr>
                <w:rFonts w:ascii="Arial" w:hAnsi="Arial" w:cs="Arial"/>
                <w:b/>
                <w:sz w:val="22"/>
                <w:szCs w:val="22"/>
              </w:rPr>
            </w:pPr>
            <w:r>
              <w:rPr>
                <w:rFonts w:ascii="Arial" w:hAnsi="Arial" w:cs="Arial"/>
                <w:b/>
                <w:sz w:val="22"/>
                <w:szCs w:val="22"/>
              </w:rPr>
              <w:t xml:space="preserve">Manager </w:t>
            </w:r>
          </w:p>
        </w:tc>
        <w:tc>
          <w:tcPr>
            <w:tcW w:w="2230" w:type="dxa"/>
            <w:vAlign w:val="center"/>
          </w:tcPr>
          <w:p w14:paraId="68398C43" w14:textId="77777777" w:rsidR="00057A5B" w:rsidRPr="00F70F67" w:rsidRDefault="00057A5B" w:rsidP="00D35484">
            <w:pPr>
              <w:pStyle w:val="Normal1"/>
              <w:spacing w:after="0"/>
              <w:jc w:val="center"/>
              <w:rPr>
                <w:rFonts w:ascii="Arial" w:hAnsi="Arial" w:cs="Arial"/>
                <w:b/>
                <w:sz w:val="20"/>
                <w:szCs w:val="20"/>
              </w:rPr>
            </w:pPr>
            <w:r w:rsidRPr="00F70F67">
              <w:rPr>
                <w:rFonts w:ascii="Arial" w:hAnsi="Arial" w:cs="Arial"/>
                <w:b/>
                <w:sz w:val="20"/>
                <w:szCs w:val="20"/>
              </w:rPr>
              <w:t>Emma Flack</w:t>
            </w:r>
          </w:p>
        </w:tc>
        <w:tc>
          <w:tcPr>
            <w:tcW w:w="1843" w:type="dxa"/>
            <w:vAlign w:val="center"/>
          </w:tcPr>
          <w:p w14:paraId="02C6DBFB" w14:textId="77777777" w:rsidR="00057A5B" w:rsidRPr="00F70F67" w:rsidRDefault="00057A5B" w:rsidP="00D35484">
            <w:pPr>
              <w:pStyle w:val="Normal1"/>
              <w:spacing w:after="0"/>
              <w:jc w:val="center"/>
              <w:rPr>
                <w:rFonts w:ascii="Arial" w:hAnsi="Arial" w:cs="Arial"/>
                <w:b/>
                <w:sz w:val="20"/>
                <w:szCs w:val="20"/>
              </w:rPr>
            </w:pPr>
            <w:r w:rsidRPr="00F70F67">
              <w:rPr>
                <w:rFonts w:ascii="Arial" w:hAnsi="Arial" w:cs="Arial"/>
                <w:b/>
                <w:sz w:val="20"/>
                <w:szCs w:val="20"/>
              </w:rPr>
              <w:t>01793 848978</w:t>
            </w:r>
          </w:p>
        </w:tc>
        <w:tc>
          <w:tcPr>
            <w:tcW w:w="3969" w:type="dxa"/>
            <w:vAlign w:val="center"/>
          </w:tcPr>
          <w:p w14:paraId="21F1E668" w14:textId="77777777" w:rsidR="00057A5B" w:rsidRDefault="0099287F" w:rsidP="00D35484">
            <w:pPr>
              <w:pStyle w:val="Normal1"/>
              <w:spacing w:after="0"/>
              <w:jc w:val="center"/>
              <w:rPr>
                <w:rFonts w:ascii="Arial" w:hAnsi="Arial" w:cs="Arial"/>
                <w:b/>
                <w:sz w:val="20"/>
                <w:szCs w:val="20"/>
              </w:rPr>
            </w:pPr>
            <w:hyperlink r:id="rId11" w:history="1">
              <w:r w:rsidR="0061278D" w:rsidRPr="00EC36C6">
                <w:rPr>
                  <w:rStyle w:val="Hyperlink"/>
                  <w:rFonts w:ascii="Arial" w:hAnsi="Arial" w:cs="Arial"/>
                  <w:b/>
                  <w:sz w:val="20"/>
                  <w:szCs w:val="20"/>
                </w:rPr>
                <w:t>longleazepreschool@outlook.com</w:t>
              </w:r>
            </w:hyperlink>
          </w:p>
          <w:p w14:paraId="5820DC6E" w14:textId="77777777" w:rsidR="0061278D" w:rsidRPr="00F70F67" w:rsidRDefault="0061278D" w:rsidP="00D35484">
            <w:pPr>
              <w:pStyle w:val="Normal1"/>
              <w:spacing w:after="0"/>
              <w:jc w:val="center"/>
              <w:rPr>
                <w:rFonts w:ascii="Arial" w:hAnsi="Arial" w:cs="Arial"/>
                <w:b/>
                <w:sz w:val="20"/>
                <w:szCs w:val="20"/>
              </w:rPr>
            </w:pPr>
          </w:p>
        </w:tc>
      </w:tr>
      <w:tr w:rsidR="00057A5B" w:rsidRPr="000620DA" w14:paraId="65BE04D4" w14:textId="77777777" w:rsidTr="0061278D">
        <w:trPr>
          <w:trHeight w:val="923"/>
        </w:trPr>
        <w:tc>
          <w:tcPr>
            <w:tcW w:w="2513" w:type="dxa"/>
            <w:shd w:val="clear" w:color="auto" w:fill="D9D9D9" w:themeFill="background1" w:themeFillShade="D9"/>
            <w:vAlign w:val="center"/>
          </w:tcPr>
          <w:p w14:paraId="67344C72" w14:textId="77777777" w:rsidR="00057A5B" w:rsidRPr="000620DA" w:rsidRDefault="00057A5B" w:rsidP="00D35484">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230" w:type="dxa"/>
            <w:vAlign w:val="center"/>
          </w:tcPr>
          <w:p w14:paraId="5C659A63" w14:textId="77777777" w:rsidR="00057A5B" w:rsidRPr="00F70F67" w:rsidRDefault="00057A5B" w:rsidP="00D35484">
            <w:pPr>
              <w:pStyle w:val="Normal1"/>
              <w:spacing w:after="0"/>
              <w:jc w:val="center"/>
              <w:rPr>
                <w:rFonts w:ascii="Arial" w:hAnsi="Arial" w:cs="Arial"/>
                <w:b/>
                <w:sz w:val="20"/>
                <w:szCs w:val="20"/>
              </w:rPr>
            </w:pPr>
            <w:r w:rsidRPr="00F70F67">
              <w:rPr>
                <w:rFonts w:ascii="Arial" w:hAnsi="Arial" w:cs="Arial"/>
                <w:b/>
                <w:sz w:val="20"/>
                <w:szCs w:val="20"/>
              </w:rPr>
              <w:t>Emma Flack</w:t>
            </w:r>
          </w:p>
        </w:tc>
        <w:tc>
          <w:tcPr>
            <w:tcW w:w="1843" w:type="dxa"/>
            <w:vAlign w:val="center"/>
          </w:tcPr>
          <w:p w14:paraId="40E0B429" w14:textId="77777777" w:rsidR="00057A5B" w:rsidRPr="00F70F67" w:rsidRDefault="00057A5B" w:rsidP="00D35484">
            <w:pPr>
              <w:pStyle w:val="Normal1"/>
              <w:spacing w:after="0"/>
              <w:jc w:val="center"/>
              <w:rPr>
                <w:rFonts w:ascii="Arial" w:hAnsi="Arial" w:cs="Arial"/>
                <w:b/>
                <w:sz w:val="20"/>
                <w:szCs w:val="20"/>
              </w:rPr>
            </w:pPr>
            <w:r w:rsidRPr="00F70F67">
              <w:rPr>
                <w:rFonts w:ascii="Arial" w:hAnsi="Arial" w:cs="Arial"/>
                <w:b/>
                <w:sz w:val="20"/>
                <w:szCs w:val="20"/>
              </w:rPr>
              <w:t>01793 848978</w:t>
            </w:r>
          </w:p>
        </w:tc>
        <w:tc>
          <w:tcPr>
            <w:tcW w:w="3969" w:type="dxa"/>
            <w:vAlign w:val="center"/>
          </w:tcPr>
          <w:p w14:paraId="076C6DD4" w14:textId="77777777" w:rsidR="00057A5B" w:rsidRPr="00F70F67" w:rsidRDefault="0099287F" w:rsidP="00D35484">
            <w:pPr>
              <w:pStyle w:val="Normal1"/>
              <w:spacing w:after="0"/>
              <w:jc w:val="center"/>
              <w:rPr>
                <w:rFonts w:ascii="Arial" w:hAnsi="Arial" w:cs="Arial"/>
                <w:b/>
                <w:sz w:val="20"/>
                <w:szCs w:val="20"/>
              </w:rPr>
            </w:pPr>
            <w:hyperlink r:id="rId12" w:history="1">
              <w:r w:rsidR="00057A5B" w:rsidRPr="00C375AF">
                <w:rPr>
                  <w:rStyle w:val="Hyperlink"/>
                  <w:rFonts w:ascii="Arial" w:eastAsia="Arial" w:hAnsi="Arial" w:cs="Arial"/>
                  <w:b/>
                  <w:sz w:val="20"/>
                  <w:szCs w:val="20"/>
                </w:rPr>
                <w:t>longleazeprePre-school@outlook.com</w:t>
              </w:r>
            </w:hyperlink>
          </w:p>
        </w:tc>
      </w:tr>
      <w:tr w:rsidR="00057A5B" w:rsidRPr="000620DA" w14:paraId="04616199" w14:textId="77777777" w:rsidTr="0061278D">
        <w:trPr>
          <w:trHeight w:val="923"/>
        </w:trPr>
        <w:tc>
          <w:tcPr>
            <w:tcW w:w="2513" w:type="dxa"/>
            <w:shd w:val="clear" w:color="auto" w:fill="D9D9D9" w:themeFill="background1" w:themeFillShade="D9"/>
            <w:vAlign w:val="center"/>
          </w:tcPr>
          <w:p w14:paraId="45CC164D" w14:textId="77777777" w:rsidR="00057A5B" w:rsidRPr="000620DA" w:rsidRDefault="00057A5B" w:rsidP="00D35484">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2230" w:type="dxa"/>
            <w:vAlign w:val="center"/>
          </w:tcPr>
          <w:p w14:paraId="760710CA" w14:textId="70EB9683" w:rsidR="00057A5B" w:rsidRPr="00920342" w:rsidRDefault="00057A5B" w:rsidP="00B963EF">
            <w:pPr>
              <w:pStyle w:val="Normal1"/>
              <w:spacing w:after="0"/>
              <w:jc w:val="center"/>
              <w:rPr>
                <w:rFonts w:ascii="Arial" w:hAnsi="Arial" w:cs="Arial"/>
                <w:b/>
                <w:sz w:val="20"/>
                <w:szCs w:val="20"/>
              </w:rPr>
            </w:pPr>
            <w:r w:rsidRPr="00920342">
              <w:rPr>
                <w:rFonts w:ascii="Arial" w:hAnsi="Arial" w:cs="Arial"/>
                <w:b/>
                <w:sz w:val="20"/>
                <w:szCs w:val="20"/>
              </w:rPr>
              <w:t>Tracey Jacobs</w:t>
            </w:r>
          </w:p>
        </w:tc>
        <w:tc>
          <w:tcPr>
            <w:tcW w:w="1843" w:type="dxa"/>
            <w:vAlign w:val="center"/>
          </w:tcPr>
          <w:p w14:paraId="081C1B35" w14:textId="77777777" w:rsidR="00057A5B" w:rsidRPr="00920342" w:rsidRDefault="00057A5B" w:rsidP="00D35484">
            <w:pPr>
              <w:pStyle w:val="Normal1"/>
              <w:spacing w:after="0"/>
              <w:jc w:val="center"/>
              <w:rPr>
                <w:rFonts w:ascii="Arial" w:hAnsi="Arial" w:cs="Arial"/>
                <w:b/>
                <w:sz w:val="20"/>
                <w:szCs w:val="20"/>
              </w:rPr>
            </w:pPr>
            <w:r w:rsidRPr="00920342">
              <w:rPr>
                <w:rFonts w:ascii="Arial" w:hAnsi="Arial" w:cs="Arial"/>
                <w:b/>
                <w:sz w:val="20"/>
                <w:szCs w:val="20"/>
              </w:rPr>
              <w:t>01793 848978</w:t>
            </w:r>
          </w:p>
        </w:tc>
        <w:tc>
          <w:tcPr>
            <w:tcW w:w="3969" w:type="dxa"/>
            <w:vAlign w:val="center"/>
          </w:tcPr>
          <w:p w14:paraId="394C839D" w14:textId="77777777" w:rsidR="00057A5B" w:rsidRDefault="0099287F" w:rsidP="00D35484">
            <w:pPr>
              <w:pStyle w:val="Normal1"/>
              <w:spacing w:after="0"/>
              <w:jc w:val="center"/>
              <w:rPr>
                <w:rFonts w:ascii="Arial" w:hAnsi="Arial" w:cs="Arial"/>
                <w:b/>
                <w:sz w:val="20"/>
                <w:szCs w:val="20"/>
              </w:rPr>
            </w:pPr>
            <w:hyperlink r:id="rId13" w:history="1">
              <w:r w:rsidR="00057A5B" w:rsidRPr="00920342">
                <w:rPr>
                  <w:rStyle w:val="Hyperlink"/>
                  <w:rFonts w:ascii="Arial" w:eastAsia="Arial" w:hAnsi="Arial" w:cs="Arial"/>
                  <w:b/>
                  <w:color w:val="auto"/>
                  <w:sz w:val="20"/>
                  <w:szCs w:val="20"/>
                  <w:u w:val="none"/>
                </w:rPr>
                <w:t>lpsn@btinternet.com</w:t>
              </w:r>
            </w:hyperlink>
            <w:r w:rsidR="00057A5B">
              <w:rPr>
                <w:rFonts w:ascii="Arial" w:hAnsi="Arial" w:cs="Arial"/>
                <w:b/>
                <w:sz w:val="20"/>
                <w:szCs w:val="20"/>
              </w:rPr>
              <w:t xml:space="preserve"> /</w:t>
            </w:r>
          </w:p>
          <w:p w14:paraId="47620330" w14:textId="77777777" w:rsidR="00057A5B" w:rsidRDefault="0099287F" w:rsidP="00D35484">
            <w:pPr>
              <w:pStyle w:val="Normal1"/>
              <w:spacing w:after="0"/>
              <w:jc w:val="center"/>
              <w:rPr>
                <w:rFonts w:ascii="Arial" w:hAnsi="Arial" w:cs="Arial"/>
                <w:b/>
                <w:sz w:val="20"/>
                <w:szCs w:val="20"/>
              </w:rPr>
            </w:pPr>
            <w:hyperlink r:id="rId14" w:history="1">
              <w:r w:rsidR="0061278D" w:rsidRPr="00EC36C6">
                <w:rPr>
                  <w:rStyle w:val="Hyperlink"/>
                  <w:rFonts w:ascii="Arial" w:hAnsi="Arial" w:cs="Arial"/>
                  <w:b/>
                  <w:sz w:val="20"/>
                  <w:szCs w:val="20"/>
                </w:rPr>
                <w:t>longleazepreschool@outlook.com</w:t>
              </w:r>
            </w:hyperlink>
          </w:p>
          <w:p w14:paraId="16212A86" w14:textId="77777777" w:rsidR="0061278D" w:rsidRPr="00920342" w:rsidRDefault="0061278D" w:rsidP="00D35484">
            <w:pPr>
              <w:pStyle w:val="Normal1"/>
              <w:spacing w:after="0"/>
              <w:jc w:val="center"/>
              <w:rPr>
                <w:rFonts w:ascii="Arial" w:hAnsi="Arial" w:cs="Arial"/>
                <w:b/>
                <w:sz w:val="20"/>
                <w:szCs w:val="20"/>
              </w:rPr>
            </w:pPr>
          </w:p>
          <w:p w14:paraId="1169013E" w14:textId="77777777" w:rsidR="00057A5B" w:rsidRPr="00920342" w:rsidRDefault="00057A5B" w:rsidP="00D35484">
            <w:pPr>
              <w:pStyle w:val="Normal1"/>
              <w:spacing w:after="0"/>
              <w:jc w:val="center"/>
              <w:rPr>
                <w:rFonts w:ascii="Arial" w:hAnsi="Arial" w:cs="Arial"/>
                <w:b/>
                <w:sz w:val="20"/>
                <w:szCs w:val="20"/>
              </w:rPr>
            </w:pPr>
          </w:p>
        </w:tc>
      </w:tr>
      <w:tr w:rsidR="00057A5B" w:rsidRPr="000620DA" w14:paraId="4966F8D6" w14:textId="77777777" w:rsidTr="0061278D">
        <w:trPr>
          <w:trHeight w:val="923"/>
        </w:trPr>
        <w:tc>
          <w:tcPr>
            <w:tcW w:w="2513" w:type="dxa"/>
            <w:shd w:val="clear" w:color="auto" w:fill="D9D9D9" w:themeFill="background1" w:themeFillShade="D9"/>
            <w:vAlign w:val="center"/>
          </w:tcPr>
          <w:p w14:paraId="26E9D54B" w14:textId="77777777" w:rsidR="00057A5B" w:rsidRPr="000620DA" w:rsidRDefault="00057A5B" w:rsidP="00D35484">
            <w:pPr>
              <w:pStyle w:val="Normal1"/>
              <w:spacing w:after="0"/>
              <w:rPr>
                <w:rFonts w:ascii="Arial" w:hAnsi="Arial" w:cs="Arial"/>
                <w:b/>
                <w:sz w:val="22"/>
                <w:szCs w:val="22"/>
              </w:rPr>
            </w:pPr>
            <w:r>
              <w:rPr>
                <w:rFonts w:ascii="Arial" w:hAnsi="Arial" w:cs="Arial"/>
                <w:b/>
                <w:sz w:val="22"/>
                <w:szCs w:val="22"/>
              </w:rPr>
              <w:t>Committee member for safeguarding</w:t>
            </w:r>
          </w:p>
        </w:tc>
        <w:tc>
          <w:tcPr>
            <w:tcW w:w="2230" w:type="dxa"/>
            <w:shd w:val="clear" w:color="auto" w:fill="auto"/>
            <w:vAlign w:val="center"/>
          </w:tcPr>
          <w:p w14:paraId="73A86640" w14:textId="4F7A5A20" w:rsidR="00057A5B" w:rsidRPr="00920342" w:rsidRDefault="00B963EF" w:rsidP="00D35484">
            <w:pPr>
              <w:pStyle w:val="Normal1"/>
              <w:spacing w:after="0"/>
              <w:jc w:val="center"/>
              <w:rPr>
                <w:rFonts w:ascii="Arial" w:hAnsi="Arial" w:cs="Arial"/>
                <w:b/>
                <w:sz w:val="20"/>
                <w:szCs w:val="20"/>
              </w:rPr>
            </w:pPr>
            <w:r>
              <w:rPr>
                <w:rFonts w:ascii="Arial" w:hAnsi="Arial" w:cs="Arial"/>
                <w:b/>
                <w:sz w:val="20"/>
                <w:szCs w:val="20"/>
              </w:rPr>
              <w:t>Chair /Acting Chair</w:t>
            </w:r>
          </w:p>
        </w:tc>
        <w:tc>
          <w:tcPr>
            <w:tcW w:w="1843" w:type="dxa"/>
            <w:shd w:val="clear" w:color="auto" w:fill="auto"/>
            <w:vAlign w:val="center"/>
          </w:tcPr>
          <w:p w14:paraId="1E679472" w14:textId="77777777" w:rsidR="00057A5B" w:rsidRPr="00920342" w:rsidRDefault="0061278D" w:rsidP="00D35484">
            <w:pPr>
              <w:pStyle w:val="Normal1"/>
              <w:spacing w:after="0"/>
              <w:jc w:val="center"/>
              <w:rPr>
                <w:rFonts w:ascii="Arial" w:hAnsi="Arial" w:cs="Arial"/>
                <w:b/>
                <w:sz w:val="20"/>
                <w:szCs w:val="20"/>
              </w:rPr>
            </w:pPr>
            <w:r>
              <w:rPr>
                <w:rFonts w:ascii="Arial" w:hAnsi="Arial" w:cs="Arial"/>
                <w:b/>
                <w:sz w:val="20"/>
                <w:szCs w:val="20"/>
              </w:rPr>
              <w:t>01793 848978</w:t>
            </w:r>
          </w:p>
        </w:tc>
        <w:tc>
          <w:tcPr>
            <w:tcW w:w="3969" w:type="dxa"/>
            <w:shd w:val="clear" w:color="auto" w:fill="auto"/>
            <w:vAlign w:val="center"/>
          </w:tcPr>
          <w:p w14:paraId="06B6A22C" w14:textId="77777777" w:rsidR="0061278D" w:rsidRDefault="0099287F" w:rsidP="0061278D">
            <w:pPr>
              <w:pStyle w:val="Normal1"/>
              <w:spacing w:after="0"/>
              <w:jc w:val="center"/>
              <w:rPr>
                <w:rFonts w:ascii="Arial" w:hAnsi="Arial" w:cs="Arial"/>
                <w:b/>
                <w:sz w:val="20"/>
                <w:szCs w:val="20"/>
              </w:rPr>
            </w:pPr>
            <w:hyperlink r:id="rId15" w:history="1">
              <w:r w:rsidR="0061278D" w:rsidRPr="00EC36C6">
                <w:rPr>
                  <w:rStyle w:val="Hyperlink"/>
                  <w:rFonts w:ascii="Arial" w:hAnsi="Arial" w:cs="Arial"/>
                  <w:b/>
                  <w:sz w:val="20"/>
                  <w:szCs w:val="20"/>
                </w:rPr>
                <w:t>longleazepreschool@outlook.com</w:t>
              </w:r>
            </w:hyperlink>
          </w:p>
          <w:p w14:paraId="277833C6" w14:textId="77777777" w:rsidR="00057A5B" w:rsidRPr="00920342" w:rsidRDefault="00057A5B" w:rsidP="00D35484">
            <w:pPr>
              <w:pStyle w:val="Normal1"/>
              <w:spacing w:after="0"/>
              <w:jc w:val="center"/>
              <w:rPr>
                <w:rFonts w:ascii="Arial" w:hAnsi="Arial" w:cs="Arial"/>
                <w:b/>
                <w:sz w:val="20"/>
                <w:szCs w:val="20"/>
              </w:rPr>
            </w:pPr>
          </w:p>
        </w:tc>
      </w:tr>
      <w:tr w:rsidR="00057A5B" w:rsidRPr="000620DA" w14:paraId="1C3E0D84" w14:textId="77777777" w:rsidTr="0061278D">
        <w:trPr>
          <w:trHeight w:val="542"/>
        </w:trPr>
        <w:tc>
          <w:tcPr>
            <w:tcW w:w="10555" w:type="dxa"/>
            <w:gridSpan w:val="4"/>
            <w:shd w:val="clear" w:color="auto" w:fill="D9D9D9" w:themeFill="background1" w:themeFillShade="D9"/>
            <w:vAlign w:val="center"/>
          </w:tcPr>
          <w:p w14:paraId="0E6515A4" w14:textId="77777777" w:rsidR="00057A5B" w:rsidRDefault="00057A5B" w:rsidP="00D35484">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w:t>
            </w:r>
          </w:p>
          <w:p w14:paraId="56FBFDA2" w14:textId="740BF96C" w:rsidR="00057A5B" w:rsidRPr="00855192" w:rsidRDefault="00057A5B" w:rsidP="00D35484">
            <w:pPr>
              <w:pStyle w:val="Normal1"/>
              <w:spacing w:before="120" w:after="120"/>
              <w:jc w:val="center"/>
              <w:rPr>
                <w:rFonts w:ascii="Arial" w:hAnsi="Arial" w:cs="Arial"/>
                <w:b/>
                <w:sz w:val="22"/>
                <w:szCs w:val="22"/>
              </w:rPr>
            </w:pPr>
            <w:r>
              <w:rPr>
                <w:rFonts w:ascii="Arial" w:hAnsi="Arial" w:cs="Arial"/>
                <w:b/>
                <w:sz w:val="22"/>
                <w:szCs w:val="22"/>
              </w:rPr>
              <w:t xml:space="preserve">Keeping Children Safe in Education </w:t>
            </w:r>
            <w:r w:rsidR="00826DCA">
              <w:rPr>
                <w:rFonts w:ascii="Arial" w:hAnsi="Arial" w:cs="Arial"/>
                <w:b/>
                <w:sz w:val="22"/>
                <w:szCs w:val="22"/>
              </w:rPr>
              <w:t>202</w:t>
            </w:r>
            <w:r w:rsidR="00B963EF">
              <w:rPr>
                <w:rFonts w:ascii="Arial" w:hAnsi="Arial" w:cs="Arial"/>
                <w:b/>
                <w:sz w:val="22"/>
                <w:szCs w:val="22"/>
              </w:rPr>
              <w:t>5</w:t>
            </w:r>
          </w:p>
        </w:tc>
      </w:tr>
    </w:tbl>
    <w:p w14:paraId="13993661" w14:textId="77777777" w:rsidR="00057A5B" w:rsidRPr="001B7FB6" w:rsidRDefault="00057A5B" w:rsidP="00057A5B">
      <w:pPr>
        <w:pStyle w:val="Normal1"/>
        <w:spacing w:after="0"/>
        <w:jc w:val="center"/>
        <w:rPr>
          <w:rFonts w:ascii="Arial" w:hAnsi="Arial" w:cs="Arial"/>
          <w:sz w:val="22"/>
          <w:szCs w:val="22"/>
        </w:rPr>
      </w:pPr>
    </w:p>
    <w:tbl>
      <w:tblPr>
        <w:tblStyle w:val="TableGrid0"/>
        <w:tblW w:w="10060" w:type="dxa"/>
        <w:tblInd w:w="916" w:type="dxa"/>
        <w:tblLook w:val="04A0" w:firstRow="1" w:lastRow="0" w:firstColumn="1" w:lastColumn="0" w:noHBand="0" w:noVBand="1"/>
      </w:tblPr>
      <w:tblGrid>
        <w:gridCol w:w="6799"/>
        <w:gridCol w:w="3261"/>
      </w:tblGrid>
      <w:tr w:rsidR="00057A5B" w:rsidRPr="000620DA" w14:paraId="67B2A2C5" w14:textId="77777777" w:rsidTr="00057A5B">
        <w:trPr>
          <w:trHeight w:val="1742"/>
        </w:trPr>
        <w:tc>
          <w:tcPr>
            <w:tcW w:w="6799" w:type="dxa"/>
            <w:shd w:val="clear" w:color="auto" w:fill="F2F2F2" w:themeFill="background1" w:themeFillShade="F2"/>
            <w:vAlign w:val="center"/>
          </w:tcPr>
          <w:p w14:paraId="77C7EE44" w14:textId="2F373C4B" w:rsidR="00057A5B" w:rsidRDefault="00C9266E" w:rsidP="00D35484">
            <w:pPr>
              <w:spacing w:before="120" w:after="120"/>
              <w:ind w:right="181"/>
              <w:rPr>
                <w:b/>
                <w:bCs/>
                <w:sz w:val="22"/>
                <w:szCs w:val="22"/>
              </w:rPr>
            </w:pPr>
            <w:r>
              <w:rPr>
                <w:b/>
                <w:bCs/>
                <w:sz w:val="22"/>
                <w:szCs w:val="22"/>
              </w:rPr>
              <w:t xml:space="preserve">Local Authority </w:t>
            </w:r>
            <w:r w:rsidR="00057A5B">
              <w:rPr>
                <w:b/>
                <w:bCs/>
                <w:sz w:val="22"/>
                <w:szCs w:val="22"/>
              </w:rPr>
              <w:t xml:space="preserve">Designated Officer </w:t>
            </w:r>
            <w:r>
              <w:rPr>
                <w:b/>
                <w:bCs/>
                <w:sz w:val="22"/>
                <w:szCs w:val="22"/>
              </w:rPr>
              <w:t>(LADO)</w:t>
            </w:r>
          </w:p>
          <w:p w14:paraId="4C0CAE66" w14:textId="77777777" w:rsidR="00057A5B" w:rsidRPr="000620DA" w:rsidRDefault="00057A5B" w:rsidP="00D35484">
            <w:pPr>
              <w:spacing w:before="120" w:after="120"/>
              <w:ind w:right="181"/>
              <w:rPr>
                <w:b/>
                <w:bCs/>
                <w:sz w:val="22"/>
                <w:szCs w:val="22"/>
              </w:rPr>
            </w:pPr>
            <w:r w:rsidRPr="000620DA">
              <w:rPr>
                <w:b/>
                <w:bCs/>
                <w:sz w:val="22"/>
                <w:szCs w:val="22"/>
              </w:rPr>
              <w:t xml:space="preserve">Children’s Social Care referrals:    </w:t>
            </w:r>
          </w:p>
          <w:p w14:paraId="5A4EAE2B" w14:textId="0653B62C" w:rsidR="00C9266E" w:rsidRDefault="00C9266E" w:rsidP="00D35484">
            <w:pPr>
              <w:spacing w:before="120" w:after="120"/>
              <w:ind w:left="1440" w:right="181"/>
              <w:rPr>
                <w:bCs/>
                <w:sz w:val="22"/>
                <w:szCs w:val="22"/>
              </w:rPr>
            </w:pPr>
            <w:r w:rsidRPr="00C9266E">
              <w:rPr>
                <w:bCs/>
                <w:sz w:val="22"/>
                <w:szCs w:val="22"/>
              </w:rPr>
              <w:t>Integrated Front Door (IFD):</w:t>
            </w:r>
          </w:p>
          <w:p w14:paraId="05991DF9" w14:textId="3D8CB6D4" w:rsidR="00057A5B" w:rsidRPr="000620DA" w:rsidRDefault="00057A5B" w:rsidP="00D35484">
            <w:pPr>
              <w:spacing w:before="120" w:after="120"/>
              <w:ind w:left="1440" w:right="181"/>
              <w:rPr>
                <w:b/>
                <w:bCs/>
                <w:sz w:val="22"/>
                <w:szCs w:val="22"/>
              </w:rPr>
            </w:pPr>
            <w:r w:rsidRPr="000620DA">
              <w:rPr>
                <w:bCs/>
                <w:sz w:val="22"/>
                <w:szCs w:val="22"/>
              </w:rPr>
              <w:t>Out of hours:</w:t>
            </w:r>
          </w:p>
        </w:tc>
        <w:tc>
          <w:tcPr>
            <w:tcW w:w="3261" w:type="dxa"/>
            <w:shd w:val="clear" w:color="auto" w:fill="F2F2F2" w:themeFill="background1" w:themeFillShade="F2"/>
            <w:vAlign w:val="center"/>
          </w:tcPr>
          <w:p w14:paraId="5E1F7C4C" w14:textId="77777777" w:rsidR="00057A5B" w:rsidRDefault="0061278D" w:rsidP="00D35484">
            <w:pPr>
              <w:spacing w:before="120" w:after="120"/>
              <w:ind w:right="181"/>
              <w:jc w:val="center"/>
              <w:rPr>
                <w:bCs/>
                <w:sz w:val="22"/>
                <w:szCs w:val="22"/>
              </w:rPr>
            </w:pPr>
            <w:r>
              <w:rPr>
                <w:bCs/>
                <w:sz w:val="22"/>
                <w:szCs w:val="22"/>
              </w:rPr>
              <w:t>0300 456 0108</w:t>
            </w:r>
          </w:p>
          <w:p w14:paraId="78F05B34" w14:textId="77777777" w:rsidR="00057A5B" w:rsidRPr="00CB0E0E" w:rsidRDefault="00057A5B" w:rsidP="00D35484">
            <w:pPr>
              <w:spacing w:before="120" w:after="120"/>
              <w:ind w:right="181"/>
              <w:jc w:val="center"/>
              <w:rPr>
                <w:bCs/>
                <w:sz w:val="4"/>
                <w:szCs w:val="22"/>
              </w:rPr>
            </w:pPr>
          </w:p>
          <w:p w14:paraId="37E7D3CD" w14:textId="77777777" w:rsidR="00057A5B" w:rsidRDefault="00057A5B" w:rsidP="00D35484">
            <w:pPr>
              <w:spacing w:before="120" w:after="120"/>
              <w:ind w:right="181"/>
              <w:jc w:val="center"/>
              <w:rPr>
                <w:bCs/>
                <w:sz w:val="22"/>
                <w:szCs w:val="22"/>
              </w:rPr>
            </w:pPr>
            <w:r>
              <w:rPr>
                <w:bCs/>
                <w:sz w:val="22"/>
                <w:szCs w:val="22"/>
              </w:rPr>
              <w:t>0300 456 0108</w:t>
            </w:r>
          </w:p>
          <w:p w14:paraId="53B52754" w14:textId="77777777" w:rsidR="00057A5B" w:rsidRPr="000620DA" w:rsidRDefault="00057A5B" w:rsidP="00D35484">
            <w:pPr>
              <w:spacing w:before="120" w:after="120"/>
              <w:ind w:right="181"/>
              <w:jc w:val="center"/>
              <w:rPr>
                <w:bCs/>
                <w:sz w:val="22"/>
                <w:szCs w:val="22"/>
              </w:rPr>
            </w:pPr>
            <w:r w:rsidRPr="0031506A">
              <w:rPr>
                <w:bCs/>
                <w:sz w:val="22"/>
                <w:szCs w:val="22"/>
              </w:rPr>
              <w:t>0300 456 0100</w:t>
            </w:r>
          </w:p>
        </w:tc>
      </w:tr>
      <w:tr w:rsidR="00057A5B" w14:paraId="7C8D6073" w14:textId="77777777" w:rsidTr="00057A5B">
        <w:trPr>
          <w:trHeight w:val="274"/>
        </w:trPr>
        <w:tc>
          <w:tcPr>
            <w:tcW w:w="10060" w:type="dxa"/>
            <w:gridSpan w:val="2"/>
            <w:shd w:val="clear" w:color="auto" w:fill="F2F2F2" w:themeFill="background1" w:themeFillShade="F2"/>
            <w:vAlign w:val="center"/>
          </w:tcPr>
          <w:p w14:paraId="4B1B56ED" w14:textId="77777777" w:rsidR="00057A5B" w:rsidRDefault="00057A5B" w:rsidP="00D35484">
            <w:pPr>
              <w:spacing w:before="120" w:after="240"/>
              <w:ind w:right="181"/>
              <w:jc w:val="center"/>
              <w:rPr>
                <w:bCs/>
                <w:sz w:val="22"/>
                <w:szCs w:val="22"/>
              </w:rPr>
            </w:pPr>
            <w:r w:rsidRPr="000620DA">
              <w:rPr>
                <w:bCs/>
                <w:sz w:val="22"/>
                <w:szCs w:val="22"/>
              </w:rPr>
              <w:t xml:space="preserve">If you believe a child is </w:t>
            </w:r>
            <w:r w:rsidRPr="000620DA">
              <w:rPr>
                <w:b/>
                <w:bCs/>
                <w:sz w:val="22"/>
                <w:szCs w:val="22"/>
              </w:rPr>
              <w:t xml:space="preserve">at immediate risk </w:t>
            </w:r>
            <w:r w:rsidRPr="000620DA">
              <w:rPr>
                <w:bCs/>
                <w:sz w:val="22"/>
                <w:szCs w:val="22"/>
              </w:rPr>
              <w:t xml:space="preserve">of significant harm or injury, </w:t>
            </w:r>
          </w:p>
          <w:p w14:paraId="72E2A97F" w14:textId="77777777" w:rsidR="00057A5B" w:rsidRDefault="00057A5B" w:rsidP="00D35484">
            <w:pPr>
              <w:spacing w:before="120" w:after="240"/>
              <w:ind w:right="181"/>
              <w:jc w:val="center"/>
              <w:rPr>
                <w:bCs/>
                <w:sz w:val="22"/>
                <w:szCs w:val="22"/>
              </w:rPr>
            </w:pPr>
            <w:r w:rsidRPr="000620DA">
              <w:rPr>
                <w:bCs/>
                <w:sz w:val="22"/>
                <w:szCs w:val="22"/>
              </w:rPr>
              <w:t xml:space="preserve">you </w:t>
            </w:r>
            <w:r w:rsidRPr="000620DA">
              <w:rPr>
                <w:b/>
                <w:bCs/>
                <w:sz w:val="22"/>
                <w:szCs w:val="22"/>
              </w:rPr>
              <w:t>must</w:t>
            </w:r>
            <w:r w:rsidRPr="000620DA">
              <w:rPr>
                <w:bCs/>
                <w:sz w:val="22"/>
                <w:szCs w:val="22"/>
              </w:rPr>
              <w:t xml:space="preserve"> call the police on 999.</w:t>
            </w:r>
          </w:p>
        </w:tc>
      </w:tr>
    </w:tbl>
    <w:p w14:paraId="56BA0A98" w14:textId="77777777" w:rsidR="00057A5B" w:rsidRDefault="00057A5B" w:rsidP="00057A5B">
      <w:pPr>
        <w:rPr>
          <w:sz w:val="22"/>
        </w:rPr>
      </w:pPr>
    </w:p>
    <w:p w14:paraId="3A355BEF" w14:textId="77777777" w:rsidR="00057A5B" w:rsidRDefault="00057A5B">
      <w:pPr>
        <w:spacing w:after="160" w:line="259" w:lineRule="auto"/>
        <w:ind w:left="0" w:right="0" w:firstLine="0"/>
        <w:rPr>
          <w:b/>
        </w:rPr>
      </w:pPr>
    </w:p>
    <w:p w14:paraId="2C14BD30" w14:textId="77777777" w:rsidR="00057A5B" w:rsidRDefault="00057A5B">
      <w:pPr>
        <w:spacing w:after="160" w:line="259" w:lineRule="auto"/>
        <w:ind w:left="0" w:right="0" w:firstLine="0"/>
        <w:rPr>
          <w:b/>
        </w:rPr>
      </w:pPr>
      <w:r>
        <w:rPr>
          <w:b/>
        </w:rPr>
        <w:br w:type="page"/>
      </w:r>
    </w:p>
    <w:tbl>
      <w:tblPr>
        <w:tblStyle w:val="TableGrid0"/>
        <w:tblpPr w:leftFromText="180" w:rightFromText="180" w:vertAnchor="text" w:horzAnchor="margin" w:tblpY="-318"/>
        <w:tblW w:w="10469" w:type="dxa"/>
        <w:tblLook w:val="04A0" w:firstRow="1" w:lastRow="0" w:firstColumn="1" w:lastColumn="0" w:noHBand="0" w:noVBand="1"/>
      </w:tblPr>
      <w:tblGrid>
        <w:gridCol w:w="10469"/>
      </w:tblGrid>
      <w:tr w:rsidR="00B23BAA" w:rsidRPr="000620DA" w14:paraId="55F04636" w14:textId="77777777" w:rsidTr="00B23BAA">
        <w:tc>
          <w:tcPr>
            <w:tcW w:w="10469" w:type="dxa"/>
            <w:shd w:val="clear" w:color="auto" w:fill="D9D9D9" w:themeFill="background1" w:themeFillShade="D9"/>
          </w:tcPr>
          <w:p w14:paraId="32AA9A5A" w14:textId="77777777" w:rsidR="00B23BAA" w:rsidRPr="000620DA" w:rsidRDefault="00B23BAA" w:rsidP="00B23BAA">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lastRenderedPageBreak/>
              <w:t>Introduction</w:t>
            </w:r>
            <w:r w:rsidRPr="000620DA">
              <w:rPr>
                <w:rFonts w:ascii="Arial" w:hAnsi="Arial" w:cs="Arial"/>
                <w:b/>
                <w:sz w:val="28"/>
                <w:szCs w:val="24"/>
              </w:rPr>
              <w:t xml:space="preserve"> </w:t>
            </w:r>
          </w:p>
        </w:tc>
      </w:tr>
    </w:tbl>
    <w:p w14:paraId="7DC26572" w14:textId="77777777" w:rsidR="00B23BAA" w:rsidRDefault="00B23BAA" w:rsidP="00B23BAA">
      <w:pPr>
        <w:rPr>
          <w:sz w:val="22"/>
        </w:rPr>
      </w:pPr>
    </w:p>
    <w:p w14:paraId="25BAD2D5" w14:textId="77777777" w:rsidR="00B23BAA" w:rsidRPr="00CE50C7" w:rsidRDefault="00B23BAA" w:rsidP="00B23BAA">
      <w:pPr>
        <w:autoSpaceDE w:val="0"/>
        <w:autoSpaceDN w:val="0"/>
        <w:adjustRightInd w:val="0"/>
        <w:spacing w:before="120" w:line="276" w:lineRule="auto"/>
        <w:rPr>
          <w:sz w:val="22"/>
          <w:szCs w:val="23"/>
        </w:rPr>
      </w:pPr>
      <w:r>
        <w:rPr>
          <w:sz w:val="22"/>
          <w:szCs w:val="23"/>
        </w:rPr>
        <w:t xml:space="preserve">Longleaze Preschool </w:t>
      </w:r>
      <w:r w:rsidRPr="000620DA">
        <w:rPr>
          <w:sz w:val="22"/>
          <w:szCs w:val="23"/>
        </w:rPr>
        <w:t xml:space="preserve">is committed to </w:t>
      </w:r>
      <w:r w:rsidRPr="00CE50C7">
        <w:rPr>
          <w:sz w:val="22"/>
          <w:szCs w:val="23"/>
        </w:rPr>
        <w:t xml:space="preserve">providing positive academic, social and emotional outcomes for our children, underpinned by a strong safeguarding ethos. We are equally committed to the welfare of our staff, who are expected to adhere to the highest standards of professional behaviour to maintain confidence and respect of the general public and colleagues. </w:t>
      </w:r>
    </w:p>
    <w:p w14:paraId="0B36F825" w14:textId="77777777" w:rsidR="00B23BAA" w:rsidRPr="004C3DC8" w:rsidRDefault="00B23BAA" w:rsidP="00B23BAA">
      <w:pPr>
        <w:pStyle w:val="BodyText3"/>
        <w:spacing w:before="120" w:after="0" w:line="276" w:lineRule="auto"/>
        <w:rPr>
          <w:rFonts w:ascii="Arial" w:hAnsi="Arial" w:cs="Arial"/>
          <w:sz w:val="24"/>
          <w:szCs w:val="24"/>
        </w:rPr>
      </w:pPr>
      <w:r>
        <w:rPr>
          <w:rFonts w:ascii="Arial" w:hAnsi="Arial" w:cs="Arial"/>
          <w:sz w:val="22"/>
          <w:szCs w:val="24"/>
        </w:rPr>
        <w:t>The committee</w:t>
      </w:r>
      <w:r w:rsidRPr="00CE50C7">
        <w:rPr>
          <w:rFonts w:ascii="Arial" w:hAnsi="Arial" w:cs="Arial"/>
          <w:sz w:val="22"/>
          <w:szCs w:val="24"/>
        </w:rPr>
        <w:t xml:space="preserve"> will make sure that this policy reflects national</w:t>
      </w:r>
      <w:r w:rsidRPr="000620DA">
        <w:rPr>
          <w:rFonts w:ascii="Arial" w:hAnsi="Arial" w:cs="Arial"/>
          <w:sz w:val="22"/>
          <w:szCs w:val="24"/>
        </w:rPr>
        <w:t xml:space="preserve"> and local requirements</w:t>
      </w:r>
      <w:r>
        <w:rPr>
          <w:rFonts w:ascii="Arial" w:hAnsi="Arial" w:cs="Arial"/>
          <w:sz w:val="22"/>
          <w:szCs w:val="24"/>
        </w:rPr>
        <w:t xml:space="preserve"> to protect and support the children and adults in our school</w:t>
      </w:r>
      <w:r w:rsidRPr="000620DA">
        <w:rPr>
          <w:rFonts w:ascii="Arial" w:hAnsi="Arial" w:cs="Arial"/>
          <w:sz w:val="22"/>
          <w:szCs w:val="24"/>
        </w:rPr>
        <w:t xml:space="preserve">. </w:t>
      </w:r>
    </w:p>
    <w:p w14:paraId="56DA50D9" w14:textId="77777777" w:rsidR="00B23BAA" w:rsidRPr="000620DA" w:rsidRDefault="00B23BAA" w:rsidP="00B23BAA">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We will fulfil our local and national responsibilities as laid out in the following key documents:</w:t>
      </w:r>
    </w:p>
    <w:p w14:paraId="105C7186" w14:textId="2EEB61C8" w:rsidR="00B23BAA" w:rsidRPr="005C3648" w:rsidRDefault="00B23BAA" w:rsidP="00A8428F">
      <w:pPr>
        <w:pStyle w:val="ListParagraph"/>
        <w:numPr>
          <w:ilvl w:val="0"/>
          <w:numId w:val="20"/>
        </w:numPr>
        <w:spacing w:after="0" w:line="276" w:lineRule="auto"/>
        <w:ind w:left="714" w:right="0" w:hanging="357"/>
        <w:contextualSpacing w:val="0"/>
        <w:rPr>
          <w:rFonts w:eastAsia="Times New Roman"/>
          <w:sz w:val="22"/>
          <w:szCs w:val="24"/>
        </w:rPr>
      </w:pPr>
      <w:r w:rsidRPr="005C3648">
        <w:rPr>
          <w:sz w:val="22"/>
          <w:szCs w:val="24"/>
        </w:rPr>
        <w:t>Working Together to Safeguard Children (20</w:t>
      </w:r>
      <w:r w:rsidR="00C9266E">
        <w:rPr>
          <w:sz w:val="22"/>
          <w:szCs w:val="24"/>
        </w:rPr>
        <w:t>23</w:t>
      </w:r>
      <w:r w:rsidRPr="005C3648">
        <w:rPr>
          <w:sz w:val="22"/>
          <w:szCs w:val="24"/>
        </w:rPr>
        <w:t>)</w:t>
      </w:r>
    </w:p>
    <w:p w14:paraId="457BC93E" w14:textId="7CA35810" w:rsidR="00B23BAA" w:rsidRPr="00B23BAA" w:rsidRDefault="00B23BAA" w:rsidP="00A8428F">
      <w:pPr>
        <w:pStyle w:val="ListParagraph"/>
        <w:numPr>
          <w:ilvl w:val="0"/>
          <w:numId w:val="20"/>
        </w:numPr>
        <w:spacing w:after="0" w:line="276" w:lineRule="auto"/>
        <w:ind w:right="0"/>
        <w:contextualSpacing w:val="0"/>
        <w:rPr>
          <w:rFonts w:eastAsia="Times New Roman"/>
          <w:sz w:val="22"/>
          <w:szCs w:val="24"/>
        </w:rPr>
      </w:pPr>
      <w:r w:rsidRPr="00B23BAA">
        <w:rPr>
          <w:rFonts w:eastAsia="Times New Roman"/>
          <w:sz w:val="22"/>
          <w:szCs w:val="24"/>
        </w:rPr>
        <w:t xml:space="preserve">Keeping </w:t>
      </w:r>
      <w:r w:rsidR="00826DCA">
        <w:rPr>
          <w:rFonts w:eastAsia="Times New Roman"/>
          <w:sz w:val="22"/>
          <w:szCs w:val="24"/>
        </w:rPr>
        <w:t>Children Safe in Education (202</w:t>
      </w:r>
      <w:r w:rsidR="00B963EF">
        <w:rPr>
          <w:rFonts w:eastAsia="Times New Roman"/>
          <w:sz w:val="22"/>
          <w:szCs w:val="24"/>
        </w:rPr>
        <w:t>5</w:t>
      </w:r>
      <w:r w:rsidRPr="00B23BAA">
        <w:rPr>
          <w:rFonts w:eastAsia="Times New Roman"/>
          <w:sz w:val="22"/>
          <w:szCs w:val="24"/>
        </w:rPr>
        <w:t>)</w:t>
      </w:r>
    </w:p>
    <w:p w14:paraId="38E425C4" w14:textId="77777777" w:rsidR="00B23BAA" w:rsidRPr="00AB6452" w:rsidRDefault="00B23BAA" w:rsidP="00A8428F">
      <w:pPr>
        <w:pStyle w:val="ListParagraph"/>
        <w:numPr>
          <w:ilvl w:val="0"/>
          <w:numId w:val="20"/>
        </w:numPr>
        <w:spacing w:after="0" w:line="276" w:lineRule="auto"/>
        <w:ind w:right="0"/>
        <w:contextualSpacing w:val="0"/>
        <w:rPr>
          <w:rFonts w:eastAsia="Times New Roman"/>
          <w:sz w:val="22"/>
          <w:szCs w:val="24"/>
        </w:rPr>
      </w:pPr>
      <w:r w:rsidRPr="00BE17D3">
        <w:rPr>
          <w:rFonts w:eastAsia="Times New Roman"/>
          <w:sz w:val="22"/>
          <w:szCs w:val="24"/>
        </w:rPr>
        <w:t xml:space="preserve">The </w:t>
      </w:r>
      <w:r>
        <w:rPr>
          <w:rFonts w:eastAsia="Times New Roman"/>
          <w:sz w:val="22"/>
          <w:szCs w:val="24"/>
        </w:rPr>
        <w:t>p</w:t>
      </w:r>
      <w:r w:rsidRPr="00BE17D3">
        <w:rPr>
          <w:rFonts w:eastAsia="Times New Roman"/>
          <w:sz w:val="22"/>
          <w:szCs w:val="24"/>
        </w:rPr>
        <w:t xml:space="preserve">rocedures of </w:t>
      </w:r>
      <w:r w:rsidRPr="00AB6452">
        <w:rPr>
          <w:rFonts w:eastAsia="Times New Roman"/>
          <w:sz w:val="22"/>
          <w:szCs w:val="24"/>
        </w:rPr>
        <w:t xml:space="preserve">Safeguarding Vulnerable People Partnership </w:t>
      </w:r>
      <w:r>
        <w:rPr>
          <w:rFonts w:eastAsia="Times New Roman"/>
          <w:sz w:val="22"/>
          <w:szCs w:val="24"/>
        </w:rPr>
        <w:t>(SVPP)</w:t>
      </w:r>
    </w:p>
    <w:p w14:paraId="2389ACAB" w14:textId="77777777" w:rsidR="00B23BAA" w:rsidRDefault="00B23BAA" w:rsidP="00B23BAA">
      <w:pPr>
        <w:spacing w:before="120" w:line="276" w:lineRule="auto"/>
        <w:rPr>
          <w:sz w:val="22"/>
        </w:rPr>
      </w:pPr>
      <w:r w:rsidRPr="003E2A47">
        <w:rPr>
          <w:sz w:val="22"/>
        </w:rPr>
        <w:t>This policy:</w:t>
      </w:r>
    </w:p>
    <w:p w14:paraId="73B1D524" w14:textId="502D1FE4" w:rsidR="00B23BAA" w:rsidRPr="00737BD3" w:rsidRDefault="00B23BAA" w:rsidP="00A8428F">
      <w:pPr>
        <w:pStyle w:val="ListParagraph"/>
        <w:numPr>
          <w:ilvl w:val="0"/>
          <w:numId w:val="31"/>
        </w:numPr>
        <w:spacing w:after="0" w:line="276" w:lineRule="auto"/>
        <w:ind w:left="714" w:right="0" w:hanging="357"/>
        <w:contextualSpacing w:val="0"/>
        <w:rPr>
          <w:sz w:val="22"/>
        </w:rPr>
      </w:pPr>
      <w:r w:rsidRPr="00737BD3">
        <w:rPr>
          <w:sz w:val="22"/>
        </w:rPr>
        <w:t xml:space="preserve">is based on the Guidance for Safer Working Practice for those working with children and young people in education settings </w:t>
      </w:r>
      <w:r w:rsidR="00C9266E">
        <w:rPr>
          <w:sz w:val="22"/>
        </w:rPr>
        <w:t>(2022).</w:t>
      </w:r>
    </w:p>
    <w:p w14:paraId="084AA8B0" w14:textId="77777777" w:rsidR="00B23BAA" w:rsidRPr="008432F8" w:rsidRDefault="00B23BAA" w:rsidP="00A8428F">
      <w:pPr>
        <w:pStyle w:val="ListParagraph"/>
        <w:numPr>
          <w:ilvl w:val="0"/>
          <w:numId w:val="31"/>
        </w:numPr>
        <w:spacing w:after="0" w:line="276" w:lineRule="auto"/>
        <w:ind w:right="0"/>
        <w:contextualSpacing w:val="0"/>
        <w:rPr>
          <w:sz w:val="22"/>
        </w:rPr>
      </w:pPr>
      <w:r w:rsidRPr="008432F8">
        <w:rPr>
          <w:sz w:val="22"/>
        </w:rPr>
        <w:t xml:space="preserve">aims to provide a guide for adults about acceptable and desirable conduct </w:t>
      </w:r>
      <w:r w:rsidRPr="008432F8">
        <w:rPr>
          <w:sz w:val="22"/>
          <w:szCs w:val="24"/>
        </w:rPr>
        <w:t>to ensure that staff maintain safe working practice and so</w:t>
      </w:r>
      <w:r w:rsidRPr="008432F8">
        <w:rPr>
          <w:sz w:val="22"/>
        </w:rPr>
        <w:t xml:space="preserve"> </w:t>
      </w:r>
      <w:r w:rsidRPr="00F7107C">
        <w:rPr>
          <w:bCs/>
          <w:sz w:val="22"/>
        </w:rPr>
        <w:t>safeguard both children and adults.</w:t>
      </w:r>
      <w:r w:rsidRPr="008432F8">
        <w:rPr>
          <w:b/>
          <w:bCs/>
          <w:sz w:val="22"/>
        </w:rPr>
        <w:t xml:space="preserve"> </w:t>
      </w:r>
    </w:p>
    <w:p w14:paraId="33361CEA" w14:textId="77777777" w:rsidR="00B23BAA" w:rsidRPr="008432F8" w:rsidRDefault="00B23BAA" w:rsidP="00A8428F">
      <w:pPr>
        <w:pStyle w:val="ListParagraph"/>
        <w:numPr>
          <w:ilvl w:val="0"/>
          <w:numId w:val="31"/>
        </w:numPr>
        <w:spacing w:after="0" w:line="276" w:lineRule="auto"/>
        <w:ind w:right="0"/>
        <w:contextualSpacing w:val="0"/>
        <w:rPr>
          <w:sz w:val="22"/>
        </w:rPr>
      </w:pPr>
      <w:r w:rsidRPr="008432F8">
        <w:rPr>
          <w:sz w:val="22"/>
        </w:rPr>
        <w:t xml:space="preserve">does not provide a complete checklist of appropriate behaviour for staff in every circumstance. Staff must make judgements about their behaviour to secure the best interests and welfare of the children in their charge and, in so doing, will be seen to be acting reasonably. </w:t>
      </w:r>
    </w:p>
    <w:p w14:paraId="3E000098" w14:textId="77777777" w:rsidR="00B23BAA" w:rsidRPr="00217968" w:rsidRDefault="00B23BAA" w:rsidP="00B23BAA">
      <w:pPr>
        <w:pStyle w:val="Default"/>
        <w:spacing w:before="120" w:after="120" w:line="276" w:lineRule="auto"/>
        <w:rPr>
          <w:color w:val="auto"/>
          <w:sz w:val="22"/>
          <w:szCs w:val="23"/>
        </w:rPr>
      </w:pPr>
      <w:r>
        <w:rPr>
          <w:color w:val="auto"/>
          <w:sz w:val="22"/>
          <w:szCs w:val="23"/>
        </w:rPr>
        <w:t xml:space="preserve">In </w:t>
      </w:r>
      <w:r w:rsidRPr="002D1702">
        <w:rPr>
          <w:i/>
          <w:color w:val="auto"/>
          <w:sz w:val="22"/>
          <w:szCs w:val="23"/>
        </w:rPr>
        <w:t>very exceptional</w:t>
      </w:r>
      <w:r>
        <w:rPr>
          <w:color w:val="auto"/>
          <w:sz w:val="22"/>
          <w:szCs w:val="23"/>
        </w:rPr>
        <w:t xml:space="preserve"> circumstances where a member of staff believes it is the best interest of a child to breach these guidelines, that person </w:t>
      </w:r>
      <w:r w:rsidRPr="00E35608">
        <w:rPr>
          <w:b/>
          <w:color w:val="auto"/>
          <w:sz w:val="22"/>
          <w:szCs w:val="23"/>
        </w:rPr>
        <w:t xml:space="preserve">must </w:t>
      </w:r>
      <w:r w:rsidRPr="00DF1ACC">
        <w:rPr>
          <w:color w:val="auto"/>
          <w:sz w:val="22"/>
          <w:szCs w:val="23"/>
        </w:rPr>
        <w:t xml:space="preserve">tell the </w:t>
      </w:r>
      <w:r>
        <w:rPr>
          <w:color w:val="auto"/>
          <w:sz w:val="22"/>
          <w:szCs w:val="23"/>
        </w:rPr>
        <w:t>manager</w:t>
      </w:r>
      <w:r w:rsidRPr="00DF1ACC">
        <w:rPr>
          <w:color w:val="auto"/>
          <w:sz w:val="22"/>
          <w:szCs w:val="23"/>
        </w:rPr>
        <w:t xml:space="preserve"> of the</w:t>
      </w:r>
      <w:r>
        <w:rPr>
          <w:color w:val="auto"/>
          <w:sz w:val="22"/>
          <w:szCs w:val="23"/>
        </w:rPr>
        <w:t xml:space="preserve"> justification for any proposed, </w:t>
      </w:r>
      <w:r w:rsidRPr="00DF1ACC">
        <w:rPr>
          <w:color w:val="auto"/>
          <w:sz w:val="22"/>
          <w:szCs w:val="23"/>
        </w:rPr>
        <w:t>or action already taken</w:t>
      </w:r>
      <w:r>
        <w:rPr>
          <w:color w:val="auto"/>
          <w:sz w:val="22"/>
          <w:szCs w:val="23"/>
        </w:rPr>
        <w:t>,</w:t>
      </w:r>
      <w:r w:rsidRPr="00DF1ACC">
        <w:rPr>
          <w:color w:val="auto"/>
          <w:sz w:val="22"/>
          <w:szCs w:val="23"/>
        </w:rPr>
        <w:t xml:space="preserve"> at the earliest opportunity.</w:t>
      </w:r>
      <w:r>
        <w:rPr>
          <w:b/>
          <w:color w:val="auto"/>
          <w:sz w:val="22"/>
          <w:szCs w:val="23"/>
        </w:rPr>
        <w:t xml:space="preserve"> </w:t>
      </w:r>
      <w:r w:rsidRPr="001956EA">
        <w:rPr>
          <w:color w:val="auto"/>
          <w:sz w:val="22"/>
          <w:szCs w:val="23"/>
        </w:rPr>
        <w:t xml:space="preserve">The </w:t>
      </w:r>
      <w:r>
        <w:rPr>
          <w:color w:val="auto"/>
          <w:sz w:val="22"/>
          <w:szCs w:val="23"/>
        </w:rPr>
        <w:t xml:space="preserve">manager </w:t>
      </w:r>
      <w:r w:rsidRPr="001956EA">
        <w:rPr>
          <w:color w:val="auto"/>
          <w:sz w:val="22"/>
          <w:szCs w:val="23"/>
        </w:rPr>
        <w:t>will make a written record of th</w:t>
      </w:r>
      <w:r>
        <w:rPr>
          <w:color w:val="auto"/>
          <w:sz w:val="22"/>
          <w:szCs w:val="23"/>
        </w:rPr>
        <w:t xml:space="preserve">at </w:t>
      </w:r>
      <w:r w:rsidRPr="001956EA">
        <w:rPr>
          <w:color w:val="auto"/>
          <w:sz w:val="22"/>
          <w:szCs w:val="23"/>
        </w:rPr>
        <w:t>discussion</w:t>
      </w:r>
      <w:r>
        <w:rPr>
          <w:color w:val="auto"/>
          <w:sz w:val="22"/>
          <w:szCs w:val="23"/>
        </w:rPr>
        <w:t xml:space="preserve"> including any areas of disagreement</w:t>
      </w:r>
      <w:r w:rsidRPr="008950EC">
        <w:rPr>
          <w:color w:val="auto"/>
          <w:sz w:val="22"/>
          <w:szCs w:val="23"/>
        </w:rPr>
        <w:t xml:space="preserve"> </w:t>
      </w:r>
      <w:r>
        <w:rPr>
          <w:color w:val="auto"/>
          <w:sz w:val="22"/>
          <w:szCs w:val="23"/>
        </w:rPr>
        <w:t xml:space="preserve">and actions taken. </w:t>
      </w:r>
    </w:p>
    <w:tbl>
      <w:tblPr>
        <w:tblStyle w:val="TableGrid0"/>
        <w:tblW w:w="10490" w:type="dxa"/>
        <w:tblInd w:w="-5" w:type="dxa"/>
        <w:tblLook w:val="04A0" w:firstRow="1" w:lastRow="0" w:firstColumn="1" w:lastColumn="0" w:noHBand="0" w:noVBand="1"/>
      </w:tblPr>
      <w:tblGrid>
        <w:gridCol w:w="10490"/>
      </w:tblGrid>
      <w:tr w:rsidR="00B23BAA" w:rsidRPr="000620DA" w14:paraId="6DFAD8B9" w14:textId="77777777" w:rsidTr="00B23BAA">
        <w:trPr>
          <w:trHeight w:val="431"/>
        </w:trPr>
        <w:tc>
          <w:tcPr>
            <w:tcW w:w="10490" w:type="dxa"/>
            <w:shd w:val="clear" w:color="auto" w:fill="D9D9D9" w:themeFill="background1" w:themeFillShade="D9"/>
          </w:tcPr>
          <w:p w14:paraId="21239AEA" w14:textId="77777777" w:rsidR="00B23BAA" w:rsidRPr="000620DA" w:rsidRDefault="00B23BAA" w:rsidP="00B23BAA">
            <w:pPr>
              <w:pStyle w:val="Normal1"/>
              <w:spacing w:before="120" w:after="120" w:line="276" w:lineRule="auto"/>
              <w:rPr>
                <w:rFonts w:ascii="Arial" w:hAnsi="Arial" w:cs="Arial"/>
                <w:b/>
                <w:sz w:val="24"/>
                <w:szCs w:val="24"/>
              </w:rPr>
            </w:pPr>
            <w:r w:rsidRPr="000620DA">
              <w:rPr>
                <w:rFonts w:ascii="Arial" w:hAnsi="Arial" w:cs="Arial"/>
                <w:b/>
                <w:sz w:val="28"/>
                <w:szCs w:val="24"/>
              </w:rPr>
              <w:t xml:space="preserve">Scope </w:t>
            </w:r>
          </w:p>
        </w:tc>
      </w:tr>
    </w:tbl>
    <w:p w14:paraId="4B59299E" w14:textId="77777777" w:rsidR="00B23BAA" w:rsidRDefault="00B23BAA" w:rsidP="00B23BAA">
      <w:pPr>
        <w:pStyle w:val="BodyText3"/>
        <w:spacing w:before="120" w:after="0" w:line="276" w:lineRule="auto"/>
        <w:ind w:left="720" w:hanging="720"/>
        <w:rPr>
          <w:rFonts w:ascii="Arial" w:hAnsi="Arial" w:cs="Arial"/>
          <w:sz w:val="22"/>
        </w:rPr>
      </w:pPr>
      <w:r>
        <w:rPr>
          <w:rFonts w:ascii="Arial" w:hAnsi="Arial" w:cs="Arial"/>
          <w:sz w:val="22"/>
        </w:rPr>
        <w:t>This</w:t>
      </w:r>
      <w:r w:rsidRPr="000620DA">
        <w:rPr>
          <w:rFonts w:ascii="Arial" w:hAnsi="Arial" w:cs="Arial"/>
          <w:sz w:val="22"/>
        </w:rPr>
        <w:t xml:space="preserve"> </w:t>
      </w:r>
      <w:r>
        <w:rPr>
          <w:rFonts w:ascii="Arial" w:hAnsi="Arial" w:cs="Arial"/>
          <w:sz w:val="22"/>
        </w:rPr>
        <w:t>policy</w:t>
      </w:r>
      <w:r w:rsidRPr="000620DA">
        <w:rPr>
          <w:rFonts w:ascii="Arial" w:hAnsi="Arial" w:cs="Arial"/>
          <w:sz w:val="22"/>
        </w:rPr>
        <w:t xml:space="preserve"> is consistent with all other policies adopted by the </w:t>
      </w:r>
      <w:r>
        <w:rPr>
          <w:rFonts w:ascii="Arial" w:hAnsi="Arial" w:cs="Arial"/>
          <w:sz w:val="22"/>
        </w:rPr>
        <w:t>governors</w:t>
      </w:r>
      <w:r w:rsidRPr="000620DA">
        <w:rPr>
          <w:rFonts w:ascii="Arial" w:hAnsi="Arial" w:cs="Arial"/>
          <w:sz w:val="22"/>
        </w:rPr>
        <w:t xml:space="preserve"> and should be</w:t>
      </w:r>
      <w:r>
        <w:rPr>
          <w:rFonts w:ascii="Arial" w:hAnsi="Arial" w:cs="Arial"/>
          <w:sz w:val="22"/>
        </w:rPr>
        <w:t xml:space="preserve"> read</w:t>
      </w:r>
      <w:r w:rsidRPr="000620DA">
        <w:rPr>
          <w:rFonts w:ascii="Arial" w:hAnsi="Arial" w:cs="Arial"/>
          <w:sz w:val="22"/>
        </w:rPr>
        <w:t xml:space="preserve"> </w:t>
      </w:r>
    </w:p>
    <w:p w14:paraId="369E6858" w14:textId="77777777" w:rsidR="00B23BAA" w:rsidRPr="00D12DE4" w:rsidRDefault="00B23BAA" w:rsidP="00B23BAA">
      <w:pPr>
        <w:pStyle w:val="BodyText3"/>
        <w:spacing w:after="0" w:line="276" w:lineRule="auto"/>
        <w:rPr>
          <w:rFonts w:ascii="Arial" w:hAnsi="Arial" w:cs="Arial"/>
          <w:sz w:val="22"/>
        </w:rPr>
      </w:pPr>
      <w:r w:rsidRPr="000620DA">
        <w:rPr>
          <w:rFonts w:ascii="Arial" w:hAnsi="Arial" w:cs="Arial"/>
          <w:sz w:val="22"/>
        </w:rPr>
        <w:t xml:space="preserve">alongside the </w:t>
      </w:r>
      <w:r w:rsidRPr="004C3DC8">
        <w:rPr>
          <w:rFonts w:ascii="Arial" w:hAnsi="Arial" w:cs="Arial"/>
          <w:b/>
          <w:sz w:val="22"/>
        </w:rPr>
        <w:t>Child Protection and Safeguarding policy</w:t>
      </w:r>
      <w:r>
        <w:rPr>
          <w:rFonts w:ascii="Arial" w:hAnsi="Arial" w:cs="Arial"/>
          <w:b/>
          <w:sz w:val="22"/>
        </w:rPr>
        <w:t xml:space="preserve"> and the Staff Code of Conduct</w:t>
      </w:r>
      <w:r>
        <w:rPr>
          <w:rFonts w:ascii="Arial" w:hAnsi="Arial" w:cs="Arial"/>
          <w:sz w:val="22"/>
        </w:rPr>
        <w:t xml:space="preserve"> as well as the </w:t>
      </w:r>
      <w:r w:rsidRPr="000620DA">
        <w:rPr>
          <w:rFonts w:ascii="Arial" w:hAnsi="Arial" w:cs="Arial"/>
          <w:sz w:val="22"/>
        </w:rPr>
        <w:t xml:space="preserve">following </w:t>
      </w:r>
      <w:r>
        <w:rPr>
          <w:rFonts w:ascii="Arial" w:hAnsi="Arial" w:cs="Arial"/>
          <w:sz w:val="22"/>
        </w:rPr>
        <w:t>documents</w:t>
      </w:r>
      <w:r w:rsidRPr="000620DA">
        <w:rPr>
          <w:rFonts w:ascii="Arial" w:hAnsi="Arial" w:cs="Arial"/>
          <w:sz w:val="22"/>
        </w:rPr>
        <w:t xml:space="preserve"> relevant to the safety and welfare of </w:t>
      </w:r>
      <w:r>
        <w:rPr>
          <w:rFonts w:ascii="Arial" w:hAnsi="Arial" w:cs="Arial"/>
          <w:sz w:val="22"/>
        </w:rPr>
        <w:t>our children</w:t>
      </w:r>
      <w:r w:rsidRPr="000620DA">
        <w:rPr>
          <w:rFonts w:ascii="Arial" w:hAnsi="Arial" w:cs="Arial"/>
          <w:sz w:val="22"/>
        </w:rPr>
        <w:t>:</w:t>
      </w:r>
    </w:p>
    <w:tbl>
      <w:tblPr>
        <w:tblStyle w:val="TableGrid0"/>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3686"/>
      </w:tblGrid>
      <w:tr w:rsidR="00B23BAA" w:rsidRPr="000620DA" w14:paraId="7AAE582E" w14:textId="77777777" w:rsidTr="00B23BAA">
        <w:trPr>
          <w:trHeight w:val="420"/>
        </w:trPr>
        <w:tc>
          <w:tcPr>
            <w:tcW w:w="3407" w:type="dxa"/>
          </w:tcPr>
          <w:p w14:paraId="7615B88E" w14:textId="77777777" w:rsidR="00B23BAA" w:rsidRPr="00B23BAA" w:rsidRDefault="0061278D" w:rsidP="00A8428F">
            <w:pPr>
              <w:pStyle w:val="ListParagraph"/>
              <w:numPr>
                <w:ilvl w:val="0"/>
                <w:numId w:val="19"/>
              </w:numPr>
              <w:tabs>
                <w:tab w:val="num" w:pos="720"/>
              </w:tabs>
              <w:spacing w:before="120" w:after="0" w:line="240" w:lineRule="auto"/>
              <w:ind w:left="357" w:right="0" w:hanging="357"/>
              <w:contextualSpacing w:val="0"/>
              <w:rPr>
                <w:szCs w:val="24"/>
              </w:rPr>
            </w:pPr>
            <w:r>
              <w:rPr>
                <w:szCs w:val="24"/>
              </w:rPr>
              <w:t>Relationship and Positive B</w:t>
            </w:r>
            <w:r w:rsidR="00B23BAA" w:rsidRPr="00B23BAA">
              <w:rPr>
                <w:szCs w:val="24"/>
              </w:rPr>
              <w:t>ehaviour policy</w:t>
            </w:r>
          </w:p>
        </w:tc>
        <w:tc>
          <w:tcPr>
            <w:tcW w:w="3260" w:type="dxa"/>
          </w:tcPr>
          <w:p w14:paraId="3A560F74" w14:textId="77777777" w:rsidR="00B23BAA" w:rsidRPr="00B23BAA" w:rsidRDefault="00B23BAA" w:rsidP="00A8428F">
            <w:pPr>
              <w:pStyle w:val="ListParagraph"/>
              <w:numPr>
                <w:ilvl w:val="0"/>
                <w:numId w:val="19"/>
              </w:numPr>
              <w:tabs>
                <w:tab w:val="num" w:pos="720"/>
              </w:tabs>
              <w:spacing w:before="120" w:after="0" w:line="240" w:lineRule="auto"/>
              <w:ind w:left="357" w:right="0" w:hanging="357"/>
              <w:contextualSpacing w:val="0"/>
              <w:rPr>
                <w:szCs w:val="24"/>
              </w:rPr>
            </w:pPr>
            <w:r w:rsidRPr="00B23BAA">
              <w:rPr>
                <w:szCs w:val="28"/>
              </w:rPr>
              <w:t>SEND policy</w:t>
            </w:r>
            <w:r w:rsidRPr="00B23BAA">
              <w:rPr>
                <w:szCs w:val="24"/>
              </w:rPr>
              <w:t xml:space="preserve"> </w:t>
            </w:r>
          </w:p>
        </w:tc>
        <w:tc>
          <w:tcPr>
            <w:tcW w:w="3686" w:type="dxa"/>
          </w:tcPr>
          <w:p w14:paraId="129BB653" w14:textId="77777777" w:rsidR="00B23BAA" w:rsidRPr="00B23BAA" w:rsidRDefault="00B23BAA" w:rsidP="00A8428F">
            <w:pPr>
              <w:pStyle w:val="ListParagraph"/>
              <w:numPr>
                <w:ilvl w:val="0"/>
                <w:numId w:val="19"/>
              </w:numPr>
              <w:tabs>
                <w:tab w:val="num" w:pos="720"/>
              </w:tabs>
              <w:spacing w:before="120" w:after="0" w:line="240" w:lineRule="auto"/>
              <w:ind w:left="357" w:right="0" w:hanging="357"/>
              <w:contextualSpacing w:val="0"/>
              <w:rPr>
                <w:szCs w:val="24"/>
              </w:rPr>
            </w:pPr>
            <w:r w:rsidRPr="00B23BAA">
              <w:rPr>
                <w:szCs w:val="24"/>
              </w:rPr>
              <w:t>Online/e-safety policy</w:t>
            </w:r>
          </w:p>
        </w:tc>
      </w:tr>
      <w:tr w:rsidR="00B23BAA" w:rsidRPr="000620DA" w14:paraId="3B034E19" w14:textId="77777777" w:rsidTr="00B23BAA">
        <w:trPr>
          <w:trHeight w:val="429"/>
        </w:trPr>
        <w:tc>
          <w:tcPr>
            <w:tcW w:w="3407" w:type="dxa"/>
          </w:tcPr>
          <w:p w14:paraId="0D79C83D" w14:textId="77777777" w:rsidR="00B23BAA" w:rsidRPr="00B23BAA" w:rsidRDefault="00B23BAA" w:rsidP="00A8428F">
            <w:pPr>
              <w:pStyle w:val="ListParagraph"/>
              <w:numPr>
                <w:ilvl w:val="0"/>
                <w:numId w:val="19"/>
              </w:numPr>
              <w:tabs>
                <w:tab w:val="num" w:pos="720"/>
              </w:tabs>
              <w:spacing w:before="120" w:after="0" w:line="240" w:lineRule="auto"/>
              <w:ind w:left="357" w:right="0" w:hanging="357"/>
              <w:contextualSpacing w:val="0"/>
              <w:rPr>
                <w:szCs w:val="24"/>
              </w:rPr>
            </w:pPr>
            <w:r w:rsidRPr="00B23BAA">
              <w:rPr>
                <w:szCs w:val="24"/>
              </w:rPr>
              <w:t>Health and safety policy</w:t>
            </w:r>
          </w:p>
        </w:tc>
        <w:tc>
          <w:tcPr>
            <w:tcW w:w="3260" w:type="dxa"/>
          </w:tcPr>
          <w:p w14:paraId="14037274" w14:textId="77777777" w:rsidR="00B23BAA" w:rsidRPr="00B23BAA" w:rsidRDefault="00B23BAA" w:rsidP="00A8428F">
            <w:pPr>
              <w:pStyle w:val="ListParagraph"/>
              <w:numPr>
                <w:ilvl w:val="0"/>
                <w:numId w:val="19"/>
              </w:numPr>
              <w:tabs>
                <w:tab w:val="num" w:pos="720"/>
              </w:tabs>
              <w:spacing w:before="120" w:after="0" w:line="240" w:lineRule="auto"/>
              <w:ind w:left="357" w:right="0" w:hanging="357"/>
              <w:contextualSpacing w:val="0"/>
              <w:rPr>
                <w:szCs w:val="24"/>
              </w:rPr>
            </w:pPr>
            <w:r w:rsidRPr="00B23BAA">
              <w:rPr>
                <w:szCs w:val="24"/>
              </w:rPr>
              <w:t>Whistleblowing policy</w:t>
            </w:r>
          </w:p>
        </w:tc>
        <w:tc>
          <w:tcPr>
            <w:tcW w:w="3686" w:type="dxa"/>
          </w:tcPr>
          <w:p w14:paraId="634A78A5" w14:textId="77777777" w:rsidR="00B23BAA" w:rsidRPr="00B23BAA" w:rsidRDefault="00B23BAA" w:rsidP="00A8428F">
            <w:pPr>
              <w:pStyle w:val="ListParagraph"/>
              <w:numPr>
                <w:ilvl w:val="0"/>
                <w:numId w:val="19"/>
              </w:numPr>
              <w:tabs>
                <w:tab w:val="num" w:pos="720"/>
              </w:tabs>
              <w:spacing w:before="120" w:after="0" w:line="240" w:lineRule="auto"/>
              <w:ind w:left="357" w:right="0" w:hanging="357"/>
              <w:contextualSpacing w:val="0"/>
              <w:rPr>
                <w:szCs w:val="24"/>
              </w:rPr>
            </w:pPr>
            <w:r w:rsidRPr="00B23BAA">
              <w:rPr>
                <w:szCs w:val="24"/>
              </w:rPr>
              <w:t>Complaints policy</w:t>
            </w:r>
          </w:p>
        </w:tc>
      </w:tr>
    </w:tbl>
    <w:p w14:paraId="08D7EE1A" w14:textId="77777777" w:rsidR="00B23BAA" w:rsidRDefault="00B23BAA" w:rsidP="00B23BAA">
      <w:pPr>
        <w:autoSpaceDE w:val="0"/>
        <w:autoSpaceDN w:val="0"/>
        <w:adjustRightInd w:val="0"/>
        <w:spacing w:before="120" w:line="276" w:lineRule="auto"/>
        <w:rPr>
          <w:b/>
          <w:sz w:val="22"/>
        </w:rPr>
      </w:pPr>
      <w:r w:rsidRPr="000620DA">
        <w:rPr>
          <w:b/>
          <w:sz w:val="22"/>
        </w:rPr>
        <w:t xml:space="preserve">This </w:t>
      </w:r>
      <w:r>
        <w:rPr>
          <w:b/>
          <w:sz w:val="22"/>
        </w:rPr>
        <w:t>policy</w:t>
      </w:r>
      <w:r w:rsidRPr="000620DA">
        <w:rPr>
          <w:b/>
          <w:sz w:val="22"/>
        </w:rPr>
        <w:t xml:space="preserve"> applies to all staff </w:t>
      </w:r>
      <w:r>
        <w:rPr>
          <w:b/>
          <w:sz w:val="22"/>
        </w:rPr>
        <w:t>and volunteers working at</w:t>
      </w:r>
      <w:r w:rsidRPr="000620DA">
        <w:rPr>
          <w:b/>
          <w:sz w:val="22"/>
        </w:rPr>
        <w:t xml:space="preserve"> our </w:t>
      </w:r>
      <w:r>
        <w:rPr>
          <w:b/>
          <w:sz w:val="22"/>
        </w:rPr>
        <w:t>school</w:t>
      </w:r>
      <w:r w:rsidRPr="000620DA">
        <w:rPr>
          <w:b/>
          <w:sz w:val="22"/>
        </w:rPr>
        <w:t>.</w:t>
      </w:r>
    </w:p>
    <w:p w14:paraId="5ED606D4" w14:textId="77777777" w:rsidR="00B23BAA" w:rsidRDefault="00B23BAA" w:rsidP="00B23BAA">
      <w:pPr>
        <w:autoSpaceDE w:val="0"/>
        <w:autoSpaceDN w:val="0"/>
        <w:adjustRightInd w:val="0"/>
        <w:spacing w:before="120" w:line="276" w:lineRule="auto"/>
        <w:rPr>
          <w:sz w:val="22"/>
        </w:rPr>
      </w:pPr>
      <w:r>
        <w:rPr>
          <w:sz w:val="22"/>
        </w:rPr>
        <w:t>For the purposes of this policy:</w:t>
      </w:r>
    </w:p>
    <w:p w14:paraId="53D0D35F" w14:textId="77777777" w:rsidR="00B23BAA" w:rsidRPr="002E225A" w:rsidRDefault="00B23BAA" w:rsidP="00A8428F">
      <w:pPr>
        <w:pStyle w:val="ListParagraph"/>
        <w:numPr>
          <w:ilvl w:val="0"/>
          <w:numId w:val="26"/>
        </w:numPr>
        <w:autoSpaceDE w:val="0"/>
        <w:autoSpaceDN w:val="0"/>
        <w:adjustRightInd w:val="0"/>
        <w:spacing w:before="120" w:after="0" w:line="276" w:lineRule="auto"/>
        <w:ind w:left="357" w:right="0" w:hanging="357"/>
        <w:contextualSpacing w:val="0"/>
        <w:rPr>
          <w:sz w:val="22"/>
        </w:rPr>
      </w:pPr>
      <w:r w:rsidRPr="002E225A">
        <w:rPr>
          <w:sz w:val="22"/>
        </w:rPr>
        <w:t>‘</w:t>
      </w:r>
      <w:r>
        <w:rPr>
          <w:sz w:val="22"/>
        </w:rPr>
        <w:t>S</w:t>
      </w:r>
      <w:r w:rsidRPr="002E225A">
        <w:rPr>
          <w:sz w:val="22"/>
        </w:rPr>
        <w:t xml:space="preserve">taff' </w:t>
      </w:r>
      <w:r w:rsidRPr="002E225A">
        <w:rPr>
          <w:rFonts w:eastAsiaTheme="minorHAnsi"/>
          <w:sz w:val="22"/>
          <w:lang w:eastAsia="en-US"/>
        </w:rPr>
        <w:t xml:space="preserve">refers to all those working </w:t>
      </w:r>
      <w:r>
        <w:rPr>
          <w:rFonts w:eastAsiaTheme="minorHAnsi"/>
          <w:sz w:val="22"/>
          <w:lang w:eastAsia="en-US"/>
        </w:rPr>
        <w:t>for</w:t>
      </w:r>
      <w:r w:rsidRPr="002E225A">
        <w:rPr>
          <w:rFonts w:eastAsiaTheme="minorHAnsi"/>
          <w:sz w:val="22"/>
          <w:lang w:eastAsia="en-US"/>
        </w:rPr>
        <w:t xml:space="preserve"> the s</w:t>
      </w:r>
      <w:r>
        <w:rPr>
          <w:rFonts w:eastAsiaTheme="minorHAnsi"/>
          <w:sz w:val="22"/>
          <w:lang w:eastAsia="en-US"/>
        </w:rPr>
        <w:t>chool</w:t>
      </w:r>
      <w:r w:rsidRPr="002E225A">
        <w:rPr>
          <w:rFonts w:eastAsiaTheme="minorHAnsi"/>
          <w:sz w:val="22"/>
          <w:lang w:eastAsia="en-US"/>
        </w:rPr>
        <w:t xml:space="preserve">, full time or part </w:t>
      </w:r>
      <w:r w:rsidRPr="007B1C2D">
        <w:rPr>
          <w:rFonts w:eastAsiaTheme="minorHAnsi"/>
          <w:sz w:val="22"/>
          <w:lang w:eastAsia="en-US"/>
        </w:rPr>
        <w:t>time, on a temporary basis, or permanent,</w:t>
      </w:r>
      <w:r>
        <w:rPr>
          <w:rFonts w:eastAsiaTheme="minorHAnsi"/>
          <w:sz w:val="22"/>
          <w:lang w:eastAsia="en-US"/>
        </w:rPr>
        <w:t xml:space="preserve"> </w:t>
      </w:r>
      <w:r w:rsidRPr="002E225A">
        <w:rPr>
          <w:rFonts w:eastAsiaTheme="minorHAnsi"/>
          <w:sz w:val="22"/>
          <w:lang w:eastAsia="en-US"/>
        </w:rPr>
        <w:t xml:space="preserve">in a paid or </w:t>
      </w:r>
      <w:r>
        <w:rPr>
          <w:rFonts w:eastAsiaTheme="minorHAnsi"/>
          <w:sz w:val="22"/>
          <w:lang w:eastAsia="en-US"/>
        </w:rPr>
        <w:t xml:space="preserve">regular </w:t>
      </w:r>
      <w:r w:rsidRPr="002E225A">
        <w:rPr>
          <w:rFonts w:eastAsiaTheme="minorHAnsi"/>
          <w:sz w:val="22"/>
          <w:lang w:eastAsia="en-US"/>
        </w:rPr>
        <w:t xml:space="preserve">voluntary capacity. </w:t>
      </w:r>
    </w:p>
    <w:p w14:paraId="0D49D3FC" w14:textId="77777777" w:rsidR="00B23BAA" w:rsidRPr="002E225A" w:rsidRDefault="00B23BAA" w:rsidP="00A8428F">
      <w:pPr>
        <w:pStyle w:val="ListParagraph"/>
        <w:numPr>
          <w:ilvl w:val="0"/>
          <w:numId w:val="26"/>
        </w:numPr>
        <w:autoSpaceDE w:val="0"/>
        <w:autoSpaceDN w:val="0"/>
        <w:adjustRightInd w:val="0"/>
        <w:spacing w:after="0" w:line="276" w:lineRule="auto"/>
        <w:ind w:right="0"/>
        <w:contextualSpacing w:val="0"/>
        <w:rPr>
          <w:sz w:val="22"/>
        </w:rPr>
      </w:pPr>
      <w:r>
        <w:rPr>
          <w:bCs/>
          <w:iCs/>
          <w:sz w:val="22"/>
          <w:lang w:val="en-US"/>
        </w:rPr>
        <w:t>A ‘v</w:t>
      </w:r>
      <w:r w:rsidRPr="002E225A">
        <w:rPr>
          <w:bCs/>
          <w:iCs/>
          <w:sz w:val="22"/>
          <w:lang w:val="en-US"/>
        </w:rPr>
        <w:t>olunteer</w:t>
      </w:r>
      <w:r>
        <w:rPr>
          <w:bCs/>
          <w:iCs/>
          <w:sz w:val="22"/>
          <w:lang w:val="en-US"/>
        </w:rPr>
        <w:t>’</w:t>
      </w:r>
      <w:r w:rsidRPr="002E225A">
        <w:rPr>
          <w:bCs/>
          <w:iCs/>
          <w:sz w:val="22"/>
          <w:lang w:val="en-US"/>
        </w:rPr>
        <w:t xml:space="preserve"> is a person who performs an activity that involves spending time, unpaid in this </w:t>
      </w:r>
      <w:r w:rsidR="00F021DE">
        <w:rPr>
          <w:bCs/>
          <w:iCs/>
          <w:sz w:val="22"/>
          <w:lang w:val="en-US"/>
        </w:rPr>
        <w:t>pre</w:t>
      </w:r>
      <w:r>
        <w:rPr>
          <w:bCs/>
          <w:iCs/>
          <w:sz w:val="22"/>
          <w:lang w:val="en-US"/>
        </w:rPr>
        <w:t>school</w:t>
      </w:r>
      <w:r w:rsidRPr="002E225A">
        <w:rPr>
          <w:bCs/>
          <w:iCs/>
          <w:sz w:val="22"/>
          <w:lang w:val="en-US"/>
        </w:rPr>
        <w:t xml:space="preserve"> (except for approved expenses).</w:t>
      </w:r>
    </w:p>
    <w:p w14:paraId="6456104F" w14:textId="77777777" w:rsidR="00B23BAA" w:rsidRPr="00EC3F98" w:rsidRDefault="00B23BAA" w:rsidP="00A8428F">
      <w:pPr>
        <w:pStyle w:val="ListParagraph"/>
        <w:numPr>
          <w:ilvl w:val="0"/>
          <w:numId w:val="26"/>
        </w:numPr>
        <w:autoSpaceDE w:val="0"/>
        <w:autoSpaceDN w:val="0"/>
        <w:adjustRightInd w:val="0"/>
        <w:spacing w:after="0" w:line="276" w:lineRule="auto"/>
        <w:ind w:right="0"/>
        <w:contextualSpacing w:val="0"/>
        <w:rPr>
          <w:sz w:val="22"/>
        </w:rPr>
      </w:pPr>
      <w:r w:rsidRPr="002E225A">
        <w:rPr>
          <w:sz w:val="22"/>
          <w:szCs w:val="23"/>
        </w:rPr>
        <w:t xml:space="preserve">A </w:t>
      </w:r>
      <w:r>
        <w:rPr>
          <w:sz w:val="22"/>
          <w:szCs w:val="23"/>
        </w:rPr>
        <w:t>‘</w:t>
      </w:r>
      <w:r w:rsidRPr="002E225A">
        <w:rPr>
          <w:sz w:val="22"/>
          <w:szCs w:val="23"/>
        </w:rPr>
        <w:t>position of trust</w:t>
      </w:r>
      <w:r>
        <w:rPr>
          <w:sz w:val="22"/>
          <w:szCs w:val="23"/>
        </w:rPr>
        <w:t>’</w:t>
      </w:r>
      <w:r w:rsidRPr="002E225A">
        <w:rPr>
          <w:sz w:val="22"/>
          <w:szCs w:val="23"/>
        </w:rPr>
        <w:t xml:space="preserve"> is one in which one party is in a position of power or influence over another, due to their work or the nature of their activity.</w:t>
      </w:r>
      <w:r>
        <w:rPr>
          <w:sz w:val="22"/>
          <w:szCs w:val="23"/>
        </w:rPr>
        <w:t xml:space="preserve"> </w:t>
      </w:r>
    </w:p>
    <w:p w14:paraId="54BC9584" w14:textId="77777777" w:rsidR="00B23BAA" w:rsidRPr="00217968" w:rsidRDefault="00B23BAA" w:rsidP="00A8428F">
      <w:pPr>
        <w:pStyle w:val="ListParagraph"/>
        <w:numPr>
          <w:ilvl w:val="0"/>
          <w:numId w:val="26"/>
        </w:numPr>
        <w:autoSpaceDE w:val="0"/>
        <w:autoSpaceDN w:val="0"/>
        <w:adjustRightInd w:val="0"/>
        <w:spacing w:before="120" w:after="0" w:line="276" w:lineRule="auto"/>
        <w:ind w:right="0"/>
        <w:contextualSpacing w:val="0"/>
        <w:rPr>
          <w:sz w:val="22"/>
        </w:rPr>
      </w:pPr>
      <w:r w:rsidRPr="00217968">
        <w:rPr>
          <w:bCs/>
          <w:iCs/>
          <w:sz w:val="22"/>
          <w:lang w:val="en-US"/>
        </w:rPr>
        <w:lastRenderedPageBreak/>
        <w:t xml:space="preserve">‘Child’ refers to all children up to the age of 18. </w:t>
      </w:r>
      <w:r w:rsidRPr="00217968">
        <w:rPr>
          <w:sz w:val="22"/>
          <w:szCs w:val="23"/>
        </w:rPr>
        <w:t xml:space="preserve">All adults are in positions of trust in relation to every child </w:t>
      </w:r>
      <w:r w:rsidRPr="00F021DE">
        <w:rPr>
          <w:sz w:val="22"/>
          <w:szCs w:val="23"/>
        </w:rPr>
        <w:t>(and student over the age of 18)</w:t>
      </w:r>
      <w:r w:rsidRPr="00217968">
        <w:rPr>
          <w:sz w:val="22"/>
          <w:szCs w:val="23"/>
        </w:rPr>
        <w:t xml:space="preserve"> at our school.</w:t>
      </w:r>
    </w:p>
    <w:p w14:paraId="61C0DB97" w14:textId="77777777" w:rsidR="00B23BAA" w:rsidRPr="000B57FB" w:rsidRDefault="00B23BAA" w:rsidP="00B23BAA">
      <w:pPr>
        <w:autoSpaceDE w:val="0"/>
        <w:autoSpaceDN w:val="0"/>
        <w:adjustRightInd w:val="0"/>
        <w:spacing w:before="120" w:line="276" w:lineRule="auto"/>
        <w:rPr>
          <w:sz w:val="22"/>
        </w:rPr>
      </w:pPr>
      <w:r w:rsidRPr="000B57FB">
        <w:rPr>
          <w:b/>
          <w:sz w:val="22"/>
        </w:rPr>
        <w:t xml:space="preserve">It does not apply to </w:t>
      </w:r>
      <w:r w:rsidRPr="000B57FB">
        <w:rPr>
          <w:sz w:val="22"/>
        </w:rPr>
        <w:t>employees of external contractors and providers of services (</w:t>
      </w:r>
      <w:proofErr w:type="spellStart"/>
      <w:r w:rsidRPr="000B57FB">
        <w:rPr>
          <w:sz w:val="22"/>
        </w:rPr>
        <w:t>eg</w:t>
      </w:r>
      <w:proofErr w:type="spellEnd"/>
      <w:r w:rsidRPr="000B57FB">
        <w:rPr>
          <w:i/>
          <w:sz w:val="22"/>
        </w:rPr>
        <w:t xml:space="preserve"> </w:t>
      </w:r>
      <w:r w:rsidRPr="000B57FB">
        <w:rPr>
          <w:sz w:val="22"/>
        </w:rPr>
        <w:t>contract cleaners).</w:t>
      </w:r>
      <w:r w:rsidRPr="000B57FB">
        <w:rPr>
          <w:b/>
          <w:sz w:val="22"/>
        </w:rPr>
        <w:t xml:space="preserve"> </w:t>
      </w:r>
      <w:r w:rsidRPr="000B57FB">
        <w:rPr>
          <w:sz w:val="22"/>
        </w:rPr>
        <w:t xml:space="preserve">Such staff are covered by the relevant Code of Conduct of their employing body. </w:t>
      </w:r>
    </w:p>
    <w:p w14:paraId="3EB52C9D" w14:textId="77777777" w:rsidR="00B23BAA" w:rsidRDefault="00B23BAA" w:rsidP="00B23BAA">
      <w:pPr>
        <w:rPr>
          <w:sz w:val="22"/>
        </w:rPr>
      </w:pPr>
    </w:p>
    <w:p w14:paraId="477D4712" w14:textId="77777777" w:rsidR="00B23BAA" w:rsidRDefault="00B23BAA" w:rsidP="00B23BAA">
      <w:pPr>
        <w:rPr>
          <w:sz w:val="22"/>
        </w:rPr>
      </w:pPr>
    </w:p>
    <w:tbl>
      <w:tblPr>
        <w:tblStyle w:val="TableGrid0"/>
        <w:tblpPr w:leftFromText="180" w:rightFromText="180" w:vertAnchor="text" w:horzAnchor="margin" w:tblpY="-262"/>
        <w:tblW w:w="10485" w:type="dxa"/>
        <w:tblLook w:val="04A0" w:firstRow="1" w:lastRow="0" w:firstColumn="1" w:lastColumn="0" w:noHBand="0" w:noVBand="1"/>
      </w:tblPr>
      <w:tblGrid>
        <w:gridCol w:w="10485"/>
      </w:tblGrid>
      <w:tr w:rsidR="00B23BAA" w:rsidRPr="000620DA" w14:paraId="55E97A91" w14:textId="77777777" w:rsidTr="00B23BAA">
        <w:trPr>
          <w:trHeight w:val="460"/>
        </w:trPr>
        <w:tc>
          <w:tcPr>
            <w:tcW w:w="10485" w:type="dxa"/>
            <w:shd w:val="clear" w:color="auto" w:fill="D9D9D9" w:themeFill="background1" w:themeFillShade="D9"/>
          </w:tcPr>
          <w:p w14:paraId="2C1C54AF" w14:textId="77777777" w:rsidR="00B23BAA" w:rsidRPr="000620DA" w:rsidRDefault="00B23BAA" w:rsidP="00B23BAA">
            <w:pPr>
              <w:pStyle w:val="Heading2"/>
              <w:spacing w:before="120" w:after="120" w:line="276" w:lineRule="auto"/>
              <w:outlineLvl w:val="1"/>
            </w:pPr>
            <w:r w:rsidRPr="000620DA">
              <w:t>Expectations</w:t>
            </w:r>
          </w:p>
        </w:tc>
      </w:tr>
    </w:tbl>
    <w:p w14:paraId="790FE0F8" w14:textId="77777777" w:rsidR="00B23BAA" w:rsidRPr="00D12DE4" w:rsidRDefault="00B23BAA" w:rsidP="00B23BAA">
      <w:pPr>
        <w:spacing w:before="120" w:line="276" w:lineRule="auto"/>
        <w:rPr>
          <w:sz w:val="22"/>
        </w:rPr>
      </w:pPr>
      <w:r>
        <w:rPr>
          <w:sz w:val="22"/>
        </w:rPr>
        <w:t>All s</w:t>
      </w:r>
      <w:r w:rsidRPr="00D12DE4">
        <w:rPr>
          <w:sz w:val="22"/>
        </w:rPr>
        <w:t>taff:</w:t>
      </w:r>
    </w:p>
    <w:p w14:paraId="71367131" w14:textId="77777777" w:rsidR="00B23BAA" w:rsidRDefault="00B23BAA" w:rsidP="00A8428F">
      <w:pPr>
        <w:pStyle w:val="BodyText3"/>
        <w:numPr>
          <w:ilvl w:val="0"/>
          <w:numId w:val="18"/>
        </w:numPr>
        <w:spacing w:before="120" w:after="0" w:line="276" w:lineRule="auto"/>
        <w:ind w:left="714" w:hanging="357"/>
        <w:rPr>
          <w:rFonts w:ascii="Arial" w:hAnsi="Arial" w:cs="Arial"/>
          <w:sz w:val="22"/>
          <w:szCs w:val="22"/>
        </w:rPr>
      </w:pPr>
      <w:r w:rsidRPr="00D12DE4">
        <w:rPr>
          <w:rFonts w:ascii="Arial" w:hAnsi="Arial" w:cs="Arial"/>
          <w:sz w:val="22"/>
          <w:szCs w:val="22"/>
        </w:rPr>
        <w:t xml:space="preserve">are familiar with this </w:t>
      </w:r>
      <w:r>
        <w:rPr>
          <w:rFonts w:ascii="Arial" w:hAnsi="Arial" w:cs="Arial"/>
          <w:sz w:val="22"/>
          <w:szCs w:val="22"/>
        </w:rPr>
        <w:t>policy</w:t>
      </w:r>
      <w:r w:rsidRPr="00D12DE4">
        <w:rPr>
          <w:rFonts w:ascii="Arial" w:hAnsi="Arial" w:cs="Arial"/>
          <w:sz w:val="22"/>
          <w:szCs w:val="22"/>
        </w:rPr>
        <w:t xml:space="preserve"> and have an opportunity to contribute to its review.</w:t>
      </w:r>
    </w:p>
    <w:p w14:paraId="50A1629B" w14:textId="77777777" w:rsidR="00B23BAA" w:rsidRPr="00BB6695" w:rsidRDefault="00B23BAA" w:rsidP="00A8428F">
      <w:pPr>
        <w:pStyle w:val="BodyText3"/>
        <w:numPr>
          <w:ilvl w:val="0"/>
          <w:numId w:val="18"/>
        </w:numPr>
        <w:spacing w:before="120" w:after="0" w:line="276" w:lineRule="auto"/>
        <w:ind w:left="714" w:hanging="357"/>
        <w:rPr>
          <w:rFonts w:ascii="Arial" w:hAnsi="Arial" w:cs="Arial"/>
          <w:sz w:val="22"/>
          <w:szCs w:val="22"/>
        </w:rPr>
      </w:pPr>
      <w:r w:rsidRPr="00BB6695">
        <w:rPr>
          <w:rFonts w:ascii="Arial" w:hAnsi="Arial" w:cs="Arial"/>
          <w:sz w:val="22"/>
          <w:szCs w:val="22"/>
        </w:rPr>
        <w:t>understand their responsibilities to safeguard and promote the welfare of children</w:t>
      </w:r>
      <w:r>
        <w:rPr>
          <w:rFonts w:ascii="Arial" w:hAnsi="Arial" w:cs="Arial"/>
          <w:sz w:val="22"/>
          <w:szCs w:val="22"/>
        </w:rPr>
        <w:t>.</w:t>
      </w:r>
    </w:p>
    <w:tbl>
      <w:tblPr>
        <w:tblStyle w:val="TableGrid0"/>
        <w:tblpPr w:leftFromText="180" w:rightFromText="180" w:vertAnchor="text" w:horzAnchor="margin" w:tblpY="1242"/>
        <w:tblW w:w="0" w:type="auto"/>
        <w:shd w:val="clear" w:color="auto" w:fill="D9D9D9" w:themeFill="background1" w:themeFillShade="D9"/>
        <w:tblLook w:val="04A0" w:firstRow="1" w:lastRow="0" w:firstColumn="1" w:lastColumn="0" w:noHBand="0" w:noVBand="1"/>
      </w:tblPr>
      <w:tblGrid>
        <w:gridCol w:w="10459"/>
      </w:tblGrid>
      <w:tr w:rsidR="00B23BAA" w:rsidRPr="000620DA" w14:paraId="64133B07" w14:textId="77777777" w:rsidTr="00B23BAA">
        <w:tc>
          <w:tcPr>
            <w:tcW w:w="10469" w:type="dxa"/>
            <w:shd w:val="clear" w:color="auto" w:fill="D9D9D9" w:themeFill="background1" w:themeFillShade="D9"/>
          </w:tcPr>
          <w:p w14:paraId="5A50AD3F" w14:textId="77777777" w:rsidR="00B23BAA" w:rsidRPr="000620DA" w:rsidRDefault="00B23BAA" w:rsidP="00B23BAA">
            <w:pPr>
              <w:pStyle w:val="Heading2"/>
              <w:spacing w:before="120" w:after="120" w:line="276" w:lineRule="auto"/>
              <w:outlineLvl w:val="1"/>
              <w:rPr>
                <w:sz w:val="23"/>
                <w:szCs w:val="23"/>
              </w:rPr>
            </w:pPr>
            <w:r w:rsidRPr="000620DA">
              <w:t>Mandatory Procedur</w:t>
            </w:r>
            <w:r>
              <w:t>es</w:t>
            </w:r>
          </w:p>
        </w:tc>
      </w:tr>
    </w:tbl>
    <w:p w14:paraId="50CC6005" w14:textId="77777777" w:rsidR="00B23BAA" w:rsidRPr="00D12DE4" w:rsidRDefault="00B23BAA" w:rsidP="00A8428F">
      <w:pPr>
        <w:pStyle w:val="BodyText3"/>
        <w:numPr>
          <w:ilvl w:val="0"/>
          <w:numId w:val="18"/>
        </w:numPr>
        <w:spacing w:before="120" w:line="276" w:lineRule="auto"/>
        <w:ind w:left="714" w:hanging="357"/>
        <w:rPr>
          <w:rFonts w:ascii="Arial" w:hAnsi="Arial" w:cs="Arial"/>
          <w:sz w:val="22"/>
          <w:szCs w:val="22"/>
        </w:rPr>
      </w:pPr>
      <w:r w:rsidRPr="00D12DE4">
        <w:rPr>
          <w:rFonts w:ascii="Arial" w:hAnsi="Arial" w:cs="Arial"/>
          <w:sz w:val="22"/>
          <w:szCs w:val="22"/>
        </w:rPr>
        <w:t xml:space="preserve">are aware that failure to meet the standards of behaviour and conduct in </w:t>
      </w:r>
      <w:r w:rsidRPr="00CE50C7">
        <w:rPr>
          <w:rFonts w:ascii="Arial" w:hAnsi="Arial" w:cs="Arial"/>
          <w:sz w:val="22"/>
          <w:szCs w:val="22"/>
        </w:rPr>
        <w:t>this policy</w:t>
      </w:r>
      <w:r w:rsidRPr="00D12DE4">
        <w:rPr>
          <w:rFonts w:ascii="Arial" w:hAnsi="Arial" w:cs="Arial"/>
          <w:sz w:val="22"/>
          <w:szCs w:val="22"/>
        </w:rPr>
        <w:t xml:space="preserve"> may</w:t>
      </w:r>
      <w:r>
        <w:rPr>
          <w:rFonts w:ascii="Arial" w:hAnsi="Arial" w:cs="Arial"/>
          <w:sz w:val="22"/>
          <w:szCs w:val="22"/>
        </w:rPr>
        <w:t xml:space="preserve"> result in disciplinary action. This includes</w:t>
      </w:r>
      <w:r w:rsidRPr="00D12DE4">
        <w:rPr>
          <w:rFonts w:ascii="Arial" w:hAnsi="Arial" w:cs="Arial"/>
          <w:sz w:val="22"/>
          <w:szCs w:val="22"/>
        </w:rPr>
        <w:t xml:space="preserve"> dismissal, criminal action and/or other proceedings including barring by the Disclosure &amp; Barring Service (DBS) from working in regulated activity</w:t>
      </w:r>
      <w:r>
        <w:rPr>
          <w:rFonts w:ascii="Arial" w:hAnsi="Arial" w:cs="Arial"/>
          <w:sz w:val="22"/>
          <w:szCs w:val="22"/>
        </w:rPr>
        <w:t>.</w:t>
      </w:r>
    </w:p>
    <w:p w14:paraId="4B8C8FE9" w14:textId="77777777" w:rsidR="00B23BAA" w:rsidRPr="0038205C" w:rsidRDefault="00B23BAA" w:rsidP="00B23BAA">
      <w:pPr>
        <w:pStyle w:val="Default"/>
        <w:spacing w:before="240" w:line="276" w:lineRule="auto"/>
        <w:rPr>
          <w:b/>
          <w:color w:val="auto"/>
          <w:sz w:val="22"/>
          <w:szCs w:val="23"/>
        </w:rPr>
      </w:pPr>
      <w:r w:rsidRPr="0038205C">
        <w:rPr>
          <w:b/>
          <w:color w:val="auto"/>
          <w:sz w:val="22"/>
          <w:szCs w:val="23"/>
        </w:rPr>
        <w:t>Confidentiality</w:t>
      </w:r>
    </w:p>
    <w:p w14:paraId="6A79AD4B" w14:textId="77777777" w:rsidR="00B23BAA" w:rsidRPr="00646B48" w:rsidRDefault="00B23BAA" w:rsidP="00B23BAA">
      <w:pPr>
        <w:autoSpaceDE w:val="0"/>
        <w:autoSpaceDN w:val="0"/>
        <w:adjustRightInd w:val="0"/>
        <w:spacing w:line="276" w:lineRule="auto"/>
        <w:rPr>
          <w:sz w:val="22"/>
          <w:szCs w:val="23"/>
        </w:rPr>
      </w:pPr>
      <w:r>
        <w:rPr>
          <w:sz w:val="22"/>
          <w:szCs w:val="23"/>
        </w:rPr>
        <w:t>The sor</w:t>
      </w:r>
      <w:r w:rsidRPr="00646B48">
        <w:rPr>
          <w:sz w:val="22"/>
          <w:szCs w:val="23"/>
        </w:rPr>
        <w:t>ting and processing of personal information is governed by GDPR (General Data Protection Regulations 201</w:t>
      </w:r>
      <w:r w:rsidR="00F021DE">
        <w:rPr>
          <w:sz w:val="22"/>
          <w:szCs w:val="23"/>
        </w:rPr>
        <w:t>8) - see Data Protection Policy.</w:t>
      </w:r>
      <w:r w:rsidRPr="00646B48">
        <w:rPr>
          <w:sz w:val="22"/>
          <w:szCs w:val="23"/>
        </w:rPr>
        <w:t xml:space="preserve"> </w:t>
      </w:r>
    </w:p>
    <w:p w14:paraId="58F9F34E" w14:textId="77777777" w:rsidR="00B23BAA" w:rsidRPr="00646B48" w:rsidRDefault="00B23BAA" w:rsidP="00B23BAA">
      <w:pPr>
        <w:autoSpaceDE w:val="0"/>
        <w:autoSpaceDN w:val="0"/>
        <w:adjustRightInd w:val="0"/>
        <w:spacing w:before="120" w:line="276" w:lineRule="auto"/>
        <w:ind w:right="-153"/>
        <w:rPr>
          <w:sz w:val="22"/>
          <w:szCs w:val="23"/>
        </w:rPr>
      </w:pPr>
      <w:r w:rsidRPr="00646B48">
        <w:rPr>
          <w:sz w:val="22"/>
          <w:szCs w:val="23"/>
        </w:rPr>
        <w:t xml:space="preserve">Child records are shared with those who have a professional need to see them. When staff have access to confidential information about colleagues, children or their parents/carers, the staff must treat such information in a sensitive and confidential way, sharing it only in the interests of a child and when legally permitted to do so.  </w:t>
      </w:r>
    </w:p>
    <w:p w14:paraId="07F7E81B" w14:textId="77777777" w:rsidR="00B23BAA" w:rsidRPr="00646B48" w:rsidRDefault="00F021DE" w:rsidP="00B23BAA">
      <w:pPr>
        <w:autoSpaceDE w:val="0"/>
        <w:autoSpaceDN w:val="0"/>
        <w:adjustRightInd w:val="0"/>
        <w:spacing w:before="120" w:line="276" w:lineRule="auto"/>
        <w:ind w:right="-153"/>
        <w:rPr>
          <w:sz w:val="22"/>
          <w:szCs w:val="23"/>
        </w:rPr>
      </w:pPr>
      <w:r w:rsidRPr="00F021DE">
        <w:rPr>
          <w:sz w:val="22"/>
          <w:szCs w:val="23"/>
        </w:rPr>
        <w:t>Committee members</w:t>
      </w:r>
      <w:r w:rsidR="00B23BAA" w:rsidRPr="00F021DE">
        <w:rPr>
          <w:sz w:val="22"/>
          <w:szCs w:val="23"/>
        </w:rPr>
        <w:t xml:space="preserve"> should not routinely access child records. Exceptions to this would be for the purpose of an investigation in line with the school’s complaint policy and procedures. </w:t>
      </w:r>
    </w:p>
    <w:p w14:paraId="4C901572" w14:textId="77777777" w:rsidR="00B23BAA" w:rsidRPr="00646B48" w:rsidRDefault="00B23BAA" w:rsidP="00B23BAA">
      <w:pPr>
        <w:pStyle w:val="Default"/>
        <w:spacing w:before="120"/>
        <w:rPr>
          <w:sz w:val="22"/>
          <w:szCs w:val="23"/>
        </w:rPr>
      </w:pPr>
      <w:r w:rsidRPr="00CE50C7">
        <w:rPr>
          <w:color w:val="auto"/>
          <w:sz w:val="22"/>
          <w:szCs w:val="23"/>
        </w:rPr>
        <w:t>Staff</w:t>
      </w:r>
      <w:r w:rsidR="00F021DE">
        <w:rPr>
          <w:color w:val="auto"/>
          <w:sz w:val="22"/>
          <w:szCs w:val="23"/>
        </w:rPr>
        <w:t xml:space="preserve"> and committee members </w:t>
      </w:r>
      <w:r w:rsidRPr="00CE50C7">
        <w:rPr>
          <w:color w:val="auto"/>
          <w:sz w:val="22"/>
          <w:szCs w:val="23"/>
        </w:rPr>
        <w:t>will not use their position to gain access to information for their own advantage and/or a child’s or family's detriment.</w:t>
      </w:r>
      <w:r w:rsidRPr="005E0A37">
        <w:rPr>
          <w:color w:val="auto"/>
          <w:sz w:val="22"/>
          <w:szCs w:val="23"/>
        </w:rPr>
        <w:t xml:space="preserve"> </w:t>
      </w:r>
    </w:p>
    <w:p w14:paraId="4E9394C0" w14:textId="77777777" w:rsidR="00B23BAA" w:rsidRDefault="00B23BAA" w:rsidP="00B23BAA">
      <w:pPr>
        <w:autoSpaceDE w:val="0"/>
        <w:autoSpaceDN w:val="0"/>
        <w:adjustRightInd w:val="0"/>
        <w:spacing w:before="120" w:line="276" w:lineRule="auto"/>
        <w:rPr>
          <w:sz w:val="22"/>
          <w:szCs w:val="23"/>
        </w:rPr>
      </w:pPr>
      <w:r w:rsidRPr="00646B48">
        <w:rPr>
          <w:sz w:val="22"/>
          <w:szCs w:val="23"/>
        </w:rPr>
        <w:t xml:space="preserve">If </w:t>
      </w:r>
      <w:r w:rsidRPr="00F021DE">
        <w:rPr>
          <w:sz w:val="22"/>
          <w:szCs w:val="23"/>
        </w:rPr>
        <w:t>a member of staff is concerned that a child is being abused, is at risk of being abused or may have been abused in the past, they will follow the agreed procedure set out in the flowchart ‘What to do if you are worried about a child’, displayed in the staff room/staff cloakrooms... See Safeguard</w:t>
      </w:r>
      <w:r w:rsidR="00F021DE">
        <w:rPr>
          <w:sz w:val="22"/>
          <w:szCs w:val="23"/>
        </w:rPr>
        <w:t>ing and Child Protection Policy</w:t>
      </w:r>
      <w:r w:rsidRPr="00F021DE">
        <w:rPr>
          <w:sz w:val="22"/>
          <w:szCs w:val="23"/>
        </w:rPr>
        <w:t>.</w:t>
      </w:r>
    </w:p>
    <w:p w14:paraId="0EBE5787" w14:textId="77777777" w:rsidR="00B23BAA" w:rsidRPr="00496A92" w:rsidRDefault="00B23BAA" w:rsidP="00B23BAA">
      <w:pPr>
        <w:autoSpaceDE w:val="0"/>
        <w:autoSpaceDN w:val="0"/>
        <w:adjustRightInd w:val="0"/>
        <w:spacing w:before="120" w:line="276" w:lineRule="auto"/>
        <w:rPr>
          <w:sz w:val="22"/>
          <w:szCs w:val="23"/>
        </w:rPr>
      </w:pPr>
      <w:r>
        <w:rPr>
          <w:sz w:val="22"/>
          <w:szCs w:val="23"/>
        </w:rPr>
        <w:t>If a member of staff is ever in any doubt about whether to share information or not, they should get advice from the designated safeguarding lead.</w:t>
      </w:r>
    </w:p>
    <w:p w14:paraId="37309E5A" w14:textId="77777777" w:rsidR="00B23BAA" w:rsidRPr="0038205C" w:rsidRDefault="00B23BAA" w:rsidP="00B23BAA">
      <w:pPr>
        <w:autoSpaceDE w:val="0"/>
        <w:autoSpaceDN w:val="0"/>
        <w:adjustRightInd w:val="0"/>
        <w:spacing w:before="240" w:line="276" w:lineRule="auto"/>
        <w:rPr>
          <w:b/>
          <w:szCs w:val="23"/>
        </w:rPr>
      </w:pPr>
      <w:r w:rsidRPr="0038205C">
        <w:rPr>
          <w:b/>
          <w:szCs w:val="23"/>
        </w:rPr>
        <w:t>Staff relationships with children and parents</w:t>
      </w:r>
    </w:p>
    <w:p w14:paraId="5F37A109" w14:textId="77777777" w:rsidR="00B23BAA" w:rsidRDefault="00B23BAA" w:rsidP="00B23BAA">
      <w:pPr>
        <w:autoSpaceDE w:val="0"/>
        <w:autoSpaceDN w:val="0"/>
        <w:adjustRightInd w:val="0"/>
        <w:spacing w:before="120" w:line="276" w:lineRule="auto"/>
        <w:rPr>
          <w:b/>
          <w:sz w:val="22"/>
          <w:szCs w:val="23"/>
        </w:rPr>
      </w:pPr>
      <w:r w:rsidRPr="00024CBF">
        <w:rPr>
          <w:b/>
          <w:sz w:val="22"/>
          <w:szCs w:val="23"/>
        </w:rPr>
        <w:t>Staff responsibilities</w:t>
      </w:r>
    </w:p>
    <w:p w14:paraId="7429B4E7" w14:textId="77777777" w:rsidR="00B23BAA" w:rsidRPr="00CE50C7" w:rsidRDefault="00B23BAA" w:rsidP="00B23BAA">
      <w:pPr>
        <w:autoSpaceDE w:val="0"/>
        <w:autoSpaceDN w:val="0"/>
        <w:adjustRightInd w:val="0"/>
        <w:spacing w:line="276" w:lineRule="auto"/>
        <w:rPr>
          <w:sz w:val="22"/>
          <w:szCs w:val="23"/>
        </w:rPr>
      </w:pPr>
      <w:r w:rsidRPr="00FD3DFE">
        <w:rPr>
          <w:sz w:val="22"/>
          <w:szCs w:val="23"/>
        </w:rPr>
        <w:t xml:space="preserve">All </w:t>
      </w:r>
      <w:r w:rsidRPr="00CE50C7">
        <w:rPr>
          <w:sz w:val="22"/>
          <w:szCs w:val="23"/>
        </w:rPr>
        <w:t>staff know that:</w:t>
      </w:r>
    </w:p>
    <w:p w14:paraId="7F0DEB90" w14:textId="77777777" w:rsidR="00B23BAA" w:rsidRPr="00CE50C7" w:rsidRDefault="00B23BAA" w:rsidP="00A8428F">
      <w:pPr>
        <w:pStyle w:val="ListParagraph"/>
        <w:numPr>
          <w:ilvl w:val="0"/>
          <w:numId w:val="29"/>
        </w:numPr>
        <w:autoSpaceDE w:val="0"/>
        <w:autoSpaceDN w:val="0"/>
        <w:adjustRightInd w:val="0"/>
        <w:spacing w:after="0" w:line="276" w:lineRule="auto"/>
        <w:ind w:left="360" w:right="0"/>
        <w:contextualSpacing w:val="0"/>
        <w:rPr>
          <w:sz w:val="22"/>
          <w:szCs w:val="23"/>
        </w:rPr>
      </w:pPr>
      <w:r w:rsidRPr="00CE50C7">
        <w:rPr>
          <w:sz w:val="22"/>
          <w:szCs w:val="23"/>
        </w:rPr>
        <w:t>they</w:t>
      </w:r>
      <w:r w:rsidRPr="00EC2C5D">
        <w:rPr>
          <w:sz w:val="22"/>
          <w:szCs w:val="23"/>
        </w:rPr>
        <w:t xml:space="preserve"> are in positions of trust in relation to all children </w:t>
      </w:r>
      <w:r w:rsidRPr="00F021DE">
        <w:rPr>
          <w:sz w:val="22"/>
          <w:szCs w:val="23"/>
        </w:rPr>
        <w:t>(and students over the age of 18)</w:t>
      </w:r>
      <w:r>
        <w:rPr>
          <w:sz w:val="22"/>
          <w:szCs w:val="23"/>
        </w:rPr>
        <w:t xml:space="preserve"> </w:t>
      </w:r>
      <w:r w:rsidRPr="00EC2C5D">
        <w:rPr>
          <w:sz w:val="22"/>
          <w:szCs w:val="23"/>
        </w:rPr>
        <w:t xml:space="preserve">on roll. They ensure that the power </w:t>
      </w:r>
      <w:r>
        <w:rPr>
          <w:sz w:val="22"/>
          <w:szCs w:val="23"/>
        </w:rPr>
        <w:t xml:space="preserve">imbalance </w:t>
      </w:r>
      <w:r w:rsidRPr="00EC2C5D">
        <w:rPr>
          <w:sz w:val="22"/>
          <w:szCs w:val="23"/>
        </w:rPr>
        <w:t xml:space="preserve">is never used for personal advantage or gratification. They avoid behaviour which might be interpreted by others as an abuse of the position of trust, and report any </w:t>
      </w:r>
      <w:r w:rsidRPr="00EC2C5D">
        <w:rPr>
          <w:sz w:val="22"/>
          <w:szCs w:val="23"/>
        </w:rPr>
        <w:lastRenderedPageBreak/>
        <w:t xml:space="preserve">incident with this potential to the </w:t>
      </w:r>
      <w:r w:rsidRPr="00CE50C7">
        <w:rPr>
          <w:sz w:val="22"/>
          <w:szCs w:val="23"/>
        </w:rPr>
        <w:t xml:space="preserve">manager. This includes sharing personal contact details with children or families. </w:t>
      </w:r>
    </w:p>
    <w:p w14:paraId="5412F802" w14:textId="77777777" w:rsidR="00B23BAA" w:rsidRDefault="00B23BAA" w:rsidP="00A8428F">
      <w:pPr>
        <w:pStyle w:val="ListParagraph"/>
        <w:numPr>
          <w:ilvl w:val="0"/>
          <w:numId w:val="22"/>
        </w:numPr>
        <w:autoSpaceDE w:val="0"/>
        <w:autoSpaceDN w:val="0"/>
        <w:adjustRightInd w:val="0"/>
        <w:spacing w:after="0" w:line="276" w:lineRule="auto"/>
        <w:ind w:right="0"/>
        <w:contextualSpacing w:val="0"/>
        <w:rPr>
          <w:sz w:val="22"/>
          <w:szCs w:val="23"/>
        </w:rPr>
      </w:pPr>
      <w:r>
        <w:rPr>
          <w:sz w:val="22"/>
          <w:szCs w:val="23"/>
        </w:rPr>
        <w:t xml:space="preserve">they have a </w:t>
      </w:r>
      <w:r w:rsidRPr="00EC2C5D">
        <w:rPr>
          <w:sz w:val="22"/>
          <w:szCs w:val="23"/>
        </w:rPr>
        <w:t xml:space="preserve">legal duty to protect the interests of children and accept the obligations inherent in that responsibility. </w:t>
      </w:r>
    </w:p>
    <w:p w14:paraId="76C158F0" w14:textId="77777777" w:rsidR="00CF5A92" w:rsidRDefault="00CF5A92" w:rsidP="00A8428F">
      <w:pPr>
        <w:pStyle w:val="ListParagraph"/>
        <w:numPr>
          <w:ilvl w:val="0"/>
          <w:numId w:val="22"/>
        </w:numPr>
        <w:autoSpaceDE w:val="0"/>
        <w:autoSpaceDN w:val="0"/>
        <w:adjustRightInd w:val="0"/>
        <w:spacing w:after="0" w:line="276" w:lineRule="auto"/>
        <w:ind w:right="0"/>
        <w:contextualSpacing w:val="0"/>
        <w:rPr>
          <w:sz w:val="22"/>
          <w:szCs w:val="23"/>
        </w:rPr>
      </w:pPr>
      <w:r>
        <w:rPr>
          <w:sz w:val="22"/>
          <w:szCs w:val="23"/>
        </w:rPr>
        <w:t>It is important that they determine how best to build trusted relationships with children and young people which facilitate communication, using professional curiosity and speaking to the DSL if they have concerns about a child.</w:t>
      </w:r>
    </w:p>
    <w:p w14:paraId="727DE4D2" w14:textId="77777777" w:rsidR="00B23BAA" w:rsidRDefault="00B23BAA" w:rsidP="00A8428F">
      <w:pPr>
        <w:pStyle w:val="ListParagraph"/>
        <w:numPr>
          <w:ilvl w:val="0"/>
          <w:numId w:val="22"/>
        </w:numPr>
        <w:autoSpaceDE w:val="0"/>
        <w:autoSpaceDN w:val="0"/>
        <w:adjustRightInd w:val="0"/>
        <w:spacing w:after="0" w:line="276" w:lineRule="auto"/>
        <w:ind w:right="0"/>
        <w:contextualSpacing w:val="0"/>
        <w:rPr>
          <w:sz w:val="22"/>
          <w:szCs w:val="23"/>
        </w:rPr>
      </w:pPr>
      <w:r>
        <w:rPr>
          <w:sz w:val="22"/>
          <w:szCs w:val="23"/>
        </w:rPr>
        <w:t xml:space="preserve">they must not </w:t>
      </w:r>
      <w:r w:rsidRPr="00EC2C5D">
        <w:rPr>
          <w:sz w:val="22"/>
          <w:szCs w:val="23"/>
        </w:rPr>
        <w:t xml:space="preserve">establish or seek to establish social contact with children to secure a friendship or to pursue or strengthen a relationship. </w:t>
      </w:r>
    </w:p>
    <w:p w14:paraId="62C05362" w14:textId="77777777" w:rsidR="00B23BAA" w:rsidRDefault="00B23BAA" w:rsidP="00A8428F">
      <w:pPr>
        <w:pStyle w:val="ListParagraph"/>
        <w:numPr>
          <w:ilvl w:val="0"/>
          <w:numId w:val="22"/>
        </w:numPr>
        <w:autoSpaceDE w:val="0"/>
        <w:autoSpaceDN w:val="0"/>
        <w:adjustRightInd w:val="0"/>
        <w:spacing w:after="0" w:line="276" w:lineRule="auto"/>
        <w:ind w:right="0"/>
        <w:contextualSpacing w:val="0"/>
        <w:rPr>
          <w:sz w:val="22"/>
          <w:szCs w:val="23"/>
        </w:rPr>
      </w:pPr>
      <w:r>
        <w:rPr>
          <w:sz w:val="22"/>
          <w:szCs w:val="23"/>
        </w:rPr>
        <w:t>they must</w:t>
      </w:r>
      <w:r w:rsidRPr="00EC2C5D">
        <w:rPr>
          <w:sz w:val="22"/>
          <w:szCs w:val="23"/>
        </w:rPr>
        <w:t xml:space="preserve"> </w:t>
      </w:r>
      <w:r w:rsidR="00F021DE">
        <w:rPr>
          <w:sz w:val="22"/>
          <w:szCs w:val="23"/>
        </w:rPr>
        <w:t>inform the manager</w:t>
      </w:r>
      <w:r w:rsidRPr="00EC2C5D">
        <w:rPr>
          <w:sz w:val="22"/>
          <w:szCs w:val="23"/>
        </w:rPr>
        <w:t xml:space="preserve"> </w:t>
      </w:r>
      <w:r>
        <w:rPr>
          <w:sz w:val="22"/>
          <w:szCs w:val="23"/>
        </w:rPr>
        <w:t>of any pre-existing (prior to the member of staff or child starting at the school) or new relationship with a child or close family member, which they feel,</w:t>
      </w:r>
      <w:r w:rsidRPr="008D1C6B">
        <w:rPr>
          <w:sz w:val="22"/>
          <w:szCs w:val="23"/>
        </w:rPr>
        <w:t xml:space="preserve"> might compromise the </w:t>
      </w:r>
      <w:r>
        <w:rPr>
          <w:sz w:val="22"/>
          <w:szCs w:val="23"/>
        </w:rPr>
        <w:t>school</w:t>
      </w:r>
      <w:r w:rsidRPr="008D1C6B">
        <w:rPr>
          <w:sz w:val="22"/>
          <w:szCs w:val="23"/>
        </w:rPr>
        <w:t xml:space="preserve"> or their own professional standing.</w:t>
      </w:r>
    </w:p>
    <w:p w14:paraId="074BC3A0" w14:textId="77777777" w:rsidR="00B23BAA" w:rsidRPr="007A5851" w:rsidRDefault="00B23BAA" w:rsidP="00A8428F">
      <w:pPr>
        <w:pStyle w:val="ListParagraph"/>
        <w:numPr>
          <w:ilvl w:val="0"/>
          <w:numId w:val="22"/>
        </w:numPr>
        <w:autoSpaceDE w:val="0"/>
        <w:autoSpaceDN w:val="0"/>
        <w:adjustRightInd w:val="0"/>
        <w:spacing w:after="0" w:line="276" w:lineRule="auto"/>
        <w:ind w:right="0"/>
        <w:contextualSpacing w:val="0"/>
        <w:rPr>
          <w:sz w:val="22"/>
          <w:szCs w:val="23"/>
        </w:rPr>
      </w:pPr>
      <w:r w:rsidRPr="007A5851">
        <w:rPr>
          <w:sz w:val="22"/>
          <w:szCs w:val="23"/>
        </w:rPr>
        <w:t>they should disclose any relationship or association (in the real world or online) that may impact on the school’s ability to safeguard pupils.</w:t>
      </w:r>
    </w:p>
    <w:p w14:paraId="009C8F9F" w14:textId="77777777" w:rsidR="00B23BAA" w:rsidRPr="005E0A37" w:rsidRDefault="00B23BAA" w:rsidP="00A8428F">
      <w:pPr>
        <w:pStyle w:val="ListParagraph"/>
        <w:numPr>
          <w:ilvl w:val="0"/>
          <w:numId w:val="22"/>
        </w:numPr>
        <w:autoSpaceDE w:val="0"/>
        <w:autoSpaceDN w:val="0"/>
        <w:adjustRightInd w:val="0"/>
        <w:spacing w:after="120" w:line="276" w:lineRule="auto"/>
        <w:ind w:right="0"/>
        <w:contextualSpacing w:val="0"/>
        <w:rPr>
          <w:sz w:val="22"/>
          <w:szCs w:val="23"/>
        </w:rPr>
      </w:pPr>
      <w:r w:rsidRPr="005E0A37">
        <w:rPr>
          <w:sz w:val="22"/>
          <w:szCs w:val="23"/>
        </w:rPr>
        <w:t xml:space="preserve">it is an offence (Sexual Offences Act 2003) for a member of staff in a position of trust to engage in </w:t>
      </w:r>
      <w:r w:rsidRPr="005E0A37">
        <w:rPr>
          <w:b/>
          <w:sz w:val="22"/>
          <w:szCs w:val="23"/>
        </w:rPr>
        <w:t>any</w:t>
      </w:r>
      <w:r w:rsidRPr="005E0A37">
        <w:rPr>
          <w:sz w:val="22"/>
          <w:szCs w:val="23"/>
        </w:rPr>
        <w:t xml:space="preserve"> form of sexual activity with a child under the age of 18. </w:t>
      </w:r>
    </w:p>
    <w:p w14:paraId="113E669C" w14:textId="77777777" w:rsidR="00B23BAA" w:rsidRPr="005E0A37" w:rsidRDefault="00B23BAA" w:rsidP="00B23BAA">
      <w:pPr>
        <w:rPr>
          <w:rFonts w:eastAsia="Times"/>
          <w:sz w:val="22"/>
          <w:szCs w:val="23"/>
        </w:rPr>
      </w:pPr>
      <w:r w:rsidRPr="005E0A37">
        <w:rPr>
          <w:rFonts w:eastAsia="Times"/>
          <w:sz w:val="22"/>
          <w:szCs w:val="23"/>
        </w:rPr>
        <w:t>Certain behaviours are at odds with a position of trust. These include, but are not limited to:</w:t>
      </w:r>
    </w:p>
    <w:p w14:paraId="21F329B8" w14:textId="77777777" w:rsidR="00B23BAA" w:rsidRDefault="00B23BAA" w:rsidP="00A8428F">
      <w:pPr>
        <w:pStyle w:val="Default"/>
        <w:numPr>
          <w:ilvl w:val="0"/>
          <w:numId w:val="21"/>
        </w:numPr>
        <w:spacing w:before="120" w:line="276" w:lineRule="auto"/>
        <w:ind w:left="357" w:hanging="357"/>
        <w:rPr>
          <w:sz w:val="22"/>
          <w:szCs w:val="22"/>
        </w:rPr>
      </w:pPr>
      <w:r w:rsidRPr="005E0A37">
        <w:rPr>
          <w:rFonts w:eastAsia="Times"/>
          <w:color w:val="auto"/>
          <w:sz w:val="22"/>
          <w:szCs w:val="23"/>
        </w:rPr>
        <w:t>Harassment or discrimination based on any characteristic protected by the Equality Act 2</w:t>
      </w:r>
      <w:r>
        <w:rPr>
          <w:sz w:val="22"/>
          <w:szCs w:val="22"/>
        </w:rPr>
        <w:t>010</w:t>
      </w:r>
    </w:p>
    <w:p w14:paraId="08943BEB" w14:textId="77777777" w:rsidR="00B23BAA" w:rsidRPr="005C446C" w:rsidRDefault="00B23BAA" w:rsidP="00A8428F">
      <w:pPr>
        <w:pStyle w:val="Default"/>
        <w:numPr>
          <w:ilvl w:val="0"/>
          <w:numId w:val="21"/>
        </w:numPr>
        <w:spacing w:line="276" w:lineRule="auto"/>
        <w:rPr>
          <w:sz w:val="22"/>
          <w:szCs w:val="22"/>
        </w:rPr>
      </w:pPr>
      <w:r>
        <w:rPr>
          <w:sz w:val="22"/>
          <w:szCs w:val="22"/>
        </w:rPr>
        <w:t>L</w:t>
      </w:r>
      <w:r w:rsidRPr="00883596">
        <w:rPr>
          <w:sz w:val="22"/>
          <w:szCs w:val="22"/>
        </w:rPr>
        <w:t>oss of personal civility including, personal attacks or insults, displays of te</w:t>
      </w:r>
      <w:r>
        <w:rPr>
          <w:sz w:val="22"/>
          <w:szCs w:val="22"/>
        </w:rPr>
        <w:t xml:space="preserve">mper (such as throwing objects), unwanted physical contact (pushing, shoving, hitting) or the threat of the same. </w:t>
      </w:r>
    </w:p>
    <w:p w14:paraId="39CB6DD1" w14:textId="77777777" w:rsidR="00B23BAA" w:rsidRPr="005C446C" w:rsidRDefault="00B23BAA" w:rsidP="00A8428F">
      <w:pPr>
        <w:pStyle w:val="ListParagraph"/>
        <w:numPr>
          <w:ilvl w:val="0"/>
          <w:numId w:val="21"/>
        </w:numPr>
        <w:autoSpaceDE w:val="0"/>
        <w:autoSpaceDN w:val="0"/>
        <w:adjustRightInd w:val="0"/>
        <w:spacing w:after="0" w:line="276" w:lineRule="auto"/>
        <w:ind w:right="0"/>
        <w:contextualSpacing w:val="0"/>
        <w:rPr>
          <w:sz w:val="22"/>
        </w:rPr>
      </w:pPr>
      <w:r w:rsidRPr="005C446C">
        <w:rPr>
          <w:rFonts w:eastAsia="Times New Roman"/>
          <w:sz w:val="22"/>
        </w:rPr>
        <w:t xml:space="preserve">Staff </w:t>
      </w:r>
      <w:r>
        <w:rPr>
          <w:rFonts w:eastAsia="Times New Roman"/>
          <w:sz w:val="22"/>
        </w:rPr>
        <w:t xml:space="preserve">must </w:t>
      </w:r>
      <w:r w:rsidRPr="005C446C">
        <w:rPr>
          <w:rFonts w:eastAsia="Times New Roman"/>
          <w:sz w:val="22"/>
        </w:rPr>
        <w:t>not swear, blaspheme or use offensive language in front of pupils, nor use language which is d</w:t>
      </w:r>
      <w:r>
        <w:rPr>
          <w:rFonts w:eastAsia="Times New Roman"/>
          <w:sz w:val="22"/>
        </w:rPr>
        <w:t>iscriminatory and demeaning in any way.</w:t>
      </w:r>
      <w:r w:rsidRPr="005C446C">
        <w:rPr>
          <w:rFonts w:eastAsia="Times New Roman"/>
          <w:sz w:val="22"/>
        </w:rPr>
        <w:t xml:space="preserve"> </w:t>
      </w:r>
    </w:p>
    <w:p w14:paraId="4C40B90A" w14:textId="77777777" w:rsidR="00B23BAA" w:rsidRPr="00883596" w:rsidRDefault="00B23BAA" w:rsidP="00B23BAA">
      <w:pPr>
        <w:autoSpaceDE w:val="0"/>
        <w:autoSpaceDN w:val="0"/>
        <w:adjustRightInd w:val="0"/>
        <w:spacing w:before="120" w:line="276" w:lineRule="auto"/>
        <w:rPr>
          <w:sz w:val="22"/>
          <w:szCs w:val="23"/>
        </w:rPr>
      </w:pPr>
      <w:r>
        <w:rPr>
          <w:sz w:val="22"/>
          <w:szCs w:val="23"/>
        </w:rPr>
        <w:t xml:space="preserve">Such behaviours are disciplinary offences and may be referred to Local Authority and/or the police. </w:t>
      </w:r>
    </w:p>
    <w:p w14:paraId="6A078926" w14:textId="77777777" w:rsidR="00B23BAA" w:rsidRDefault="00B23BAA" w:rsidP="00B23BAA">
      <w:pPr>
        <w:spacing w:before="240" w:line="276" w:lineRule="auto"/>
        <w:jc w:val="both"/>
        <w:rPr>
          <w:b/>
          <w:sz w:val="22"/>
          <w:szCs w:val="23"/>
        </w:rPr>
      </w:pPr>
      <w:r>
        <w:rPr>
          <w:b/>
          <w:sz w:val="22"/>
          <w:szCs w:val="23"/>
        </w:rPr>
        <w:t>Communication with children and parents, including s</w:t>
      </w:r>
      <w:r w:rsidRPr="00763E95">
        <w:rPr>
          <w:b/>
          <w:sz w:val="22"/>
          <w:szCs w:val="23"/>
        </w:rPr>
        <w:t xml:space="preserve">ocial contact outside of the workplace </w:t>
      </w:r>
    </w:p>
    <w:p w14:paraId="3E2572D0" w14:textId="77777777" w:rsidR="00B23BAA" w:rsidRPr="00CE50C7" w:rsidRDefault="00B23BAA" w:rsidP="00B23BAA">
      <w:pPr>
        <w:spacing w:line="276" w:lineRule="auto"/>
        <w:rPr>
          <w:sz w:val="22"/>
        </w:rPr>
      </w:pPr>
      <w:r w:rsidRPr="005E0A37">
        <w:rPr>
          <w:sz w:val="22"/>
        </w:rPr>
        <w:t>Staff must use their professional judgement when requesting or accepting any social contact (including through social media</w:t>
      </w:r>
      <w:r w:rsidRPr="00CE50C7">
        <w:rPr>
          <w:sz w:val="22"/>
        </w:rPr>
        <w:t>). This means that they must:</w:t>
      </w:r>
    </w:p>
    <w:p w14:paraId="3DB260A4" w14:textId="77777777" w:rsidR="00B23BAA" w:rsidRPr="00CE50C7" w:rsidRDefault="00B23BAA" w:rsidP="00A8428F">
      <w:pPr>
        <w:pStyle w:val="ListParagraph"/>
        <w:numPr>
          <w:ilvl w:val="0"/>
          <w:numId w:val="27"/>
        </w:numPr>
        <w:spacing w:after="0" w:line="276" w:lineRule="auto"/>
        <w:ind w:right="0"/>
        <w:contextualSpacing w:val="0"/>
        <w:rPr>
          <w:sz w:val="22"/>
        </w:rPr>
      </w:pPr>
      <w:r w:rsidRPr="00CE50C7">
        <w:rPr>
          <w:sz w:val="22"/>
        </w:rPr>
        <w:t xml:space="preserve">not accept any request from pupils for contact via any social media platform. </w:t>
      </w:r>
    </w:p>
    <w:p w14:paraId="7F324D90" w14:textId="77777777" w:rsidR="00B23BAA" w:rsidRPr="00CE50C7" w:rsidRDefault="00B23BAA" w:rsidP="00A8428F">
      <w:pPr>
        <w:pStyle w:val="ListParagraph"/>
        <w:numPr>
          <w:ilvl w:val="0"/>
          <w:numId w:val="27"/>
        </w:numPr>
        <w:spacing w:after="0" w:line="276" w:lineRule="auto"/>
        <w:ind w:right="0"/>
        <w:contextualSpacing w:val="0"/>
        <w:rPr>
          <w:sz w:val="22"/>
        </w:rPr>
      </w:pPr>
      <w:r w:rsidRPr="00CE50C7">
        <w:rPr>
          <w:sz w:val="22"/>
        </w:rPr>
        <w:t>make a judgement about whether to maintain the connection in any cases where contacts were made before the child started at the school (</w:t>
      </w:r>
      <w:proofErr w:type="spellStart"/>
      <w:r w:rsidRPr="00CE50C7">
        <w:rPr>
          <w:sz w:val="22"/>
        </w:rPr>
        <w:t>eg</w:t>
      </w:r>
      <w:proofErr w:type="spellEnd"/>
      <w:r w:rsidRPr="00CE50C7">
        <w:rPr>
          <w:sz w:val="22"/>
        </w:rPr>
        <w:t xml:space="preserve"> teacher being friend with a parent). Staff must discuss any decision to maintain s</w:t>
      </w:r>
      <w:r w:rsidR="00F021DE">
        <w:rPr>
          <w:sz w:val="22"/>
        </w:rPr>
        <w:t>uch contact with the manager</w:t>
      </w:r>
      <w:r w:rsidRPr="00CE50C7">
        <w:rPr>
          <w:sz w:val="22"/>
        </w:rPr>
        <w:t>.</w:t>
      </w:r>
    </w:p>
    <w:p w14:paraId="47D69349" w14:textId="77777777" w:rsidR="00B23BAA" w:rsidRPr="005E0A37" w:rsidRDefault="00B23BAA" w:rsidP="00B23BAA">
      <w:pPr>
        <w:autoSpaceDE w:val="0"/>
        <w:autoSpaceDN w:val="0"/>
        <w:adjustRightInd w:val="0"/>
        <w:spacing w:before="120" w:after="120" w:line="276" w:lineRule="auto"/>
        <w:rPr>
          <w:sz w:val="22"/>
        </w:rPr>
      </w:pPr>
      <w:r w:rsidRPr="00CE50C7">
        <w:rPr>
          <w:sz w:val="22"/>
        </w:rPr>
        <w:t>We acknowledge that staff may have friendships and social contact with parents</w:t>
      </w:r>
      <w:r w:rsidRPr="00E72BC3">
        <w:rPr>
          <w:sz w:val="22"/>
        </w:rPr>
        <w:t xml:space="preserve"> of children outside of </w:t>
      </w:r>
      <w:r w:rsidR="00F021DE">
        <w:rPr>
          <w:sz w:val="22"/>
        </w:rPr>
        <w:t>pre</w:t>
      </w:r>
      <w:r w:rsidRPr="00E72BC3">
        <w:rPr>
          <w:sz w:val="22"/>
        </w:rPr>
        <w:t>school</w:t>
      </w:r>
      <w:r w:rsidRPr="005E0A37">
        <w:rPr>
          <w:sz w:val="22"/>
        </w:rPr>
        <w:t xml:space="preserve">. Staff will not engage in conduct outside work that could damage their professional reputation or the reputation of the </w:t>
      </w:r>
      <w:r w:rsidR="00F021DE">
        <w:rPr>
          <w:sz w:val="22"/>
        </w:rPr>
        <w:t>pre</w:t>
      </w:r>
      <w:r w:rsidRPr="005E0A37">
        <w:rPr>
          <w:sz w:val="22"/>
        </w:rPr>
        <w:t xml:space="preserve">school community. </w:t>
      </w:r>
    </w:p>
    <w:p w14:paraId="0DDD28AC" w14:textId="77777777" w:rsidR="00B23BAA" w:rsidRDefault="00B23BAA" w:rsidP="00B23BAA">
      <w:pPr>
        <w:autoSpaceDE w:val="0"/>
        <w:autoSpaceDN w:val="0"/>
        <w:adjustRightInd w:val="0"/>
        <w:spacing w:after="120" w:line="276" w:lineRule="auto"/>
        <w:rPr>
          <w:sz w:val="22"/>
          <w:szCs w:val="23"/>
        </w:rPr>
      </w:pPr>
      <w:r w:rsidRPr="00692E50">
        <w:rPr>
          <w:sz w:val="22"/>
          <w:szCs w:val="23"/>
        </w:rPr>
        <w:t xml:space="preserve">Any contact </w:t>
      </w:r>
      <w:r>
        <w:rPr>
          <w:sz w:val="22"/>
          <w:szCs w:val="23"/>
        </w:rPr>
        <w:t xml:space="preserve">between staff and children and/or parents </w:t>
      </w:r>
      <w:r w:rsidRPr="00692E50">
        <w:rPr>
          <w:sz w:val="22"/>
          <w:szCs w:val="23"/>
        </w:rPr>
        <w:t xml:space="preserve">that is deemed to bring the school into disrepute or that might lead a reasonable person to question the staff member’s motivation or intentions will always be investigated and could lead to disciplinary action. </w:t>
      </w:r>
    </w:p>
    <w:p w14:paraId="786DF718" w14:textId="77777777" w:rsidR="00B23BAA" w:rsidRPr="001C2FB8" w:rsidRDefault="00B23BAA" w:rsidP="00B23BAA">
      <w:pPr>
        <w:autoSpaceDE w:val="0"/>
        <w:autoSpaceDN w:val="0"/>
        <w:adjustRightInd w:val="0"/>
        <w:spacing w:line="276" w:lineRule="auto"/>
        <w:rPr>
          <w:sz w:val="22"/>
          <w:szCs w:val="23"/>
        </w:rPr>
      </w:pPr>
      <w:r w:rsidRPr="001C2FB8">
        <w:rPr>
          <w:sz w:val="22"/>
          <w:szCs w:val="23"/>
        </w:rPr>
        <w:t>Staff must not make sexual innuendos or any comments of a sexual nature to any pupil (other than in the context of sex and relationship education in the PSHE curriculum), nor make any comments trivialising alcohol or drug abuse</w:t>
      </w:r>
      <w:r>
        <w:rPr>
          <w:sz w:val="22"/>
          <w:szCs w:val="23"/>
        </w:rPr>
        <w:t>.</w:t>
      </w:r>
    </w:p>
    <w:p w14:paraId="2DAD3ECB" w14:textId="77777777" w:rsidR="00B23BAA" w:rsidRDefault="00B23BAA" w:rsidP="00B23BAA">
      <w:pPr>
        <w:autoSpaceDE w:val="0"/>
        <w:autoSpaceDN w:val="0"/>
        <w:adjustRightInd w:val="0"/>
        <w:spacing w:before="120" w:line="276" w:lineRule="auto"/>
        <w:rPr>
          <w:sz w:val="22"/>
          <w:szCs w:val="23"/>
        </w:rPr>
      </w:pPr>
      <w:r w:rsidRPr="001C2FB8">
        <w:rPr>
          <w:sz w:val="22"/>
          <w:szCs w:val="23"/>
        </w:rPr>
        <w:t xml:space="preserve">Occasionally, pupils may develop an infatuation for a member of staff. In such situations, the advice of the Head/Deputy Head must be sought. Staff should deal with these situations sensitively and appropriately to maintain the dignity and safety of all concerned. They should remain aware, </w:t>
      </w:r>
      <w:r w:rsidRPr="001C2FB8">
        <w:rPr>
          <w:sz w:val="22"/>
          <w:szCs w:val="23"/>
        </w:rPr>
        <w:lastRenderedPageBreak/>
        <w:t>however, that such infatuations carry a high risk of words or actions being misinterpreted and should therefore make every effort to ensure that their own behaviour is beyond reproach.</w:t>
      </w:r>
    </w:p>
    <w:p w14:paraId="6A4EBAF3" w14:textId="77777777" w:rsidR="00B23BAA" w:rsidRPr="001C2FB8" w:rsidRDefault="00B23BAA" w:rsidP="00B23BAA">
      <w:pPr>
        <w:autoSpaceDE w:val="0"/>
        <w:autoSpaceDN w:val="0"/>
        <w:adjustRightInd w:val="0"/>
        <w:spacing w:before="120" w:line="276" w:lineRule="auto"/>
        <w:rPr>
          <w:sz w:val="22"/>
          <w:szCs w:val="23"/>
        </w:rPr>
      </w:pPr>
      <w:r w:rsidRPr="00CE50C7">
        <w:rPr>
          <w:sz w:val="22"/>
          <w:szCs w:val="23"/>
        </w:rPr>
        <w:t>Staf</w:t>
      </w:r>
      <w:r w:rsidR="00F021DE">
        <w:rPr>
          <w:sz w:val="22"/>
          <w:szCs w:val="23"/>
        </w:rPr>
        <w:t>f must inform the manager</w:t>
      </w:r>
      <w:r w:rsidRPr="00CE50C7">
        <w:rPr>
          <w:sz w:val="22"/>
          <w:szCs w:val="23"/>
        </w:rPr>
        <w:t xml:space="preserve"> of any proposed or pre-existing arrangements between them and the families of children on roll that take place outside school </w:t>
      </w:r>
      <w:proofErr w:type="spellStart"/>
      <w:r w:rsidRPr="00CE50C7">
        <w:rPr>
          <w:sz w:val="22"/>
          <w:szCs w:val="23"/>
        </w:rPr>
        <w:t>eg</w:t>
      </w:r>
      <w:proofErr w:type="spellEnd"/>
      <w:r w:rsidRPr="00CE50C7">
        <w:rPr>
          <w:sz w:val="22"/>
          <w:szCs w:val="23"/>
        </w:rPr>
        <w:t xml:space="preserve"> baby-sitting, sports coaching, music tuition.</w:t>
      </w:r>
      <w:r>
        <w:rPr>
          <w:sz w:val="22"/>
          <w:szCs w:val="23"/>
        </w:rPr>
        <w:t xml:space="preserve">  </w:t>
      </w:r>
    </w:p>
    <w:p w14:paraId="6966E7DF" w14:textId="77777777" w:rsidR="00B23BAA" w:rsidRPr="001C2FB8" w:rsidRDefault="00B23BAA" w:rsidP="00B23BAA">
      <w:pPr>
        <w:spacing w:before="120" w:line="276" w:lineRule="auto"/>
        <w:rPr>
          <w:sz w:val="22"/>
          <w:szCs w:val="23"/>
        </w:rPr>
      </w:pPr>
      <w:r w:rsidRPr="001C2FB8">
        <w:rPr>
          <w:sz w:val="22"/>
          <w:szCs w:val="23"/>
        </w:rPr>
        <w:t>Staff are advised to wait until after an ex-pupil’s 18th birthday before accepting any request on social media.</w:t>
      </w:r>
    </w:p>
    <w:p w14:paraId="2BDA4FEC" w14:textId="77777777" w:rsidR="00B23BAA" w:rsidRPr="00D50D10" w:rsidRDefault="00B23BAA" w:rsidP="00B23BAA">
      <w:pPr>
        <w:spacing w:before="120" w:line="276" w:lineRule="auto"/>
        <w:jc w:val="both"/>
        <w:rPr>
          <w:b/>
          <w:sz w:val="22"/>
          <w:szCs w:val="23"/>
        </w:rPr>
      </w:pPr>
      <w:r w:rsidRPr="00D50D10">
        <w:rPr>
          <w:b/>
          <w:sz w:val="22"/>
          <w:szCs w:val="23"/>
        </w:rPr>
        <w:t xml:space="preserve">Gifts, rewards, favouritism and exclusion </w:t>
      </w:r>
    </w:p>
    <w:p w14:paraId="7138D883" w14:textId="77777777" w:rsidR="00B23BAA" w:rsidRPr="003E2A47" w:rsidRDefault="00B23BAA" w:rsidP="00B23BAA">
      <w:pPr>
        <w:spacing w:line="276" w:lineRule="auto"/>
        <w:rPr>
          <w:sz w:val="22"/>
          <w:szCs w:val="23"/>
        </w:rPr>
      </w:pPr>
      <w:r w:rsidRPr="003E2A47">
        <w:rPr>
          <w:sz w:val="22"/>
          <w:szCs w:val="23"/>
        </w:rPr>
        <w:t>Staff must:</w:t>
      </w:r>
    </w:p>
    <w:p w14:paraId="2CD71A3E" w14:textId="77777777" w:rsidR="00B23BAA" w:rsidRPr="00341A9C" w:rsidRDefault="00B23BAA" w:rsidP="00A8428F">
      <w:pPr>
        <w:pStyle w:val="ListParagraph"/>
        <w:numPr>
          <w:ilvl w:val="0"/>
          <w:numId w:val="24"/>
        </w:numPr>
        <w:spacing w:after="0" w:line="276" w:lineRule="auto"/>
        <w:ind w:right="0"/>
        <w:contextualSpacing w:val="0"/>
        <w:rPr>
          <w:sz w:val="22"/>
          <w:szCs w:val="23"/>
        </w:rPr>
      </w:pPr>
      <w:r w:rsidRPr="00341A9C">
        <w:rPr>
          <w:sz w:val="22"/>
          <w:szCs w:val="23"/>
        </w:rPr>
        <w:t xml:space="preserve">declare any gift they receive form a parent or child. This does not include small tokens of appreciation such as at Christmas or the end of the year. </w:t>
      </w:r>
    </w:p>
    <w:p w14:paraId="531691B7" w14:textId="77777777" w:rsidR="00B23BAA" w:rsidRPr="001D021C" w:rsidRDefault="00B23BAA" w:rsidP="00A8428F">
      <w:pPr>
        <w:pStyle w:val="ListParagraph"/>
        <w:numPr>
          <w:ilvl w:val="0"/>
          <w:numId w:val="23"/>
        </w:numPr>
        <w:spacing w:after="0" w:line="276" w:lineRule="auto"/>
        <w:ind w:right="0"/>
        <w:contextualSpacing w:val="0"/>
        <w:jc w:val="both"/>
        <w:rPr>
          <w:rFonts w:eastAsia="Times New Roman"/>
          <w:sz w:val="22"/>
        </w:rPr>
      </w:pPr>
      <w:r w:rsidRPr="001D021C">
        <w:rPr>
          <w:rFonts w:eastAsia="Times New Roman"/>
          <w:sz w:val="22"/>
        </w:rPr>
        <w:t xml:space="preserve">not give gifts to individual children. Any rewards or treats will be given only as part of the school’s agreed behaviour (or </w:t>
      </w:r>
      <w:r w:rsidRPr="00F021DE">
        <w:rPr>
          <w:rFonts w:eastAsia="Times New Roman"/>
          <w:sz w:val="22"/>
        </w:rPr>
        <w:t>other relevant)</w:t>
      </w:r>
      <w:r w:rsidRPr="001D021C">
        <w:rPr>
          <w:rFonts w:eastAsia="Times New Roman"/>
          <w:sz w:val="22"/>
        </w:rPr>
        <w:t xml:space="preserve"> policy.</w:t>
      </w:r>
    </w:p>
    <w:p w14:paraId="23E1077A" w14:textId="77777777" w:rsidR="00B23BAA" w:rsidRPr="001C2FB8" w:rsidRDefault="00B23BAA" w:rsidP="00A8428F">
      <w:pPr>
        <w:pStyle w:val="ListParagraph"/>
        <w:numPr>
          <w:ilvl w:val="0"/>
          <w:numId w:val="23"/>
        </w:numPr>
        <w:autoSpaceDE w:val="0"/>
        <w:autoSpaceDN w:val="0"/>
        <w:adjustRightInd w:val="0"/>
        <w:spacing w:after="0" w:line="276" w:lineRule="auto"/>
        <w:ind w:right="0"/>
        <w:contextualSpacing w:val="0"/>
        <w:rPr>
          <w:b/>
          <w:sz w:val="22"/>
          <w:szCs w:val="23"/>
        </w:rPr>
      </w:pPr>
      <w:r w:rsidRPr="000166DC">
        <w:rPr>
          <w:rFonts w:eastAsia="Times New Roman"/>
          <w:sz w:val="22"/>
        </w:rPr>
        <w:t xml:space="preserve">advise the </w:t>
      </w:r>
      <w:r w:rsidR="00F021DE">
        <w:rPr>
          <w:rFonts w:eastAsia="Times New Roman"/>
          <w:sz w:val="22"/>
        </w:rPr>
        <w:t>manager</w:t>
      </w:r>
      <w:r w:rsidRPr="000166DC">
        <w:rPr>
          <w:rFonts w:eastAsia="Times New Roman"/>
          <w:sz w:val="22"/>
        </w:rPr>
        <w:t xml:space="preserve"> about the offer of any gift or hospitality, from outside or inside the </w:t>
      </w:r>
      <w:r>
        <w:rPr>
          <w:rFonts w:eastAsia="Times New Roman"/>
          <w:sz w:val="22"/>
        </w:rPr>
        <w:t>school</w:t>
      </w:r>
      <w:r w:rsidRPr="000166DC">
        <w:rPr>
          <w:rFonts w:eastAsia="Times New Roman"/>
          <w:sz w:val="22"/>
        </w:rPr>
        <w:t>, which might be interpreted as an attempt to influence</w:t>
      </w:r>
      <w:r>
        <w:rPr>
          <w:rFonts w:eastAsia="Times New Roman"/>
          <w:sz w:val="22"/>
        </w:rPr>
        <w:t xml:space="preserve"> </w:t>
      </w:r>
      <w:r w:rsidRPr="00D83D04">
        <w:rPr>
          <w:rFonts w:eastAsia="Times New Roman"/>
          <w:sz w:val="22"/>
        </w:rPr>
        <w:t>staff conduct towards children, parents or other employees</w:t>
      </w:r>
      <w:r>
        <w:rPr>
          <w:rFonts w:eastAsia="Times New Roman"/>
          <w:sz w:val="22"/>
        </w:rPr>
        <w:t>.</w:t>
      </w:r>
    </w:p>
    <w:p w14:paraId="0AE89FAD" w14:textId="77777777" w:rsidR="00B23BAA" w:rsidRDefault="00B23BAA" w:rsidP="00B23BAA">
      <w:pPr>
        <w:spacing w:before="120" w:line="276" w:lineRule="auto"/>
        <w:jc w:val="both"/>
      </w:pPr>
      <w:r w:rsidRPr="0098543E">
        <w:rPr>
          <w:b/>
          <w:sz w:val="22"/>
          <w:szCs w:val="23"/>
        </w:rPr>
        <w:t xml:space="preserve">Physical contact including intimate/personal care </w:t>
      </w:r>
      <w:r>
        <w:rPr>
          <w:b/>
          <w:sz w:val="22"/>
          <w:szCs w:val="23"/>
        </w:rPr>
        <w:t>and b</w:t>
      </w:r>
      <w:r w:rsidRPr="0098543E">
        <w:rPr>
          <w:b/>
          <w:sz w:val="22"/>
          <w:szCs w:val="23"/>
        </w:rPr>
        <w:t xml:space="preserve">ehaviour management </w:t>
      </w:r>
    </w:p>
    <w:p w14:paraId="194266D9" w14:textId="77777777" w:rsidR="00B23BAA" w:rsidRDefault="00B23BAA" w:rsidP="00B23BAA">
      <w:pPr>
        <w:pStyle w:val="Default"/>
        <w:spacing w:line="276" w:lineRule="auto"/>
        <w:rPr>
          <w:sz w:val="22"/>
          <w:szCs w:val="23"/>
        </w:rPr>
      </w:pPr>
      <w:r w:rsidRPr="00412527">
        <w:rPr>
          <w:sz w:val="22"/>
          <w:szCs w:val="23"/>
        </w:rPr>
        <w:t xml:space="preserve">It is not possible to be specific about the appropriateness of each physical contact, since an action that is appropriate with one </w:t>
      </w:r>
      <w:r>
        <w:rPr>
          <w:sz w:val="22"/>
          <w:szCs w:val="23"/>
        </w:rPr>
        <w:t>child</w:t>
      </w:r>
      <w:r w:rsidRPr="00412527">
        <w:rPr>
          <w:sz w:val="22"/>
          <w:szCs w:val="23"/>
        </w:rPr>
        <w:t>, in one set of circumstances, may be inappropriate in another, or with a different child. Any physical contact will be in response to the child’s needs, of limited duration and appropriate to their age, stage of development, gender, background and any agreed support or care plan</w:t>
      </w:r>
      <w:r>
        <w:rPr>
          <w:sz w:val="22"/>
          <w:szCs w:val="23"/>
        </w:rPr>
        <w:t xml:space="preserve">. </w:t>
      </w:r>
    </w:p>
    <w:p w14:paraId="237052BF" w14:textId="2659A155" w:rsidR="00B23BAA" w:rsidRDefault="00B23BAA" w:rsidP="00B23BAA">
      <w:pPr>
        <w:pStyle w:val="Default"/>
        <w:spacing w:line="276" w:lineRule="auto"/>
        <w:rPr>
          <w:sz w:val="22"/>
          <w:szCs w:val="23"/>
        </w:rPr>
      </w:pPr>
      <w:r>
        <w:rPr>
          <w:sz w:val="22"/>
          <w:szCs w:val="23"/>
        </w:rPr>
        <w:t>The use of physical intervention including the use of reasonable force will always be in line with the following policies</w:t>
      </w:r>
      <w:r w:rsidRPr="00412527">
        <w:rPr>
          <w:sz w:val="22"/>
          <w:szCs w:val="23"/>
        </w:rPr>
        <w:t xml:space="preserve"> </w:t>
      </w:r>
      <w:r w:rsidR="00F021DE" w:rsidRPr="00F021DE">
        <w:rPr>
          <w:sz w:val="22"/>
          <w:szCs w:val="23"/>
        </w:rPr>
        <w:t>(Special Needs policy</w:t>
      </w:r>
      <w:r w:rsidR="00826DCA">
        <w:rPr>
          <w:sz w:val="22"/>
          <w:szCs w:val="23"/>
        </w:rPr>
        <w:t>, Supporting Children with Medical Needs P</w:t>
      </w:r>
      <w:r w:rsidRPr="00F021DE">
        <w:rPr>
          <w:sz w:val="22"/>
          <w:szCs w:val="23"/>
        </w:rPr>
        <w:t>olicy</w:t>
      </w:r>
      <w:r w:rsidR="00F021DE" w:rsidRPr="00F021DE">
        <w:rPr>
          <w:sz w:val="22"/>
          <w:szCs w:val="23"/>
        </w:rPr>
        <w:t xml:space="preserve">, </w:t>
      </w:r>
      <w:r w:rsidR="00826DCA">
        <w:rPr>
          <w:sz w:val="22"/>
          <w:szCs w:val="23"/>
        </w:rPr>
        <w:t xml:space="preserve">Relationships and Positive </w:t>
      </w:r>
      <w:r w:rsidR="00F021DE" w:rsidRPr="00F021DE">
        <w:rPr>
          <w:sz w:val="22"/>
          <w:szCs w:val="23"/>
        </w:rPr>
        <w:t>Behaviour policy</w:t>
      </w:r>
      <w:r w:rsidR="00F021DE">
        <w:rPr>
          <w:sz w:val="22"/>
          <w:szCs w:val="23"/>
        </w:rPr>
        <w:t>).</w:t>
      </w:r>
    </w:p>
    <w:p w14:paraId="272340E8" w14:textId="77777777" w:rsidR="00B23BAA" w:rsidRPr="00412527" w:rsidRDefault="00B23BAA" w:rsidP="00B23BAA">
      <w:pPr>
        <w:pStyle w:val="Default"/>
        <w:spacing w:before="120" w:line="276" w:lineRule="auto"/>
        <w:rPr>
          <w:sz w:val="22"/>
          <w:szCs w:val="23"/>
        </w:rPr>
      </w:pPr>
      <w:r w:rsidRPr="00412527">
        <w:rPr>
          <w:sz w:val="22"/>
          <w:szCs w:val="23"/>
        </w:rPr>
        <w:t xml:space="preserve">Staff understand that: </w:t>
      </w:r>
    </w:p>
    <w:p w14:paraId="0E7DBDC1" w14:textId="77777777" w:rsidR="00B23BAA" w:rsidRPr="00412527" w:rsidRDefault="00B23BAA" w:rsidP="00A8428F">
      <w:pPr>
        <w:pStyle w:val="Default"/>
        <w:numPr>
          <w:ilvl w:val="0"/>
          <w:numId w:val="25"/>
        </w:numPr>
        <w:spacing w:line="276" w:lineRule="auto"/>
        <w:ind w:left="357" w:hanging="357"/>
        <w:rPr>
          <w:sz w:val="22"/>
          <w:szCs w:val="23"/>
        </w:rPr>
      </w:pPr>
      <w:r>
        <w:rPr>
          <w:sz w:val="22"/>
          <w:szCs w:val="23"/>
        </w:rPr>
        <w:t>on a daily basis,</w:t>
      </w:r>
      <w:r w:rsidRPr="00412527">
        <w:rPr>
          <w:sz w:val="22"/>
          <w:szCs w:val="23"/>
        </w:rPr>
        <w:t xml:space="preserve"> it </w:t>
      </w:r>
      <w:r>
        <w:rPr>
          <w:sz w:val="22"/>
          <w:szCs w:val="23"/>
        </w:rPr>
        <w:t xml:space="preserve">may be </w:t>
      </w:r>
      <w:r w:rsidRPr="00412527">
        <w:rPr>
          <w:sz w:val="22"/>
          <w:szCs w:val="23"/>
        </w:rPr>
        <w:t xml:space="preserve">entirely appropriate and proper for staff to have physical contact with children and that they do so in ways appropriate to their professional role and in relation to the </w:t>
      </w:r>
      <w:r>
        <w:rPr>
          <w:sz w:val="22"/>
          <w:szCs w:val="23"/>
        </w:rPr>
        <w:t>child</w:t>
      </w:r>
      <w:r w:rsidRPr="00412527">
        <w:rPr>
          <w:sz w:val="22"/>
          <w:szCs w:val="23"/>
        </w:rPr>
        <w:t>’s individual needs</w:t>
      </w:r>
      <w:r>
        <w:rPr>
          <w:sz w:val="22"/>
          <w:szCs w:val="23"/>
        </w:rPr>
        <w:t>.</w:t>
      </w:r>
    </w:p>
    <w:p w14:paraId="08E554CE" w14:textId="77777777" w:rsidR="00B23BAA" w:rsidRPr="00412527" w:rsidRDefault="00B23BAA" w:rsidP="00A8428F">
      <w:pPr>
        <w:pStyle w:val="Default"/>
        <w:numPr>
          <w:ilvl w:val="0"/>
          <w:numId w:val="25"/>
        </w:numPr>
        <w:spacing w:line="276" w:lineRule="auto"/>
        <w:rPr>
          <w:sz w:val="22"/>
          <w:szCs w:val="23"/>
        </w:rPr>
      </w:pPr>
      <w:r>
        <w:rPr>
          <w:sz w:val="22"/>
          <w:szCs w:val="23"/>
        </w:rPr>
        <w:t>s</w:t>
      </w:r>
      <w:r w:rsidRPr="00412527">
        <w:rPr>
          <w:sz w:val="22"/>
          <w:szCs w:val="23"/>
        </w:rPr>
        <w:t xml:space="preserve">ome </w:t>
      </w:r>
      <w:r>
        <w:rPr>
          <w:sz w:val="22"/>
          <w:szCs w:val="23"/>
        </w:rPr>
        <w:t>children</w:t>
      </w:r>
      <w:r w:rsidRPr="00412527">
        <w:rPr>
          <w:sz w:val="22"/>
          <w:szCs w:val="23"/>
        </w:rPr>
        <w:t xml:space="preserve"> are more comfortable with touch than others and/or may be more comfortable with touch from some adults than others. Whenever possible, adults seek the child’s permission before initiating contact and are sensitive to any signs that the child may be uncomfortable </w:t>
      </w:r>
      <w:r w:rsidRPr="00412527">
        <w:rPr>
          <w:i/>
          <w:iCs/>
          <w:sz w:val="22"/>
          <w:szCs w:val="23"/>
        </w:rPr>
        <w:t xml:space="preserve">or </w:t>
      </w:r>
      <w:r>
        <w:rPr>
          <w:sz w:val="22"/>
          <w:szCs w:val="23"/>
        </w:rPr>
        <w:t>embarrassed.</w:t>
      </w:r>
    </w:p>
    <w:p w14:paraId="60F32572" w14:textId="77777777" w:rsidR="00B23BAA" w:rsidRPr="0006301B" w:rsidRDefault="00B23BAA" w:rsidP="00A8428F">
      <w:pPr>
        <w:pStyle w:val="Default"/>
        <w:numPr>
          <w:ilvl w:val="0"/>
          <w:numId w:val="25"/>
        </w:numPr>
        <w:spacing w:line="276" w:lineRule="auto"/>
        <w:rPr>
          <w:sz w:val="18"/>
          <w:szCs w:val="20"/>
        </w:rPr>
      </w:pPr>
      <w:r>
        <w:rPr>
          <w:sz w:val="22"/>
          <w:szCs w:val="23"/>
        </w:rPr>
        <w:t>t</w:t>
      </w:r>
      <w:r w:rsidRPr="00412527">
        <w:rPr>
          <w:sz w:val="22"/>
          <w:szCs w:val="23"/>
        </w:rPr>
        <w:t xml:space="preserve">hey have a responsibility to ensure the way they offer comfort to a distressed </w:t>
      </w:r>
      <w:r>
        <w:rPr>
          <w:sz w:val="22"/>
          <w:szCs w:val="23"/>
        </w:rPr>
        <w:t>child</w:t>
      </w:r>
      <w:r w:rsidRPr="00412527">
        <w:rPr>
          <w:sz w:val="22"/>
          <w:szCs w:val="23"/>
        </w:rPr>
        <w:t xml:space="preserve"> is age appropriate</w:t>
      </w:r>
      <w:r>
        <w:rPr>
          <w:sz w:val="22"/>
          <w:szCs w:val="23"/>
        </w:rPr>
        <w:t>.</w:t>
      </w:r>
    </w:p>
    <w:p w14:paraId="6AF0729C" w14:textId="77777777" w:rsidR="00B23BAA" w:rsidRDefault="00B23BAA" w:rsidP="00A8428F">
      <w:pPr>
        <w:pStyle w:val="Default"/>
        <w:numPr>
          <w:ilvl w:val="0"/>
          <w:numId w:val="25"/>
        </w:numPr>
        <w:spacing w:line="276" w:lineRule="auto"/>
        <w:rPr>
          <w:sz w:val="18"/>
          <w:szCs w:val="20"/>
        </w:rPr>
      </w:pPr>
      <w:r>
        <w:rPr>
          <w:sz w:val="22"/>
          <w:szCs w:val="23"/>
        </w:rPr>
        <w:t xml:space="preserve">they must </w:t>
      </w:r>
      <w:r w:rsidRPr="00412527">
        <w:rPr>
          <w:sz w:val="22"/>
          <w:szCs w:val="23"/>
        </w:rPr>
        <w:t xml:space="preserve">never touch a </w:t>
      </w:r>
      <w:r>
        <w:rPr>
          <w:sz w:val="22"/>
          <w:szCs w:val="23"/>
        </w:rPr>
        <w:t>child</w:t>
      </w:r>
      <w:r w:rsidRPr="00412527">
        <w:rPr>
          <w:sz w:val="22"/>
          <w:szCs w:val="23"/>
        </w:rPr>
        <w:t xml:space="preserve"> in a way which may represent a misuse of authority</w:t>
      </w:r>
      <w:r>
        <w:rPr>
          <w:sz w:val="22"/>
          <w:szCs w:val="23"/>
        </w:rPr>
        <w:t xml:space="preserve"> or considered indecent.</w:t>
      </w:r>
    </w:p>
    <w:p w14:paraId="2569AF9A" w14:textId="77777777" w:rsidR="00B23BAA" w:rsidRPr="00B50F37" w:rsidRDefault="00B23BAA" w:rsidP="00A8428F">
      <w:pPr>
        <w:pStyle w:val="Default"/>
        <w:numPr>
          <w:ilvl w:val="0"/>
          <w:numId w:val="25"/>
        </w:numPr>
        <w:spacing w:line="276" w:lineRule="auto"/>
        <w:rPr>
          <w:sz w:val="18"/>
          <w:szCs w:val="20"/>
        </w:rPr>
      </w:pPr>
      <w:r>
        <w:rPr>
          <w:sz w:val="22"/>
          <w:szCs w:val="23"/>
        </w:rPr>
        <w:t>p</w:t>
      </w:r>
      <w:r w:rsidRPr="00412527">
        <w:rPr>
          <w:sz w:val="22"/>
          <w:szCs w:val="23"/>
        </w:rPr>
        <w:t>hysical contact must never be secretive, or for the</w:t>
      </w:r>
      <w:r>
        <w:rPr>
          <w:sz w:val="22"/>
          <w:szCs w:val="23"/>
        </w:rPr>
        <w:t xml:space="preserve"> gratification of the adult.</w:t>
      </w:r>
    </w:p>
    <w:p w14:paraId="62827432" w14:textId="77777777" w:rsidR="00B23BAA" w:rsidRPr="00412527" w:rsidRDefault="00B23BAA" w:rsidP="00A8428F">
      <w:pPr>
        <w:pStyle w:val="Default"/>
        <w:numPr>
          <w:ilvl w:val="0"/>
          <w:numId w:val="25"/>
        </w:numPr>
        <w:spacing w:line="276" w:lineRule="auto"/>
        <w:rPr>
          <w:sz w:val="18"/>
          <w:szCs w:val="20"/>
        </w:rPr>
      </w:pPr>
      <w:r>
        <w:rPr>
          <w:sz w:val="22"/>
          <w:szCs w:val="23"/>
        </w:rPr>
        <w:t>they should be aware of cultural or religious views about touching and be sensitive to the issues of gender.</w:t>
      </w:r>
    </w:p>
    <w:p w14:paraId="41B0866B" w14:textId="13D455FE" w:rsidR="00B23BAA" w:rsidRDefault="00B23BAA" w:rsidP="00B23BAA">
      <w:pPr>
        <w:pStyle w:val="Default"/>
        <w:spacing w:before="120" w:line="276" w:lineRule="auto"/>
        <w:rPr>
          <w:sz w:val="22"/>
          <w:szCs w:val="23"/>
        </w:rPr>
      </w:pPr>
      <w:r w:rsidRPr="00412527">
        <w:rPr>
          <w:sz w:val="22"/>
          <w:szCs w:val="23"/>
        </w:rPr>
        <w:t>If a member of staff believes that an action by them or a colleague could be misinterpreted, or if an action is observed which is possibly abusive</w:t>
      </w:r>
      <w:r>
        <w:rPr>
          <w:sz w:val="22"/>
          <w:szCs w:val="23"/>
        </w:rPr>
        <w:t>,</w:t>
      </w:r>
      <w:r w:rsidRPr="00412527">
        <w:rPr>
          <w:sz w:val="22"/>
          <w:szCs w:val="23"/>
        </w:rPr>
        <w:t xml:space="preserve"> the incident and circumstances </w:t>
      </w:r>
      <w:r>
        <w:rPr>
          <w:sz w:val="22"/>
          <w:szCs w:val="23"/>
        </w:rPr>
        <w:t xml:space="preserve">will </w:t>
      </w:r>
      <w:r w:rsidRPr="00412527">
        <w:rPr>
          <w:sz w:val="22"/>
          <w:szCs w:val="23"/>
        </w:rPr>
        <w:t xml:space="preserve">be immediately reported to the </w:t>
      </w:r>
      <w:r w:rsidR="00696A77">
        <w:rPr>
          <w:sz w:val="22"/>
          <w:szCs w:val="23"/>
        </w:rPr>
        <w:t>manager</w:t>
      </w:r>
      <w:r w:rsidRPr="00412527">
        <w:rPr>
          <w:sz w:val="22"/>
          <w:szCs w:val="23"/>
        </w:rPr>
        <w:t>/DSL and recorded</w:t>
      </w:r>
      <w:r>
        <w:rPr>
          <w:sz w:val="22"/>
          <w:szCs w:val="23"/>
        </w:rPr>
        <w:t xml:space="preserve"> in writing</w:t>
      </w:r>
      <w:r w:rsidRPr="00412527">
        <w:rPr>
          <w:sz w:val="22"/>
          <w:szCs w:val="23"/>
        </w:rPr>
        <w:t xml:space="preserve">. </w:t>
      </w:r>
      <w:r>
        <w:rPr>
          <w:sz w:val="22"/>
          <w:szCs w:val="23"/>
        </w:rPr>
        <w:t>If</w:t>
      </w:r>
      <w:r w:rsidRPr="00412527">
        <w:rPr>
          <w:sz w:val="22"/>
          <w:szCs w:val="23"/>
        </w:rPr>
        <w:t xml:space="preserve"> appropriate, the </w:t>
      </w:r>
      <w:r w:rsidR="00696A77">
        <w:rPr>
          <w:sz w:val="22"/>
          <w:szCs w:val="23"/>
        </w:rPr>
        <w:t>manager</w:t>
      </w:r>
      <w:r w:rsidRPr="00412527">
        <w:rPr>
          <w:sz w:val="22"/>
          <w:szCs w:val="23"/>
        </w:rPr>
        <w:t xml:space="preserve"> </w:t>
      </w:r>
      <w:r>
        <w:rPr>
          <w:sz w:val="22"/>
          <w:szCs w:val="23"/>
        </w:rPr>
        <w:t>will</w:t>
      </w:r>
      <w:r w:rsidRPr="00412527">
        <w:rPr>
          <w:sz w:val="22"/>
          <w:szCs w:val="23"/>
        </w:rPr>
        <w:t xml:space="preserve"> consult with the </w:t>
      </w:r>
      <w:r w:rsidR="00C9266E">
        <w:rPr>
          <w:sz w:val="22"/>
          <w:szCs w:val="23"/>
        </w:rPr>
        <w:t xml:space="preserve">Local Authority </w:t>
      </w:r>
      <w:r>
        <w:rPr>
          <w:sz w:val="22"/>
          <w:szCs w:val="23"/>
        </w:rPr>
        <w:t xml:space="preserve">Designated Officer for </w:t>
      </w:r>
      <w:r w:rsidR="00C9266E">
        <w:rPr>
          <w:sz w:val="22"/>
          <w:szCs w:val="23"/>
        </w:rPr>
        <w:t>al</w:t>
      </w:r>
      <w:r>
        <w:rPr>
          <w:sz w:val="22"/>
          <w:szCs w:val="23"/>
        </w:rPr>
        <w:t>legations</w:t>
      </w:r>
      <w:r w:rsidRPr="00412527">
        <w:rPr>
          <w:sz w:val="22"/>
          <w:szCs w:val="23"/>
        </w:rPr>
        <w:t xml:space="preserve"> (</w:t>
      </w:r>
      <w:r w:rsidR="00C9266E">
        <w:rPr>
          <w:sz w:val="22"/>
          <w:szCs w:val="23"/>
        </w:rPr>
        <w:t>LADO</w:t>
      </w:r>
      <w:r w:rsidRPr="00412527">
        <w:rPr>
          <w:sz w:val="22"/>
          <w:szCs w:val="23"/>
        </w:rPr>
        <w:t xml:space="preserve">). </w:t>
      </w:r>
    </w:p>
    <w:p w14:paraId="2C21920F" w14:textId="77777777" w:rsidR="00B23BAA" w:rsidRDefault="00B23BAA" w:rsidP="00B23BAA">
      <w:pPr>
        <w:pStyle w:val="Default"/>
        <w:spacing w:before="120" w:line="276" w:lineRule="auto"/>
        <w:rPr>
          <w:sz w:val="22"/>
          <w:szCs w:val="23"/>
        </w:rPr>
      </w:pPr>
      <w:r w:rsidRPr="00412527">
        <w:rPr>
          <w:sz w:val="22"/>
          <w:szCs w:val="23"/>
        </w:rPr>
        <w:t xml:space="preserve">Staff </w:t>
      </w:r>
      <w:r>
        <w:rPr>
          <w:sz w:val="22"/>
          <w:szCs w:val="23"/>
        </w:rPr>
        <w:t>understand that a</w:t>
      </w:r>
      <w:r w:rsidRPr="00412527">
        <w:rPr>
          <w:sz w:val="22"/>
          <w:szCs w:val="23"/>
        </w:rPr>
        <w:t xml:space="preserve"> child </w:t>
      </w:r>
      <w:r>
        <w:rPr>
          <w:sz w:val="22"/>
          <w:szCs w:val="23"/>
        </w:rPr>
        <w:t xml:space="preserve">who </w:t>
      </w:r>
      <w:r w:rsidRPr="00412527">
        <w:rPr>
          <w:sz w:val="22"/>
          <w:szCs w:val="23"/>
        </w:rPr>
        <w:t xml:space="preserve">has suffered previous abuse or neglect may associate physical contact with such experiences. They recognise that </w:t>
      </w:r>
      <w:r>
        <w:rPr>
          <w:sz w:val="22"/>
          <w:szCs w:val="23"/>
        </w:rPr>
        <w:t>such a child</w:t>
      </w:r>
      <w:r w:rsidRPr="00412527">
        <w:rPr>
          <w:sz w:val="22"/>
          <w:szCs w:val="23"/>
        </w:rPr>
        <w:t xml:space="preserve"> may seek out</w:t>
      </w:r>
      <w:r>
        <w:rPr>
          <w:sz w:val="22"/>
          <w:szCs w:val="23"/>
        </w:rPr>
        <w:t xml:space="preserve"> inappropriate physical contact and </w:t>
      </w:r>
      <w:r>
        <w:rPr>
          <w:sz w:val="22"/>
          <w:szCs w:val="23"/>
        </w:rPr>
        <w:lastRenderedPageBreak/>
        <w:t xml:space="preserve">know to </w:t>
      </w:r>
      <w:r w:rsidRPr="00412527">
        <w:rPr>
          <w:sz w:val="22"/>
          <w:szCs w:val="23"/>
        </w:rPr>
        <w:t xml:space="preserve">deter the child sensitively </w:t>
      </w:r>
      <w:r>
        <w:rPr>
          <w:sz w:val="22"/>
          <w:szCs w:val="23"/>
        </w:rPr>
        <w:t xml:space="preserve">to </w:t>
      </w:r>
      <w:r w:rsidRPr="00412527">
        <w:rPr>
          <w:sz w:val="22"/>
          <w:szCs w:val="23"/>
        </w:rPr>
        <w:t xml:space="preserve">help them to understand the importance of personal boundaries. </w:t>
      </w:r>
      <w:r>
        <w:rPr>
          <w:sz w:val="22"/>
          <w:szCs w:val="23"/>
        </w:rPr>
        <w:t xml:space="preserve">Staff know that they must never </w:t>
      </w:r>
      <w:r w:rsidRPr="0097280F">
        <w:rPr>
          <w:sz w:val="22"/>
          <w:szCs w:val="23"/>
        </w:rPr>
        <w:t>indulge</w:t>
      </w:r>
      <w:r>
        <w:rPr>
          <w:sz w:val="22"/>
          <w:szCs w:val="23"/>
        </w:rPr>
        <w:t xml:space="preserve"> in play that involves</w:t>
      </w:r>
      <w:r w:rsidRPr="0097280F">
        <w:rPr>
          <w:sz w:val="22"/>
          <w:szCs w:val="23"/>
        </w:rPr>
        <w:t xml:space="preserve"> rough-and-tumble or fun fights</w:t>
      </w:r>
      <w:r>
        <w:rPr>
          <w:sz w:val="22"/>
          <w:szCs w:val="23"/>
        </w:rPr>
        <w:t>.</w:t>
      </w:r>
    </w:p>
    <w:p w14:paraId="1EED2577" w14:textId="77777777" w:rsidR="00B23BAA" w:rsidRPr="00D83D04" w:rsidRDefault="00B23BAA" w:rsidP="00B23BAA">
      <w:pPr>
        <w:pStyle w:val="Default"/>
        <w:spacing w:before="120" w:line="276" w:lineRule="auto"/>
        <w:ind w:right="-11"/>
        <w:rPr>
          <w:sz w:val="22"/>
          <w:szCs w:val="23"/>
        </w:rPr>
      </w:pPr>
      <w:r>
        <w:rPr>
          <w:sz w:val="22"/>
          <w:szCs w:val="23"/>
        </w:rPr>
        <w:t>Children</w:t>
      </w:r>
      <w:r w:rsidRPr="0097280F">
        <w:rPr>
          <w:sz w:val="22"/>
          <w:szCs w:val="23"/>
        </w:rPr>
        <w:t xml:space="preserve"> with disabilities may require more physical contact to assist their everyday learning</w:t>
      </w:r>
      <w:r>
        <w:rPr>
          <w:sz w:val="22"/>
          <w:szCs w:val="23"/>
        </w:rPr>
        <w:t xml:space="preserve">. </w:t>
      </w:r>
      <w:r w:rsidRPr="0097280F">
        <w:rPr>
          <w:sz w:val="22"/>
          <w:szCs w:val="23"/>
        </w:rPr>
        <w:t>The</w:t>
      </w:r>
      <w:r>
        <w:rPr>
          <w:sz w:val="22"/>
          <w:szCs w:val="23"/>
        </w:rPr>
        <w:t xml:space="preserve"> </w:t>
      </w:r>
      <w:r w:rsidRPr="0097280F">
        <w:rPr>
          <w:sz w:val="22"/>
          <w:szCs w:val="23"/>
        </w:rPr>
        <w:t xml:space="preserve">arrangements </w:t>
      </w:r>
      <w:r>
        <w:rPr>
          <w:sz w:val="22"/>
          <w:szCs w:val="23"/>
        </w:rPr>
        <w:t>are</w:t>
      </w:r>
      <w:r w:rsidRPr="0097280F">
        <w:rPr>
          <w:sz w:val="22"/>
          <w:szCs w:val="23"/>
        </w:rPr>
        <w:t xml:space="preserve"> understood and agreed by all concerned, justified in terms of the </w:t>
      </w:r>
      <w:r>
        <w:rPr>
          <w:sz w:val="22"/>
          <w:szCs w:val="23"/>
        </w:rPr>
        <w:t>child</w:t>
      </w:r>
      <w:r w:rsidRPr="0097280F">
        <w:rPr>
          <w:sz w:val="22"/>
          <w:szCs w:val="23"/>
        </w:rPr>
        <w:t xml:space="preserve">’s needs, consistently applied and open to scrutiny. </w:t>
      </w:r>
      <w:r>
        <w:rPr>
          <w:sz w:val="22"/>
          <w:szCs w:val="23"/>
        </w:rPr>
        <w:t xml:space="preserve">Staff </w:t>
      </w:r>
      <w:r w:rsidRPr="0097280F">
        <w:rPr>
          <w:sz w:val="22"/>
          <w:szCs w:val="23"/>
        </w:rPr>
        <w:t xml:space="preserve">always allow/encourage </w:t>
      </w:r>
      <w:r>
        <w:rPr>
          <w:sz w:val="22"/>
          <w:szCs w:val="23"/>
        </w:rPr>
        <w:t>children</w:t>
      </w:r>
      <w:r w:rsidRPr="0097280F">
        <w:rPr>
          <w:sz w:val="22"/>
          <w:szCs w:val="23"/>
        </w:rPr>
        <w:t>, where able, to undertake self-care tasks independently</w:t>
      </w:r>
      <w:r>
        <w:rPr>
          <w:sz w:val="22"/>
          <w:szCs w:val="23"/>
        </w:rPr>
        <w:t>.</w:t>
      </w:r>
    </w:p>
    <w:p w14:paraId="0AC2FBCF" w14:textId="77777777" w:rsidR="00B23BAA" w:rsidRDefault="00B23BAA" w:rsidP="00B23BAA">
      <w:pPr>
        <w:pStyle w:val="Default"/>
        <w:spacing w:before="120" w:line="276" w:lineRule="auto"/>
      </w:pPr>
      <w:r>
        <w:rPr>
          <w:sz w:val="22"/>
          <w:szCs w:val="23"/>
        </w:rPr>
        <w:t>If a</w:t>
      </w:r>
      <w:r w:rsidRPr="0097280F">
        <w:rPr>
          <w:sz w:val="22"/>
          <w:szCs w:val="23"/>
        </w:rPr>
        <w:t xml:space="preserve"> child’s behaviour presents a serious risk to themselves or others, a robust risk assessment and, where relevan</w:t>
      </w:r>
      <w:r>
        <w:rPr>
          <w:sz w:val="22"/>
          <w:szCs w:val="23"/>
        </w:rPr>
        <w:t>t, a physical intervention plan</w:t>
      </w:r>
      <w:r w:rsidRPr="0097280F">
        <w:rPr>
          <w:sz w:val="22"/>
          <w:szCs w:val="23"/>
        </w:rPr>
        <w:t xml:space="preserve"> </w:t>
      </w:r>
      <w:r>
        <w:rPr>
          <w:sz w:val="22"/>
          <w:szCs w:val="23"/>
        </w:rPr>
        <w:t xml:space="preserve">is always put in place and reviewed regularly. </w:t>
      </w:r>
      <w:r w:rsidRPr="0097280F">
        <w:rPr>
          <w:sz w:val="22"/>
          <w:szCs w:val="23"/>
        </w:rPr>
        <w:t xml:space="preserve">In all cases where physical intervention takes place, staff record the incident and subsequent actions and report these </w:t>
      </w:r>
      <w:r>
        <w:rPr>
          <w:sz w:val="22"/>
          <w:szCs w:val="23"/>
        </w:rPr>
        <w:t>in line with the school’s behaviour and safeguarding policies</w:t>
      </w:r>
      <w:r w:rsidRPr="0097280F">
        <w:rPr>
          <w:sz w:val="22"/>
          <w:szCs w:val="23"/>
        </w:rPr>
        <w:t>.</w:t>
      </w:r>
    </w:p>
    <w:p w14:paraId="7542E2CD" w14:textId="77777777" w:rsidR="00B23BAA" w:rsidRDefault="00B23BAA" w:rsidP="00B23BAA">
      <w:pPr>
        <w:spacing w:before="120" w:line="276" w:lineRule="auto"/>
        <w:jc w:val="both"/>
        <w:rPr>
          <w:b/>
          <w:sz w:val="22"/>
          <w:szCs w:val="23"/>
        </w:rPr>
      </w:pPr>
      <w:r>
        <w:rPr>
          <w:b/>
          <w:sz w:val="22"/>
          <w:szCs w:val="23"/>
        </w:rPr>
        <w:t xml:space="preserve">First aid </w:t>
      </w:r>
    </w:p>
    <w:p w14:paraId="2203D1EE" w14:textId="77777777" w:rsidR="00B23BAA" w:rsidRPr="00396DA4" w:rsidRDefault="00B23BAA" w:rsidP="00B23BAA">
      <w:pPr>
        <w:spacing w:line="276" w:lineRule="auto"/>
        <w:rPr>
          <w:sz w:val="22"/>
          <w:szCs w:val="23"/>
        </w:rPr>
      </w:pPr>
      <w:r w:rsidRPr="00396DA4">
        <w:rPr>
          <w:sz w:val="22"/>
          <w:szCs w:val="23"/>
        </w:rPr>
        <w:t xml:space="preserve">Staff adhere to the school health and safety policy, </w:t>
      </w:r>
      <w:r>
        <w:rPr>
          <w:sz w:val="22"/>
          <w:szCs w:val="23"/>
        </w:rPr>
        <w:t xml:space="preserve">the policy for </w:t>
      </w:r>
      <w:r w:rsidRPr="00396DA4">
        <w:rPr>
          <w:sz w:val="22"/>
          <w:szCs w:val="23"/>
        </w:rPr>
        <w:t xml:space="preserve">supporting pupils with medical conditions and </w:t>
      </w:r>
      <w:r>
        <w:rPr>
          <w:sz w:val="22"/>
          <w:szCs w:val="23"/>
        </w:rPr>
        <w:t xml:space="preserve">for </w:t>
      </w:r>
      <w:r w:rsidRPr="00396DA4">
        <w:rPr>
          <w:sz w:val="22"/>
          <w:szCs w:val="23"/>
        </w:rPr>
        <w:t>administering first aid or medication</w:t>
      </w:r>
      <w:r>
        <w:rPr>
          <w:sz w:val="22"/>
          <w:szCs w:val="23"/>
        </w:rPr>
        <w:t>.</w:t>
      </w:r>
    </w:p>
    <w:p w14:paraId="079949E4" w14:textId="77777777" w:rsidR="00B23BAA" w:rsidRDefault="00B23BAA" w:rsidP="00B23BAA">
      <w:pPr>
        <w:spacing w:before="120" w:line="276" w:lineRule="auto"/>
        <w:jc w:val="both"/>
        <w:rPr>
          <w:b/>
          <w:sz w:val="22"/>
          <w:szCs w:val="23"/>
        </w:rPr>
      </w:pPr>
      <w:r w:rsidRPr="0097280F">
        <w:rPr>
          <w:b/>
          <w:sz w:val="22"/>
          <w:szCs w:val="23"/>
        </w:rPr>
        <w:t xml:space="preserve">One to one </w:t>
      </w:r>
      <w:proofErr w:type="gramStart"/>
      <w:r w:rsidRPr="0097280F">
        <w:rPr>
          <w:b/>
          <w:sz w:val="22"/>
          <w:szCs w:val="23"/>
        </w:rPr>
        <w:t>situations</w:t>
      </w:r>
      <w:proofErr w:type="gramEnd"/>
    </w:p>
    <w:p w14:paraId="1EB46CAC" w14:textId="77777777" w:rsidR="00B23BAA" w:rsidRDefault="00B23BAA" w:rsidP="00B23BAA">
      <w:pPr>
        <w:autoSpaceDE w:val="0"/>
        <w:autoSpaceDN w:val="0"/>
        <w:adjustRightInd w:val="0"/>
        <w:spacing w:after="120" w:line="276" w:lineRule="auto"/>
        <w:rPr>
          <w:sz w:val="22"/>
          <w:szCs w:val="23"/>
        </w:rPr>
      </w:pPr>
      <w:r w:rsidRPr="0097280F">
        <w:rPr>
          <w:sz w:val="22"/>
          <w:szCs w:val="23"/>
        </w:rPr>
        <w:t xml:space="preserve">Staff </w:t>
      </w:r>
      <w:r>
        <w:rPr>
          <w:sz w:val="22"/>
          <w:szCs w:val="23"/>
        </w:rPr>
        <w:t>carefully consider the welfare needs of children when with them in a one to one situation. A</w:t>
      </w:r>
      <w:r w:rsidRPr="00165E35">
        <w:rPr>
          <w:sz w:val="22"/>
          <w:szCs w:val="23"/>
        </w:rPr>
        <w:t xml:space="preserve">ll spaces in the </w:t>
      </w:r>
      <w:r>
        <w:rPr>
          <w:sz w:val="22"/>
          <w:szCs w:val="23"/>
        </w:rPr>
        <w:t>school</w:t>
      </w:r>
      <w:r w:rsidRPr="00165E35">
        <w:rPr>
          <w:sz w:val="22"/>
          <w:szCs w:val="23"/>
        </w:rPr>
        <w:t xml:space="preserve"> are set up to allow any activity to be easily observed by other staff in the </w:t>
      </w:r>
      <w:r>
        <w:rPr>
          <w:sz w:val="22"/>
          <w:szCs w:val="23"/>
        </w:rPr>
        <w:t>school</w:t>
      </w:r>
      <w:r w:rsidRPr="00165E35">
        <w:rPr>
          <w:sz w:val="22"/>
          <w:szCs w:val="23"/>
        </w:rPr>
        <w:t xml:space="preserve">. Windows and doors are kept clear from display materials to allow rooms to be overlooked. </w:t>
      </w:r>
      <w:r>
        <w:rPr>
          <w:sz w:val="22"/>
          <w:szCs w:val="23"/>
        </w:rPr>
        <w:t xml:space="preserve">Internal doors remain open when practicable. </w:t>
      </w:r>
    </w:p>
    <w:p w14:paraId="0AB9C8D8" w14:textId="77777777" w:rsidR="00B23BAA" w:rsidRPr="00D83D04" w:rsidRDefault="00B23BAA" w:rsidP="00B23BAA">
      <w:pPr>
        <w:autoSpaceDE w:val="0"/>
        <w:autoSpaceDN w:val="0"/>
        <w:adjustRightInd w:val="0"/>
        <w:spacing w:line="276" w:lineRule="auto"/>
        <w:rPr>
          <w:sz w:val="22"/>
          <w:szCs w:val="23"/>
        </w:rPr>
      </w:pPr>
      <w:r w:rsidRPr="00CE50C7">
        <w:rPr>
          <w:sz w:val="22"/>
          <w:szCs w:val="23"/>
        </w:rPr>
        <w:t>Children are provided with age/developmentally appropriate advice about managing distressing feelings that may arise during 1-1 situations in school. Staff will record any time a child has appeared upset/angry during a 1-1 session and will report this to their line manager.</w:t>
      </w:r>
      <w:r>
        <w:rPr>
          <w:sz w:val="22"/>
          <w:szCs w:val="23"/>
        </w:rPr>
        <w:t xml:space="preserve"> </w:t>
      </w:r>
    </w:p>
    <w:p w14:paraId="145ACF74" w14:textId="77777777" w:rsidR="00696A77" w:rsidRDefault="00696A77" w:rsidP="00B23BAA">
      <w:pPr>
        <w:pStyle w:val="ListParagraph"/>
        <w:spacing w:line="276" w:lineRule="auto"/>
        <w:ind w:left="0"/>
        <w:jc w:val="both"/>
        <w:rPr>
          <w:rFonts w:eastAsia="Times New Roman"/>
          <w:b/>
          <w:sz w:val="22"/>
          <w:szCs w:val="23"/>
        </w:rPr>
      </w:pPr>
    </w:p>
    <w:p w14:paraId="7AD54577" w14:textId="77777777" w:rsidR="00B23BAA" w:rsidRPr="00396DA4" w:rsidRDefault="00B23BAA" w:rsidP="00B23BAA">
      <w:pPr>
        <w:pStyle w:val="ListParagraph"/>
        <w:spacing w:line="276" w:lineRule="auto"/>
        <w:ind w:left="0"/>
        <w:jc w:val="both"/>
        <w:rPr>
          <w:sz w:val="22"/>
        </w:rPr>
      </w:pPr>
      <w:r w:rsidRPr="00396DA4">
        <w:rPr>
          <w:rFonts w:eastAsia="Times New Roman"/>
          <w:b/>
          <w:sz w:val="22"/>
          <w:szCs w:val="23"/>
        </w:rPr>
        <w:t xml:space="preserve">Educational Visits and After-School Activities </w:t>
      </w:r>
    </w:p>
    <w:p w14:paraId="62D6EC80" w14:textId="77777777" w:rsidR="00B23BAA" w:rsidRDefault="00B23BAA" w:rsidP="00B23BAA">
      <w:pPr>
        <w:autoSpaceDE w:val="0"/>
        <w:autoSpaceDN w:val="0"/>
        <w:adjustRightInd w:val="0"/>
        <w:spacing w:line="276" w:lineRule="auto"/>
        <w:rPr>
          <w:sz w:val="22"/>
          <w:szCs w:val="20"/>
        </w:rPr>
      </w:pPr>
      <w:r>
        <w:rPr>
          <w:sz w:val="22"/>
          <w:szCs w:val="20"/>
        </w:rPr>
        <w:t>S</w:t>
      </w:r>
      <w:r w:rsidRPr="00396DA4">
        <w:rPr>
          <w:sz w:val="22"/>
          <w:szCs w:val="20"/>
        </w:rPr>
        <w:t xml:space="preserve">taff remain in a position of trust </w:t>
      </w:r>
      <w:r>
        <w:rPr>
          <w:sz w:val="22"/>
          <w:szCs w:val="20"/>
        </w:rPr>
        <w:t>d</w:t>
      </w:r>
      <w:r w:rsidRPr="0094671D">
        <w:rPr>
          <w:sz w:val="22"/>
          <w:szCs w:val="20"/>
        </w:rPr>
        <w:t xml:space="preserve">uring </w:t>
      </w:r>
      <w:r w:rsidR="00696A77">
        <w:rPr>
          <w:sz w:val="22"/>
          <w:szCs w:val="20"/>
        </w:rPr>
        <w:t>pre</w:t>
      </w:r>
      <w:r w:rsidRPr="0094671D">
        <w:rPr>
          <w:sz w:val="22"/>
          <w:szCs w:val="20"/>
        </w:rPr>
        <w:t>school activities that take place off the school site or out of school hours</w:t>
      </w:r>
      <w:r w:rsidRPr="002D23BE">
        <w:rPr>
          <w:sz w:val="22"/>
          <w:szCs w:val="20"/>
        </w:rPr>
        <w:t xml:space="preserve"> </w:t>
      </w:r>
      <w:r w:rsidRPr="00396DA4">
        <w:rPr>
          <w:sz w:val="22"/>
          <w:szCs w:val="20"/>
        </w:rPr>
        <w:t xml:space="preserve">and </w:t>
      </w:r>
      <w:r>
        <w:rPr>
          <w:sz w:val="22"/>
          <w:szCs w:val="20"/>
        </w:rPr>
        <w:t>so, they will</w:t>
      </w:r>
      <w:r w:rsidRPr="00396DA4">
        <w:rPr>
          <w:sz w:val="22"/>
          <w:szCs w:val="20"/>
        </w:rPr>
        <w:t xml:space="preserve"> ensure that their behaviour cannot be interpreted as seeking to establish an inappropriate relationship or friendship. </w:t>
      </w:r>
    </w:p>
    <w:p w14:paraId="6A3BD785" w14:textId="77777777" w:rsidR="00B23BAA" w:rsidRPr="00CE50C7" w:rsidRDefault="00B23BAA" w:rsidP="00B23BAA">
      <w:pPr>
        <w:autoSpaceDE w:val="0"/>
        <w:autoSpaceDN w:val="0"/>
        <w:adjustRightInd w:val="0"/>
        <w:spacing w:before="120" w:line="276" w:lineRule="auto"/>
        <w:rPr>
          <w:rFonts w:ascii="Constantia" w:hAnsi="Constantia" w:cs="Constantia"/>
          <w:sz w:val="22"/>
        </w:rPr>
      </w:pPr>
      <w:r w:rsidRPr="00CE50C7">
        <w:rPr>
          <w:sz w:val="22"/>
          <w:szCs w:val="20"/>
        </w:rPr>
        <w:t xml:space="preserve">Organisers will conduct risk assessments and adhere to Health and Safety guidelines. Staff/child ratios will be specified and where overnight stays are involved, and the composition of groups of children and the supervising staff will be carefully planned to keep all children and staff safe. </w:t>
      </w:r>
    </w:p>
    <w:p w14:paraId="14C7EE2C" w14:textId="77777777" w:rsidR="00B23BAA" w:rsidRDefault="00B23BAA" w:rsidP="00B23BAA">
      <w:pPr>
        <w:autoSpaceDE w:val="0"/>
        <w:autoSpaceDN w:val="0"/>
        <w:adjustRightInd w:val="0"/>
        <w:spacing w:before="120" w:line="276" w:lineRule="auto"/>
        <w:rPr>
          <w:sz w:val="22"/>
          <w:szCs w:val="20"/>
        </w:rPr>
      </w:pPr>
      <w:r w:rsidRPr="00CE50C7">
        <w:rPr>
          <w:sz w:val="22"/>
          <w:szCs w:val="20"/>
        </w:rPr>
        <w:t>Health and Safety arrangements require members of staff to keep colleagues aware of their whereabouts, during an out of school activity. This means staff will always have another adult present in out of school activities, unless otherwise agreed with senior staff in the school.</w:t>
      </w:r>
    </w:p>
    <w:p w14:paraId="5508D431" w14:textId="77777777" w:rsidR="00B23BAA" w:rsidRDefault="00B23BAA" w:rsidP="00B23BAA">
      <w:pPr>
        <w:autoSpaceDE w:val="0"/>
        <w:autoSpaceDN w:val="0"/>
        <w:adjustRightInd w:val="0"/>
        <w:spacing w:before="120" w:line="276" w:lineRule="auto"/>
        <w:rPr>
          <w:sz w:val="22"/>
          <w:szCs w:val="20"/>
        </w:rPr>
      </w:pPr>
      <w:r w:rsidRPr="00CE50C7">
        <w:rPr>
          <w:b/>
          <w:sz w:val="22"/>
          <w:szCs w:val="23"/>
        </w:rPr>
        <w:t>Staff appearance</w:t>
      </w:r>
      <w:r>
        <w:rPr>
          <w:b/>
          <w:sz w:val="22"/>
          <w:szCs w:val="23"/>
        </w:rPr>
        <w:t xml:space="preserve"> </w:t>
      </w:r>
      <w:r w:rsidRPr="00E64A8F">
        <w:rPr>
          <w:sz w:val="22"/>
          <w:szCs w:val="20"/>
        </w:rPr>
        <w:t>(Also applies to online and virtual teaching)</w:t>
      </w:r>
    </w:p>
    <w:p w14:paraId="4EC13D35" w14:textId="77777777" w:rsidR="00B23BAA" w:rsidRDefault="00B23BAA" w:rsidP="00B23BAA">
      <w:pPr>
        <w:autoSpaceDE w:val="0"/>
        <w:autoSpaceDN w:val="0"/>
        <w:adjustRightInd w:val="0"/>
        <w:spacing w:line="276" w:lineRule="auto"/>
        <w:rPr>
          <w:sz w:val="22"/>
          <w:szCs w:val="20"/>
        </w:rPr>
      </w:pPr>
      <w:r>
        <w:rPr>
          <w:sz w:val="22"/>
          <w:szCs w:val="20"/>
        </w:rPr>
        <w:t>Staff must dress</w:t>
      </w:r>
      <w:r w:rsidRPr="009A1CFC">
        <w:rPr>
          <w:sz w:val="22"/>
          <w:szCs w:val="20"/>
        </w:rPr>
        <w:t xml:space="preserve"> </w:t>
      </w:r>
      <w:r>
        <w:rPr>
          <w:sz w:val="22"/>
          <w:szCs w:val="20"/>
        </w:rPr>
        <w:t>smartly</w:t>
      </w:r>
      <w:r w:rsidRPr="009A1CFC">
        <w:rPr>
          <w:sz w:val="22"/>
          <w:szCs w:val="20"/>
        </w:rPr>
        <w:t xml:space="preserve">, </w:t>
      </w:r>
      <w:r>
        <w:rPr>
          <w:sz w:val="22"/>
          <w:szCs w:val="20"/>
        </w:rPr>
        <w:t xml:space="preserve">in clothing </w:t>
      </w:r>
      <w:r w:rsidRPr="009A1CFC">
        <w:rPr>
          <w:sz w:val="22"/>
          <w:szCs w:val="20"/>
        </w:rPr>
        <w:t>appropriate to the role</w:t>
      </w:r>
      <w:r>
        <w:rPr>
          <w:sz w:val="22"/>
          <w:szCs w:val="20"/>
        </w:rPr>
        <w:t>, compliant with professional standards</w:t>
      </w:r>
      <w:r w:rsidRPr="009A1CFC">
        <w:rPr>
          <w:sz w:val="22"/>
          <w:szCs w:val="20"/>
        </w:rPr>
        <w:t xml:space="preserve"> and not likely to be viewed as offensive, revealing or sexually provocative. It should not distract, cause embarrassment or give rise to misunderstanding. </w:t>
      </w:r>
      <w:r>
        <w:rPr>
          <w:sz w:val="22"/>
          <w:szCs w:val="20"/>
        </w:rPr>
        <w:t xml:space="preserve">Political slogans must be avoided.  </w:t>
      </w:r>
    </w:p>
    <w:p w14:paraId="6655F930" w14:textId="77777777" w:rsidR="00B23BAA" w:rsidRDefault="00B23BAA" w:rsidP="00B23BAA">
      <w:pPr>
        <w:autoSpaceDE w:val="0"/>
        <w:autoSpaceDN w:val="0"/>
        <w:adjustRightInd w:val="0"/>
        <w:spacing w:before="120" w:line="276" w:lineRule="auto"/>
        <w:rPr>
          <w:b/>
          <w:sz w:val="22"/>
          <w:szCs w:val="23"/>
        </w:rPr>
      </w:pPr>
      <w:r>
        <w:rPr>
          <w:sz w:val="22"/>
          <w:szCs w:val="20"/>
        </w:rPr>
        <w:t xml:space="preserve">Any staff with tattoos that might be viewed as offensive, provocative or likely to give rise to misunderstanding must ensure those tattoos always remain covered when that adult is working for the </w:t>
      </w:r>
      <w:r w:rsidR="00696A77">
        <w:rPr>
          <w:sz w:val="22"/>
          <w:szCs w:val="20"/>
        </w:rPr>
        <w:t>pre</w:t>
      </w:r>
      <w:r>
        <w:rPr>
          <w:sz w:val="22"/>
          <w:szCs w:val="20"/>
        </w:rPr>
        <w:t xml:space="preserve">school. </w:t>
      </w:r>
    </w:p>
    <w:p w14:paraId="0B45859A" w14:textId="77777777" w:rsidR="00B23BAA" w:rsidRPr="00D83D04" w:rsidRDefault="00B23BAA" w:rsidP="00B23BAA">
      <w:pPr>
        <w:spacing w:before="120" w:line="276" w:lineRule="auto"/>
        <w:jc w:val="both"/>
        <w:rPr>
          <w:sz w:val="22"/>
        </w:rPr>
      </w:pPr>
      <w:r w:rsidRPr="00D83D04">
        <w:rPr>
          <w:b/>
          <w:sz w:val="22"/>
          <w:szCs w:val="23"/>
        </w:rPr>
        <w:t>The acceptable use of technologies</w:t>
      </w:r>
    </w:p>
    <w:p w14:paraId="05230C49" w14:textId="77777777" w:rsidR="00B23BAA" w:rsidRDefault="00B23BAA" w:rsidP="00696A77">
      <w:pPr>
        <w:spacing w:line="276" w:lineRule="auto"/>
        <w:ind w:left="360" w:hanging="360"/>
        <w:jc w:val="both"/>
        <w:rPr>
          <w:sz w:val="22"/>
        </w:rPr>
      </w:pPr>
      <w:r>
        <w:rPr>
          <w:sz w:val="22"/>
        </w:rPr>
        <w:t>Staff must not engage in inappropriate use of social network sites which may</w:t>
      </w:r>
      <w:r w:rsidR="00696A77">
        <w:rPr>
          <w:sz w:val="22"/>
        </w:rPr>
        <w:t xml:space="preserve"> bring themselves, the school, </w:t>
      </w:r>
      <w:r>
        <w:rPr>
          <w:sz w:val="22"/>
        </w:rPr>
        <w:t>school community or employer into disrepute. Staff should ensure that the</w:t>
      </w:r>
      <w:r w:rsidR="00696A77">
        <w:rPr>
          <w:sz w:val="22"/>
        </w:rPr>
        <w:t xml:space="preserve">y adopt suitably high security </w:t>
      </w:r>
      <w:r>
        <w:rPr>
          <w:sz w:val="22"/>
        </w:rPr>
        <w:t>settings on any personal profiles they may have.</w:t>
      </w:r>
    </w:p>
    <w:p w14:paraId="2C9B0DDC" w14:textId="77777777" w:rsidR="00B23BAA" w:rsidRDefault="00B23BAA" w:rsidP="00696A77">
      <w:pPr>
        <w:spacing w:before="120" w:line="276" w:lineRule="auto"/>
        <w:ind w:left="357" w:hanging="357"/>
        <w:jc w:val="both"/>
        <w:rPr>
          <w:sz w:val="22"/>
        </w:rPr>
      </w:pPr>
      <w:r>
        <w:rPr>
          <w:sz w:val="22"/>
        </w:rPr>
        <w:lastRenderedPageBreak/>
        <w:t xml:space="preserve">Staff must be </w:t>
      </w:r>
      <w:r w:rsidRPr="004B50D6">
        <w:rPr>
          <w:sz w:val="22"/>
        </w:rPr>
        <w:t>circumspect in t</w:t>
      </w:r>
      <w:r>
        <w:rPr>
          <w:sz w:val="22"/>
        </w:rPr>
        <w:t xml:space="preserve">heir use of </w:t>
      </w:r>
      <w:r w:rsidRPr="00D83D04">
        <w:rPr>
          <w:b/>
          <w:sz w:val="22"/>
        </w:rPr>
        <w:t>all</w:t>
      </w:r>
      <w:r>
        <w:rPr>
          <w:sz w:val="22"/>
        </w:rPr>
        <w:t xml:space="preserve"> social media or any oth</w:t>
      </w:r>
      <w:r w:rsidR="00696A77">
        <w:rPr>
          <w:sz w:val="22"/>
        </w:rPr>
        <w:t xml:space="preserve">er web-based presence that they may </w:t>
      </w:r>
      <w:r>
        <w:rPr>
          <w:sz w:val="22"/>
        </w:rPr>
        <w:t xml:space="preserve">have, including written content, videos or photographs, and views expressed directly or by association </w:t>
      </w:r>
    </w:p>
    <w:p w14:paraId="536F7362" w14:textId="77777777" w:rsidR="00B23BAA" w:rsidRDefault="00B23BAA" w:rsidP="00CF5A92">
      <w:pPr>
        <w:spacing w:line="276" w:lineRule="auto"/>
        <w:rPr>
          <w:sz w:val="22"/>
        </w:rPr>
      </w:pPr>
      <w:r>
        <w:rPr>
          <w:sz w:val="22"/>
        </w:rPr>
        <w:t>with websites/pages or posts established by others (</w:t>
      </w:r>
      <w:proofErr w:type="spellStart"/>
      <w:r>
        <w:rPr>
          <w:sz w:val="22"/>
        </w:rPr>
        <w:t>eg</w:t>
      </w:r>
      <w:proofErr w:type="spellEnd"/>
      <w:r>
        <w:rPr>
          <w:sz w:val="22"/>
        </w:rPr>
        <w:t xml:space="preserve"> ‘liking’, reposting or forwarding). </w:t>
      </w:r>
      <w:r w:rsidRPr="00034331">
        <w:rPr>
          <w:sz w:val="22"/>
        </w:rPr>
        <w:t>This includes the use of dating websites where staff could encounter parents or students either with their own profile or acting covertly.</w:t>
      </w:r>
    </w:p>
    <w:p w14:paraId="75AA54DC" w14:textId="77777777" w:rsidR="00B23BAA" w:rsidRDefault="00B23BAA" w:rsidP="00B23BAA">
      <w:pPr>
        <w:spacing w:before="120" w:line="276" w:lineRule="auto"/>
        <w:rPr>
          <w:sz w:val="22"/>
        </w:rPr>
      </w:pPr>
      <w:r w:rsidRPr="00CE50C7">
        <w:rPr>
          <w:sz w:val="22"/>
        </w:rPr>
        <w:t>They must consider the long-term implications of any content published by them online, specifically how it might ever have an adverse effect:</w:t>
      </w:r>
    </w:p>
    <w:p w14:paraId="22866918" w14:textId="77777777" w:rsidR="00B23BAA" w:rsidRPr="00CE50C7" w:rsidRDefault="00B23BAA" w:rsidP="00B23BAA">
      <w:pPr>
        <w:spacing w:before="120" w:line="276" w:lineRule="auto"/>
        <w:rPr>
          <w:sz w:val="22"/>
        </w:rPr>
      </w:pPr>
    </w:p>
    <w:p w14:paraId="197A8A39" w14:textId="77777777" w:rsidR="00B23BAA" w:rsidRPr="00CE50C7" w:rsidRDefault="00B23BAA" w:rsidP="00A8428F">
      <w:pPr>
        <w:pStyle w:val="ListParagraph"/>
        <w:numPr>
          <w:ilvl w:val="0"/>
          <w:numId w:val="28"/>
        </w:numPr>
        <w:spacing w:after="0" w:line="240" w:lineRule="auto"/>
        <w:ind w:left="1434" w:right="0" w:hanging="357"/>
        <w:contextualSpacing w:val="0"/>
        <w:rPr>
          <w:sz w:val="22"/>
        </w:rPr>
      </w:pPr>
      <w:r w:rsidRPr="00CE50C7">
        <w:rPr>
          <w:sz w:val="22"/>
        </w:rPr>
        <w:t xml:space="preserve">on their reputation as an individual working in an education setting </w:t>
      </w:r>
    </w:p>
    <w:p w14:paraId="0D1571A5" w14:textId="77777777" w:rsidR="00B23BAA" w:rsidRPr="00CE50C7" w:rsidRDefault="00B23BAA" w:rsidP="00A8428F">
      <w:pPr>
        <w:pStyle w:val="ListParagraph"/>
        <w:numPr>
          <w:ilvl w:val="0"/>
          <w:numId w:val="28"/>
        </w:numPr>
        <w:spacing w:after="0" w:line="240" w:lineRule="auto"/>
        <w:ind w:right="0"/>
        <w:contextualSpacing w:val="0"/>
        <w:rPr>
          <w:sz w:val="22"/>
        </w:rPr>
      </w:pPr>
      <w:r w:rsidRPr="00CE50C7">
        <w:rPr>
          <w:sz w:val="22"/>
        </w:rPr>
        <w:t>their ability to maintain good professional boundaries with parents and with children</w:t>
      </w:r>
    </w:p>
    <w:p w14:paraId="0AB57E9E" w14:textId="77777777" w:rsidR="00B23BAA" w:rsidRPr="00CE50C7" w:rsidRDefault="00B23BAA" w:rsidP="00A8428F">
      <w:pPr>
        <w:pStyle w:val="ListParagraph"/>
        <w:numPr>
          <w:ilvl w:val="0"/>
          <w:numId w:val="28"/>
        </w:numPr>
        <w:spacing w:after="120" w:line="240" w:lineRule="auto"/>
        <w:ind w:left="1434" w:right="0" w:hanging="357"/>
        <w:contextualSpacing w:val="0"/>
        <w:rPr>
          <w:sz w:val="22"/>
        </w:rPr>
      </w:pPr>
      <w:r w:rsidRPr="00CE50C7">
        <w:rPr>
          <w:sz w:val="22"/>
        </w:rPr>
        <w:t>on the reputation of the school.</w:t>
      </w:r>
    </w:p>
    <w:p w14:paraId="6FC7254C" w14:textId="77777777" w:rsidR="00B23BAA" w:rsidRDefault="00B23BAA" w:rsidP="00B23BAA">
      <w:pPr>
        <w:spacing w:line="276" w:lineRule="auto"/>
        <w:rPr>
          <w:sz w:val="22"/>
        </w:rPr>
      </w:pPr>
      <w:r>
        <w:rPr>
          <w:sz w:val="22"/>
        </w:rPr>
        <w:t xml:space="preserve">Staff must not access any content from the internet on personal device during </w:t>
      </w:r>
      <w:r w:rsidR="00696A77">
        <w:rPr>
          <w:sz w:val="22"/>
        </w:rPr>
        <w:t>pre</w:t>
      </w:r>
      <w:r>
        <w:rPr>
          <w:sz w:val="22"/>
        </w:rPr>
        <w:t xml:space="preserve">school hours, </w:t>
      </w:r>
      <w:r w:rsidRPr="006874F4">
        <w:rPr>
          <w:sz w:val="22"/>
        </w:rPr>
        <w:t xml:space="preserve">on the </w:t>
      </w:r>
      <w:r w:rsidR="00696A77">
        <w:rPr>
          <w:sz w:val="22"/>
        </w:rPr>
        <w:t>pre</w:t>
      </w:r>
      <w:r w:rsidRPr="006874F4">
        <w:rPr>
          <w:sz w:val="22"/>
        </w:rPr>
        <w:t>school site,</w:t>
      </w:r>
      <w:r>
        <w:rPr>
          <w:sz w:val="22"/>
        </w:rPr>
        <w:t xml:space="preserve"> or on a school computer or device at any time that could </w:t>
      </w:r>
      <w:r>
        <w:rPr>
          <w:sz w:val="22"/>
          <w:szCs w:val="23"/>
        </w:rPr>
        <w:t>bring the school into disrepute or that might lead a reasonable person to question the staff member’s motivation or intentions</w:t>
      </w:r>
      <w:r>
        <w:rPr>
          <w:sz w:val="22"/>
        </w:rPr>
        <w:t xml:space="preserve">. </w:t>
      </w:r>
    </w:p>
    <w:p w14:paraId="64D6B3D2" w14:textId="279C26A1" w:rsidR="008E2556" w:rsidRDefault="008E2556" w:rsidP="00B23BAA">
      <w:pPr>
        <w:spacing w:before="120" w:line="276" w:lineRule="auto"/>
        <w:ind w:right="187"/>
        <w:rPr>
          <w:sz w:val="22"/>
        </w:rPr>
      </w:pPr>
      <w:r>
        <w:rPr>
          <w:sz w:val="22"/>
        </w:rPr>
        <w:t xml:space="preserve">All staff are aware of their part in ensuring the DFE filtering and monitoring standards and cyber security standards are upheld. </w:t>
      </w:r>
      <w:r w:rsidRPr="008E2556">
        <w:rPr>
          <w:sz w:val="22"/>
        </w:rPr>
        <w:t>If staff become aware of misuse by another memb</w:t>
      </w:r>
      <w:r>
        <w:rPr>
          <w:sz w:val="22"/>
        </w:rPr>
        <w:t>er of staff (in or out of pre -school</w:t>
      </w:r>
      <w:r w:rsidRPr="008E2556">
        <w:rPr>
          <w:sz w:val="22"/>
        </w:rPr>
        <w:t xml:space="preserve">), they must report those concerns using the concerns and allegations against staff (including supply teachers, third-party &amp; self-employed staff, volunteers, contractors) procedures. These procedures now include adults from organisations or individuals using </w:t>
      </w:r>
      <w:r>
        <w:rPr>
          <w:sz w:val="22"/>
        </w:rPr>
        <w:t>pre-</w:t>
      </w:r>
      <w:r w:rsidRPr="008E2556">
        <w:rPr>
          <w:sz w:val="22"/>
        </w:rPr>
        <w:t>school premises procedures.</w:t>
      </w:r>
    </w:p>
    <w:p w14:paraId="763EC31E" w14:textId="05994AC9" w:rsidR="00B23BAA" w:rsidRPr="009022F3" w:rsidRDefault="00B23BAA" w:rsidP="00B23BAA">
      <w:pPr>
        <w:spacing w:before="120" w:line="276" w:lineRule="auto"/>
        <w:ind w:right="187"/>
        <w:rPr>
          <w:b/>
          <w:bCs/>
          <w:sz w:val="22"/>
        </w:rPr>
      </w:pPr>
      <w:r w:rsidRPr="009022F3">
        <w:rPr>
          <w:b/>
          <w:bCs/>
          <w:sz w:val="22"/>
        </w:rPr>
        <w:t>Exceptional operating circumstances</w:t>
      </w:r>
      <w:r w:rsidRPr="009022F3">
        <w:rPr>
          <w:b/>
          <w:sz w:val="22"/>
        </w:rPr>
        <w:t xml:space="preserve"> </w:t>
      </w:r>
    </w:p>
    <w:p w14:paraId="60D04996" w14:textId="77777777" w:rsidR="00B23BAA" w:rsidRPr="009022F3" w:rsidRDefault="00B23BAA" w:rsidP="00B23BAA">
      <w:pPr>
        <w:spacing w:after="120" w:line="276" w:lineRule="auto"/>
        <w:ind w:right="187"/>
        <w:rPr>
          <w:sz w:val="22"/>
        </w:rPr>
      </w:pPr>
      <w:r w:rsidRPr="009022F3">
        <w:rPr>
          <w:sz w:val="22"/>
        </w:rPr>
        <w:t xml:space="preserve">If the </w:t>
      </w:r>
      <w:r w:rsidR="00696A77">
        <w:rPr>
          <w:sz w:val="22"/>
        </w:rPr>
        <w:t>pre</w:t>
      </w:r>
      <w:r w:rsidRPr="009022F3">
        <w:rPr>
          <w:sz w:val="22"/>
        </w:rPr>
        <w:t xml:space="preserve">school is required to change the way we offer our provision to children due to exceptional circumstances </w:t>
      </w:r>
      <w:proofErr w:type="spellStart"/>
      <w:r w:rsidRPr="009022F3">
        <w:rPr>
          <w:sz w:val="22"/>
        </w:rPr>
        <w:t>eg</w:t>
      </w:r>
      <w:proofErr w:type="spellEnd"/>
      <w:r w:rsidRPr="009022F3">
        <w:rPr>
          <w:sz w:val="22"/>
        </w:rPr>
        <w:t xml:space="preserve"> during a pandemic lockdown, staff safeguarding responsibilities to children will continue to apply, in line with the safeguarding policy.</w:t>
      </w:r>
    </w:p>
    <w:p w14:paraId="31A3EAB7" w14:textId="77777777" w:rsidR="00B23BAA" w:rsidRPr="009022F3" w:rsidRDefault="00B23BAA" w:rsidP="00B23BAA">
      <w:pPr>
        <w:spacing w:line="276" w:lineRule="auto"/>
        <w:ind w:right="187"/>
        <w:rPr>
          <w:sz w:val="22"/>
        </w:rPr>
      </w:pPr>
      <w:r w:rsidRPr="009022F3">
        <w:rPr>
          <w:sz w:val="22"/>
        </w:rPr>
        <w:t>The DSL will ensure staff, children, and families are provided with written:</w:t>
      </w:r>
    </w:p>
    <w:p w14:paraId="7870458B" w14:textId="77777777" w:rsidR="00B23BAA" w:rsidRPr="009022F3" w:rsidRDefault="00B23BAA" w:rsidP="00A8428F">
      <w:pPr>
        <w:pStyle w:val="ListParagraph"/>
        <w:numPr>
          <w:ilvl w:val="0"/>
          <w:numId w:val="34"/>
        </w:numPr>
        <w:spacing w:after="0" w:line="276" w:lineRule="auto"/>
        <w:ind w:right="187"/>
        <w:contextualSpacing w:val="0"/>
        <w:rPr>
          <w:sz w:val="22"/>
        </w:rPr>
      </w:pPr>
      <w:r w:rsidRPr="009022F3">
        <w:rPr>
          <w:sz w:val="22"/>
        </w:rPr>
        <w:t xml:space="preserve">temporary changes to procedures for working with children </w:t>
      </w:r>
      <w:proofErr w:type="spellStart"/>
      <w:r w:rsidRPr="009022F3">
        <w:rPr>
          <w:sz w:val="22"/>
        </w:rPr>
        <w:t>eg</w:t>
      </w:r>
      <w:proofErr w:type="spellEnd"/>
      <w:r w:rsidRPr="009022F3">
        <w:rPr>
          <w:sz w:val="22"/>
        </w:rPr>
        <w:t xml:space="preserve"> online.</w:t>
      </w:r>
    </w:p>
    <w:p w14:paraId="0628E840" w14:textId="77777777" w:rsidR="00B23BAA" w:rsidRPr="009022F3" w:rsidRDefault="00B23BAA" w:rsidP="00A8428F">
      <w:pPr>
        <w:pStyle w:val="ListParagraph"/>
        <w:numPr>
          <w:ilvl w:val="0"/>
          <w:numId w:val="34"/>
        </w:numPr>
        <w:spacing w:after="0" w:line="276" w:lineRule="auto"/>
        <w:ind w:right="187"/>
        <w:contextualSpacing w:val="0"/>
        <w:rPr>
          <w:sz w:val="22"/>
        </w:rPr>
      </w:pPr>
      <w:r w:rsidRPr="009022F3">
        <w:rPr>
          <w:sz w:val="22"/>
        </w:rPr>
        <w:t>timescales for such changes so that all children, families and staff understand when such arrangements will end, and arrangements revert to those in place prior to the events leading to the need for the temporary changes.</w:t>
      </w:r>
    </w:p>
    <w:p w14:paraId="6A629160" w14:textId="77777777" w:rsidR="00B23BAA" w:rsidRPr="000F5C0F" w:rsidRDefault="00B23BAA" w:rsidP="00B23BAA">
      <w:pPr>
        <w:spacing w:before="120" w:line="276" w:lineRule="auto"/>
        <w:rPr>
          <w:b/>
          <w:sz w:val="22"/>
          <w:szCs w:val="23"/>
        </w:rPr>
      </w:pPr>
      <w:r>
        <w:rPr>
          <w:b/>
          <w:sz w:val="22"/>
          <w:szCs w:val="23"/>
        </w:rPr>
        <w:t>Photography and recording</w:t>
      </w:r>
    </w:p>
    <w:p w14:paraId="626FFD91" w14:textId="77777777" w:rsidR="00B23BAA" w:rsidRPr="006874F4" w:rsidRDefault="00B23BAA" w:rsidP="00B23BAA">
      <w:pPr>
        <w:spacing w:line="276" w:lineRule="auto"/>
        <w:rPr>
          <w:sz w:val="22"/>
          <w:szCs w:val="23"/>
        </w:rPr>
      </w:pPr>
      <w:r w:rsidRPr="00532D1B">
        <w:rPr>
          <w:sz w:val="22"/>
          <w:szCs w:val="23"/>
        </w:rPr>
        <w:t xml:space="preserve">Staff are not permitted to use their phones, </w:t>
      </w:r>
      <w:r>
        <w:rPr>
          <w:sz w:val="22"/>
          <w:szCs w:val="23"/>
        </w:rPr>
        <w:t>cameras</w:t>
      </w:r>
      <w:r w:rsidRPr="00696A77">
        <w:rPr>
          <w:sz w:val="22"/>
          <w:szCs w:val="23"/>
        </w:rPr>
        <w:t xml:space="preserve">, smart technology, or any device that can be used for photographing or recording children, when on duty for any purpose. Phones are kept in the designated area. Any pictures taken of children by the </w:t>
      </w:r>
      <w:r w:rsidR="00696A77">
        <w:rPr>
          <w:sz w:val="22"/>
          <w:szCs w:val="23"/>
        </w:rPr>
        <w:t>pre</w:t>
      </w:r>
      <w:r w:rsidRPr="00696A77">
        <w:rPr>
          <w:sz w:val="22"/>
          <w:szCs w:val="23"/>
        </w:rPr>
        <w:t>school</w:t>
      </w:r>
      <w:r>
        <w:rPr>
          <w:sz w:val="22"/>
          <w:szCs w:val="23"/>
        </w:rPr>
        <w:t xml:space="preserve"> will be in accordance to the </w:t>
      </w:r>
      <w:r w:rsidR="00696A77">
        <w:rPr>
          <w:sz w:val="22"/>
          <w:szCs w:val="23"/>
        </w:rPr>
        <w:t>pre</w:t>
      </w:r>
      <w:r>
        <w:rPr>
          <w:sz w:val="22"/>
          <w:szCs w:val="23"/>
        </w:rPr>
        <w:t xml:space="preserve">school </w:t>
      </w:r>
      <w:r w:rsidRPr="00696A77">
        <w:rPr>
          <w:sz w:val="22"/>
          <w:szCs w:val="23"/>
        </w:rPr>
        <w:t xml:space="preserve">Mobile phone and camera </w:t>
      </w:r>
      <w:r w:rsidRPr="006874F4">
        <w:rPr>
          <w:sz w:val="22"/>
          <w:szCs w:val="23"/>
        </w:rPr>
        <w:t>published procedures.</w:t>
      </w:r>
    </w:p>
    <w:p w14:paraId="7D5FA0E1" w14:textId="77777777" w:rsidR="00B23BAA" w:rsidRPr="006874F4" w:rsidRDefault="00B23BAA" w:rsidP="00B23BAA">
      <w:pPr>
        <w:spacing w:before="60" w:line="276" w:lineRule="auto"/>
        <w:rPr>
          <w:sz w:val="22"/>
          <w:szCs w:val="23"/>
        </w:rPr>
      </w:pPr>
      <w:r w:rsidRPr="006874F4">
        <w:rPr>
          <w:sz w:val="22"/>
          <w:szCs w:val="23"/>
        </w:rPr>
        <w:t>Staff will not:</w:t>
      </w:r>
    </w:p>
    <w:p w14:paraId="58ABC595" w14:textId="77777777" w:rsidR="00B23BAA" w:rsidRPr="006874F4" w:rsidRDefault="00B23BAA" w:rsidP="00A8428F">
      <w:pPr>
        <w:pStyle w:val="ListParagraph"/>
        <w:numPr>
          <w:ilvl w:val="0"/>
          <w:numId w:val="33"/>
        </w:numPr>
        <w:spacing w:line="276" w:lineRule="auto"/>
        <w:ind w:right="0"/>
        <w:contextualSpacing w:val="0"/>
        <w:rPr>
          <w:sz w:val="22"/>
          <w:szCs w:val="23"/>
        </w:rPr>
      </w:pPr>
      <w:r w:rsidRPr="006874F4">
        <w:rPr>
          <w:sz w:val="22"/>
          <w:szCs w:val="23"/>
        </w:rPr>
        <w:t>take images of a child’s injury, bruising or similar (</w:t>
      </w:r>
      <w:proofErr w:type="spellStart"/>
      <w:r w:rsidRPr="006874F4">
        <w:rPr>
          <w:sz w:val="22"/>
          <w:szCs w:val="23"/>
        </w:rPr>
        <w:t>eg</w:t>
      </w:r>
      <w:proofErr w:type="spellEnd"/>
      <w:r w:rsidRPr="006874F4">
        <w:rPr>
          <w:sz w:val="22"/>
          <w:szCs w:val="23"/>
        </w:rPr>
        <w:t xml:space="preserve"> following a disclosure of abuse)</w:t>
      </w:r>
    </w:p>
    <w:p w14:paraId="50C7CA0E" w14:textId="77777777" w:rsidR="00B23BAA" w:rsidRPr="006874F4" w:rsidRDefault="00B23BAA" w:rsidP="00A8428F">
      <w:pPr>
        <w:pStyle w:val="ListParagraph"/>
        <w:numPr>
          <w:ilvl w:val="0"/>
          <w:numId w:val="33"/>
        </w:numPr>
        <w:spacing w:line="276" w:lineRule="auto"/>
        <w:ind w:right="0"/>
        <w:contextualSpacing w:val="0"/>
        <w:rPr>
          <w:sz w:val="22"/>
          <w:szCs w:val="23"/>
        </w:rPr>
      </w:pPr>
      <w:r w:rsidRPr="006874F4">
        <w:rPr>
          <w:sz w:val="22"/>
          <w:szCs w:val="23"/>
        </w:rPr>
        <w:t>make audio recordings of a child’s disclosure.</w:t>
      </w:r>
    </w:p>
    <w:p w14:paraId="1B9F6EA1" w14:textId="48A32284" w:rsidR="00B23BAA" w:rsidRPr="00CE50C7" w:rsidRDefault="00B23BAA" w:rsidP="00B23BAA">
      <w:pPr>
        <w:spacing w:before="120" w:line="276" w:lineRule="auto"/>
        <w:rPr>
          <w:b/>
          <w:sz w:val="22"/>
          <w:szCs w:val="23"/>
        </w:rPr>
      </w:pPr>
      <w:r w:rsidRPr="00696A77">
        <w:rPr>
          <w:b/>
          <w:sz w:val="22"/>
          <w:szCs w:val="23"/>
        </w:rPr>
        <w:t xml:space="preserve">Concerns and allegations against staff (including supply teachers, </w:t>
      </w:r>
      <w:r w:rsidR="008E2556" w:rsidRPr="008E2556">
        <w:rPr>
          <w:b/>
          <w:sz w:val="22"/>
          <w:szCs w:val="23"/>
        </w:rPr>
        <w:t>third-party &amp; self-employed staff volunteers and contractors, and adults from organisations or individ</w:t>
      </w:r>
      <w:r w:rsidR="008E2556">
        <w:rPr>
          <w:b/>
          <w:sz w:val="22"/>
          <w:szCs w:val="23"/>
        </w:rPr>
        <w:t>uals using the school premises).</w:t>
      </w:r>
    </w:p>
    <w:p w14:paraId="4E63CD69" w14:textId="77777777" w:rsidR="00B23BAA" w:rsidRDefault="00B23BAA" w:rsidP="00B23BAA">
      <w:pPr>
        <w:spacing w:line="276" w:lineRule="auto"/>
        <w:rPr>
          <w:sz w:val="22"/>
          <w:szCs w:val="23"/>
        </w:rPr>
      </w:pPr>
      <w:r w:rsidRPr="008D6292">
        <w:rPr>
          <w:sz w:val="22"/>
          <w:szCs w:val="23"/>
        </w:rPr>
        <w:t xml:space="preserve">If a member of staff is concerned about the behaviour of a person working or volunteering at the </w:t>
      </w:r>
      <w:r w:rsidRPr="00696A77">
        <w:rPr>
          <w:sz w:val="22"/>
          <w:szCs w:val="23"/>
        </w:rPr>
        <w:t xml:space="preserve">school (including contractors), they will follow the agreed procedure set out in the flowchart </w:t>
      </w:r>
      <w:r w:rsidRPr="00696A77">
        <w:rPr>
          <w:sz w:val="22"/>
          <w:szCs w:val="23"/>
        </w:rPr>
        <w:lastRenderedPageBreak/>
        <w:t>‘Allegatio</w:t>
      </w:r>
      <w:r w:rsidR="00696A77">
        <w:rPr>
          <w:sz w:val="22"/>
          <w:szCs w:val="23"/>
        </w:rPr>
        <w:t>n against adults’, displayed throughout the setting.</w:t>
      </w:r>
      <w:r w:rsidRPr="00696A77">
        <w:rPr>
          <w:sz w:val="22"/>
          <w:szCs w:val="23"/>
        </w:rPr>
        <w:t xml:space="preserve"> See Safeguarding and Child Protection Polic</w:t>
      </w:r>
      <w:r w:rsidR="00696A77">
        <w:rPr>
          <w:sz w:val="22"/>
          <w:szCs w:val="23"/>
        </w:rPr>
        <w:t>y</w:t>
      </w:r>
      <w:r>
        <w:rPr>
          <w:sz w:val="22"/>
          <w:szCs w:val="23"/>
        </w:rPr>
        <w:t xml:space="preserve">. </w:t>
      </w:r>
    </w:p>
    <w:p w14:paraId="65CC1474" w14:textId="11050643" w:rsidR="00696A77" w:rsidRPr="00CE50C7" w:rsidRDefault="00696A77" w:rsidP="00696A77">
      <w:pPr>
        <w:spacing w:before="120" w:line="276" w:lineRule="auto"/>
        <w:rPr>
          <w:b/>
          <w:sz w:val="22"/>
          <w:szCs w:val="23"/>
        </w:rPr>
      </w:pPr>
      <w:bookmarkStart w:id="0" w:name="_Hlk79484029"/>
      <w:r w:rsidRPr="00AC4E31">
        <w:rPr>
          <w:b/>
          <w:sz w:val="22"/>
          <w:szCs w:val="23"/>
        </w:rPr>
        <w:t xml:space="preserve">Concerns and allegations against staff (including supply teachers, volunteers </w:t>
      </w:r>
      <w:proofErr w:type="gramStart"/>
      <w:r w:rsidRPr="00AC4E31">
        <w:rPr>
          <w:b/>
          <w:sz w:val="22"/>
          <w:szCs w:val="23"/>
        </w:rPr>
        <w:t xml:space="preserve">and </w:t>
      </w:r>
      <w:r w:rsidR="003E3582">
        <w:rPr>
          <w:b/>
          <w:sz w:val="22"/>
          <w:szCs w:val="23"/>
        </w:rPr>
        <w:t xml:space="preserve"> </w:t>
      </w:r>
      <w:r w:rsidR="003E3582" w:rsidRPr="00AC4E31">
        <w:rPr>
          <w:b/>
          <w:sz w:val="22"/>
          <w:szCs w:val="23"/>
        </w:rPr>
        <w:t>contractors</w:t>
      </w:r>
      <w:proofErr w:type="gramEnd"/>
      <w:r w:rsidR="003E3582">
        <w:rPr>
          <w:b/>
          <w:sz w:val="22"/>
          <w:szCs w:val="23"/>
        </w:rPr>
        <w:t xml:space="preserve"> and adults from organisations or individuals using the school premises))</w:t>
      </w:r>
    </w:p>
    <w:p w14:paraId="613981C7" w14:textId="08983EB0" w:rsidR="00696A77" w:rsidRDefault="00696A77" w:rsidP="00696A77">
      <w:pPr>
        <w:spacing w:line="276" w:lineRule="auto"/>
        <w:rPr>
          <w:sz w:val="22"/>
          <w:szCs w:val="23"/>
        </w:rPr>
      </w:pPr>
      <w:r w:rsidRPr="008D6292">
        <w:rPr>
          <w:sz w:val="22"/>
          <w:szCs w:val="23"/>
        </w:rPr>
        <w:t xml:space="preserve">If a member of staff is concerned about the behaviour of a person working or volunteering at the </w:t>
      </w:r>
      <w:r w:rsidRPr="00AC4E31">
        <w:rPr>
          <w:sz w:val="22"/>
          <w:szCs w:val="23"/>
        </w:rPr>
        <w:t>school (including contractors),</w:t>
      </w:r>
      <w:r>
        <w:rPr>
          <w:sz w:val="22"/>
          <w:szCs w:val="23"/>
        </w:rPr>
        <w:t xml:space="preserve"> they will follow the agreed procedure set out in the flowchart ‘Allegati</w:t>
      </w:r>
      <w:r w:rsidR="008E2556">
        <w:rPr>
          <w:sz w:val="22"/>
          <w:szCs w:val="23"/>
        </w:rPr>
        <w:t>on against adults’, displayed</w:t>
      </w:r>
      <w:r>
        <w:rPr>
          <w:sz w:val="22"/>
          <w:szCs w:val="23"/>
        </w:rPr>
        <w:t xml:space="preserve"> </w:t>
      </w:r>
      <w:r w:rsidR="00AC4E31">
        <w:rPr>
          <w:sz w:val="22"/>
          <w:szCs w:val="23"/>
        </w:rPr>
        <w:t xml:space="preserve">throughout the setting. </w:t>
      </w:r>
      <w:r>
        <w:rPr>
          <w:sz w:val="22"/>
          <w:szCs w:val="23"/>
        </w:rPr>
        <w:t>See Safeguard</w:t>
      </w:r>
      <w:r w:rsidR="00AC4E31">
        <w:rPr>
          <w:sz w:val="22"/>
          <w:szCs w:val="23"/>
        </w:rPr>
        <w:t>ing and Child Protection Policy.</w:t>
      </w:r>
      <w:r>
        <w:rPr>
          <w:sz w:val="22"/>
          <w:szCs w:val="23"/>
        </w:rPr>
        <w:t xml:space="preserve"> </w:t>
      </w:r>
    </w:p>
    <w:p w14:paraId="76348EC0" w14:textId="4E466BAB" w:rsidR="00696A77" w:rsidRPr="00AC4E31" w:rsidRDefault="00696A77" w:rsidP="00696A77">
      <w:pPr>
        <w:spacing w:before="120" w:line="276" w:lineRule="auto"/>
        <w:jc w:val="both"/>
        <w:rPr>
          <w:sz w:val="22"/>
          <w:szCs w:val="23"/>
        </w:rPr>
      </w:pPr>
      <w:r w:rsidRPr="00AC4E31">
        <w:rPr>
          <w:sz w:val="22"/>
          <w:szCs w:val="23"/>
        </w:rPr>
        <w:t xml:space="preserve"> </w:t>
      </w:r>
      <w:r w:rsidR="00AC4E31">
        <w:rPr>
          <w:sz w:val="22"/>
          <w:szCs w:val="23"/>
        </w:rPr>
        <w:t xml:space="preserve">Longleaze Preschool and Nursery </w:t>
      </w:r>
      <w:r w:rsidRPr="00AC4E31">
        <w:rPr>
          <w:sz w:val="22"/>
          <w:szCs w:val="23"/>
        </w:rPr>
        <w:t xml:space="preserve">operates a ‘low-level’ concerns policy in accordance with KCSIE. ‘Low-level’ refers to behaviour that is: inconsistent with expectations set out in this policy, including inappropriate conduct outside of work, and/or does not meet the allegations threshold, or is otherwise not considered serious enough to consider a referral to the </w:t>
      </w:r>
      <w:r w:rsidR="007079DD">
        <w:rPr>
          <w:sz w:val="22"/>
          <w:szCs w:val="23"/>
        </w:rPr>
        <w:t>LADO</w:t>
      </w:r>
      <w:r w:rsidRPr="00AC4E31">
        <w:rPr>
          <w:sz w:val="22"/>
          <w:szCs w:val="23"/>
        </w:rPr>
        <w:t xml:space="preserve">. </w:t>
      </w:r>
    </w:p>
    <w:p w14:paraId="59554553" w14:textId="77777777" w:rsidR="00696A77" w:rsidRPr="00271D24" w:rsidRDefault="00696A77" w:rsidP="00696A77">
      <w:pPr>
        <w:spacing w:before="120" w:line="276" w:lineRule="auto"/>
        <w:rPr>
          <w:sz w:val="22"/>
          <w:szCs w:val="23"/>
        </w:rPr>
      </w:pPr>
      <w:r w:rsidRPr="00AC4E31">
        <w:rPr>
          <w:sz w:val="22"/>
          <w:szCs w:val="23"/>
        </w:rPr>
        <w:t>All concerns, no matter how small, will be shared responsibly and with the right person, recorded and dealt with promptly and appropriately. This will serve our commitment to create and embed a culture of openness, trust and transparency in which the school’s values and expected behaviour set out in this policy are constantly lived, monitored and reinforced by all staff.</w:t>
      </w:r>
    </w:p>
    <w:p w14:paraId="37515872" w14:textId="77777777" w:rsidR="00696A77" w:rsidRPr="00AC4E31" w:rsidRDefault="00696A77" w:rsidP="00696A77">
      <w:pPr>
        <w:spacing w:before="120" w:line="276" w:lineRule="auto"/>
        <w:jc w:val="both"/>
        <w:rPr>
          <w:bCs/>
          <w:sz w:val="22"/>
          <w:szCs w:val="23"/>
        </w:rPr>
      </w:pPr>
      <w:r w:rsidRPr="00AC4E31">
        <w:rPr>
          <w:sz w:val="22"/>
          <w:szCs w:val="23"/>
        </w:rPr>
        <w:t>‘</w:t>
      </w:r>
      <w:r w:rsidRPr="00AC4E31">
        <w:rPr>
          <w:bCs/>
          <w:sz w:val="22"/>
          <w:szCs w:val="23"/>
        </w:rPr>
        <w:t>Low-level' concerns could include, but are not limited to:</w:t>
      </w:r>
    </w:p>
    <w:p w14:paraId="46BAD858" w14:textId="77777777" w:rsidR="00696A77" w:rsidRPr="00AC4E31" w:rsidRDefault="00696A77" w:rsidP="00A8428F">
      <w:pPr>
        <w:pStyle w:val="ListParagraph"/>
        <w:numPr>
          <w:ilvl w:val="0"/>
          <w:numId w:val="35"/>
        </w:numPr>
        <w:spacing w:after="0" w:line="276" w:lineRule="auto"/>
        <w:ind w:right="0"/>
        <w:contextualSpacing w:val="0"/>
        <w:jc w:val="both"/>
        <w:rPr>
          <w:bCs/>
          <w:sz w:val="22"/>
          <w:szCs w:val="23"/>
        </w:rPr>
      </w:pPr>
      <w:r w:rsidRPr="00AC4E31">
        <w:rPr>
          <w:bCs/>
          <w:sz w:val="22"/>
          <w:szCs w:val="23"/>
        </w:rPr>
        <w:t>being over friendly with children;</w:t>
      </w:r>
    </w:p>
    <w:p w14:paraId="090A7406" w14:textId="77777777" w:rsidR="00696A77" w:rsidRPr="00AC4E31" w:rsidRDefault="00696A77" w:rsidP="00A8428F">
      <w:pPr>
        <w:pStyle w:val="ListParagraph"/>
        <w:numPr>
          <w:ilvl w:val="0"/>
          <w:numId w:val="35"/>
        </w:numPr>
        <w:spacing w:after="0" w:line="276" w:lineRule="auto"/>
        <w:ind w:right="0"/>
        <w:contextualSpacing w:val="0"/>
        <w:jc w:val="both"/>
        <w:rPr>
          <w:bCs/>
          <w:sz w:val="22"/>
          <w:szCs w:val="23"/>
        </w:rPr>
      </w:pPr>
      <w:r w:rsidRPr="00AC4E31">
        <w:rPr>
          <w:bCs/>
          <w:sz w:val="22"/>
          <w:szCs w:val="23"/>
        </w:rPr>
        <w:t>having favourites;</w:t>
      </w:r>
    </w:p>
    <w:p w14:paraId="7111CBAA" w14:textId="77777777" w:rsidR="00696A77" w:rsidRPr="00AC4E31" w:rsidRDefault="00696A77" w:rsidP="00A8428F">
      <w:pPr>
        <w:pStyle w:val="ListParagraph"/>
        <w:numPr>
          <w:ilvl w:val="0"/>
          <w:numId w:val="35"/>
        </w:numPr>
        <w:spacing w:after="0" w:line="276" w:lineRule="auto"/>
        <w:ind w:right="0"/>
        <w:contextualSpacing w:val="0"/>
        <w:jc w:val="both"/>
        <w:rPr>
          <w:bCs/>
          <w:sz w:val="22"/>
          <w:szCs w:val="23"/>
        </w:rPr>
      </w:pPr>
      <w:r w:rsidRPr="00AC4E31">
        <w:rPr>
          <w:bCs/>
          <w:sz w:val="22"/>
          <w:szCs w:val="23"/>
        </w:rPr>
        <w:t>taking photographs of children on their mobile phone;</w:t>
      </w:r>
    </w:p>
    <w:p w14:paraId="52BF2F85" w14:textId="77777777" w:rsidR="00696A77" w:rsidRPr="00AC4E31" w:rsidRDefault="00696A77" w:rsidP="00A8428F">
      <w:pPr>
        <w:pStyle w:val="ListParagraph"/>
        <w:numPr>
          <w:ilvl w:val="0"/>
          <w:numId w:val="35"/>
        </w:numPr>
        <w:spacing w:after="0" w:line="276" w:lineRule="auto"/>
        <w:ind w:right="0"/>
        <w:contextualSpacing w:val="0"/>
        <w:jc w:val="both"/>
        <w:rPr>
          <w:bCs/>
          <w:sz w:val="22"/>
          <w:szCs w:val="23"/>
        </w:rPr>
      </w:pPr>
      <w:r w:rsidRPr="00AC4E31">
        <w:rPr>
          <w:bCs/>
          <w:sz w:val="22"/>
          <w:szCs w:val="23"/>
        </w:rPr>
        <w:t>engaging with a child on a one-to-one basis in a secluded area or behind a</w:t>
      </w:r>
    </w:p>
    <w:p w14:paraId="0B8ED76A" w14:textId="77777777" w:rsidR="00696A77" w:rsidRPr="00AC4E31" w:rsidRDefault="00696A77" w:rsidP="00A8428F">
      <w:pPr>
        <w:pStyle w:val="ListParagraph"/>
        <w:numPr>
          <w:ilvl w:val="0"/>
          <w:numId w:val="35"/>
        </w:numPr>
        <w:spacing w:after="0" w:line="276" w:lineRule="auto"/>
        <w:ind w:left="714" w:right="0" w:hanging="357"/>
        <w:contextualSpacing w:val="0"/>
        <w:jc w:val="both"/>
        <w:rPr>
          <w:bCs/>
          <w:sz w:val="22"/>
          <w:szCs w:val="23"/>
        </w:rPr>
      </w:pPr>
      <w:r w:rsidRPr="00AC4E31">
        <w:rPr>
          <w:bCs/>
          <w:sz w:val="22"/>
          <w:szCs w:val="23"/>
        </w:rPr>
        <w:t>closed door; or,</w:t>
      </w:r>
    </w:p>
    <w:p w14:paraId="01EAA5AC" w14:textId="77777777" w:rsidR="00696A77" w:rsidRPr="00AC4E31" w:rsidRDefault="00696A77" w:rsidP="00A8428F">
      <w:pPr>
        <w:pStyle w:val="ListParagraph"/>
        <w:numPr>
          <w:ilvl w:val="0"/>
          <w:numId w:val="35"/>
        </w:numPr>
        <w:spacing w:after="0" w:line="276" w:lineRule="auto"/>
        <w:ind w:left="714" w:right="0" w:hanging="357"/>
        <w:contextualSpacing w:val="0"/>
        <w:jc w:val="both"/>
        <w:rPr>
          <w:bCs/>
          <w:sz w:val="22"/>
          <w:szCs w:val="23"/>
        </w:rPr>
      </w:pPr>
      <w:r w:rsidRPr="00AC4E31">
        <w:rPr>
          <w:bCs/>
          <w:sz w:val="22"/>
          <w:szCs w:val="23"/>
        </w:rPr>
        <w:t>using inappropriate sexualised, intimidating or offensive language.</w:t>
      </w:r>
    </w:p>
    <w:p w14:paraId="21E278C0" w14:textId="77777777" w:rsidR="00696A77" w:rsidRPr="00422E7C" w:rsidRDefault="00696A77" w:rsidP="00696A77">
      <w:pPr>
        <w:spacing w:before="120" w:line="276" w:lineRule="auto"/>
        <w:jc w:val="both"/>
        <w:rPr>
          <w:bCs/>
          <w:sz w:val="22"/>
          <w:szCs w:val="23"/>
        </w:rPr>
      </w:pPr>
      <w:r w:rsidRPr="00AC4E31">
        <w:rPr>
          <w:bCs/>
          <w:sz w:val="22"/>
          <w:szCs w:val="23"/>
        </w:rPr>
        <w:t>We also encourage all staff to self-refer to their line manager or DSL where they have found themselves in a situation which could be misinterpreted, might appear compromising to others, and/or on reflection they believe they have behaved in such a way that they consider falls below the expected professional standards.</w:t>
      </w:r>
    </w:p>
    <w:p w14:paraId="083F1940" w14:textId="77777777" w:rsidR="00696A77" w:rsidRDefault="00696A77" w:rsidP="00696A77">
      <w:pPr>
        <w:spacing w:before="120" w:line="276" w:lineRule="auto"/>
        <w:jc w:val="both"/>
        <w:rPr>
          <w:b/>
          <w:sz w:val="22"/>
          <w:szCs w:val="23"/>
        </w:rPr>
      </w:pPr>
    </w:p>
    <w:p w14:paraId="77B858E7" w14:textId="77777777" w:rsidR="00696A77" w:rsidRDefault="00696A77" w:rsidP="00696A77">
      <w:pPr>
        <w:spacing w:before="120" w:line="276" w:lineRule="auto"/>
        <w:jc w:val="both"/>
        <w:rPr>
          <w:b/>
          <w:sz w:val="22"/>
          <w:szCs w:val="23"/>
        </w:rPr>
      </w:pPr>
      <w:r w:rsidRPr="0097280F">
        <w:rPr>
          <w:b/>
          <w:sz w:val="22"/>
          <w:szCs w:val="23"/>
        </w:rPr>
        <w:t xml:space="preserve">Whistleblowing </w:t>
      </w:r>
    </w:p>
    <w:p w14:paraId="7637A002" w14:textId="77777777" w:rsidR="00696A77" w:rsidRPr="009A5E2C" w:rsidRDefault="00696A77" w:rsidP="00696A77">
      <w:pPr>
        <w:pStyle w:val="Default"/>
        <w:spacing w:line="276" w:lineRule="auto"/>
        <w:rPr>
          <w:sz w:val="22"/>
          <w:szCs w:val="22"/>
          <w:lang w:val="en-US"/>
        </w:rPr>
      </w:pPr>
      <w:r w:rsidRPr="00AC4E31">
        <w:rPr>
          <w:sz w:val="22"/>
          <w:szCs w:val="22"/>
        </w:rPr>
        <w:t>All</w:t>
      </w:r>
      <w:r w:rsidRPr="00AC4E31">
        <w:rPr>
          <w:sz w:val="22"/>
          <w:szCs w:val="22"/>
          <w:lang w:val="en-US"/>
        </w:rPr>
        <w:t xml:space="preserve"> staff and volunteers are expected and encouraged to raise concerns</w:t>
      </w:r>
      <w:r w:rsidRPr="00434E48">
        <w:rPr>
          <w:sz w:val="22"/>
          <w:szCs w:val="22"/>
          <w:lang w:val="en-US"/>
        </w:rPr>
        <w:t xml:space="preserve"> about poor or unsafe practice and potential failures in the school safeguarding regime</w:t>
      </w:r>
      <w:r w:rsidRPr="00532D1B">
        <w:rPr>
          <w:color w:val="auto"/>
          <w:sz w:val="22"/>
          <w:szCs w:val="22"/>
          <w:lang w:val="en-US"/>
        </w:rPr>
        <w:t>.</w:t>
      </w:r>
      <w:r w:rsidRPr="00890000">
        <w:rPr>
          <w:color w:val="auto"/>
          <w:sz w:val="22"/>
          <w:szCs w:val="22"/>
          <w:lang w:val="en-US"/>
        </w:rPr>
        <w:t xml:space="preserve"> </w:t>
      </w:r>
      <w:r>
        <w:rPr>
          <w:sz w:val="22"/>
          <w:szCs w:val="23"/>
        </w:rPr>
        <w:t>A</w:t>
      </w:r>
      <w:r w:rsidRPr="0003065E">
        <w:rPr>
          <w:sz w:val="22"/>
          <w:szCs w:val="23"/>
        </w:rPr>
        <w:t xml:space="preserve">ll </w:t>
      </w:r>
      <w:r>
        <w:rPr>
          <w:sz w:val="22"/>
          <w:szCs w:val="23"/>
        </w:rPr>
        <w:t>staff</w:t>
      </w:r>
      <w:r w:rsidRPr="0003065E">
        <w:rPr>
          <w:sz w:val="22"/>
          <w:szCs w:val="23"/>
        </w:rPr>
        <w:t xml:space="preserve"> within the </w:t>
      </w:r>
      <w:r>
        <w:rPr>
          <w:sz w:val="22"/>
          <w:szCs w:val="23"/>
        </w:rPr>
        <w:t>school who wish</w:t>
      </w:r>
      <w:r w:rsidRPr="0003065E">
        <w:rPr>
          <w:sz w:val="22"/>
          <w:szCs w:val="23"/>
        </w:rPr>
        <w:t xml:space="preserve"> to raise </w:t>
      </w:r>
      <w:r>
        <w:rPr>
          <w:sz w:val="22"/>
          <w:szCs w:val="23"/>
        </w:rPr>
        <w:t>an issue</w:t>
      </w:r>
      <w:r w:rsidRPr="0003065E">
        <w:rPr>
          <w:sz w:val="22"/>
          <w:szCs w:val="23"/>
        </w:rPr>
        <w:t xml:space="preserve"> relating to the </w:t>
      </w:r>
      <w:r>
        <w:rPr>
          <w:sz w:val="22"/>
          <w:szCs w:val="23"/>
        </w:rPr>
        <w:t>organisation with someone in confidence can use the following whistleblowing procedures:</w:t>
      </w:r>
    </w:p>
    <w:p w14:paraId="4F0263F0" w14:textId="77777777" w:rsidR="00696A77" w:rsidRDefault="00696A77" w:rsidP="00696A77">
      <w:pPr>
        <w:pStyle w:val="Default"/>
        <w:spacing w:before="120" w:line="276" w:lineRule="auto"/>
        <w:rPr>
          <w:color w:val="auto"/>
          <w:sz w:val="22"/>
          <w:szCs w:val="22"/>
        </w:rPr>
      </w:pPr>
      <w:r w:rsidRPr="002963E1">
        <w:rPr>
          <w:color w:val="auto"/>
          <w:sz w:val="22"/>
          <w:szCs w:val="22"/>
        </w:rPr>
        <w:t>In the first instance, concerns about poor or unsafe practice within must be raised with:</w:t>
      </w:r>
      <w:r w:rsidR="00AC4E31">
        <w:rPr>
          <w:color w:val="auto"/>
          <w:sz w:val="22"/>
          <w:szCs w:val="22"/>
        </w:rPr>
        <w:t xml:space="preserve"> Emma Flack. </w:t>
      </w:r>
      <w:r w:rsidRPr="00434E48">
        <w:rPr>
          <w:color w:val="auto"/>
          <w:sz w:val="22"/>
          <w:szCs w:val="22"/>
        </w:rPr>
        <w:t xml:space="preserve">Where a staff member feels unable to raise an issue </w:t>
      </w:r>
      <w:r w:rsidRPr="00AC4E31">
        <w:rPr>
          <w:color w:val="auto"/>
          <w:sz w:val="22"/>
          <w:szCs w:val="22"/>
        </w:rPr>
        <w:t>with</w:t>
      </w:r>
      <w:r w:rsidR="00AC4E31" w:rsidRPr="00AC4E31">
        <w:rPr>
          <w:color w:val="auto"/>
          <w:sz w:val="22"/>
          <w:szCs w:val="22"/>
        </w:rPr>
        <w:t xml:space="preserve"> </w:t>
      </w:r>
      <w:r w:rsidR="00AC4E31">
        <w:rPr>
          <w:color w:val="auto"/>
          <w:sz w:val="22"/>
          <w:szCs w:val="22"/>
        </w:rPr>
        <w:t xml:space="preserve">Emma Flack </w:t>
      </w:r>
      <w:r w:rsidRPr="00AC4E31">
        <w:rPr>
          <w:color w:val="auto"/>
          <w:sz w:val="22"/>
          <w:szCs w:val="22"/>
        </w:rPr>
        <w:t>or feels</w:t>
      </w:r>
      <w:r w:rsidRPr="00434E48">
        <w:rPr>
          <w:color w:val="auto"/>
          <w:sz w:val="22"/>
          <w:szCs w:val="22"/>
        </w:rPr>
        <w:t xml:space="preserve"> that their genuine concerns are not being addressed, other whistleblowing channels may be open to them:</w:t>
      </w:r>
    </w:p>
    <w:p w14:paraId="29C0C7BA" w14:textId="77777777" w:rsidR="00696A77" w:rsidRPr="001328BA" w:rsidRDefault="00AC4E31" w:rsidP="00A8428F">
      <w:pPr>
        <w:pStyle w:val="Default"/>
        <w:numPr>
          <w:ilvl w:val="0"/>
          <w:numId w:val="32"/>
        </w:numPr>
        <w:spacing w:line="276" w:lineRule="auto"/>
        <w:rPr>
          <w:color w:val="auto"/>
          <w:sz w:val="22"/>
          <w:szCs w:val="22"/>
        </w:rPr>
      </w:pPr>
      <w:r>
        <w:rPr>
          <w:color w:val="auto"/>
          <w:sz w:val="22"/>
          <w:szCs w:val="22"/>
        </w:rPr>
        <w:t>A member of the committee</w:t>
      </w:r>
      <w:r w:rsidR="00696A77" w:rsidRPr="001328BA">
        <w:rPr>
          <w:color w:val="auto"/>
          <w:sz w:val="22"/>
          <w:szCs w:val="22"/>
        </w:rPr>
        <w:t xml:space="preserve">: </w:t>
      </w:r>
      <w:r w:rsidR="009A035E">
        <w:rPr>
          <w:color w:val="auto"/>
          <w:sz w:val="22"/>
          <w:szCs w:val="22"/>
        </w:rPr>
        <w:t>Kirsty Mallinson.</w:t>
      </w:r>
    </w:p>
    <w:p w14:paraId="63BB06BB" w14:textId="77777777" w:rsidR="00696A77" w:rsidRPr="002963E1" w:rsidRDefault="00696A77" w:rsidP="00A8428F">
      <w:pPr>
        <w:pStyle w:val="Default"/>
        <w:numPr>
          <w:ilvl w:val="0"/>
          <w:numId w:val="17"/>
        </w:numPr>
        <w:spacing w:line="276" w:lineRule="auto"/>
        <w:ind w:left="714" w:hanging="357"/>
        <w:rPr>
          <w:color w:val="auto"/>
          <w:sz w:val="22"/>
          <w:szCs w:val="22"/>
        </w:rPr>
      </w:pPr>
      <w:r w:rsidRPr="00434E48">
        <w:rPr>
          <w:color w:val="auto"/>
          <w:sz w:val="22"/>
          <w:szCs w:val="22"/>
        </w:rPr>
        <w:t xml:space="preserve">The </w:t>
      </w:r>
      <w:hyperlink r:id="rId16">
        <w:r w:rsidRPr="00434E48">
          <w:rPr>
            <w:rStyle w:val="Hyperlink"/>
            <w:rFonts w:eastAsia="Arial"/>
            <w:sz w:val="22"/>
            <w:szCs w:val="22"/>
            <w:lang w:val="en-US"/>
          </w:rPr>
          <w:t xml:space="preserve">NSPCC whistleblowing helpline </w:t>
        </w:r>
      </w:hyperlink>
      <w:r w:rsidRPr="00434E48">
        <w:rPr>
          <w:color w:val="auto"/>
          <w:sz w:val="22"/>
          <w:szCs w:val="22"/>
        </w:rPr>
        <w:t>is available for staff who do not feel able to raise concerns regarding child protection failures internally. Staff can call: 0800 028 0285</w:t>
      </w:r>
      <w:r>
        <w:rPr>
          <w:color w:val="auto"/>
          <w:sz w:val="22"/>
          <w:szCs w:val="22"/>
        </w:rPr>
        <w:t xml:space="preserve"> or email: </w:t>
      </w:r>
      <w:hyperlink r:id="rId17" w:history="1">
        <w:r w:rsidRPr="004D2C8A">
          <w:rPr>
            <w:rStyle w:val="Hyperlink"/>
            <w:rFonts w:eastAsia="Arial"/>
            <w:sz w:val="22"/>
            <w:szCs w:val="22"/>
          </w:rPr>
          <w:t>help@nspcc.org.uk</w:t>
        </w:r>
      </w:hyperlink>
      <w:r>
        <w:rPr>
          <w:color w:val="auto"/>
          <w:sz w:val="22"/>
          <w:szCs w:val="22"/>
        </w:rPr>
        <w:t xml:space="preserve"> if:</w:t>
      </w:r>
    </w:p>
    <w:p w14:paraId="18FE1DCF" w14:textId="77777777" w:rsidR="00696A77" w:rsidRDefault="00696A77" w:rsidP="00A8428F">
      <w:pPr>
        <w:pStyle w:val="ListParagraph"/>
        <w:numPr>
          <w:ilvl w:val="0"/>
          <w:numId w:val="30"/>
        </w:numPr>
        <w:spacing w:line="276" w:lineRule="auto"/>
        <w:ind w:right="0"/>
        <w:contextualSpacing w:val="0"/>
        <w:rPr>
          <w:sz w:val="22"/>
          <w:szCs w:val="23"/>
        </w:rPr>
      </w:pPr>
      <w:r>
        <w:rPr>
          <w:sz w:val="22"/>
          <w:szCs w:val="23"/>
        </w:rPr>
        <w:t>they</w:t>
      </w:r>
      <w:r w:rsidRPr="00572350">
        <w:rPr>
          <w:sz w:val="22"/>
          <w:szCs w:val="23"/>
        </w:rPr>
        <w:t xml:space="preserve"> think </w:t>
      </w:r>
      <w:r>
        <w:rPr>
          <w:sz w:val="22"/>
          <w:szCs w:val="23"/>
        </w:rPr>
        <w:t xml:space="preserve">the concern will not </w:t>
      </w:r>
      <w:r w:rsidRPr="00572350">
        <w:rPr>
          <w:sz w:val="22"/>
          <w:szCs w:val="23"/>
        </w:rPr>
        <w:t>be dealt with properly or</w:t>
      </w:r>
    </w:p>
    <w:p w14:paraId="67CA5AEC" w14:textId="77777777" w:rsidR="00696A77" w:rsidRPr="00572350" w:rsidRDefault="00696A77" w:rsidP="00A8428F">
      <w:pPr>
        <w:pStyle w:val="ListParagraph"/>
        <w:numPr>
          <w:ilvl w:val="0"/>
          <w:numId w:val="30"/>
        </w:numPr>
        <w:spacing w:line="276" w:lineRule="auto"/>
        <w:ind w:right="0"/>
        <w:contextualSpacing w:val="0"/>
        <w:rPr>
          <w:sz w:val="22"/>
          <w:szCs w:val="23"/>
        </w:rPr>
      </w:pPr>
      <w:r>
        <w:rPr>
          <w:sz w:val="22"/>
          <w:szCs w:val="23"/>
        </w:rPr>
        <w:t>may be covered up or</w:t>
      </w:r>
    </w:p>
    <w:p w14:paraId="590F0FEF" w14:textId="77777777" w:rsidR="00696A77" w:rsidRPr="004B50D6" w:rsidRDefault="00696A77" w:rsidP="00A8428F">
      <w:pPr>
        <w:pStyle w:val="ListParagraph"/>
        <w:numPr>
          <w:ilvl w:val="0"/>
          <w:numId w:val="30"/>
        </w:numPr>
        <w:spacing w:line="276" w:lineRule="auto"/>
        <w:ind w:right="0"/>
        <w:contextualSpacing w:val="0"/>
        <w:rPr>
          <w:sz w:val="22"/>
          <w:szCs w:val="23"/>
        </w:rPr>
      </w:pPr>
      <w:r>
        <w:rPr>
          <w:sz w:val="22"/>
          <w:szCs w:val="23"/>
        </w:rPr>
        <w:t xml:space="preserve">if they raised a concern but it has not been acted upon or </w:t>
      </w:r>
      <w:r w:rsidRPr="00530B12">
        <w:rPr>
          <w:sz w:val="22"/>
          <w:szCs w:val="23"/>
        </w:rPr>
        <w:t>if they are worried they are being treated unfairly</w:t>
      </w:r>
      <w:r>
        <w:rPr>
          <w:sz w:val="22"/>
          <w:szCs w:val="23"/>
        </w:rPr>
        <w:t>.</w:t>
      </w:r>
    </w:p>
    <w:p w14:paraId="31E33BDC" w14:textId="77777777" w:rsidR="00696A77" w:rsidRPr="009177DD" w:rsidRDefault="00696A77" w:rsidP="00696A77">
      <w:pPr>
        <w:spacing w:line="276" w:lineRule="auto"/>
        <w:rPr>
          <w:sz w:val="10"/>
          <w:szCs w:val="23"/>
        </w:rPr>
      </w:pPr>
    </w:p>
    <w:tbl>
      <w:tblPr>
        <w:tblStyle w:val="TableGrid0"/>
        <w:tblW w:w="10485" w:type="dxa"/>
        <w:shd w:val="clear" w:color="auto" w:fill="D9D9D9" w:themeFill="background1" w:themeFillShade="D9"/>
        <w:tblLook w:val="04A0" w:firstRow="1" w:lastRow="0" w:firstColumn="1" w:lastColumn="0" w:noHBand="0" w:noVBand="1"/>
      </w:tblPr>
      <w:tblGrid>
        <w:gridCol w:w="10485"/>
      </w:tblGrid>
      <w:tr w:rsidR="00696A77" w:rsidRPr="000620DA" w14:paraId="3ABC0B4A" w14:textId="77777777" w:rsidTr="0061278D">
        <w:tc>
          <w:tcPr>
            <w:tcW w:w="10485" w:type="dxa"/>
            <w:shd w:val="clear" w:color="auto" w:fill="D9D9D9" w:themeFill="background1" w:themeFillShade="D9"/>
          </w:tcPr>
          <w:p w14:paraId="757C404F" w14:textId="77777777" w:rsidR="00696A77" w:rsidRPr="000620DA" w:rsidRDefault="00696A77" w:rsidP="0061278D">
            <w:pPr>
              <w:pStyle w:val="Heading2"/>
              <w:tabs>
                <w:tab w:val="left" w:pos="3427"/>
              </w:tabs>
              <w:spacing w:before="120" w:after="120" w:line="276" w:lineRule="auto"/>
              <w:outlineLvl w:val="1"/>
              <w:rPr>
                <w:sz w:val="23"/>
                <w:szCs w:val="23"/>
              </w:rPr>
            </w:pPr>
            <w:r>
              <w:rPr>
                <w:sz w:val="24"/>
              </w:rPr>
              <w:lastRenderedPageBreak/>
              <w:t>T</w:t>
            </w:r>
            <w:r w:rsidRPr="000620DA">
              <w:rPr>
                <w:sz w:val="24"/>
              </w:rPr>
              <w:t>raining</w:t>
            </w:r>
          </w:p>
        </w:tc>
      </w:tr>
    </w:tbl>
    <w:p w14:paraId="5B09E1A2" w14:textId="77777777" w:rsidR="00696A77" w:rsidRPr="000620DA" w:rsidRDefault="00696A77" w:rsidP="00696A77">
      <w:pPr>
        <w:spacing w:before="120" w:line="276" w:lineRule="auto"/>
        <w:ind w:right="181"/>
        <w:rPr>
          <w:sz w:val="22"/>
          <w:lang w:eastAsia="en-US"/>
        </w:rPr>
      </w:pPr>
      <w:r w:rsidRPr="000620DA">
        <w:rPr>
          <w:sz w:val="22"/>
          <w:lang w:eastAsia="en-US"/>
        </w:rPr>
        <w:t xml:space="preserve">All members of staff and volunteers have </w:t>
      </w:r>
      <w:r w:rsidRPr="00CE50C7">
        <w:rPr>
          <w:sz w:val="22"/>
          <w:lang w:eastAsia="en-US"/>
        </w:rPr>
        <w:t>read and signed to confirm they understand</w:t>
      </w:r>
      <w:r w:rsidRPr="000620DA">
        <w:rPr>
          <w:sz w:val="22"/>
          <w:lang w:eastAsia="en-US"/>
        </w:rPr>
        <w:t xml:space="preserve"> th</w:t>
      </w:r>
      <w:r>
        <w:rPr>
          <w:sz w:val="22"/>
          <w:lang w:eastAsia="en-US"/>
        </w:rPr>
        <w:t>is</w:t>
      </w:r>
      <w:r w:rsidRPr="000620DA">
        <w:rPr>
          <w:sz w:val="22"/>
          <w:lang w:eastAsia="en-US"/>
        </w:rPr>
        <w:t xml:space="preserve"> </w:t>
      </w:r>
      <w:r>
        <w:rPr>
          <w:sz w:val="22"/>
          <w:lang w:eastAsia="en-US"/>
        </w:rPr>
        <w:t>Staff Behaviour Policy.</w:t>
      </w:r>
    </w:p>
    <w:p w14:paraId="2521F632" w14:textId="77777777" w:rsidR="00696A77" w:rsidRPr="000620DA" w:rsidRDefault="00696A77" w:rsidP="00696A77">
      <w:pPr>
        <w:pStyle w:val="BodyText"/>
        <w:spacing w:before="120" w:after="0" w:line="276" w:lineRule="auto"/>
        <w:rPr>
          <w:rFonts w:ascii="Arial" w:hAnsi="Arial" w:cs="Arial"/>
          <w:b/>
          <w:sz w:val="22"/>
        </w:rPr>
      </w:pPr>
      <w:r w:rsidRPr="000620DA">
        <w:rPr>
          <w:rFonts w:ascii="Arial" w:hAnsi="Arial" w:cs="Arial"/>
          <w:b/>
          <w:sz w:val="22"/>
        </w:rPr>
        <w:t>Induction</w:t>
      </w:r>
    </w:p>
    <w:p w14:paraId="22EE96AF" w14:textId="77777777" w:rsidR="00696A77" w:rsidRPr="000620DA" w:rsidRDefault="00696A77" w:rsidP="00696A77">
      <w:pPr>
        <w:pStyle w:val="BodyText"/>
        <w:spacing w:after="0" w:line="276" w:lineRule="auto"/>
        <w:rPr>
          <w:rFonts w:ascii="Arial" w:hAnsi="Arial" w:cs="Arial"/>
          <w:sz w:val="22"/>
        </w:rPr>
      </w:pPr>
      <w:r>
        <w:rPr>
          <w:rFonts w:ascii="Arial" w:hAnsi="Arial" w:cs="Arial"/>
          <w:sz w:val="22"/>
        </w:rPr>
        <w:t>The welfare of all children on roll is of paramount importance. A</w:t>
      </w:r>
      <w:r w:rsidRPr="000620DA">
        <w:rPr>
          <w:rFonts w:ascii="Arial" w:hAnsi="Arial" w:cs="Arial"/>
          <w:sz w:val="22"/>
        </w:rPr>
        <w:t xml:space="preserve">ll staff </w:t>
      </w:r>
      <w:r>
        <w:rPr>
          <w:rFonts w:ascii="Arial" w:hAnsi="Arial" w:cs="Arial"/>
          <w:sz w:val="22"/>
        </w:rPr>
        <w:t xml:space="preserve">including volunteers </w:t>
      </w:r>
      <w:r w:rsidRPr="000620DA">
        <w:rPr>
          <w:rFonts w:ascii="Arial" w:hAnsi="Arial" w:cs="Arial"/>
          <w:sz w:val="22"/>
        </w:rPr>
        <w:t xml:space="preserve">are informed of </w:t>
      </w:r>
      <w:r>
        <w:rPr>
          <w:rFonts w:ascii="Arial" w:hAnsi="Arial" w:cs="Arial"/>
          <w:sz w:val="22"/>
        </w:rPr>
        <w:t>this policy</w:t>
      </w:r>
      <w:r w:rsidRPr="000620DA">
        <w:rPr>
          <w:rFonts w:ascii="Arial" w:hAnsi="Arial" w:cs="Arial"/>
          <w:sz w:val="22"/>
        </w:rPr>
        <w:t xml:space="preserve"> </w:t>
      </w:r>
      <w:r>
        <w:rPr>
          <w:rFonts w:ascii="Arial" w:hAnsi="Arial" w:cs="Arial"/>
          <w:sz w:val="22"/>
        </w:rPr>
        <w:t>at</w:t>
      </w:r>
      <w:r w:rsidRPr="000620DA">
        <w:rPr>
          <w:rFonts w:ascii="Arial" w:hAnsi="Arial" w:cs="Arial"/>
          <w:sz w:val="22"/>
        </w:rPr>
        <w:t xml:space="preserve"> </w:t>
      </w:r>
      <w:r>
        <w:rPr>
          <w:rFonts w:ascii="Arial" w:hAnsi="Arial" w:cs="Arial"/>
          <w:sz w:val="22"/>
        </w:rPr>
        <w:t>induction and given the chance to question and discuss the expectations set out</w:t>
      </w:r>
      <w:r w:rsidRPr="000620DA">
        <w:rPr>
          <w:rFonts w:ascii="Arial" w:hAnsi="Arial" w:cs="Arial"/>
          <w:sz w:val="22"/>
        </w:rPr>
        <w:t>.</w:t>
      </w:r>
    </w:p>
    <w:p w14:paraId="36178C18" w14:textId="77777777" w:rsidR="00696A77" w:rsidRPr="00A14958" w:rsidRDefault="00696A77" w:rsidP="00696A77">
      <w:pPr>
        <w:pStyle w:val="BodyText2"/>
        <w:spacing w:before="240" w:after="0" w:line="276" w:lineRule="auto"/>
        <w:ind w:left="720" w:hanging="720"/>
        <w:rPr>
          <w:rFonts w:ascii="Arial" w:hAnsi="Arial" w:cs="Arial"/>
          <w:b/>
          <w:sz w:val="22"/>
        </w:rPr>
      </w:pPr>
      <w:r w:rsidRPr="00A14958">
        <w:rPr>
          <w:rFonts w:ascii="Arial" w:hAnsi="Arial" w:cs="Arial"/>
          <w:b/>
          <w:sz w:val="22"/>
        </w:rPr>
        <w:t xml:space="preserve">Staff support </w:t>
      </w:r>
    </w:p>
    <w:p w14:paraId="40664A5D" w14:textId="77777777" w:rsidR="00696A77" w:rsidRDefault="00696A77" w:rsidP="00696A77">
      <w:pPr>
        <w:pStyle w:val="BodyText2"/>
        <w:spacing w:after="0" w:line="276" w:lineRule="auto"/>
        <w:ind w:left="720" w:hanging="720"/>
        <w:rPr>
          <w:rFonts w:ascii="Arial" w:hAnsi="Arial" w:cs="Arial"/>
          <w:sz w:val="22"/>
        </w:rPr>
      </w:pPr>
      <w:r>
        <w:rPr>
          <w:rFonts w:ascii="Arial" w:hAnsi="Arial" w:cs="Arial"/>
          <w:sz w:val="22"/>
        </w:rPr>
        <w:t>Work in schools is both rewarding and</w:t>
      </w:r>
      <w:r w:rsidRPr="00A14958">
        <w:rPr>
          <w:rFonts w:ascii="Arial" w:hAnsi="Arial" w:cs="Arial"/>
          <w:sz w:val="22"/>
        </w:rPr>
        <w:t xml:space="preserve"> </w:t>
      </w:r>
      <w:r>
        <w:rPr>
          <w:rFonts w:ascii="Arial" w:hAnsi="Arial" w:cs="Arial"/>
          <w:sz w:val="22"/>
        </w:rPr>
        <w:t>demanding. W</w:t>
      </w:r>
      <w:r w:rsidRPr="00A14958">
        <w:rPr>
          <w:rFonts w:ascii="Arial" w:hAnsi="Arial" w:cs="Arial"/>
          <w:sz w:val="22"/>
        </w:rPr>
        <w:t>e support staff by pr</w:t>
      </w:r>
      <w:r>
        <w:rPr>
          <w:rFonts w:ascii="Arial" w:hAnsi="Arial" w:cs="Arial"/>
          <w:sz w:val="22"/>
        </w:rPr>
        <w:t xml:space="preserve">ioritising time to discuss </w:t>
      </w:r>
      <w:r w:rsidRPr="00A14958">
        <w:rPr>
          <w:rFonts w:ascii="Arial" w:hAnsi="Arial" w:cs="Arial"/>
          <w:sz w:val="22"/>
        </w:rPr>
        <w:t xml:space="preserve">the </w:t>
      </w:r>
    </w:p>
    <w:p w14:paraId="2F3F9CDD" w14:textId="77777777" w:rsidR="00696A77" w:rsidRDefault="00696A77" w:rsidP="00696A77">
      <w:pPr>
        <w:pStyle w:val="BodyText2"/>
        <w:spacing w:after="0" w:line="276" w:lineRule="auto"/>
        <w:ind w:left="720" w:hanging="720"/>
        <w:rPr>
          <w:rFonts w:ascii="Arial" w:hAnsi="Arial" w:cs="Arial"/>
          <w:sz w:val="22"/>
        </w:rPr>
      </w:pPr>
      <w:r w:rsidRPr="00A14958">
        <w:rPr>
          <w:rFonts w:ascii="Arial" w:hAnsi="Arial" w:cs="Arial"/>
          <w:sz w:val="22"/>
        </w:rPr>
        <w:t xml:space="preserve">challenges of </w:t>
      </w:r>
      <w:r>
        <w:rPr>
          <w:rFonts w:ascii="Arial" w:hAnsi="Arial" w:cs="Arial"/>
          <w:sz w:val="22"/>
        </w:rPr>
        <w:t>their</w:t>
      </w:r>
      <w:r w:rsidRPr="00A14958">
        <w:rPr>
          <w:rFonts w:ascii="Arial" w:hAnsi="Arial" w:cs="Arial"/>
          <w:sz w:val="22"/>
        </w:rPr>
        <w:t xml:space="preserve"> role </w:t>
      </w:r>
      <w:r>
        <w:rPr>
          <w:rFonts w:ascii="Arial" w:hAnsi="Arial" w:cs="Arial"/>
          <w:sz w:val="22"/>
        </w:rPr>
        <w:t xml:space="preserve">linked to any aspect of this Staff Behaviour Policy </w:t>
      </w:r>
      <w:r w:rsidRPr="00A14958">
        <w:rPr>
          <w:rFonts w:ascii="Arial" w:hAnsi="Arial" w:cs="Arial"/>
          <w:sz w:val="22"/>
        </w:rPr>
        <w:t xml:space="preserve">with </w:t>
      </w:r>
      <w:r>
        <w:rPr>
          <w:rFonts w:ascii="Arial" w:hAnsi="Arial" w:cs="Arial"/>
          <w:sz w:val="22"/>
        </w:rPr>
        <w:t xml:space="preserve">their line manager and </w:t>
      </w:r>
      <w:r w:rsidRPr="00A14958">
        <w:rPr>
          <w:rFonts w:ascii="Arial" w:hAnsi="Arial" w:cs="Arial"/>
          <w:sz w:val="22"/>
        </w:rPr>
        <w:t xml:space="preserve">seek </w:t>
      </w:r>
    </w:p>
    <w:p w14:paraId="3671A446" w14:textId="77777777" w:rsidR="00696A77" w:rsidRDefault="00696A77" w:rsidP="00696A77">
      <w:pPr>
        <w:pStyle w:val="BodyText2"/>
        <w:spacing w:after="0" w:line="276" w:lineRule="auto"/>
        <w:ind w:left="720" w:hanging="720"/>
        <w:rPr>
          <w:rFonts w:ascii="Arial" w:hAnsi="Arial" w:cs="Arial"/>
          <w:sz w:val="22"/>
        </w:rPr>
      </w:pPr>
      <w:r w:rsidRPr="00A14958">
        <w:rPr>
          <w:rFonts w:ascii="Arial" w:hAnsi="Arial" w:cs="Arial"/>
          <w:sz w:val="22"/>
        </w:rPr>
        <w:t>further support as appropriate.</w:t>
      </w:r>
    </w:p>
    <w:p w14:paraId="40B7F10A" w14:textId="77777777" w:rsidR="00696A77" w:rsidRPr="00AA3683" w:rsidRDefault="00696A77" w:rsidP="00696A77">
      <w:pPr>
        <w:spacing w:before="120" w:line="276" w:lineRule="auto"/>
        <w:rPr>
          <w:bCs/>
          <w:spacing w:val="-1"/>
          <w:sz w:val="2"/>
        </w:rPr>
      </w:pPr>
    </w:p>
    <w:tbl>
      <w:tblPr>
        <w:tblStyle w:val="TableGrid0"/>
        <w:tblW w:w="0" w:type="auto"/>
        <w:tblLook w:val="04A0" w:firstRow="1" w:lastRow="0" w:firstColumn="1" w:lastColumn="0" w:noHBand="0" w:noVBand="1"/>
      </w:tblPr>
      <w:tblGrid>
        <w:gridCol w:w="10459"/>
      </w:tblGrid>
      <w:tr w:rsidR="00696A77" w14:paraId="7B9710A1" w14:textId="77777777" w:rsidTr="0061278D">
        <w:tc>
          <w:tcPr>
            <w:tcW w:w="10469" w:type="dxa"/>
            <w:shd w:val="clear" w:color="auto" w:fill="D9D9D9" w:themeFill="background1" w:themeFillShade="D9"/>
          </w:tcPr>
          <w:p w14:paraId="6BA6DDC7" w14:textId="77777777" w:rsidR="00696A77" w:rsidRPr="00691C60" w:rsidRDefault="00696A77" w:rsidP="0061278D">
            <w:pPr>
              <w:spacing w:before="120" w:after="120" w:line="276" w:lineRule="auto"/>
              <w:rPr>
                <w:b/>
                <w:bCs/>
                <w:spacing w:val="-1"/>
                <w:sz w:val="22"/>
                <w:szCs w:val="22"/>
              </w:rPr>
            </w:pPr>
            <w:r w:rsidRPr="00691C60">
              <w:rPr>
                <w:b/>
                <w:bCs/>
                <w:spacing w:val="-1"/>
                <w:szCs w:val="22"/>
                <w:shd w:val="clear" w:color="auto" w:fill="D9D9D9" w:themeFill="background1" w:themeFillShade="D9"/>
              </w:rPr>
              <w:t>Monitoring and review</w:t>
            </w:r>
          </w:p>
        </w:tc>
      </w:tr>
    </w:tbl>
    <w:p w14:paraId="6D65DBB5" w14:textId="77777777" w:rsidR="00696A77" w:rsidRDefault="00696A77" w:rsidP="00696A77">
      <w:pPr>
        <w:spacing w:before="120" w:line="276" w:lineRule="auto"/>
        <w:rPr>
          <w:bCs/>
          <w:spacing w:val="-1"/>
          <w:sz w:val="22"/>
        </w:rPr>
      </w:pPr>
      <w:r>
        <w:rPr>
          <w:bCs/>
          <w:spacing w:val="-1"/>
          <w:sz w:val="22"/>
        </w:rPr>
        <w:t xml:space="preserve">This policy is reviewed annually or earlier as required by changes to legislation or statutory guidance. </w:t>
      </w:r>
    </w:p>
    <w:p w14:paraId="77AAAC41" w14:textId="77777777" w:rsidR="00696A77" w:rsidRDefault="00696A77" w:rsidP="00696A77">
      <w:pPr>
        <w:rPr>
          <w:b/>
          <w:bCs/>
          <w:sz w:val="28"/>
        </w:rPr>
      </w:pPr>
    </w:p>
    <w:bookmarkEnd w:id="0"/>
    <w:p w14:paraId="699F4367" w14:textId="77777777" w:rsidR="00C2756F" w:rsidRDefault="00C2756F" w:rsidP="00C2756F">
      <w:pPr>
        <w:spacing w:after="160" w:line="259" w:lineRule="auto"/>
        <w:ind w:left="0" w:right="0" w:firstLine="0"/>
        <w:rPr>
          <w:rFonts w:eastAsia="Times New Roman"/>
          <w:b/>
          <w:sz w:val="22"/>
          <w:szCs w:val="23"/>
        </w:rPr>
      </w:pPr>
    </w:p>
    <w:p w14:paraId="1DE9C81F" w14:textId="77777777" w:rsidR="00C2756F" w:rsidRDefault="00C2756F" w:rsidP="00C2756F">
      <w:pPr>
        <w:spacing w:after="160" w:line="259" w:lineRule="auto"/>
        <w:ind w:left="0" w:right="0" w:firstLine="0"/>
        <w:rPr>
          <w:rFonts w:eastAsia="Times New Roman"/>
          <w:b/>
          <w:sz w:val="22"/>
          <w:szCs w:val="23"/>
        </w:rPr>
      </w:pPr>
    </w:p>
    <w:p w14:paraId="2CAF10D9" w14:textId="77777777" w:rsidR="00C2756F" w:rsidRDefault="00C2756F" w:rsidP="00C2756F">
      <w:pPr>
        <w:spacing w:after="160" w:line="259" w:lineRule="auto"/>
        <w:ind w:left="0" w:right="0" w:firstLine="0"/>
        <w:rPr>
          <w:rFonts w:eastAsia="Times New Roman"/>
          <w:b/>
          <w:sz w:val="22"/>
          <w:szCs w:val="23"/>
        </w:rPr>
      </w:pPr>
    </w:p>
    <w:p w14:paraId="53262887" w14:textId="77777777" w:rsidR="00C2756F" w:rsidRDefault="00C2756F" w:rsidP="00C2756F">
      <w:pPr>
        <w:spacing w:after="160" w:line="259" w:lineRule="auto"/>
        <w:ind w:left="0" w:right="0" w:firstLine="0"/>
        <w:rPr>
          <w:rFonts w:eastAsia="Times New Roman"/>
          <w:b/>
          <w:sz w:val="22"/>
          <w:szCs w:val="23"/>
        </w:rPr>
      </w:pPr>
    </w:p>
    <w:p w14:paraId="79ED98C2" w14:textId="77777777" w:rsidR="00C2756F" w:rsidRDefault="00C2756F" w:rsidP="00C2756F">
      <w:pPr>
        <w:spacing w:after="160" w:line="259" w:lineRule="auto"/>
        <w:ind w:left="0" w:right="0" w:firstLine="0"/>
        <w:rPr>
          <w:rFonts w:eastAsia="Times New Roman"/>
          <w:b/>
          <w:sz w:val="22"/>
          <w:szCs w:val="23"/>
        </w:rPr>
      </w:pPr>
    </w:p>
    <w:p w14:paraId="2B0A42E3" w14:textId="77777777" w:rsidR="00C2756F" w:rsidRDefault="00C2756F" w:rsidP="00C2756F">
      <w:pPr>
        <w:spacing w:after="160" w:line="259" w:lineRule="auto"/>
        <w:ind w:left="0" w:right="0" w:firstLine="0"/>
        <w:rPr>
          <w:rFonts w:eastAsia="Times New Roman"/>
          <w:b/>
          <w:sz w:val="22"/>
          <w:szCs w:val="23"/>
        </w:rPr>
      </w:pPr>
    </w:p>
    <w:p w14:paraId="43B4D468" w14:textId="77777777" w:rsidR="00C2756F" w:rsidRDefault="00C2756F" w:rsidP="00C2756F">
      <w:pPr>
        <w:spacing w:after="160" w:line="259" w:lineRule="auto"/>
        <w:ind w:left="0" w:right="0" w:firstLine="0"/>
        <w:rPr>
          <w:rFonts w:eastAsia="Times New Roman"/>
          <w:b/>
          <w:sz w:val="22"/>
          <w:szCs w:val="23"/>
        </w:rPr>
      </w:pPr>
    </w:p>
    <w:p w14:paraId="0B4580BC" w14:textId="77777777" w:rsidR="00C2756F" w:rsidRDefault="00C2756F" w:rsidP="00C2756F">
      <w:pPr>
        <w:spacing w:after="160" w:line="259" w:lineRule="auto"/>
        <w:ind w:left="0" w:right="0" w:firstLine="0"/>
        <w:rPr>
          <w:rFonts w:eastAsia="Times New Roman"/>
          <w:b/>
          <w:sz w:val="22"/>
          <w:szCs w:val="23"/>
        </w:rPr>
      </w:pPr>
    </w:p>
    <w:p w14:paraId="046875CE" w14:textId="77777777" w:rsidR="00C2756F" w:rsidRDefault="00C2756F" w:rsidP="00C2756F">
      <w:pPr>
        <w:spacing w:after="160" w:line="259" w:lineRule="auto"/>
        <w:ind w:left="0" w:right="0" w:firstLine="0"/>
        <w:rPr>
          <w:rFonts w:eastAsia="Times New Roman"/>
          <w:b/>
          <w:sz w:val="22"/>
          <w:szCs w:val="23"/>
        </w:rPr>
      </w:pPr>
    </w:p>
    <w:p w14:paraId="367C1A95" w14:textId="77777777" w:rsidR="00C2756F" w:rsidRDefault="00C2756F" w:rsidP="00C2756F">
      <w:pPr>
        <w:spacing w:after="160" w:line="259" w:lineRule="auto"/>
        <w:ind w:left="0" w:right="0" w:firstLine="0"/>
        <w:rPr>
          <w:rFonts w:eastAsia="Times New Roman"/>
          <w:b/>
          <w:sz w:val="22"/>
          <w:szCs w:val="23"/>
        </w:rPr>
      </w:pPr>
    </w:p>
    <w:p w14:paraId="52148930" w14:textId="77777777" w:rsidR="00C2756F" w:rsidRDefault="00C2756F" w:rsidP="00C2756F">
      <w:pPr>
        <w:spacing w:after="160" w:line="259" w:lineRule="auto"/>
        <w:ind w:left="0" w:right="0" w:firstLine="0"/>
        <w:rPr>
          <w:rFonts w:eastAsia="Times New Roman"/>
          <w:b/>
          <w:sz w:val="22"/>
          <w:szCs w:val="23"/>
        </w:rPr>
      </w:pPr>
    </w:p>
    <w:p w14:paraId="78DFE614" w14:textId="77777777" w:rsidR="00C2756F" w:rsidRDefault="00C2756F" w:rsidP="00C2756F">
      <w:pPr>
        <w:spacing w:after="160" w:line="259" w:lineRule="auto"/>
        <w:ind w:left="0" w:right="0" w:firstLine="0"/>
        <w:rPr>
          <w:rFonts w:eastAsia="Times New Roman"/>
          <w:b/>
          <w:sz w:val="22"/>
          <w:szCs w:val="23"/>
        </w:rPr>
      </w:pPr>
    </w:p>
    <w:p w14:paraId="408A7FD5" w14:textId="77777777" w:rsidR="00C2756F" w:rsidRDefault="00C2756F" w:rsidP="00C2756F">
      <w:pPr>
        <w:spacing w:after="160" w:line="259" w:lineRule="auto"/>
        <w:ind w:left="0" w:right="0" w:firstLine="0"/>
        <w:rPr>
          <w:rFonts w:eastAsia="Times New Roman"/>
          <w:b/>
          <w:sz w:val="22"/>
          <w:szCs w:val="23"/>
        </w:rPr>
      </w:pPr>
    </w:p>
    <w:p w14:paraId="1C56DDE1" w14:textId="77777777" w:rsidR="00C2756F" w:rsidRDefault="00C2756F" w:rsidP="00C2756F">
      <w:pPr>
        <w:spacing w:after="160" w:line="259" w:lineRule="auto"/>
        <w:ind w:left="0" w:right="0" w:firstLine="0"/>
        <w:rPr>
          <w:rFonts w:eastAsia="Times New Roman"/>
          <w:b/>
          <w:sz w:val="22"/>
          <w:szCs w:val="23"/>
        </w:rPr>
      </w:pPr>
    </w:p>
    <w:p w14:paraId="4B8ACFDD" w14:textId="77777777" w:rsidR="00C2756F" w:rsidRDefault="00C2756F" w:rsidP="00C2756F">
      <w:pPr>
        <w:spacing w:after="160" w:line="259" w:lineRule="auto"/>
        <w:ind w:left="0" w:right="0" w:firstLine="0"/>
        <w:rPr>
          <w:rFonts w:eastAsia="Times New Roman"/>
          <w:b/>
          <w:sz w:val="22"/>
          <w:szCs w:val="23"/>
        </w:rPr>
      </w:pPr>
    </w:p>
    <w:p w14:paraId="275523EF" w14:textId="77777777" w:rsidR="00C2756F" w:rsidRDefault="00C2756F" w:rsidP="00C2756F">
      <w:pPr>
        <w:spacing w:after="160" w:line="259" w:lineRule="auto"/>
        <w:ind w:left="0" w:right="0" w:firstLine="0"/>
        <w:rPr>
          <w:rFonts w:eastAsia="Times New Roman"/>
          <w:b/>
          <w:sz w:val="22"/>
          <w:szCs w:val="23"/>
        </w:rPr>
      </w:pPr>
    </w:p>
    <w:p w14:paraId="085048B7" w14:textId="77777777" w:rsidR="00C2756F" w:rsidRDefault="00C2756F" w:rsidP="00C2756F">
      <w:pPr>
        <w:spacing w:after="160" w:line="259" w:lineRule="auto"/>
        <w:ind w:left="0" w:right="0" w:firstLine="0"/>
        <w:rPr>
          <w:rFonts w:eastAsia="Times New Roman"/>
          <w:b/>
          <w:sz w:val="22"/>
          <w:szCs w:val="23"/>
        </w:rPr>
      </w:pPr>
    </w:p>
    <w:p w14:paraId="76090F7C" w14:textId="2C578536" w:rsidR="00C2756F" w:rsidRDefault="00C2756F" w:rsidP="00C2756F">
      <w:pPr>
        <w:spacing w:after="160" w:line="259" w:lineRule="auto"/>
        <w:ind w:left="0" w:right="0" w:firstLine="0"/>
        <w:rPr>
          <w:rFonts w:eastAsia="Times New Roman"/>
          <w:b/>
          <w:sz w:val="22"/>
          <w:szCs w:val="23"/>
        </w:rPr>
      </w:pPr>
    </w:p>
    <w:p w14:paraId="349E3E43" w14:textId="77777777" w:rsidR="002B002C" w:rsidRDefault="002B002C" w:rsidP="00C2756F">
      <w:pPr>
        <w:spacing w:after="160" w:line="259" w:lineRule="auto"/>
        <w:ind w:left="0" w:right="0" w:firstLine="0"/>
        <w:rPr>
          <w:rFonts w:eastAsia="Times New Roman"/>
          <w:b/>
          <w:sz w:val="22"/>
          <w:szCs w:val="23"/>
        </w:rPr>
      </w:pPr>
    </w:p>
    <w:p w14:paraId="54A4082C" w14:textId="77777777" w:rsidR="0054309D" w:rsidRDefault="0054309D" w:rsidP="00C2756F">
      <w:pPr>
        <w:spacing w:after="160" w:line="259" w:lineRule="auto"/>
        <w:ind w:left="0" w:right="0" w:firstLine="0"/>
        <w:rPr>
          <w:rFonts w:eastAsia="Times New Roman"/>
          <w:b/>
          <w:sz w:val="22"/>
          <w:szCs w:val="23"/>
        </w:rPr>
      </w:pPr>
    </w:p>
    <w:p w14:paraId="33DA7134" w14:textId="77777777" w:rsidR="00013B2D" w:rsidRPr="008B5BF5" w:rsidRDefault="00C2756F" w:rsidP="00C2756F">
      <w:pPr>
        <w:spacing w:after="160" w:line="259" w:lineRule="auto"/>
        <w:ind w:left="0" w:right="0" w:firstLine="0"/>
        <w:rPr>
          <w:b/>
        </w:rPr>
      </w:pPr>
      <w:r>
        <w:rPr>
          <w:rFonts w:eastAsia="Times New Roman"/>
          <w:b/>
          <w:sz w:val="22"/>
          <w:szCs w:val="23"/>
        </w:rPr>
        <w:lastRenderedPageBreak/>
        <w:t>C</w:t>
      </w:r>
      <w:r w:rsidR="00FB57CB" w:rsidRPr="008B5BF5">
        <w:rPr>
          <w:b/>
        </w:rPr>
        <w:t xml:space="preserve">apability procedure  </w:t>
      </w:r>
    </w:p>
    <w:p w14:paraId="5E359CF9" w14:textId="77777777" w:rsidR="00013B2D" w:rsidRDefault="00FB57CB">
      <w:pPr>
        <w:spacing w:after="0" w:line="259" w:lineRule="auto"/>
        <w:ind w:left="720" w:right="0" w:firstLine="0"/>
      </w:pPr>
      <w:r>
        <w:rPr>
          <w:b/>
          <w:sz w:val="28"/>
        </w:rPr>
        <w:t xml:space="preserve"> </w:t>
      </w:r>
      <w:r>
        <w:t xml:space="preserve"> </w:t>
      </w:r>
    </w:p>
    <w:p w14:paraId="49D3E86E" w14:textId="77777777" w:rsidR="00013B2D" w:rsidRDefault="00FB57CB">
      <w:pPr>
        <w:pStyle w:val="Heading4"/>
        <w:spacing w:after="1" w:line="259" w:lineRule="auto"/>
        <w:ind w:left="701"/>
      </w:pPr>
      <w:r>
        <w:rPr>
          <w:color w:val="231F20"/>
          <w:sz w:val="22"/>
        </w:rPr>
        <w:t xml:space="preserve">1. </w:t>
      </w:r>
      <w:r>
        <w:rPr>
          <w:color w:val="231F20"/>
        </w:rPr>
        <w:t>Introduction</w:t>
      </w:r>
      <w:r>
        <w:rPr>
          <w:b w:val="0"/>
        </w:rPr>
        <w:t xml:space="preserve"> </w:t>
      </w:r>
      <w:r>
        <w:t xml:space="preserve"> </w:t>
      </w:r>
    </w:p>
    <w:p w14:paraId="618893FC" w14:textId="77777777" w:rsidR="00013B2D" w:rsidRDefault="00FB57CB">
      <w:pPr>
        <w:spacing w:after="0" w:line="259" w:lineRule="auto"/>
        <w:ind w:left="720" w:right="0" w:firstLine="0"/>
      </w:pPr>
      <w:r>
        <w:rPr>
          <w:b/>
        </w:rPr>
        <w:t xml:space="preserve"> </w:t>
      </w:r>
      <w:r>
        <w:t xml:space="preserve"> </w:t>
      </w:r>
    </w:p>
    <w:p w14:paraId="4FA20416" w14:textId="77777777" w:rsidR="00013B2D" w:rsidRDefault="00FB57CB">
      <w:pPr>
        <w:spacing w:line="258" w:lineRule="auto"/>
        <w:ind w:left="1082" w:right="727"/>
      </w:pPr>
      <w:r>
        <w:rPr>
          <w:color w:val="231F20"/>
        </w:rPr>
        <w:t>This procedure applies to all employees who have successfully completed their probation period and establishes guidelines for line managers and employees in relation to the management of unsatisfactory performance. It is designed to ensure that cases of unsatisfactory performance are dealt with similarly and fairly, with the prime objective of improving an employee’s performance to the required level.</w:t>
      </w:r>
      <w:r>
        <w:t xml:space="preserve">  </w:t>
      </w:r>
    </w:p>
    <w:p w14:paraId="15839C28" w14:textId="77777777" w:rsidR="00013B2D" w:rsidRDefault="00FB57CB">
      <w:pPr>
        <w:spacing w:line="259" w:lineRule="auto"/>
        <w:ind w:left="720" w:right="0" w:firstLine="0"/>
      </w:pPr>
      <w:r>
        <w:t xml:space="preserve">  </w:t>
      </w:r>
    </w:p>
    <w:p w14:paraId="750A6E0A" w14:textId="77777777" w:rsidR="00013B2D" w:rsidRDefault="00FB57CB">
      <w:pPr>
        <w:pStyle w:val="Heading4"/>
        <w:spacing w:after="1" w:line="259" w:lineRule="auto"/>
        <w:ind w:left="701"/>
      </w:pPr>
      <w:r>
        <w:rPr>
          <w:color w:val="231F20"/>
          <w:sz w:val="22"/>
        </w:rPr>
        <w:t xml:space="preserve">2. </w:t>
      </w:r>
      <w:r>
        <w:rPr>
          <w:color w:val="231F20"/>
        </w:rPr>
        <w:t>Principles</w:t>
      </w:r>
      <w:r>
        <w:rPr>
          <w:b w:val="0"/>
        </w:rPr>
        <w:t xml:space="preserve"> </w:t>
      </w:r>
      <w:r>
        <w:t xml:space="preserve"> </w:t>
      </w:r>
    </w:p>
    <w:p w14:paraId="2C2C68B9" w14:textId="77777777" w:rsidR="00013B2D" w:rsidRDefault="00FB57CB">
      <w:pPr>
        <w:spacing w:after="0" w:line="259" w:lineRule="auto"/>
        <w:ind w:left="720" w:right="0" w:firstLine="0"/>
      </w:pPr>
      <w:r>
        <w:rPr>
          <w:b/>
        </w:rPr>
        <w:t xml:space="preserve"> </w:t>
      </w:r>
      <w:r>
        <w:t xml:space="preserve"> </w:t>
      </w:r>
    </w:p>
    <w:p w14:paraId="3EBA5B0C" w14:textId="77777777" w:rsidR="00013B2D" w:rsidRDefault="00FB57CB">
      <w:pPr>
        <w:spacing w:line="258" w:lineRule="auto"/>
        <w:ind w:left="1082" w:right="727"/>
      </w:pPr>
      <w:r>
        <w:rPr>
          <w:color w:val="231F20"/>
        </w:rPr>
        <w:t>The first step is to establish whether it is a misconduct or capability issue, as only concerns about work performance due to lack of knowledge or skills should be addressed through the capability procedure. For example, an individual incapable of working to required standards through no fault of their own should be taken through the capability procedure, whereas concerns about work performance due to carelessness, neglect or lack of effort should be dealt with through the disciplinary procedure as misconduct.</w:t>
      </w:r>
      <w:r>
        <w:t xml:space="preserve">  </w:t>
      </w:r>
    </w:p>
    <w:p w14:paraId="0E43AD09" w14:textId="77777777" w:rsidR="00013B2D" w:rsidRDefault="00FB57CB">
      <w:pPr>
        <w:spacing w:after="0" w:line="259" w:lineRule="auto"/>
        <w:ind w:left="720" w:right="0" w:firstLine="0"/>
      </w:pPr>
      <w:r>
        <w:t xml:space="preserve">  </w:t>
      </w:r>
    </w:p>
    <w:p w14:paraId="5551E54B" w14:textId="77777777" w:rsidR="00013B2D" w:rsidRDefault="00FB57CB">
      <w:pPr>
        <w:spacing w:line="258" w:lineRule="auto"/>
        <w:ind w:left="1082" w:right="727"/>
      </w:pPr>
      <w:r>
        <w:rPr>
          <w:color w:val="231F20"/>
        </w:rPr>
        <w:t>Managers have a responsibility for setting realistic and measurable standards of performance, for explaining these standards to employees and for supporting employees to achieve the standards set.</w:t>
      </w:r>
      <w:r>
        <w:t xml:space="preserve">  </w:t>
      </w:r>
    </w:p>
    <w:p w14:paraId="41D662D6" w14:textId="77777777" w:rsidR="00013B2D" w:rsidRDefault="00FB57CB">
      <w:pPr>
        <w:spacing w:after="0" w:line="259" w:lineRule="auto"/>
        <w:ind w:left="720" w:right="0" w:firstLine="0"/>
      </w:pPr>
      <w:r>
        <w:t xml:space="preserve">  </w:t>
      </w:r>
    </w:p>
    <w:p w14:paraId="589A777E" w14:textId="77777777" w:rsidR="00013B2D" w:rsidRDefault="00FB57CB">
      <w:pPr>
        <w:spacing w:line="258" w:lineRule="auto"/>
        <w:ind w:left="1082" w:right="727"/>
      </w:pPr>
      <w:r>
        <w:rPr>
          <w:color w:val="231F20"/>
        </w:rPr>
        <w:t>Managers also have a responsibility for making employees aware of the standards expected of them and where expectations change and develop over time, informing employees of these changes.</w:t>
      </w:r>
      <w:r>
        <w:t xml:space="preserve">  </w:t>
      </w:r>
    </w:p>
    <w:p w14:paraId="38E70F1D" w14:textId="77777777" w:rsidR="00013B2D" w:rsidRDefault="00FB57CB">
      <w:pPr>
        <w:spacing w:after="0" w:line="259" w:lineRule="auto"/>
        <w:ind w:left="720" w:right="0" w:firstLine="0"/>
      </w:pPr>
      <w:r>
        <w:t xml:space="preserve">  </w:t>
      </w:r>
    </w:p>
    <w:p w14:paraId="133BAC6C" w14:textId="77777777" w:rsidR="00013B2D" w:rsidRDefault="00FB57CB">
      <w:pPr>
        <w:spacing w:line="258" w:lineRule="auto"/>
        <w:ind w:left="1082" w:right="727"/>
      </w:pPr>
      <w:r>
        <w:rPr>
          <w:color w:val="231F20"/>
        </w:rPr>
        <w:t>All employees have a contractual responsibility to perform their duties to an acceptable standard and are expected to be proactive in terms of ensuring that they are clear and understand the standards of performance required of them.</w:t>
      </w:r>
      <w:r>
        <w:t xml:space="preserve">  </w:t>
      </w:r>
    </w:p>
    <w:p w14:paraId="73525963" w14:textId="77777777" w:rsidR="00013B2D" w:rsidRDefault="00FB57CB">
      <w:pPr>
        <w:spacing w:after="2" w:line="259" w:lineRule="auto"/>
        <w:ind w:left="720" w:right="0" w:firstLine="0"/>
      </w:pPr>
      <w:r>
        <w:t xml:space="preserve">  </w:t>
      </w:r>
    </w:p>
    <w:p w14:paraId="393C26F9" w14:textId="77777777" w:rsidR="00013B2D" w:rsidRDefault="00FB57CB">
      <w:pPr>
        <w:pStyle w:val="Heading4"/>
        <w:spacing w:after="1" w:line="259" w:lineRule="auto"/>
        <w:ind w:left="701"/>
      </w:pPr>
      <w:r>
        <w:rPr>
          <w:color w:val="231F20"/>
          <w:sz w:val="22"/>
        </w:rPr>
        <w:t xml:space="preserve">3. </w:t>
      </w:r>
      <w:r>
        <w:rPr>
          <w:color w:val="231F20"/>
        </w:rPr>
        <w:t>Informal stage</w:t>
      </w:r>
      <w:r>
        <w:rPr>
          <w:b w:val="0"/>
        </w:rPr>
        <w:t xml:space="preserve"> </w:t>
      </w:r>
      <w:r>
        <w:t xml:space="preserve"> </w:t>
      </w:r>
    </w:p>
    <w:p w14:paraId="53AFE99C" w14:textId="77777777" w:rsidR="00013B2D" w:rsidRDefault="00FB57CB">
      <w:pPr>
        <w:spacing w:after="0" w:line="259" w:lineRule="auto"/>
        <w:ind w:left="720" w:right="0" w:firstLine="0"/>
      </w:pPr>
      <w:r>
        <w:rPr>
          <w:b/>
        </w:rPr>
        <w:t xml:space="preserve"> </w:t>
      </w:r>
      <w:r>
        <w:t xml:space="preserve"> </w:t>
      </w:r>
    </w:p>
    <w:p w14:paraId="1EA1E6A2" w14:textId="77777777" w:rsidR="00013B2D" w:rsidRDefault="00FB57CB">
      <w:pPr>
        <w:spacing w:line="258" w:lineRule="auto"/>
        <w:ind w:left="1082" w:right="727"/>
      </w:pPr>
      <w:r>
        <w:rPr>
          <w:color w:val="231F20"/>
        </w:rPr>
        <w:t>When there is evidence that an employee is not performing at an acceptable level, the line manager should investigate the circumstances without delay and make every effort to establish the reasons for the unsatisfactory performance.</w:t>
      </w:r>
      <w:r>
        <w:t xml:space="preserve">  </w:t>
      </w:r>
    </w:p>
    <w:p w14:paraId="441989FA" w14:textId="77777777" w:rsidR="00013B2D" w:rsidRDefault="00FB57CB">
      <w:pPr>
        <w:spacing w:after="0" w:line="259" w:lineRule="auto"/>
        <w:ind w:left="1080" w:right="0" w:firstLine="0"/>
      </w:pPr>
      <w:r>
        <w:t xml:space="preserve">  </w:t>
      </w:r>
    </w:p>
    <w:p w14:paraId="22CF0D58" w14:textId="77777777" w:rsidR="00013B2D" w:rsidRDefault="00FB57CB">
      <w:pPr>
        <w:spacing w:line="258" w:lineRule="auto"/>
        <w:ind w:left="1082" w:right="727"/>
      </w:pPr>
      <w:r>
        <w:rPr>
          <w:color w:val="231F20"/>
        </w:rPr>
        <w:t>If, following this assessment, the line manager considers that the employee’s performance is poor due to capability then an informal discussion with the employee will be arranged.</w:t>
      </w:r>
      <w:r>
        <w:t xml:space="preserve">  </w:t>
      </w:r>
    </w:p>
    <w:p w14:paraId="7C3FB46B" w14:textId="77777777" w:rsidR="00013B2D" w:rsidRDefault="00FB57CB">
      <w:pPr>
        <w:spacing w:after="2" w:line="259" w:lineRule="auto"/>
        <w:ind w:left="720" w:right="0" w:firstLine="0"/>
      </w:pPr>
      <w:r>
        <w:t xml:space="preserve">  </w:t>
      </w:r>
    </w:p>
    <w:p w14:paraId="32F969B4" w14:textId="77777777" w:rsidR="00013B2D" w:rsidRDefault="00FB57CB">
      <w:pPr>
        <w:spacing w:line="258" w:lineRule="auto"/>
        <w:ind w:left="1082" w:right="727"/>
      </w:pPr>
      <w:r>
        <w:rPr>
          <w:color w:val="231F20"/>
        </w:rPr>
        <w:t xml:space="preserve">At this meeting the key points to be covered by the line manager will be to make clear the areas in which the employee’s performance is below expectations (explaining the grounds/evidence for this view) with the aim of identifying any </w:t>
      </w:r>
      <w:r>
        <w:rPr>
          <w:color w:val="231F20"/>
        </w:rPr>
        <w:lastRenderedPageBreak/>
        <w:t>problems or reasons for the unsatisfactory performance, which could be resolved. Solutions to the problem could include closer supervision, additional guidance, advice, training, coaching or some other kind of ongoing support to the individual.</w:t>
      </w:r>
      <w:r>
        <w:t xml:space="preserve">  </w:t>
      </w:r>
    </w:p>
    <w:p w14:paraId="2558E98C" w14:textId="77777777" w:rsidR="00013B2D" w:rsidRDefault="00FB57CB">
      <w:pPr>
        <w:spacing w:after="2" w:line="259" w:lineRule="auto"/>
        <w:ind w:left="720" w:right="0" w:firstLine="0"/>
      </w:pPr>
      <w:r>
        <w:t xml:space="preserve">  </w:t>
      </w:r>
    </w:p>
    <w:p w14:paraId="5F045A74" w14:textId="77777777" w:rsidR="00013B2D" w:rsidRDefault="00FB57CB">
      <w:pPr>
        <w:spacing w:line="258" w:lineRule="auto"/>
        <w:ind w:left="1082" w:right="817"/>
      </w:pPr>
      <w:r>
        <w:rPr>
          <w:color w:val="231F20"/>
        </w:rPr>
        <w:t>Give the employee the opportunity to explain their unsatisfactory performance and to raise any concerns they may have about the job, or the support and guidance they have been given to do it.</w:t>
      </w:r>
      <w:r>
        <w:t xml:space="preserve">  </w:t>
      </w:r>
    </w:p>
    <w:p w14:paraId="450EEFA1" w14:textId="77777777" w:rsidR="00013B2D" w:rsidRDefault="00FB57CB">
      <w:pPr>
        <w:spacing w:after="0" w:line="259" w:lineRule="auto"/>
        <w:ind w:left="720" w:right="0" w:firstLine="0"/>
      </w:pPr>
      <w:r>
        <w:t xml:space="preserve">  </w:t>
      </w:r>
    </w:p>
    <w:p w14:paraId="690BC502" w14:textId="77777777" w:rsidR="00013B2D" w:rsidRDefault="00FB57CB">
      <w:pPr>
        <w:spacing w:line="258" w:lineRule="auto"/>
        <w:ind w:left="1082" w:right="727"/>
      </w:pPr>
      <w:r>
        <w:rPr>
          <w:color w:val="231F20"/>
        </w:rPr>
        <w:t>Ensure that the employee is aware of the level of performance required in relation to each element of the duties about which there is a concern.</w:t>
      </w:r>
      <w:r>
        <w:t xml:space="preserve">  </w:t>
      </w:r>
    </w:p>
    <w:p w14:paraId="0391CF8C" w14:textId="77777777" w:rsidR="00013B2D" w:rsidRDefault="00FB57CB">
      <w:pPr>
        <w:spacing w:after="0" w:line="259" w:lineRule="auto"/>
        <w:ind w:left="720" w:right="0" w:firstLine="0"/>
      </w:pPr>
      <w:r>
        <w:t xml:space="preserve">  </w:t>
      </w:r>
    </w:p>
    <w:p w14:paraId="0BD3DDF8" w14:textId="77777777" w:rsidR="00013B2D" w:rsidRDefault="00FB57CB">
      <w:pPr>
        <w:spacing w:line="258" w:lineRule="auto"/>
        <w:ind w:left="1082" w:right="727"/>
      </w:pPr>
      <w:r>
        <w:rPr>
          <w:color w:val="231F20"/>
        </w:rPr>
        <w:t>Set a reasonable time frame within which improvement is expected and arrange a further meeting at the end of this time to review the situation.</w:t>
      </w:r>
      <w:r>
        <w:t xml:space="preserve">  </w:t>
      </w:r>
    </w:p>
    <w:p w14:paraId="59F717BC" w14:textId="77777777" w:rsidR="00013B2D" w:rsidRDefault="00FB57CB">
      <w:pPr>
        <w:spacing w:after="0" w:line="259" w:lineRule="auto"/>
        <w:ind w:left="720" w:right="0" w:firstLine="0"/>
      </w:pPr>
      <w:r>
        <w:t xml:space="preserve">  </w:t>
      </w:r>
    </w:p>
    <w:p w14:paraId="77565A50" w14:textId="77777777" w:rsidR="00013B2D" w:rsidRDefault="00FB57CB">
      <w:pPr>
        <w:spacing w:line="258" w:lineRule="auto"/>
        <w:ind w:left="1082" w:right="727"/>
      </w:pPr>
      <w:r>
        <w:rPr>
          <w:color w:val="231F20"/>
        </w:rPr>
        <w:t>The content and outcome of this meeting will be confirmed by the line manager in writing to the employee, including the type of improvement required, any additional support or training that will be provided, any other agreed actions and the timescale for improvement and review. The line manager should also make the employee aware of the consequence of failing to reach the expected standard of performance.</w:t>
      </w:r>
      <w:r>
        <w:t xml:space="preserve">  </w:t>
      </w:r>
    </w:p>
    <w:p w14:paraId="46D3B928" w14:textId="77777777" w:rsidR="00013B2D" w:rsidRDefault="00FB57CB">
      <w:pPr>
        <w:spacing w:after="0" w:line="259" w:lineRule="auto"/>
        <w:ind w:left="720" w:right="0" w:firstLine="0"/>
      </w:pPr>
      <w:r>
        <w:t xml:space="preserve">  </w:t>
      </w:r>
    </w:p>
    <w:p w14:paraId="43730461" w14:textId="77777777" w:rsidR="00013B2D" w:rsidRDefault="00FB57CB">
      <w:pPr>
        <w:spacing w:line="258" w:lineRule="auto"/>
        <w:ind w:left="1082" w:right="727"/>
      </w:pPr>
      <w:r>
        <w:rPr>
          <w:color w:val="231F20"/>
        </w:rPr>
        <w:t>When discussing unsatisfactory performance, line managers must be specific about their concerns and demonstrate evidence and/or give examples to support their assertions.</w:t>
      </w:r>
      <w:r>
        <w:t xml:space="preserve">  </w:t>
      </w:r>
    </w:p>
    <w:p w14:paraId="2E7BD6B4" w14:textId="77777777" w:rsidR="00013B2D" w:rsidRDefault="00FB57CB">
      <w:pPr>
        <w:spacing w:after="0" w:line="259" w:lineRule="auto"/>
        <w:ind w:left="720" w:right="0" w:firstLine="0"/>
      </w:pPr>
      <w:r>
        <w:t xml:space="preserve">  </w:t>
      </w:r>
    </w:p>
    <w:p w14:paraId="5FE88C95" w14:textId="77777777" w:rsidR="00013B2D" w:rsidRDefault="00FB57CB">
      <w:pPr>
        <w:spacing w:line="258" w:lineRule="auto"/>
        <w:ind w:left="1082" w:right="727"/>
      </w:pPr>
      <w:r>
        <w:rPr>
          <w:color w:val="231F20"/>
        </w:rPr>
        <w:t>At the end of the informal review period the line manager will need to write to the employee to confirm the outcome of the informal review period, stating either that performance targets have been reached, ending the process, or performance targets have not been reached, requiring a formal stage 1 meeting under the capability procedure.</w:t>
      </w:r>
      <w:r>
        <w:t xml:space="preserve">  </w:t>
      </w:r>
    </w:p>
    <w:p w14:paraId="77661E1F" w14:textId="77777777" w:rsidR="00013B2D" w:rsidRDefault="00FB57CB">
      <w:pPr>
        <w:spacing w:after="0" w:line="259" w:lineRule="auto"/>
        <w:ind w:left="720" w:right="0" w:firstLine="0"/>
      </w:pPr>
      <w:r>
        <w:t xml:space="preserve">  </w:t>
      </w:r>
    </w:p>
    <w:p w14:paraId="239E7DFB" w14:textId="77777777" w:rsidR="00013B2D" w:rsidRDefault="00FB57CB">
      <w:pPr>
        <w:spacing w:line="258" w:lineRule="auto"/>
        <w:ind w:left="1082" w:right="727"/>
      </w:pPr>
      <w:r>
        <w:rPr>
          <w:color w:val="231F20"/>
        </w:rPr>
        <w:t>If there is an improvement in the performance which is not sufficient, then the informal review period can be extended to allow the employee to reach the required level and demonstrate they can maintain the improvement over a sustained period of time.</w:t>
      </w:r>
      <w:r>
        <w:t xml:space="preserve">  </w:t>
      </w:r>
    </w:p>
    <w:p w14:paraId="1253BD42" w14:textId="77777777" w:rsidR="00013B2D" w:rsidRDefault="00FB57CB">
      <w:pPr>
        <w:spacing w:after="2" w:line="259" w:lineRule="auto"/>
        <w:ind w:left="720" w:right="0" w:firstLine="0"/>
      </w:pPr>
      <w:r>
        <w:t xml:space="preserve">  </w:t>
      </w:r>
    </w:p>
    <w:p w14:paraId="319053DC" w14:textId="77777777" w:rsidR="00013B2D" w:rsidRDefault="00FB57CB">
      <w:pPr>
        <w:pStyle w:val="Heading4"/>
        <w:spacing w:after="1" w:line="259" w:lineRule="auto"/>
        <w:ind w:left="701"/>
      </w:pPr>
      <w:r>
        <w:rPr>
          <w:color w:val="231F20"/>
          <w:sz w:val="22"/>
        </w:rPr>
        <w:t xml:space="preserve">4. </w:t>
      </w:r>
      <w:r>
        <w:rPr>
          <w:color w:val="231F20"/>
        </w:rPr>
        <w:t>Formal stages</w:t>
      </w:r>
      <w:r>
        <w:rPr>
          <w:b w:val="0"/>
        </w:rPr>
        <w:t xml:space="preserve"> </w:t>
      </w:r>
      <w:r>
        <w:t xml:space="preserve"> </w:t>
      </w:r>
    </w:p>
    <w:p w14:paraId="08EDF252" w14:textId="77777777" w:rsidR="00013B2D" w:rsidRDefault="00FB57CB">
      <w:pPr>
        <w:spacing w:after="0" w:line="259" w:lineRule="auto"/>
        <w:ind w:left="720" w:right="0" w:firstLine="0"/>
      </w:pPr>
      <w:r>
        <w:rPr>
          <w:b/>
        </w:rPr>
        <w:t xml:space="preserve"> </w:t>
      </w:r>
      <w:r>
        <w:t xml:space="preserve"> </w:t>
      </w:r>
    </w:p>
    <w:p w14:paraId="2B75EDA3" w14:textId="77777777" w:rsidR="00013B2D" w:rsidRDefault="00FB57CB">
      <w:pPr>
        <w:spacing w:line="258" w:lineRule="auto"/>
        <w:ind w:left="1082" w:right="727"/>
      </w:pPr>
      <w:r>
        <w:rPr>
          <w:color w:val="231F20"/>
        </w:rPr>
        <w:t>Where an employee’s performance fails to improve as a result of having being given relevant support, for example, guidance, advice, coaching or training, and performance remains below the required standard, then the formal stages of this procedure will apply.</w:t>
      </w:r>
      <w:r>
        <w:t xml:space="preserve">  </w:t>
      </w:r>
    </w:p>
    <w:p w14:paraId="662A4261" w14:textId="77777777" w:rsidR="00013B2D" w:rsidRDefault="00FB57CB">
      <w:pPr>
        <w:spacing w:after="0" w:line="259" w:lineRule="auto"/>
        <w:ind w:left="720" w:right="0" w:firstLine="0"/>
      </w:pPr>
      <w:r>
        <w:t xml:space="preserve">  </w:t>
      </w:r>
    </w:p>
    <w:p w14:paraId="7E417DF8" w14:textId="77777777" w:rsidR="00013B2D" w:rsidRDefault="00FB57CB">
      <w:pPr>
        <w:spacing w:line="258" w:lineRule="auto"/>
        <w:ind w:left="1082" w:right="727"/>
      </w:pPr>
      <w:r>
        <w:rPr>
          <w:color w:val="231F20"/>
        </w:rPr>
        <w:t>It is important to make it clear to the employee, the outcomes of the various stages potentially resulting in the following sanctions:</w:t>
      </w:r>
      <w:r>
        <w:t xml:space="preserve">  </w:t>
      </w:r>
    </w:p>
    <w:p w14:paraId="318A812A" w14:textId="77777777" w:rsidR="00013B2D" w:rsidRDefault="00FB57CB">
      <w:pPr>
        <w:spacing w:after="1" w:line="259" w:lineRule="auto"/>
        <w:ind w:left="720" w:right="0" w:firstLine="0"/>
      </w:pPr>
      <w:r>
        <w:t xml:space="preserve">  </w:t>
      </w:r>
    </w:p>
    <w:p w14:paraId="2989FBA8" w14:textId="77777777" w:rsidR="00013B2D" w:rsidRDefault="00FB57CB">
      <w:pPr>
        <w:spacing w:line="258" w:lineRule="auto"/>
        <w:ind w:left="1082" w:right="727"/>
      </w:pPr>
      <w:r>
        <w:rPr>
          <w:color w:val="231F20"/>
        </w:rPr>
        <w:lastRenderedPageBreak/>
        <w:t xml:space="preserve">Stage 1 – First Written Warning (12 months on file)  </w:t>
      </w:r>
      <w:r>
        <w:t xml:space="preserve"> </w:t>
      </w:r>
    </w:p>
    <w:p w14:paraId="2D8815E1" w14:textId="77777777" w:rsidR="00013B2D" w:rsidRDefault="00FB57CB">
      <w:pPr>
        <w:spacing w:line="258" w:lineRule="auto"/>
        <w:ind w:left="1082" w:right="727"/>
      </w:pPr>
      <w:r>
        <w:rPr>
          <w:color w:val="231F20"/>
        </w:rPr>
        <w:t xml:space="preserve">Stage 2 – Final Written Warning (18 months on file)  </w:t>
      </w:r>
      <w:r>
        <w:t xml:space="preserve"> </w:t>
      </w:r>
    </w:p>
    <w:p w14:paraId="58BC14E8" w14:textId="77777777" w:rsidR="00013B2D" w:rsidRDefault="00FB57CB">
      <w:pPr>
        <w:spacing w:line="258" w:lineRule="auto"/>
        <w:ind w:left="1082" w:right="727"/>
      </w:pPr>
      <w:r>
        <w:rPr>
          <w:color w:val="231F20"/>
        </w:rPr>
        <w:t xml:space="preserve">Stage 3 – Dismissal </w:t>
      </w:r>
      <w:r>
        <w:t xml:space="preserve"> </w:t>
      </w:r>
    </w:p>
    <w:p w14:paraId="427ADCA7" w14:textId="77777777" w:rsidR="00013B2D" w:rsidRDefault="00FB57CB">
      <w:pPr>
        <w:spacing w:after="32" w:line="259" w:lineRule="auto"/>
        <w:ind w:left="1078" w:right="0" w:firstLine="0"/>
      </w:pPr>
      <w:r>
        <w:t xml:space="preserve">  </w:t>
      </w:r>
    </w:p>
    <w:p w14:paraId="7E6FBA5F" w14:textId="77777777" w:rsidR="00013B2D" w:rsidRDefault="00FB57CB">
      <w:pPr>
        <w:spacing w:line="258" w:lineRule="auto"/>
        <w:ind w:left="1082" w:right="727"/>
      </w:pPr>
      <w:r>
        <w:rPr>
          <w:color w:val="231F20"/>
        </w:rPr>
        <w:t>If an employee’s unsatisfactory performance is sufficiently serious or gross negligence is alleged, it may be appropriate to move directly to stage 2 or 3. This might occur where the employee’s actions have had, or are likely to have, a serious or harmful impact on a setting, a service user or person. Alliance members can use their free 24-hour legal advice line prior to taking the decision to move to a higher stage.</w:t>
      </w:r>
      <w:r>
        <w:t xml:space="preserve">  </w:t>
      </w:r>
    </w:p>
    <w:p w14:paraId="1F4DC833" w14:textId="77777777" w:rsidR="00013B2D" w:rsidRDefault="00FB57CB">
      <w:pPr>
        <w:spacing w:after="0" w:line="259" w:lineRule="auto"/>
        <w:ind w:left="1078" w:right="0" w:firstLine="0"/>
      </w:pPr>
      <w:r>
        <w:t xml:space="preserve">  </w:t>
      </w:r>
    </w:p>
    <w:p w14:paraId="0605FF68" w14:textId="77777777" w:rsidR="00013B2D" w:rsidRDefault="00FB57CB">
      <w:pPr>
        <w:spacing w:line="258" w:lineRule="auto"/>
        <w:ind w:left="1082" w:right="727"/>
      </w:pPr>
      <w:r>
        <w:rPr>
          <w:color w:val="231F20"/>
        </w:rPr>
        <w:t>At any stage during the formal stages of the procedure, if the employee’s performance meets the required standard and this is sustained, the process ends.</w:t>
      </w:r>
      <w:r>
        <w:t xml:space="preserve">  </w:t>
      </w:r>
    </w:p>
    <w:p w14:paraId="2F23F912" w14:textId="77777777" w:rsidR="00013B2D" w:rsidRDefault="00FB57CB">
      <w:pPr>
        <w:spacing w:after="2" w:line="259" w:lineRule="auto"/>
        <w:ind w:left="720" w:right="0" w:firstLine="0"/>
      </w:pPr>
      <w:r>
        <w:t xml:space="preserve">  </w:t>
      </w:r>
    </w:p>
    <w:p w14:paraId="1216FB89" w14:textId="77777777" w:rsidR="00013B2D" w:rsidRDefault="00FB57CB">
      <w:pPr>
        <w:pStyle w:val="Heading4"/>
        <w:spacing w:after="1" w:line="259" w:lineRule="auto"/>
        <w:ind w:left="701"/>
      </w:pPr>
      <w:r>
        <w:rPr>
          <w:color w:val="231F20"/>
          <w:sz w:val="22"/>
        </w:rPr>
        <w:t xml:space="preserve">5. </w:t>
      </w:r>
      <w:r>
        <w:rPr>
          <w:color w:val="231F20"/>
        </w:rPr>
        <w:t>Stage 1 – Potential issue of First Written Warning</w:t>
      </w:r>
      <w:r>
        <w:rPr>
          <w:b w:val="0"/>
        </w:rPr>
        <w:t xml:space="preserve"> </w:t>
      </w:r>
      <w:r>
        <w:t xml:space="preserve"> </w:t>
      </w:r>
    </w:p>
    <w:p w14:paraId="16BC8200" w14:textId="77777777" w:rsidR="00013B2D" w:rsidRDefault="00FB57CB">
      <w:pPr>
        <w:spacing w:after="0" w:line="259" w:lineRule="auto"/>
        <w:ind w:left="720" w:right="0" w:firstLine="0"/>
      </w:pPr>
      <w:r>
        <w:rPr>
          <w:b/>
        </w:rPr>
        <w:t xml:space="preserve"> </w:t>
      </w:r>
      <w:r>
        <w:t xml:space="preserve"> </w:t>
      </w:r>
    </w:p>
    <w:p w14:paraId="58D3FB90" w14:textId="77777777" w:rsidR="00013B2D" w:rsidRDefault="00FB57CB">
      <w:pPr>
        <w:spacing w:line="258" w:lineRule="auto"/>
        <w:ind w:left="1082" w:right="727"/>
      </w:pPr>
      <w:r>
        <w:rPr>
          <w:color w:val="231F20"/>
        </w:rPr>
        <w:t>If there is continued unsatisfactory performance, the employee should be invited to a formal meeting to discuss the matter. The meeting will normally be conducted by the manager who will be accompanied by a trustee/Chairperson. At this meeting the employee will have the opportunity to explain their unsatisfactory performance.</w:t>
      </w:r>
      <w:r>
        <w:t xml:space="preserve"> </w:t>
      </w:r>
    </w:p>
    <w:p w14:paraId="57669AAE" w14:textId="77777777" w:rsidR="00013B2D" w:rsidRDefault="00FB57CB">
      <w:pPr>
        <w:spacing w:after="0" w:line="259" w:lineRule="auto"/>
        <w:ind w:left="1078" w:right="0" w:firstLine="0"/>
      </w:pPr>
      <w:r>
        <w:t xml:space="preserve">  </w:t>
      </w:r>
    </w:p>
    <w:p w14:paraId="1648D71C" w14:textId="77777777" w:rsidR="00013B2D" w:rsidRDefault="00FB57CB">
      <w:pPr>
        <w:spacing w:line="258" w:lineRule="auto"/>
        <w:ind w:left="1082" w:right="727"/>
      </w:pPr>
      <w:r>
        <w:rPr>
          <w:color w:val="231F20"/>
        </w:rPr>
        <w:t>At the stage 1 meeting the employee will be reminded of the earlier informal discussions and the steps taken to support an improvement in their performance. They will be told as precisely as possible, the reasons for the manager’s continued concerns about their performance.</w:t>
      </w:r>
      <w:r>
        <w:t xml:space="preserve">  </w:t>
      </w:r>
    </w:p>
    <w:p w14:paraId="0371151B" w14:textId="77777777" w:rsidR="00013B2D" w:rsidRDefault="00FB57CB">
      <w:pPr>
        <w:spacing w:after="0" w:line="259" w:lineRule="auto"/>
        <w:ind w:left="720" w:right="0" w:firstLine="0"/>
      </w:pPr>
      <w:r>
        <w:t xml:space="preserve">  </w:t>
      </w:r>
    </w:p>
    <w:p w14:paraId="24436EAC" w14:textId="77777777" w:rsidR="00013B2D" w:rsidRDefault="00FB57CB">
      <w:pPr>
        <w:spacing w:line="258" w:lineRule="auto"/>
        <w:ind w:left="1082" w:right="727"/>
      </w:pPr>
      <w:r>
        <w:rPr>
          <w:color w:val="231F20"/>
        </w:rPr>
        <w:t xml:space="preserve">If, having heard any explanations offered by the employee, the line manager remains concerned and an extension is not appropriate, the line manager will write to the employee issuing them with a </w:t>
      </w:r>
      <w:r>
        <w:rPr>
          <w:b/>
          <w:color w:val="231F20"/>
        </w:rPr>
        <w:t>First Written Warning</w:t>
      </w:r>
      <w:r>
        <w:rPr>
          <w:color w:val="231F20"/>
        </w:rPr>
        <w:t xml:space="preserve"> normally within 10 working days. The letter will indicate:</w:t>
      </w:r>
      <w:r>
        <w:t xml:space="preserve">  </w:t>
      </w:r>
    </w:p>
    <w:p w14:paraId="49F9895C" w14:textId="77777777" w:rsidR="00013B2D" w:rsidRDefault="00FB57CB">
      <w:pPr>
        <w:spacing w:after="1" w:line="259" w:lineRule="auto"/>
        <w:ind w:left="720" w:right="0" w:firstLine="0"/>
      </w:pPr>
      <w:r>
        <w:t xml:space="preserve">  </w:t>
      </w:r>
    </w:p>
    <w:p w14:paraId="05177634" w14:textId="77777777" w:rsidR="00013B2D" w:rsidRDefault="00FB57CB" w:rsidP="002236E9">
      <w:pPr>
        <w:numPr>
          <w:ilvl w:val="0"/>
          <w:numId w:val="1"/>
        </w:numPr>
        <w:spacing w:line="258" w:lineRule="auto"/>
        <w:ind w:right="727" w:hanging="356"/>
      </w:pPr>
      <w:r>
        <w:rPr>
          <w:color w:val="231F20"/>
        </w:rPr>
        <w:t>the unsatisfactory performance</w:t>
      </w:r>
      <w:r>
        <w:t xml:space="preserve">  </w:t>
      </w:r>
    </w:p>
    <w:p w14:paraId="701E4BF4" w14:textId="77777777" w:rsidR="00013B2D" w:rsidRDefault="00FB57CB">
      <w:pPr>
        <w:spacing w:after="1" w:line="259" w:lineRule="auto"/>
        <w:ind w:left="1078" w:right="0" w:firstLine="0"/>
      </w:pPr>
      <w:r>
        <w:t xml:space="preserve">  </w:t>
      </w:r>
    </w:p>
    <w:p w14:paraId="5554D024" w14:textId="77777777" w:rsidR="00013B2D" w:rsidRDefault="00FB57CB" w:rsidP="002236E9">
      <w:pPr>
        <w:numPr>
          <w:ilvl w:val="0"/>
          <w:numId w:val="1"/>
        </w:numPr>
        <w:spacing w:line="258" w:lineRule="auto"/>
        <w:ind w:right="727" w:hanging="356"/>
      </w:pPr>
      <w:r>
        <w:rPr>
          <w:color w:val="231F20"/>
        </w:rPr>
        <w:t>the performance required</w:t>
      </w:r>
      <w:r>
        <w:t xml:space="preserve">  </w:t>
      </w:r>
    </w:p>
    <w:p w14:paraId="31C1E2B3" w14:textId="77777777" w:rsidR="00013B2D" w:rsidRDefault="00FB57CB">
      <w:pPr>
        <w:spacing w:after="1" w:line="259" w:lineRule="auto"/>
        <w:ind w:left="1078" w:right="0" w:firstLine="0"/>
      </w:pPr>
      <w:r>
        <w:t xml:space="preserve">  </w:t>
      </w:r>
    </w:p>
    <w:p w14:paraId="7622BCE6" w14:textId="77777777" w:rsidR="00013B2D" w:rsidRDefault="00FB57CB" w:rsidP="002236E9">
      <w:pPr>
        <w:numPr>
          <w:ilvl w:val="0"/>
          <w:numId w:val="1"/>
        </w:numPr>
        <w:spacing w:line="258" w:lineRule="auto"/>
        <w:ind w:right="727" w:hanging="356"/>
      </w:pPr>
      <w:r>
        <w:rPr>
          <w:color w:val="231F20"/>
        </w:rPr>
        <w:t>the improvement required</w:t>
      </w:r>
      <w:r>
        <w:t xml:space="preserve">  </w:t>
      </w:r>
    </w:p>
    <w:p w14:paraId="2DB5B586" w14:textId="77777777" w:rsidR="00013B2D" w:rsidRDefault="00FB57CB">
      <w:pPr>
        <w:spacing w:after="1" w:line="259" w:lineRule="auto"/>
        <w:ind w:left="1078" w:right="0" w:firstLine="0"/>
      </w:pPr>
      <w:r>
        <w:t xml:space="preserve">  </w:t>
      </w:r>
    </w:p>
    <w:p w14:paraId="2F0193CC" w14:textId="77777777" w:rsidR="00013B2D" w:rsidRDefault="00FB57CB" w:rsidP="002236E9">
      <w:pPr>
        <w:numPr>
          <w:ilvl w:val="0"/>
          <w:numId w:val="1"/>
        </w:numPr>
        <w:spacing w:line="258" w:lineRule="auto"/>
        <w:ind w:right="727" w:hanging="356"/>
      </w:pPr>
      <w:r>
        <w:rPr>
          <w:color w:val="231F20"/>
        </w:rPr>
        <w:t>the timescale for improvement</w:t>
      </w:r>
      <w:r>
        <w:t xml:space="preserve">  </w:t>
      </w:r>
    </w:p>
    <w:p w14:paraId="6A8FC2D6" w14:textId="77777777" w:rsidR="00013B2D" w:rsidRDefault="00FB57CB">
      <w:pPr>
        <w:spacing w:after="2" w:line="259" w:lineRule="auto"/>
        <w:ind w:left="1078" w:right="0" w:firstLine="0"/>
      </w:pPr>
      <w:r>
        <w:t xml:space="preserve">  </w:t>
      </w:r>
    </w:p>
    <w:p w14:paraId="283281C2" w14:textId="77777777" w:rsidR="00013B2D" w:rsidRDefault="00FB57CB" w:rsidP="002236E9">
      <w:pPr>
        <w:numPr>
          <w:ilvl w:val="0"/>
          <w:numId w:val="1"/>
        </w:numPr>
        <w:spacing w:line="258" w:lineRule="auto"/>
        <w:ind w:right="727" w:hanging="356"/>
      </w:pPr>
      <w:r>
        <w:rPr>
          <w:color w:val="231F20"/>
        </w:rPr>
        <w:t xml:space="preserve">any review </w:t>
      </w:r>
      <w:proofErr w:type="gramStart"/>
      <w:r>
        <w:rPr>
          <w:color w:val="231F20"/>
        </w:rPr>
        <w:t>date</w:t>
      </w:r>
      <w:proofErr w:type="gramEnd"/>
      <w:r>
        <w:t xml:space="preserve">  </w:t>
      </w:r>
    </w:p>
    <w:p w14:paraId="34A8A62D" w14:textId="77777777" w:rsidR="00013B2D" w:rsidRDefault="00FB57CB">
      <w:pPr>
        <w:spacing w:after="2" w:line="259" w:lineRule="auto"/>
        <w:ind w:left="1078" w:right="0" w:firstLine="0"/>
      </w:pPr>
      <w:r>
        <w:t xml:space="preserve">  </w:t>
      </w:r>
    </w:p>
    <w:p w14:paraId="44FBD6C0" w14:textId="77777777" w:rsidR="00013B2D" w:rsidRDefault="00FB57CB" w:rsidP="002236E9">
      <w:pPr>
        <w:numPr>
          <w:ilvl w:val="0"/>
          <w:numId w:val="1"/>
        </w:numPr>
        <w:spacing w:line="258" w:lineRule="auto"/>
        <w:ind w:right="727" w:hanging="356"/>
      </w:pPr>
      <w:r>
        <w:rPr>
          <w:color w:val="231F20"/>
        </w:rPr>
        <w:t>any support that can be offered to assist the employee to improve their performance</w:t>
      </w:r>
      <w:r>
        <w:t xml:space="preserve">  </w:t>
      </w:r>
    </w:p>
    <w:p w14:paraId="0C6A6BC1" w14:textId="77777777" w:rsidR="00013B2D" w:rsidRDefault="00FB57CB">
      <w:pPr>
        <w:spacing w:after="0" w:line="259" w:lineRule="auto"/>
        <w:ind w:left="720" w:right="0" w:firstLine="0"/>
      </w:pPr>
      <w:r>
        <w:t xml:space="preserve">  </w:t>
      </w:r>
    </w:p>
    <w:p w14:paraId="69B48315" w14:textId="77777777" w:rsidR="00013B2D" w:rsidRDefault="00FB57CB" w:rsidP="002236E9">
      <w:pPr>
        <w:numPr>
          <w:ilvl w:val="0"/>
          <w:numId w:val="1"/>
        </w:numPr>
        <w:spacing w:line="258" w:lineRule="auto"/>
        <w:ind w:right="727" w:hanging="356"/>
      </w:pPr>
      <w:r>
        <w:rPr>
          <w:color w:val="231F20"/>
        </w:rPr>
        <w:lastRenderedPageBreak/>
        <w:t>the consequence of not meeting the performance targets</w:t>
      </w:r>
      <w:r>
        <w:t xml:space="preserve">  </w:t>
      </w:r>
    </w:p>
    <w:p w14:paraId="4D15B0C4" w14:textId="77777777" w:rsidR="00013B2D" w:rsidRDefault="00FB57CB">
      <w:pPr>
        <w:spacing w:after="4" w:line="259" w:lineRule="auto"/>
        <w:ind w:left="1078" w:right="0" w:firstLine="0"/>
      </w:pPr>
      <w:r>
        <w:t xml:space="preserve">  </w:t>
      </w:r>
    </w:p>
    <w:p w14:paraId="542B3DDF" w14:textId="77777777" w:rsidR="00013B2D" w:rsidRDefault="00FB57CB" w:rsidP="002236E9">
      <w:pPr>
        <w:numPr>
          <w:ilvl w:val="0"/>
          <w:numId w:val="1"/>
        </w:numPr>
        <w:spacing w:line="258" w:lineRule="auto"/>
        <w:ind w:right="727" w:hanging="356"/>
      </w:pPr>
      <w:r>
        <w:rPr>
          <w:color w:val="231F20"/>
        </w:rPr>
        <w:t>the right to appeal</w:t>
      </w:r>
      <w:r>
        <w:t xml:space="preserve">  </w:t>
      </w:r>
    </w:p>
    <w:p w14:paraId="19F178B8" w14:textId="77777777" w:rsidR="00013B2D" w:rsidRDefault="00FB57CB">
      <w:pPr>
        <w:spacing w:after="30" w:line="259" w:lineRule="auto"/>
        <w:ind w:left="720" w:right="0" w:firstLine="0"/>
      </w:pPr>
      <w:r>
        <w:t xml:space="preserve">  </w:t>
      </w:r>
    </w:p>
    <w:p w14:paraId="5FB0E31D" w14:textId="77777777" w:rsidR="00013B2D" w:rsidRDefault="00FB57CB">
      <w:pPr>
        <w:spacing w:line="258" w:lineRule="auto"/>
        <w:ind w:left="1082" w:right="727"/>
      </w:pPr>
      <w:r>
        <w:rPr>
          <w:color w:val="231F20"/>
        </w:rPr>
        <w:t>This warning will be placed on the employee’s personnel file and will be removed as spent after a period of 12 months.</w:t>
      </w:r>
      <w:r>
        <w:t xml:space="preserve">  </w:t>
      </w:r>
    </w:p>
    <w:p w14:paraId="2005B930" w14:textId="77777777" w:rsidR="00013B2D" w:rsidRDefault="00FB57CB">
      <w:pPr>
        <w:spacing w:after="0" w:line="259" w:lineRule="auto"/>
        <w:ind w:left="1078" w:right="0" w:firstLine="0"/>
      </w:pPr>
      <w:r>
        <w:t xml:space="preserve">  </w:t>
      </w:r>
    </w:p>
    <w:p w14:paraId="169E1E43" w14:textId="77777777" w:rsidR="00013B2D" w:rsidRDefault="00FB57CB">
      <w:pPr>
        <w:spacing w:line="258" w:lineRule="auto"/>
        <w:ind w:left="1082" w:right="727"/>
      </w:pPr>
      <w:r>
        <w:rPr>
          <w:color w:val="231F20"/>
        </w:rPr>
        <w:t>At this meeting further consideration should be given to any additional training or support that could reasonably be provided to the employee to enable them to reach the required standard of performance.</w:t>
      </w:r>
      <w:r>
        <w:t xml:space="preserve">  </w:t>
      </w:r>
    </w:p>
    <w:p w14:paraId="4AFBB02E" w14:textId="77777777" w:rsidR="00013B2D" w:rsidRDefault="00FB57CB">
      <w:pPr>
        <w:spacing w:after="0" w:line="259" w:lineRule="auto"/>
        <w:ind w:left="720" w:right="0" w:firstLine="0"/>
      </w:pPr>
      <w:r>
        <w:t xml:space="preserve">  </w:t>
      </w:r>
    </w:p>
    <w:p w14:paraId="34A2A543" w14:textId="77777777" w:rsidR="00013B2D" w:rsidRDefault="00FB57CB">
      <w:pPr>
        <w:spacing w:line="258" w:lineRule="auto"/>
        <w:ind w:left="1082" w:right="727"/>
      </w:pPr>
      <w:r>
        <w:rPr>
          <w:color w:val="231F20"/>
        </w:rPr>
        <w:t>A reasonable time period (immediately or within a reasonable timescale) will be set within which improvement is expected and a further meeting arranged at the end of this time to review the situation.</w:t>
      </w:r>
      <w:r>
        <w:t xml:space="preserve">  </w:t>
      </w:r>
    </w:p>
    <w:p w14:paraId="5EAAB8EE" w14:textId="77777777" w:rsidR="00013B2D" w:rsidRDefault="00FB57CB">
      <w:pPr>
        <w:spacing w:after="0" w:line="259" w:lineRule="auto"/>
        <w:ind w:left="720" w:right="0" w:firstLine="0"/>
      </w:pPr>
      <w:r>
        <w:t xml:space="preserve">  </w:t>
      </w:r>
    </w:p>
    <w:p w14:paraId="56856823" w14:textId="77777777" w:rsidR="00013B2D" w:rsidRDefault="00FB57CB">
      <w:pPr>
        <w:spacing w:line="258" w:lineRule="auto"/>
        <w:ind w:left="1082" w:right="727"/>
      </w:pPr>
      <w:r>
        <w:rPr>
          <w:color w:val="231F20"/>
        </w:rPr>
        <w:t>If there is improvement in the performance which is not sufficient, then the first written warning can be extended to allow the employee to reach the required level and demonstrate that they can maintain the improvement over a sustained period of time.</w:t>
      </w:r>
      <w:r>
        <w:t xml:space="preserve">  </w:t>
      </w:r>
    </w:p>
    <w:p w14:paraId="56F8F336" w14:textId="77777777" w:rsidR="00013B2D" w:rsidRDefault="00FB57CB">
      <w:pPr>
        <w:spacing w:after="2" w:line="259" w:lineRule="auto"/>
        <w:ind w:left="720" w:right="0" w:firstLine="0"/>
      </w:pPr>
      <w:r>
        <w:t xml:space="preserve">  </w:t>
      </w:r>
    </w:p>
    <w:p w14:paraId="2797390F" w14:textId="77777777" w:rsidR="00013B2D" w:rsidRDefault="00FB57CB">
      <w:pPr>
        <w:pStyle w:val="Heading4"/>
        <w:spacing w:after="1" w:line="259" w:lineRule="auto"/>
        <w:ind w:left="701"/>
      </w:pPr>
      <w:r>
        <w:rPr>
          <w:color w:val="231F20"/>
          <w:sz w:val="22"/>
        </w:rPr>
        <w:t xml:space="preserve">6. </w:t>
      </w:r>
      <w:r>
        <w:rPr>
          <w:color w:val="231F20"/>
        </w:rPr>
        <w:t>Stage 2 – Potential issue of a Final Written Warning</w:t>
      </w:r>
      <w:r>
        <w:rPr>
          <w:b w:val="0"/>
        </w:rPr>
        <w:t xml:space="preserve"> </w:t>
      </w:r>
      <w:r>
        <w:t xml:space="preserve"> </w:t>
      </w:r>
    </w:p>
    <w:p w14:paraId="6F74B123" w14:textId="77777777" w:rsidR="00013B2D" w:rsidRDefault="00FB57CB">
      <w:pPr>
        <w:spacing w:after="0" w:line="259" w:lineRule="auto"/>
        <w:ind w:left="720" w:right="0" w:firstLine="0"/>
      </w:pPr>
      <w:r>
        <w:rPr>
          <w:b/>
        </w:rPr>
        <w:t xml:space="preserve"> </w:t>
      </w:r>
      <w:r>
        <w:t xml:space="preserve"> </w:t>
      </w:r>
    </w:p>
    <w:p w14:paraId="6ABC90DC" w14:textId="77777777" w:rsidR="00013B2D" w:rsidRDefault="00FB57CB">
      <w:pPr>
        <w:spacing w:line="258" w:lineRule="auto"/>
        <w:ind w:left="1082" w:right="727"/>
      </w:pPr>
      <w:r>
        <w:rPr>
          <w:color w:val="231F20"/>
        </w:rPr>
        <w:t>If the problem is more serious, or if there has been a failure to meet the performance targets set at the stage 1 meeting, the employee shall be invited in writing to a stage 2 meeting, normally with at least ten working days’ notice. The letter inviting the employee to the meeting shall set out the issues to be considered.</w:t>
      </w:r>
      <w:r>
        <w:t xml:space="preserve">  </w:t>
      </w:r>
    </w:p>
    <w:p w14:paraId="5F0E3F95" w14:textId="77777777" w:rsidR="00013B2D" w:rsidRDefault="00FB57CB">
      <w:pPr>
        <w:spacing w:after="0" w:line="259" w:lineRule="auto"/>
        <w:ind w:left="365" w:right="0" w:firstLine="0"/>
      </w:pPr>
      <w:r>
        <w:t xml:space="preserve">  </w:t>
      </w:r>
    </w:p>
    <w:p w14:paraId="40AA140A" w14:textId="77777777" w:rsidR="00013B2D" w:rsidRDefault="00FB57CB">
      <w:pPr>
        <w:spacing w:line="258" w:lineRule="auto"/>
        <w:ind w:left="1082" w:right="727"/>
      </w:pPr>
      <w:r>
        <w:rPr>
          <w:color w:val="231F20"/>
        </w:rPr>
        <w:t>The meeting will normally be conducted by the line manager who will be accompanied by a trustee/ Chair as at the stage 1 meeting.  At this meeting the manager will review the history of the case, including the steps that have been taken to support the employee to achieve the required level of performance.</w:t>
      </w:r>
      <w:r>
        <w:t xml:space="preserve">  </w:t>
      </w:r>
    </w:p>
    <w:p w14:paraId="57CFA676" w14:textId="77777777" w:rsidR="00013B2D" w:rsidRDefault="00FB57CB">
      <w:pPr>
        <w:spacing w:after="0" w:line="259" w:lineRule="auto"/>
        <w:ind w:left="365" w:right="0" w:firstLine="0"/>
      </w:pPr>
      <w:r>
        <w:t xml:space="preserve">  </w:t>
      </w:r>
    </w:p>
    <w:p w14:paraId="5431ED1C" w14:textId="77777777" w:rsidR="00013B2D" w:rsidRDefault="00FB57CB">
      <w:pPr>
        <w:spacing w:line="258" w:lineRule="auto"/>
        <w:ind w:left="1082" w:right="727"/>
      </w:pPr>
      <w:r>
        <w:rPr>
          <w:color w:val="231F20"/>
        </w:rPr>
        <w:t xml:space="preserve">If no satisfactory explanation is given for the failure to meet the required standard of performance, the manager will write to the employee issuing them with a </w:t>
      </w:r>
      <w:r>
        <w:rPr>
          <w:b/>
          <w:color w:val="231F20"/>
        </w:rPr>
        <w:t xml:space="preserve">Final Written Warning </w:t>
      </w:r>
      <w:r>
        <w:rPr>
          <w:color w:val="231F20"/>
        </w:rPr>
        <w:t>normally within 10 working days</w:t>
      </w:r>
      <w:r>
        <w:rPr>
          <w:b/>
          <w:color w:val="231F20"/>
        </w:rPr>
        <w:t xml:space="preserve">. </w:t>
      </w:r>
      <w:r>
        <w:rPr>
          <w:color w:val="231F20"/>
        </w:rPr>
        <w:t>The letter will indicate:</w:t>
      </w:r>
      <w:r>
        <w:t xml:space="preserve">  </w:t>
      </w:r>
    </w:p>
    <w:p w14:paraId="1A6228C3" w14:textId="77777777" w:rsidR="00013B2D" w:rsidRDefault="00FB57CB">
      <w:pPr>
        <w:spacing w:after="1" w:line="259" w:lineRule="auto"/>
        <w:ind w:left="720" w:right="0" w:firstLine="0"/>
      </w:pPr>
      <w:r>
        <w:t xml:space="preserve">  </w:t>
      </w:r>
    </w:p>
    <w:p w14:paraId="42C26F4C" w14:textId="77777777" w:rsidR="00013B2D" w:rsidRDefault="00FB57CB" w:rsidP="002236E9">
      <w:pPr>
        <w:numPr>
          <w:ilvl w:val="0"/>
          <w:numId w:val="2"/>
        </w:numPr>
        <w:spacing w:line="258" w:lineRule="auto"/>
        <w:ind w:right="727" w:hanging="356"/>
      </w:pPr>
      <w:r>
        <w:rPr>
          <w:color w:val="231F20"/>
        </w:rPr>
        <w:t>the unsatisfactory performance</w:t>
      </w:r>
      <w:r>
        <w:t xml:space="preserve">  </w:t>
      </w:r>
    </w:p>
    <w:p w14:paraId="383481C3" w14:textId="77777777" w:rsidR="00013B2D" w:rsidRDefault="00FB57CB">
      <w:pPr>
        <w:spacing w:after="3" w:line="259" w:lineRule="auto"/>
        <w:ind w:left="1078" w:right="0" w:firstLine="0"/>
      </w:pPr>
      <w:r>
        <w:t xml:space="preserve">  </w:t>
      </w:r>
    </w:p>
    <w:p w14:paraId="5162F6CC" w14:textId="77777777" w:rsidR="00013B2D" w:rsidRDefault="00FB57CB" w:rsidP="002236E9">
      <w:pPr>
        <w:numPr>
          <w:ilvl w:val="0"/>
          <w:numId w:val="2"/>
        </w:numPr>
        <w:spacing w:line="258" w:lineRule="auto"/>
        <w:ind w:right="727" w:hanging="356"/>
      </w:pPr>
      <w:r>
        <w:rPr>
          <w:color w:val="231F20"/>
        </w:rPr>
        <w:t>the performance required</w:t>
      </w:r>
      <w:r>
        <w:t xml:space="preserve">  </w:t>
      </w:r>
    </w:p>
    <w:p w14:paraId="5CA2CB98" w14:textId="77777777" w:rsidR="00013B2D" w:rsidRDefault="00FB57CB">
      <w:pPr>
        <w:spacing w:after="1" w:line="259" w:lineRule="auto"/>
        <w:ind w:left="1078" w:right="0" w:firstLine="0"/>
      </w:pPr>
      <w:r>
        <w:t xml:space="preserve">  </w:t>
      </w:r>
    </w:p>
    <w:p w14:paraId="6C697E1A" w14:textId="77777777" w:rsidR="00013B2D" w:rsidRDefault="00FB57CB" w:rsidP="002236E9">
      <w:pPr>
        <w:numPr>
          <w:ilvl w:val="0"/>
          <w:numId w:val="2"/>
        </w:numPr>
        <w:spacing w:line="258" w:lineRule="auto"/>
        <w:ind w:right="727" w:hanging="356"/>
      </w:pPr>
      <w:r>
        <w:rPr>
          <w:color w:val="231F20"/>
        </w:rPr>
        <w:t>the improvement required</w:t>
      </w:r>
      <w:r>
        <w:t xml:space="preserve">  </w:t>
      </w:r>
    </w:p>
    <w:p w14:paraId="26179D43" w14:textId="77777777" w:rsidR="00013B2D" w:rsidRDefault="00FB57CB">
      <w:pPr>
        <w:spacing w:after="4" w:line="259" w:lineRule="auto"/>
        <w:ind w:left="1078" w:right="0" w:firstLine="0"/>
      </w:pPr>
      <w:r>
        <w:t xml:space="preserve">  </w:t>
      </w:r>
    </w:p>
    <w:p w14:paraId="72F8E9E1" w14:textId="77777777" w:rsidR="00013B2D" w:rsidRDefault="00FB57CB" w:rsidP="002236E9">
      <w:pPr>
        <w:numPr>
          <w:ilvl w:val="0"/>
          <w:numId w:val="2"/>
        </w:numPr>
        <w:spacing w:line="258" w:lineRule="auto"/>
        <w:ind w:right="727" w:hanging="356"/>
      </w:pPr>
      <w:r>
        <w:rPr>
          <w:color w:val="231F20"/>
        </w:rPr>
        <w:t>the timescale for improvement</w:t>
      </w:r>
      <w:r>
        <w:t xml:space="preserve">  </w:t>
      </w:r>
    </w:p>
    <w:p w14:paraId="52315513" w14:textId="77777777" w:rsidR="00013B2D" w:rsidRDefault="00FB57CB">
      <w:pPr>
        <w:spacing w:after="2" w:line="259" w:lineRule="auto"/>
        <w:ind w:left="1078" w:right="0" w:firstLine="0"/>
      </w:pPr>
      <w:r>
        <w:t xml:space="preserve">  </w:t>
      </w:r>
    </w:p>
    <w:p w14:paraId="499988F4" w14:textId="77777777" w:rsidR="00013B2D" w:rsidRDefault="00FB57CB" w:rsidP="002236E9">
      <w:pPr>
        <w:numPr>
          <w:ilvl w:val="0"/>
          <w:numId w:val="2"/>
        </w:numPr>
        <w:spacing w:line="258" w:lineRule="auto"/>
        <w:ind w:right="727" w:hanging="356"/>
      </w:pPr>
      <w:r>
        <w:rPr>
          <w:color w:val="231F20"/>
        </w:rPr>
        <w:t xml:space="preserve">any review </w:t>
      </w:r>
      <w:proofErr w:type="gramStart"/>
      <w:r>
        <w:rPr>
          <w:color w:val="231F20"/>
        </w:rPr>
        <w:t>date</w:t>
      </w:r>
      <w:proofErr w:type="gramEnd"/>
      <w:r>
        <w:t xml:space="preserve">  </w:t>
      </w:r>
    </w:p>
    <w:p w14:paraId="2227C452" w14:textId="77777777" w:rsidR="00013B2D" w:rsidRDefault="00FB57CB">
      <w:pPr>
        <w:spacing w:after="0" w:line="259" w:lineRule="auto"/>
        <w:ind w:left="1078" w:right="0" w:firstLine="0"/>
      </w:pPr>
      <w:r>
        <w:lastRenderedPageBreak/>
        <w:t xml:space="preserve">  </w:t>
      </w:r>
    </w:p>
    <w:p w14:paraId="6AA342CC" w14:textId="77777777" w:rsidR="00013B2D" w:rsidRDefault="00FB57CB" w:rsidP="002236E9">
      <w:pPr>
        <w:numPr>
          <w:ilvl w:val="0"/>
          <w:numId w:val="2"/>
        </w:numPr>
        <w:spacing w:line="258" w:lineRule="auto"/>
        <w:ind w:right="727" w:hanging="356"/>
      </w:pPr>
      <w:r>
        <w:rPr>
          <w:color w:val="231F20"/>
        </w:rPr>
        <w:t>any support that can be offered to assist the employee to improve their performance</w:t>
      </w:r>
      <w:r>
        <w:t xml:space="preserve">  </w:t>
      </w:r>
    </w:p>
    <w:p w14:paraId="1446711E" w14:textId="77777777" w:rsidR="00013B2D" w:rsidRDefault="00FB57CB">
      <w:pPr>
        <w:spacing w:after="0" w:line="259" w:lineRule="auto"/>
        <w:ind w:left="1078" w:right="0" w:firstLine="0"/>
      </w:pPr>
      <w:r>
        <w:t xml:space="preserve">  </w:t>
      </w:r>
    </w:p>
    <w:p w14:paraId="6D6E39AD" w14:textId="77777777" w:rsidR="00013B2D" w:rsidRDefault="00FB57CB" w:rsidP="002236E9">
      <w:pPr>
        <w:numPr>
          <w:ilvl w:val="0"/>
          <w:numId w:val="2"/>
        </w:numPr>
        <w:spacing w:line="258" w:lineRule="auto"/>
        <w:ind w:right="727" w:hanging="356"/>
      </w:pPr>
      <w:r>
        <w:rPr>
          <w:color w:val="231F20"/>
        </w:rPr>
        <w:t>the consequence of not meeting the performance targets, for instance, that the employee may be dismissed if no acceptable improvement in performance is achieved within the given timescale</w:t>
      </w:r>
      <w:r>
        <w:t xml:space="preserve">  </w:t>
      </w:r>
    </w:p>
    <w:p w14:paraId="38A7A160" w14:textId="77777777" w:rsidR="00013B2D" w:rsidRDefault="00FB57CB">
      <w:pPr>
        <w:spacing w:after="1" w:line="259" w:lineRule="auto"/>
        <w:ind w:left="1078" w:right="0" w:firstLine="0"/>
      </w:pPr>
      <w:r>
        <w:t xml:space="preserve">  </w:t>
      </w:r>
    </w:p>
    <w:p w14:paraId="11E6BFB6" w14:textId="77777777" w:rsidR="00013B2D" w:rsidRDefault="00FB57CB" w:rsidP="002236E9">
      <w:pPr>
        <w:numPr>
          <w:ilvl w:val="0"/>
          <w:numId w:val="2"/>
        </w:numPr>
        <w:spacing w:line="258" w:lineRule="auto"/>
        <w:ind w:right="727" w:hanging="356"/>
      </w:pPr>
      <w:r>
        <w:rPr>
          <w:color w:val="231F20"/>
        </w:rPr>
        <w:t>the right to appeal as outlined in section 10 will apply (see below)</w:t>
      </w:r>
      <w:r>
        <w:t xml:space="preserve">  </w:t>
      </w:r>
    </w:p>
    <w:p w14:paraId="5C5568CE" w14:textId="77777777" w:rsidR="00013B2D" w:rsidRDefault="00FB57CB">
      <w:pPr>
        <w:spacing w:after="0" w:line="259" w:lineRule="auto"/>
        <w:ind w:left="720" w:right="0" w:firstLine="0"/>
      </w:pPr>
      <w:r>
        <w:t xml:space="preserve">  </w:t>
      </w:r>
    </w:p>
    <w:p w14:paraId="53A28FCF" w14:textId="77777777" w:rsidR="00013B2D" w:rsidRDefault="00FB57CB">
      <w:pPr>
        <w:spacing w:line="258" w:lineRule="auto"/>
        <w:ind w:left="1082" w:right="727"/>
      </w:pPr>
      <w:r>
        <w:rPr>
          <w:color w:val="231F20"/>
        </w:rPr>
        <w:t>This formal and final written warning will be placed on the individual’s personnel file and will be removed as spent after a period of 18 months.</w:t>
      </w:r>
      <w:r>
        <w:t xml:space="preserve">  </w:t>
      </w:r>
    </w:p>
    <w:p w14:paraId="1E73E466" w14:textId="77777777" w:rsidR="00013B2D" w:rsidRDefault="00FB57CB">
      <w:pPr>
        <w:spacing w:after="2" w:line="259" w:lineRule="auto"/>
        <w:ind w:left="365" w:right="0" w:firstLine="0"/>
      </w:pPr>
      <w:r>
        <w:t xml:space="preserve">  </w:t>
      </w:r>
    </w:p>
    <w:p w14:paraId="5F0DDB9E" w14:textId="77777777" w:rsidR="00013B2D" w:rsidRDefault="00FB57CB">
      <w:pPr>
        <w:spacing w:line="258" w:lineRule="auto"/>
        <w:ind w:left="1082" w:right="727"/>
      </w:pPr>
      <w:r>
        <w:rPr>
          <w:color w:val="231F20"/>
        </w:rPr>
        <w:t>Further consideration should be given to any additional training or support that could reasonably be provided to the employee to enable them to reach the required standard of performance. A review period (immediately or within a reasonable time scale) will be set within which improvement is expected and a further meeting arranged at the end of this time to review the situation.</w:t>
      </w:r>
      <w:r>
        <w:t xml:space="preserve">  </w:t>
      </w:r>
    </w:p>
    <w:p w14:paraId="31AF2FF0" w14:textId="77777777" w:rsidR="00013B2D" w:rsidRDefault="00FB57CB">
      <w:pPr>
        <w:spacing w:after="2" w:line="259" w:lineRule="auto"/>
        <w:ind w:left="720" w:right="0" w:firstLine="0"/>
      </w:pPr>
      <w:r>
        <w:t xml:space="preserve">  </w:t>
      </w:r>
    </w:p>
    <w:p w14:paraId="28CEE77A" w14:textId="77777777" w:rsidR="00013B2D" w:rsidRDefault="00FB57CB">
      <w:pPr>
        <w:pStyle w:val="Heading4"/>
        <w:spacing w:after="1" w:line="259" w:lineRule="auto"/>
        <w:ind w:left="701"/>
      </w:pPr>
      <w:r>
        <w:rPr>
          <w:color w:val="231F20"/>
          <w:sz w:val="22"/>
        </w:rPr>
        <w:t xml:space="preserve">7. </w:t>
      </w:r>
      <w:r>
        <w:rPr>
          <w:color w:val="231F20"/>
        </w:rPr>
        <w:t>Stage 3 – Potential dismissal</w:t>
      </w:r>
      <w:r>
        <w:rPr>
          <w:b w:val="0"/>
        </w:rPr>
        <w:t xml:space="preserve"> </w:t>
      </w:r>
      <w:r>
        <w:t xml:space="preserve"> </w:t>
      </w:r>
    </w:p>
    <w:p w14:paraId="2492EC45" w14:textId="77777777" w:rsidR="00013B2D" w:rsidRDefault="00FB57CB">
      <w:pPr>
        <w:spacing w:after="0" w:line="259" w:lineRule="auto"/>
        <w:ind w:left="720" w:right="0" w:firstLine="0"/>
      </w:pPr>
      <w:r>
        <w:rPr>
          <w:b/>
        </w:rPr>
        <w:t xml:space="preserve"> </w:t>
      </w:r>
      <w:r>
        <w:t xml:space="preserve"> </w:t>
      </w:r>
    </w:p>
    <w:p w14:paraId="337EC857" w14:textId="77777777" w:rsidR="00013B2D" w:rsidRDefault="00FB57CB">
      <w:pPr>
        <w:spacing w:line="258" w:lineRule="auto"/>
        <w:ind w:left="1082" w:right="727"/>
      </w:pPr>
      <w:r>
        <w:rPr>
          <w:color w:val="231F20"/>
        </w:rPr>
        <w:t>If the employee does not improve as specified in the final written warning issued under stage 2, or where serious performance issues arise or gross negligence is alleged (and after such investigation as is appropriate in the circumstances), the employee will be invited to a stage 3 meeting. Where practicable the panel (who will decide the outcome) should consist of a minimum of two people not previously involved in stage 1 and 2.</w:t>
      </w:r>
      <w:r>
        <w:t xml:space="preserve">  </w:t>
      </w:r>
    </w:p>
    <w:p w14:paraId="21D89111" w14:textId="77777777" w:rsidR="00013B2D" w:rsidRDefault="00FB57CB">
      <w:pPr>
        <w:spacing w:after="0" w:line="259" w:lineRule="auto"/>
        <w:ind w:left="365" w:right="0" w:firstLine="0"/>
      </w:pPr>
      <w:r>
        <w:t xml:space="preserve">  </w:t>
      </w:r>
    </w:p>
    <w:p w14:paraId="0C41FC64" w14:textId="77777777" w:rsidR="00013B2D" w:rsidRDefault="00FB57CB">
      <w:pPr>
        <w:spacing w:line="258" w:lineRule="auto"/>
        <w:ind w:left="1082" w:right="727"/>
      </w:pPr>
      <w:r>
        <w:rPr>
          <w:color w:val="231F20"/>
        </w:rPr>
        <w:t>A letter will be sent to the employee, normally ten working days before a stage 3 meeting, detailing the purpose of the meeting, and the circumstances that have led the employer to consider dismissing the employee. The employee will be invited to make any written submissions. The employee will also be advised that one consequence of the meeting may be the termination of employment. Prior to the meeting the employee will be provided with copies of the papers that will be considered at the meeting.</w:t>
      </w:r>
      <w:r>
        <w:t xml:space="preserve">  </w:t>
      </w:r>
    </w:p>
    <w:p w14:paraId="5A7C392E" w14:textId="77777777" w:rsidR="00013B2D" w:rsidRDefault="00FB57CB">
      <w:pPr>
        <w:spacing w:after="0" w:line="259" w:lineRule="auto"/>
        <w:ind w:left="365" w:right="0" w:firstLine="0"/>
      </w:pPr>
      <w:r>
        <w:t xml:space="preserve">  </w:t>
      </w:r>
    </w:p>
    <w:p w14:paraId="6AAA8408" w14:textId="77777777" w:rsidR="00013B2D" w:rsidRDefault="00FB57CB">
      <w:pPr>
        <w:spacing w:line="258" w:lineRule="auto"/>
        <w:ind w:left="1082" w:right="727"/>
      </w:pPr>
      <w:r>
        <w:rPr>
          <w:color w:val="231F20"/>
        </w:rPr>
        <w:t>At the stage 3 meeting, the line manager normally will present the history of the case, including the steps that have been taken to support the employee to achieve the required level of performance. The employee’s explanation will be heard and considered.</w:t>
      </w:r>
      <w:r>
        <w:t xml:space="preserve">  </w:t>
      </w:r>
    </w:p>
    <w:p w14:paraId="2A981D72" w14:textId="77777777" w:rsidR="00013B2D" w:rsidRDefault="00FB57CB">
      <w:pPr>
        <w:spacing w:after="0" w:line="259" w:lineRule="auto"/>
        <w:ind w:left="365" w:right="0" w:firstLine="0"/>
      </w:pPr>
      <w:r>
        <w:t xml:space="preserve">  </w:t>
      </w:r>
    </w:p>
    <w:p w14:paraId="28AE5F87" w14:textId="77777777" w:rsidR="00013B2D" w:rsidRDefault="00FB57CB">
      <w:pPr>
        <w:spacing w:line="258" w:lineRule="auto"/>
        <w:ind w:left="1082" w:right="727"/>
      </w:pPr>
      <w:r>
        <w:rPr>
          <w:color w:val="231F20"/>
        </w:rPr>
        <w:t>The person conducting and hearing the case will consider the facts of the case and any representations made. On the basis of the information presented the chair may decide on the following outcomes:</w:t>
      </w:r>
      <w:r>
        <w:t xml:space="preserve">  </w:t>
      </w:r>
    </w:p>
    <w:p w14:paraId="449391F6" w14:textId="77777777" w:rsidR="00013B2D" w:rsidRDefault="00FB57CB">
      <w:pPr>
        <w:spacing w:after="0" w:line="259" w:lineRule="auto"/>
        <w:ind w:left="720" w:right="0" w:firstLine="0"/>
      </w:pPr>
      <w:r>
        <w:t xml:space="preserve">  </w:t>
      </w:r>
    </w:p>
    <w:p w14:paraId="6C5374FD" w14:textId="77777777" w:rsidR="00013B2D" w:rsidRDefault="00FB57CB" w:rsidP="002236E9">
      <w:pPr>
        <w:numPr>
          <w:ilvl w:val="0"/>
          <w:numId w:val="3"/>
        </w:numPr>
        <w:spacing w:line="258" w:lineRule="auto"/>
        <w:ind w:left="1792" w:right="727" w:hanging="720"/>
      </w:pPr>
      <w:r>
        <w:rPr>
          <w:color w:val="231F20"/>
        </w:rPr>
        <w:lastRenderedPageBreak/>
        <w:t>that there are insufficient grounds to dismiss the employee under this procedure</w:t>
      </w:r>
      <w:r>
        <w:t xml:space="preserve">  </w:t>
      </w:r>
    </w:p>
    <w:p w14:paraId="58BBF9F5" w14:textId="77777777" w:rsidR="00013B2D" w:rsidRDefault="00FB57CB">
      <w:pPr>
        <w:spacing w:after="1" w:line="259" w:lineRule="auto"/>
        <w:ind w:left="720" w:right="0" w:firstLine="0"/>
      </w:pPr>
      <w:r>
        <w:t xml:space="preserve">  </w:t>
      </w:r>
    </w:p>
    <w:p w14:paraId="3E710325" w14:textId="77777777" w:rsidR="00013B2D" w:rsidRDefault="00FB57CB" w:rsidP="002236E9">
      <w:pPr>
        <w:numPr>
          <w:ilvl w:val="0"/>
          <w:numId w:val="3"/>
        </w:numPr>
        <w:spacing w:line="258" w:lineRule="auto"/>
        <w:ind w:left="1792" w:right="727" w:hanging="720"/>
      </w:pPr>
      <w:r>
        <w:rPr>
          <w:color w:val="231F20"/>
        </w:rPr>
        <w:t>extension or renewal of a warning or final written warning issued under this procedure</w:t>
      </w:r>
      <w:r>
        <w:t xml:space="preserve">  </w:t>
      </w:r>
    </w:p>
    <w:p w14:paraId="109285CD" w14:textId="77777777" w:rsidR="00013B2D" w:rsidRDefault="00FB57CB">
      <w:pPr>
        <w:spacing w:after="0" w:line="259" w:lineRule="auto"/>
        <w:ind w:left="720" w:right="0" w:firstLine="0"/>
      </w:pPr>
      <w:r>
        <w:t xml:space="preserve">  </w:t>
      </w:r>
    </w:p>
    <w:p w14:paraId="6023B767" w14:textId="77777777" w:rsidR="00013B2D" w:rsidRDefault="00FB57CB" w:rsidP="002236E9">
      <w:pPr>
        <w:numPr>
          <w:ilvl w:val="0"/>
          <w:numId w:val="3"/>
        </w:numPr>
        <w:spacing w:line="258" w:lineRule="auto"/>
        <w:ind w:left="1792" w:right="727" w:hanging="720"/>
      </w:pPr>
      <w:r>
        <w:rPr>
          <w:color w:val="231F20"/>
        </w:rPr>
        <w:t>that the employee should be dismissed on grounds of capability (with appropriate notice)</w:t>
      </w:r>
      <w:r>
        <w:t xml:space="preserve">  </w:t>
      </w:r>
    </w:p>
    <w:p w14:paraId="553FD185" w14:textId="77777777" w:rsidR="00013B2D" w:rsidRDefault="00FB57CB">
      <w:pPr>
        <w:spacing w:after="0" w:line="259" w:lineRule="auto"/>
        <w:ind w:left="720" w:right="0" w:firstLine="0"/>
      </w:pPr>
      <w:r>
        <w:t xml:space="preserve">  </w:t>
      </w:r>
    </w:p>
    <w:p w14:paraId="0C55B2C3" w14:textId="77777777" w:rsidR="00013B2D" w:rsidRDefault="00FB57CB">
      <w:pPr>
        <w:spacing w:line="258" w:lineRule="auto"/>
        <w:ind w:left="1078" w:right="727" w:hanging="358"/>
      </w:pPr>
      <w:r>
        <w:rPr>
          <w:color w:val="231F20"/>
        </w:rPr>
        <w:t>The above list is not exhaustive and the outcome may vary according to the circumstances of the case.</w:t>
      </w:r>
      <w:r>
        <w:t xml:space="preserve">  </w:t>
      </w:r>
    </w:p>
    <w:p w14:paraId="4EB79557" w14:textId="77777777" w:rsidR="00013B2D" w:rsidRDefault="00FB57CB">
      <w:pPr>
        <w:spacing w:after="0" w:line="259" w:lineRule="auto"/>
        <w:ind w:left="720" w:right="0" w:firstLine="0"/>
      </w:pPr>
      <w:r>
        <w:t xml:space="preserve">  </w:t>
      </w:r>
    </w:p>
    <w:p w14:paraId="73E914C7" w14:textId="77777777" w:rsidR="00013B2D" w:rsidRDefault="00FB57CB">
      <w:pPr>
        <w:spacing w:line="258" w:lineRule="auto"/>
        <w:ind w:left="1082" w:right="727"/>
      </w:pPr>
      <w:r>
        <w:rPr>
          <w:color w:val="231F20"/>
        </w:rPr>
        <w:t>The decision will be confirmed in writing within 10 working days of the meeting and</w:t>
      </w:r>
      <w:r>
        <w:t xml:space="preserve"> </w:t>
      </w:r>
      <w:r>
        <w:rPr>
          <w:color w:val="231F20"/>
        </w:rPr>
        <w:t>will notify the employee of her or his right to appeal against any sanction. In the event that the decision taken is to dismiss the employee, the letter will include the reasons for the dismissal and the date that her or his employment will terminate together with details of any notice arrangements.</w:t>
      </w:r>
      <w:r>
        <w:t xml:space="preserve">  </w:t>
      </w:r>
    </w:p>
    <w:p w14:paraId="4FCEFEE4" w14:textId="77777777" w:rsidR="00013B2D" w:rsidRDefault="00FB57CB">
      <w:pPr>
        <w:spacing w:after="0" w:line="259" w:lineRule="auto"/>
        <w:ind w:left="1546" w:right="0" w:firstLine="0"/>
      </w:pPr>
      <w:r>
        <w:t xml:space="preserve">  </w:t>
      </w:r>
    </w:p>
    <w:p w14:paraId="5315608C" w14:textId="77777777" w:rsidR="00013B2D" w:rsidRDefault="00FB57CB">
      <w:pPr>
        <w:pStyle w:val="Heading4"/>
        <w:spacing w:after="1" w:line="259" w:lineRule="auto"/>
        <w:ind w:left="701"/>
      </w:pPr>
      <w:r>
        <w:rPr>
          <w:color w:val="231F20"/>
          <w:sz w:val="22"/>
        </w:rPr>
        <w:t xml:space="preserve">8. </w:t>
      </w:r>
      <w:r>
        <w:rPr>
          <w:color w:val="231F20"/>
        </w:rPr>
        <w:t>Representation</w:t>
      </w:r>
      <w:r>
        <w:rPr>
          <w:b w:val="0"/>
        </w:rPr>
        <w:t xml:space="preserve"> </w:t>
      </w:r>
      <w:r>
        <w:t xml:space="preserve"> </w:t>
      </w:r>
    </w:p>
    <w:p w14:paraId="7625AE07" w14:textId="77777777" w:rsidR="00013B2D" w:rsidRDefault="00FB57CB">
      <w:pPr>
        <w:spacing w:after="0" w:line="259" w:lineRule="auto"/>
        <w:ind w:left="720" w:right="0" w:firstLine="0"/>
      </w:pPr>
      <w:r>
        <w:rPr>
          <w:b/>
        </w:rPr>
        <w:t xml:space="preserve"> </w:t>
      </w:r>
      <w:r>
        <w:t xml:space="preserve"> </w:t>
      </w:r>
    </w:p>
    <w:p w14:paraId="1E923436" w14:textId="77777777" w:rsidR="00013B2D" w:rsidRDefault="00FB57CB">
      <w:pPr>
        <w:spacing w:line="258" w:lineRule="auto"/>
        <w:ind w:left="1082" w:right="727"/>
      </w:pPr>
      <w:r>
        <w:rPr>
          <w:color w:val="231F20"/>
        </w:rPr>
        <w:t>The employee has the right, if they wish, to be accompanied by a workplace colleague or trade union representative at all formal (stage 1, 2 and 3) meetings.</w:t>
      </w:r>
      <w:r>
        <w:t xml:space="preserve">  </w:t>
      </w:r>
    </w:p>
    <w:p w14:paraId="69E9C438" w14:textId="77777777" w:rsidR="00013B2D" w:rsidRDefault="00FB57CB">
      <w:pPr>
        <w:spacing w:after="0" w:line="259" w:lineRule="auto"/>
        <w:ind w:left="720" w:right="0" w:firstLine="0"/>
      </w:pPr>
      <w:r>
        <w:t xml:space="preserve">  </w:t>
      </w:r>
    </w:p>
    <w:p w14:paraId="481998EC" w14:textId="77777777" w:rsidR="00013B2D" w:rsidRDefault="00FB57CB">
      <w:pPr>
        <w:spacing w:line="258" w:lineRule="auto"/>
        <w:ind w:left="1082" w:right="727"/>
      </w:pPr>
      <w:r>
        <w:rPr>
          <w:color w:val="231F20"/>
        </w:rPr>
        <w:t>It should be noted that the representative/companion has no right to answer questions on behalf of the employee, to address the meeting if the employee does not wish him or her to do so, or to prevent the employer explaining its case.</w:t>
      </w:r>
      <w:r>
        <w:t xml:space="preserve">  </w:t>
      </w:r>
    </w:p>
    <w:p w14:paraId="190C63E3" w14:textId="77777777" w:rsidR="00013B2D" w:rsidRDefault="00FB57CB">
      <w:pPr>
        <w:spacing w:after="2" w:line="259" w:lineRule="auto"/>
        <w:ind w:left="720" w:right="0" w:firstLine="0"/>
      </w:pPr>
      <w:r>
        <w:t xml:space="preserve">  </w:t>
      </w:r>
    </w:p>
    <w:p w14:paraId="0B60C041" w14:textId="77777777" w:rsidR="00013B2D" w:rsidRDefault="00FB57CB">
      <w:pPr>
        <w:pStyle w:val="Heading4"/>
        <w:spacing w:after="1" w:line="259" w:lineRule="auto"/>
        <w:ind w:left="701"/>
      </w:pPr>
      <w:r>
        <w:rPr>
          <w:color w:val="231F20"/>
          <w:sz w:val="22"/>
        </w:rPr>
        <w:t xml:space="preserve">9. </w:t>
      </w:r>
      <w:r>
        <w:rPr>
          <w:color w:val="231F20"/>
        </w:rPr>
        <w:t>Timescales</w:t>
      </w:r>
      <w:r>
        <w:rPr>
          <w:b w:val="0"/>
        </w:rPr>
        <w:t xml:space="preserve"> </w:t>
      </w:r>
      <w:r>
        <w:t xml:space="preserve"> </w:t>
      </w:r>
    </w:p>
    <w:p w14:paraId="19BC275A" w14:textId="77777777" w:rsidR="00013B2D" w:rsidRDefault="00FB57CB">
      <w:pPr>
        <w:spacing w:after="0" w:line="259" w:lineRule="auto"/>
        <w:ind w:left="720" w:right="0" w:firstLine="0"/>
      </w:pPr>
      <w:r>
        <w:rPr>
          <w:b/>
        </w:rPr>
        <w:t xml:space="preserve"> </w:t>
      </w:r>
      <w:r>
        <w:t xml:space="preserve"> </w:t>
      </w:r>
    </w:p>
    <w:p w14:paraId="623E61D7" w14:textId="77777777" w:rsidR="00013B2D" w:rsidRDefault="00FB57CB">
      <w:pPr>
        <w:spacing w:line="258" w:lineRule="auto"/>
        <w:ind w:left="1082" w:right="727"/>
      </w:pPr>
      <w:r>
        <w:rPr>
          <w:color w:val="231F20"/>
        </w:rPr>
        <w:t>Employees are required to take all reasonable steps to attend the meetings. However, should, for an unforeseen reason, either the employee, the line manager or their companion be unable to attend the meeting, it must be rearranged.</w:t>
      </w:r>
      <w:r>
        <w:t xml:space="preserve">  </w:t>
      </w:r>
    </w:p>
    <w:p w14:paraId="0E3C4D26" w14:textId="77777777" w:rsidR="00013B2D" w:rsidRDefault="00FB57CB">
      <w:pPr>
        <w:spacing w:after="0" w:line="259" w:lineRule="auto"/>
        <w:ind w:left="720" w:right="0" w:firstLine="0"/>
      </w:pPr>
      <w:r>
        <w:t xml:space="preserve">  </w:t>
      </w:r>
    </w:p>
    <w:p w14:paraId="3A686EB1" w14:textId="77777777" w:rsidR="00013B2D" w:rsidRDefault="00FB57CB">
      <w:pPr>
        <w:spacing w:line="258" w:lineRule="auto"/>
        <w:ind w:left="1082" w:right="727"/>
      </w:pPr>
      <w:r>
        <w:rPr>
          <w:color w:val="231F20"/>
        </w:rPr>
        <w:t>An employee will receive a minimum of 48 hours advanced notice in writing of any stage 1, 2 or 3 meetings arranged under this policy from receipt of the letter to the addressee. This letter will include a statement which sets out the areas of unsatisfactory performance and any other relevant circumstances. Where witnesses are to be called by the manager or the individual, prior notice of this should be given.</w:t>
      </w:r>
      <w:r>
        <w:t xml:space="preserve">  </w:t>
      </w:r>
    </w:p>
    <w:p w14:paraId="536B4581" w14:textId="77777777" w:rsidR="00013B2D" w:rsidRDefault="00FB57CB">
      <w:pPr>
        <w:spacing w:after="0" w:line="259" w:lineRule="auto"/>
        <w:ind w:left="720" w:right="0" w:firstLine="0"/>
      </w:pPr>
      <w:r>
        <w:t xml:space="preserve">  </w:t>
      </w:r>
    </w:p>
    <w:p w14:paraId="55565176" w14:textId="77777777" w:rsidR="00013B2D" w:rsidRDefault="00FB57CB">
      <w:pPr>
        <w:spacing w:line="258" w:lineRule="auto"/>
        <w:ind w:left="1082" w:right="727"/>
      </w:pPr>
      <w:r>
        <w:rPr>
          <w:color w:val="231F20"/>
        </w:rPr>
        <w:t>Should an employee’s companion be unable to attend then the employee should make contact within 5 days of the date of the letter to arrange an alternative date that falls within 10 working days of the original date provided.</w:t>
      </w:r>
      <w:r>
        <w:t xml:space="preserve">  </w:t>
      </w:r>
    </w:p>
    <w:p w14:paraId="6B7FEF69" w14:textId="77777777" w:rsidR="00013B2D" w:rsidRDefault="00FB57CB">
      <w:pPr>
        <w:spacing w:after="0" w:line="259" w:lineRule="auto"/>
        <w:ind w:left="720" w:right="0" w:firstLine="0"/>
      </w:pPr>
      <w:r>
        <w:t xml:space="preserve">  </w:t>
      </w:r>
    </w:p>
    <w:p w14:paraId="26107D4B" w14:textId="77777777" w:rsidR="00013B2D" w:rsidRDefault="00FB57CB">
      <w:pPr>
        <w:spacing w:line="258" w:lineRule="auto"/>
        <w:ind w:left="1082" w:right="727"/>
      </w:pPr>
      <w:r>
        <w:rPr>
          <w:color w:val="231F20"/>
        </w:rPr>
        <w:t>Time limits may be extended by mutual agreement.</w:t>
      </w:r>
      <w:r>
        <w:t xml:space="preserve">  </w:t>
      </w:r>
    </w:p>
    <w:p w14:paraId="61A35A52" w14:textId="77777777" w:rsidR="00013B2D" w:rsidRDefault="00FB57CB">
      <w:pPr>
        <w:spacing w:after="2" w:line="259" w:lineRule="auto"/>
        <w:ind w:left="720" w:right="0" w:firstLine="0"/>
      </w:pPr>
      <w:r>
        <w:lastRenderedPageBreak/>
        <w:t xml:space="preserve">  </w:t>
      </w:r>
    </w:p>
    <w:p w14:paraId="52CCDED8" w14:textId="77777777" w:rsidR="00013B2D" w:rsidRDefault="00FB57CB">
      <w:pPr>
        <w:pStyle w:val="Heading4"/>
        <w:spacing w:after="1" w:line="259" w:lineRule="auto"/>
        <w:ind w:left="701"/>
      </w:pPr>
      <w:r>
        <w:rPr>
          <w:color w:val="231F20"/>
          <w:sz w:val="22"/>
        </w:rPr>
        <w:t xml:space="preserve">10. </w:t>
      </w:r>
      <w:r>
        <w:rPr>
          <w:color w:val="231F20"/>
        </w:rPr>
        <w:t>Right of appeal</w:t>
      </w:r>
      <w:r>
        <w:rPr>
          <w:b w:val="0"/>
        </w:rPr>
        <w:t xml:space="preserve"> </w:t>
      </w:r>
      <w:r>
        <w:t xml:space="preserve"> </w:t>
      </w:r>
    </w:p>
    <w:p w14:paraId="188DE341" w14:textId="77777777" w:rsidR="00013B2D" w:rsidRDefault="00FB57CB">
      <w:pPr>
        <w:spacing w:after="2" w:line="259" w:lineRule="auto"/>
        <w:ind w:left="720" w:right="0" w:firstLine="0"/>
      </w:pPr>
      <w:r>
        <w:rPr>
          <w:b/>
        </w:rPr>
        <w:t xml:space="preserve"> </w:t>
      </w:r>
      <w:r>
        <w:t xml:space="preserve"> </w:t>
      </w:r>
    </w:p>
    <w:p w14:paraId="165405D7" w14:textId="77777777" w:rsidR="00013B2D" w:rsidRDefault="00FB57CB" w:rsidP="0060066A">
      <w:pPr>
        <w:spacing w:after="0" w:line="253" w:lineRule="auto"/>
        <w:ind w:left="890" w:right="649" w:firstLine="0"/>
      </w:pPr>
      <w:r>
        <w:rPr>
          <w:color w:val="231F20"/>
        </w:rPr>
        <w:t xml:space="preserve">An employee has the right to appeal against any formal action taken against them in line with this procedure and must do so in writing to the identified </w:t>
      </w:r>
      <w:r w:rsidR="0060066A">
        <w:rPr>
          <w:color w:val="231F20"/>
        </w:rPr>
        <w:t xml:space="preserve">person in their outcome letter, </w:t>
      </w:r>
      <w:r>
        <w:rPr>
          <w:color w:val="231F20"/>
        </w:rPr>
        <w:t>within seven working days of the date of the outcome letter, stating their grounds for appeal.</w:t>
      </w:r>
      <w:r>
        <w:t xml:space="preserve">  </w:t>
      </w:r>
    </w:p>
    <w:p w14:paraId="3070B8B0" w14:textId="77777777" w:rsidR="00013B2D" w:rsidRDefault="00FB57CB">
      <w:pPr>
        <w:spacing w:after="0" w:line="259" w:lineRule="auto"/>
        <w:ind w:left="365" w:right="0" w:firstLine="0"/>
      </w:pPr>
      <w:r>
        <w:t xml:space="preserve">  </w:t>
      </w:r>
    </w:p>
    <w:p w14:paraId="6F69F886" w14:textId="77777777" w:rsidR="00013B2D" w:rsidRDefault="00FB57CB">
      <w:pPr>
        <w:spacing w:line="258" w:lineRule="auto"/>
        <w:ind w:left="1082" w:right="727"/>
      </w:pPr>
      <w:r>
        <w:rPr>
          <w:color w:val="231F20"/>
        </w:rPr>
        <w:t>Normally for appeals, the Chair of the appeal meeting will not have had any prior involvement in the process.</w:t>
      </w:r>
      <w:r>
        <w:t xml:space="preserve">  </w:t>
      </w:r>
    </w:p>
    <w:p w14:paraId="4F701C8C" w14:textId="77777777" w:rsidR="00013B2D" w:rsidRDefault="00FB57CB">
      <w:pPr>
        <w:spacing w:after="2" w:line="259" w:lineRule="auto"/>
        <w:ind w:left="365" w:right="0" w:firstLine="0"/>
      </w:pPr>
      <w:r>
        <w:t xml:space="preserve">  </w:t>
      </w:r>
    </w:p>
    <w:p w14:paraId="1B04080B" w14:textId="77777777" w:rsidR="00013B2D" w:rsidRDefault="00FB57CB">
      <w:pPr>
        <w:spacing w:line="258" w:lineRule="auto"/>
        <w:ind w:left="1082" w:right="727"/>
      </w:pPr>
      <w:r>
        <w:rPr>
          <w:color w:val="231F20"/>
        </w:rPr>
        <w:t>Normally an appeal meeting will be arranged with the employee together with the line manager of the manager who issued the sanction (e.g. a trustee / Chair). This should happen within 15 working days of the employee’s request.</w:t>
      </w:r>
      <w:r>
        <w:t xml:space="preserve">  </w:t>
      </w:r>
    </w:p>
    <w:p w14:paraId="04B55807" w14:textId="77777777" w:rsidR="00013B2D" w:rsidRDefault="00FB57CB">
      <w:pPr>
        <w:spacing w:after="0" w:line="259" w:lineRule="auto"/>
        <w:ind w:left="720" w:right="0" w:firstLine="0"/>
      </w:pPr>
      <w:r>
        <w:t xml:space="preserve">  </w:t>
      </w:r>
    </w:p>
    <w:p w14:paraId="3BFEC9B4" w14:textId="77777777" w:rsidR="00013B2D" w:rsidRDefault="00FB57CB">
      <w:pPr>
        <w:spacing w:line="258" w:lineRule="auto"/>
        <w:ind w:left="1082" w:right="727"/>
      </w:pPr>
      <w:r>
        <w:rPr>
          <w:color w:val="231F20"/>
        </w:rPr>
        <w:t xml:space="preserve">The appeal meeting will </w:t>
      </w:r>
      <w:proofErr w:type="gramStart"/>
      <w:r>
        <w:rPr>
          <w:color w:val="231F20"/>
        </w:rPr>
        <w:t>take into account</w:t>
      </w:r>
      <w:proofErr w:type="gramEnd"/>
      <w:r>
        <w:rPr>
          <w:color w:val="231F20"/>
        </w:rPr>
        <w:t xml:space="preserve"> any new evidence that either party may present and consider its relevance to the sanction imposed.</w:t>
      </w:r>
      <w:r>
        <w:t xml:space="preserve">  </w:t>
      </w:r>
    </w:p>
    <w:p w14:paraId="388CCAF8" w14:textId="77777777" w:rsidR="00013B2D" w:rsidRDefault="00FB57CB">
      <w:pPr>
        <w:spacing w:after="0" w:line="259" w:lineRule="auto"/>
        <w:ind w:left="365" w:right="0" w:firstLine="0"/>
      </w:pPr>
      <w:r>
        <w:t xml:space="preserve">  </w:t>
      </w:r>
    </w:p>
    <w:p w14:paraId="0C535800" w14:textId="77777777" w:rsidR="00013B2D" w:rsidRDefault="00FB57CB">
      <w:pPr>
        <w:spacing w:line="258" w:lineRule="auto"/>
        <w:ind w:left="1082" w:right="727"/>
      </w:pPr>
      <w:r>
        <w:rPr>
          <w:color w:val="231F20"/>
        </w:rPr>
        <w:t>Where an appeal is upheld, reference to the warning or dismissal will be removed from file. Alternatively, the outcome of the appeal hearing may be to impose a lesser penalty, for example, a final warning instead of dismissal. The outcome of the appeal will be set out in a letter to the employee.</w:t>
      </w:r>
      <w:r>
        <w:t xml:space="preserve">  </w:t>
      </w:r>
    </w:p>
    <w:p w14:paraId="7463AB8C" w14:textId="77777777" w:rsidR="00013B2D" w:rsidRDefault="00FB57CB">
      <w:pPr>
        <w:spacing w:after="0" w:line="259" w:lineRule="auto"/>
        <w:ind w:left="365" w:right="0" w:firstLine="0"/>
      </w:pPr>
      <w:r>
        <w:t xml:space="preserve">  </w:t>
      </w:r>
    </w:p>
    <w:p w14:paraId="2EB918DD" w14:textId="77777777" w:rsidR="00013B2D" w:rsidRDefault="00FB57CB">
      <w:pPr>
        <w:spacing w:line="258" w:lineRule="auto"/>
        <w:ind w:left="1082" w:right="727"/>
      </w:pPr>
      <w:r>
        <w:rPr>
          <w:color w:val="231F20"/>
        </w:rPr>
        <w:t>A letter detailing the outcome of the appeal should be issued within 10 working days of the appeal meeting.</w:t>
      </w:r>
      <w:r>
        <w:t xml:space="preserve">  </w:t>
      </w:r>
    </w:p>
    <w:p w14:paraId="0DFBABA2" w14:textId="77777777" w:rsidR="00013B2D" w:rsidRDefault="00FB57CB">
      <w:pPr>
        <w:spacing w:after="0" w:line="259" w:lineRule="auto"/>
        <w:ind w:left="720" w:right="0" w:firstLine="0"/>
      </w:pPr>
      <w:r>
        <w:rPr>
          <w:sz w:val="28"/>
        </w:rPr>
        <w:t xml:space="preserve"> </w:t>
      </w:r>
      <w:r>
        <w:t xml:space="preserve"> </w:t>
      </w:r>
    </w:p>
    <w:p w14:paraId="0AF4150F" w14:textId="77777777" w:rsidR="009A47E1" w:rsidRDefault="009A47E1">
      <w:pPr>
        <w:spacing w:after="160" w:line="259" w:lineRule="auto"/>
        <w:ind w:left="0" w:right="0" w:firstLine="0"/>
        <w:rPr>
          <w:b/>
          <w:sz w:val="28"/>
          <w:u w:color="000000"/>
        </w:rPr>
      </w:pPr>
      <w:r>
        <w:br w:type="page"/>
      </w:r>
    </w:p>
    <w:p w14:paraId="50D8A48F" w14:textId="77777777" w:rsidR="00013B2D" w:rsidRDefault="00FB57CB">
      <w:pPr>
        <w:pStyle w:val="Heading3"/>
        <w:spacing w:after="0" w:line="259" w:lineRule="auto"/>
        <w:ind w:left="701"/>
      </w:pPr>
      <w:r>
        <w:rPr>
          <w:u w:val="none"/>
        </w:rPr>
        <w:lastRenderedPageBreak/>
        <w:t>Disciplinary procedure</w:t>
      </w:r>
      <w:r>
        <w:rPr>
          <w:b w:val="0"/>
          <w:u w:val="none"/>
        </w:rPr>
        <w:t xml:space="preserve"> </w:t>
      </w:r>
      <w:r>
        <w:rPr>
          <w:u w:val="none"/>
        </w:rPr>
        <w:t xml:space="preserve"> </w:t>
      </w:r>
    </w:p>
    <w:p w14:paraId="222DE010" w14:textId="77777777" w:rsidR="00013B2D" w:rsidRDefault="00FB57CB">
      <w:pPr>
        <w:spacing w:after="0" w:line="259" w:lineRule="auto"/>
        <w:ind w:left="720" w:right="0" w:firstLine="0"/>
      </w:pPr>
      <w:r>
        <w:rPr>
          <w:b/>
          <w:sz w:val="28"/>
        </w:rPr>
        <w:t xml:space="preserve"> </w:t>
      </w:r>
      <w:r>
        <w:t xml:space="preserve"> </w:t>
      </w:r>
    </w:p>
    <w:p w14:paraId="54F97EAF" w14:textId="77777777" w:rsidR="00013B2D" w:rsidRDefault="00FB57CB">
      <w:pPr>
        <w:pStyle w:val="Heading4"/>
        <w:spacing w:after="1" w:line="259" w:lineRule="auto"/>
        <w:ind w:left="701"/>
      </w:pPr>
      <w:r>
        <w:rPr>
          <w:color w:val="231F20"/>
          <w:sz w:val="22"/>
        </w:rPr>
        <w:t xml:space="preserve">1. </w:t>
      </w:r>
      <w:r>
        <w:rPr>
          <w:color w:val="231F20"/>
        </w:rPr>
        <w:t>Introduction</w:t>
      </w:r>
      <w:r>
        <w:rPr>
          <w:b w:val="0"/>
        </w:rPr>
        <w:t xml:space="preserve"> </w:t>
      </w:r>
      <w:r>
        <w:t xml:space="preserve"> </w:t>
      </w:r>
    </w:p>
    <w:p w14:paraId="027DD43F" w14:textId="77777777" w:rsidR="00013B2D" w:rsidRDefault="00FB57CB">
      <w:pPr>
        <w:spacing w:after="0" w:line="259" w:lineRule="auto"/>
        <w:ind w:left="720" w:right="0" w:firstLine="0"/>
      </w:pPr>
      <w:r>
        <w:rPr>
          <w:b/>
        </w:rPr>
        <w:t xml:space="preserve"> </w:t>
      </w:r>
      <w:r>
        <w:t xml:space="preserve"> </w:t>
      </w:r>
    </w:p>
    <w:p w14:paraId="3044321B" w14:textId="77777777" w:rsidR="00013B2D" w:rsidRDefault="00FB57CB">
      <w:pPr>
        <w:spacing w:after="4" w:line="245" w:lineRule="auto"/>
        <w:ind w:left="715" w:right="850"/>
        <w:jc w:val="both"/>
      </w:pPr>
      <w:r>
        <w:rPr>
          <w:color w:val="231F20"/>
        </w:rPr>
        <w:t>This procedure is designed to encourage all employees to achieve high standards of conduct and work performance and also aims to provide a fair, effective and consistent method of dealing with disciplinary matters.</w:t>
      </w:r>
      <w:r>
        <w:t xml:space="preserve">  </w:t>
      </w:r>
    </w:p>
    <w:p w14:paraId="4342F8A6" w14:textId="77777777" w:rsidR="00013B2D" w:rsidRDefault="00FB57CB">
      <w:pPr>
        <w:spacing w:after="2" w:line="259" w:lineRule="auto"/>
        <w:ind w:left="720" w:right="0" w:firstLine="0"/>
      </w:pPr>
      <w:r>
        <w:t xml:space="preserve">  </w:t>
      </w:r>
    </w:p>
    <w:p w14:paraId="7B49C3AE" w14:textId="77777777" w:rsidR="00013B2D" w:rsidRDefault="00FB57CB">
      <w:pPr>
        <w:pStyle w:val="Heading4"/>
        <w:spacing w:after="1" w:line="259" w:lineRule="auto"/>
        <w:ind w:left="701"/>
      </w:pPr>
      <w:r>
        <w:rPr>
          <w:color w:val="231F20"/>
          <w:sz w:val="22"/>
        </w:rPr>
        <w:t xml:space="preserve">2. </w:t>
      </w:r>
      <w:r>
        <w:rPr>
          <w:color w:val="231F20"/>
        </w:rPr>
        <w:t>Key principles</w:t>
      </w:r>
      <w:r>
        <w:rPr>
          <w:b w:val="0"/>
        </w:rPr>
        <w:t xml:space="preserve"> </w:t>
      </w:r>
      <w:r>
        <w:t xml:space="preserve"> </w:t>
      </w:r>
    </w:p>
    <w:p w14:paraId="57E4E012" w14:textId="77777777" w:rsidR="00013B2D" w:rsidRDefault="00FB57CB">
      <w:pPr>
        <w:spacing w:after="0" w:line="259" w:lineRule="auto"/>
        <w:ind w:left="720" w:right="0" w:firstLine="0"/>
      </w:pPr>
      <w:r>
        <w:rPr>
          <w:b/>
        </w:rPr>
        <w:t xml:space="preserve"> </w:t>
      </w:r>
      <w:r>
        <w:t xml:space="preserve"> </w:t>
      </w:r>
    </w:p>
    <w:p w14:paraId="0275081B" w14:textId="77777777" w:rsidR="00013B2D" w:rsidRDefault="00FB57CB">
      <w:pPr>
        <w:spacing w:line="258" w:lineRule="auto"/>
        <w:ind w:left="1082" w:right="727"/>
      </w:pPr>
      <w:r>
        <w:rPr>
          <w:color w:val="231F20"/>
        </w:rPr>
        <w:t xml:space="preserve">Employees are expected to know the standard of conduct or work performance expected of them. </w:t>
      </w:r>
      <w:r>
        <w:t xml:space="preserve"> </w:t>
      </w:r>
    </w:p>
    <w:p w14:paraId="5EC4A70F" w14:textId="77777777" w:rsidR="00013B2D" w:rsidRDefault="00FB57CB">
      <w:pPr>
        <w:spacing w:after="0" w:line="259" w:lineRule="auto"/>
        <w:ind w:left="1092" w:right="0" w:firstLine="0"/>
      </w:pPr>
      <w:r>
        <w:t xml:space="preserve">  </w:t>
      </w:r>
    </w:p>
    <w:p w14:paraId="3949CD95" w14:textId="77777777" w:rsidR="00013B2D" w:rsidRDefault="00FB57CB">
      <w:pPr>
        <w:spacing w:line="258" w:lineRule="auto"/>
        <w:ind w:left="1082" w:right="727"/>
      </w:pPr>
      <w:r>
        <w:rPr>
          <w:color w:val="231F20"/>
        </w:rPr>
        <w:t>Employees will be provided with a management statement of the case prior to any disciplinary meeting and will be allowed to respond to any alleged fault or failing at the meeting.</w:t>
      </w:r>
      <w:r>
        <w:t xml:space="preserve">  </w:t>
      </w:r>
    </w:p>
    <w:p w14:paraId="5F60A385" w14:textId="77777777" w:rsidR="00013B2D" w:rsidRDefault="00FB57CB">
      <w:pPr>
        <w:spacing w:after="0" w:line="259" w:lineRule="auto"/>
        <w:ind w:left="838" w:right="0" w:firstLine="0"/>
      </w:pPr>
      <w:r>
        <w:t xml:space="preserve">  </w:t>
      </w:r>
    </w:p>
    <w:p w14:paraId="196E0FB8" w14:textId="77777777" w:rsidR="00013B2D" w:rsidRDefault="00FB57CB">
      <w:pPr>
        <w:spacing w:line="258" w:lineRule="auto"/>
        <w:ind w:left="1082" w:right="727"/>
      </w:pPr>
      <w:r>
        <w:rPr>
          <w:color w:val="231F20"/>
        </w:rPr>
        <w:t>At a disciplinary meeting and appeal, an employee is entitled to be accompanied by a recognised trade union representative or work colleague employed by the setting. Other external representatives may not accompany an employee.</w:t>
      </w:r>
      <w:r>
        <w:t xml:space="preserve">  </w:t>
      </w:r>
    </w:p>
    <w:p w14:paraId="2E5DB6A0" w14:textId="77777777" w:rsidR="00013B2D" w:rsidRDefault="00FB57CB">
      <w:pPr>
        <w:spacing w:after="0" w:line="259" w:lineRule="auto"/>
        <w:ind w:left="838" w:right="0" w:firstLine="0"/>
      </w:pPr>
      <w:r>
        <w:t xml:space="preserve">  </w:t>
      </w:r>
    </w:p>
    <w:p w14:paraId="5C33D51E" w14:textId="77777777" w:rsidR="00013B2D" w:rsidRDefault="00FB57CB">
      <w:pPr>
        <w:spacing w:line="258" w:lineRule="auto"/>
        <w:ind w:left="1082" w:right="727"/>
      </w:pPr>
      <w:r>
        <w:rPr>
          <w:color w:val="231F20"/>
        </w:rPr>
        <w:t>For minor or isolated infringements of rules or expected behaviour, managers and supervisors should give employees informal advice, coaching and counselling as part of their supervisory duties.</w:t>
      </w:r>
      <w:r>
        <w:t xml:space="preserve">  </w:t>
      </w:r>
    </w:p>
    <w:p w14:paraId="4B83B431" w14:textId="77777777" w:rsidR="00013B2D" w:rsidRDefault="00FB57CB">
      <w:pPr>
        <w:spacing w:after="38" w:line="259" w:lineRule="auto"/>
        <w:ind w:left="838" w:right="0" w:firstLine="0"/>
      </w:pPr>
      <w:r>
        <w:t xml:space="preserve">  </w:t>
      </w:r>
    </w:p>
    <w:p w14:paraId="16A4A2E8" w14:textId="77777777" w:rsidR="00013B2D" w:rsidRDefault="00FB57CB">
      <w:pPr>
        <w:spacing w:line="258" w:lineRule="auto"/>
        <w:ind w:left="1082" w:right="727"/>
      </w:pPr>
      <w:r>
        <w:rPr>
          <w:color w:val="231F20"/>
        </w:rPr>
        <w:t>Where an employee’s conduct or performance fails to improve as a result of advice, coaching or counselling, or where the offence is more serious, then the disciplinary procedure will be applied.</w:t>
      </w:r>
      <w:r>
        <w:t xml:space="preserve">  </w:t>
      </w:r>
    </w:p>
    <w:p w14:paraId="450A4F5C" w14:textId="77777777" w:rsidR="00013B2D" w:rsidRDefault="00FB57CB">
      <w:pPr>
        <w:spacing w:after="0" w:line="259" w:lineRule="auto"/>
        <w:ind w:left="838" w:right="0" w:firstLine="0"/>
      </w:pPr>
      <w:r>
        <w:t xml:space="preserve">  </w:t>
      </w:r>
    </w:p>
    <w:p w14:paraId="3793554A" w14:textId="77777777" w:rsidR="00013B2D" w:rsidRDefault="00FB57CB">
      <w:pPr>
        <w:spacing w:line="258" w:lineRule="auto"/>
        <w:ind w:left="1082" w:right="727"/>
      </w:pPr>
      <w:r>
        <w:rPr>
          <w:color w:val="231F20"/>
        </w:rPr>
        <w:t>A prompt and thorough investigation into the concerns will take place prior to a disciplinary meeting taking place. The employee will be informed that an investigation is taking place as soon as possible. The setting reserves the right to dispense with an investigation interview with the employee (suspected of contravening policies or rules), and to proceed directly to a formal disciplinary meeting.</w:t>
      </w:r>
      <w:r>
        <w:t xml:space="preserve">  </w:t>
      </w:r>
    </w:p>
    <w:p w14:paraId="2A3BBBB2" w14:textId="77777777" w:rsidR="00013B2D" w:rsidRDefault="00FB57CB">
      <w:pPr>
        <w:spacing w:after="0" w:line="259" w:lineRule="auto"/>
        <w:ind w:left="720" w:right="0" w:firstLine="0"/>
      </w:pPr>
      <w:r>
        <w:t xml:space="preserve">  </w:t>
      </w:r>
    </w:p>
    <w:p w14:paraId="509C5DE6" w14:textId="77777777" w:rsidR="00013B2D" w:rsidRDefault="00FB57CB">
      <w:pPr>
        <w:spacing w:line="258" w:lineRule="auto"/>
        <w:ind w:left="730" w:right="727"/>
      </w:pPr>
      <w:r>
        <w:rPr>
          <w:color w:val="231F20"/>
        </w:rPr>
        <w:t xml:space="preserve">The employee must take all reasonable steps to attend the disciplinary meeting and any appeal. Except in cases of gross misconduct, no employee will be dismissed for a first offence. </w:t>
      </w:r>
      <w:r>
        <w:t xml:space="preserve"> </w:t>
      </w:r>
    </w:p>
    <w:p w14:paraId="19CB3047" w14:textId="77777777" w:rsidR="00013B2D" w:rsidRDefault="00FB57CB">
      <w:pPr>
        <w:spacing w:after="3" w:line="259" w:lineRule="auto"/>
        <w:ind w:left="720" w:right="0" w:firstLine="0"/>
      </w:pPr>
      <w:r>
        <w:t xml:space="preserve">  </w:t>
      </w:r>
    </w:p>
    <w:p w14:paraId="2307C09A" w14:textId="77777777" w:rsidR="00013B2D" w:rsidRDefault="00FB57CB">
      <w:pPr>
        <w:pStyle w:val="Heading4"/>
        <w:spacing w:after="1" w:line="259" w:lineRule="auto"/>
        <w:ind w:left="701"/>
      </w:pPr>
      <w:r>
        <w:rPr>
          <w:color w:val="231F20"/>
          <w:sz w:val="22"/>
        </w:rPr>
        <w:t xml:space="preserve">3. </w:t>
      </w:r>
      <w:r>
        <w:rPr>
          <w:color w:val="231F20"/>
        </w:rPr>
        <w:t>Categories of gross misconduct</w:t>
      </w:r>
      <w:r>
        <w:rPr>
          <w:b w:val="0"/>
        </w:rPr>
        <w:t xml:space="preserve"> </w:t>
      </w:r>
      <w:r>
        <w:t xml:space="preserve"> </w:t>
      </w:r>
    </w:p>
    <w:p w14:paraId="7B749F3F" w14:textId="77777777" w:rsidR="00013B2D" w:rsidRDefault="00FB57CB">
      <w:pPr>
        <w:spacing w:after="0" w:line="259" w:lineRule="auto"/>
        <w:ind w:left="720" w:right="0" w:firstLine="0"/>
      </w:pPr>
      <w:r>
        <w:rPr>
          <w:b/>
        </w:rPr>
        <w:t xml:space="preserve"> </w:t>
      </w:r>
      <w:r>
        <w:t xml:space="preserve"> </w:t>
      </w:r>
    </w:p>
    <w:p w14:paraId="440E22C8" w14:textId="77777777" w:rsidR="00013B2D" w:rsidRDefault="00FB57CB">
      <w:pPr>
        <w:spacing w:line="258" w:lineRule="auto"/>
        <w:ind w:left="730" w:right="727"/>
      </w:pPr>
      <w:r>
        <w:rPr>
          <w:color w:val="231F20"/>
        </w:rPr>
        <w:t>Gross misconduct can include:</w:t>
      </w:r>
      <w:r>
        <w:t xml:space="preserve">  </w:t>
      </w:r>
    </w:p>
    <w:p w14:paraId="6D5925E6" w14:textId="77777777" w:rsidR="00013B2D" w:rsidRDefault="00FB57CB">
      <w:pPr>
        <w:spacing w:after="0" w:line="259" w:lineRule="auto"/>
        <w:ind w:left="720" w:right="0" w:firstLine="0"/>
      </w:pPr>
      <w:r>
        <w:t xml:space="preserve">  </w:t>
      </w:r>
    </w:p>
    <w:p w14:paraId="100FE131" w14:textId="77777777" w:rsidR="00013B2D" w:rsidRDefault="00FB57CB" w:rsidP="002236E9">
      <w:pPr>
        <w:numPr>
          <w:ilvl w:val="0"/>
          <w:numId w:val="4"/>
        </w:numPr>
        <w:spacing w:line="258" w:lineRule="auto"/>
        <w:ind w:right="727" w:hanging="360"/>
      </w:pPr>
      <w:r>
        <w:rPr>
          <w:color w:val="231F20"/>
        </w:rPr>
        <w:t>theft, fraud and deliberate falsification of records, expenses, qualifications and other offences of dishonesty</w:t>
      </w:r>
      <w:r>
        <w:t xml:space="preserve">  </w:t>
      </w:r>
    </w:p>
    <w:p w14:paraId="4C3ED95C" w14:textId="77777777" w:rsidR="00013B2D" w:rsidRDefault="00FB57CB">
      <w:pPr>
        <w:spacing w:after="1" w:line="259" w:lineRule="auto"/>
        <w:ind w:left="720" w:right="0" w:firstLine="0"/>
      </w:pPr>
      <w:r>
        <w:lastRenderedPageBreak/>
        <w:t xml:space="preserve">  </w:t>
      </w:r>
    </w:p>
    <w:p w14:paraId="22257FFB" w14:textId="77777777" w:rsidR="00013B2D" w:rsidRDefault="00FB57CB" w:rsidP="002236E9">
      <w:pPr>
        <w:numPr>
          <w:ilvl w:val="0"/>
          <w:numId w:val="4"/>
        </w:numPr>
        <w:spacing w:line="258" w:lineRule="auto"/>
        <w:ind w:right="727" w:hanging="360"/>
      </w:pPr>
      <w:r>
        <w:rPr>
          <w:color w:val="231F20"/>
        </w:rPr>
        <w:t>physical violence</w:t>
      </w:r>
      <w:r>
        <w:t xml:space="preserve">  </w:t>
      </w:r>
    </w:p>
    <w:p w14:paraId="13AB86B2" w14:textId="77777777" w:rsidR="00013B2D" w:rsidRDefault="00FB57CB">
      <w:pPr>
        <w:spacing w:after="1" w:line="259" w:lineRule="auto"/>
        <w:ind w:left="720" w:right="0" w:firstLine="0"/>
      </w:pPr>
      <w:r>
        <w:t xml:space="preserve">  </w:t>
      </w:r>
    </w:p>
    <w:p w14:paraId="365B0B38" w14:textId="77777777" w:rsidR="00013B2D" w:rsidRDefault="00FB57CB" w:rsidP="002236E9">
      <w:pPr>
        <w:numPr>
          <w:ilvl w:val="0"/>
          <w:numId w:val="4"/>
        </w:numPr>
        <w:spacing w:line="258" w:lineRule="auto"/>
        <w:ind w:right="727" w:hanging="360"/>
      </w:pPr>
      <w:r>
        <w:rPr>
          <w:color w:val="231F20"/>
        </w:rPr>
        <w:t>serious bullying or harassment</w:t>
      </w:r>
      <w:r>
        <w:t xml:space="preserve">  </w:t>
      </w:r>
    </w:p>
    <w:p w14:paraId="5DCA31CB" w14:textId="77777777" w:rsidR="00013B2D" w:rsidRDefault="00FB57CB">
      <w:pPr>
        <w:spacing w:after="1" w:line="259" w:lineRule="auto"/>
        <w:ind w:left="720" w:right="0" w:firstLine="0"/>
      </w:pPr>
      <w:r>
        <w:t xml:space="preserve">  </w:t>
      </w:r>
    </w:p>
    <w:p w14:paraId="30E51968" w14:textId="77777777" w:rsidR="00013B2D" w:rsidRDefault="00FB57CB" w:rsidP="002236E9">
      <w:pPr>
        <w:numPr>
          <w:ilvl w:val="0"/>
          <w:numId w:val="4"/>
        </w:numPr>
        <w:spacing w:after="276" w:line="258" w:lineRule="auto"/>
        <w:ind w:right="727" w:hanging="360"/>
      </w:pPr>
      <w:r>
        <w:rPr>
          <w:color w:val="231F20"/>
        </w:rPr>
        <w:t xml:space="preserve">deliberate damage to property </w:t>
      </w:r>
      <w:r>
        <w:t xml:space="preserve"> </w:t>
      </w:r>
    </w:p>
    <w:p w14:paraId="600C6A65" w14:textId="77777777" w:rsidR="009A035E" w:rsidRDefault="00FB57CB" w:rsidP="002236E9">
      <w:pPr>
        <w:numPr>
          <w:ilvl w:val="0"/>
          <w:numId w:val="4"/>
        </w:numPr>
        <w:spacing w:line="258" w:lineRule="auto"/>
        <w:ind w:right="727" w:hanging="360"/>
      </w:pPr>
      <w:r>
        <w:rPr>
          <w:color w:val="1D1515"/>
        </w:rPr>
        <w:t>c</w:t>
      </w:r>
      <w:r>
        <w:rPr>
          <w:color w:val="231F20"/>
        </w:rPr>
        <w:t>onviction of a criminal offence relevant to the employee’s role</w:t>
      </w:r>
      <w:r>
        <w:t xml:space="preserve">  </w:t>
      </w:r>
    </w:p>
    <w:p w14:paraId="575A86B2" w14:textId="77777777" w:rsidR="00013B2D" w:rsidRDefault="00FB57CB" w:rsidP="002236E9">
      <w:pPr>
        <w:numPr>
          <w:ilvl w:val="0"/>
          <w:numId w:val="4"/>
        </w:numPr>
        <w:spacing w:line="258" w:lineRule="auto"/>
        <w:ind w:right="727" w:hanging="360"/>
      </w:pPr>
      <w:r>
        <w:rPr>
          <w:color w:val="7030A0"/>
        </w:rPr>
        <w:t xml:space="preserve"> </w:t>
      </w:r>
      <w:r>
        <w:rPr>
          <w:color w:val="231F20"/>
        </w:rPr>
        <w:t>gross negligence</w:t>
      </w:r>
      <w:r>
        <w:t xml:space="preserve">  </w:t>
      </w:r>
    </w:p>
    <w:p w14:paraId="46EE4AFB" w14:textId="77777777" w:rsidR="00013B2D" w:rsidRDefault="00FB57CB">
      <w:pPr>
        <w:spacing w:after="1" w:line="259" w:lineRule="auto"/>
        <w:ind w:left="720" w:right="0" w:firstLine="0"/>
      </w:pPr>
      <w:r>
        <w:t xml:space="preserve">  </w:t>
      </w:r>
    </w:p>
    <w:p w14:paraId="3EBF63BD" w14:textId="77777777" w:rsidR="00013B2D" w:rsidRDefault="00FB57CB" w:rsidP="002236E9">
      <w:pPr>
        <w:numPr>
          <w:ilvl w:val="0"/>
          <w:numId w:val="4"/>
        </w:numPr>
        <w:spacing w:line="258" w:lineRule="auto"/>
        <w:ind w:right="727" w:hanging="360"/>
      </w:pPr>
      <w:r>
        <w:rPr>
          <w:color w:val="231F20"/>
        </w:rPr>
        <w:t>serious insubordination</w:t>
      </w:r>
      <w:r>
        <w:t xml:space="preserve">  </w:t>
      </w:r>
    </w:p>
    <w:p w14:paraId="4F621A5B" w14:textId="77777777" w:rsidR="00013B2D" w:rsidRDefault="00FB57CB">
      <w:pPr>
        <w:spacing w:after="40" w:line="259" w:lineRule="auto"/>
        <w:ind w:left="720" w:right="0" w:firstLine="0"/>
      </w:pPr>
      <w:r>
        <w:t xml:space="preserve">  </w:t>
      </w:r>
    </w:p>
    <w:p w14:paraId="019A06F4" w14:textId="77777777" w:rsidR="00013B2D" w:rsidRDefault="00FB57CB" w:rsidP="002236E9">
      <w:pPr>
        <w:numPr>
          <w:ilvl w:val="0"/>
          <w:numId w:val="4"/>
        </w:numPr>
        <w:spacing w:line="258" w:lineRule="auto"/>
        <w:ind w:right="727" w:hanging="360"/>
      </w:pPr>
      <w:r>
        <w:rPr>
          <w:color w:val="231F20"/>
        </w:rPr>
        <w:t>misuse of the setting’s property or name</w:t>
      </w:r>
      <w:r>
        <w:t xml:space="preserve">  </w:t>
      </w:r>
    </w:p>
    <w:p w14:paraId="0D0975B7" w14:textId="77777777" w:rsidR="00013B2D" w:rsidRDefault="00FB57CB">
      <w:pPr>
        <w:spacing w:after="0" w:line="259" w:lineRule="auto"/>
        <w:ind w:left="720" w:right="0" w:firstLine="0"/>
      </w:pPr>
      <w:r>
        <w:t xml:space="preserve">  </w:t>
      </w:r>
    </w:p>
    <w:p w14:paraId="3EF5B45D" w14:textId="77777777" w:rsidR="00013B2D" w:rsidRDefault="00FB57CB" w:rsidP="002236E9">
      <w:pPr>
        <w:numPr>
          <w:ilvl w:val="0"/>
          <w:numId w:val="4"/>
        </w:numPr>
        <w:spacing w:line="258" w:lineRule="auto"/>
        <w:ind w:right="727" w:hanging="360"/>
      </w:pPr>
      <w:r>
        <w:rPr>
          <w:color w:val="231F20"/>
        </w:rPr>
        <w:t>misuse of electronic communications which defames individuals or brings the organisation into disrepute</w:t>
      </w:r>
      <w:r>
        <w:t xml:space="preserve">  </w:t>
      </w:r>
    </w:p>
    <w:p w14:paraId="731532AE" w14:textId="77777777" w:rsidR="00013B2D" w:rsidRDefault="00FB57CB">
      <w:pPr>
        <w:spacing w:after="3" w:line="259" w:lineRule="auto"/>
        <w:ind w:left="720" w:right="0" w:firstLine="0"/>
      </w:pPr>
      <w:r>
        <w:t xml:space="preserve">  </w:t>
      </w:r>
    </w:p>
    <w:p w14:paraId="0F462C1C" w14:textId="77777777" w:rsidR="00013B2D" w:rsidRDefault="00FB57CB" w:rsidP="002236E9">
      <w:pPr>
        <w:numPr>
          <w:ilvl w:val="0"/>
          <w:numId w:val="4"/>
        </w:numPr>
        <w:spacing w:line="258" w:lineRule="auto"/>
        <w:ind w:right="727" w:hanging="360"/>
      </w:pPr>
      <w:r>
        <w:rPr>
          <w:color w:val="231F20"/>
        </w:rPr>
        <w:t>bringing the organisation into serious disrepute</w:t>
      </w:r>
      <w:r>
        <w:t xml:space="preserve">  </w:t>
      </w:r>
    </w:p>
    <w:p w14:paraId="1216DB0F" w14:textId="77777777" w:rsidR="00013B2D" w:rsidRDefault="00FB57CB">
      <w:pPr>
        <w:spacing w:after="0" w:line="259" w:lineRule="auto"/>
        <w:ind w:left="720" w:right="0" w:firstLine="0"/>
      </w:pPr>
      <w:r>
        <w:t xml:space="preserve">  </w:t>
      </w:r>
    </w:p>
    <w:p w14:paraId="11DE7A5C" w14:textId="77777777" w:rsidR="00013B2D" w:rsidRDefault="00FB57CB" w:rsidP="002236E9">
      <w:pPr>
        <w:numPr>
          <w:ilvl w:val="0"/>
          <w:numId w:val="4"/>
        </w:numPr>
        <w:spacing w:line="258" w:lineRule="auto"/>
        <w:ind w:right="727" w:hanging="360"/>
      </w:pPr>
      <w:r>
        <w:rPr>
          <w:color w:val="231F20"/>
        </w:rPr>
        <w:t>serious incapability whilst on duty brought on by alcohol, illegal drugs or legal highs</w:t>
      </w:r>
      <w:r>
        <w:t xml:space="preserve">  </w:t>
      </w:r>
    </w:p>
    <w:p w14:paraId="1F08DFD5" w14:textId="77777777" w:rsidR="00013B2D" w:rsidRDefault="00FB57CB">
      <w:pPr>
        <w:spacing w:after="0" w:line="259" w:lineRule="auto"/>
        <w:ind w:left="720" w:right="0" w:firstLine="0"/>
      </w:pPr>
      <w:r>
        <w:t xml:space="preserve">  </w:t>
      </w:r>
    </w:p>
    <w:p w14:paraId="327FC200" w14:textId="77777777" w:rsidR="00013B2D" w:rsidRDefault="00FB57CB" w:rsidP="002236E9">
      <w:pPr>
        <w:numPr>
          <w:ilvl w:val="0"/>
          <w:numId w:val="4"/>
        </w:numPr>
        <w:spacing w:line="258" w:lineRule="auto"/>
        <w:ind w:right="727" w:hanging="360"/>
      </w:pPr>
      <w:r>
        <w:rPr>
          <w:color w:val="231F20"/>
        </w:rPr>
        <w:t>serious negligence which causes or might cause unacceptable loss, damage or injury</w:t>
      </w:r>
      <w:r>
        <w:t xml:space="preserve">  </w:t>
      </w:r>
    </w:p>
    <w:p w14:paraId="6A4248BF" w14:textId="77777777" w:rsidR="00013B2D" w:rsidRDefault="00FB57CB">
      <w:pPr>
        <w:spacing w:after="0" w:line="259" w:lineRule="auto"/>
        <w:ind w:left="720" w:right="0" w:firstLine="0"/>
      </w:pPr>
      <w:r>
        <w:t xml:space="preserve">  </w:t>
      </w:r>
    </w:p>
    <w:p w14:paraId="0BEDC3EC" w14:textId="77777777" w:rsidR="00013B2D" w:rsidRDefault="00FB57CB" w:rsidP="002236E9">
      <w:pPr>
        <w:numPr>
          <w:ilvl w:val="0"/>
          <w:numId w:val="4"/>
        </w:numPr>
        <w:spacing w:line="258" w:lineRule="auto"/>
        <w:ind w:right="727" w:hanging="360"/>
      </w:pPr>
      <w:r>
        <w:rPr>
          <w:color w:val="231F20"/>
        </w:rPr>
        <w:t>serious infringement of health and safety rules</w:t>
      </w:r>
      <w:r>
        <w:t xml:space="preserve">  </w:t>
      </w:r>
    </w:p>
    <w:p w14:paraId="3B81E3DD" w14:textId="77777777" w:rsidR="00013B2D" w:rsidRDefault="00FB57CB">
      <w:pPr>
        <w:spacing w:after="0" w:line="259" w:lineRule="auto"/>
        <w:ind w:left="720" w:right="0" w:firstLine="0"/>
      </w:pPr>
      <w:r>
        <w:t xml:space="preserve">  </w:t>
      </w:r>
    </w:p>
    <w:p w14:paraId="010F78CB" w14:textId="77777777" w:rsidR="00013B2D" w:rsidRDefault="00FB57CB" w:rsidP="002236E9">
      <w:pPr>
        <w:numPr>
          <w:ilvl w:val="0"/>
          <w:numId w:val="4"/>
        </w:numPr>
        <w:spacing w:line="258" w:lineRule="auto"/>
        <w:ind w:right="727" w:hanging="360"/>
      </w:pPr>
      <w:r>
        <w:rPr>
          <w:color w:val="231F20"/>
        </w:rPr>
        <w:t>serious failure to comply with policies, procedures and legal requirements that safeguard children</w:t>
      </w:r>
      <w:r>
        <w:t xml:space="preserve">  </w:t>
      </w:r>
    </w:p>
    <w:p w14:paraId="4999BF9D" w14:textId="77777777" w:rsidR="00013B2D" w:rsidRDefault="00FB57CB">
      <w:pPr>
        <w:spacing w:after="41" w:line="259" w:lineRule="auto"/>
        <w:ind w:left="720" w:right="0" w:firstLine="0"/>
      </w:pPr>
      <w:r>
        <w:t xml:space="preserve">  </w:t>
      </w:r>
    </w:p>
    <w:p w14:paraId="2A58C8E6" w14:textId="77777777" w:rsidR="00013B2D" w:rsidRDefault="00FB57CB" w:rsidP="002236E9">
      <w:pPr>
        <w:numPr>
          <w:ilvl w:val="0"/>
          <w:numId w:val="4"/>
        </w:numPr>
        <w:spacing w:line="258" w:lineRule="auto"/>
        <w:ind w:right="727" w:hanging="360"/>
      </w:pPr>
      <w:r>
        <w:rPr>
          <w:color w:val="231F20"/>
        </w:rPr>
        <w:t>serious breach of the early years setting’s and statutory policies</w:t>
      </w:r>
      <w:r>
        <w:t xml:space="preserve">  </w:t>
      </w:r>
    </w:p>
    <w:p w14:paraId="2B1FDCD9" w14:textId="77777777" w:rsidR="00013B2D" w:rsidRDefault="00FB57CB">
      <w:pPr>
        <w:spacing w:after="0" w:line="259" w:lineRule="auto"/>
        <w:ind w:left="720" w:right="0" w:firstLine="0"/>
      </w:pPr>
      <w:r>
        <w:t xml:space="preserve">  </w:t>
      </w:r>
    </w:p>
    <w:p w14:paraId="00683AA4" w14:textId="77777777" w:rsidR="00013B2D" w:rsidRDefault="00FB57CB" w:rsidP="002236E9">
      <w:pPr>
        <w:numPr>
          <w:ilvl w:val="0"/>
          <w:numId w:val="4"/>
        </w:numPr>
        <w:spacing w:line="258" w:lineRule="auto"/>
        <w:ind w:right="727" w:hanging="360"/>
      </w:pPr>
      <w:r>
        <w:rPr>
          <w:color w:val="231F20"/>
        </w:rPr>
        <w:t>serious breach of confidentiality (subject to the Public Interest (Disclosure) Act 1998)</w:t>
      </w:r>
      <w:r>
        <w:t xml:space="preserve">  </w:t>
      </w:r>
    </w:p>
    <w:p w14:paraId="399E55D5" w14:textId="77777777" w:rsidR="00013B2D" w:rsidRDefault="00FB57CB">
      <w:pPr>
        <w:spacing w:after="3" w:line="259" w:lineRule="auto"/>
        <w:ind w:left="720" w:right="0" w:firstLine="0"/>
      </w:pPr>
      <w:r>
        <w:t xml:space="preserve">  </w:t>
      </w:r>
    </w:p>
    <w:p w14:paraId="0A4FA553" w14:textId="77777777" w:rsidR="00013B2D" w:rsidRDefault="00FB57CB" w:rsidP="002236E9">
      <w:pPr>
        <w:numPr>
          <w:ilvl w:val="0"/>
          <w:numId w:val="4"/>
        </w:numPr>
        <w:spacing w:line="258" w:lineRule="auto"/>
        <w:ind w:right="727" w:hanging="360"/>
      </w:pPr>
      <w:r>
        <w:rPr>
          <w:color w:val="231F20"/>
        </w:rPr>
        <w:t>defaming or bad mouthing the setting on social networking sites</w:t>
      </w:r>
      <w:r>
        <w:t xml:space="preserve">  </w:t>
      </w:r>
    </w:p>
    <w:p w14:paraId="2C8613F5" w14:textId="77777777" w:rsidR="00013B2D" w:rsidRDefault="00FB57CB">
      <w:pPr>
        <w:spacing w:after="0" w:line="259" w:lineRule="auto"/>
        <w:ind w:left="720" w:right="0" w:firstLine="0"/>
      </w:pPr>
      <w:r>
        <w:t xml:space="preserve">  </w:t>
      </w:r>
    </w:p>
    <w:p w14:paraId="2EB85753" w14:textId="77777777" w:rsidR="00013B2D" w:rsidRDefault="00FB57CB" w:rsidP="002236E9">
      <w:pPr>
        <w:numPr>
          <w:ilvl w:val="0"/>
          <w:numId w:val="4"/>
        </w:numPr>
        <w:ind w:right="727" w:hanging="360"/>
      </w:pPr>
      <w:r>
        <w:rPr>
          <w:color w:val="231F20"/>
        </w:rPr>
        <w:t xml:space="preserve">serious breaches of the </w:t>
      </w:r>
      <w:r>
        <w:t xml:space="preserve">General Data Protection Regulation  </w:t>
      </w:r>
    </w:p>
    <w:p w14:paraId="70FAE344" w14:textId="77777777" w:rsidR="00013B2D" w:rsidRDefault="00FB57CB">
      <w:pPr>
        <w:spacing w:after="1" w:line="259" w:lineRule="auto"/>
        <w:ind w:left="720" w:right="0" w:firstLine="0"/>
      </w:pPr>
      <w:r>
        <w:t xml:space="preserve">  </w:t>
      </w:r>
    </w:p>
    <w:p w14:paraId="63ED98EB" w14:textId="77777777" w:rsidR="00013B2D" w:rsidRDefault="00FB57CB" w:rsidP="002236E9">
      <w:pPr>
        <w:numPr>
          <w:ilvl w:val="0"/>
          <w:numId w:val="4"/>
        </w:numPr>
        <w:spacing w:line="258" w:lineRule="auto"/>
        <w:ind w:right="727" w:hanging="360"/>
      </w:pPr>
      <w:r>
        <w:rPr>
          <w:color w:val="231F20"/>
        </w:rPr>
        <w:t>bribery and corruption</w:t>
      </w:r>
      <w:r>
        <w:t xml:space="preserve">  </w:t>
      </w:r>
    </w:p>
    <w:p w14:paraId="2D105AE5" w14:textId="77777777" w:rsidR="00013B2D" w:rsidRDefault="00FB57CB">
      <w:pPr>
        <w:spacing w:after="0" w:line="259" w:lineRule="auto"/>
        <w:ind w:left="720" w:right="0" w:firstLine="0"/>
      </w:pPr>
      <w:r>
        <w:t xml:space="preserve">  </w:t>
      </w:r>
    </w:p>
    <w:p w14:paraId="677BCFC4" w14:textId="77777777" w:rsidR="00013B2D" w:rsidRDefault="00FB57CB">
      <w:pPr>
        <w:spacing w:line="258" w:lineRule="auto"/>
        <w:ind w:left="730" w:right="727"/>
      </w:pPr>
      <w:r>
        <w:rPr>
          <w:color w:val="231F20"/>
        </w:rPr>
        <w:t>This provides the main categories of gross misconduct but is not an exhaustive list.</w:t>
      </w:r>
      <w:r>
        <w:t xml:space="preserve">  </w:t>
      </w:r>
    </w:p>
    <w:p w14:paraId="13DE8479" w14:textId="77777777" w:rsidR="00013B2D" w:rsidRDefault="00FB57CB">
      <w:pPr>
        <w:spacing w:after="0" w:line="259" w:lineRule="auto"/>
        <w:ind w:left="720" w:right="0" w:firstLine="0"/>
      </w:pPr>
      <w:r>
        <w:t xml:space="preserve">  </w:t>
      </w:r>
    </w:p>
    <w:p w14:paraId="5A8CC982" w14:textId="77777777" w:rsidR="00013B2D" w:rsidRDefault="00FB57CB">
      <w:pPr>
        <w:pStyle w:val="Heading4"/>
        <w:spacing w:after="1" w:line="259" w:lineRule="auto"/>
        <w:ind w:left="701"/>
      </w:pPr>
      <w:r>
        <w:rPr>
          <w:color w:val="231F20"/>
          <w:sz w:val="22"/>
        </w:rPr>
        <w:t xml:space="preserve">4. </w:t>
      </w:r>
      <w:r>
        <w:rPr>
          <w:color w:val="231F20"/>
        </w:rPr>
        <w:t>Steps prior to deciding to take disciplinary action</w:t>
      </w:r>
      <w:r>
        <w:rPr>
          <w:b w:val="0"/>
        </w:rPr>
        <w:t xml:space="preserve"> </w:t>
      </w:r>
      <w:r>
        <w:t xml:space="preserve"> </w:t>
      </w:r>
    </w:p>
    <w:p w14:paraId="661B58DD" w14:textId="77777777" w:rsidR="00013B2D" w:rsidRDefault="00FB57CB">
      <w:pPr>
        <w:spacing w:after="0" w:line="259" w:lineRule="auto"/>
        <w:ind w:left="720" w:right="0" w:firstLine="0"/>
      </w:pPr>
      <w:r>
        <w:rPr>
          <w:b/>
        </w:rPr>
        <w:t xml:space="preserve"> </w:t>
      </w:r>
      <w:r>
        <w:t xml:space="preserve"> </w:t>
      </w:r>
    </w:p>
    <w:p w14:paraId="422D11EB" w14:textId="77777777" w:rsidR="00013B2D" w:rsidRDefault="00FB57CB">
      <w:pPr>
        <w:spacing w:after="4" w:line="245" w:lineRule="auto"/>
        <w:ind w:left="1090" w:right="1663"/>
        <w:jc w:val="both"/>
      </w:pPr>
      <w:r>
        <w:rPr>
          <w:color w:val="231F20"/>
        </w:rPr>
        <w:lastRenderedPageBreak/>
        <w:t>When any incident of misconduct or negligence or poor performance is alleged to have occurred, the manager must establish the facts to decide whether there is a need for a disciplinary meeting.</w:t>
      </w:r>
      <w:r>
        <w:t xml:space="preserve">  </w:t>
      </w:r>
    </w:p>
    <w:p w14:paraId="561532F8" w14:textId="77777777" w:rsidR="00013B2D" w:rsidRDefault="00FB57CB">
      <w:pPr>
        <w:spacing w:after="2" w:line="259" w:lineRule="auto"/>
        <w:ind w:left="720" w:right="0" w:firstLine="0"/>
      </w:pPr>
      <w:r>
        <w:t xml:space="preserve">  </w:t>
      </w:r>
    </w:p>
    <w:p w14:paraId="065142B1" w14:textId="77777777" w:rsidR="00013B2D" w:rsidRDefault="00FB57CB">
      <w:pPr>
        <w:spacing w:line="258" w:lineRule="auto"/>
        <w:ind w:left="1082" w:right="727"/>
      </w:pPr>
      <w:r>
        <w:rPr>
          <w:color w:val="231F20"/>
        </w:rPr>
        <w:t>Where appropriate/possible, signed written statements should be obtained as quickly as possible from the individual(s) concerned and should include where possible, dates, times, details of those present and the issues of concern.</w:t>
      </w:r>
      <w:r>
        <w:t xml:space="preserve">  </w:t>
      </w:r>
    </w:p>
    <w:p w14:paraId="767837AB" w14:textId="77777777" w:rsidR="00013B2D" w:rsidRDefault="00FB57CB">
      <w:pPr>
        <w:spacing w:after="2" w:line="259" w:lineRule="auto"/>
        <w:ind w:left="720" w:right="0" w:firstLine="0"/>
      </w:pPr>
      <w:r>
        <w:t xml:space="preserve">  </w:t>
      </w:r>
    </w:p>
    <w:p w14:paraId="7CFCA43D" w14:textId="77777777" w:rsidR="00013B2D" w:rsidRDefault="00FB57CB">
      <w:pPr>
        <w:pStyle w:val="Heading4"/>
        <w:spacing w:after="1" w:line="259" w:lineRule="auto"/>
        <w:ind w:left="701"/>
      </w:pPr>
      <w:r>
        <w:rPr>
          <w:color w:val="231F20"/>
          <w:sz w:val="22"/>
        </w:rPr>
        <w:t xml:space="preserve">5. </w:t>
      </w:r>
      <w:r>
        <w:rPr>
          <w:color w:val="231F20"/>
        </w:rPr>
        <w:t>Procedure</w:t>
      </w:r>
      <w:r>
        <w:rPr>
          <w:b w:val="0"/>
        </w:rPr>
        <w:t xml:space="preserve"> </w:t>
      </w:r>
      <w:r>
        <w:t xml:space="preserve"> </w:t>
      </w:r>
    </w:p>
    <w:p w14:paraId="0335A197" w14:textId="77777777" w:rsidR="00013B2D" w:rsidRDefault="00FB57CB">
      <w:pPr>
        <w:spacing w:after="0" w:line="259" w:lineRule="auto"/>
        <w:ind w:left="720" w:right="0" w:firstLine="0"/>
      </w:pPr>
      <w:r>
        <w:rPr>
          <w:b/>
        </w:rPr>
        <w:t xml:space="preserve"> </w:t>
      </w:r>
      <w:r>
        <w:t xml:space="preserve"> </w:t>
      </w:r>
    </w:p>
    <w:p w14:paraId="3B84C0D9" w14:textId="77777777" w:rsidR="00013B2D" w:rsidRDefault="00FB57CB">
      <w:pPr>
        <w:spacing w:line="258" w:lineRule="auto"/>
        <w:ind w:left="1082" w:right="727"/>
      </w:pPr>
      <w:r>
        <w:rPr>
          <w:color w:val="231F20"/>
        </w:rPr>
        <w:t>At the earliest opportunity the manager must inform the employee that an allegation/incident has occurred and that an investigation is to take place.</w:t>
      </w:r>
      <w:r>
        <w:t xml:space="preserve">  </w:t>
      </w:r>
    </w:p>
    <w:p w14:paraId="6EE71801" w14:textId="77777777" w:rsidR="00013B2D" w:rsidRDefault="00FB57CB">
      <w:pPr>
        <w:spacing w:after="0" w:line="259" w:lineRule="auto"/>
        <w:ind w:left="720" w:right="0" w:firstLine="0"/>
      </w:pPr>
      <w:r>
        <w:t xml:space="preserve">  </w:t>
      </w:r>
    </w:p>
    <w:p w14:paraId="3290C0AC" w14:textId="77777777" w:rsidR="00013B2D" w:rsidRDefault="00FB57CB">
      <w:pPr>
        <w:spacing w:line="258" w:lineRule="auto"/>
        <w:ind w:left="1082" w:right="727"/>
      </w:pPr>
      <w:r>
        <w:rPr>
          <w:color w:val="231F20"/>
        </w:rPr>
        <w:t>Following an appropriate investigation, the manager must prepare a written statement of the employee’s alleged conduct or characteristics, or of the circumstance which have led to the contemplation of taking disciplinary action.</w:t>
      </w:r>
      <w:r>
        <w:t xml:space="preserve">  </w:t>
      </w:r>
    </w:p>
    <w:p w14:paraId="763C45F2" w14:textId="77777777" w:rsidR="00013B2D" w:rsidRDefault="00FB57CB">
      <w:pPr>
        <w:spacing w:line="258" w:lineRule="auto"/>
        <w:ind w:left="1082" w:right="727"/>
      </w:pPr>
      <w:r>
        <w:rPr>
          <w:color w:val="231F20"/>
        </w:rPr>
        <w:t>The manager must send the statement and any witness statements to the employee, including any evidence that will be relied upon at the meeting and invite her/him to attend a disciplinary meeting to discuss the matter. The employee should also be informed of their right to be accompanied at the meeting. Employees should be given an appropriate amount of notice of the meeting in order to prepare their response and to contact any witnesses that she/he wishes to call to the meeting to give evidence.</w:t>
      </w:r>
      <w:r>
        <w:t xml:space="preserve">  </w:t>
      </w:r>
    </w:p>
    <w:p w14:paraId="01544F5A" w14:textId="77777777" w:rsidR="00013B2D" w:rsidRDefault="00FB57CB">
      <w:pPr>
        <w:spacing w:after="0" w:line="259" w:lineRule="auto"/>
        <w:ind w:left="720" w:right="0" w:firstLine="0"/>
      </w:pPr>
      <w:r>
        <w:t xml:space="preserve">  </w:t>
      </w:r>
    </w:p>
    <w:p w14:paraId="1A74DBAE" w14:textId="77777777" w:rsidR="00013B2D" w:rsidRDefault="00FB57CB">
      <w:pPr>
        <w:spacing w:line="258" w:lineRule="auto"/>
        <w:ind w:left="1082" w:right="727"/>
      </w:pPr>
      <w:r>
        <w:rPr>
          <w:color w:val="231F20"/>
        </w:rPr>
        <w:t>A disciplinary meeting must take place before any disciplinary action is taken, (except where the action in question consists of suspension pending a disciplinary meeting). At the disciplinary meeting, the manager (investigation officer) should ensure that the circumstances of the complaint against the employee are presented to the disciplinary panel and that the employee is provided with an opportunity to respond to the management case. The disciplinary panel will then decide whether or not to issue a disciplinary penalty. The outcome of the disciplinary meeting must be confirmed in writing within 10 working days, include the right of appeal and the name of the person to whom any appeal letter should be addressed.</w:t>
      </w:r>
      <w:r>
        <w:t xml:space="preserve">  </w:t>
      </w:r>
    </w:p>
    <w:p w14:paraId="101C6D98" w14:textId="77777777" w:rsidR="00013B2D" w:rsidRDefault="00FB57CB">
      <w:pPr>
        <w:spacing w:after="0" w:line="259" w:lineRule="auto"/>
        <w:ind w:left="720" w:right="0" w:firstLine="0"/>
      </w:pPr>
      <w:r>
        <w:t xml:space="preserve">  </w:t>
      </w:r>
    </w:p>
    <w:p w14:paraId="2DA514DB" w14:textId="77777777" w:rsidR="00013B2D" w:rsidRDefault="00FB57CB">
      <w:pPr>
        <w:spacing w:line="258" w:lineRule="auto"/>
        <w:ind w:left="1082" w:right="727"/>
      </w:pPr>
      <w:r>
        <w:rPr>
          <w:color w:val="231F20"/>
        </w:rPr>
        <w:t>Where practicable the investigating officer(s) will normally not sit on the disciplinary panel.</w:t>
      </w:r>
      <w:r>
        <w:t xml:space="preserve">  </w:t>
      </w:r>
    </w:p>
    <w:p w14:paraId="311DF355" w14:textId="77777777" w:rsidR="00013B2D" w:rsidRDefault="00FB57CB">
      <w:pPr>
        <w:spacing w:after="0" w:line="259" w:lineRule="auto"/>
        <w:ind w:left="720" w:right="0" w:firstLine="0"/>
      </w:pPr>
      <w:r>
        <w:t xml:space="preserve">  </w:t>
      </w:r>
    </w:p>
    <w:p w14:paraId="650CD6EF" w14:textId="77777777" w:rsidR="00013B2D" w:rsidRDefault="00FB57CB">
      <w:pPr>
        <w:spacing w:line="258" w:lineRule="auto"/>
        <w:ind w:left="1082" w:right="727"/>
      </w:pPr>
      <w:r>
        <w:rPr>
          <w:color w:val="231F20"/>
        </w:rPr>
        <w:t>Where practicable the disciplinary panel should consist of a minimum of two people not previously involved in the case.</w:t>
      </w:r>
      <w:r>
        <w:t xml:space="preserve">  </w:t>
      </w:r>
    </w:p>
    <w:p w14:paraId="389E8938" w14:textId="77777777" w:rsidR="00013B2D" w:rsidRDefault="00FB57CB">
      <w:pPr>
        <w:spacing w:after="4" w:line="259" w:lineRule="auto"/>
        <w:ind w:left="720" w:right="0" w:firstLine="0"/>
      </w:pPr>
      <w:r>
        <w:t xml:space="preserve">  </w:t>
      </w:r>
    </w:p>
    <w:p w14:paraId="35030B33" w14:textId="77777777" w:rsidR="00013B2D" w:rsidRDefault="00FB57CB">
      <w:pPr>
        <w:pStyle w:val="Heading4"/>
        <w:spacing w:after="1" w:line="259" w:lineRule="auto"/>
        <w:ind w:left="701"/>
      </w:pPr>
      <w:r>
        <w:rPr>
          <w:color w:val="231F20"/>
          <w:sz w:val="22"/>
        </w:rPr>
        <w:t xml:space="preserve">6. </w:t>
      </w:r>
      <w:r>
        <w:rPr>
          <w:color w:val="231F20"/>
        </w:rPr>
        <w:t>Appeal</w:t>
      </w:r>
      <w:r>
        <w:rPr>
          <w:b w:val="0"/>
        </w:rPr>
        <w:t xml:space="preserve"> </w:t>
      </w:r>
      <w:r>
        <w:t xml:space="preserve"> </w:t>
      </w:r>
    </w:p>
    <w:p w14:paraId="50D185E8" w14:textId="77777777" w:rsidR="00013B2D" w:rsidRDefault="00FB57CB">
      <w:pPr>
        <w:spacing w:after="0" w:line="259" w:lineRule="auto"/>
        <w:ind w:left="720" w:right="0" w:firstLine="0"/>
      </w:pPr>
      <w:r>
        <w:rPr>
          <w:b/>
        </w:rPr>
        <w:t xml:space="preserve"> </w:t>
      </w:r>
      <w:r>
        <w:t xml:space="preserve"> </w:t>
      </w:r>
    </w:p>
    <w:p w14:paraId="110B0215" w14:textId="77777777" w:rsidR="00013B2D" w:rsidRDefault="00FB57CB">
      <w:pPr>
        <w:spacing w:line="258" w:lineRule="auto"/>
        <w:ind w:left="1082" w:right="727"/>
      </w:pPr>
      <w:r>
        <w:rPr>
          <w:color w:val="231F20"/>
        </w:rPr>
        <w:t xml:space="preserve">Any employee who feels they have been disciplined unfairly may appeal in writing to the person named in the disciplinary letter. All appeals must be submitted in </w:t>
      </w:r>
      <w:r>
        <w:rPr>
          <w:color w:val="231F20"/>
        </w:rPr>
        <w:lastRenderedPageBreak/>
        <w:t>writing, clearly setting out the grounds for appeal, within seven working days of the date of the disciplinary meeting letter.</w:t>
      </w:r>
      <w:r>
        <w:t xml:space="preserve">  </w:t>
      </w:r>
    </w:p>
    <w:p w14:paraId="6E5B8936" w14:textId="77777777" w:rsidR="00013B2D" w:rsidRDefault="00FB57CB">
      <w:pPr>
        <w:spacing w:after="0" w:line="259" w:lineRule="auto"/>
        <w:ind w:left="720" w:right="0" w:firstLine="0"/>
      </w:pPr>
      <w:r>
        <w:t xml:space="preserve">  </w:t>
      </w:r>
    </w:p>
    <w:p w14:paraId="48ABD58D" w14:textId="77777777" w:rsidR="00013B2D" w:rsidRDefault="00FB57CB">
      <w:pPr>
        <w:spacing w:line="258" w:lineRule="auto"/>
        <w:ind w:left="1082" w:right="727"/>
      </w:pPr>
      <w:r>
        <w:rPr>
          <w:color w:val="231F20"/>
        </w:rPr>
        <w:t>Normally an appeal meeting will be arranged with the employee together with the line manager of the manager, for example, the owner, who issued the disciplinary penalty, within 15 working days of the employee’s request.</w:t>
      </w:r>
      <w:r>
        <w:t xml:space="preserve">  </w:t>
      </w:r>
    </w:p>
    <w:p w14:paraId="032C62A9" w14:textId="77777777" w:rsidR="00013B2D" w:rsidRDefault="00FB57CB">
      <w:pPr>
        <w:spacing w:after="0" w:line="259" w:lineRule="auto"/>
        <w:ind w:left="720" w:right="0" w:firstLine="0"/>
      </w:pPr>
      <w:r>
        <w:t xml:space="preserve">  </w:t>
      </w:r>
    </w:p>
    <w:p w14:paraId="58D1981A" w14:textId="77777777" w:rsidR="00013B2D" w:rsidRDefault="00FB57CB">
      <w:pPr>
        <w:spacing w:line="258" w:lineRule="auto"/>
        <w:ind w:left="1082" w:right="727"/>
      </w:pPr>
      <w:r>
        <w:rPr>
          <w:color w:val="231F20"/>
        </w:rPr>
        <w:t>A letter detailing the outcome of the appeal should be issued within 10 working days of the appeal meeting.</w:t>
      </w:r>
      <w:r>
        <w:t xml:space="preserve">  </w:t>
      </w:r>
    </w:p>
    <w:p w14:paraId="7BC50BD0" w14:textId="77777777" w:rsidR="00013B2D" w:rsidRDefault="00FB57CB">
      <w:pPr>
        <w:spacing w:after="1" w:line="259" w:lineRule="auto"/>
        <w:ind w:left="720" w:right="0" w:firstLine="0"/>
      </w:pPr>
      <w:r>
        <w:t xml:space="preserve">  </w:t>
      </w:r>
    </w:p>
    <w:p w14:paraId="516330C2" w14:textId="77777777" w:rsidR="00013B2D" w:rsidRDefault="00FB57CB">
      <w:pPr>
        <w:pStyle w:val="Heading4"/>
        <w:spacing w:after="1" w:line="259" w:lineRule="auto"/>
        <w:ind w:left="701"/>
      </w:pPr>
      <w:r>
        <w:rPr>
          <w:color w:val="231F20"/>
          <w:sz w:val="22"/>
        </w:rPr>
        <w:t xml:space="preserve">7. </w:t>
      </w:r>
      <w:r>
        <w:rPr>
          <w:color w:val="231F20"/>
        </w:rPr>
        <w:t>Disciplinary penalties</w:t>
      </w:r>
      <w:r>
        <w:rPr>
          <w:b w:val="0"/>
        </w:rPr>
        <w:t xml:space="preserve"> </w:t>
      </w:r>
      <w:r>
        <w:t xml:space="preserve"> </w:t>
      </w:r>
    </w:p>
    <w:p w14:paraId="6552689A" w14:textId="77777777" w:rsidR="00013B2D" w:rsidRDefault="00FB57CB">
      <w:pPr>
        <w:spacing w:after="0" w:line="259" w:lineRule="auto"/>
        <w:ind w:left="720" w:right="0" w:firstLine="0"/>
      </w:pPr>
      <w:r>
        <w:rPr>
          <w:b/>
        </w:rPr>
        <w:t xml:space="preserve"> </w:t>
      </w:r>
      <w:r>
        <w:t xml:space="preserve"> </w:t>
      </w:r>
    </w:p>
    <w:p w14:paraId="2583CBE4" w14:textId="77777777" w:rsidR="00013B2D" w:rsidRDefault="00FB57CB">
      <w:pPr>
        <w:spacing w:line="258" w:lineRule="auto"/>
        <w:ind w:left="1082" w:right="727"/>
      </w:pPr>
      <w:r>
        <w:rPr>
          <w:color w:val="231F20"/>
        </w:rPr>
        <w:t>Managers should not issue any disciplinary penalties without a formal meeting.</w:t>
      </w:r>
      <w:r>
        <w:t xml:space="preserve">  </w:t>
      </w:r>
    </w:p>
    <w:p w14:paraId="4C31AB8A" w14:textId="77777777" w:rsidR="00013B2D" w:rsidRDefault="00FB57CB">
      <w:pPr>
        <w:spacing w:after="0" w:line="259" w:lineRule="auto"/>
        <w:ind w:left="720" w:right="0" w:firstLine="0"/>
      </w:pPr>
      <w:r>
        <w:t xml:space="preserve">  </w:t>
      </w:r>
    </w:p>
    <w:p w14:paraId="288EB270" w14:textId="77777777" w:rsidR="00013B2D" w:rsidRDefault="00FB57CB">
      <w:pPr>
        <w:spacing w:line="258" w:lineRule="auto"/>
        <w:ind w:left="1082" w:right="727"/>
      </w:pPr>
      <w:r>
        <w:rPr>
          <w:color w:val="231F20"/>
        </w:rPr>
        <w:t>There are five disciplinary penalties, which may result from misconduct:</w:t>
      </w:r>
      <w:r>
        <w:t xml:space="preserve">  </w:t>
      </w:r>
    </w:p>
    <w:p w14:paraId="05603C59" w14:textId="77777777" w:rsidR="00013B2D" w:rsidRDefault="00FB57CB">
      <w:pPr>
        <w:spacing w:after="0" w:line="259" w:lineRule="auto"/>
        <w:ind w:left="720" w:right="0" w:firstLine="0"/>
      </w:pPr>
      <w:r>
        <w:t xml:space="preserve">  </w:t>
      </w:r>
    </w:p>
    <w:p w14:paraId="57F7C4A6" w14:textId="77777777" w:rsidR="00013B2D" w:rsidRDefault="00FB57CB" w:rsidP="002236E9">
      <w:pPr>
        <w:numPr>
          <w:ilvl w:val="0"/>
          <w:numId w:val="5"/>
        </w:numPr>
        <w:spacing w:line="258" w:lineRule="auto"/>
        <w:ind w:left="1432" w:right="727" w:hanging="360"/>
      </w:pPr>
      <w:r>
        <w:rPr>
          <w:color w:val="231F20"/>
        </w:rPr>
        <w:t xml:space="preserve">formal verbal warning (first formal warning) </w:t>
      </w:r>
      <w:r>
        <w:t xml:space="preserve"> </w:t>
      </w:r>
    </w:p>
    <w:p w14:paraId="573FF57C" w14:textId="77777777" w:rsidR="00013B2D" w:rsidRDefault="00FB57CB">
      <w:pPr>
        <w:spacing w:after="1" w:line="259" w:lineRule="auto"/>
        <w:ind w:left="1440" w:right="0" w:firstLine="0"/>
      </w:pPr>
      <w:r>
        <w:t xml:space="preserve">  </w:t>
      </w:r>
    </w:p>
    <w:p w14:paraId="4BB98670" w14:textId="77777777" w:rsidR="00013B2D" w:rsidRDefault="00FB57CB" w:rsidP="002236E9">
      <w:pPr>
        <w:numPr>
          <w:ilvl w:val="0"/>
          <w:numId w:val="5"/>
        </w:numPr>
        <w:spacing w:line="258" w:lineRule="auto"/>
        <w:ind w:left="1432" w:right="727" w:hanging="360"/>
      </w:pPr>
      <w:r>
        <w:rPr>
          <w:color w:val="231F20"/>
        </w:rPr>
        <w:t>written warning</w:t>
      </w:r>
      <w:r>
        <w:t xml:space="preserve">  </w:t>
      </w:r>
    </w:p>
    <w:p w14:paraId="27676236" w14:textId="77777777" w:rsidR="00013B2D" w:rsidRDefault="00FB57CB">
      <w:pPr>
        <w:spacing w:after="3" w:line="259" w:lineRule="auto"/>
        <w:ind w:left="720" w:right="0" w:firstLine="0"/>
      </w:pPr>
      <w:r>
        <w:t xml:space="preserve">  </w:t>
      </w:r>
    </w:p>
    <w:p w14:paraId="442F7E32" w14:textId="77777777" w:rsidR="00013B2D" w:rsidRDefault="00FB57CB" w:rsidP="002236E9">
      <w:pPr>
        <w:numPr>
          <w:ilvl w:val="0"/>
          <w:numId w:val="5"/>
        </w:numPr>
        <w:spacing w:line="258" w:lineRule="auto"/>
        <w:ind w:left="1432" w:right="727" w:hanging="360"/>
      </w:pPr>
      <w:r>
        <w:rPr>
          <w:color w:val="231F20"/>
        </w:rPr>
        <w:t>final written warning</w:t>
      </w:r>
      <w:r>
        <w:t xml:space="preserve">  </w:t>
      </w:r>
    </w:p>
    <w:p w14:paraId="6D091010" w14:textId="77777777" w:rsidR="00013B2D" w:rsidRDefault="00FB57CB">
      <w:pPr>
        <w:spacing w:after="1" w:line="259" w:lineRule="auto"/>
        <w:ind w:left="720" w:right="0" w:firstLine="0"/>
      </w:pPr>
      <w:r>
        <w:t xml:space="preserve">  </w:t>
      </w:r>
    </w:p>
    <w:p w14:paraId="0FBA3618" w14:textId="77777777" w:rsidR="00013B2D" w:rsidRDefault="00FB57CB" w:rsidP="002236E9">
      <w:pPr>
        <w:numPr>
          <w:ilvl w:val="0"/>
          <w:numId w:val="5"/>
        </w:numPr>
        <w:spacing w:line="258" w:lineRule="auto"/>
        <w:ind w:left="1432" w:right="727" w:hanging="360"/>
      </w:pPr>
      <w:r>
        <w:rPr>
          <w:color w:val="231F20"/>
        </w:rPr>
        <w:t>dismissal with notice</w:t>
      </w:r>
      <w:r>
        <w:t xml:space="preserve">  </w:t>
      </w:r>
    </w:p>
    <w:p w14:paraId="75B9E8FE" w14:textId="77777777" w:rsidR="00013B2D" w:rsidRDefault="00FB57CB">
      <w:pPr>
        <w:spacing w:after="2" w:line="259" w:lineRule="auto"/>
        <w:ind w:left="720" w:right="0" w:firstLine="0"/>
      </w:pPr>
      <w:r>
        <w:t xml:space="preserve">  </w:t>
      </w:r>
    </w:p>
    <w:p w14:paraId="782C53E7" w14:textId="77777777" w:rsidR="00013B2D" w:rsidRDefault="00FB57CB" w:rsidP="002236E9">
      <w:pPr>
        <w:numPr>
          <w:ilvl w:val="0"/>
          <w:numId w:val="5"/>
        </w:numPr>
        <w:spacing w:after="258" w:line="258" w:lineRule="auto"/>
        <w:ind w:left="1432" w:right="727" w:hanging="360"/>
      </w:pPr>
      <w:r>
        <w:rPr>
          <w:color w:val="231F20"/>
        </w:rPr>
        <w:t xml:space="preserve">summary dismissal (dismissal without notice on the grounds of gross </w:t>
      </w:r>
      <w:proofErr w:type="gramStart"/>
      <w:r>
        <w:rPr>
          <w:color w:val="231F20"/>
        </w:rPr>
        <w:t>misconduct)</w:t>
      </w:r>
      <w:r>
        <w:t xml:space="preserve">  </w:t>
      </w:r>
      <w:r>
        <w:rPr>
          <w:color w:val="231F20"/>
        </w:rPr>
        <w:t>The</w:t>
      </w:r>
      <w:proofErr w:type="gramEnd"/>
      <w:r>
        <w:rPr>
          <w:color w:val="231F20"/>
        </w:rPr>
        <w:t xml:space="preserve"> gravity of the offence will determine which disciplinary penalty is issued. All disciplinary penalties must be confirmed in writing.</w:t>
      </w:r>
      <w:r>
        <w:t xml:space="preserve">  </w:t>
      </w:r>
    </w:p>
    <w:p w14:paraId="579BBA08" w14:textId="77777777" w:rsidR="00013B2D" w:rsidRDefault="00FB57CB">
      <w:pPr>
        <w:pStyle w:val="Heading4"/>
        <w:spacing w:after="1" w:line="259" w:lineRule="auto"/>
        <w:ind w:left="701"/>
      </w:pPr>
      <w:r>
        <w:rPr>
          <w:color w:val="231F20"/>
          <w:sz w:val="22"/>
        </w:rPr>
        <w:t xml:space="preserve">8. </w:t>
      </w:r>
      <w:r>
        <w:rPr>
          <w:color w:val="231F20"/>
        </w:rPr>
        <w:t>Formal verbal warning</w:t>
      </w:r>
      <w:r>
        <w:rPr>
          <w:b w:val="0"/>
        </w:rPr>
        <w:t xml:space="preserve"> </w:t>
      </w:r>
      <w:r>
        <w:t xml:space="preserve"> </w:t>
      </w:r>
    </w:p>
    <w:p w14:paraId="0C3C9B27" w14:textId="77777777" w:rsidR="00013B2D" w:rsidRDefault="00FB57CB">
      <w:pPr>
        <w:spacing w:after="0" w:line="259" w:lineRule="auto"/>
        <w:ind w:left="720" w:right="0" w:firstLine="0"/>
      </w:pPr>
      <w:r>
        <w:rPr>
          <w:b/>
        </w:rPr>
        <w:t xml:space="preserve"> </w:t>
      </w:r>
      <w:r>
        <w:t xml:space="preserve"> </w:t>
      </w:r>
    </w:p>
    <w:p w14:paraId="0C18DD45" w14:textId="77777777" w:rsidR="00013B2D" w:rsidRDefault="00FB57CB">
      <w:pPr>
        <w:spacing w:line="258" w:lineRule="auto"/>
        <w:ind w:left="1082" w:right="727"/>
      </w:pPr>
      <w:r>
        <w:rPr>
          <w:color w:val="231F20"/>
        </w:rPr>
        <w:t>Minor breaches of organisational discipline, misconduct or time keeping, or failure to meet performance criteria, may result in a formal verbal warning given by the line manager. The line manager may give this at a disciplinary meeting with the employee. The warning should be confirmed in writing. If the warning relates to unsatisfactory performance then it should set out:</w:t>
      </w:r>
      <w:r>
        <w:t xml:space="preserve">  </w:t>
      </w:r>
    </w:p>
    <w:p w14:paraId="30ED5917" w14:textId="77777777" w:rsidR="00013B2D" w:rsidRDefault="00FB57CB">
      <w:pPr>
        <w:spacing w:after="1" w:line="259" w:lineRule="auto"/>
        <w:ind w:left="1080" w:right="0" w:firstLine="0"/>
      </w:pPr>
      <w:r>
        <w:t xml:space="preserve">  </w:t>
      </w:r>
    </w:p>
    <w:p w14:paraId="1C7F839A" w14:textId="77777777" w:rsidR="00013B2D" w:rsidRDefault="00FB57CB" w:rsidP="002236E9">
      <w:pPr>
        <w:numPr>
          <w:ilvl w:val="0"/>
          <w:numId w:val="6"/>
        </w:numPr>
        <w:spacing w:line="258" w:lineRule="auto"/>
        <w:ind w:left="1432" w:right="727" w:hanging="360"/>
      </w:pPr>
      <w:r>
        <w:rPr>
          <w:color w:val="231F20"/>
        </w:rPr>
        <w:t>the performance required</w:t>
      </w:r>
      <w:r>
        <w:t xml:space="preserve">  </w:t>
      </w:r>
    </w:p>
    <w:p w14:paraId="62E85FEB" w14:textId="77777777" w:rsidR="00013B2D" w:rsidRDefault="00FB57CB">
      <w:pPr>
        <w:spacing w:after="1" w:line="259" w:lineRule="auto"/>
        <w:ind w:left="1078" w:right="0" w:firstLine="0"/>
      </w:pPr>
      <w:r>
        <w:t xml:space="preserve">  </w:t>
      </w:r>
    </w:p>
    <w:p w14:paraId="07B4A453" w14:textId="77777777" w:rsidR="00013B2D" w:rsidRDefault="00FB57CB" w:rsidP="002236E9">
      <w:pPr>
        <w:numPr>
          <w:ilvl w:val="0"/>
          <w:numId w:val="6"/>
        </w:numPr>
        <w:spacing w:line="258" w:lineRule="auto"/>
        <w:ind w:left="1432" w:right="727" w:hanging="360"/>
      </w:pPr>
      <w:r>
        <w:rPr>
          <w:color w:val="231F20"/>
        </w:rPr>
        <w:t>the improvement required</w:t>
      </w:r>
      <w:r>
        <w:t xml:space="preserve">  </w:t>
      </w:r>
    </w:p>
    <w:p w14:paraId="3810B17C" w14:textId="77777777" w:rsidR="00013B2D" w:rsidRDefault="00FB57CB">
      <w:pPr>
        <w:spacing w:after="1" w:line="259" w:lineRule="auto"/>
        <w:ind w:left="1078" w:right="0" w:firstLine="0"/>
      </w:pPr>
      <w:r>
        <w:t xml:space="preserve">  </w:t>
      </w:r>
    </w:p>
    <w:p w14:paraId="7375B7C3" w14:textId="77777777" w:rsidR="00013B2D" w:rsidRDefault="00FB57CB" w:rsidP="002236E9">
      <w:pPr>
        <w:numPr>
          <w:ilvl w:val="0"/>
          <w:numId w:val="6"/>
        </w:numPr>
        <w:spacing w:line="258" w:lineRule="auto"/>
        <w:ind w:left="1432" w:right="727" w:hanging="360"/>
      </w:pPr>
      <w:r>
        <w:rPr>
          <w:color w:val="231F20"/>
        </w:rPr>
        <w:t>the timescale for improvement</w:t>
      </w:r>
      <w:r>
        <w:t xml:space="preserve">  </w:t>
      </w:r>
    </w:p>
    <w:p w14:paraId="0617AC41" w14:textId="77777777" w:rsidR="00013B2D" w:rsidRDefault="00FB57CB">
      <w:pPr>
        <w:spacing w:after="1" w:line="259" w:lineRule="auto"/>
        <w:ind w:left="1078" w:right="0" w:firstLine="0"/>
      </w:pPr>
      <w:r>
        <w:t xml:space="preserve">  </w:t>
      </w:r>
    </w:p>
    <w:p w14:paraId="5537E931" w14:textId="77777777" w:rsidR="00013B2D" w:rsidRDefault="00FB57CB" w:rsidP="002236E9">
      <w:pPr>
        <w:numPr>
          <w:ilvl w:val="0"/>
          <w:numId w:val="6"/>
        </w:numPr>
        <w:spacing w:line="258" w:lineRule="auto"/>
        <w:ind w:left="1432" w:right="727" w:hanging="360"/>
      </w:pPr>
      <w:r>
        <w:rPr>
          <w:color w:val="231F20"/>
        </w:rPr>
        <w:t xml:space="preserve">any review </w:t>
      </w:r>
      <w:proofErr w:type="gramStart"/>
      <w:r>
        <w:rPr>
          <w:color w:val="231F20"/>
        </w:rPr>
        <w:t>date</w:t>
      </w:r>
      <w:proofErr w:type="gramEnd"/>
      <w:r>
        <w:t xml:space="preserve">  </w:t>
      </w:r>
    </w:p>
    <w:p w14:paraId="5CF9E3C0" w14:textId="77777777" w:rsidR="00013B2D" w:rsidRDefault="00FB57CB">
      <w:pPr>
        <w:spacing w:after="0" w:line="259" w:lineRule="auto"/>
        <w:ind w:left="1078" w:right="0" w:firstLine="0"/>
      </w:pPr>
      <w:r>
        <w:t xml:space="preserve">  </w:t>
      </w:r>
    </w:p>
    <w:p w14:paraId="79A32C9D" w14:textId="77777777" w:rsidR="00013B2D" w:rsidRDefault="00FB57CB" w:rsidP="002236E9">
      <w:pPr>
        <w:numPr>
          <w:ilvl w:val="0"/>
          <w:numId w:val="6"/>
        </w:numPr>
        <w:spacing w:line="258" w:lineRule="auto"/>
        <w:ind w:left="1432" w:right="727" w:hanging="360"/>
      </w:pPr>
      <w:r>
        <w:rPr>
          <w:color w:val="231F20"/>
        </w:rPr>
        <w:t>any support that can be offered to assist the employee to improve their performance</w:t>
      </w:r>
      <w:r>
        <w:t xml:space="preserve">  </w:t>
      </w:r>
    </w:p>
    <w:p w14:paraId="03F38A82" w14:textId="77777777" w:rsidR="00013B2D" w:rsidRDefault="00FB57CB">
      <w:pPr>
        <w:spacing w:after="2" w:line="259" w:lineRule="auto"/>
        <w:ind w:left="720" w:right="0" w:firstLine="0"/>
      </w:pPr>
      <w:r>
        <w:lastRenderedPageBreak/>
        <w:t xml:space="preserve">  </w:t>
      </w:r>
    </w:p>
    <w:p w14:paraId="3115604A" w14:textId="77777777" w:rsidR="00013B2D" w:rsidRDefault="00FB57CB">
      <w:pPr>
        <w:spacing w:line="258" w:lineRule="auto"/>
        <w:ind w:left="1082" w:right="727"/>
      </w:pPr>
      <w:r>
        <w:rPr>
          <w:color w:val="231F20"/>
        </w:rPr>
        <w:t>If the warning relates to conduct, then the nature of the misconduct and the change in behaviour required should be set out in the warning letter.</w:t>
      </w:r>
      <w:r>
        <w:t xml:space="preserve">  </w:t>
      </w:r>
    </w:p>
    <w:p w14:paraId="1C1BC02A" w14:textId="77777777" w:rsidR="00013B2D" w:rsidRDefault="00FB57CB">
      <w:pPr>
        <w:spacing w:after="0" w:line="259" w:lineRule="auto"/>
        <w:ind w:left="1080" w:right="0" w:firstLine="0"/>
      </w:pPr>
      <w:r>
        <w:t xml:space="preserve">  </w:t>
      </w:r>
    </w:p>
    <w:p w14:paraId="6FA7D775" w14:textId="77777777" w:rsidR="00013B2D" w:rsidRDefault="00FB57CB">
      <w:pPr>
        <w:spacing w:line="258" w:lineRule="auto"/>
        <w:ind w:left="1082" w:right="727"/>
      </w:pPr>
      <w:r>
        <w:rPr>
          <w:color w:val="231F20"/>
        </w:rPr>
        <w:t>The employee may be accompanied at the meeting by a work colleague or a recognised trade union representative.</w:t>
      </w:r>
      <w:r>
        <w:t xml:space="preserve">  </w:t>
      </w:r>
    </w:p>
    <w:p w14:paraId="1501994B" w14:textId="77777777" w:rsidR="00013B2D" w:rsidRDefault="00FB57CB">
      <w:pPr>
        <w:spacing w:after="0" w:line="259" w:lineRule="auto"/>
        <w:ind w:left="720" w:right="0" w:firstLine="0"/>
      </w:pPr>
      <w:r>
        <w:t xml:space="preserve">  </w:t>
      </w:r>
    </w:p>
    <w:p w14:paraId="79629A66" w14:textId="77777777" w:rsidR="00013B2D" w:rsidRDefault="00FB57CB">
      <w:pPr>
        <w:spacing w:line="258" w:lineRule="auto"/>
        <w:ind w:left="1082" w:right="727"/>
      </w:pPr>
      <w:r>
        <w:rPr>
          <w:color w:val="231F20"/>
        </w:rPr>
        <w:t>The warning will be placed on the employee’s personnel file. After a period of [three months], if no further disciplinary action has been found necessary and the minor breach has been resolved, the warning will expire.</w:t>
      </w:r>
      <w:r>
        <w:t xml:space="preserve">  </w:t>
      </w:r>
    </w:p>
    <w:p w14:paraId="56CA382F" w14:textId="77777777" w:rsidR="00013B2D" w:rsidRDefault="00FB57CB">
      <w:pPr>
        <w:spacing w:after="1" w:line="259" w:lineRule="auto"/>
        <w:ind w:left="833" w:right="0" w:firstLine="0"/>
      </w:pPr>
      <w:r>
        <w:t xml:space="preserve">  </w:t>
      </w:r>
    </w:p>
    <w:p w14:paraId="26DA4A1A" w14:textId="77777777" w:rsidR="00013B2D" w:rsidRDefault="00FB57CB">
      <w:pPr>
        <w:pStyle w:val="Heading4"/>
        <w:spacing w:after="1" w:line="259" w:lineRule="auto"/>
        <w:ind w:left="701"/>
      </w:pPr>
      <w:r>
        <w:rPr>
          <w:color w:val="231F20"/>
          <w:sz w:val="22"/>
        </w:rPr>
        <w:t xml:space="preserve">9. </w:t>
      </w:r>
      <w:r>
        <w:rPr>
          <w:color w:val="231F20"/>
        </w:rPr>
        <w:t>Written warnings</w:t>
      </w:r>
      <w:r>
        <w:rPr>
          <w:b w:val="0"/>
        </w:rPr>
        <w:t xml:space="preserve"> </w:t>
      </w:r>
      <w:r>
        <w:t xml:space="preserve"> </w:t>
      </w:r>
    </w:p>
    <w:p w14:paraId="1F5997EC" w14:textId="77777777" w:rsidR="00013B2D" w:rsidRDefault="00FB57CB">
      <w:pPr>
        <w:spacing w:after="0" w:line="259" w:lineRule="auto"/>
        <w:ind w:left="720" w:right="0" w:firstLine="0"/>
      </w:pPr>
      <w:r>
        <w:rPr>
          <w:b/>
        </w:rPr>
        <w:t xml:space="preserve"> </w:t>
      </w:r>
      <w:r>
        <w:t xml:space="preserve"> </w:t>
      </w:r>
    </w:p>
    <w:p w14:paraId="4B25EF5B" w14:textId="77777777" w:rsidR="00013B2D" w:rsidRDefault="00FB57CB">
      <w:pPr>
        <w:spacing w:line="258" w:lineRule="auto"/>
        <w:ind w:left="1082" w:right="727"/>
      </w:pPr>
      <w:r>
        <w:rPr>
          <w:color w:val="231F20"/>
        </w:rPr>
        <w:t>If the infringement is regarded as more serious, or the employee’s work or conduct are considered unsatisfactory after they have received a formal verbal warning and after a period has elapsed in which the employee has had time to remedy their work or conduct, a disciplinary meeting conducted by the line manager will be held.</w:t>
      </w:r>
      <w:r>
        <w:t xml:space="preserve">  </w:t>
      </w:r>
    </w:p>
    <w:p w14:paraId="095C5FDC" w14:textId="77777777" w:rsidR="00013B2D" w:rsidRDefault="00FB57CB">
      <w:pPr>
        <w:spacing w:after="0" w:line="259" w:lineRule="auto"/>
        <w:ind w:left="1080" w:right="0" w:firstLine="0"/>
      </w:pPr>
      <w:r>
        <w:t xml:space="preserve">  </w:t>
      </w:r>
    </w:p>
    <w:p w14:paraId="37D640AE" w14:textId="77777777" w:rsidR="00013B2D" w:rsidRDefault="00FB57CB">
      <w:pPr>
        <w:spacing w:line="258" w:lineRule="auto"/>
        <w:ind w:left="1082" w:right="869"/>
      </w:pPr>
      <w:r>
        <w:rPr>
          <w:color w:val="231F20"/>
        </w:rPr>
        <w:t>The employee will be informed of the nature of the complaint and such evidence as may exist, and will be given an opportunity to respond. The employee will be told of the decision and given a letter of confirmation within [10] working days of the disciplinary meeting. The written confirmation will state:</w:t>
      </w:r>
      <w:r>
        <w:t xml:space="preserve">  </w:t>
      </w:r>
    </w:p>
    <w:p w14:paraId="317C312C" w14:textId="77777777" w:rsidR="00013B2D" w:rsidRDefault="00FB57CB">
      <w:pPr>
        <w:spacing w:after="0" w:line="259" w:lineRule="auto"/>
        <w:ind w:left="1553" w:right="0" w:firstLine="0"/>
      </w:pPr>
      <w:r>
        <w:t xml:space="preserve">  </w:t>
      </w:r>
    </w:p>
    <w:p w14:paraId="04773649" w14:textId="77777777" w:rsidR="00013B2D" w:rsidRDefault="00FB57CB" w:rsidP="002236E9">
      <w:pPr>
        <w:numPr>
          <w:ilvl w:val="0"/>
          <w:numId w:val="7"/>
        </w:numPr>
        <w:spacing w:line="258" w:lineRule="auto"/>
        <w:ind w:left="1432" w:right="727" w:hanging="360"/>
      </w:pPr>
      <w:r>
        <w:rPr>
          <w:color w:val="231F20"/>
        </w:rPr>
        <w:t>the date of the disciplinary meeting and those present</w:t>
      </w:r>
      <w:r>
        <w:t xml:space="preserve">  </w:t>
      </w:r>
    </w:p>
    <w:p w14:paraId="6C6A4511" w14:textId="77777777" w:rsidR="00013B2D" w:rsidRDefault="00FB57CB">
      <w:pPr>
        <w:spacing w:after="1" w:line="259" w:lineRule="auto"/>
        <w:ind w:left="720" w:right="0" w:firstLine="0"/>
      </w:pPr>
      <w:r>
        <w:t xml:space="preserve">  </w:t>
      </w:r>
    </w:p>
    <w:p w14:paraId="43E88002" w14:textId="77777777" w:rsidR="00013B2D" w:rsidRDefault="00FB57CB" w:rsidP="002236E9">
      <w:pPr>
        <w:numPr>
          <w:ilvl w:val="0"/>
          <w:numId w:val="7"/>
        </w:numPr>
        <w:spacing w:line="258" w:lineRule="auto"/>
        <w:ind w:left="1432" w:right="727" w:hanging="360"/>
      </w:pPr>
      <w:r>
        <w:rPr>
          <w:color w:val="231F20"/>
        </w:rPr>
        <w:t>the penalty imposed</w:t>
      </w:r>
      <w:r>
        <w:t xml:space="preserve">  </w:t>
      </w:r>
    </w:p>
    <w:p w14:paraId="498396AE" w14:textId="77777777" w:rsidR="00013B2D" w:rsidRDefault="00FB57CB">
      <w:pPr>
        <w:spacing w:after="0" w:line="259" w:lineRule="auto"/>
        <w:ind w:left="720" w:right="0" w:firstLine="0"/>
      </w:pPr>
      <w:r>
        <w:t xml:space="preserve">  </w:t>
      </w:r>
    </w:p>
    <w:p w14:paraId="583875C3" w14:textId="77777777" w:rsidR="00013B2D" w:rsidRDefault="00FB57CB" w:rsidP="002236E9">
      <w:pPr>
        <w:numPr>
          <w:ilvl w:val="0"/>
          <w:numId w:val="7"/>
        </w:numPr>
        <w:spacing w:line="258" w:lineRule="auto"/>
        <w:ind w:left="1432" w:right="727" w:hanging="360"/>
      </w:pPr>
      <w:r>
        <w:rPr>
          <w:color w:val="231F20"/>
        </w:rPr>
        <w:t>details of the misconduct, poor performance or poor time keeping that has occasioned a warning and the performance required or the change in behaviour required</w:t>
      </w:r>
      <w:r>
        <w:t xml:space="preserve">  </w:t>
      </w:r>
    </w:p>
    <w:p w14:paraId="090AB0E8" w14:textId="77777777" w:rsidR="00013B2D" w:rsidRDefault="00FB57CB">
      <w:pPr>
        <w:spacing w:after="0" w:line="259" w:lineRule="auto"/>
        <w:ind w:left="720" w:right="0" w:firstLine="0"/>
      </w:pPr>
      <w:r>
        <w:t xml:space="preserve">  </w:t>
      </w:r>
    </w:p>
    <w:p w14:paraId="7A315971" w14:textId="77777777" w:rsidR="00013B2D" w:rsidRDefault="00FB57CB" w:rsidP="002236E9">
      <w:pPr>
        <w:numPr>
          <w:ilvl w:val="0"/>
          <w:numId w:val="7"/>
        </w:numPr>
        <w:spacing w:line="258" w:lineRule="auto"/>
        <w:ind w:left="1432" w:right="727" w:hanging="360"/>
      </w:pPr>
      <w:r>
        <w:rPr>
          <w:color w:val="231F20"/>
        </w:rPr>
        <w:t>the timescales for performance improvement, where appropriate</w:t>
      </w:r>
      <w:r>
        <w:t xml:space="preserve">  </w:t>
      </w:r>
    </w:p>
    <w:p w14:paraId="524147D9" w14:textId="77777777" w:rsidR="00013B2D" w:rsidRDefault="00FB57CB" w:rsidP="002236E9">
      <w:pPr>
        <w:numPr>
          <w:ilvl w:val="0"/>
          <w:numId w:val="7"/>
        </w:numPr>
        <w:spacing w:line="258" w:lineRule="auto"/>
        <w:ind w:left="1432" w:right="727" w:hanging="360"/>
      </w:pPr>
      <w:r>
        <w:rPr>
          <w:color w:val="231F20"/>
        </w:rPr>
        <w:t>details of any necessary action to remedy the situation, any period of review, extra training or supervision etc., or the possibility for redeployment/demotion</w:t>
      </w:r>
      <w:r>
        <w:t xml:space="preserve">  </w:t>
      </w:r>
    </w:p>
    <w:p w14:paraId="2D6E3D27" w14:textId="77777777" w:rsidR="00013B2D" w:rsidRDefault="00FB57CB" w:rsidP="002236E9">
      <w:pPr>
        <w:numPr>
          <w:ilvl w:val="0"/>
          <w:numId w:val="7"/>
        </w:numPr>
        <w:spacing w:line="258" w:lineRule="auto"/>
        <w:ind w:left="1432" w:right="727" w:hanging="360"/>
      </w:pPr>
      <w:r>
        <w:rPr>
          <w:color w:val="231F20"/>
        </w:rPr>
        <w:t>that any further misconduct etc. will result in a further disciplinary meeting and will normally result in a confirmed final warning, which if unheeded will result in dismissal with appropriate notice</w:t>
      </w:r>
      <w:r>
        <w:t xml:space="preserve">  </w:t>
      </w:r>
    </w:p>
    <w:p w14:paraId="792CDB87" w14:textId="77777777" w:rsidR="00013B2D" w:rsidRDefault="00FB57CB">
      <w:pPr>
        <w:spacing w:after="1" w:line="259" w:lineRule="auto"/>
        <w:ind w:left="720" w:right="0" w:firstLine="0"/>
      </w:pPr>
      <w:r>
        <w:t xml:space="preserve">  </w:t>
      </w:r>
    </w:p>
    <w:p w14:paraId="48EECC7E" w14:textId="77777777" w:rsidR="00013B2D" w:rsidRDefault="00FB57CB" w:rsidP="002236E9">
      <w:pPr>
        <w:numPr>
          <w:ilvl w:val="0"/>
          <w:numId w:val="7"/>
        </w:numPr>
        <w:spacing w:line="258" w:lineRule="auto"/>
        <w:ind w:left="1432" w:right="727" w:hanging="360"/>
      </w:pPr>
      <w:r>
        <w:rPr>
          <w:color w:val="231F20"/>
        </w:rPr>
        <w:t>that there is a right of appeal</w:t>
      </w:r>
      <w:r>
        <w:t xml:space="preserve">  </w:t>
      </w:r>
    </w:p>
    <w:p w14:paraId="0C27E0C2" w14:textId="77777777" w:rsidR="00013B2D" w:rsidRDefault="00FB57CB">
      <w:pPr>
        <w:spacing w:after="0" w:line="259" w:lineRule="auto"/>
        <w:ind w:left="720" w:right="0" w:firstLine="0"/>
      </w:pPr>
      <w:r>
        <w:t xml:space="preserve">  </w:t>
      </w:r>
    </w:p>
    <w:p w14:paraId="70E623ED" w14:textId="77777777" w:rsidR="00013B2D" w:rsidRDefault="00FB57CB">
      <w:pPr>
        <w:spacing w:line="258" w:lineRule="auto"/>
        <w:ind w:left="1082" w:right="1120"/>
      </w:pPr>
      <w:r>
        <w:rPr>
          <w:color w:val="231F20"/>
        </w:rPr>
        <w:t>After a period of [six months], if no further disciplinary action has been found necessary and the minor breach has been resolved, the warning will expire.</w:t>
      </w:r>
      <w:r>
        <w:t xml:space="preserve">  </w:t>
      </w:r>
    </w:p>
    <w:p w14:paraId="47FD36CE" w14:textId="77777777" w:rsidR="00013B2D" w:rsidRDefault="00FB57CB">
      <w:pPr>
        <w:spacing w:after="0" w:line="259" w:lineRule="auto"/>
        <w:ind w:left="720" w:right="0" w:firstLine="0"/>
      </w:pPr>
      <w:r>
        <w:t xml:space="preserve">  </w:t>
      </w:r>
    </w:p>
    <w:p w14:paraId="582C527A" w14:textId="77777777" w:rsidR="00013B2D" w:rsidRDefault="00FB57CB">
      <w:pPr>
        <w:pStyle w:val="Heading4"/>
        <w:spacing w:after="1" w:line="259" w:lineRule="auto"/>
        <w:ind w:left="701"/>
      </w:pPr>
      <w:r>
        <w:rPr>
          <w:color w:val="231F20"/>
        </w:rPr>
        <w:t>10 Final Written Warning</w:t>
      </w:r>
      <w:r>
        <w:rPr>
          <w:b w:val="0"/>
        </w:rPr>
        <w:t xml:space="preserve"> </w:t>
      </w:r>
      <w:r>
        <w:t xml:space="preserve"> </w:t>
      </w:r>
    </w:p>
    <w:p w14:paraId="376503C3" w14:textId="77777777" w:rsidR="00013B2D" w:rsidRDefault="00FB57CB">
      <w:pPr>
        <w:spacing w:after="0" w:line="259" w:lineRule="auto"/>
        <w:ind w:left="720" w:right="0" w:firstLine="0"/>
      </w:pPr>
      <w:r>
        <w:rPr>
          <w:b/>
        </w:rPr>
        <w:t xml:space="preserve"> </w:t>
      </w:r>
      <w:r>
        <w:t xml:space="preserve"> </w:t>
      </w:r>
    </w:p>
    <w:p w14:paraId="394E29D4" w14:textId="77777777" w:rsidR="00013B2D" w:rsidRDefault="00FB57CB">
      <w:pPr>
        <w:spacing w:line="258" w:lineRule="auto"/>
        <w:ind w:left="1082" w:right="876"/>
      </w:pPr>
      <w:r>
        <w:rPr>
          <w:color w:val="231F20"/>
        </w:rPr>
        <w:lastRenderedPageBreak/>
        <w:t>If the employee’s work or conduct fails to improve, or where the infringement is sufficiently serious, the manager will follow the same procedures as for issuing a written warning. If proven, a final warning, which will be in writing, will be given to the employee warning that any further misconduct will result in dismissal with appropriate notice.</w:t>
      </w:r>
      <w:r>
        <w:t xml:space="preserve">  </w:t>
      </w:r>
    </w:p>
    <w:p w14:paraId="06A789A1" w14:textId="77777777" w:rsidR="00013B2D" w:rsidRDefault="00FB57CB">
      <w:pPr>
        <w:spacing w:after="0" w:line="259" w:lineRule="auto"/>
        <w:ind w:left="720" w:right="0" w:firstLine="0"/>
      </w:pPr>
      <w:r>
        <w:t xml:space="preserve">  </w:t>
      </w:r>
    </w:p>
    <w:p w14:paraId="64579045" w14:textId="77777777" w:rsidR="00013B2D" w:rsidRDefault="00FB57CB">
      <w:pPr>
        <w:spacing w:line="258" w:lineRule="auto"/>
        <w:ind w:left="1082" w:right="1149"/>
      </w:pPr>
      <w:r>
        <w:rPr>
          <w:color w:val="231F20"/>
        </w:rPr>
        <w:t>After a period of [12 months], if no further disciplinary action has been found necessary and the breach has been resolved, the warning will expire.</w:t>
      </w:r>
      <w:r>
        <w:t xml:space="preserve">  </w:t>
      </w:r>
    </w:p>
    <w:p w14:paraId="0E469C68" w14:textId="77777777" w:rsidR="00013B2D" w:rsidRDefault="00013B2D">
      <w:pPr>
        <w:spacing w:after="2" w:line="259" w:lineRule="auto"/>
        <w:ind w:left="720" w:right="0" w:firstLine="0"/>
      </w:pPr>
    </w:p>
    <w:p w14:paraId="45EB067E" w14:textId="77777777" w:rsidR="00013B2D" w:rsidRDefault="00FB57CB">
      <w:pPr>
        <w:pStyle w:val="Heading4"/>
        <w:spacing w:after="1" w:line="259" w:lineRule="auto"/>
        <w:ind w:left="701"/>
      </w:pPr>
      <w:r>
        <w:rPr>
          <w:color w:val="231F20"/>
          <w:sz w:val="22"/>
        </w:rPr>
        <w:t xml:space="preserve">11. </w:t>
      </w:r>
      <w:r>
        <w:rPr>
          <w:color w:val="231F20"/>
        </w:rPr>
        <w:t>Gross misconduct</w:t>
      </w:r>
      <w:r>
        <w:rPr>
          <w:b w:val="0"/>
        </w:rPr>
        <w:t xml:space="preserve"> </w:t>
      </w:r>
      <w:r>
        <w:t xml:space="preserve"> </w:t>
      </w:r>
    </w:p>
    <w:p w14:paraId="6464D8E7" w14:textId="77777777" w:rsidR="00013B2D" w:rsidRDefault="00FB57CB">
      <w:pPr>
        <w:spacing w:after="0" w:line="259" w:lineRule="auto"/>
        <w:ind w:left="720" w:right="0" w:firstLine="0"/>
      </w:pPr>
      <w:r>
        <w:rPr>
          <w:b/>
        </w:rPr>
        <w:t xml:space="preserve"> </w:t>
      </w:r>
      <w:r>
        <w:t xml:space="preserve"> </w:t>
      </w:r>
    </w:p>
    <w:p w14:paraId="0BE1FA8D" w14:textId="77777777" w:rsidR="00013B2D" w:rsidRDefault="00FB57CB">
      <w:pPr>
        <w:spacing w:line="258" w:lineRule="auto"/>
        <w:ind w:left="1082" w:right="727"/>
      </w:pPr>
      <w:r>
        <w:rPr>
          <w:color w:val="231F20"/>
        </w:rPr>
        <w:t>Employees dismissed with notice will be paid for this notice period. An employee may be dismissed without notice if there has been an act of gross misconduct, or a major breach of duty or conduct that brings the organisation into disrepute. The employee will be suspended with pay while the circumstances of the alleged gross misconduct are investigated.</w:t>
      </w:r>
      <w:r>
        <w:t xml:space="preserve">  </w:t>
      </w:r>
    </w:p>
    <w:p w14:paraId="7755A486" w14:textId="77777777" w:rsidR="00013B2D" w:rsidRDefault="00FB57CB">
      <w:pPr>
        <w:spacing w:after="0" w:line="259" w:lineRule="auto"/>
        <w:ind w:left="720" w:right="0" w:firstLine="0"/>
      </w:pPr>
      <w:r>
        <w:t xml:space="preserve">  </w:t>
      </w:r>
    </w:p>
    <w:p w14:paraId="2B959674" w14:textId="77777777" w:rsidR="00013B2D" w:rsidRDefault="00FB57CB">
      <w:pPr>
        <w:spacing w:line="258" w:lineRule="auto"/>
        <w:ind w:left="1082" w:right="918"/>
      </w:pPr>
      <w:r>
        <w:rPr>
          <w:color w:val="231F20"/>
        </w:rPr>
        <w:t>A dismissal must be confirmed in writing within [10] working days of the date of the disciplinary interview. As well as covering the points stated in section 9 above, the letter should also include details of any outstanding money owed to the employee, how and when it will be paid and the final date of employment.</w:t>
      </w:r>
      <w:r>
        <w:t xml:space="preserve">  </w:t>
      </w:r>
    </w:p>
    <w:p w14:paraId="24B997AA" w14:textId="77777777" w:rsidR="00013B2D" w:rsidRDefault="00FB57CB">
      <w:pPr>
        <w:spacing w:after="0" w:line="259" w:lineRule="auto"/>
        <w:ind w:left="720" w:right="0" w:firstLine="0"/>
      </w:pPr>
      <w:r>
        <w:t xml:space="preserve">  </w:t>
      </w:r>
    </w:p>
    <w:p w14:paraId="7EFC1F15" w14:textId="77777777" w:rsidR="00013B2D" w:rsidRDefault="00FB57CB">
      <w:pPr>
        <w:spacing w:line="258" w:lineRule="auto"/>
        <w:ind w:left="1082" w:right="727"/>
      </w:pPr>
      <w:r>
        <w:rPr>
          <w:color w:val="231F20"/>
        </w:rPr>
        <w:t>In certain cases, where a member of staff is dismissed from the organisation or internally disciplined because of misconduct relating to a child, the setting informs the Disclosure and Barring Service.</w:t>
      </w:r>
      <w:r>
        <w:t xml:space="preserve">  </w:t>
      </w:r>
    </w:p>
    <w:p w14:paraId="29417007" w14:textId="77777777" w:rsidR="00013B2D" w:rsidRDefault="00FB57CB">
      <w:pPr>
        <w:spacing w:line="259" w:lineRule="auto"/>
        <w:ind w:left="720" w:right="0" w:firstLine="0"/>
      </w:pPr>
      <w:r>
        <w:t xml:space="preserve">  </w:t>
      </w:r>
    </w:p>
    <w:p w14:paraId="4E7378B6" w14:textId="77777777" w:rsidR="00013B2D" w:rsidRDefault="00FB57CB">
      <w:pPr>
        <w:pStyle w:val="Heading4"/>
        <w:spacing w:after="1" w:line="259" w:lineRule="auto"/>
        <w:ind w:left="701"/>
      </w:pPr>
      <w:r>
        <w:rPr>
          <w:color w:val="231F20"/>
          <w:sz w:val="22"/>
        </w:rPr>
        <w:t xml:space="preserve">12. </w:t>
      </w:r>
      <w:r>
        <w:rPr>
          <w:color w:val="231F20"/>
        </w:rPr>
        <w:t>Suspension</w:t>
      </w:r>
      <w:r>
        <w:rPr>
          <w:b w:val="0"/>
        </w:rPr>
        <w:t xml:space="preserve"> </w:t>
      </w:r>
      <w:r>
        <w:t xml:space="preserve"> </w:t>
      </w:r>
    </w:p>
    <w:p w14:paraId="3EEAB27D" w14:textId="77777777" w:rsidR="00013B2D" w:rsidRDefault="00FB57CB">
      <w:pPr>
        <w:spacing w:after="0" w:line="259" w:lineRule="auto"/>
        <w:ind w:left="720" w:right="0" w:firstLine="0"/>
      </w:pPr>
      <w:r>
        <w:rPr>
          <w:b/>
        </w:rPr>
        <w:t xml:space="preserve"> </w:t>
      </w:r>
      <w:r>
        <w:t xml:space="preserve"> </w:t>
      </w:r>
    </w:p>
    <w:p w14:paraId="4CCE2D1E" w14:textId="77777777" w:rsidR="00013B2D" w:rsidRDefault="00FB57CB">
      <w:pPr>
        <w:spacing w:line="258" w:lineRule="auto"/>
        <w:ind w:left="1082" w:right="727"/>
      </w:pPr>
      <w:r>
        <w:rPr>
          <w:color w:val="231F20"/>
        </w:rPr>
        <w:t xml:space="preserve">Suspension should be used in circumstances where the line manager needs to </w:t>
      </w:r>
      <w:proofErr w:type="gramStart"/>
      <w:r>
        <w:rPr>
          <w:color w:val="231F20"/>
        </w:rPr>
        <w:t>conduct an investigation</w:t>
      </w:r>
      <w:proofErr w:type="gramEnd"/>
      <w:r>
        <w:rPr>
          <w:color w:val="231F20"/>
        </w:rPr>
        <w:t xml:space="preserve"> prior to a hearing where it is felt that the impact of not suspending the employee, during the period, is more likely to be detrimental than suspending them.</w:t>
      </w:r>
      <w:r>
        <w:t xml:space="preserve">  </w:t>
      </w:r>
    </w:p>
    <w:p w14:paraId="1CA5AB39" w14:textId="77777777" w:rsidR="00013B2D" w:rsidRDefault="00FB57CB">
      <w:pPr>
        <w:spacing w:after="0" w:line="259" w:lineRule="auto"/>
        <w:ind w:left="720" w:right="0" w:firstLine="0"/>
      </w:pPr>
      <w:r>
        <w:t xml:space="preserve">  </w:t>
      </w:r>
    </w:p>
    <w:p w14:paraId="1AA65C96" w14:textId="77777777" w:rsidR="00013B2D" w:rsidRDefault="00FB57CB">
      <w:pPr>
        <w:spacing w:line="258" w:lineRule="auto"/>
        <w:ind w:left="1082" w:right="727"/>
      </w:pPr>
      <w:r>
        <w:rPr>
          <w:color w:val="231F20"/>
        </w:rPr>
        <w:t>Cases which involve potential gross misconduct will usually result in suspension, particularly when relationships have broken down or where the setting’s property or responsibilities to other parties are involved, or where the employee’s presence may prejudice the inquiry.</w:t>
      </w:r>
      <w:r>
        <w:t xml:space="preserve">  </w:t>
      </w:r>
    </w:p>
    <w:p w14:paraId="7B3AA6C7" w14:textId="77777777" w:rsidR="00013B2D" w:rsidRDefault="00FB57CB">
      <w:pPr>
        <w:spacing w:after="0" w:line="259" w:lineRule="auto"/>
        <w:ind w:left="720" w:right="0" w:firstLine="0"/>
      </w:pPr>
      <w:r>
        <w:t xml:space="preserve">  </w:t>
      </w:r>
    </w:p>
    <w:p w14:paraId="141D1AA7" w14:textId="77777777" w:rsidR="00013B2D" w:rsidRDefault="00FB57CB">
      <w:pPr>
        <w:spacing w:line="258" w:lineRule="auto"/>
        <w:ind w:left="1082" w:right="727"/>
      </w:pPr>
      <w:r>
        <w:rPr>
          <w:color w:val="231F20"/>
        </w:rPr>
        <w:t>Suspension should be kept brief and reviewed to ensure that it is not unnecessarily protracted.</w:t>
      </w:r>
      <w:r>
        <w:t xml:space="preserve">  </w:t>
      </w:r>
    </w:p>
    <w:p w14:paraId="3B9443F9" w14:textId="77777777" w:rsidR="00013B2D" w:rsidRDefault="00FB57CB">
      <w:pPr>
        <w:spacing w:after="0" w:line="259" w:lineRule="auto"/>
        <w:ind w:left="720" w:right="0" w:firstLine="0"/>
      </w:pPr>
      <w:r>
        <w:t xml:space="preserve">  </w:t>
      </w:r>
    </w:p>
    <w:p w14:paraId="42006FFD" w14:textId="77777777" w:rsidR="00013B2D" w:rsidRDefault="00FB57CB">
      <w:pPr>
        <w:spacing w:after="263" w:line="258" w:lineRule="auto"/>
        <w:ind w:left="1082" w:right="727"/>
      </w:pPr>
      <w:r>
        <w:rPr>
          <w:color w:val="231F20"/>
        </w:rPr>
        <w:t>Where a member of staff is suspended because of alleged misconduct relating to a child, the setting informs Ofsted, social services and may also contact the Police and other relevant agencies.</w:t>
      </w:r>
      <w:r>
        <w:t xml:space="preserve">  </w:t>
      </w:r>
    </w:p>
    <w:p w14:paraId="25D51028" w14:textId="77777777" w:rsidR="00013B2D" w:rsidRDefault="00FB57CB">
      <w:pPr>
        <w:pStyle w:val="Heading4"/>
        <w:spacing w:after="1" w:line="259" w:lineRule="auto"/>
        <w:ind w:left="701"/>
      </w:pPr>
      <w:r>
        <w:rPr>
          <w:color w:val="231F20"/>
          <w:sz w:val="22"/>
        </w:rPr>
        <w:lastRenderedPageBreak/>
        <w:t xml:space="preserve">13. </w:t>
      </w:r>
      <w:r>
        <w:rPr>
          <w:color w:val="231F20"/>
        </w:rPr>
        <w:t>Timescales</w:t>
      </w:r>
      <w:r>
        <w:rPr>
          <w:b w:val="0"/>
        </w:rPr>
        <w:t xml:space="preserve"> </w:t>
      </w:r>
      <w:r>
        <w:t xml:space="preserve"> </w:t>
      </w:r>
    </w:p>
    <w:p w14:paraId="79D9A0CD" w14:textId="77777777" w:rsidR="00013B2D" w:rsidRDefault="00FB57CB">
      <w:pPr>
        <w:spacing w:after="0" w:line="259" w:lineRule="auto"/>
        <w:ind w:left="720" w:right="0" w:firstLine="0"/>
      </w:pPr>
      <w:r>
        <w:rPr>
          <w:b/>
        </w:rPr>
        <w:t xml:space="preserve"> </w:t>
      </w:r>
      <w:r>
        <w:t xml:space="preserve"> </w:t>
      </w:r>
    </w:p>
    <w:p w14:paraId="2CFAC33F" w14:textId="77777777" w:rsidR="00013B2D" w:rsidRDefault="00FB57CB">
      <w:pPr>
        <w:spacing w:line="258" w:lineRule="auto"/>
        <w:ind w:left="1082" w:right="727"/>
      </w:pPr>
      <w:r>
        <w:rPr>
          <w:color w:val="231F20"/>
        </w:rPr>
        <w:t>Employees are required to take all reasonable steps to attend hearings. However, should, for a reasonably unforeseen reason, either the employee, the line manager or their companions be unable to attend meetings, they must be rearranged.</w:t>
      </w:r>
      <w:r>
        <w:t xml:space="preserve">  </w:t>
      </w:r>
    </w:p>
    <w:p w14:paraId="2B211B95" w14:textId="77777777" w:rsidR="00013B2D" w:rsidRDefault="00FB57CB">
      <w:pPr>
        <w:spacing w:after="0" w:line="259" w:lineRule="auto"/>
        <w:ind w:left="720" w:right="0" w:firstLine="0"/>
      </w:pPr>
      <w:r>
        <w:t xml:space="preserve">  </w:t>
      </w:r>
    </w:p>
    <w:p w14:paraId="302BF8D9" w14:textId="77777777" w:rsidR="00013B2D" w:rsidRDefault="00FB57CB" w:rsidP="0060066A">
      <w:pPr>
        <w:spacing w:line="258" w:lineRule="auto"/>
        <w:ind w:left="1082" w:right="727"/>
      </w:pPr>
      <w:r>
        <w:rPr>
          <w:color w:val="231F20"/>
        </w:rPr>
        <w:t>Should an employee’s companion be unable to attend, then the employee should make contact within [five] days of the date of the letter to arrange an alternative date that falls within 10 days of the original date provided.</w:t>
      </w:r>
      <w:r>
        <w:t xml:space="preserve">   </w:t>
      </w:r>
    </w:p>
    <w:p w14:paraId="21F66EE1" w14:textId="77777777" w:rsidR="0060066A" w:rsidRDefault="00FB57CB" w:rsidP="0060066A">
      <w:pPr>
        <w:spacing w:line="258" w:lineRule="auto"/>
        <w:ind w:left="1082" w:right="727"/>
        <w:rPr>
          <w:b/>
          <w:sz w:val="28"/>
          <w:u w:color="000000"/>
        </w:rPr>
      </w:pPr>
      <w:r>
        <w:rPr>
          <w:color w:val="231F20"/>
        </w:rPr>
        <w:t>Time limits may be extended by mutual agreement.</w:t>
      </w:r>
      <w:r>
        <w:t xml:space="preserve">  </w:t>
      </w:r>
      <w:r w:rsidR="0060066A">
        <w:br w:type="page"/>
      </w:r>
    </w:p>
    <w:p w14:paraId="0608839C" w14:textId="77777777" w:rsidR="00013B2D" w:rsidRDefault="00FB57CB">
      <w:pPr>
        <w:pStyle w:val="Heading3"/>
        <w:spacing w:after="0" w:line="259" w:lineRule="auto"/>
        <w:ind w:left="701"/>
      </w:pPr>
      <w:r>
        <w:rPr>
          <w:u w:val="none"/>
        </w:rPr>
        <w:lastRenderedPageBreak/>
        <w:t xml:space="preserve">Grievance procedure  </w:t>
      </w:r>
    </w:p>
    <w:p w14:paraId="0FADB14C" w14:textId="77777777" w:rsidR="00013B2D" w:rsidRDefault="00FB57CB">
      <w:pPr>
        <w:spacing w:after="2" w:line="259" w:lineRule="auto"/>
        <w:ind w:left="720" w:right="0" w:firstLine="0"/>
      </w:pPr>
      <w:r>
        <w:rPr>
          <w:b/>
        </w:rPr>
        <w:t xml:space="preserve"> </w:t>
      </w:r>
      <w:r>
        <w:t xml:space="preserve"> </w:t>
      </w:r>
    </w:p>
    <w:p w14:paraId="157757E0" w14:textId="77777777" w:rsidR="00013B2D" w:rsidRDefault="00FB57CB">
      <w:pPr>
        <w:pStyle w:val="Heading4"/>
        <w:spacing w:after="1" w:line="259" w:lineRule="auto"/>
        <w:ind w:left="701"/>
      </w:pPr>
      <w:r>
        <w:rPr>
          <w:color w:val="231F20"/>
          <w:sz w:val="22"/>
        </w:rPr>
        <w:t xml:space="preserve">1. </w:t>
      </w:r>
      <w:r>
        <w:rPr>
          <w:color w:val="231F20"/>
        </w:rPr>
        <w:t>Introduction</w:t>
      </w:r>
      <w:r>
        <w:rPr>
          <w:b w:val="0"/>
        </w:rPr>
        <w:t xml:space="preserve"> </w:t>
      </w:r>
      <w:r>
        <w:t xml:space="preserve"> </w:t>
      </w:r>
    </w:p>
    <w:p w14:paraId="1E72E6BF" w14:textId="77777777" w:rsidR="00013B2D" w:rsidRDefault="00FB57CB">
      <w:pPr>
        <w:spacing w:after="0" w:line="259" w:lineRule="auto"/>
        <w:ind w:left="720" w:right="0" w:firstLine="0"/>
      </w:pPr>
      <w:r>
        <w:rPr>
          <w:b/>
        </w:rPr>
        <w:t xml:space="preserve"> </w:t>
      </w:r>
      <w:r>
        <w:t xml:space="preserve"> </w:t>
      </w:r>
    </w:p>
    <w:p w14:paraId="390AF3F8" w14:textId="77777777" w:rsidR="00013B2D" w:rsidRDefault="00FB57CB">
      <w:pPr>
        <w:spacing w:line="258" w:lineRule="auto"/>
        <w:ind w:left="730" w:right="727"/>
      </w:pPr>
      <w:r>
        <w:rPr>
          <w:color w:val="231F20"/>
        </w:rPr>
        <w:t xml:space="preserve">The following procedure should be followed in order to settle all grievances concerning any </w:t>
      </w:r>
      <w:r w:rsidR="00D35484">
        <w:rPr>
          <w:color w:val="231F20"/>
        </w:rPr>
        <w:t>employee(s) of Longleaze Pre-school and Nursery</w:t>
      </w:r>
      <w:r>
        <w:rPr>
          <w:color w:val="231F20"/>
        </w:rPr>
        <w:t>.</w:t>
      </w:r>
      <w:r>
        <w:t xml:space="preserve">  </w:t>
      </w:r>
    </w:p>
    <w:p w14:paraId="743E4EFA" w14:textId="77777777" w:rsidR="00013B2D" w:rsidRDefault="00FB57CB">
      <w:pPr>
        <w:spacing w:after="2" w:line="259" w:lineRule="auto"/>
        <w:ind w:left="720" w:right="0" w:firstLine="0"/>
      </w:pPr>
      <w:r>
        <w:t xml:space="preserve">  </w:t>
      </w:r>
    </w:p>
    <w:p w14:paraId="1568BD84" w14:textId="77777777" w:rsidR="00013B2D" w:rsidRDefault="00FB57CB">
      <w:pPr>
        <w:pStyle w:val="Heading4"/>
        <w:spacing w:after="1" w:line="259" w:lineRule="auto"/>
        <w:ind w:left="701"/>
      </w:pPr>
      <w:r>
        <w:rPr>
          <w:color w:val="231F20"/>
          <w:sz w:val="22"/>
        </w:rPr>
        <w:t xml:space="preserve">2. </w:t>
      </w:r>
      <w:r>
        <w:rPr>
          <w:color w:val="231F20"/>
        </w:rPr>
        <w:t>Principles</w:t>
      </w:r>
      <w:r>
        <w:rPr>
          <w:b w:val="0"/>
        </w:rPr>
        <w:t xml:space="preserve"> </w:t>
      </w:r>
      <w:r>
        <w:t xml:space="preserve"> </w:t>
      </w:r>
    </w:p>
    <w:p w14:paraId="6E3B2B9F" w14:textId="77777777" w:rsidR="00013B2D" w:rsidRDefault="00FB57CB">
      <w:pPr>
        <w:spacing w:after="0" w:line="259" w:lineRule="auto"/>
        <w:ind w:left="720" w:right="0" w:firstLine="0"/>
      </w:pPr>
      <w:r>
        <w:rPr>
          <w:b/>
        </w:rPr>
        <w:t xml:space="preserve"> </w:t>
      </w:r>
      <w:r>
        <w:t xml:space="preserve"> </w:t>
      </w:r>
    </w:p>
    <w:p w14:paraId="6F055537" w14:textId="77777777" w:rsidR="00013B2D" w:rsidRDefault="00FB57CB">
      <w:pPr>
        <w:spacing w:line="258" w:lineRule="auto"/>
        <w:ind w:left="1082" w:right="727"/>
      </w:pPr>
      <w:r>
        <w:rPr>
          <w:color w:val="231F20"/>
        </w:rPr>
        <w:t>The key objective of the procedure is to allow grievances to be settled quickly, fairly and at the lowest possib</w:t>
      </w:r>
      <w:r w:rsidR="00D35484">
        <w:rPr>
          <w:color w:val="231F20"/>
        </w:rPr>
        <w:t>le level within Longleaze Pre-school and Nursery</w:t>
      </w:r>
      <w:r>
        <w:rPr>
          <w:color w:val="231F20"/>
        </w:rPr>
        <w:t>, whilst allowing employees the opportunity to appeal to a higher level if necessary.</w:t>
      </w:r>
      <w:r>
        <w:t xml:space="preserve">  </w:t>
      </w:r>
    </w:p>
    <w:p w14:paraId="3AA312E5" w14:textId="77777777" w:rsidR="00013B2D" w:rsidRDefault="00FB57CB">
      <w:pPr>
        <w:spacing w:after="0" w:line="259" w:lineRule="auto"/>
        <w:ind w:left="720" w:right="0" w:firstLine="0"/>
      </w:pPr>
      <w:r>
        <w:t xml:space="preserve">  </w:t>
      </w:r>
    </w:p>
    <w:p w14:paraId="1D18B508" w14:textId="77777777" w:rsidR="00013B2D" w:rsidRDefault="00FB57CB">
      <w:pPr>
        <w:spacing w:line="258" w:lineRule="auto"/>
        <w:ind w:left="1082" w:right="727"/>
      </w:pPr>
      <w:r>
        <w:rPr>
          <w:color w:val="231F20"/>
        </w:rPr>
        <w:t>The procedure covers all em</w:t>
      </w:r>
      <w:r w:rsidR="00D35484">
        <w:rPr>
          <w:color w:val="231F20"/>
        </w:rPr>
        <w:t>ployed staff in Longleaze Pre-school and Nursery</w:t>
      </w:r>
      <w:r>
        <w:rPr>
          <w:color w:val="231F20"/>
        </w:rPr>
        <w:t xml:space="preserve"> who have a grievance.</w:t>
      </w:r>
      <w:r>
        <w:t xml:space="preserve">  </w:t>
      </w:r>
    </w:p>
    <w:p w14:paraId="57E5C594" w14:textId="77777777" w:rsidR="00013B2D" w:rsidRDefault="00FB57CB">
      <w:pPr>
        <w:spacing w:after="0" w:line="259" w:lineRule="auto"/>
        <w:ind w:left="720" w:right="0" w:firstLine="0"/>
      </w:pPr>
      <w:r>
        <w:t xml:space="preserve">  </w:t>
      </w:r>
    </w:p>
    <w:p w14:paraId="24D99828" w14:textId="77777777" w:rsidR="00013B2D" w:rsidRDefault="00FB57CB">
      <w:pPr>
        <w:spacing w:line="258" w:lineRule="auto"/>
        <w:ind w:left="1082" w:right="727"/>
      </w:pPr>
      <w:r>
        <w:rPr>
          <w:color w:val="231F20"/>
        </w:rPr>
        <w:t>It covers all matters which may become a source of grievance, excluding:</w:t>
      </w:r>
      <w:r>
        <w:t xml:space="preserve">  </w:t>
      </w:r>
    </w:p>
    <w:p w14:paraId="4AAF04C2" w14:textId="77777777" w:rsidR="00013B2D" w:rsidRDefault="00FB57CB">
      <w:pPr>
        <w:spacing w:after="0" w:line="259" w:lineRule="auto"/>
        <w:ind w:left="720" w:right="0" w:firstLine="0"/>
      </w:pPr>
      <w:r>
        <w:t xml:space="preserve">  </w:t>
      </w:r>
    </w:p>
    <w:p w14:paraId="3756523B" w14:textId="77777777" w:rsidR="00013B2D" w:rsidRDefault="00FB57CB" w:rsidP="002236E9">
      <w:pPr>
        <w:numPr>
          <w:ilvl w:val="0"/>
          <w:numId w:val="8"/>
        </w:numPr>
        <w:spacing w:line="258" w:lineRule="auto"/>
        <w:ind w:left="1432" w:right="727" w:hanging="360"/>
      </w:pPr>
      <w:r>
        <w:rPr>
          <w:color w:val="231F20"/>
        </w:rPr>
        <w:t>those concerned with disciplinary action, unless the disciplinary action amounts to discrimination, or the action was not taken on the grounds of the employee’s conduct or capability</w:t>
      </w:r>
      <w:r>
        <w:t xml:space="preserve">  </w:t>
      </w:r>
    </w:p>
    <w:p w14:paraId="059D6D6A" w14:textId="77777777" w:rsidR="00013B2D" w:rsidRDefault="00FB57CB">
      <w:pPr>
        <w:spacing w:after="0" w:line="259" w:lineRule="auto"/>
        <w:ind w:left="1078" w:right="0" w:firstLine="0"/>
      </w:pPr>
      <w:r>
        <w:t xml:space="preserve">  </w:t>
      </w:r>
    </w:p>
    <w:p w14:paraId="037B3608" w14:textId="77777777" w:rsidR="00013B2D" w:rsidRDefault="00FB57CB" w:rsidP="002236E9">
      <w:pPr>
        <w:numPr>
          <w:ilvl w:val="0"/>
          <w:numId w:val="8"/>
        </w:numPr>
        <w:spacing w:line="258" w:lineRule="auto"/>
        <w:ind w:left="1432" w:right="727" w:hanging="360"/>
      </w:pPr>
      <w:r>
        <w:rPr>
          <w:color w:val="231F20"/>
        </w:rPr>
        <w:t>decisions on strategic business issues, which are taken by the [trustees/owners/directors], but not excluding the operational impact of those decisions</w:t>
      </w:r>
      <w:r>
        <w:t xml:space="preserve">  </w:t>
      </w:r>
    </w:p>
    <w:p w14:paraId="28D47F10" w14:textId="77777777" w:rsidR="00013B2D" w:rsidRDefault="00FB57CB">
      <w:pPr>
        <w:spacing w:after="0" w:line="259" w:lineRule="auto"/>
        <w:ind w:left="720" w:right="0" w:firstLine="0"/>
      </w:pPr>
      <w:r>
        <w:t xml:space="preserve">  </w:t>
      </w:r>
    </w:p>
    <w:p w14:paraId="7B1B5E74" w14:textId="77777777" w:rsidR="00013B2D" w:rsidRDefault="00FB57CB">
      <w:pPr>
        <w:spacing w:line="258" w:lineRule="auto"/>
        <w:ind w:left="1082" w:right="727"/>
      </w:pPr>
      <w:r>
        <w:rPr>
          <w:color w:val="231F20"/>
        </w:rPr>
        <w:t>Employees are encouraged to raise concerns verbally with their line manager (or employer) prior to raising a formal grievance.</w:t>
      </w:r>
      <w:r>
        <w:t xml:space="preserve">  </w:t>
      </w:r>
    </w:p>
    <w:p w14:paraId="64037995" w14:textId="77777777" w:rsidR="00013B2D" w:rsidRDefault="00FB57CB">
      <w:pPr>
        <w:spacing w:after="0" w:line="259" w:lineRule="auto"/>
        <w:ind w:left="720" w:right="0" w:firstLine="0"/>
      </w:pPr>
      <w:r>
        <w:t xml:space="preserve">  </w:t>
      </w:r>
    </w:p>
    <w:p w14:paraId="745C2344" w14:textId="77777777" w:rsidR="00013B2D" w:rsidRDefault="00FB57CB">
      <w:pPr>
        <w:spacing w:line="258" w:lineRule="auto"/>
        <w:ind w:left="1082" w:right="727"/>
      </w:pPr>
      <w:r>
        <w:rPr>
          <w:color w:val="231F20"/>
        </w:rPr>
        <w:t>Employees are entitled to be accompanied by a trade union representative or by a work colleague at a grievance meeting and appeal.</w:t>
      </w:r>
      <w:r>
        <w:t xml:space="preserve">  </w:t>
      </w:r>
    </w:p>
    <w:p w14:paraId="0DC1D540" w14:textId="77777777" w:rsidR="00013B2D" w:rsidRDefault="00FB57CB">
      <w:pPr>
        <w:spacing w:after="2" w:line="259" w:lineRule="auto"/>
        <w:ind w:left="720" w:right="0" w:firstLine="0"/>
      </w:pPr>
      <w:r>
        <w:t xml:space="preserve">  </w:t>
      </w:r>
    </w:p>
    <w:p w14:paraId="601EC14E" w14:textId="77777777" w:rsidR="00013B2D" w:rsidRDefault="00FB57CB">
      <w:pPr>
        <w:pStyle w:val="Heading4"/>
        <w:spacing w:after="1" w:line="259" w:lineRule="auto"/>
        <w:ind w:left="701"/>
      </w:pPr>
      <w:r>
        <w:rPr>
          <w:color w:val="231F20"/>
          <w:sz w:val="22"/>
        </w:rPr>
        <w:t xml:space="preserve">3. </w:t>
      </w:r>
      <w:r>
        <w:rPr>
          <w:color w:val="231F20"/>
        </w:rPr>
        <w:t>Procedure</w:t>
      </w:r>
      <w:r>
        <w:rPr>
          <w:b w:val="0"/>
        </w:rPr>
        <w:t xml:space="preserve"> </w:t>
      </w:r>
      <w:r>
        <w:t xml:space="preserve"> </w:t>
      </w:r>
    </w:p>
    <w:p w14:paraId="16EAAB00" w14:textId="77777777" w:rsidR="00013B2D" w:rsidRDefault="00FB57CB">
      <w:pPr>
        <w:spacing w:after="47" w:line="259" w:lineRule="auto"/>
        <w:ind w:left="720" w:right="0" w:firstLine="0"/>
      </w:pPr>
      <w:r>
        <w:rPr>
          <w:b/>
        </w:rPr>
        <w:t xml:space="preserve"> </w:t>
      </w:r>
      <w:r>
        <w:t xml:space="preserve"> </w:t>
      </w:r>
    </w:p>
    <w:p w14:paraId="43AED46D" w14:textId="77777777" w:rsidR="00013B2D" w:rsidRDefault="00FB57CB">
      <w:pPr>
        <w:spacing w:line="258" w:lineRule="auto"/>
        <w:ind w:left="730" w:right="727"/>
      </w:pPr>
      <w:r>
        <w:rPr>
          <w:color w:val="231F20"/>
        </w:rPr>
        <w:t xml:space="preserve">Longleaze Pre-school and Nursery’s policy is to encourage free interchange and communication between managers and the staff they manage. This ensures that questions and problems can be aired and resolved quickly and that grievances are settled informally. </w:t>
      </w:r>
      <w:r>
        <w:t xml:space="preserve"> </w:t>
      </w:r>
    </w:p>
    <w:p w14:paraId="251820A2" w14:textId="77777777" w:rsidR="00013B2D" w:rsidRDefault="00FB57CB">
      <w:pPr>
        <w:spacing w:after="1" w:line="259" w:lineRule="auto"/>
        <w:ind w:left="720" w:right="0" w:firstLine="0"/>
      </w:pPr>
      <w:r>
        <w:rPr>
          <w:color w:val="231F20"/>
        </w:rPr>
        <w:t xml:space="preserve"> </w:t>
      </w:r>
      <w:r>
        <w:t xml:space="preserve"> </w:t>
      </w:r>
    </w:p>
    <w:p w14:paraId="29A8A1D2" w14:textId="77777777" w:rsidR="00013B2D" w:rsidRDefault="00FB57CB">
      <w:pPr>
        <w:pStyle w:val="Heading4"/>
        <w:spacing w:after="1" w:line="259" w:lineRule="auto"/>
        <w:ind w:left="701"/>
      </w:pPr>
      <w:r>
        <w:rPr>
          <w:color w:val="231F20"/>
          <w:sz w:val="22"/>
        </w:rPr>
        <w:t xml:space="preserve">4. </w:t>
      </w:r>
      <w:r>
        <w:rPr>
          <w:color w:val="231F20"/>
        </w:rPr>
        <w:t>Informal procedure</w:t>
      </w:r>
      <w:r>
        <w:rPr>
          <w:b w:val="0"/>
        </w:rPr>
        <w:t xml:space="preserve"> </w:t>
      </w:r>
      <w:r>
        <w:t xml:space="preserve"> </w:t>
      </w:r>
    </w:p>
    <w:p w14:paraId="4554CD41" w14:textId="77777777" w:rsidR="00013B2D" w:rsidRDefault="00FB57CB">
      <w:pPr>
        <w:spacing w:after="0" w:line="259" w:lineRule="auto"/>
        <w:ind w:left="720" w:right="0" w:firstLine="0"/>
      </w:pPr>
      <w:r>
        <w:rPr>
          <w:b/>
        </w:rPr>
        <w:t xml:space="preserve"> </w:t>
      </w:r>
      <w:r>
        <w:t xml:space="preserve"> </w:t>
      </w:r>
    </w:p>
    <w:p w14:paraId="615319E4" w14:textId="77777777" w:rsidR="00013B2D" w:rsidRDefault="00FB57CB">
      <w:pPr>
        <w:spacing w:line="258" w:lineRule="auto"/>
        <w:ind w:left="1082" w:right="727"/>
      </w:pPr>
      <w:r>
        <w:rPr>
          <w:color w:val="231F20"/>
        </w:rPr>
        <w:t xml:space="preserve">If an employee has a complaint about their individual circumstances at work, then they are entitled to raise a grievance. Employees are expected to discuss ordinary day-to-day issues informally with their line manager through supervision meetings or if necessary request a separate meeting. Where this is not possible </w:t>
      </w:r>
      <w:r>
        <w:rPr>
          <w:color w:val="231F20"/>
        </w:rPr>
        <w:lastRenderedPageBreak/>
        <w:t>employees should raise their concerns verbally with the next level of management, prior to raising a formal grievance.</w:t>
      </w:r>
      <w:r>
        <w:t xml:space="preserve">  </w:t>
      </w:r>
    </w:p>
    <w:p w14:paraId="4C153384" w14:textId="77777777" w:rsidR="00013B2D" w:rsidRDefault="00FB57CB">
      <w:pPr>
        <w:spacing w:after="0" w:line="259" w:lineRule="auto"/>
        <w:ind w:left="720" w:right="0" w:firstLine="0"/>
      </w:pPr>
      <w:r>
        <w:t xml:space="preserve">  </w:t>
      </w:r>
    </w:p>
    <w:p w14:paraId="64663A2C" w14:textId="77777777" w:rsidR="00013B2D" w:rsidRDefault="00FB57CB">
      <w:pPr>
        <w:spacing w:line="258" w:lineRule="auto"/>
        <w:ind w:left="1082" w:right="727"/>
      </w:pPr>
      <w:r>
        <w:rPr>
          <w:color w:val="231F20"/>
        </w:rPr>
        <w:t>If after seeking to resolve concerns informally, employees are not satisfied, then they should write to the setting explaining their grievance.</w:t>
      </w:r>
      <w:r>
        <w:t xml:space="preserve">  </w:t>
      </w:r>
    </w:p>
    <w:p w14:paraId="40D2A76A" w14:textId="77777777" w:rsidR="00013B2D" w:rsidRDefault="00FB57CB">
      <w:pPr>
        <w:spacing w:after="1" w:line="259" w:lineRule="auto"/>
        <w:ind w:left="720" w:right="0" w:firstLine="0"/>
      </w:pPr>
      <w:r>
        <w:t xml:space="preserve">  </w:t>
      </w:r>
    </w:p>
    <w:p w14:paraId="6C6D69E4" w14:textId="77777777" w:rsidR="00013B2D" w:rsidRDefault="00FB57CB">
      <w:pPr>
        <w:pStyle w:val="Heading4"/>
        <w:spacing w:after="1" w:line="259" w:lineRule="auto"/>
        <w:ind w:left="701"/>
      </w:pPr>
      <w:r>
        <w:rPr>
          <w:color w:val="231F20"/>
          <w:sz w:val="22"/>
        </w:rPr>
        <w:t xml:space="preserve">5. </w:t>
      </w:r>
      <w:r>
        <w:rPr>
          <w:color w:val="231F20"/>
        </w:rPr>
        <w:t>Formal procedure</w:t>
      </w:r>
      <w:r>
        <w:rPr>
          <w:b w:val="0"/>
        </w:rPr>
        <w:t xml:space="preserve"> </w:t>
      </w:r>
      <w:r>
        <w:t xml:space="preserve"> </w:t>
      </w:r>
    </w:p>
    <w:p w14:paraId="3C844E9B" w14:textId="77777777" w:rsidR="00013B2D" w:rsidRDefault="00FB57CB">
      <w:pPr>
        <w:spacing w:after="0" w:line="259" w:lineRule="auto"/>
        <w:ind w:left="720" w:right="0" w:firstLine="0"/>
      </w:pPr>
      <w:r>
        <w:rPr>
          <w:b/>
        </w:rPr>
        <w:t xml:space="preserve"> </w:t>
      </w:r>
      <w:r>
        <w:t xml:space="preserve"> </w:t>
      </w:r>
    </w:p>
    <w:p w14:paraId="3AC87709" w14:textId="77777777" w:rsidR="00013B2D" w:rsidRDefault="00FB57CB">
      <w:pPr>
        <w:spacing w:line="258" w:lineRule="auto"/>
        <w:ind w:left="1082" w:right="727"/>
      </w:pPr>
      <w:r>
        <w:rPr>
          <w:color w:val="231F20"/>
        </w:rPr>
        <w:t>Employees must state in writing the nature of the alleged grievance and send the written complaint to their line manager.</w:t>
      </w:r>
      <w:r>
        <w:t xml:space="preserve">  </w:t>
      </w:r>
    </w:p>
    <w:p w14:paraId="378B6F3C" w14:textId="77777777" w:rsidR="00013B2D" w:rsidRDefault="00FB57CB">
      <w:pPr>
        <w:spacing w:after="0" w:line="259" w:lineRule="auto"/>
        <w:ind w:left="720" w:right="0" w:firstLine="0"/>
      </w:pPr>
      <w:r>
        <w:t xml:space="preserve">  </w:t>
      </w:r>
    </w:p>
    <w:p w14:paraId="7B3717E7" w14:textId="77777777" w:rsidR="00013B2D" w:rsidRDefault="00FB57CB">
      <w:pPr>
        <w:spacing w:line="258" w:lineRule="auto"/>
        <w:ind w:left="1082" w:right="727"/>
      </w:pPr>
      <w:r>
        <w:rPr>
          <w:color w:val="231F20"/>
        </w:rPr>
        <w:t>Where the grievance is against their line manager, the matter should be raised with a more senior manager, normally the line manager’s manager (for example, the appropriate trustee, owner or director).</w:t>
      </w:r>
      <w:r>
        <w:t xml:space="preserve">  </w:t>
      </w:r>
    </w:p>
    <w:p w14:paraId="0B9CE139" w14:textId="77777777" w:rsidR="00013B2D" w:rsidRDefault="00FB57CB">
      <w:pPr>
        <w:spacing w:after="0" w:line="259" w:lineRule="auto"/>
        <w:ind w:left="720" w:right="0" w:firstLine="0"/>
      </w:pPr>
      <w:r>
        <w:t xml:space="preserve">  </w:t>
      </w:r>
    </w:p>
    <w:p w14:paraId="1C78F531" w14:textId="77777777" w:rsidR="00013B2D" w:rsidRDefault="00FB57CB">
      <w:pPr>
        <w:spacing w:line="258" w:lineRule="auto"/>
        <w:ind w:left="1082" w:right="727"/>
      </w:pPr>
      <w:r>
        <w:rPr>
          <w:color w:val="231F20"/>
        </w:rPr>
        <w:t>Normally within five working days of receiving a grievance, the line manager will write to the employee, inviting them to attend a meeting where the alleged grievance can be discussed. The meeting should be scheduled to take place as soon as reasonably possible, and normally at least 48 hours’ notice of this meeting should be provided to the employee.</w:t>
      </w:r>
      <w:r>
        <w:t xml:space="preserve">  </w:t>
      </w:r>
    </w:p>
    <w:p w14:paraId="67631617" w14:textId="77777777" w:rsidR="00013B2D" w:rsidRDefault="00FB57CB">
      <w:pPr>
        <w:spacing w:after="0" w:line="259" w:lineRule="auto"/>
        <w:ind w:left="1440" w:right="0" w:firstLine="0"/>
      </w:pPr>
      <w:r>
        <w:t xml:space="preserve">  </w:t>
      </w:r>
    </w:p>
    <w:p w14:paraId="5F536086" w14:textId="77777777" w:rsidR="00013B2D" w:rsidRDefault="00FB57CB">
      <w:pPr>
        <w:spacing w:line="258" w:lineRule="auto"/>
        <w:ind w:left="1082" w:right="727"/>
      </w:pPr>
      <w:r>
        <w:rPr>
          <w:color w:val="231F20"/>
        </w:rPr>
        <w:t>Employees are required to take all reasonable steps to attend the meeting. However, should, for a reasonably unforeseen reason, either the employee, employee’s companion, or the line manager be unable to attend the meeting, it must be rearranged.</w:t>
      </w:r>
      <w:r>
        <w:t xml:space="preserve">  </w:t>
      </w:r>
    </w:p>
    <w:p w14:paraId="1CAACB4D" w14:textId="77777777" w:rsidR="00013B2D" w:rsidRDefault="00FB57CB">
      <w:pPr>
        <w:spacing w:after="16" w:line="259" w:lineRule="auto"/>
        <w:ind w:left="720" w:right="0" w:firstLine="0"/>
      </w:pPr>
      <w:r>
        <w:t xml:space="preserve">  </w:t>
      </w:r>
    </w:p>
    <w:p w14:paraId="5F45FB8C" w14:textId="77777777" w:rsidR="00013B2D" w:rsidRDefault="00FB57CB">
      <w:pPr>
        <w:spacing w:line="258" w:lineRule="auto"/>
        <w:ind w:left="1082" w:right="727"/>
      </w:pPr>
      <w:r>
        <w:rPr>
          <w:color w:val="231F20"/>
        </w:rPr>
        <w:t>Should an employee’s companion be unable to attend, then the employee should make contact within five days of the date of the letter to arrange an alternative date that falls within 10 days of the original date provided. These time limits may be extended by mutual agreement.</w:t>
      </w:r>
      <w:r>
        <w:t xml:space="preserve">  </w:t>
      </w:r>
    </w:p>
    <w:p w14:paraId="1AD01B01" w14:textId="77777777" w:rsidR="00013B2D" w:rsidRDefault="00FB57CB">
      <w:pPr>
        <w:spacing w:after="0" w:line="259" w:lineRule="auto"/>
        <w:ind w:left="720" w:right="0" w:firstLine="0"/>
      </w:pPr>
      <w:r>
        <w:t xml:space="preserve">  </w:t>
      </w:r>
    </w:p>
    <w:p w14:paraId="3CA8B37B" w14:textId="77777777" w:rsidR="00013B2D" w:rsidRDefault="00FB57CB">
      <w:pPr>
        <w:spacing w:line="258" w:lineRule="auto"/>
        <w:ind w:left="1082" w:right="727"/>
      </w:pPr>
      <w:r>
        <w:rPr>
          <w:color w:val="231F20"/>
        </w:rPr>
        <w:t>At the meeting the employee must inform the manager hearing the grievance what the basis for the complaint is.</w:t>
      </w:r>
      <w:r>
        <w:t xml:space="preserve">  </w:t>
      </w:r>
    </w:p>
    <w:p w14:paraId="2EFA3F6A" w14:textId="77777777" w:rsidR="00013B2D" w:rsidRDefault="00FB57CB">
      <w:pPr>
        <w:spacing w:after="0" w:line="259" w:lineRule="auto"/>
        <w:ind w:left="720" w:right="0" w:firstLine="0"/>
      </w:pPr>
      <w:r>
        <w:t xml:space="preserve">  </w:t>
      </w:r>
    </w:p>
    <w:p w14:paraId="515F9528" w14:textId="77777777" w:rsidR="00013B2D" w:rsidRDefault="00FB57CB">
      <w:pPr>
        <w:spacing w:line="258" w:lineRule="auto"/>
        <w:ind w:left="1082" w:right="727"/>
      </w:pPr>
      <w:r>
        <w:rPr>
          <w:color w:val="231F20"/>
        </w:rPr>
        <w:t>After the final meeting, the manager hearing the grievance must write to the employee informing them about any decision and offering the right of appeal. This letter should be sent within 10 working days of the grievance meeting and should include the details of how to appeal.</w:t>
      </w:r>
      <w:r>
        <w:t xml:space="preserve">  </w:t>
      </w:r>
    </w:p>
    <w:p w14:paraId="5AE9FC97" w14:textId="77777777" w:rsidR="00013B2D" w:rsidRDefault="00FB57CB">
      <w:pPr>
        <w:spacing w:after="0" w:line="259" w:lineRule="auto"/>
        <w:ind w:left="720" w:right="0" w:firstLine="0"/>
      </w:pPr>
      <w:r>
        <w:t xml:space="preserve">  </w:t>
      </w:r>
    </w:p>
    <w:p w14:paraId="5D8C1D9F" w14:textId="77777777" w:rsidR="00013B2D" w:rsidRDefault="00FB57CB">
      <w:pPr>
        <w:spacing w:line="258" w:lineRule="auto"/>
        <w:ind w:left="1082" w:right="727"/>
      </w:pPr>
      <w:r>
        <w:rPr>
          <w:color w:val="231F20"/>
        </w:rPr>
        <w:t xml:space="preserve">Should the employee consider that the grievance has not been satisfactorily resolved, then they must set out their grounds of appeal in writing within [seven] working days of receipt of the decision letter, confirming that they wish to appeal against the decision or failure to </w:t>
      </w:r>
      <w:proofErr w:type="gramStart"/>
      <w:r>
        <w:rPr>
          <w:color w:val="231F20"/>
        </w:rPr>
        <w:t>make a decision</w:t>
      </w:r>
      <w:proofErr w:type="gramEnd"/>
      <w:r>
        <w:rPr>
          <w:color w:val="231F20"/>
        </w:rPr>
        <w:t>.</w:t>
      </w:r>
      <w:r>
        <w:t xml:space="preserve">  </w:t>
      </w:r>
    </w:p>
    <w:p w14:paraId="635944C3" w14:textId="77777777" w:rsidR="00013B2D" w:rsidRDefault="00FB57CB">
      <w:pPr>
        <w:spacing w:after="0" w:line="259" w:lineRule="auto"/>
        <w:ind w:left="720" w:right="0" w:firstLine="0"/>
      </w:pPr>
      <w:r>
        <w:t xml:space="preserve">  </w:t>
      </w:r>
    </w:p>
    <w:p w14:paraId="72AFCB2C" w14:textId="77777777" w:rsidR="00013B2D" w:rsidRDefault="00FB57CB">
      <w:pPr>
        <w:spacing w:line="258" w:lineRule="auto"/>
        <w:ind w:left="1082" w:right="727"/>
      </w:pPr>
      <w:r>
        <w:rPr>
          <w:color w:val="231F20"/>
        </w:rPr>
        <w:t xml:space="preserve">Within five working days of receiving an appeal letter, the employee should be invited in writing to attend an appeal hearing where the alleged grievance can be </w:t>
      </w:r>
      <w:r>
        <w:rPr>
          <w:color w:val="231F20"/>
        </w:rPr>
        <w:lastRenderedPageBreak/>
        <w:t>discussed. The appeal meeting should be scheduled to take place as soon as reasonably possible.</w:t>
      </w:r>
      <w:r>
        <w:t xml:space="preserve">  </w:t>
      </w:r>
    </w:p>
    <w:p w14:paraId="5D124B1F" w14:textId="77777777" w:rsidR="00013B2D" w:rsidRDefault="00FB57CB">
      <w:pPr>
        <w:spacing w:after="0" w:line="259" w:lineRule="auto"/>
        <w:ind w:left="720" w:right="0" w:firstLine="0"/>
      </w:pPr>
      <w:r>
        <w:t xml:space="preserve">  </w:t>
      </w:r>
    </w:p>
    <w:p w14:paraId="21D8D315" w14:textId="77777777" w:rsidR="00013B2D" w:rsidRDefault="00FB57CB">
      <w:pPr>
        <w:spacing w:line="258" w:lineRule="auto"/>
        <w:ind w:left="1082" w:right="727"/>
      </w:pPr>
      <w:r>
        <w:rPr>
          <w:color w:val="231F20"/>
        </w:rPr>
        <w:t>Employees are required to take all reasonable steps to attend the appeal hearing. However, should, for a reasonably unforeseen reason, either the employee, the line manager or the employee’s companion be unable to attend the meeting, it must be rearranged.</w:t>
      </w:r>
      <w:r>
        <w:t xml:space="preserve">  </w:t>
      </w:r>
    </w:p>
    <w:p w14:paraId="162698E9" w14:textId="77777777" w:rsidR="00013B2D" w:rsidRDefault="00FB57CB">
      <w:pPr>
        <w:spacing w:after="0" w:line="259" w:lineRule="auto"/>
        <w:ind w:left="720" w:right="0" w:firstLine="0"/>
      </w:pPr>
      <w:r>
        <w:t xml:space="preserve">  </w:t>
      </w:r>
    </w:p>
    <w:p w14:paraId="61C4D2AC" w14:textId="77777777" w:rsidR="00013B2D" w:rsidRDefault="00FB57CB">
      <w:pPr>
        <w:spacing w:line="258" w:lineRule="auto"/>
        <w:ind w:left="1082" w:right="727"/>
      </w:pPr>
      <w:r>
        <w:rPr>
          <w:color w:val="231F20"/>
        </w:rPr>
        <w:t>Should an employee’s companion be unable to attend then the employee should make contact within five days of the date of the letter to arrange an alternative date that falls within 10 days of the original date provided. These time limits may be extended by mutual agreement.</w:t>
      </w:r>
      <w:r>
        <w:t xml:space="preserve">  </w:t>
      </w:r>
    </w:p>
    <w:p w14:paraId="56D2FAE2" w14:textId="77777777" w:rsidR="00013B2D" w:rsidRDefault="00FB57CB">
      <w:pPr>
        <w:spacing w:after="0" w:line="259" w:lineRule="auto"/>
        <w:ind w:left="720" w:right="0" w:firstLine="0"/>
      </w:pPr>
      <w:r>
        <w:t xml:space="preserve">  </w:t>
      </w:r>
    </w:p>
    <w:p w14:paraId="76EF873D" w14:textId="77777777" w:rsidR="00013B2D" w:rsidRDefault="00FB57CB">
      <w:pPr>
        <w:spacing w:line="258" w:lineRule="auto"/>
        <w:ind w:left="1082" w:right="727"/>
      </w:pPr>
      <w:r>
        <w:rPr>
          <w:color w:val="231F20"/>
        </w:rPr>
        <w:t>After the appeal meeting, the appeal hearing manager must write to the employee informing them of the employer’s final decision. This letter should be sent within [10] working days of the appeal hearing.</w:t>
      </w:r>
      <w:r>
        <w:t xml:space="preserve">  </w:t>
      </w:r>
    </w:p>
    <w:p w14:paraId="5E2438E0" w14:textId="77777777" w:rsidR="00013B2D" w:rsidRDefault="00FB57CB">
      <w:pPr>
        <w:spacing w:after="0" w:line="259" w:lineRule="auto"/>
        <w:ind w:left="720" w:right="0" w:firstLine="0"/>
      </w:pPr>
      <w:r>
        <w:t xml:space="preserve">  </w:t>
      </w:r>
    </w:p>
    <w:p w14:paraId="2EA6E42F" w14:textId="77777777" w:rsidR="00013B2D" w:rsidRDefault="00FB57CB">
      <w:pPr>
        <w:spacing w:line="258" w:lineRule="auto"/>
        <w:ind w:left="1082" w:right="727"/>
      </w:pPr>
      <w:r>
        <w:rPr>
          <w:color w:val="231F20"/>
        </w:rPr>
        <w:t>This is the final stage of the procedure.</w:t>
      </w:r>
      <w:r>
        <w:t xml:space="preserve">  </w:t>
      </w:r>
    </w:p>
    <w:p w14:paraId="538CADC0" w14:textId="77777777" w:rsidR="00013B2D" w:rsidRDefault="00FB57CB">
      <w:pPr>
        <w:spacing w:after="0" w:line="259" w:lineRule="auto"/>
        <w:ind w:left="720" w:right="0" w:firstLine="0"/>
      </w:pPr>
      <w:r>
        <w:t xml:space="preserve">  </w:t>
      </w:r>
    </w:p>
    <w:p w14:paraId="56F26DF3" w14:textId="77777777" w:rsidR="00013B2D" w:rsidRDefault="00FB57CB">
      <w:pPr>
        <w:spacing w:after="2" w:line="259" w:lineRule="auto"/>
        <w:ind w:left="720" w:right="0" w:firstLine="0"/>
      </w:pPr>
      <w:r>
        <w:t xml:space="preserve">  </w:t>
      </w:r>
    </w:p>
    <w:p w14:paraId="2D70DCE5" w14:textId="77777777" w:rsidR="00013B2D" w:rsidRDefault="00FB57CB">
      <w:pPr>
        <w:spacing w:after="0" w:line="259" w:lineRule="auto"/>
        <w:ind w:left="720" w:right="0" w:firstLine="0"/>
      </w:pPr>
      <w:r>
        <w:t xml:space="preserve">  </w:t>
      </w:r>
    </w:p>
    <w:p w14:paraId="5DD6F9F5" w14:textId="77777777" w:rsidR="00013B2D" w:rsidRDefault="00FB57CB">
      <w:pPr>
        <w:spacing w:after="0" w:line="259" w:lineRule="auto"/>
        <w:ind w:left="720" w:right="0" w:firstLine="0"/>
      </w:pPr>
      <w:r>
        <w:t xml:space="preserve">   </w:t>
      </w:r>
    </w:p>
    <w:p w14:paraId="1B4011C2" w14:textId="77777777" w:rsidR="002E5428" w:rsidRDefault="002E5428">
      <w:pPr>
        <w:spacing w:after="0" w:line="259" w:lineRule="auto"/>
        <w:ind w:left="720" w:right="0" w:firstLine="0"/>
      </w:pPr>
    </w:p>
    <w:p w14:paraId="03F60C95" w14:textId="77777777" w:rsidR="002E5428" w:rsidRDefault="002E5428">
      <w:pPr>
        <w:spacing w:after="0" w:line="259" w:lineRule="auto"/>
        <w:ind w:left="720" w:right="0" w:firstLine="0"/>
      </w:pPr>
    </w:p>
    <w:p w14:paraId="114D6016" w14:textId="77777777" w:rsidR="002E5428" w:rsidRDefault="002E5428">
      <w:pPr>
        <w:spacing w:after="0" w:line="259" w:lineRule="auto"/>
        <w:ind w:left="720" w:right="0" w:firstLine="0"/>
      </w:pPr>
    </w:p>
    <w:p w14:paraId="606BE90F" w14:textId="77777777" w:rsidR="002E5428" w:rsidRDefault="002E5428">
      <w:pPr>
        <w:spacing w:after="0" w:line="259" w:lineRule="auto"/>
        <w:ind w:left="720" w:right="0" w:firstLine="0"/>
      </w:pPr>
    </w:p>
    <w:p w14:paraId="26D8BFB7" w14:textId="77777777" w:rsidR="002E5428" w:rsidRDefault="002E5428">
      <w:pPr>
        <w:spacing w:after="0" w:line="259" w:lineRule="auto"/>
        <w:ind w:left="720" w:right="0" w:firstLine="0"/>
      </w:pPr>
    </w:p>
    <w:p w14:paraId="643F8C18" w14:textId="77777777" w:rsidR="002E5428" w:rsidRDefault="002E5428">
      <w:pPr>
        <w:spacing w:after="0" w:line="259" w:lineRule="auto"/>
        <w:ind w:left="720" w:right="0" w:firstLine="0"/>
      </w:pPr>
    </w:p>
    <w:p w14:paraId="74EE72E5" w14:textId="77777777" w:rsidR="002E5428" w:rsidRDefault="002E5428">
      <w:pPr>
        <w:spacing w:after="0" w:line="259" w:lineRule="auto"/>
        <w:ind w:left="720" w:right="0" w:firstLine="0"/>
      </w:pPr>
    </w:p>
    <w:p w14:paraId="7ABAB6E5" w14:textId="77777777" w:rsidR="002E5428" w:rsidRDefault="002E5428">
      <w:pPr>
        <w:spacing w:after="0" w:line="259" w:lineRule="auto"/>
        <w:ind w:left="720" w:right="0" w:firstLine="0"/>
      </w:pPr>
    </w:p>
    <w:p w14:paraId="68076B32" w14:textId="77777777" w:rsidR="002E5428" w:rsidRDefault="002E5428">
      <w:pPr>
        <w:spacing w:after="0" w:line="259" w:lineRule="auto"/>
        <w:ind w:left="720" w:right="0" w:firstLine="0"/>
      </w:pPr>
    </w:p>
    <w:p w14:paraId="7FA84EAD" w14:textId="77777777" w:rsidR="002E5428" w:rsidRDefault="002E5428">
      <w:pPr>
        <w:spacing w:after="0" w:line="259" w:lineRule="auto"/>
        <w:ind w:left="720" w:right="0" w:firstLine="0"/>
      </w:pPr>
    </w:p>
    <w:p w14:paraId="76DF4A2A" w14:textId="77777777" w:rsidR="002E5428" w:rsidRDefault="002E5428">
      <w:pPr>
        <w:spacing w:after="0" w:line="259" w:lineRule="auto"/>
        <w:ind w:left="720" w:right="0" w:firstLine="0"/>
      </w:pPr>
    </w:p>
    <w:p w14:paraId="6F2D2F41" w14:textId="77777777" w:rsidR="002E5428" w:rsidRDefault="002E5428">
      <w:pPr>
        <w:spacing w:after="0" w:line="259" w:lineRule="auto"/>
        <w:ind w:left="720" w:right="0" w:firstLine="0"/>
      </w:pPr>
    </w:p>
    <w:p w14:paraId="337AD683" w14:textId="77777777" w:rsidR="002E5428" w:rsidRDefault="002E5428">
      <w:pPr>
        <w:spacing w:after="0" w:line="259" w:lineRule="auto"/>
        <w:ind w:left="720" w:right="0" w:firstLine="0"/>
      </w:pPr>
    </w:p>
    <w:p w14:paraId="0A8429D9" w14:textId="77777777" w:rsidR="002E5428" w:rsidRDefault="00FB57CB">
      <w:pPr>
        <w:spacing w:after="36" w:line="259" w:lineRule="auto"/>
        <w:ind w:left="720" w:right="0" w:firstLine="0"/>
        <w:rPr>
          <w:b/>
        </w:rPr>
      </w:pPr>
      <w:r>
        <w:rPr>
          <w:b/>
        </w:rPr>
        <w:t xml:space="preserve"> </w:t>
      </w:r>
    </w:p>
    <w:p w14:paraId="0B461D89" w14:textId="77777777" w:rsidR="002E5428" w:rsidRDefault="002E5428">
      <w:pPr>
        <w:spacing w:after="36" w:line="259" w:lineRule="auto"/>
        <w:ind w:left="720" w:right="0" w:firstLine="0"/>
        <w:rPr>
          <w:b/>
        </w:rPr>
      </w:pPr>
    </w:p>
    <w:p w14:paraId="1BE7D0FC" w14:textId="77777777" w:rsidR="002E5428" w:rsidRDefault="002E5428">
      <w:pPr>
        <w:spacing w:after="36" w:line="259" w:lineRule="auto"/>
        <w:ind w:left="720" w:right="0" w:firstLine="0"/>
        <w:rPr>
          <w:b/>
        </w:rPr>
      </w:pPr>
    </w:p>
    <w:p w14:paraId="27492093" w14:textId="77777777" w:rsidR="002E5428" w:rsidRDefault="002E5428">
      <w:pPr>
        <w:spacing w:after="36" w:line="259" w:lineRule="auto"/>
        <w:ind w:left="720" w:right="0" w:firstLine="0"/>
        <w:rPr>
          <w:b/>
        </w:rPr>
      </w:pPr>
    </w:p>
    <w:p w14:paraId="3B7376C1" w14:textId="77777777" w:rsidR="009A035E" w:rsidRDefault="009A035E" w:rsidP="009A035E">
      <w:pPr>
        <w:spacing w:after="36" w:line="259" w:lineRule="auto"/>
        <w:ind w:left="0" w:right="0" w:firstLine="0"/>
        <w:rPr>
          <w:b/>
        </w:rPr>
      </w:pPr>
    </w:p>
    <w:p w14:paraId="579F8B4D" w14:textId="77777777" w:rsidR="0054309D" w:rsidRDefault="0054309D" w:rsidP="009A035E">
      <w:pPr>
        <w:spacing w:after="36" w:line="259" w:lineRule="auto"/>
        <w:ind w:left="0" w:right="0" w:firstLine="0"/>
        <w:rPr>
          <w:b/>
        </w:rPr>
      </w:pPr>
    </w:p>
    <w:p w14:paraId="1EAFE3DD" w14:textId="77777777" w:rsidR="00013B2D" w:rsidRDefault="00FB57CB">
      <w:pPr>
        <w:spacing w:after="36" w:line="259" w:lineRule="auto"/>
        <w:ind w:left="720" w:right="0" w:firstLine="0"/>
      </w:pPr>
      <w:r>
        <w:t xml:space="preserve"> </w:t>
      </w:r>
    </w:p>
    <w:p w14:paraId="5CC5556C" w14:textId="77777777" w:rsidR="00C96BD8" w:rsidRDefault="00C96BD8">
      <w:pPr>
        <w:spacing w:after="0" w:line="259" w:lineRule="auto"/>
        <w:ind w:left="720" w:right="0" w:firstLine="0"/>
        <w:rPr>
          <w:b/>
          <w:sz w:val="28"/>
        </w:rPr>
      </w:pPr>
    </w:p>
    <w:p w14:paraId="196AFCA9" w14:textId="77777777" w:rsidR="00C96BD8" w:rsidRDefault="00C96BD8">
      <w:pPr>
        <w:spacing w:after="0" w:line="259" w:lineRule="auto"/>
        <w:ind w:left="720" w:right="0" w:firstLine="0"/>
        <w:rPr>
          <w:b/>
          <w:sz w:val="28"/>
        </w:rPr>
      </w:pPr>
    </w:p>
    <w:p w14:paraId="386B8C81" w14:textId="77777777" w:rsidR="00013B2D" w:rsidRDefault="00FB57CB" w:rsidP="0054309D">
      <w:pPr>
        <w:spacing w:after="0" w:line="259" w:lineRule="auto"/>
        <w:ind w:right="0"/>
      </w:pPr>
      <w:r>
        <w:t xml:space="preserve"> </w:t>
      </w:r>
    </w:p>
    <w:p w14:paraId="10F9F1AE" w14:textId="77777777" w:rsidR="00C96BD8" w:rsidRPr="00C96BD8" w:rsidRDefault="00C96BD8">
      <w:pPr>
        <w:ind w:left="715" w:right="737"/>
        <w:rPr>
          <w:b/>
          <w:sz w:val="28"/>
          <w:szCs w:val="28"/>
        </w:rPr>
      </w:pPr>
      <w:r>
        <w:rPr>
          <w:b/>
          <w:sz w:val="28"/>
          <w:szCs w:val="28"/>
        </w:rPr>
        <w:lastRenderedPageBreak/>
        <w:t>Staffing policy</w:t>
      </w:r>
    </w:p>
    <w:p w14:paraId="0C9F8F81" w14:textId="77777777" w:rsidR="0099287F" w:rsidRPr="0099287F" w:rsidRDefault="0099287F" w:rsidP="0099287F">
      <w:pPr>
        <w:spacing w:before="100" w:beforeAutospacing="1" w:after="100" w:afterAutospacing="1" w:line="240" w:lineRule="auto"/>
        <w:ind w:left="0" w:right="0" w:firstLine="0"/>
        <w:rPr>
          <w:rFonts w:eastAsia="Times New Roman"/>
          <w:color w:val="auto"/>
          <w:szCs w:val="24"/>
        </w:rPr>
      </w:pPr>
      <w:r w:rsidRPr="0099287F">
        <w:rPr>
          <w:rFonts w:eastAsia="Times New Roman"/>
          <w:color w:val="auto"/>
          <w:szCs w:val="24"/>
        </w:rPr>
        <w:t xml:space="preserve">We maintain staffing arrangements that comply with the </w:t>
      </w:r>
      <w:r w:rsidRPr="0099287F">
        <w:rPr>
          <w:rFonts w:eastAsia="Times New Roman"/>
          <w:b/>
          <w:bCs/>
          <w:color w:val="auto"/>
          <w:szCs w:val="24"/>
        </w:rPr>
        <w:t>Statutory Framework for the Early Years Foundation Stage (EYFS) 2025</w:t>
      </w:r>
      <w:r w:rsidRPr="0099287F">
        <w:rPr>
          <w:rFonts w:eastAsia="Times New Roman"/>
          <w:color w:val="auto"/>
          <w:szCs w:val="24"/>
        </w:rPr>
        <w:t>, ensuring children receive appropriate supervision, individual attention, and high-quality care and education at all times. Staffing levels are organised to promote children’s safety, wellbeing, learning, and development.</w:t>
      </w:r>
    </w:p>
    <w:p w14:paraId="60510694" w14:textId="77777777" w:rsidR="0099287F" w:rsidRPr="0099287F" w:rsidRDefault="0099287F" w:rsidP="0099287F">
      <w:pPr>
        <w:spacing w:before="100" w:beforeAutospacing="1" w:after="100" w:afterAutospacing="1" w:line="240" w:lineRule="auto"/>
        <w:ind w:left="0" w:right="0" w:firstLine="0"/>
        <w:rPr>
          <w:rFonts w:eastAsia="Times New Roman"/>
          <w:color w:val="auto"/>
          <w:szCs w:val="24"/>
        </w:rPr>
      </w:pPr>
      <w:r w:rsidRPr="0099287F">
        <w:rPr>
          <w:rFonts w:eastAsia="Times New Roman"/>
          <w:color w:val="auto"/>
          <w:szCs w:val="24"/>
        </w:rPr>
        <w:t xml:space="preserve">All staff working with children are suitably qualified, experienced, and deployed effectively. We complete all required safer recruitment checks, including </w:t>
      </w:r>
      <w:r w:rsidRPr="0099287F">
        <w:rPr>
          <w:rFonts w:eastAsia="Times New Roman"/>
          <w:b/>
          <w:bCs/>
          <w:color w:val="auto"/>
          <w:szCs w:val="24"/>
        </w:rPr>
        <w:t>enhanced Disclosure and Barring Service (DBS) checks with barred list information</w:t>
      </w:r>
      <w:r w:rsidRPr="0099287F">
        <w:rPr>
          <w:rFonts w:eastAsia="Times New Roman"/>
          <w:color w:val="auto"/>
          <w:szCs w:val="24"/>
        </w:rPr>
        <w:t xml:space="preserve">, in line with current legal and statutory requirements. </w:t>
      </w:r>
    </w:p>
    <w:p w14:paraId="1F7636E1" w14:textId="77777777" w:rsidR="0099287F" w:rsidRPr="0099287F" w:rsidRDefault="0099287F" w:rsidP="0099287F">
      <w:pPr>
        <w:spacing w:before="100" w:beforeAutospacing="1" w:after="100" w:afterAutospacing="1" w:line="240" w:lineRule="auto"/>
        <w:ind w:left="0" w:right="0" w:firstLine="0"/>
        <w:rPr>
          <w:rFonts w:eastAsia="Times New Roman"/>
          <w:color w:val="auto"/>
          <w:szCs w:val="24"/>
        </w:rPr>
      </w:pPr>
      <w:r w:rsidRPr="0099287F">
        <w:rPr>
          <w:rFonts w:eastAsia="Times New Roman"/>
          <w:color w:val="auto"/>
          <w:szCs w:val="24"/>
        </w:rPr>
        <w:t>To meet these requirements, we use the following minimum adult-to-child ratios:</w:t>
      </w:r>
    </w:p>
    <w:p w14:paraId="15242AC9" w14:textId="77777777" w:rsidR="0099287F" w:rsidRPr="0099287F" w:rsidRDefault="0099287F" w:rsidP="0099287F">
      <w:pPr>
        <w:numPr>
          <w:ilvl w:val="0"/>
          <w:numId w:val="64"/>
        </w:numPr>
        <w:spacing w:before="100" w:beforeAutospacing="1" w:after="100" w:afterAutospacing="1" w:line="240" w:lineRule="auto"/>
        <w:ind w:right="0"/>
        <w:rPr>
          <w:rFonts w:eastAsia="Times New Roman"/>
          <w:color w:val="auto"/>
          <w:szCs w:val="24"/>
        </w:rPr>
      </w:pPr>
      <w:r w:rsidRPr="0099287F">
        <w:rPr>
          <w:rFonts w:eastAsia="Times New Roman"/>
          <w:b/>
          <w:bCs/>
          <w:color w:val="auto"/>
          <w:szCs w:val="24"/>
        </w:rPr>
        <w:t>Children aged under two years (including children aged 18 months):</w:t>
      </w:r>
      <w:r w:rsidRPr="0099287F">
        <w:rPr>
          <w:rFonts w:eastAsia="Times New Roman"/>
          <w:color w:val="auto"/>
          <w:szCs w:val="24"/>
        </w:rPr>
        <w:t xml:space="preserve"> </w:t>
      </w:r>
      <w:r w:rsidRPr="0099287F">
        <w:rPr>
          <w:rFonts w:eastAsia="Times New Roman"/>
          <w:b/>
          <w:bCs/>
          <w:color w:val="auto"/>
          <w:szCs w:val="24"/>
        </w:rPr>
        <w:t>1 adult to 3 children</w:t>
      </w:r>
      <w:r w:rsidRPr="0099287F">
        <w:rPr>
          <w:rFonts w:eastAsia="Times New Roman"/>
          <w:color w:val="auto"/>
          <w:szCs w:val="24"/>
        </w:rPr>
        <w:t xml:space="preserve"> </w:t>
      </w:r>
    </w:p>
    <w:p w14:paraId="278A1AB7" w14:textId="77777777" w:rsidR="0099287F" w:rsidRPr="0099287F" w:rsidRDefault="0099287F" w:rsidP="0099287F">
      <w:pPr>
        <w:numPr>
          <w:ilvl w:val="0"/>
          <w:numId w:val="64"/>
        </w:numPr>
        <w:spacing w:before="100" w:beforeAutospacing="1" w:after="100" w:afterAutospacing="1" w:line="240" w:lineRule="auto"/>
        <w:ind w:right="0"/>
        <w:rPr>
          <w:rFonts w:eastAsia="Times New Roman"/>
          <w:color w:val="auto"/>
          <w:szCs w:val="24"/>
        </w:rPr>
      </w:pPr>
      <w:r w:rsidRPr="0099287F">
        <w:rPr>
          <w:rFonts w:eastAsia="Times New Roman"/>
          <w:b/>
          <w:bCs/>
          <w:color w:val="auto"/>
          <w:szCs w:val="24"/>
        </w:rPr>
        <w:t>Children aged two years:</w:t>
      </w:r>
      <w:r w:rsidRPr="0099287F">
        <w:rPr>
          <w:rFonts w:eastAsia="Times New Roman"/>
          <w:color w:val="auto"/>
          <w:szCs w:val="24"/>
        </w:rPr>
        <w:t xml:space="preserve"> </w:t>
      </w:r>
      <w:r w:rsidRPr="0099287F">
        <w:rPr>
          <w:rFonts w:eastAsia="Times New Roman"/>
          <w:b/>
          <w:bCs/>
          <w:color w:val="auto"/>
          <w:szCs w:val="24"/>
        </w:rPr>
        <w:t>1 adult to 5 children</w:t>
      </w:r>
      <w:r w:rsidRPr="0099287F">
        <w:rPr>
          <w:rFonts w:eastAsia="Times New Roman"/>
          <w:color w:val="auto"/>
          <w:szCs w:val="24"/>
        </w:rPr>
        <w:t xml:space="preserve"> </w:t>
      </w:r>
    </w:p>
    <w:p w14:paraId="782FB312" w14:textId="77777777" w:rsidR="0099287F" w:rsidRPr="0099287F" w:rsidRDefault="0099287F" w:rsidP="0099287F">
      <w:pPr>
        <w:numPr>
          <w:ilvl w:val="0"/>
          <w:numId w:val="64"/>
        </w:numPr>
        <w:spacing w:before="100" w:beforeAutospacing="1" w:after="100" w:afterAutospacing="1" w:line="240" w:lineRule="auto"/>
        <w:ind w:right="0"/>
        <w:rPr>
          <w:rFonts w:eastAsia="Times New Roman"/>
          <w:color w:val="auto"/>
          <w:szCs w:val="24"/>
        </w:rPr>
      </w:pPr>
      <w:r w:rsidRPr="0099287F">
        <w:rPr>
          <w:rFonts w:eastAsia="Times New Roman"/>
          <w:b/>
          <w:bCs/>
          <w:color w:val="auto"/>
          <w:szCs w:val="24"/>
        </w:rPr>
        <w:t>Children aged three years and over:</w:t>
      </w:r>
      <w:r w:rsidRPr="0099287F">
        <w:rPr>
          <w:rFonts w:eastAsia="Times New Roman"/>
          <w:color w:val="auto"/>
          <w:szCs w:val="24"/>
        </w:rPr>
        <w:t xml:space="preserve"> </w:t>
      </w:r>
      <w:r w:rsidRPr="0099287F">
        <w:rPr>
          <w:rFonts w:eastAsia="Times New Roman"/>
          <w:b/>
          <w:bCs/>
          <w:color w:val="auto"/>
          <w:szCs w:val="24"/>
        </w:rPr>
        <w:t>1 adult to 8 children</w:t>
      </w:r>
      <w:r w:rsidRPr="0099287F">
        <w:rPr>
          <w:rFonts w:eastAsia="Times New Roman"/>
          <w:color w:val="auto"/>
          <w:szCs w:val="24"/>
        </w:rPr>
        <w:t xml:space="preserve"> </w:t>
      </w:r>
    </w:p>
    <w:p w14:paraId="58F5BC83" w14:textId="77777777" w:rsidR="0099287F" w:rsidRPr="0099287F" w:rsidRDefault="0099287F" w:rsidP="0099287F">
      <w:pPr>
        <w:spacing w:before="100" w:beforeAutospacing="1" w:after="100" w:afterAutospacing="1" w:line="240" w:lineRule="auto"/>
        <w:ind w:left="0" w:right="0" w:firstLine="0"/>
        <w:rPr>
          <w:rFonts w:eastAsia="Times New Roman"/>
          <w:color w:val="auto"/>
          <w:szCs w:val="24"/>
        </w:rPr>
      </w:pPr>
      <w:r w:rsidRPr="0099287F">
        <w:rPr>
          <w:rFonts w:eastAsia="Times New Roman"/>
          <w:color w:val="auto"/>
          <w:szCs w:val="24"/>
        </w:rPr>
        <w:t xml:space="preserve">Where a person with </w:t>
      </w:r>
      <w:r w:rsidRPr="0099287F">
        <w:rPr>
          <w:rFonts w:eastAsia="Times New Roman"/>
          <w:b/>
          <w:bCs/>
          <w:color w:val="auto"/>
          <w:szCs w:val="24"/>
        </w:rPr>
        <w:t>Qualified Teacher Status (QTS), Early Years Teacher Status (EYTS), Early Years Professional Status (EYPS), or another suitable level 6 qualification</w:t>
      </w:r>
      <w:r w:rsidRPr="0099287F">
        <w:rPr>
          <w:rFonts w:eastAsia="Times New Roman"/>
          <w:color w:val="auto"/>
          <w:szCs w:val="24"/>
        </w:rPr>
        <w:t xml:space="preserve"> is working directly with children aged three years and over, between the hours of </w:t>
      </w:r>
      <w:r w:rsidRPr="0099287F">
        <w:rPr>
          <w:rFonts w:eastAsia="Times New Roman"/>
          <w:b/>
          <w:bCs/>
          <w:color w:val="auto"/>
          <w:szCs w:val="24"/>
        </w:rPr>
        <w:t>8.00am and 4.00pm</w:t>
      </w:r>
      <w:r w:rsidRPr="0099287F">
        <w:rPr>
          <w:rFonts w:eastAsia="Times New Roman"/>
          <w:color w:val="auto"/>
          <w:szCs w:val="24"/>
        </w:rPr>
        <w:t>, the ratio may be:</w:t>
      </w:r>
    </w:p>
    <w:p w14:paraId="664DDAE9" w14:textId="77777777" w:rsidR="0099287F" w:rsidRPr="0099287F" w:rsidRDefault="0099287F" w:rsidP="0099287F">
      <w:pPr>
        <w:numPr>
          <w:ilvl w:val="0"/>
          <w:numId w:val="65"/>
        </w:numPr>
        <w:spacing w:before="100" w:beforeAutospacing="1" w:after="100" w:afterAutospacing="1" w:line="240" w:lineRule="auto"/>
        <w:ind w:right="0"/>
        <w:rPr>
          <w:rFonts w:eastAsia="Times New Roman"/>
          <w:color w:val="auto"/>
          <w:szCs w:val="24"/>
        </w:rPr>
      </w:pPr>
      <w:r w:rsidRPr="0099287F">
        <w:rPr>
          <w:rFonts w:eastAsia="Times New Roman"/>
          <w:b/>
          <w:bCs/>
          <w:color w:val="auto"/>
          <w:szCs w:val="24"/>
        </w:rPr>
        <w:t>1 adult to 13 children</w:t>
      </w:r>
      <w:r w:rsidRPr="0099287F">
        <w:rPr>
          <w:rFonts w:eastAsia="Times New Roman"/>
          <w:color w:val="auto"/>
          <w:szCs w:val="24"/>
        </w:rPr>
        <w:t xml:space="preserve">, provided that: </w:t>
      </w:r>
    </w:p>
    <w:p w14:paraId="53D3F702" w14:textId="77777777" w:rsidR="0099287F" w:rsidRPr="0099287F" w:rsidRDefault="0099287F" w:rsidP="0099287F">
      <w:pPr>
        <w:numPr>
          <w:ilvl w:val="1"/>
          <w:numId w:val="65"/>
        </w:numPr>
        <w:spacing w:before="100" w:beforeAutospacing="1" w:after="100" w:afterAutospacing="1" w:line="240" w:lineRule="auto"/>
        <w:ind w:right="0"/>
        <w:rPr>
          <w:rFonts w:eastAsia="Times New Roman"/>
          <w:color w:val="auto"/>
          <w:szCs w:val="24"/>
        </w:rPr>
      </w:pPr>
      <w:r w:rsidRPr="0099287F">
        <w:rPr>
          <w:rFonts w:eastAsia="Times New Roman"/>
          <w:color w:val="auto"/>
          <w:szCs w:val="24"/>
        </w:rPr>
        <w:t xml:space="preserve">at least one other member of staff holds a </w:t>
      </w:r>
      <w:r w:rsidRPr="0099287F">
        <w:rPr>
          <w:rFonts w:eastAsia="Times New Roman"/>
          <w:b/>
          <w:bCs/>
          <w:color w:val="auto"/>
          <w:szCs w:val="24"/>
        </w:rPr>
        <w:t>full and relevant level 3 qualification</w:t>
      </w:r>
      <w:r w:rsidRPr="0099287F">
        <w:rPr>
          <w:rFonts w:eastAsia="Times New Roman"/>
          <w:color w:val="auto"/>
          <w:szCs w:val="24"/>
        </w:rPr>
        <w:t xml:space="preserve">; and </w:t>
      </w:r>
    </w:p>
    <w:p w14:paraId="05B7E3D1" w14:textId="77777777" w:rsidR="0099287F" w:rsidRPr="0099287F" w:rsidRDefault="0099287F" w:rsidP="0099287F">
      <w:pPr>
        <w:numPr>
          <w:ilvl w:val="1"/>
          <w:numId w:val="65"/>
        </w:numPr>
        <w:spacing w:before="100" w:beforeAutospacing="1" w:after="100" w:afterAutospacing="1" w:line="240" w:lineRule="auto"/>
        <w:ind w:right="0"/>
        <w:rPr>
          <w:rFonts w:eastAsia="Times New Roman"/>
          <w:color w:val="auto"/>
          <w:szCs w:val="24"/>
        </w:rPr>
      </w:pPr>
      <w:r w:rsidRPr="0099287F">
        <w:rPr>
          <w:rFonts w:eastAsia="Times New Roman"/>
          <w:color w:val="auto"/>
          <w:szCs w:val="24"/>
        </w:rPr>
        <w:t xml:space="preserve">staffing arrangements continue to meet the needs of all children and ensure their safety and effective supervision. </w:t>
      </w:r>
    </w:p>
    <w:p w14:paraId="7AAB8577" w14:textId="77777777" w:rsidR="0099287F" w:rsidRPr="0099287F" w:rsidRDefault="0099287F" w:rsidP="0099287F">
      <w:pPr>
        <w:spacing w:before="100" w:beforeAutospacing="1" w:after="100" w:afterAutospacing="1" w:line="240" w:lineRule="auto"/>
        <w:ind w:left="0" w:right="0" w:firstLine="0"/>
        <w:rPr>
          <w:rFonts w:eastAsia="Times New Roman"/>
          <w:color w:val="auto"/>
          <w:szCs w:val="24"/>
        </w:rPr>
      </w:pPr>
      <w:r w:rsidRPr="0099287F">
        <w:rPr>
          <w:rFonts w:eastAsia="Times New Roman"/>
          <w:color w:val="auto"/>
          <w:szCs w:val="24"/>
        </w:rPr>
        <w:t>We may exceed minimum staffing requirements where this is necessary to meet the individual needs of children, support inclusion, maintain safety, or provide a high-quality learning environment.</w:t>
      </w:r>
    </w:p>
    <w:p w14:paraId="29ED9114" w14:textId="77777777" w:rsidR="00D35484" w:rsidRDefault="00D35484">
      <w:pPr>
        <w:ind w:left="715" w:right="1099"/>
      </w:pPr>
    </w:p>
    <w:p w14:paraId="19E37878" w14:textId="77777777" w:rsidR="00013B2D" w:rsidRDefault="00FB57CB" w:rsidP="00A8428F">
      <w:pPr>
        <w:numPr>
          <w:ilvl w:val="0"/>
          <w:numId w:val="9"/>
        </w:numPr>
        <w:ind w:right="737" w:hanging="283"/>
      </w:pPr>
      <w:r>
        <w:t xml:space="preserve">The number of children for each key person </w:t>
      </w:r>
      <w:proofErr w:type="gramStart"/>
      <w:r>
        <w:t>takes into account</w:t>
      </w:r>
      <w:proofErr w:type="gramEnd"/>
      <w:r>
        <w:t xml:space="preserve"> the individual needs of the children and the capacity of the individual key person to manage their cohort.  </w:t>
      </w:r>
    </w:p>
    <w:p w14:paraId="46916305" w14:textId="77777777" w:rsidR="00013B2D" w:rsidRDefault="00FB57CB" w:rsidP="00A8428F">
      <w:pPr>
        <w:numPr>
          <w:ilvl w:val="0"/>
          <w:numId w:val="9"/>
        </w:numPr>
        <w:ind w:right="737" w:hanging="283"/>
      </w:pPr>
      <w:r>
        <w:t xml:space="preserve">We only include those aged 17 years or older within our ratios. Where they are competent and responsible, we may include students on long-term placements and regular volunteers.   </w:t>
      </w:r>
    </w:p>
    <w:p w14:paraId="52907EF9" w14:textId="77777777" w:rsidR="00013B2D" w:rsidRDefault="00FB57CB" w:rsidP="00A8428F">
      <w:pPr>
        <w:numPr>
          <w:ilvl w:val="0"/>
          <w:numId w:val="9"/>
        </w:numPr>
        <w:ind w:right="737" w:hanging="283"/>
      </w:pPr>
      <w:r>
        <w:t xml:space="preserve">A minimum of two staff/adults are on duty at any one time; one of whom is either our manager or deputy.  </w:t>
      </w:r>
    </w:p>
    <w:p w14:paraId="0C63ED3A" w14:textId="77777777" w:rsidR="00013B2D" w:rsidRDefault="00FB57CB" w:rsidP="00A8428F">
      <w:pPr>
        <w:numPr>
          <w:ilvl w:val="0"/>
          <w:numId w:val="9"/>
        </w:numPr>
        <w:ind w:right="737" w:hanging="283"/>
      </w:pPr>
      <w:r>
        <w:t xml:space="preserve">Our manager deploys our staff, students and volunteers to give adequate supervision of indoor and outdoor areas, ensuring that children are usually within sight and hearing of staff, and always within sight or hearing of staff at all times.  </w:t>
      </w:r>
    </w:p>
    <w:p w14:paraId="70908A95" w14:textId="77777777" w:rsidR="00013B2D" w:rsidRDefault="00FB57CB" w:rsidP="00A8428F">
      <w:pPr>
        <w:numPr>
          <w:ilvl w:val="0"/>
          <w:numId w:val="9"/>
        </w:numPr>
        <w:ind w:right="737" w:hanging="283"/>
      </w:pPr>
      <w:r>
        <w:t xml:space="preserve">All staff are deployed according to the needs of the setting and the children attending.  </w:t>
      </w:r>
    </w:p>
    <w:p w14:paraId="74215F07" w14:textId="77777777" w:rsidR="00013B2D" w:rsidRDefault="00FB57CB" w:rsidP="00A8428F">
      <w:pPr>
        <w:numPr>
          <w:ilvl w:val="0"/>
          <w:numId w:val="9"/>
        </w:numPr>
        <w:ind w:right="737" w:hanging="283"/>
      </w:pPr>
      <w:r>
        <w:lastRenderedPageBreak/>
        <w:t xml:space="preserve">Our staff, students and volunteers inform their colleagues if they have to leave their area and tell colleagues where they are going.  </w:t>
      </w:r>
    </w:p>
    <w:p w14:paraId="3F4774C5" w14:textId="77777777" w:rsidR="00013B2D" w:rsidRDefault="00FB57CB" w:rsidP="00A8428F">
      <w:pPr>
        <w:numPr>
          <w:ilvl w:val="0"/>
          <w:numId w:val="9"/>
        </w:numPr>
        <w:ind w:right="737" w:hanging="283"/>
      </w:pPr>
      <w:r>
        <w:t xml:space="preserve">Our staff, students and volunteers focus their attention on children at all times and do not spend time in social conversation with colleagues while they are working with children.  </w:t>
      </w:r>
    </w:p>
    <w:p w14:paraId="335792B1" w14:textId="77777777" w:rsidR="00013B2D" w:rsidRDefault="00FB57CB" w:rsidP="00A8428F">
      <w:pPr>
        <w:numPr>
          <w:ilvl w:val="0"/>
          <w:numId w:val="9"/>
        </w:numPr>
        <w:ind w:right="737" w:hanging="283"/>
      </w:pPr>
      <w:r>
        <w:t xml:space="preserve">We assign each child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regularly with the family for discussion and consultation on their child's progress and offers support in guiding their development at home.  </w:t>
      </w:r>
    </w:p>
    <w:p w14:paraId="41A36412" w14:textId="77777777" w:rsidR="00013B2D" w:rsidRDefault="00FB57CB" w:rsidP="00A8428F">
      <w:pPr>
        <w:numPr>
          <w:ilvl w:val="0"/>
          <w:numId w:val="9"/>
        </w:numPr>
        <w:ind w:right="737" w:hanging="283"/>
      </w:pPr>
      <w:r>
        <w:t xml:space="preserve">We hold regular staff meetings to undertake curriculum planning and to discuss children's progress, their achievements and any difficulties that may arise from time to time.  </w:t>
      </w:r>
    </w:p>
    <w:p w14:paraId="3442E33A" w14:textId="77777777" w:rsidR="00013B2D" w:rsidRDefault="00FB57CB" w:rsidP="00A8428F">
      <w:pPr>
        <w:numPr>
          <w:ilvl w:val="0"/>
          <w:numId w:val="9"/>
        </w:numPr>
        <w:spacing w:after="28"/>
        <w:ind w:left="999" w:right="737" w:hanging="283"/>
      </w:pPr>
      <w:r>
        <w:t>In line with Ofsted guidance we will inform Ofsted of any changes to our Registered Person (trustees of our provision and/or our manager)</w:t>
      </w:r>
      <w:r w:rsidRPr="00D35484">
        <w:rPr>
          <w:b/>
          <w:sz w:val="28"/>
        </w:rPr>
        <w:t xml:space="preserve"> </w:t>
      </w:r>
      <w:r>
        <w:t xml:space="preserve"> </w:t>
      </w:r>
    </w:p>
    <w:p w14:paraId="0513F600" w14:textId="77777777" w:rsidR="00013B2D" w:rsidRDefault="00FB57CB">
      <w:pPr>
        <w:spacing w:after="0" w:line="259" w:lineRule="auto"/>
        <w:ind w:left="720" w:right="0" w:firstLine="0"/>
      </w:pPr>
      <w:r>
        <w:rPr>
          <w:b/>
          <w:sz w:val="28"/>
        </w:rPr>
        <w:t xml:space="preserve"> </w:t>
      </w:r>
      <w:r>
        <w:t xml:space="preserve"> </w:t>
      </w:r>
    </w:p>
    <w:p w14:paraId="69D10DE1" w14:textId="77777777" w:rsidR="00013B2D" w:rsidRDefault="00FB57CB">
      <w:pPr>
        <w:spacing w:after="0" w:line="259" w:lineRule="auto"/>
        <w:ind w:left="720" w:right="0" w:firstLine="0"/>
      </w:pPr>
      <w:r>
        <w:rPr>
          <w:b/>
          <w:sz w:val="28"/>
        </w:rPr>
        <w:t xml:space="preserve"> </w:t>
      </w:r>
      <w:r>
        <w:t xml:space="preserve"> </w:t>
      </w:r>
    </w:p>
    <w:p w14:paraId="140E4D34" w14:textId="77777777" w:rsidR="00013B2D" w:rsidRDefault="00FB57CB">
      <w:pPr>
        <w:spacing w:after="0" w:line="259" w:lineRule="auto"/>
        <w:ind w:left="720" w:right="0" w:firstLine="0"/>
      </w:pPr>
      <w:r>
        <w:rPr>
          <w:b/>
          <w:sz w:val="28"/>
        </w:rPr>
        <w:t xml:space="preserve"> </w:t>
      </w:r>
      <w:r>
        <w:t xml:space="preserve"> </w:t>
      </w:r>
    </w:p>
    <w:p w14:paraId="03B47CEA" w14:textId="77777777" w:rsidR="00013B2D" w:rsidRDefault="00FB57CB">
      <w:pPr>
        <w:spacing w:after="0" w:line="259" w:lineRule="auto"/>
        <w:ind w:left="720" w:right="0" w:firstLine="0"/>
      </w:pPr>
      <w:r>
        <w:rPr>
          <w:b/>
          <w:sz w:val="28"/>
        </w:rPr>
        <w:t xml:space="preserve"> </w:t>
      </w:r>
      <w:r>
        <w:t xml:space="preserve"> </w:t>
      </w:r>
    </w:p>
    <w:p w14:paraId="3E28D940" w14:textId="77777777" w:rsidR="00013B2D" w:rsidRDefault="00FB57CB">
      <w:pPr>
        <w:spacing w:after="0" w:line="259" w:lineRule="auto"/>
        <w:ind w:left="720" w:right="0" w:firstLine="0"/>
      </w:pPr>
      <w:r>
        <w:rPr>
          <w:b/>
          <w:sz w:val="28"/>
        </w:rPr>
        <w:t xml:space="preserve"> </w:t>
      </w:r>
      <w:r>
        <w:t xml:space="preserve"> </w:t>
      </w:r>
    </w:p>
    <w:p w14:paraId="40234797" w14:textId="77777777" w:rsidR="00013B2D" w:rsidRDefault="00FB57CB">
      <w:pPr>
        <w:spacing w:after="0" w:line="259" w:lineRule="auto"/>
        <w:ind w:left="720" w:right="0" w:firstLine="0"/>
      </w:pPr>
      <w:r>
        <w:rPr>
          <w:b/>
          <w:sz w:val="28"/>
        </w:rPr>
        <w:t xml:space="preserve"> </w:t>
      </w:r>
      <w:r>
        <w:t xml:space="preserve"> </w:t>
      </w:r>
    </w:p>
    <w:p w14:paraId="247E2F71" w14:textId="77777777" w:rsidR="00013B2D" w:rsidRDefault="00FB57CB">
      <w:pPr>
        <w:spacing w:after="0" w:line="259" w:lineRule="auto"/>
        <w:ind w:left="720" w:right="0" w:firstLine="0"/>
      </w:pPr>
      <w:r>
        <w:rPr>
          <w:b/>
          <w:sz w:val="28"/>
        </w:rPr>
        <w:t xml:space="preserve"> </w:t>
      </w:r>
      <w:r>
        <w:t xml:space="preserve"> </w:t>
      </w:r>
    </w:p>
    <w:p w14:paraId="17EED5C0" w14:textId="77777777" w:rsidR="00013B2D" w:rsidRDefault="00FB57CB">
      <w:pPr>
        <w:spacing w:after="0" w:line="259" w:lineRule="auto"/>
        <w:ind w:left="720" w:right="0" w:firstLine="0"/>
      </w:pPr>
      <w:r>
        <w:rPr>
          <w:b/>
          <w:sz w:val="28"/>
        </w:rPr>
        <w:t xml:space="preserve"> </w:t>
      </w:r>
      <w:r>
        <w:t xml:space="preserve"> </w:t>
      </w:r>
    </w:p>
    <w:p w14:paraId="408AD61B" w14:textId="77777777" w:rsidR="00013B2D" w:rsidRDefault="00FB57CB">
      <w:pPr>
        <w:spacing w:after="0" w:line="259" w:lineRule="auto"/>
        <w:ind w:left="720" w:right="0" w:firstLine="0"/>
      </w:pPr>
      <w:r>
        <w:rPr>
          <w:b/>
          <w:sz w:val="28"/>
        </w:rPr>
        <w:t xml:space="preserve"> </w:t>
      </w:r>
      <w:r>
        <w:t xml:space="preserve"> </w:t>
      </w:r>
    </w:p>
    <w:p w14:paraId="29449BDB" w14:textId="77777777" w:rsidR="00013B2D" w:rsidRDefault="00FB57CB">
      <w:pPr>
        <w:spacing w:after="0" w:line="259" w:lineRule="auto"/>
        <w:ind w:left="720" w:right="0" w:firstLine="0"/>
      </w:pPr>
      <w:r>
        <w:rPr>
          <w:b/>
          <w:sz w:val="28"/>
        </w:rPr>
        <w:t xml:space="preserve"> </w:t>
      </w:r>
      <w:r>
        <w:t xml:space="preserve"> </w:t>
      </w:r>
    </w:p>
    <w:p w14:paraId="481BF66D" w14:textId="77777777" w:rsidR="00013B2D" w:rsidRDefault="00FB57CB">
      <w:pPr>
        <w:spacing w:after="0" w:line="259" w:lineRule="auto"/>
        <w:ind w:left="720" w:right="0" w:firstLine="0"/>
      </w:pPr>
      <w:r>
        <w:rPr>
          <w:b/>
          <w:sz w:val="28"/>
        </w:rPr>
        <w:t xml:space="preserve"> </w:t>
      </w:r>
      <w:r>
        <w:t xml:space="preserve"> </w:t>
      </w:r>
    </w:p>
    <w:p w14:paraId="73C99394" w14:textId="77777777" w:rsidR="00013B2D" w:rsidRDefault="00FB57CB">
      <w:pPr>
        <w:spacing w:after="0" w:line="259" w:lineRule="auto"/>
        <w:ind w:left="720" w:right="0" w:firstLine="0"/>
      </w:pPr>
      <w:r>
        <w:rPr>
          <w:b/>
          <w:sz w:val="28"/>
        </w:rPr>
        <w:t xml:space="preserve"> </w:t>
      </w:r>
      <w:r>
        <w:t xml:space="preserve"> </w:t>
      </w:r>
    </w:p>
    <w:p w14:paraId="172F88C2" w14:textId="77777777" w:rsidR="00013B2D" w:rsidRDefault="00FB57CB">
      <w:pPr>
        <w:spacing w:after="0" w:line="259" w:lineRule="auto"/>
        <w:ind w:left="720" w:right="0" w:firstLine="0"/>
      </w:pPr>
      <w:r>
        <w:rPr>
          <w:b/>
          <w:sz w:val="28"/>
        </w:rPr>
        <w:t xml:space="preserve"> </w:t>
      </w:r>
      <w:r>
        <w:t xml:space="preserve"> </w:t>
      </w:r>
    </w:p>
    <w:p w14:paraId="159E34D9" w14:textId="77777777" w:rsidR="00013B2D" w:rsidRDefault="00FB57CB">
      <w:pPr>
        <w:spacing w:after="0" w:line="259" w:lineRule="auto"/>
        <w:ind w:left="720" w:right="0" w:firstLine="0"/>
      </w:pPr>
      <w:r>
        <w:rPr>
          <w:b/>
          <w:sz w:val="28"/>
        </w:rPr>
        <w:t xml:space="preserve"> </w:t>
      </w:r>
      <w:r>
        <w:t xml:space="preserve"> </w:t>
      </w:r>
    </w:p>
    <w:p w14:paraId="715E2F69" w14:textId="77777777" w:rsidR="00013B2D" w:rsidRDefault="00FB57CB">
      <w:pPr>
        <w:spacing w:after="0" w:line="259" w:lineRule="auto"/>
        <w:ind w:left="720" w:right="0" w:firstLine="0"/>
      </w:pPr>
      <w:r>
        <w:rPr>
          <w:b/>
          <w:sz w:val="28"/>
        </w:rPr>
        <w:t xml:space="preserve"> </w:t>
      </w:r>
      <w:r>
        <w:t xml:space="preserve"> </w:t>
      </w:r>
    </w:p>
    <w:p w14:paraId="454DD365" w14:textId="77777777" w:rsidR="00013B2D" w:rsidRDefault="00FB57CB">
      <w:pPr>
        <w:spacing w:after="0" w:line="259" w:lineRule="auto"/>
        <w:ind w:left="720" w:right="0" w:firstLine="0"/>
      </w:pPr>
      <w:r>
        <w:rPr>
          <w:b/>
          <w:sz w:val="28"/>
        </w:rPr>
        <w:t xml:space="preserve"> </w:t>
      </w:r>
      <w:r>
        <w:t xml:space="preserve"> </w:t>
      </w:r>
    </w:p>
    <w:p w14:paraId="55B39418" w14:textId="77777777" w:rsidR="00013B2D" w:rsidRDefault="00FB57CB">
      <w:pPr>
        <w:spacing w:after="0" w:line="259" w:lineRule="auto"/>
        <w:ind w:left="720" w:right="0" w:firstLine="0"/>
      </w:pPr>
      <w:r>
        <w:rPr>
          <w:b/>
          <w:sz w:val="28"/>
        </w:rPr>
        <w:t xml:space="preserve"> </w:t>
      </w:r>
      <w:r>
        <w:t xml:space="preserve"> </w:t>
      </w:r>
    </w:p>
    <w:p w14:paraId="654544B8" w14:textId="77777777" w:rsidR="00013B2D" w:rsidRDefault="00FB57CB">
      <w:pPr>
        <w:spacing w:after="0" w:line="259" w:lineRule="auto"/>
        <w:ind w:left="720" w:right="0" w:firstLine="0"/>
      </w:pPr>
      <w:r>
        <w:rPr>
          <w:b/>
          <w:sz w:val="28"/>
        </w:rPr>
        <w:t xml:space="preserve"> </w:t>
      </w:r>
      <w:r>
        <w:t xml:space="preserve"> </w:t>
      </w:r>
    </w:p>
    <w:p w14:paraId="2D6A252E" w14:textId="77777777" w:rsidR="00013B2D" w:rsidRDefault="00FB57CB">
      <w:pPr>
        <w:spacing w:after="0" w:line="259" w:lineRule="auto"/>
        <w:ind w:left="720" w:right="0" w:firstLine="0"/>
      </w:pPr>
      <w:r>
        <w:rPr>
          <w:b/>
          <w:sz w:val="28"/>
        </w:rPr>
        <w:t xml:space="preserve"> </w:t>
      </w:r>
      <w:r>
        <w:t xml:space="preserve"> </w:t>
      </w:r>
    </w:p>
    <w:p w14:paraId="5C21237C" w14:textId="77777777" w:rsidR="00013B2D" w:rsidRDefault="00FB57CB">
      <w:pPr>
        <w:spacing w:after="0" w:line="259" w:lineRule="auto"/>
        <w:ind w:left="720" w:right="0" w:firstLine="0"/>
      </w:pPr>
      <w:r>
        <w:rPr>
          <w:b/>
          <w:sz w:val="28"/>
        </w:rPr>
        <w:t xml:space="preserve"> </w:t>
      </w:r>
      <w:r>
        <w:t xml:space="preserve"> </w:t>
      </w:r>
    </w:p>
    <w:p w14:paraId="7E5B3AB6" w14:textId="77777777" w:rsidR="00013B2D" w:rsidRDefault="00FB57CB">
      <w:pPr>
        <w:spacing w:after="0" w:line="259" w:lineRule="auto"/>
        <w:ind w:left="720" w:right="0" w:firstLine="0"/>
      </w:pPr>
      <w:r>
        <w:rPr>
          <w:b/>
          <w:sz w:val="28"/>
        </w:rPr>
        <w:t xml:space="preserve"> </w:t>
      </w:r>
      <w:r>
        <w:t xml:space="preserve"> </w:t>
      </w:r>
    </w:p>
    <w:p w14:paraId="0CE86330" w14:textId="77777777" w:rsidR="00013B2D" w:rsidRDefault="00FB57CB">
      <w:pPr>
        <w:spacing w:after="0" w:line="259" w:lineRule="auto"/>
        <w:ind w:left="720" w:right="0" w:firstLine="0"/>
      </w:pPr>
      <w:r>
        <w:rPr>
          <w:b/>
          <w:sz w:val="28"/>
        </w:rPr>
        <w:t xml:space="preserve"> </w:t>
      </w:r>
      <w:r>
        <w:t xml:space="preserve"> </w:t>
      </w:r>
    </w:p>
    <w:p w14:paraId="4A31E0B5" w14:textId="77777777" w:rsidR="00C96BD8" w:rsidRDefault="00C96BD8">
      <w:pPr>
        <w:spacing w:after="0" w:line="259" w:lineRule="auto"/>
        <w:ind w:left="720" w:right="0" w:firstLine="0"/>
        <w:rPr>
          <w:b/>
          <w:sz w:val="28"/>
        </w:rPr>
      </w:pPr>
    </w:p>
    <w:p w14:paraId="76866966" w14:textId="77777777" w:rsidR="00C96BD8" w:rsidRDefault="00C96BD8">
      <w:pPr>
        <w:spacing w:after="0" w:line="259" w:lineRule="auto"/>
        <w:ind w:left="720" w:right="0" w:firstLine="0"/>
        <w:rPr>
          <w:b/>
          <w:sz w:val="28"/>
        </w:rPr>
      </w:pPr>
    </w:p>
    <w:p w14:paraId="1D86729B" w14:textId="77777777" w:rsidR="00C96BD8" w:rsidRDefault="00C96BD8">
      <w:pPr>
        <w:spacing w:after="0" w:line="259" w:lineRule="auto"/>
        <w:ind w:left="720" w:right="0" w:firstLine="0"/>
        <w:rPr>
          <w:b/>
          <w:sz w:val="28"/>
        </w:rPr>
      </w:pPr>
    </w:p>
    <w:p w14:paraId="637CFA62" w14:textId="77777777" w:rsidR="0099287F" w:rsidRDefault="00FB57CB" w:rsidP="0099287F">
      <w:pPr>
        <w:spacing w:after="0" w:line="259" w:lineRule="auto"/>
        <w:ind w:left="720" w:right="0" w:firstLine="0"/>
      </w:pPr>
      <w:r>
        <w:rPr>
          <w:b/>
          <w:sz w:val="28"/>
        </w:rPr>
        <w:t xml:space="preserve"> </w:t>
      </w:r>
      <w:r>
        <w:t xml:space="preserve"> </w:t>
      </w:r>
    </w:p>
    <w:p w14:paraId="7DF1F304" w14:textId="353C4056" w:rsidR="00C96BD8" w:rsidRPr="0099287F" w:rsidRDefault="00D35484" w:rsidP="0099287F">
      <w:pPr>
        <w:spacing w:after="0" w:line="259" w:lineRule="auto"/>
        <w:ind w:left="720" w:right="0" w:firstLine="0"/>
      </w:pPr>
      <w:r>
        <w:rPr>
          <w:b/>
          <w:sz w:val="28"/>
        </w:rPr>
        <w:t xml:space="preserve">   </w:t>
      </w:r>
    </w:p>
    <w:p w14:paraId="4604E48D" w14:textId="77777777" w:rsidR="00C96BD8" w:rsidRDefault="00C96BD8" w:rsidP="00D35484">
      <w:pPr>
        <w:spacing w:after="0" w:line="259" w:lineRule="auto"/>
        <w:ind w:left="709" w:right="0" w:hanging="709"/>
        <w:rPr>
          <w:b/>
          <w:sz w:val="28"/>
        </w:rPr>
      </w:pPr>
    </w:p>
    <w:p w14:paraId="44C0D80E" w14:textId="77777777" w:rsidR="00C96BD8" w:rsidRDefault="00C96BD8" w:rsidP="00D35484">
      <w:pPr>
        <w:spacing w:after="0" w:line="259" w:lineRule="auto"/>
        <w:ind w:left="709" w:right="0" w:hanging="709"/>
        <w:rPr>
          <w:b/>
          <w:sz w:val="28"/>
        </w:rPr>
      </w:pPr>
    </w:p>
    <w:p w14:paraId="352D5AF7" w14:textId="77777777" w:rsidR="00013B2D" w:rsidRDefault="00FB57CB" w:rsidP="00D35484">
      <w:pPr>
        <w:spacing w:after="0" w:line="259" w:lineRule="auto"/>
        <w:ind w:left="709" w:right="0" w:hanging="709"/>
      </w:pPr>
      <w:r>
        <w:rPr>
          <w:sz w:val="28"/>
          <w:u w:val="single" w:color="000000"/>
        </w:rPr>
        <w:t>Emergency staff absence policy</w:t>
      </w:r>
      <w:r>
        <w:rPr>
          <w:sz w:val="28"/>
        </w:rPr>
        <w:t xml:space="preserve"> </w:t>
      </w:r>
      <w:r>
        <w:t xml:space="preserve"> </w:t>
      </w:r>
    </w:p>
    <w:p w14:paraId="28079351" w14:textId="77777777" w:rsidR="00013B2D" w:rsidRDefault="00FB57CB">
      <w:pPr>
        <w:spacing w:after="0" w:line="259" w:lineRule="auto"/>
        <w:ind w:left="563" w:right="0" w:firstLine="0"/>
        <w:jc w:val="center"/>
      </w:pPr>
      <w:r>
        <w:t xml:space="preserve">  </w:t>
      </w:r>
    </w:p>
    <w:p w14:paraId="45AB5F3F" w14:textId="77777777" w:rsidR="00013B2D" w:rsidRDefault="002E5428">
      <w:pPr>
        <w:ind w:left="715" w:right="737"/>
      </w:pPr>
      <w:proofErr w:type="gramStart"/>
      <w:r>
        <w:t>Generally</w:t>
      </w:r>
      <w:proofErr w:type="gramEnd"/>
      <w:r>
        <w:t xml:space="preserve"> o</w:t>
      </w:r>
      <w:r w:rsidR="00FB57CB">
        <w:t xml:space="preserve">ur staff take their holiday breaks when the setting is closed. Where a staff member may need to take time off for any reason other than sick leave or training, this is agreed with the manager with sufficient notice.  </w:t>
      </w:r>
    </w:p>
    <w:p w14:paraId="5A71BF0A" w14:textId="77777777" w:rsidR="00013B2D" w:rsidRDefault="00FB57CB">
      <w:pPr>
        <w:spacing w:after="0" w:line="259" w:lineRule="auto"/>
        <w:ind w:left="720" w:right="0" w:firstLine="0"/>
      </w:pPr>
      <w:r>
        <w:t xml:space="preserve">  </w:t>
      </w:r>
    </w:p>
    <w:p w14:paraId="58BAC397" w14:textId="77777777" w:rsidR="00013B2D" w:rsidRDefault="00FB57CB">
      <w:pPr>
        <w:ind w:left="715" w:right="737"/>
      </w:pPr>
      <w:r>
        <w:t xml:space="preserve">We try and run with staff numbers above ratio so we can move staff around if needed. </w:t>
      </w:r>
      <w:proofErr w:type="gramStart"/>
      <w:r>
        <w:t>Also</w:t>
      </w:r>
      <w:proofErr w:type="gramEnd"/>
      <w:r>
        <w:t xml:space="preserve"> we always try and have the manager or a deputy on site but not formally in session who can be called on if needed.   </w:t>
      </w:r>
    </w:p>
    <w:p w14:paraId="0FEE5359" w14:textId="77777777" w:rsidR="00013B2D" w:rsidRDefault="00FB57CB">
      <w:pPr>
        <w:spacing w:after="0" w:line="259" w:lineRule="auto"/>
        <w:ind w:left="720" w:right="0" w:firstLine="0"/>
      </w:pPr>
      <w:r>
        <w:t xml:space="preserve">  </w:t>
      </w:r>
    </w:p>
    <w:p w14:paraId="4500287E" w14:textId="77777777" w:rsidR="00013B2D" w:rsidRDefault="00FB57CB">
      <w:pPr>
        <w:ind w:left="715" w:right="737"/>
      </w:pPr>
      <w:r>
        <w:t xml:space="preserve">If our staff are unwell and take sick leave in accordance with their contract of employment, we organise cover to ensure ratios are maintained.  </w:t>
      </w:r>
    </w:p>
    <w:p w14:paraId="321E353A" w14:textId="77777777" w:rsidR="00013B2D" w:rsidRDefault="00FB57CB">
      <w:pPr>
        <w:spacing w:after="0" w:line="259" w:lineRule="auto"/>
        <w:ind w:left="720" w:right="0" w:firstLine="0"/>
      </w:pPr>
      <w:r>
        <w:t xml:space="preserve">  </w:t>
      </w:r>
    </w:p>
    <w:p w14:paraId="4BECC88A" w14:textId="77777777" w:rsidR="00013B2D" w:rsidRDefault="00FB57CB">
      <w:pPr>
        <w:ind w:left="715" w:right="737"/>
      </w:pPr>
      <w:r>
        <w:t xml:space="preserve">Sick leave is monitored and action is taken where necessary, in accordance with the individual’s contract of employment.  </w:t>
      </w:r>
    </w:p>
    <w:p w14:paraId="55D62123" w14:textId="77777777" w:rsidR="00013B2D" w:rsidRDefault="00FB57CB">
      <w:pPr>
        <w:spacing w:after="0" w:line="259" w:lineRule="auto"/>
        <w:ind w:left="720" w:right="0" w:firstLine="0"/>
      </w:pPr>
      <w:r>
        <w:t xml:space="preserve">  </w:t>
      </w:r>
    </w:p>
    <w:p w14:paraId="12C20EBD" w14:textId="77777777" w:rsidR="00013B2D" w:rsidRDefault="00FB57CB">
      <w:pPr>
        <w:ind w:left="715" w:right="737"/>
      </w:pPr>
      <w:r>
        <w:t xml:space="preserve">If the absence is for the long term we will </w:t>
      </w:r>
      <w:proofErr w:type="gramStart"/>
      <w:r>
        <w:t>make arrangements</w:t>
      </w:r>
      <w:proofErr w:type="gramEnd"/>
      <w:r>
        <w:t xml:space="preserve"> for staff to cover accordingly.   </w:t>
      </w:r>
    </w:p>
    <w:p w14:paraId="39BC2607" w14:textId="77777777" w:rsidR="00013B2D" w:rsidRDefault="00FB57CB">
      <w:pPr>
        <w:spacing w:after="0" w:line="259" w:lineRule="auto"/>
        <w:ind w:left="720" w:right="0" w:firstLine="0"/>
      </w:pPr>
      <w:r>
        <w:rPr>
          <w:b/>
          <w:sz w:val="28"/>
        </w:rPr>
        <w:t xml:space="preserve"> </w:t>
      </w:r>
      <w:r>
        <w:t xml:space="preserve"> </w:t>
      </w:r>
    </w:p>
    <w:p w14:paraId="020BAB52" w14:textId="77777777" w:rsidR="00013B2D" w:rsidRDefault="00FB57CB">
      <w:pPr>
        <w:spacing w:after="0" w:line="259" w:lineRule="auto"/>
        <w:ind w:left="720" w:right="0" w:firstLine="0"/>
      </w:pPr>
      <w:r>
        <w:rPr>
          <w:b/>
          <w:sz w:val="28"/>
        </w:rPr>
        <w:t xml:space="preserve"> </w:t>
      </w:r>
      <w:r>
        <w:t xml:space="preserve"> </w:t>
      </w:r>
    </w:p>
    <w:p w14:paraId="14B814ED" w14:textId="77777777" w:rsidR="00013B2D" w:rsidRDefault="00FB57CB">
      <w:pPr>
        <w:spacing w:after="0" w:line="259" w:lineRule="auto"/>
        <w:ind w:left="720" w:right="0" w:firstLine="0"/>
      </w:pPr>
      <w:r>
        <w:rPr>
          <w:b/>
          <w:sz w:val="28"/>
        </w:rPr>
        <w:t xml:space="preserve"> </w:t>
      </w:r>
      <w:r>
        <w:t xml:space="preserve"> </w:t>
      </w:r>
    </w:p>
    <w:p w14:paraId="75077B0C" w14:textId="77777777" w:rsidR="00013B2D" w:rsidRDefault="00FB57CB">
      <w:pPr>
        <w:spacing w:after="0" w:line="259" w:lineRule="auto"/>
        <w:ind w:left="720" w:right="0" w:firstLine="0"/>
      </w:pPr>
      <w:r>
        <w:rPr>
          <w:b/>
          <w:sz w:val="28"/>
        </w:rPr>
        <w:t xml:space="preserve"> </w:t>
      </w:r>
      <w:r>
        <w:t xml:space="preserve"> </w:t>
      </w:r>
    </w:p>
    <w:p w14:paraId="3B087FFC" w14:textId="77777777" w:rsidR="00013B2D" w:rsidRDefault="00FB57CB">
      <w:pPr>
        <w:spacing w:after="0" w:line="259" w:lineRule="auto"/>
        <w:ind w:left="720" w:right="0" w:firstLine="0"/>
      </w:pPr>
      <w:r>
        <w:rPr>
          <w:b/>
          <w:sz w:val="28"/>
        </w:rPr>
        <w:t xml:space="preserve"> </w:t>
      </w:r>
      <w:r>
        <w:t xml:space="preserve"> </w:t>
      </w:r>
    </w:p>
    <w:p w14:paraId="5022AD81" w14:textId="77777777" w:rsidR="00013B2D" w:rsidRDefault="00FB57CB">
      <w:pPr>
        <w:spacing w:after="0" w:line="259" w:lineRule="auto"/>
        <w:ind w:left="720" w:right="0" w:firstLine="0"/>
      </w:pPr>
      <w:r>
        <w:rPr>
          <w:b/>
          <w:sz w:val="28"/>
        </w:rPr>
        <w:t xml:space="preserve"> </w:t>
      </w:r>
      <w:r>
        <w:t xml:space="preserve"> </w:t>
      </w:r>
    </w:p>
    <w:p w14:paraId="5D67083A" w14:textId="77777777" w:rsidR="00013B2D" w:rsidRDefault="00FB57CB">
      <w:pPr>
        <w:spacing w:after="0" w:line="259" w:lineRule="auto"/>
        <w:ind w:left="720" w:right="0" w:firstLine="0"/>
      </w:pPr>
      <w:r>
        <w:rPr>
          <w:b/>
          <w:sz w:val="28"/>
        </w:rPr>
        <w:t xml:space="preserve"> </w:t>
      </w:r>
      <w:r>
        <w:t xml:space="preserve"> </w:t>
      </w:r>
    </w:p>
    <w:p w14:paraId="54B37528" w14:textId="77777777" w:rsidR="00013B2D" w:rsidRDefault="00FB57CB">
      <w:pPr>
        <w:spacing w:after="0" w:line="259" w:lineRule="auto"/>
        <w:ind w:left="720" w:right="0" w:firstLine="0"/>
      </w:pPr>
      <w:r>
        <w:rPr>
          <w:b/>
          <w:sz w:val="28"/>
        </w:rPr>
        <w:t xml:space="preserve"> </w:t>
      </w:r>
      <w:r>
        <w:t xml:space="preserve"> </w:t>
      </w:r>
    </w:p>
    <w:p w14:paraId="03A26271" w14:textId="77777777" w:rsidR="00013B2D" w:rsidRDefault="00FB57CB">
      <w:pPr>
        <w:spacing w:after="0" w:line="259" w:lineRule="auto"/>
        <w:ind w:left="720" w:right="0" w:firstLine="0"/>
      </w:pPr>
      <w:r>
        <w:rPr>
          <w:b/>
          <w:sz w:val="28"/>
        </w:rPr>
        <w:t xml:space="preserve"> </w:t>
      </w:r>
      <w:r>
        <w:t xml:space="preserve"> </w:t>
      </w:r>
    </w:p>
    <w:p w14:paraId="07A7338A" w14:textId="77777777" w:rsidR="00013B2D" w:rsidRDefault="00FB57CB">
      <w:pPr>
        <w:spacing w:after="0" w:line="259" w:lineRule="auto"/>
        <w:ind w:left="720" w:right="0" w:firstLine="0"/>
      </w:pPr>
      <w:r>
        <w:rPr>
          <w:b/>
          <w:sz w:val="28"/>
        </w:rPr>
        <w:t xml:space="preserve"> </w:t>
      </w:r>
      <w:r>
        <w:t xml:space="preserve"> </w:t>
      </w:r>
    </w:p>
    <w:p w14:paraId="3470E83C" w14:textId="77777777" w:rsidR="00013B2D" w:rsidRDefault="00FB57CB">
      <w:pPr>
        <w:spacing w:after="0" w:line="259" w:lineRule="auto"/>
        <w:ind w:left="720" w:right="0" w:firstLine="0"/>
      </w:pPr>
      <w:r>
        <w:rPr>
          <w:b/>
          <w:sz w:val="28"/>
        </w:rPr>
        <w:t xml:space="preserve"> </w:t>
      </w:r>
      <w:r>
        <w:t xml:space="preserve"> </w:t>
      </w:r>
    </w:p>
    <w:p w14:paraId="6A8A1AFD" w14:textId="77777777" w:rsidR="00013B2D" w:rsidRDefault="00FB57CB">
      <w:pPr>
        <w:spacing w:after="0" w:line="259" w:lineRule="auto"/>
        <w:ind w:left="720" w:right="0" w:firstLine="0"/>
      </w:pPr>
      <w:r>
        <w:rPr>
          <w:b/>
          <w:sz w:val="28"/>
        </w:rPr>
        <w:t xml:space="preserve"> </w:t>
      </w:r>
      <w:r>
        <w:t xml:space="preserve"> </w:t>
      </w:r>
    </w:p>
    <w:p w14:paraId="4F3A49E7" w14:textId="77777777" w:rsidR="00013B2D" w:rsidRDefault="00FB57CB">
      <w:pPr>
        <w:spacing w:after="0" w:line="259" w:lineRule="auto"/>
        <w:ind w:left="720" w:right="0" w:firstLine="0"/>
      </w:pPr>
      <w:r>
        <w:rPr>
          <w:b/>
          <w:sz w:val="28"/>
        </w:rPr>
        <w:t xml:space="preserve"> </w:t>
      </w:r>
      <w:r>
        <w:t xml:space="preserve"> </w:t>
      </w:r>
    </w:p>
    <w:p w14:paraId="0A3215A3" w14:textId="77777777" w:rsidR="00013B2D" w:rsidRDefault="00FB57CB">
      <w:pPr>
        <w:spacing w:after="0" w:line="259" w:lineRule="auto"/>
        <w:ind w:left="720" w:right="0" w:firstLine="0"/>
      </w:pPr>
      <w:r>
        <w:rPr>
          <w:b/>
          <w:sz w:val="28"/>
        </w:rPr>
        <w:t xml:space="preserve"> </w:t>
      </w:r>
      <w:r>
        <w:t xml:space="preserve"> </w:t>
      </w:r>
    </w:p>
    <w:p w14:paraId="3E74C536" w14:textId="77777777" w:rsidR="00013B2D" w:rsidRDefault="00FB57CB">
      <w:pPr>
        <w:spacing w:after="0" w:line="259" w:lineRule="auto"/>
        <w:ind w:left="720" w:right="0" w:firstLine="0"/>
      </w:pPr>
      <w:r>
        <w:rPr>
          <w:b/>
          <w:sz w:val="28"/>
        </w:rPr>
        <w:t xml:space="preserve"> </w:t>
      </w:r>
      <w:r>
        <w:t xml:space="preserve"> </w:t>
      </w:r>
    </w:p>
    <w:p w14:paraId="20BE8EE6" w14:textId="77777777" w:rsidR="00013B2D" w:rsidRDefault="00FB57CB">
      <w:pPr>
        <w:spacing w:after="0" w:line="259" w:lineRule="auto"/>
        <w:ind w:left="720" w:right="0" w:firstLine="0"/>
      </w:pPr>
      <w:r>
        <w:rPr>
          <w:b/>
          <w:sz w:val="28"/>
        </w:rPr>
        <w:t xml:space="preserve"> </w:t>
      </w:r>
      <w:r>
        <w:t xml:space="preserve"> </w:t>
      </w:r>
    </w:p>
    <w:p w14:paraId="497CBEB5" w14:textId="77777777" w:rsidR="00013B2D" w:rsidRDefault="00FB57CB">
      <w:pPr>
        <w:spacing w:after="0" w:line="259" w:lineRule="auto"/>
        <w:ind w:left="720" w:right="0" w:firstLine="0"/>
      </w:pPr>
      <w:r>
        <w:rPr>
          <w:b/>
          <w:sz w:val="28"/>
        </w:rPr>
        <w:t xml:space="preserve"> </w:t>
      </w:r>
      <w:r>
        <w:t xml:space="preserve"> </w:t>
      </w:r>
    </w:p>
    <w:p w14:paraId="51AD0596" w14:textId="77777777" w:rsidR="00013B2D" w:rsidRDefault="00FB57CB">
      <w:pPr>
        <w:spacing w:after="0" w:line="259" w:lineRule="auto"/>
        <w:ind w:left="720" w:right="0" w:firstLine="0"/>
      </w:pPr>
      <w:r>
        <w:rPr>
          <w:b/>
          <w:sz w:val="28"/>
        </w:rPr>
        <w:t xml:space="preserve"> </w:t>
      </w:r>
      <w:r>
        <w:t xml:space="preserve"> </w:t>
      </w:r>
    </w:p>
    <w:p w14:paraId="75BC318B" w14:textId="77777777" w:rsidR="00013B2D" w:rsidRDefault="00FB57CB">
      <w:pPr>
        <w:spacing w:after="0" w:line="259" w:lineRule="auto"/>
        <w:ind w:left="720" w:right="0" w:firstLine="0"/>
      </w:pPr>
      <w:r>
        <w:rPr>
          <w:b/>
          <w:sz w:val="28"/>
        </w:rPr>
        <w:t xml:space="preserve"> </w:t>
      </w:r>
      <w:r>
        <w:t xml:space="preserve"> </w:t>
      </w:r>
    </w:p>
    <w:p w14:paraId="4FC58A78" w14:textId="77777777" w:rsidR="00013B2D" w:rsidRDefault="00FB57CB">
      <w:pPr>
        <w:spacing w:after="0" w:line="259" w:lineRule="auto"/>
        <w:ind w:left="720" w:right="0" w:firstLine="0"/>
      </w:pPr>
      <w:r>
        <w:rPr>
          <w:b/>
          <w:sz w:val="28"/>
        </w:rPr>
        <w:t xml:space="preserve"> </w:t>
      </w:r>
      <w:r>
        <w:t xml:space="preserve"> </w:t>
      </w:r>
    </w:p>
    <w:p w14:paraId="685E09DD" w14:textId="77777777" w:rsidR="00013B2D" w:rsidRDefault="00FB57CB">
      <w:pPr>
        <w:spacing w:after="0" w:line="259" w:lineRule="auto"/>
        <w:ind w:left="720" w:right="0" w:firstLine="0"/>
      </w:pPr>
      <w:r>
        <w:rPr>
          <w:b/>
          <w:sz w:val="28"/>
        </w:rPr>
        <w:t xml:space="preserve"> </w:t>
      </w:r>
      <w:r>
        <w:t xml:space="preserve"> </w:t>
      </w:r>
    </w:p>
    <w:p w14:paraId="7AAD4F2E" w14:textId="77777777" w:rsidR="00013B2D" w:rsidRDefault="00FB57CB">
      <w:pPr>
        <w:spacing w:after="0" w:line="259" w:lineRule="auto"/>
        <w:ind w:left="720" w:right="0" w:firstLine="0"/>
      </w:pPr>
      <w:r>
        <w:rPr>
          <w:b/>
          <w:sz w:val="28"/>
        </w:rPr>
        <w:lastRenderedPageBreak/>
        <w:t xml:space="preserve"> </w:t>
      </w:r>
      <w:r>
        <w:t xml:space="preserve"> </w:t>
      </w:r>
    </w:p>
    <w:p w14:paraId="65C38721" w14:textId="77777777" w:rsidR="002E5428" w:rsidRDefault="002E5428">
      <w:pPr>
        <w:spacing w:after="0" w:line="259" w:lineRule="auto"/>
        <w:ind w:left="720" w:right="0" w:firstLine="0"/>
      </w:pPr>
    </w:p>
    <w:p w14:paraId="1923DABA" w14:textId="77777777" w:rsidR="002E5428" w:rsidRDefault="002E5428">
      <w:pPr>
        <w:spacing w:after="0" w:line="259" w:lineRule="auto"/>
        <w:ind w:left="720" w:right="0" w:firstLine="0"/>
      </w:pPr>
    </w:p>
    <w:p w14:paraId="0F8ACDF7" w14:textId="77777777" w:rsidR="002E5428" w:rsidRDefault="002E5428">
      <w:pPr>
        <w:spacing w:after="0" w:line="259" w:lineRule="auto"/>
        <w:ind w:left="720" w:right="0" w:firstLine="0"/>
      </w:pPr>
    </w:p>
    <w:p w14:paraId="5B0C3FA4" w14:textId="77777777" w:rsidR="002E5428" w:rsidRDefault="002E5428">
      <w:pPr>
        <w:spacing w:after="0" w:line="259" w:lineRule="auto"/>
        <w:ind w:left="720" w:right="0" w:firstLine="0"/>
      </w:pPr>
    </w:p>
    <w:p w14:paraId="7FF25848" w14:textId="77777777" w:rsidR="00013B2D" w:rsidRDefault="00FB57CB" w:rsidP="009A035E">
      <w:pPr>
        <w:spacing w:after="14" w:line="259" w:lineRule="auto"/>
        <w:ind w:left="0" w:right="0" w:firstLine="0"/>
      </w:pPr>
      <w:r>
        <w:rPr>
          <w:b/>
          <w:sz w:val="28"/>
        </w:rPr>
        <w:t xml:space="preserve"> </w:t>
      </w:r>
      <w:r>
        <w:t xml:space="preserve"> </w:t>
      </w:r>
    </w:p>
    <w:p w14:paraId="0F31BCF8" w14:textId="77777777" w:rsidR="00013B2D" w:rsidRPr="0060066A" w:rsidRDefault="00FB57CB">
      <w:pPr>
        <w:pStyle w:val="Heading4"/>
        <w:spacing w:after="3" w:line="254" w:lineRule="auto"/>
        <w:ind w:left="701"/>
      </w:pPr>
      <w:r w:rsidRPr="0060066A">
        <w:rPr>
          <w:sz w:val="28"/>
          <w:u w:color="000000"/>
        </w:rPr>
        <w:t>Expenses policy</w:t>
      </w:r>
      <w:r w:rsidRPr="0060066A">
        <w:rPr>
          <w:sz w:val="28"/>
        </w:rPr>
        <w:t xml:space="preserve"> </w:t>
      </w:r>
      <w:r w:rsidRPr="0060066A">
        <w:t xml:space="preserve"> </w:t>
      </w:r>
    </w:p>
    <w:p w14:paraId="022B1E7C" w14:textId="77777777" w:rsidR="00013B2D" w:rsidRDefault="00FB57CB">
      <w:pPr>
        <w:spacing w:after="0" w:line="259" w:lineRule="auto"/>
        <w:ind w:left="203" w:right="0" w:firstLine="0"/>
        <w:jc w:val="center"/>
      </w:pPr>
      <w:r>
        <w:t xml:space="preserve">  </w:t>
      </w:r>
    </w:p>
    <w:p w14:paraId="4B3D2ADA" w14:textId="77777777" w:rsidR="00013B2D" w:rsidRDefault="00FB57CB">
      <w:pPr>
        <w:ind w:left="715" w:right="737"/>
      </w:pPr>
      <w:r>
        <w:t xml:space="preserve">Any reasonable expenses incurred by Staff or Committee Members (e.g. paper, </w:t>
      </w:r>
      <w:bookmarkStart w:id="1" w:name="_GoBack"/>
      <w:bookmarkEnd w:id="1"/>
      <w:r>
        <w:t xml:space="preserve">printer cartridges, envelopes, stamps, refreshments, etc.) can be reclaimed following the procedures stated below:  </w:t>
      </w:r>
    </w:p>
    <w:p w14:paraId="04A1C2B2" w14:textId="77777777" w:rsidR="00013B2D" w:rsidRDefault="00FB57CB" w:rsidP="00A8428F">
      <w:pPr>
        <w:numPr>
          <w:ilvl w:val="0"/>
          <w:numId w:val="10"/>
        </w:numPr>
        <w:ind w:right="737" w:hanging="422"/>
      </w:pPr>
      <w:r>
        <w:t xml:space="preserve">Purchases must be agreed before they are made  </w:t>
      </w:r>
    </w:p>
    <w:p w14:paraId="4CB6D472" w14:textId="77777777" w:rsidR="00013B2D" w:rsidRDefault="00FB57CB" w:rsidP="00A8428F">
      <w:pPr>
        <w:numPr>
          <w:ilvl w:val="0"/>
          <w:numId w:val="10"/>
        </w:numPr>
        <w:ind w:right="737" w:hanging="422"/>
      </w:pPr>
      <w:r>
        <w:t xml:space="preserve">Expenses form must be completed  </w:t>
      </w:r>
    </w:p>
    <w:p w14:paraId="1D00F295" w14:textId="77777777" w:rsidR="00013B2D" w:rsidRDefault="00FB57CB" w:rsidP="00A8428F">
      <w:pPr>
        <w:numPr>
          <w:ilvl w:val="0"/>
          <w:numId w:val="10"/>
        </w:numPr>
        <w:ind w:right="737" w:hanging="422"/>
      </w:pPr>
      <w:r>
        <w:t xml:space="preserve">Receipts must be kept  </w:t>
      </w:r>
    </w:p>
    <w:p w14:paraId="4866F773" w14:textId="77777777" w:rsidR="00013B2D" w:rsidRDefault="00FB57CB" w:rsidP="00A8428F">
      <w:pPr>
        <w:numPr>
          <w:ilvl w:val="0"/>
          <w:numId w:val="10"/>
        </w:numPr>
        <w:spacing w:after="143"/>
        <w:ind w:right="737" w:hanging="422"/>
      </w:pPr>
      <w:r>
        <w:t xml:space="preserve">More expensive purchases to be discussed and agreed at Committee Meetings.  </w:t>
      </w:r>
    </w:p>
    <w:p w14:paraId="312FCEE5" w14:textId="77777777" w:rsidR="00013B2D" w:rsidRDefault="00FB57CB">
      <w:pPr>
        <w:spacing w:after="0" w:line="259" w:lineRule="auto"/>
        <w:ind w:left="720" w:right="0" w:firstLine="0"/>
      </w:pPr>
      <w:r>
        <w:t xml:space="preserve">  </w:t>
      </w:r>
    </w:p>
    <w:p w14:paraId="1220F20C" w14:textId="77777777" w:rsidR="00013B2D" w:rsidRDefault="00FB57CB">
      <w:pPr>
        <w:pStyle w:val="Heading5"/>
        <w:ind w:left="715"/>
      </w:pPr>
      <w:r>
        <w:t>Petrol Expenses</w:t>
      </w:r>
      <w:r>
        <w:rPr>
          <w:b w:val="0"/>
        </w:rPr>
        <w:t xml:space="preserve"> </w:t>
      </w:r>
      <w:r>
        <w:t xml:space="preserve"> </w:t>
      </w:r>
    </w:p>
    <w:p w14:paraId="14F27B72" w14:textId="77777777" w:rsidR="00013B2D" w:rsidRDefault="00FB57CB">
      <w:pPr>
        <w:ind w:left="715" w:right="737"/>
      </w:pPr>
      <w:r>
        <w:t xml:space="preserve">Staff/Committee Members attending courses where they have to use their own transport may claim petrol back at the rate of 40p per mile.    </w:t>
      </w:r>
    </w:p>
    <w:p w14:paraId="35768A06" w14:textId="77777777" w:rsidR="00013B2D" w:rsidRDefault="00FB57CB">
      <w:pPr>
        <w:ind w:left="715" w:right="737"/>
      </w:pPr>
      <w:r>
        <w:t xml:space="preserve">Please provide destinations, from and to, as evidence and the number of miles.  Receipts are not required, however evidence and date of Course attended should be included.  </w:t>
      </w:r>
    </w:p>
    <w:p w14:paraId="1F99D835" w14:textId="77777777" w:rsidR="00013B2D" w:rsidRDefault="00FB57CB">
      <w:pPr>
        <w:spacing w:after="0" w:line="259" w:lineRule="auto"/>
        <w:ind w:left="1080" w:right="0" w:firstLine="0"/>
      </w:pPr>
      <w:r>
        <w:t xml:space="preserve">  </w:t>
      </w:r>
    </w:p>
    <w:p w14:paraId="6C081C6D" w14:textId="77777777" w:rsidR="00013B2D" w:rsidRDefault="00FB57CB">
      <w:pPr>
        <w:pStyle w:val="Heading5"/>
        <w:ind w:left="715"/>
      </w:pPr>
      <w:r>
        <w:t xml:space="preserve">Expenses Form  </w:t>
      </w:r>
    </w:p>
    <w:p w14:paraId="0E378420" w14:textId="77777777" w:rsidR="00013B2D" w:rsidRDefault="00FB57CB">
      <w:pPr>
        <w:spacing w:after="0" w:line="259" w:lineRule="auto"/>
        <w:ind w:left="720" w:right="0" w:firstLine="0"/>
      </w:pPr>
      <w:r>
        <w:t xml:space="preserve">  </w:t>
      </w:r>
    </w:p>
    <w:p w14:paraId="02D4834A" w14:textId="77777777" w:rsidR="00013B2D" w:rsidRDefault="00FB57CB">
      <w:pPr>
        <w:spacing w:after="0" w:line="259" w:lineRule="auto"/>
        <w:ind w:left="720" w:right="0" w:firstLine="0"/>
      </w:pPr>
      <w:r>
        <w:rPr>
          <w:rFonts w:ascii="Calibri" w:eastAsia="Calibri" w:hAnsi="Calibri" w:cs="Calibri"/>
          <w:noProof/>
          <w:sz w:val="22"/>
        </w:rPr>
        <mc:AlternateContent>
          <mc:Choice Requires="wpg">
            <w:drawing>
              <wp:inline distT="0" distB="0" distL="0" distR="0" wp14:anchorId="3DCAEA1E" wp14:editId="2C844649">
                <wp:extent cx="1790065" cy="629920"/>
                <wp:effectExtent l="0" t="0" r="0" b="0"/>
                <wp:docPr id="155572" name="Group 155572"/>
                <wp:cNvGraphicFramePr/>
                <a:graphic xmlns:a="http://schemas.openxmlformats.org/drawingml/2006/main">
                  <a:graphicData uri="http://schemas.microsoft.com/office/word/2010/wordprocessingGroup">
                    <wpg:wgp>
                      <wpg:cNvGrpSpPr/>
                      <wpg:grpSpPr>
                        <a:xfrm>
                          <a:off x="0" y="0"/>
                          <a:ext cx="1790065" cy="629920"/>
                          <a:chOff x="0" y="0"/>
                          <a:chExt cx="1790065" cy="629920"/>
                        </a:xfrm>
                      </wpg:grpSpPr>
                      <wps:wsp>
                        <wps:cNvPr id="19580" name="Shape 19580"/>
                        <wps:cNvSpPr/>
                        <wps:spPr>
                          <a:xfrm>
                            <a:off x="765366" y="336297"/>
                            <a:ext cx="284798" cy="116839"/>
                          </a:xfrm>
                          <a:custGeom>
                            <a:avLst/>
                            <a:gdLst/>
                            <a:ahLst/>
                            <a:cxnLst/>
                            <a:rect l="0" t="0" r="0" b="0"/>
                            <a:pathLst>
                              <a:path w="284798" h="116839">
                                <a:moveTo>
                                  <a:pt x="264096" y="0"/>
                                </a:moveTo>
                                <a:lnTo>
                                  <a:pt x="274002" y="3301"/>
                                </a:lnTo>
                                <a:lnTo>
                                  <a:pt x="280099" y="9271"/>
                                </a:lnTo>
                                <a:lnTo>
                                  <a:pt x="283401" y="15875"/>
                                </a:lnTo>
                                <a:lnTo>
                                  <a:pt x="284798" y="25146"/>
                                </a:lnTo>
                                <a:lnTo>
                                  <a:pt x="281369" y="35687"/>
                                </a:lnTo>
                                <a:lnTo>
                                  <a:pt x="268796" y="52832"/>
                                </a:lnTo>
                                <a:lnTo>
                                  <a:pt x="256223" y="67945"/>
                                </a:lnTo>
                                <a:lnTo>
                                  <a:pt x="241491" y="82550"/>
                                </a:lnTo>
                                <a:lnTo>
                                  <a:pt x="223710" y="95758"/>
                                </a:lnTo>
                                <a:lnTo>
                                  <a:pt x="205804" y="104267"/>
                                </a:lnTo>
                                <a:lnTo>
                                  <a:pt x="185102" y="111506"/>
                                </a:lnTo>
                                <a:lnTo>
                                  <a:pt x="164529" y="115443"/>
                                </a:lnTo>
                                <a:lnTo>
                                  <a:pt x="143320" y="116839"/>
                                </a:lnTo>
                                <a:lnTo>
                                  <a:pt x="122746" y="115443"/>
                                </a:lnTo>
                                <a:lnTo>
                                  <a:pt x="102171" y="111506"/>
                                </a:lnTo>
                                <a:lnTo>
                                  <a:pt x="82995" y="105537"/>
                                </a:lnTo>
                                <a:lnTo>
                                  <a:pt x="63690" y="97027"/>
                                </a:lnTo>
                                <a:lnTo>
                                  <a:pt x="44463" y="85851"/>
                                </a:lnTo>
                                <a:lnTo>
                                  <a:pt x="29197" y="73278"/>
                                </a:lnTo>
                                <a:lnTo>
                                  <a:pt x="14605" y="58165"/>
                                </a:lnTo>
                                <a:lnTo>
                                  <a:pt x="1994" y="40894"/>
                                </a:lnTo>
                                <a:lnTo>
                                  <a:pt x="0" y="33655"/>
                                </a:lnTo>
                                <a:lnTo>
                                  <a:pt x="660" y="23114"/>
                                </a:lnTo>
                                <a:lnTo>
                                  <a:pt x="3315" y="15875"/>
                                </a:lnTo>
                                <a:lnTo>
                                  <a:pt x="9957" y="9271"/>
                                </a:lnTo>
                                <a:lnTo>
                                  <a:pt x="17920" y="5969"/>
                                </a:lnTo>
                                <a:lnTo>
                                  <a:pt x="27203" y="5969"/>
                                </a:lnTo>
                                <a:lnTo>
                                  <a:pt x="35179" y="9906"/>
                                </a:lnTo>
                                <a:lnTo>
                                  <a:pt x="41148" y="15239"/>
                                </a:lnTo>
                                <a:lnTo>
                                  <a:pt x="60388" y="39624"/>
                                </a:lnTo>
                                <a:lnTo>
                                  <a:pt x="84899" y="56134"/>
                                </a:lnTo>
                                <a:lnTo>
                                  <a:pt x="112840" y="67310"/>
                                </a:lnTo>
                                <a:lnTo>
                                  <a:pt x="143954" y="69976"/>
                                </a:lnTo>
                                <a:lnTo>
                                  <a:pt x="158560" y="68707"/>
                                </a:lnTo>
                                <a:lnTo>
                                  <a:pt x="172529" y="66675"/>
                                </a:lnTo>
                                <a:lnTo>
                                  <a:pt x="185102" y="60706"/>
                                </a:lnTo>
                                <a:lnTo>
                                  <a:pt x="199835" y="52832"/>
                                </a:lnTo>
                                <a:lnTo>
                                  <a:pt x="211646" y="46227"/>
                                </a:lnTo>
                                <a:lnTo>
                                  <a:pt x="222949" y="35051"/>
                                </a:lnTo>
                                <a:lnTo>
                                  <a:pt x="232346" y="25146"/>
                                </a:lnTo>
                                <a:lnTo>
                                  <a:pt x="241491" y="11938"/>
                                </a:lnTo>
                                <a:lnTo>
                                  <a:pt x="247460" y="5334"/>
                                </a:lnTo>
                                <a:lnTo>
                                  <a:pt x="254191" y="762"/>
                                </a:lnTo>
                                <a:lnTo>
                                  <a:pt x="264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1" name="Shape 19581"/>
                        <wps:cNvSpPr/>
                        <wps:spPr>
                          <a:xfrm>
                            <a:off x="982980" y="206375"/>
                            <a:ext cx="70485" cy="71882"/>
                          </a:xfrm>
                          <a:custGeom>
                            <a:avLst/>
                            <a:gdLst/>
                            <a:ahLst/>
                            <a:cxnLst/>
                            <a:rect l="0" t="0" r="0" b="0"/>
                            <a:pathLst>
                              <a:path w="70485" h="71882">
                                <a:moveTo>
                                  <a:pt x="34544" y="0"/>
                                </a:moveTo>
                                <a:lnTo>
                                  <a:pt x="47879" y="3302"/>
                                </a:lnTo>
                                <a:lnTo>
                                  <a:pt x="59055" y="12573"/>
                                </a:lnTo>
                                <a:lnTo>
                                  <a:pt x="67183" y="22479"/>
                                </a:lnTo>
                                <a:lnTo>
                                  <a:pt x="70485" y="36323"/>
                                </a:lnTo>
                                <a:lnTo>
                                  <a:pt x="69088" y="46863"/>
                                </a:lnTo>
                                <a:lnTo>
                                  <a:pt x="62484" y="60072"/>
                                </a:lnTo>
                                <a:lnTo>
                                  <a:pt x="51181" y="67945"/>
                                </a:lnTo>
                                <a:lnTo>
                                  <a:pt x="35941" y="71882"/>
                                </a:lnTo>
                                <a:lnTo>
                                  <a:pt x="22606" y="69342"/>
                                </a:lnTo>
                                <a:lnTo>
                                  <a:pt x="11430" y="61341"/>
                                </a:lnTo>
                                <a:lnTo>
                                  <a:pt x="3302" y="50800"/>
                                </a:lnTo>
                                <a:lnTo>
                                  <a:pt x="0" y="36957"/>
                                </a:lnTo>
                                <a:lnTo>
                                  <a:pt x="3302" y="22479"/>
                                </a:lnTo>
                                <a:lnTo>
                                  <a:pt x="10668" y="11176"/>
                                </a:lnTo>
                                <a:lnTo>
                                  <a:pt x="20574" y="2667"/>
                                </a:lnTo>
                                <a:lnTo>
                                  <a:pt x="345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2" name="Shape 19582"/>
                        <wps:cNvSpPr/>
                        <wps:spPr>
                          <a:xfrm>
                            <a:off x="757403" y="212979"/>
                            <a:ext cx="71018" cy="70612"/>
                          </a:xfrm>
                          <a:custGeom>
                            <a:avLst/>
                            <a:gdLst/>
                            <a:ahLst/>
                            <a:cxnLst/>
                            <a:rect l="0" t="0" r="0" b="0"/>
                            <a:pathLst>
                              <a:path w="71018" h="70612">
                                <a:moveTo>
                                  <a:pt x="34506" y="0"/>
                                </a:moveTo>
                                <a:lnTo>
                                  <a:pt x="47117" y="3937"/>
                                </a:lnTo>
                                <a:lnTo>
                                  <a:pt x="58445" y="12573"/>
                                </a:lnTo>
                                <a:lnTo>
                                  <a:pt x="66319" y="23114"/>
                                </a:lnTo>
                                <a:lnTo>
                                  <a:pt x="71018" y="34290"/>
                                </a:lnTo>
                                <a:lnTo>
                                  <a:pt x="67716" y="46863"/>
                                </a:lnTo>
                                <a:lnTo>
                                  <a:pt x="60350" y="57404"/>
                                </a:lnTo>
                                <a:lnTo>
                                  <a:pt x="49111" y="64643"/>
                                </a:lnTo>
                                <a:lnTo>
                                  <a:pt x="37160" y="70612"/>
                                </a:lnTo>
                                <a:lnTo>
                                  <a:pt x="22568" y="69215"/>
                                </a:lnTo>
                                <a:lnTo>
                                  <a:pt x="11938" y="61341"/>
                                </a:lnTo>
                                <a:lnTo>
                                  <a:pt x="2654" y="50165"/>
                                </a:lnTo>
                                <a:lnTo>
                                  <a:pt x="0" y="36957"/>
                                </a:lnTo>
                                <a:lnTo>
                                  <a:pt x="1994" y="21844"/>
                                </a:lnTo>
                                <a:lnTo>
                                  <a:pt x="10617" y="10541"/>
                                </a:lnTo>
                                <a:lnTo>
                                  <a:pt x="21234" y="2667"/>
                                </a:lnTo>
                                <a:lnTo>
                                  <a:pt x="345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3" name="Shape 19583"/>
                        <wps:cNvSpPr/>
                        <wps:spPr>
                          <a:xfrm>
                            <a:off x="0" y="16383"/>
                            <a:ext cx="304140" cy="613410"/>
                          </a:xfrm>
                          <a:custGeom>
                            <a:avLst/>
                            <a:gdLst/>
                            <a:ahLst/>
                            <a:cxnLst/>
                            <a:rect l="0" t="0" r="0" b="0"/>
                            <a:pathLst>
                              <a:path w="304140" h="613410">
                                <a:moveTo>
                                  <a:pt x="283578" y="0"/>
                                </a:moveTo>
                                <a:lnTo>
                                  <a:pt x="294856" y="0"/>
                                </a:lnTo>
                                <a:lnTo>
                                  <a:pt x="304140" y="0"/>
                                </a:lnTo>
                                <a:lnTo>
                                  <a:pt x="304140" y="119380"/>
                                </a:lnTo>
                                <a:lnTo>
                                  <a:pt x="302819" y="118745"/>
                                </a:lnTo>
                                <a:lnTo>
                                  <a:pt x="298831" y="116077"/>
                                </a:lnTo>
                                <a:lnTo>
                                  <a:pt x="292862" y="113538"/>
                                </a:lnTo>
                                <a:lnTo>
                                  <a:pt x="286233" y="109474"/>
                                </a:lnTo>
                                <a:lnTo>
                                  <a:pt x="279591" y="105537"/>
                                </a:lnTo>
                                <a:lnTo>
                                  <a:pt x="271628" y="101600"/>
                                </a:lnTo>
                                <a:lnTo>
                                  <a:pt x="267640" y="107569"/>
                                </a:lnTo>
                                <a:lnTo>
                                  <a:pt x="263004" y="113538"/>
                                </a:lnTo>
                                <a:lnTo>
                                  <a:pt x="257696" y="119380"/>
                                </a:lnTo>
                                <a:lnTo>
                                  <a:pt x="251714" y="125984"/>
                                </a:lnTo>
                                <a:lnTo>
                                  <a:pt x="245085" y="132588"/>
                                </a:lnTo>
                                <a:lnTo>
                                  <a:pt x="237122" y="138557"/>
                                </a:lnTo>
                                <a:lnTo>
                                  <a:pt x="229146" y="145161"/>
                                </a:lnTo>
                                <a:lnTo>
                                  <a:pt x="219862" y="151130"/>
                                </a:lnTo>
                                <a:lnTo>
                                  <a:pt x="209906" y="157734"/>
                                </a:lnTo>
                                <a:lnTo>
                                  <a:pt x="199288" y="162940"/>
                                </a:lnTo>
                                <a:lnTo>
                                  <a:pt x="188011" y="168275"/>
                                </a:lnTo>
                                <a:lnTo>
                                  <a:pt x="175400" y="172847"/>
                                </a:lnTo>
                                <a:lnTo>
                                  <a:pt x="162128" y="177419"/>
                                </a:lnTo>
                                <a:lnTo>
                                  <a:pt x="147523" y="180721"/>
                                </a:lnTo>
                                <a:lnTo>
                                  <a:pt x="132271" y="183388"/>
                                </a:lnTo>
                                <a:lnTo>
                                  <a:pt x="115672" y="185420"/>
                                </a:lnTo>
                                <a:lnTo>
                                  <a:pt x="77838" y="181483"/>
                                </a:lnTo>
                                <a:lnTo>
                                  <a:pt x="76518" y="184023"/>
                                </a:lnTo>
                                <a:lnTo>
                                  <a:pt x="57277" y="230251"/>
                                </a:lnTo>
                                <a:lnTo>
                                  <a:pt x="44666" y="277114"/>
                                </a:lnTo>
                                <a:lnTo>
                                  <a:pt x="44666" y="331215"/>
                                </a:lnTo>
                                <a:lnTo>
                                  <a:pt x="54623" y="382015"/>
                                </a:lnTo>
                                <a:lnTo>
                                  <a:pt x="70549" y="422275"/>
                                </a:lnTo>
                                <a:lnTo>
                                  <a:pt x="91783" y="457835"/>
                                </a:lnTo>
                                <a:lnTo>
                                  <a:pt x="119647" y="491489"/>
                                </a:lnTo>
                                <a:lnTo>
                                  <a:pt x="150178" y="517906"/>
                                </a:lnTo>
                                <a:lnTo>
                                  <a:pt x="183363" y="539623"/>
                                </a:lnTo>
                                <a:lnTo>
                                  <a:pt x="221856" y="555498"/>
                                </a:lnTo>
                                <a:lnTo>
                                  <a:pt x="263665" y="565404"/>
                                </a:lnTo>
                                <a:lnTo>
                                  <a:pt x="304140" y="568579"/>
                                </a:lnTo>
                                <a:lnTo>
                                  <a:pt x="304140" y="613410"/>
                                </a:lnTo>
                                <a:lnTo>
                                  <a:pt x="255689" y="609600"/>
                                </a:lnTo>
                                <a:lnTo>
                                  <a:pt x="208585" y="597027"/>
                                </a:lnTo>
                                <a:lnTo>
                                  <a:pt x="163449" y="578612"/>
                                </a:lnTo>
                                <a:lnTo>
                                  <a:pt x="122974" y="553465"/>
                                </a:lnTo>
                                <a:lnTo>
                                  <a:pt x="86474" y="521208"/>
                                </a:lnTo>
                                <a:lnTo>
                                  <a:pt x="52629" y="484251"/>
                                </a:lnTo>
                                <a:lnTo>
                                  <a:pt x="28067" y="441960"/>
                                </a:lnTo>
                                <a:lnTo>
                                  <a:pt x="10147" y="395224"/>
                                </a:lnTo>
                                <a:lnTo>
                                  <a:pt x="6172" y="379349"/>
                                </a:lnTo>
                                <a:lnTo>
                                  <a:pt x="2184" y="362203"/>
                                </a:lnTo>
                                <a:lnTo>
                                  <a:pt x="203" y="346328"/>
                                </a:lnTo>
                                <a:lnTo>
                                  <a:pt x="0" y="344043"/>
                                </a:lnTo>
                                <a:lnTo>
                                  <a:pt x="0" y="275463"/>
                                </a:lnTo>
                                <a:lnTo>
                                  <a:pt x="6172" y="237489"/>
                                </a:lnTo>
                                <a:lnTo>
                                  <a:pt x="20104" y="195326"/>
                                </a:lnTo>
                                <a:lnTo>
                                  <a:pt x="39357" y="155067"/>
                                </a:lnTo>
                                <a:lnTo>
                                  <a:pt x="64567" y="115443"/>
                                </a:lnTo>
                                <a:lnTo>
                                  <a:pt x="96418" y="82550"/>
                                </a:lnTo>
                                <a:lnTo>
                                  <a:pt x="130937" y="55499"/>
                                </a:lnTo>
                                <a:lnTo>
                                  <a:pt x="171412" y="31750"/>
                                </a:lnTo>
                                <a:lnTo>
                                  <a:pt x="216548" y="13208"/>
                                </a:lnTo>
                                <a:lnTo>
                                  <a:pt x="228486" y="10540"/>
                                </a:lnTo>
                                <a:lnTo>
                                  <a:pt x="238443" y="8636"/>
                                </a:lnTo>
                                <a:lnTo>
                                  <a:pt x="249720" y="5969"/>
                                </a:lnTo>
                                <a:lnTo>
                                  <a:pt x="261010" y="3937"/>
                                </a:lnTo>
                                <a:lnTo>
                                  <a:pt x="273609" y="2667"/>
                                </a:lnTo>
                                <a:lnTo>
                                  <a:pt x="283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4" name="Shape 19584"/>
                        <wps:cNvSpPr/>
                        <wps:spPr>
                          <a:xfrm>
                            <a:off x="304140" y="0"/>
                            <a:ext cx="602894" cy="629920"/>
                          </a:xfrm>
                          <a:custGeom>
                            <a:avLst/>
                            <a:gdLst/>
                            <a:ahLst/>
                            <a:cxnLst/>
                            <a:rect l="0" t="0" r="0" b="0"/>
                            <a:pathLst>
                              <a:path w="602894" h="629920">
                                <a:moveTo>
                                  <a:pt x="581812" y="0"/>
                                </a:moveTo>
                                <a:lnTo>
                                  <a:pt x="602894" y="0"/>
                                </a:lnTo>
                                <a:lnTo>
                                  <a:pt x="602894" y="45466"/>
                                </a:lnTo>
                                <a:lnTo>
                                  <a:pt x="578637" y="46736"/>
                                </a:lnTo>
                                <a:lnTo>
                                  <a:pt x="551459" y="50038"/>
                                </a:lnTo>
                                <a:lnTo>
                                  <a:pt x="546125" y="51308"/>
                                </a:lnTo>
                                <a:lnTo>
                                  <a:pt x="602894" y="96648"/>
                                </a:lnTo>
                                <a:lnTo>
                                  <a:pt x="602894" y="116078"/>
                                </a:lnTo>
                                <a:lnTo>
                                  <a:pt x="576732" y="125223"/>
                                </a:lnTo>
                                <a:lnTo>
                                  <a:pt x="506362" y="98172"/>
                                </a:lnTo>
                                <a:lnTo>
                                  <a:pt x="523646" y="57277"/>
                                </a:lnTo>
                                <a:lnTo>
                                  <a:pt x="502374" y="64516"/>
                                </a:lnTo>
                                <a:lnTo>
                                  <a:pt x="480479" y="75819"/>
                                </a:lnTo>
                                <a:lnTo>
                                  <a:pt x="455917" y="92329"/>
                                </a:lnTo>
                                <a:lnTo>
                                  <a:pt x="443319" y="100838"/>
                                </a:lnTo>
                                <a:lnTo>
                                  <a:pt x="517677" y="124587"/>
                                </a:lnTo>
                                <a:lnTo>
                                  <a:pt x="456590" y="143129"/>
                                </a:lnTo>
                                <a:lnTo>
                                  <a:pt x="420091" y="124587"/>
                                </a:lnTo>
                                <a:lnTo>
                                  <a:pt x="437337" y="104775"/>
                                </a:lnTo>
                                <a:lnTo>
                                  <a:pt x="434683" y="107442"/>
                                </a:lnTo>
                                <a:lnTo>
                                  <a:pt x="413448" y="125857"/>
                                </a:lnTo>
                                <a:lnTo>
                                  <a:pt x="380924" y="168148"/>
                                </a:lnTo>
                                <a:lnTo>
                                  <a:pt x="359689" y="214249"/>
                                </a:lnTo>
                                <a:lnTo>
                                  <a:pt x="345097" y="261748"/>
                                </a:lnTo>
                                <a:lnTo>
                                  <a:pt x="343764" y="311277"/>
                                </a:lnTo>
                                <a:lnTo>
                                  <a:pt x="349745" y="361442"/>
                                </a:lnTo>
                                <a:lnTo>
                                  <a:pt x="365011" y="408940"/>
                                </a:lnTo>
                                <a:lnTo>
                                  <a:pt x="390893" y="453136"/>
                                </a:lnTo>
                                <a:lnTo>
                                  <a:pt x="425399" y="494030"/>
                                </a:lnTo>
                                <a:lnTo>
                                  <a:pt x="444640" y="510540"/>
                                </a:lnTo>
                                <a:lnTo>
                                  <a:pt x="463880" y="524384"/>
                                </a:lnTo>
                                <a:lnTo>
                                  <a:pt x="485788" y="536956"/>
                                </a:lnTo>
                                <a:lnTo>
                                  <a:pt x="509041" y="547498"/>
                                </a:lnTo>
                                <a:lnTo>
                                  <a:pt x="531520" y="555372"/>
                                </a:lnTo>
                                <a:lnTo>
                                  <a:pt x="555523" y="560578"/>
                                </a:lnTo>
                                <a:lnTo>
                                  <a:pt x="578637" y="562611"/>
                                </a:lnTo>
                                <a:lnTo>
                                  <a:pt x="602894" y="565277"/>
                                </a:lnTo>
                                <a:lnTo>
                                  <a:pt x="602894" y="611378"/>
                                </a:lnTo>
                                <a:lnTo>
                                  <a:pt x="575335" y="610109"/>
                                </a:lnTo>
                                <a:lnTo>
                                  <a:pt x="547522" y="605536"/>
                                </a:lnTo>
                                <a:lnTo>
                                  <a:pt x="520344" y="599567"/>
                                </a:lnTo>
                                <a:lnTo>
                                  <a:pt x="493751" y="589661"/>
                                </a:lnTo>
                                <a:lnTo>
                                  <a:pt x="465874" y="578486"/>
                                </a:lnTo>
                                <a:lnTo>
                                  <a:pt x="441325" y="565277"/>
                                </a:lnTo>
                                <a:lnTo>
                                  <a:pt x="415442" y="547498"/>
                                </a:lnTo>
                                <a:lnTo>
                                  <a:pt x="392214" y="527686"/>
                                </a:lnTo>
                                <a:lnTo>
                                  <a:pt x="351726" y="480187"/>
                                </a:lnTo>
                                <a:lnTo>
                                  <a:pt x="322529" y="427990"/>
                                </a:lnTo>
                                <a:lnTo>
                                  <a:pt x="304609" y="371348"/>
                                </a:lnTo>
                                <a:lnTo>
                                  <a:pt x="303289" y="364110"/>
                                </a:lnTo>
                                <a:lnTo>
                                  <a:pt x="298640" y="391795"/>
                                </a:lnTo>
                                <a:lnTo>
                                  <a:pt x="285356" y="437261"/>
                                </a:lnTo>
                                <a:lnTo>
                                  <a:pt x="265455" y="477520"/>
                                </a:lnTo>
                                <a:lnTo>
                                  <a:pt x="239573" y="515748"/>
                                </a:lnTo>
                                <a:lnTo>
                                  <a:pt x="209055" y="547498"/>
                                </a:lnTo>
                                <a:lnTo>
                                  <a:pt x="173215" y="576453"/>
                                </a:lnTo>
                                <a:lnTo>
                                  <a:pt x="132740" y="600202"/>
                                </a:lnTo>
                                <a:lnTo>
                                  <a:pt x="88265" y="618744"/>
                                </a:lnTo>
                                <a:lnTo>
                                  <a:pt x="75654" y="620014"/>
                                </a:lnTo>
                                <a:lnTo>
                                  <a:pt x="66370" y="624586"/>
                                </a:lnTo>
                                <a:lnTo>
                                  <a:pt x="54420" y="625984"/>
                                </a:lnTo>
                                <a:lnTo>
                                  <a:pt x="45136" y="625984"/>
                                </a:lnTo>
                                <a:lnTo>
                                  <a:pt x="33185" y="628523"/>
                                </a:lnTo>
                                <a:lnTo>
                                  <a:pt x="21907" y="629920"/>
                                </a:lnTo>
                                <a:lnTo>
                                  <a:pt x="11951" y="629920"/>
                                </a:lnTo>
                                <a:lnTo>
                                  <a:pt x="660" y="629920"/>
                                </a:lnTo>
                                <a:lnTo>
                                  <a:pt x="0" y="629793"/>
                                </a:lnTo>
                                <a:lnTo>
                                  <a:pt x="0" y="584962"/>
                                </a:lnTo>
                                <a:lnTo>
                                  <a:pt x="660" y="585089"/>
                                </a:lnTo>
                                <a:lnTo>
                                  <a:pt x="9957" y="585089"/>
                                </a:lnTo>
                                <a:lnTo>
                                  <a:pt x="19914" y="585089"/>
                                </a:lnTo>
                                <a:lnTo>
                                  <a:pt x="29870" y="583057"/>
                                </a:lnTo>
                                <a:lnTo>
                                  <a:pt x="39827" y="581787"/>
                                </a:lnTo>
                                <a:lnTo>
                                  <a:pt x="46457" y="581787"/>
                                </a:lnTo>
                                <a:lnTo>
                                  <a:pt x="56413" y="579755"/>
                                </a:lnTo>
                                <a:lnTo>
                                  <a:pt x="66370" y="575818"/>
                                </a:lnTo>
                                <a:lnTo>
                                  <a:pt x="75654" y="573786"/>
                                </a:lnTo>
                                <a:lnTo>
                                  <a:pt x="124765" y="554101"/>
                                </a:lnTo>
                                <a:lnTo>
                                  <a:pt x="166573" y="524384"/>
                                </a:lnTo>
                                <a:lnTo>
                                  <a:pt x="201079" y="490093"/>
                                </a:lnTo>
                                <a:lnTo>
                                  <a:pt x="230289" y="447167"/>
                                </a:lnTo>
                                <a:lnTo>
                                  <a:pt x="249530" y="401701"/>
                                </a:lnTo>
                                <a:lnTo>
                                  <a:pt x="259486" y="351536"/>
                                </a:lnTo>
                                <a:lnTo>
                                  <a:pt x="259486" y="300101"/>
                                </a:lnTo>
                                <a:lnTo>
                                  <a:pt x="249530" y="247904"/>
                                </a:lnTo>
                                <a:lnTo>
                                  <a:pt x="233604" y="210312"/>
                                </a:lnTo>
                                <a:lnTo>
                                  <a:pt x="212369" y="173355"/>
                                </a:lnTo>
                                <a:lnTo>
                                  <a:pt x="185826" y="141732"/>
                                </a:lnTo>
                                <a:lnTo>
                                  <a:pt x="163919" y="122682"/>
                                </a:lnTo>
                                <a:lnTo>
                                  <a:pt x="159944" y="126619"/>
                                </a:lnTo>
                                <a:lnTo>
                                  <a:pt x="154622" y="130556"/>
                                </a:lnTo>
                                <a:lnTo>
                                  <a:pt x="149327" y="133859"/>
                                </a:lnTo>
                                <a:lnTo>
                                  <a:pt x="143345" y="137161"/>
                                </a:lnTo>
                                <a:lnTo>
                                  <a:pt x="136055" y="140462"/>
                                </a:lnTo>
                                <a:lnTo>
                                  <a:pt x="128740" y="143129"/>
                                </a:lnTo>
                                <a:lnTo>
                                  <a:pt x="120117" y="145669"/>
                                </a:lnTo>
                                <a:lnTo>
                                  <a:pt x="111493" y="147701"/>
                                </a:lnTo>
                                <a:lnTo>
                                  <a:pt x="101536" y="148972"/>
                                </a:lnTo>
                                <a:lnTo>
                                  <a:pt x="90259" y="149606"/>
                                </a:lnTo>
                                <a:lnTo>
                                  <a:pt x="78969" y="149606"/>
                                </a:lnTo>
                                <a:lnTo>
                                  <a:pt x="65710" y="148972"/>
                                </a:lnTo>
                                <a:lnTo>
                                  <a:pt x="52426" y="147701"/>
                                </a:lnTo>
                                <a:lnTo>
                                  <a:pt x="37833" y="145669"/>
                                </a:lnTo>
                                <a:lnTo>
                                  <a:pt x="21907" y="142367"/>
                                </a:lnTo>
                                <a:lnTo>
                                  <a:pt x="5321" y="138430"/>
                                </a:lnTo>
                                <a:lnTo>
                                  <a:pt x="4648" y="137795"/>
                                </a:lnTo>
                                <a:lnTo>
                                  <a:pt x="2654" y="137161"/>
                                </a:lnTo>
                                <a:lnTo>
                                  <a:pt x="0" y="135763"/>
                                </a:lnTo>
                                <a:lnTo>
                                  <a:pt x="0" y="16383"/>
                                </a:lnTo>
                                <a:lnTo>
                                  <a:pt x="660" y="16383"/>
                                </a:lnTo>
                                <a:lnTo>
                                  <a:pt x="49111" y="20320"/>
                                </a:lnTo>
                                <a:lnTo>
                                  <a:pt x="95567" y="32258"/>
                                </a:lnTo>
                                <a:lnTo>
                                  <a:pt x="140691" y="52705"/>
                                </a:lnTo>
                                <a:lnTo>
                                  <a:pt x="183172" y="76454"/>
                                </a:lnTo>
                                <a:lnTo>
                                  <a:pt x="218338" y="108712"/>
                                </a:lnTo>
                                <a:lnTo>
                                  <a:pt x="251523" y="145035"/>
                                </a:lnTo>
                                <a:lnTo>
                                  <a:pt x="277406" y="188595"/>
                                </a:lnTo>
                                <a:lnTo>
                                  <a:pt x="294665" y="236728"/>
                                </a:lnTo>
                                <a:lnTo>
                                  <a:pt x="299961" y="252603"/>
                                </a:lnTo>
                                <a:lnTo>
                                  <a:pt x="300634" y="255905"/>
                                </a:lnTo>
                                <a:lnTo>
                                  <a:pt x="301295" y="252603"/>
                                </a:lnTo>
                                <a:lnTo>
                                  <a:pt x="315900" y="197104"/>
                                </a:lnTo>
                                <a:lnTo>
                                  <a:pt x="341782" y="142367"/>
                                </a:lnTo>
                                <a:lnTo>
                                  <a:pt x="380924" y="92964"/>
                                </a:lnTo>
                                <a:lnTo>
                                  <a:pt x="404152" y="69215"/>
                                </a:lnTo>
                                <a:lnTo>
                                  <a:pt x="429374" y="50038"/>
                                </a:lnTo>
                                <a:lnTo>
                                  <a:pt x="455917" y="35561"/>
                                </a:lnTo>
                                <a:lnTo>
                                  <a:pt x="483794" y="22352"/>
                                </a:lnTo>
                                <a:lnTo>
                                  <a:pt x="512343" y="13081"/>
                                </a:lnTo>
                                <a:lnTo>
                                  <a:pt x="543585" y="5207"/>
                                </a:lnTo>
                                <a:lnTo>
                                  <a:pt x="572668" y="636"/>
                                </a:lnTo>
                                <a:lnTo>
                                  <a:pt x="581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5" name="Shape 19585"/>
                        <wps:cNvSpPr/>
                        <wps:spPr>
                          <a:xfrm>
                            <a:off x="907034" y="96648"/>
                            <a:ext cx="16891" cy="19431"/>
                          </a:xfrm>
                          <a:custGeom>
                            <a:avLst/>
                            <a:gdLst/>
                            <a:ahLst/>
                            <a:cxnLst/>
                            <a:rect l="0" t="0" r="0" b="0"/>
                            <a:pathLst>
                              <a:path w="16891" h="19431">
                                <a:moveTo>
                                  <a:pt x="0" y="0"/>
                                </a:moveTo>
                                <a:lnTo>
                                  <a:pt x="16891" y="13462"/>
                                </a:lnTo>
                                <a:lnTo>
                                  <a:pt x="0" y="19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6" name="Shape 19586"/>
                        <wps:cNvSpPr/>
                        <wps:spPr>
                          <a:xfrm>
                            <a:off x="907034" y="0"/>
                            <a:ext cx="578993" cy="621285"/>
                          </a:xfrm>
                          <a:custGeom>
                            <a:avLst/>
                            <a:gdLst/>
                            <a:ahLst/>
                            <a:cxnLst/>
                            <a:rect l="0" t="0" r="0" b="0"/>
                            <a:pathLst>
                              <a:path w="578993" h="621285">
                                <a:moveTo>
                                  <a:pt x="0" y="0"/>
                                </a:moveTo>
                                <a:lnTo>
                                  <a:pt x="27432" y="0"/>
                                </a:lnTo>
                                <a:lnTo>
                                  <a:pt x="56134" y="3175"/>
                                </a:lnTo>
                                <a:lnTo>
                                  <a:pt x="83312" y="9144"/>
                                </a:lnTo>
                                <a:lnTo>
                                  <a:pt x="111125" y="19686"/>
                                </a:lnTo>
                                <a:lnTo>
                                  <a:pt x="135636" y="31623"/>
                                </a:lnTo>
                                <a:lnTo>
                                  <a:pt x="161544" y="44831"/>
                                </a:lnTo>
                                <a:lnTo>
                                  <a:pt x="186182" y="61976"/>
                                </a:lnTo>
                                <a:lnTo>
                                  <a:pt x="210058" y="81661"/>
                                </a:lnTo>
                                <a:lnTo>
                                  <a:pt x="251206" y="129160"/>
                                </a:lnTo>
                                <a:lnTo>
                                  <a:pt x="280416" y="181356"/>
                                </a:lnTo>
                                <a:lnTo>
                                  <a:pt x="289052" y="211074"/>
                                </a:lnTo>
                                <a:lnTo>
                                  <a:pt x="297053" y="188595"/>
                                </a:lnTo>
                                <a:lnTo>
                                  <a:pt x="310261" y="161544"/>
                                </a:lnTo>
                                <a:lnTo>
                                  <a:pt x="326263" y="138430"/>
                                </a:lnTo>
                                <a:lnTo>
                                  <a:pt x="346202" y="112776"/>
                                </a:lnTo>
                                <a:lnTo>
                                  <a:pt x="367284" y="92329"/>
                                </a:lnTo>
                                <a:lnTo>
                                  <a:pt x="389890" y="72517"/>
                                </a:lnTo>
                                <a:lnTo>
                                  <a:pt x="411099" y="56007"/>
                                </a:lnTo>
                                <a:lnTo>
                                  <a:pt x="433705" y="42799"/>
                                </a:lnTo>
                                <a:lnTo>
                                  <a:pt x="456946" y="33528"/>
                                </a:lnTo>
                                <a:lnTo>
                                  <a:pt x="479425" y="23623"/>
                                </a:lnTo>
                                <a:lnTo>
                                  <a:pt x="503428" y="16383"/>
                                </a:lnTo>
                                <a:lnTo>
                                  <a:pt x="528574" y="10414"/>
                                </a:lnTo>
                                <a:lnTo>
                                  <a:pt x="554482" y="9144"/>
                                </a:lnTo>
                                <a:lnTo>
                                  <a:pt x="578993" y="6477"/>
                                </a:lnTo>
                                <a:lnTo>
                                  <a:pt x="578993" y="131445"/>
                                </a:lnTo>
                                <a:lnTo>
                                  <a:pt x="572389" y="138430"/>
                                </a:lnTo>
                                <a:lnTo>
                                  <a:pt x="459613" y="81661"/>
                                </a:lnTo>
                                <a:lnTo>
                                  <a:pt x="454914" y="84328"/>
                                </a:lnTo>
                                <a:lnTo>
                                  <a:pt x="435737" y="95504"/>
                                </a:lnTo>
                                <a:lnTo>
                                  <a:pt x="417830" y="109474"/>
                                </a:lnTo>
                                <a:lnTo>
                                  <a:pt x="397891" y="127254"/>
                                </a:lnTo>
                                <a:lnTo>
                                  <a:pt x="380619" y="145035"/>
                                </a:lnTo>
                                <a:lnTo>
                                  <a:pt x="365379" y="164211"/>
                                </a:lnTo>
                                <a:lnTo>
                                  <a:pt x="351409" y="185293"/>
                                </a:lnTo>
                                <a:lnTo>
                                  <a:pt x="339471" y="208407"/>
                                </a:lnTo>
                                <a:lnTo>
                                  <a:pt x="331470" y="231522"/>
                                </a:lnTo>
                                <a:lnTo>
                                  <a:pt x="324866" y="257175"/>
                                </a:lnTo>
                                <a:lnTo>
                                  <a:pt x="320294" y="282194"/>
                                </a:lnTo>
                                <a:lnTo>
                                  <a:pt x="318262" y="335026"/>
                                </a:lnTo>
                                <a:lnTo>
                                  <a:pt x="328168" y="385191"/>
                                </a:lnTo>
                                <a:lnTo>
                                  <a:pt x="347472" y="432054"/>
                                </a:lnTo>
                                <a:lnTo>
                                  <a:pt x="373380" y="473584"/>
                                </a:lnTo>
                                <a:lnTo>
                                  <a:pt x="407797" y="510540"/>
                                </a:lnTo>
                                <a:lnTo>
                                  <a:pt x="448945" y="539497"/>
                                </a:lnTo>
                                <a:lnTo>
                                  <a:pt x="495427" y="560578"/>
                                </a:lnTo>
                                <a:lnTo>
                                  <a:pt x="546481" y="573151"/>
                                </a:lnTo>
                                <a:lnTo>
                                  <a:pt x="554482" y="573151"/>
                                </a:lnTo>
                                <a:lnTo>
                                  <a:pt x="563753" y="573151"/>
                                </a:lnTo>
                                <a:lnTo>
                                  <a:pt x="571754" y="573786"/>
                                </a:lnTo>
                                <a:lnTo>
                                  <a:pt x="578993" y="573786"/>
                                </a:lnTo>
                                <a:lnTo>
                                  <a:pt x="578993" y="621285"/>
                                </a:lnTo>
                                <a:lnTo>
                                  <a:pt x="570357" y="621285"/>
                                </a:lnTo>
                                <a:lnTo>
                                  <a:pt x="562483" y="619379"/>
                                </a:lnTo>
                                <a:lnTo>
                                  <a:pt x="552577" y="619379"/>
                                </a:lnTo>
                                <a:lnTo>
                                  <a:pt x="542544" y="619379"/>
                                </a:lnTo>
                                <a:lnTo>
                                  <a:pt x="487426" y="608076"/>
                                </a:lnTo>
                                <a:lnTo>
                                  <a:pt x="439039" y="586360"/>
                                </a:lnTo>
                                <a:lnTo>
                                  <a:pt x="394462" y="558673"/>
                                </a:lnTo>
                                <a:lnTo>
                                  <a:pt x="355346" y="523748"/>
                                </a:lnTo>
                                <a:lnTo>
                                  <a:pt x="324866" y="482854"/>
                                </a:lnTo>
                                <a:lnTo>
                                  <a:pt x="298958" y="437897"/>
                                </a:lnTo>
                                <a:lnTo>
                                  <a:pt x="287782" y="406273"/>
                                </a:lnTo>
                                <a:lnTo>
                                  <a:pt x="286385" y="411607"/>
                                </a:lnTo>
                                <a:lnTo>
                                  <a:pt x="260477" y="466979"/>
                                </a:lnTo>
                                <a:lnTo>
                                  <a:pt x="221996" y="515748"/>
                                </a:lnTo>
                                <a:lnTo>
                                  <a:pt x="198755" y="536956"/>
                                </a:lnTo>
                                <a:lnTo>
                                  <a:pt x="172974" y="556641"/>
                                </a:lnTo>
                                <a:lnTo>
                                  <a:pt x="145669" y="573786"/>
                                </a:lnTo>
                                <a:lnTo>
                                  <a:pt x="119126" y="585089"/>
                                </a:lnTo>
                                <a:lnTo>
                                  <a:pt x="89281" y="596900"/>
                                </a:lnTo>
                                <a:lnTo>
                                  <a:pt x="60071" y="604774"/>
                                </a:lnTo>
                                <a:lnTo>
                                  <a:pt x="28321" y="608076"/>
                                </a:lnTo>
                                <a:lnTo>
                                  <a:pt x="381" y="610109"/>
                                </a:lnTo>
                                <a:lnTo>
                                  <a:pt x="381" y="611378"/>
                                </a:lnTo>
                                <a:lnTo>
                                  <a:pt x="0" y="611378"/>
                                </a:lnTo>
                                <a:lnTo>
                                  <a:pt x="0" y="565277"/>
                                </a:lnTo>
                                <a:lnTo>
                                  <a:pt x="381" y="565277"/>
                                </a:lnTo>
                                <a:lnTo>
                                  <a:pt x="381" y="563245"/>
                                </a:lnTo>
                                <a:lnTo>
                                  <a:pt x="24892" y="562611"/>
                                </a:lnTo>
                                <a:lnTo>
                                  <a:pt x="50800" y="558673"/>
                                </a:lnTo>
                                <a:lnTo>
                                  <a:pt x="75311" y="552704"/>
                                </a:lnTo>
                                <a:lnTo>
                                  <a:pt x="101219" y="544195"/>
                                </a:lnTo>
                                <a:lnTo>
                                  <a:pt x="124460" y="532892"/>
                                </a:lnTo>
                                <a:lnTo>
                                  <a:pt x="148336" y="519685"/>
                                </a:lnTo>
                                <a:lnTo>
                                  <a:pt x="169545" y="503936"/>
                                </a:lnTo>
                                <a:lnTo>
                                  <a:pt x="188849" y="484760"/>
                                </a:lnTo>
                                <a:lnTo>
                                  <a:pt x="221996" y="441198"/>
                                </a:lnTo>
                                <a:lnTo>
                                  <a:pt x="243205" y="395732"/>
                                </a:lnTo>
                                <a:lnTo>
                                  <a:pt x="257175" y="348235"/>
                                </a:lnTo>
                                <a:lnTo>
                                  <a:pt x="259207" y="296164"/>
                                </a:lnTo>
                                <a:lnTo>
                                  <a:pt x="252476" y="247269"/>
                                </a:lnTo>
                                <a:lnTo>
                                  <a:pt x="237998" y="200406"/>
                                </a:lnTo>
                                <a:lnTo>
                                  <a:pt x="212090" y="155575"/>
                                </a:lnTo>
                                <a:lnTo>
                                  <a:pt x="176276" y="115316"/>
                                </a:lnTo>
                                <a:lnTo>
                                  <a:pt x="157607" y="98934"/>
                                </a:lnTo>
                                <a:lnTo>
                                  <a:pt x="138430" y="84328"/>
                                </a:lnTo>
                                <a:lnTo>
                                  <a:pt x="116586" y="71882"/>
                                </a:lnTo>
                                <a:lnTo>
                                  <a:pt x="94615" y="61976"/>
                                </a:lnTo>
                                <a:lnTo>
                                  <a:pt x="72009" y="53340"/>
                                </a:lnTo>
                                <a:lnTo>
                                  <a:pt x="51435" y="49403"/>
                                </a:lnTo>
                                <a:lnTo>
                                  <a:pt x="154305" y="112014"/>
                                </a:lnTo>
                                <a:lnTo>
                                  <a:pt x="95885" y="145669"/>
                                </a:lnTo>
                                <a:lnTo>
                                  <a:pt x="6985" y="75819"/>
                                </a:lnTo>
                                <a:lnTo>
                                  <a:pt x="18923" y="46736"/>
                                </a:lnTo>
                                <a:lnTo>
                                  <a:pt x="381" y="44831"/>
                                </a:lnTo>
                                <a:lnTo>
                                  <a:pt x="381" y="45466"/>
                                </a:lnTo>
                                <a:lnTo>
                                  <a:pt x="0" y="45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7" name="Shape 19587"/>
                        <wps:cNvSpPr/>
                        <wps:spPr>
                          <a:xfrm>
                            <a:off x="1486027" y="5842"/>
                            <a:ext cx="304038" cy="615442"/>
                          </a:xfrm>
                          <a:custGeom>
                            <a:avLst/>
                            <a:gdLst/>
                            <a:ahLst/>
                            <a:cxnLst/>
                            <a:rect l="0" t="0" r="0" b="0"/>
                            <a:pathLst>
                              <a:path w="304038" h="615442">
                                <a:moveTo>
                                  <a:pt x="127" y="0"/>
                                </a:moveTo>
                                <a:lnTo>
                                  <a:pt x="8636" y="0"/>
                                </a:lnTo>
                                <a:lnTo>
                                  <a:pt x="18542" y="0"/>
                                </a:lnTo>
                                <a:lnTo>
                                  <a:pt x="26670" y="1270"/>
                                </a:lnTo>
                                <a:lnTo>
                                  <a:pt x="36576" y="1270"/>
                                </a:lnTo>
                                <a:lnTo>
                                  <a:pt x="67056" y="7239"/>
                                </a:lnTo>
                                <a:lnTo>
                                  <a:pt x="94996" y="15875"/>
                                </a:lnTo>
                                <a:lnTo>
                                  <a:pt x="124206" y="25781"/>
                                </a:lnTo>
                                <a:lnTo>
                                  <a:pt x="151384" y="38989"/>
                                </a:lnTo>
                                <a:lnTo>
                                  <a:pt x="174625" y="54102"/>
                                </a:lnTo>
                                <a:lnTo>
                                  <a:pt x="200533" y="73914"/>
                                </a:lnTo>
                                <a:lnTo>
                                  <a:pt x="221615" y="94996"/>
                                </a:lnTo>
                                <a:lnTo>
                                  <a:pt x="240919" y="118745"/>
                                </a:lnTo>
                                <a:lnTo>
                                  <a:pt x="258953" y="144526"/>
                                </a:lnTo>
                                <a:lnTo>
                                  <a:pt x="274066" y="169545"/>
                                </a:lnTo>
                                <a:lnTo>
                                  <a:pt x="286131" y="197231"/>
                                </a:lnTo>
                                <a:lnTo>
                                  <a:pt x="296037" y="225679"/>
                                </a:lnTo>
                                <a:lnTo>
                                  <a:pt x="301371" y="254635"/>
                                </a:lnTo>
                                <a:lnTo>
                                  <a:pt x="304038" y="271145"/>
                                </a:lnTo>
                                <a:lnTo>
                                  <a:pt x="304038" y="335026"/>
                                </a:lnTo>
                                <a:lnTo>
                                  <a:pt x="303276" y="343662"/>
                                </a:lnTo>
                                <a:lnTo>
                                  <a:pt x="298069" y="379349"/>
                                </a:lnTo>
                                <a:lnTo>
                                  <a:pt x="288036" y="409702"/>
                                </a:lnTo>
                                <a:lnTo>
                                  <a:pt x="274066" y="443992"/>
                                </a:lnTo>
                                <a:lnTo>
                                  <a:pt x="258953" y="472313"/>
                                </a:lnTo>
                                <a:lnTo>
                                  <a:pt x="250825" y="484251"/>
                                </a:lnTo>
                                <a:lnTo>
                                  <a:pt x="242951" y="494157"/>
                                </a:lnTo>
                                <a:lnTo>
                                  <a:pt x="234950" y="503301"/>
                                </a:lnTo>
                                <a:lnTo>
                                  <a:pt x="227711" y="513842"/>
                                </a:lnTo>
                                <a:lnTo>
                                  <a:pt x="218313" y="523748"/>
                                </a:lnTo>
                                <a:lnTo>
                                  <a:pt x="208407" y="531114"/>
                                </a:lnTo>
                                <a:lnTo>
                                  <a:pt x="198501" y="541655"/>
                                </a:lnTo>
                                <a:lnTo>
                                  <a:pt x="189103" y="548259"/>
                                </a:lnTo>
                                <a:lnTo>
                                  <a:pt x="167259" y="564007"/>
                                </a:lnTo>
                                <a:lnTo>
                                  <a:pt x="145415" y="577215"/>
                                </a:lnTo>
                                <a:lnTo>
                                  <a:pt x="122174" y="587121"/>
                                </a:lnTo>
                                <a:lnTo>
                                  <a:pt x="99568" y="597027"/>
                                </a:lnTo>
                                <a:lnTo>
                                  <a:pt x="75692" y="604266"/>
                                </a:lnTo>
                                <a:lnTo>
                                  <a:pt x="50419" y="610235"/>
                                </a:lnTo>
                                <a:lnTo>
                                  <a:pt x="24638" y="612140"/>
                                </a:lnTo>
                                <a:lnTo>
                                  <a:pt x="127" y="614172"/>
                                </a:lnTo>
                                <a:lnTo>
                                  <a:pt x="127" y="615442"/>
                                </a:lnTo>
                                <a:lnTo>
                                  <a:pt x="0" y="615442"/>
                                </a:lnTo>
                                <a:lnTo>
                                  <a:pt x="0" y="567944"/>
                                </a:lnTo>
                                <a:lnTo>
                                  <a:pt x="127" y="567944"/>
                                </a:lnTo>
                                <a:lnTo>
                                  <a:pt x="21209" y="567944"/>
                                </a:lnTo>
                                <a:lnTo>
                                  <a:pt x="42545" y="564007"/>
                                </a:lnTo>
                                <a:lnTo>
                                  <a:pt x="63754" y="560705"/>
                                </a:lnTo>
                                <a:lnTo>
                                  <a:pt x="83693" y="554736"/>
                                </a:lnTo>
                                <a:lnTo>
                                  <a:pt x="102870" y="546862"/>
                                </a:lnTo>
                                <a:lnTo>
                                  <a:pt x="122174" y="536956"/>
                                </a:lnTo>
                                <a:lnTo>
                                  <a:pt x="142113" y="525145"/>
                                </a:lnTo>
                                <a:lnTo>
                                  <a:pt x="159258" y="513842"/>
                                </a:lnTo>
                                <a:lnTo>
                                  <a:pt x="179197" y="496697"/>
                                </a:lnTo>
                                <a:lnTo>
                                  <a:pt x="198501" y="475615"/>
                                </a:lnTo>
                                <a:lnTo>
                                  <a:pt x="213741" y="457200"/>
                                </a:lnTo>
                                <a:lnTo>
                                  <a:pt x="227711" y="434086"/>
                                </a:lnTo>
                                <a:lnTo>
                                  <a:pt x="239649" y="411607"/>
                                </a:lnTo>
                                <a:lnTo>
                                  <a:pt x="247523" y="389255"/>
                                </a:lnTo>
                                <a:lnTo>
                                  <a:pt x="254254" y="362839"/>
                                </a:lnTo>
                                <a:lnTo>
                                  <a:pt x="258953" y="337058"/>
                                </a:lnTo>
                                <a:lnTo>
                                  <a:pt x="260858" y="312039"/>
                                </a:lnTo>
                                <a:lnTo>
                                  <a:pt x="260223" y="304165"/>
                                </a:lnTo>
                                <a:lnTo>
                                  <a:pt x="165227" y="251968"/>
                                </a:lnTo>
                                <a:lnTo>
                                  <a:pt x="186563" y="187960"/>
                                </a:lnTo>
                                <a:lnTo>
                                  <a:pt x="134747" y="230251"/>
                                </a:lnTo>
                                <a:lnTo>
                                  <a:pt x="91694" y="199898"/>
                                </a:lnTo>
                                <a:lnTo>
                                  <a:pt x="125476" y="135890"/>
                                </a:lnTo>
                                <a:lnTo>
                                  <a:pt x="61087" y="181483"/>
                                </a:lnTo>
                                <a:lnTo>
                                  <a:pt x="23876" y="151130"/>
                                </a:lnTo>
                                <a:lnTo>
                                  <a:pt x="45212" y="77851"/>
                                </a:lnTo>
                                <a:lnTo>
                                  <a:pt x="0" y="125603"/>
                                </a:lnTo>
                                <a:lnTo>
                                  <a:pt x="0" y="635"/>
                                </a:lnTo>
                                <a:lnTo>
                                  <a:pt x="127" y="635"/>
                                </a:lnTo>
                                <a:lnTo>
                                  <a:pt x="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8" name="Shape 19588"/>
                        <wps:cNvSpPr/>
                        <wps:spPr>
                          <a:xfrm>
                            <a:off x="1334135" y="288798"/>
                            <a:ext cx="258064" cy="175514"/>
                          </a:xfrm>
                          <a:custGeom>
                            <a:avLst/>
                            <a:gdLst/>
                            <a:ahLst/>
                            <a:cxnLst/>
                            <a:rect l="0" t="0" r="0" b="0"/>
                            <a:pathLst>
                              <a:path w="258064" h="175514">
                                <a:moveTo>
                                  <a:pt x="21209" y="0"/>
                                </a:moveTo>
                                <a:lnTo>
                                  <a:pt x="30480" y="2032"/>
                                </a:lnTo>
                                <a:lnTo>
                                  <a:pt x="37846" y="5969"/>
                                </a:lnTo>
                                <a:lnTo>
                                  <a:pt x="43815" y="13208"/>
                                </a:lnTo>
                                <a:lnTo>
                                  <a:pt x="45720" y="22479"/>
                                </a:lnTo>
                                <a:lnTo>
                                  <a:pt x="47752" y="36957"/>
                                </a:lnTo>
                                <a:lnTo>
                                  <a:pt x="52324" y="50800"/>
                                </a:lnTo>
                                <a:lnTo>
                                  <a:pt x="57658" y="65405"/>
                                </a:lnTo>
                                <a:lnTo>
                                  <a:pt x="65659" y="77851"/>
                                </a:lnTo>
                                <a:lnTo>
                                  <a:pt x="73660" y="89154"/>
                                </a:lnTo>
                                <a:lnTo>
                                  <a:pt x="84836" y="98299"/>
                                </a:lnTo>
                                <a:lnTo>
                                  <a:pt x="97536" y="110237"/>
                                </a:lnTo>
                                <a:lnTo>
                                  <a:pt x="112141" y="116840"/>
                                </a:lnTo>
                                <a:lnTo>
                                  <a:pt x="125476" y="123444"/>
                                </a:lnTo>
                                <a:lnTo>
                                  <a:pt x="139319" y="126747"/>
                                </a:lnTo>
                                <a:lnTo>
                                  <a:pt x="153924" y="130684"/>
                                </a:lnTo>
                                <a:lnTo>
                                  <a:pt x="169799" y="128651"/>
                                </a:lnTo>
                                <a:lnTo>
                                  <a:pt x="183769" y="128016"/>
                                </a:lnTo>
                                <a:lnTo>
                                  <a:pt x="197104" y="124714"/>
                                </a:lnTo>
                                <a:lnTo>
                                  <a:pt x="211709" y="120142"/>
                                </a:lnTo>
                                <a:lnTo>
                                  <a:pt x="226187" y="112141"/>
                                </a:lnTo>
                                <a:lnTo>
                                  <a:pt x="232918" y="109601"/>
                                </a:lnTo>
                                <a:lnTo>
                                  <a:pt x="240919" y="110872"/>
                                </a:lnTo>
                                <a:lnTo>
                                  <a:pt x="248158" y="113538"/>
                                </a:lnTo>
                                <a:lnTo>
                                  <a:pt x="254127" y="118745"/>
                                </a:lnTo>
                                <a:lnTo>
                                  <a:pt x="258064" y="126112"/>
                                </a:lnTo>
                                <a:lnTo>
                                  <a:pt x="258064" y="136652"/>
                                </a:lnTo>
                                <a:lnTo>
                                  <a:pt x="255397" y="143891"/>
                                </a:lnTo>
                                <a:lnTo>
                                  <a:pt x="249555" y="149099"/>
                                </a:lnTo>
                                <a:lnTo>
                                  <a:pt x="231521" y="159004"/>
                                </a:lnTo>
                                <a:lnTo>
                                  <a:pt x="210439" y="168275"/>
                                </a:lnTo>
                                <a:lnTo>
                                  <a:pt x="189738" y="173610"/>
                                </a:lnTo>
                                <a:lnTo>
                                  <a:pt x="170434" y="175514"/>
                                </a:lnTo>
                                <a:lnTo>
                                  <a:pt x="147955" y="175514"/>
                                </a:lnTo>
                                <a:lnTo>
                                  <a:pt x="128778" y="172213"/>
                                </a:lnTo>
                                <a:lnTo>
                                  <a:pt x="107442" y="167640"/>
                                </a:lnTo>
                                <a:lnTo>
                                  <a:pt x="88265" y="158369"/>
                                </a:lnTo>
                                <a:lnTo>
                                  <a:pt x="69723" y="147828"/>
                                </a:lnTo>
                                <a:lnTo>
                                  <a:pt x="53721" y="133986"/>
                                </a:lnTo>
                                <a:lnTo>
                                  <a:pt x="39878" y="120777"/>
                                </a:lnTo>
                                <a:lnTo>
                                  <a:pt x="27178" y="103632"/>
                                </a:lnTo>
                                <a:lnTo>
                                  <a:pt x="17272" y="85217"/>
                                </a:lnTo>
                                <a:lnTo>
                                  <a:pt x="8001" y="65405"/>
                                </a:lnTo>
                                <a:lnTo>
                                  <a:pt x="2667" y="45593"/>
                                </a:lnTo>
                                <a:lnTo>
                                  <a:pt x="0" y="25147"/>
                                </a:lnTo>
                                <a:lnTo>
                                  <a:pt x="1270" y="15240"/>
                                </a:lnTo>
                                <a:lnTo>
                                  <a:pt x="5969" y="8001"/>
                                </a:lnTo>
                                <a:lnTo>
                                  <a:pt x="12573" y="2032"/>
                                </a:lnTo>
                                <a:lnTo>
                                  <a:pt x="21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9" name="Shape 19589"/>
                        <wps:cNvSpPr/>
                        <wps:spPr>
                          <a:xfrm>
                            <a:off x="1584325" y="276987"/>
                            <a:ext cx="69596" cy="69977"/>
                          </a:xfrm>
                          <a:custGeom>
                            <a:avLst/>
                            <a:gdLst/>
                            <a:ahLst/>
                            <a:cxnLst/>
                            <a:rect l="0" t="0" r="0" b="0"/>
                            <a:pathLst>
                              <a:path w="69596" h="69977">
                                <a:moveTo>
                                  <a:pt x="37719" y="0"/>
                                </a:moveTo>
                                <a:lnTo>
                                  <a:pt x="51054" y="2667"/>
                                </a:lnTo>
                                <a:lnTo>
                                  <a:pt x="62992" y="11811"/>
                                </a:lnTo>
                                <a:lnTo>
                                  <a:pt x="68961" y="23749"/>
                                </a:lnTo>
                                <a:lnTo>
                                  <a:pt x="69596" y="36323"/>
                                </a:lnTo>
                                <a:lnTo>
                                  <a:pt x="66929" y="49530"/>
                                </a:lnTo>
                                <a:lnTo>
                                  <a:pt x="59690" y="60706"/>
                                </a:lnTo>
                                <a:lnTo>
                                  <a:pt x="46482" y="67945"/>
                                </a:lnTo>
                                <a:lnTo>
                                  <a:pt x="33782" y="69977"/>
                                </a:lnTo>
                                <a:lnTo>
                                  <a:pt x="21209" y="65278"/>
                                </a:lnTo>
                                <a:lnTo>
                                  <a:pt x="8509" y="56769"/>
                                </a:lnTo>
                                <a:lnTo>
                                  <a:pt x="3302" y="44197"/>
                                </a:lnTo>
                                <a:lnTo>
                                  <a:pt x="0" y="30988"/>
                                </a:lnTo>
                                <a:lnTo>
                                  <a:pt x="3937" y="19177"/>
                                </a:lnTo>
                                <a:lnTo>
                                  <a:pt x="12573" y="7239"/>
                                </a:lnTo>
                                <a:lnTo>
                                  <a:pt x="25146" y="1270"/>
                                </a:lnTo>
                                <a:lnTo>
                                  <a:pt x="37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0" name="Shape 19590"/>
                        <wps:cNvSpPr/>
                        <wps:spPr>
                          <a:xfrm>
                            <a:off x="1382522" y="176657"/>
                            <a:ext cx="69723" cy="67945"/>
                          </a:xfrm>
                          <a:custGeom>
                            <a:avLst/>
                            <a:gdLst/>
                            <a:ahLst/>
                            <a:cxnLst/>
                            <a:rect l="0" t="0" r="0" b="0"/>
                            <a:pathLst>
                              <a:path w="69723" h="67945">
                                <a:moveTo>
                                  <a:pt x="36449" y="0"/>
                                </a:moveTo>
                                <a:lnTo>
                                  <a:pt x="49149" y="2667"/>
                                </a:lnTo>
                                <a:lnTo>
                                  <a:pt x="61087" y="10668"/>
                                </a:lnTo>
                                <a:lnTo>
                                  <a:pt x="68326" y="23749"/>
                                </a:lnTo>
                                <a:lnTo>
                                  <a:pt x="69723" y="36322"/>
                                </a:lnTo>
                                <a:lnTo>
                                  <a:pt x="64389" y="50165"/>
                                </a:lnTo>
                                <a:lnTo>
                                  <a:pt x="57150" y="62103"/>
                                </a:lnTo>
                                <a:lnTo>
                                  <a:pt x="44577" y="67945"/>
                                </a:lnTo>
                                <a:lnTo>
                                  <a:pt x="32512" y="67310"/>
                                </a:lnTo>
                                <a:lnTo>
                                  <a:pt x="19304" y="65405"/>
                                </a:lnTo>
                                <a:lnTo>
                                  <a:pt x="7239" y="56134"/>
                                </a:lnTo>
                                <a:lnTo>
                                  <a:pt x="1397" y="44196"/>
                                </a:lnTo>
                                <a:lnTo>
                                  <a:pt x="0" y="31115"/>
                                </a:lnTo>
                                <a:lnTo>
                                  <a:pt x="2032" y="17907"/>
                                </a:lnTo>
                                <a:lnTo>
                                  <a:pt x="11303" y="6603"/>
                                </a:lnTo>
                                <a:lnTo>
                                  <a:pt x="23241" y="1397"/>
                                </a:lnTo>
                                <a:lnTo>
                                  <a:pt x="364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1" name="Shape 19591"/>
                        <wps:cNvSpPr/>
                        <wps:spPr>
                          <a:xfrm>
                            <a:off x="183363" y="326517"/>
                            <a:ext cx="274079" cy="149733"/>
                          </a:xfrm>
                          <a:custGeom>
                            <a:avLst/>
                            <a:gdLst/>
                            <a:ahLst/>
                            <a:cxnLst/>
                            <a:rect l="0" t="0" r="0" b="0"/>
                            <a:pathLst>
                              <a:path w="274079" h="149733">
                                <a:moveTo>
                                  <a:pt x="248196" y="0"/>
                                </a:moveTo>
                                <a:lnTo>
                                  <a:pt x="257492" y="0"/>
                                </a:lnTo>
                                <a:lnTo>
                                  <a:pt x="266116" y="3302"/>
                                </a:lnTo>
                                <a:lnTo>
                                  <a:pt x="272085" y="9144"/>
                                </a:lnTo>
                                <a:lnTo>
                                  <a:pt x="274079" y="16383"/>
                                </a:lnTo>
                                <a:lnTo>
                                  <a:pt x="274079" y="26289"/>
                                </a:lnTo>
                                <a:lnTo>
                                  <a:pt x="267449" y="48768"/>
                                </a:lnTo>
                                <a:lnTo>
                                  <a:pt x="259486" y="65913"/>
                                </a:lnTo>
                                <a:lnTo>
                                  <a:pt x="248196" y="82423"/>
                                </a:lnTo>
                                <a:lnTo>
                                  <a:pt x="234925" y="98171"/>
                                </a:lnTo>
                                <a:lnTo>
                                  <a:pt x="218999" y="114046"/>
                                </a:lnTo>
                                <a:lnTo>
                                  <a:pt x="203733" y="125222"/>
                                </a:lnTo>
                                <a:lnTo>
                                  <a:pt x="184493" y="134493"/>
                                </a:lnTo>
                                <a:lnTo>
                                  <a:pt x="164579" y="143129"/>
                                </a:lnTo>
                                <a:lnTo>
                                  <a:pt x="143345" y="147701"/>
                                </a:lnTo>
                                <a:lnTo>
                                  <a:pt x="121437" y="149733"/>
                                </a:lnTo>
                                <a:lnTo>
                                  <a:pt x="100216" y="149733"/>
                                </a:lnTo>
                                <a:lnTo>
                                  <a:pt x="80302" y="145034"/>
                                </a:lnTo>
                                <a:lnTo>
                                  <a:pt x="59068" y="139827"/>
                                </a:lnTo>
                                <a:lnTo>
                                  <a:pt x="39815" y="131826"/>
                                </a:lnTo>
                                <a:lnTo>
                                  <a:pt x="21907" y="120650"/>
                                </a:lnTo>
                                <a:lnTo>
                                  <a:pt x="6642" y="105537"/>
                                </a:lnTo>
                                <a:lnTo>
                                  <a:pt x="1333" y="98171"/>
                                </a:lnTo>
                                <a:lnTo>
                                  <a:pt x="0" y="88392"/>
                                </a:lnTo>
                                <a:lnTo>
                                  <a:pt x="1333" y="80391"/>
                                </a:lnTo>
                                <a:lnTo>
                                  <a:pt x="5309" y="73787"/>
                                </a:lnTo>
                                <a:lnTo>
                                  <a:pt x="11938" y="68580"/>
                                </a:lnTo>
                                <a:lnTo>
                                  <a:pt x="21907" y="65913"/>
                                </a:lnTo>
                                <a:lnTo>
                                  <a:pt x="29870" y="68580"/>
                                </a:lnTo>
                                <a:lnTo>
                                  <a:pt x="37821" y="71882"/>
                                </a:lnTo>
                                <a:lnTo>
                                  <a:pt x="49771" y="80391"/>
                                </a:lnTo>
                                <a:lnTo>
                                  <a:pt x="61049" y="88392"/>
                                </a:lnTo>
                                <a:lnTo>
                                  <a:pt x="74993" y="95631"/>
                                </a:lnTo>
                                <a:lnTo>
                                  <a:pt x="90246" y="100203"/>
                                </a:lnTo>
                                <a:lnTo>
                                  <a:pt x="104191" y="102235"/>
                                </a:lnTo>
                                <a:lnTo>
                                  <a:pt x="119456" y="102235"/>
                                </a:lnTo>
                                <a:lnTo>
                                  <a:pt x="135382" y="102235"/>
                                </a:lnTo>
                                <a:lnTo>
                                  <a:pt x="150647" y="98171"/>
                                </a:lnTo>
                                <a:lnTo>
                                  <a:pt x="164579" y="92329"/>
                                </a:lnTo>
                                <a:lnTo>
                                  <a:pt x="177851" y="86995"/>
                                </a:lnTo>
                                <a:lnTo>
                                  <a:pt x="189802" y="77089"/>
                                </a:lnTo>
                                <a:lnTo>
                                  <a:pt x="201079" y="68580"/>
                                </a:lnTo>
                                <a:lnTo>
                                  <a:pt x="209042" y="56007"/>
                                </a:lnTo>
                                <a:lnTo>
                                  <a:pt x="217005" y="42164"/>
                                </a:lnTo>
                                <a:lnTo>
                                  <a:pt x="224968" y="29591"/>
                                </a:lnTo>
                                <a:lnTo>
                                  <a:pt x="228295" y="15748"/>
                                </a:lnTo>
                                <a:lnTo>
                                  <a:pt x="232943" y="7874"/>
                                </a:lnTo>
                                <a:lnTo>
                                  <a:pt x="240233" y="2540"/>
                                </a:lnTo>
                                <a:lnTo>
                                  <a:pt x="248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2" name="Shape 19592"/>
                        <wps:cNvSpPr/>
                        <wps:spPr>
                          <a:xfrm>
                            <a:off x="362547" y="201168"/>
                            <a:ext cx="69012" cy="70485"/>
                          </a:xfrm>
                          <a:custGeom>
                            <a:avLst/>
                            <a:gdLst/>
                            <a:ahLst/>
                            <a:cxnLst/>
                            <a:rect l="0" t="0" r="0" b="0"/>
                            <a:pathLst>
                              <a:path w="69012" h="70485">
                                <a:moveTo>
                                  <a:pt x="35839" y="0"/>
                                </a:moveTo>
                                <a:lnTo>
                                  <a:pt x="50432" y="3302"/>
                                </a:lnTo>
                                <a:lnTo>
                                  <a:pt x="61709" y="13081"/>
                                </a:lnTo>
                                <a:lnTo>
                                  <a:pt x="67018" y="23749"/>
                                </a:lnTo>
                                <a:lnTo>
                                  <a:pt x="69012" y="36830"/>
                                </a:lnTo>
                                <a:lnTo>
                                  <a:pt x="65037" y="50038"/>
                                </a:lnTo>
                                <a:lnTo>
                                  <a:pt x="58395" y="61976"/>
                                </a:lnTo>
                                <a:lnTo>
                                  <a:pt x="43790" y="67945"/>
                                </a:lnTo>
                                <a:lnTo>
                                  <a:pt x="30531" y="70485"/>
                                </a:lnTo>
                                <a:lnTo>
                                  <a:pt x="16586" y="63881"/>
                                </a:lnTo>
                                <a:lnTo>
                                  <a:pt x="6629" y="56642"/>
                                </a:lnTo>
                                <a:lnTo>
                                  <a:pt x="1321" y="45466"/>
                                </a:lnTo>
                                <a:lnTo>
                                  <a:pt x="0" y="31623"/>
                                </a:lnTo>
                                <a:lnTo>
                                  <a:pt x="3315" y="19050"/>
                                </a:lnTo>
                                <a:lnTo>
                                  <a:pt x="11278" y="7239"/>
                                </a:lnTo>
                                <a:lnTo>
                                  <a:pt x="22568" y="1905"/>
                                </a:lnTo>
                                <a:lnTo>
                                  <a:pt x="35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3" name="Shape 19593"/>
                        <wps:cNvSpPr/>
                        <wps:spPr>
                          <a:xfrm>
                            <a:off x="141554" y="266447"/>
                            <a:ext cx="71679" cy="71247"/>
                          </a:xfrm>
                          <a:custGeom>
                            <a:avLst/>
                            <a:gdLst/>
                            <a:ahLst/>
                            <a:cxnLst/>
                            <a:rect l="0" t="0" r="0" b="0"/>
                            <a:pathLst>
                              <a:path w="71679" h="71247">
                                <a:moveTo>
                                  <a:pt x="41808" y="0"/>
                                </a:moveTo>
                                <a:lnTo>
                                  <a:pt x="55080" y="3301"/>
                                </a:lnTo>
                                <a:lnTo>
                                  <a:pt x="64376" y="10540"/>
                                </a:lnTo>
                                <a:lnTo>
                                  <a:pt x="69685" y="23749"/>
                                </a:lnTo>
                                <a:lnTo>
                                  <a:pt x="71679" y="36957"/>
                                </a:lnTo>
                                <a:lnTo>
                                  <a:pt x="68351" y="50164"/>
                                </a:lnTo>
                                <a:lnTo>
                                  <a:pt x="61049" y="62611"/>
                                </a:lnTo>
                                <a:lnTo>
                                  <a:pt x="47117" y="68580"/>
                                </a:lnTo>
                                <a:lnTo>
                                  <a:pt x="33846" y="71247"/>
                                </a:lnTo>
                                <a:lnTo>
                                  <a:pt x="19240" y="65277"/>
                                </a:lnTo>
                                <a:lnTo>
                                  <a:pt x="9944" y="56769"/>
                                </a:lnTo>
                                <a:lnTo>
                                  <a:pt x="2654" y="42799"/>
                                </a:lnTo>
                                <a:lnTo>
                                  <a:pt x="0" y="29718"/>
                                </a:lnTo>
                                <a:lnTo>
                                  <a:pt x="5969" y="19176"/>
                                </a:lnTo>
                                <a:lnTo>
                                  <a:pt x="13932" y="7239"/>
                                </a:lnTo>
                                <a:lnTo>
                                  <a:pt x="27203" y="635"/>
                                </a:lnTo>
                                <a:lnTo>
                                  <a:pt x="41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
            <w:pict>
              <v:group w14:anchorId="2974B90B" id="Group 155572" o:spid="_x0000_s1026" style="width:140.95pt;height:49.6pt;mso-position-horizontal-relative:char;mso-position-vertical-relative:line" coordsize="1790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">
                <v:shape id="Shape 19580" o:spid="_x0000_s1027" style="position:absolute;left:7653;top:3362;width:2848;height:1169;visibility:visible;mso-wrap-style:square;v-text-anchor:top" coordsize="284798,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" path="m264096,r9906,3301l280099,9271r3302,6604l284798,25146r-3429,10541l268796,52832,256223,67945,241491,82550,223710,95758r-17906,8509l185102,111506r-20573,3937l143320,116839r-20574,-1396l102171,111506,82995,105537,63690,97027,44463,85851,29197,73278,14605,58165,1994,40894,,33655,660,23114,3315,15875,9957,9271,17920,5969r9283,l35179,9906r5969,5333l60388,39624,84899,56134r27941,11176l143954,69976r14606,-1269l172529,66675r12573,-5969l199835,52832r11811,-6605l222949,35051r9397,-9905l241491,11938r5969,-6604l254191,762,264096,xe" fillcolor="black" stroked="f" strokeweight="0">
                  <v:stroke miterlimit="83231f" joinstyle="miter"/>
                  <v:path arrowok="t" textboxrect="0,0,284798,116839"/>
                </v:shape>
                <v:shape id="Shape 19581" o:spid="_x0000_s1028" style="position:absolute;left:9829;top:2063;width:705;height:719;visibility:visible;mso-wrap-style:square;v-text-anchor:top" coordsize="70485,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" path="m34544,l47879,3302r11176,9271l67183,22479r3302,13844l69088,46863,62484,60072,51181,67945,35941,71882,22606,69342,11430,61341,3302,50800,,36957,3302,22479,10668,11176,20574,2667,34544,xe" fillcolor="black" stroked="f" strokeweight="0">
                  <v:stroke miterlimit="83231f" joinstyle="miter"/>
                  <v:path arrowok="t" textboxrect="0,0,70485,71882"/>
                </v:shape>
                <v:shape id="Shape 19582" o:spid="_x0000_s1029" style="position:absolute;left:7574;top:2129;width:710;height:706;visibility:visible;mso-wrap-style:square;v-text-anchor:top" coordsize="71018,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" path="m34506,l47117,3937r11328,8636l66319,23114r4699,11176l67716,46863,60350,57404,49111,64643,37160,70612,22568,69215,11938,61341,2654,50165,,36957,1994,21844,10617,10541,21234,2667,34506,xe" fillcolor="black" stroked="f" strokeweight="0">
                  <v:stroke miterlimit="83231f" joinstyle="miter"/>
                  <v:path arrowok="t" textboxrect="0,0,71018,70612"/>
                </v:shape>
                <v:shape id="Shape 19583" o:spid="_x0000_s1030" style="position:absolute;top:163;width:3041;height:6134;visibility:visible;mso-wrap-style:square;v-text-anchor:top" coordsize="30414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" path="m283578,r11278,l304140,r,119380l302819,118745r-3988,-2668l292862,113538r-6629,-4064l279591,105537r-7963,-3937l267640,107569r-4636,5969l257696,119380r-5982,6604l245085,132588r-7963,5969l229146,145161r-9284,5969l209906,157734r-10618,5206l188011,168275r-12611,4572l162128,177419r-14605,3302l132271,183388r-16599,2032l77838,181483r-1320,2540l57277,230251,44666,277114r,54101l54623,382015r15926,40260l91783,457835r27864,33654l150178,517906r33185,21717l221856,555498r41809,9906l304140,568579r,44831l255689,609600,208585,597027,163449,578612,122974,553465,86474,521208,52629,484251,28067,441960,10147,395224,6172,379349,2184,362203,203,346328,,344043,,275463,6172,237489,20104,195326,39357,155067,64567,115443,96418,82550,130937,55499,171412,31750,216548,13208r11938,-2668l238443,8636,249720,5969,261010,3937,273609,2667,283578,xe" fillcolor="black" stroked="f" strokeweight="0">
                  <v:stroke miterlimit="83231f" joinstyle="miter"/>
                  <v:path arrowok="t" textboxrect="0,0,304140,613410"/>
                </v:shape>
                <v:shape id="Shape 19584" o:spid="_x0000_s1031" style="position:absolute;left:3041;width:6029;height:6299;visibility:visible;mso-wrap-style:square;v-text-anchor:top" coordsize="602894,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" path="m581812,r21082,l602894,45466r-24257,1270l551459,50038r-5334,1270l602894,96648r,19430l576732,125223,506362,98172,523646,57277r-21272,7239l480479,75819,455917,92329r-12598,8509l517677,124587r-61087,18542l420091,124587r17246,-19812l434683,107442r-21235,18415l380924,168148r-21235,46101l345097,261748r-1333,49529l349745,361442r15266,47498l390893,453136r34506,40894l444640,510540r19240,13844l485788,536956r23253,10542l531520,555372r24003,5206l578637,562611r24257,2666l602894,611378r-27559,-1269l547522,605536r-27178,-5969l493751,589661,465874,578486,441325,565277,415442,547498,392214,527686,351726,480187,322529,427990,304609,371348r-1320,-7238l298640,391795r-13284,45466l265455,477520r-25882,38228l209055,547498r-35840,28955l132740,600202,88265,618744r-12611,1270l66370,624586r-11950,1398l45136,625984r-11951,2539l21907,629920r-9956,l660,629920,,629793,,584962r660,127l9957,585089r9957,l29870,583057r9957,-1270l46457,581787r9956,-2032l66370,575818r9284,-2032l124765,554101r41808,-29717l201079,490093r29210,-42926l249530,401701r9956,-50165l259486,300101r-9956,-52197l233604,210312,212369,173355,185826,141732,163919,122682r-3975,3937l154622,130556r-5295,3303l143345,137161r-7290,3301l128740,143129r-8623,2540l111493,147701r-9957,1271l90259,149606r-11290,l65710,148972,52426,147701,37833,145669,21907,142367,5321,138430r-673,-635l2654,137161,,135763,,16383r660,l49111,20320,95567,32258r45124,20447l183172,76454r35166,32258l251523,145035r25883,43560l294665,236728r5296,15875l300634,255905r661,-3302l315900,197104r25882,-54737l380924,92964,404152,69215,429374,50038,455917,35561,483794,22352r28549,-9271l543585,5207,572668,636,581812,xe" fillcolor="black" stroked="f" strokeweight="0">
                  <v:stroke miterlimit="83231f" joinstyle="miter"/>
                  <v:path arrowok="t" textboxrect="0,0,602894,629920"/>
                </v:shape>
                <v:shape id="Shape 19585" o:spid="_x0000_s1032" style="position:absolute;left:9070;top:966;width:169;height:194;visibility:visible;mso-wrap-style:square;v-text-anchor:top" coordsize="1689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" path="m,l16891,13462,,19431,,xe" fillcolor="black" stroked="f" strokeweight="0">
                  <v:stroke miterlimit="83231f" joinstyle="miter"/>
                  <v:path arrowok="t" textboxrect="0,0,16891,19431"/>
                </v:shape>
                <v:shape id="Shape 19586" o:spid="_x0000_s1033" style="position:absolute;left:9070;width:5790;height:6212;visibility:visible;mso-wrap-style:square;v-text-anchor:top" coordsize="578993,6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" path="m,l27432,,56134,3175,83312,9144r27813,10542l135636,31623r25908,13208l186182,61976r23876,19685l251206,129160r29210,52196l289052,211074r8001,-22479l310261,161544r16002,-23114l346202,112776,367284,92329,389890,72517,411099,56007,433705,42799r23241,-9271l479425,23623r24003,-7240l528574,10414,554482,9144,578993,6477r,124968l572389,138430,459613,81661r-4699,2667l435737,95504r-17907,13970l397891,127254r-17272,17781l365379,164211r-13970,21082l339471,208407r-8001,23115l324866,257175r-4572,25019l318262,335026r9906,50165l347472,432054r25908,41530l407797,510540r41148,28957l495427,560578r51054,12573l554482,573151r9271,l571754,573786r7239,l578993,621285r-8636,l562483,619379r-9906,l542544,619379,487426,608076,439039,586360,394462,558673,355346,523748,324866,482854,298958,437897,287782,406273r-1397,5334l260477,466979r-38481,48769l198755,536956r-25781,19685l145669,573786r-26543,11303l89281,596900r-29210,7874l28321,608076,381,610109r,1269l,611378,,565277r381,l381,563245r24511,-634l50800,558673r24511,-5969l101219,544195r23241,-11303l148336,519685r21209,-15749l188849,484760r33147,-43562l243205,395732r13970,-47497l259207,296164r-6731,-48895l237998,200406,212090,155575,176276,115316,157607,98934,138430,84328,116586,71882,94615,61976,72009,53340,51435,49403r102870,62611l95885,145669,6985,75819,18923,46736,381,44831r,635l,45466,,xe" fillcolor="black" stroked="f" strokeweight="0">
                  <v:stroke miterlimit="83231f" joinstyle="miter"/>
                  <v:path arrowok="t" textboxrect="0,0,578993,621285"/>
                </v:shape>
                <v:shape id="Shape 19587" o:spid="_x0000_s1034" style="position:absolute;left:14860;top:58;width:3040;height:6154;visibility:visible;mso-wrap-style:square;v-text-anchor:top" coordsize="304038,6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" path="m127,l8636,r9906,l26670,1270r9906,l67056,7239r27940,8636l124206,25781r27178,13208l174625,54102r25908,19812l221615,94996r19304,23749l258953,144526r15113,25019l286131,197231r9906,28448l301371,254635r2667,16510l304038,335026r-762,8636l298069,379349r-10033,30353l274066,443992r-15113,28321l250825,484251r-7874,9906l234950,503301r-7239,10541l218313,523748r-9906,7366l198501,541655r-9398,6604l167259,564007r-21844,13208l122174,587121r-22606,9906l75692,604266r-25273,5969l24638,612140,127,614172r,1270l,615442,,567944r127,l21209,567944r21336,-3937l63754,560705r19939,-5969l102870,546862r19304,-9906l142113,525145r17145,-11303l179197,496697r19304,-21082l213741,457200r13970,-23114l239649,411607r7874,-22352l254254,362839r4699,-25781l260858,312039r-635,-7874l165227,251968r21336,-64008l134747,230251,91694,199898r33782,-64008l61087,181483,23876,151130,45212,77851,,125603,,635r127,l127,xe" fillcolor="black" stroked="f" strokeweight="0">
                  <v:stroke miterlimit="83231f" joinstyle="miter"/>
                  <v:path arrowok="t" textboxrect="0,0,304038,615442"/>
                </v:shape>
                <v:shape id="Shape 19588" o:spid="_x0000_s1035" style="position:absolute;left:13341;top:2887;width:2580;height:1756;visibility:visible;mso-wrap-style:square;v-text-anchor:top" coordsize="258064,1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" path="m21209,r9271,2032l37846,5969r5969,7239l45720,22479r2032,14478l52324,50800r5334,14605l65659,77851r8001,11303l84836,98299r12700,11938l112141,116840r13335,6604l139319,126747r14605,3937l169799,128651r13970,-635l197104,124714r14605,-4572l226187,112141r6731,-2540l240919,110872r7239,2666l254127,118745r3937,7367l258064,136652r-2667,7239l249555,149099r-18034,9905l210439,168275r-20701,5335l170434,175514r-22479,l128778,172213r-21336,-4573l88265,158369,69723,147828,53721,133986,39878,120777,27178,103632,17272,85217,8001,65405,2667,45593,,25147,1270,15240,5969,8001,12573,2032,21209,xe" fillcolor="black" stroked="f" strokeweight="0">
                  <v:stroke miterlimit="83231f" joinstyle="miter"/>
                  <v:path arrowok="t" textboxrect="0,0,258064,175514"/>
                </v:shape>
                <v:shape id="Shape 19589" o:spid="_x0000_s1036" style="position:absolute;left:15843;top:2769;width:696;height:700;visibility:visible;mso-wrap-style:square;v-text-anchor:top" coordsize="69596,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" path="m37719,l51054,2667r11938,9144l68961,23749r635,12574l66929,49530,59690,60706,46482,67945,33782,69977,21209,65278,8509,56769,3302,44197,,30988,3937,19177,12573,7239,25146,1270,37719,xe" fillcolor="black" stroked="f" strokeweight="0">
                  <v:stroke miterlimit="83231f" joinstyle="miter"/>
                  <v:path arrowok="t" textboxrect="0,0,69596,69977"/>
                </v:shape>
                <v:shape id="Shape 19590" o:spid="_x0000_s1037" style="position:absolute;left:13825;top:1766;width:697;height:680;visibility:visible;mso-wrap-style:square;v-text-anchor:top" coordsize="69723,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" path="m36449,l49149,2667r11938,8001l68326,23749r1397,12573l64389,50165,57150,62103,44577,67945,32512,67310,19304,65405,7239,56134,1397,44196,,31115,2032,17907,11303,6603,23241,1397,36449,xe" fillcolor="black" stroked="f" strokeweight="0">
                  <v:stroke miterlimit="83231f" joinstyle="miter"/>
                  <v:path arrowok="t" textboxrect="0,0,69723,67945"/>
                </v:shape>
                <v:shape id="Shape 19591" o:spid="_x0000_s1038" style="position:absolute;left:1833;top:3265;width:2741;height:1497;visibility:visible;mso-wrap-style:square;v-text-anchor:top" coordsize="274079,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" path="m248196,r9296,l266116,3302r5969,5842l274079,16383r,9906l267449,48768r-7963,17145l248196,82423,234925,98171r-15926,15875l203733,125222r-19240,9271l164579,143129r-21234,4572l121437,149733r-21221,l80302,145034,59068,139827,39815,131826,21907,120650,6642,105537,1333,98171,,88392,1333,80391,5309,73787r6629,-5207l21907,65913r7963,2667l37821,71882r11950,8509l61049,88392r13944,7239l90246,100203r13945,2032l119456,102235r15926,l150647,98171r13932,-5842l177851,86995r11951,-9906l201079,68580r7963,-12573l217005,42164r7963,-12573l228295,15748r4648,-7874l240233,2540,248196,xe" fillcolor="black" stroked="f" strokeweight="0">
                  <v:stroke miterlimit="83231f" joinstyle="miter"/>
                  <v:path arrowok="t" textboxrect="0,0,274079,149733"/>
                </v:shape>
                <v:shape id="Shape 19592" o:spid="_x0000_s1039" style="position:absolute;left:3625;top:2011;width:690;height:705;visibility:visible;mso-wrap-style:square;v-text-anchor:top" coordsize="69012,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" path="m35839,l50432,3302r11277,9779l67018,23749r1994,13081l65037,50038,58395,61976,43790,67945,30531,70485,16586,63881,6629,56642,1321,45466,,31623,3315,19050,11278,7239,22568,1905,35839,xe" fillcolor="black" stroked="f" strokeweight="0">
                  <v:stroke miterlimit="83231f" joinstyle="miter"/>
                  <v:path arrowok="t" textboxrect="0,0,69012,70485"/>
                </v:shape>
                <v:shape id="Shape 19593" o:spid="_x0000_s1040" style="position:absolute;left:1415;top:2664;width:717;height:712;visibility:visible;mso-wrap-style:square;v-text-anchor:top" coordsize="71679,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" path="m41808,l55080,3301r9296,7239l69685,23749r1994,13208l68351,50164,61049,62611,47117,68580,33846,71247,19240,65277,9944,56769,2654,42799,,29718,5969,19176,13932,7239,27203,635,41808,xe" fillcolor="black" stroked="f" strokeweight="0">
                  <v:stroke miterlimit="83231f" joinstyle="miter"/>
                  <v:path arrowok="t" textboxrect="0,0,71679,71247"/>
                </v:shape>
                <w10:anchorlock/>
              </v:group>
            </w:pict>
          </mc:Fallback>
        </mc:AlternateContent>
      </w:r>
      <w:r>
        <w:t xml:space="preserve">  </w:t>
      </w:r>
    </w:p>
    <w:p w14:paraId="2DBD622F" w14:textId="77777777" w:rsidR="00013B2D" w:rsidRDefault="00FB57CB">
      <w:pPr>
        <w:spacing w:after="0" w:line="259" w:lineRule="auto"/>
        <w:ind w:left="701" w:right="0"/>
      </w:pPr>
      <w:r>
        <w:rPr>
          <w:b/>
          <w:u w:val="single" w:color="000000"/>
        </w:rPr>
        <w:t>EXPENSES CLAIM FORM</w:t>
      </w:r>
      <w:r>
        <w:rPr>
          <w:b/>
        </w:rPr>
        <w:t xml:space="preserve"> </w:t>
      </w:r>
      <w:r>
        <w:t xml:space="preserve"> </w:t>
      </w:r>
    </w:p>
    <w:p w14:paraId="556C76AC" w14:textId="77777777" w:rsidR="00013B2D" w:rsidRDefault="00FB57CB">
      <w:pPr>
        <w:spacing w:after="59" w:line="259" w:lineRule="auto"/>
        <w:ind w:left="720" w:right="0" w:firstLine="0"/>
      </w:pPr>
      <w:r>
        <w:t xml:space="preserve">  </w:t>
      </w:r>
    </w:p>
    <w:p w14:paraId="3D118DE9" w14:textId="77777777" w:rsidR="00013B2D" w:rsidRDefault="00FB57CB">
      <w:pPr>
        <w:spacing w:after="43"/>
        <w:ind w:left="715" w:right="737"/>
      </w:pPr>
      <w:r>
        <w:t xml:space="preserve">     </w:t>
      </w:r>
      <w:proofErr w:type="gramStart"/>
      <w:r>
        <w:t>Name :</w:t>
      </w:r>
      <w:proofErr w:type="gramEnd"/>
      <w:r>
        <w:t xml:space="preserve"> …………………………………………………………………  </w:t>
      </w:r>
    </w:p>
    <w:p w14:paraId="657DECEC" w14:textId="77777777" w:rsidR="00013B2D" w:rsidRDefault="00FB57CB">
      <w:pPr>
        <w:ind w:left="715" w:right="737"/>
      </w:pPr>
      <w:r>
        <w:t xml:space="preserve">     </w:t>
      </w:r>
      <w:proofErr w:type="gramStart"/>
      <w:r>
        <w:t>Date :</w:t>
      </w:r>
      <w:proofErr w:type="gramEnd"/>
      <w:r>
        <w:t xml:space="preserve"> ………………………………………………  </w:t>
      </w:r>
    </w:p>
    <w:p w14:paraId="2AF70C4D" w14:textId="77777777" w:rsidR="00013B2D" w:rsidRDefault="00FB57CB">
      <w:pPr>
        <w:spacing w:after="0" w:line="259" w:lineRule="auto"/>
        <w:ind w:left="720" w:right="0" w:firstLine="0"/>
      </w:pPr>
      <w:r>
        <w:t xml:space="preserve">       </w:t>
      </w:r>
    </w:p>
    <w:p w14:paraId="629FB565" w14:textId="77777777" w:rsidR="00013B2D" w:rsidRDefault="00FB57CB">
      <w:pPr>
        <w:ind w:left="715" w:right="737"/>
      </w:pPr>
      <w:r>
        <w:t xml:space="preserve">     </w:t>
      </w:r>
      <w:proofErr w:type="gramStart"/>
      <w:r>
        <w:t>Details :</w:t>
      </w:r>
      <w:proofErr w:type="gramEnd"/>
      <w:r>
        <w:t xml:space="preserve">   </w:t>
      </w:r>
    </w:p>
    <w:p w14:paraId="23FED236" w14:textId="77777777" w:rsidR="00013B2D" w:rsidRDefault="00FB57CB">
      <w:pPr>
        <w:spacing w:after="0" w:line="259" w:lineRule="auto"/>
        <w:ind w:left="720" w:right="0" w:firstLine="0"/>
      </w:pPr>
      <w:r>
        <w:rPr>
          <w:b/>
        </w:rPr>
        <w:t xml:space="preserve"> </w:t>
      </w:r>
      <w:r>
        <w:t xml:space="preserve"> </w:t>
      </w:r>
    </w:p>
    <w:p w14:paraId="01D33863" w14:textId="77777777" w:rsidR="00013B2D" w:rsidRDefault="00FB57CB">
      <w:pPr>
        <w:spacing w:after="0" w:line="259" w:lineRule="auto"/>
        <w:ind w:left="720" w:right="0" w:firstLine="0"/>
      </w:pPr>
      <w:r>
        <w:rPr>
          <w:b/>
        </w:rPr>
        <w:t xml:space="preserve"> </w:t>
      </w:r>
      <w:r>
        <w:t xml:space="preserve"> </w:t>
      </w:r>
    </w:p>
    <w:p w14:paraId="1F26EE7B" w14:textId="77777777" w:rsidR="00013B2D" w:rsidRDefault="00FB57CB">
      <w:pPr>
        <w:spacing w:after="0" w:line="259" w:lineRule="auto"/>
        <w:ind w:left="720" w:right="0" w:firstLine="0"/>
      </w:pPr>
      <w:r>
        <w:t xml:space="preserve">  </w:t>
      </w:r>
    </w:p>
    <w:p w14:paraId="3397A739" w14:textId="77777777" w:rsidR="00013B2D" w:rsidRDefault="00FB57CB">
      <w:pPr>
        <w:spacing w:after="2" w:line="259" w:lineRule="auto"/>
        <w:ind w:left="720" w:right="0" w:firstLine="0"/>
      </w:pPr>
      <w:r>
        <w:rPr>
          <w:b/>
        </w:rPr>
        <w:t xml:space="preserve"> </w:t>
      </w:r>
      <w:r>
        <w:t xml:space="preserve"> </w:t>
      </w:r>
    </w:p>
    <w:p w14:paraId="5BF70B93" w14:textId="77777777" w:rsidR="00013B2D" w:rsidRDefault="00FB57CB">
      <w:pPr>
        <w:spacing w:after="0" w:line="259" w:lineRule="auto"/>
        <w:ind w:left="720" w:right="0" w:firstLine="0"/>
      </w:pPr>
      <w:r>
        <w:rPr>
          <w:b/>
        </w:rPr>
        <w:t xml:space="preserve"> </w:t>
      </w:r>
      <w:r>
        <w:t xml:space="preserve"> </w:t>
      </w:r>
    </w:p>
    <w:p w14:paraId="2F83E663" w14:textId="77777777" w:rsidR="00013B2D" w:rsidRDefault="00FB57CB">
      <w:pPr>
        <w:spacing w:after="0" w:line="259" w:lineRule="auto"/>
        <w:ind w:left="720" w:right="0" w:firstLine="0"/>
      </w:pPr>
      <w:r>
        <w:rPr>
          <w:b/>
        </w:rPr>
        <w:t xml:space="preserve"> </w:t>
      </w:r>
      <w:r>
        <w:t xml:space="preserve"> </w:t>
      </w:r>
    </w:p>
    <w:p w14:paraId="722A3196" w14:textId="77777777" w:rsidR="00013B2D" w:rsidRDefault="00FB57CB">
      <w:pPr>
        <w:spacing w:after="0" w:line="259" w:lineRule="auto"/>
        <w:ind w:left="720" w:right="0" w:firstLine="0"/>
      </w:pPr>
      <w:r>
        <w:rPr>
          <w:b/>
        </w:rPr>
        <w:t xml:space="preserve"> </w:t>
      </w:r>
      <w:r>
        <w:t xml:space="preserve"> </w:t>
      </w:r>
    </w:p>
    <w:p w14:paraId="57BD4E96" w14:textId="77777777" w:rsidR="00013B2D" w:rsidRDefault="00FB57CB">
      <w:pPr>
        <w:spacing w:after="0" w:line="259" w:lineRule="auto"/>
        <w:ind w:left="720" w:right="0" w:firstLine="0"/>
      </w:pPr>
      <w:r>
        <w:rPr>
          <w:b/>
        </w:rPr>
        <w:t xml:space="preserve"> </w:t>
      </w:r>
      <w:r>
        <w:t xml:space="preserve"> </w:t>
      </w:r>
    </w:p>
    <w:p w14:paraId="147CBD84" w14:textId="77777777" w:rsidR="00013B2D" w:rsidRDefault="00FB57CB">
      <w:pPr>
        <w:spacing w:after="0" w:line="259" w:lineRule="auto"/>
        <w:ind w:left="720" w:right="0" w:firstLine="0"/>
      </w:pPr>
      <w:r>
        <w:rPr>
          <w:b/>
        </w:rPr>
        <w:t xml:space="preserve"> </w:t>
      </w:r>
      <w:r>
        <w:t xml:space="preserve"> </w:t>
      </w:r>
    </w:p>
    <w:p w14:paraId="107F2F72" w14:textId="77777777" w:rsidR="00013B2D" w:rsidRDefault="00FB57CB">
      <w:pPr>
        <w:spacing w:after="11" w:line="251" w:lineRule="auto"/>
        <w:ind w:left="715" w:right="0"/>
      </w:pPr>
      <w:r>
        <w:rPr>
          <w:b/>
        </w:rPr>
        <w:t xml:space="preserve">NB. For petrol Claims please specify destination, from and to, number of miles, Course and date attended. Petrol claimed at /mile. </w:t>
      </w:r>
      <w:r>
        <w:t xml:space="preserve"> </w:t>
      </w:r>
    </w:p>
    <w:p w14:paraId="7A4BEE9E" w14:textId="77777777" w:rsidR="00013B2D" w:rsidRDefault="00FB57CB">
      <w:pPr>
        <w:spacing w:after="53" w:line="259" w:lineRule="auto"/>
        <w:ind w:left="720" w:right="0" w:firstLine="0"/>
      </w:pPr>
      <w:r>
        <w:rPr>
          <w:b/>
        </w:rPr>
        <w:lastRenderedPageBreak/>
        <w:t xml:space="preserve"> </w:t>
      </w:r>
      <w:r>
        <w:t xml:space="preserve"> </w:t>
      </w:r>
    </w:p>
    <w:p w14:paraId="4E0E2B2B" w14:textId="77777777" w:rsidR="00013B2D" w:rsidRDefault="00FB57CB">
      <w:pPr>
        <w:spacing w:after="11" w:line="251" w:lineRule="auto"/>
        <w:ind w:left="715" w:right="0"/>
      </w:pPr>
      <w:r>
        <w:rPr>
          <w:b/>
        </w:rPr>
        <w:t>For all claims (except petrol) you must attach a receipt.</w:t>
      </w:r>
      <w:r>
        <w:rPr>
          <w:b/>
          <w:sz w:val="28"/>
        </w:rPr>
        <w:t xml:space="preserve"> </w:t>
      </w:r>
      <w:r>
        <w:t xml:space="preserve"> </w:t>
      </w:r>
    </w:p>
    <w:p w14:paraId="109AEF8F" w14:textId="77777777" w:rsidR="0060066A" w:rsidRDefault="00FB57CB" w:rsidP="0060066A">
      <w:pPr>
        <w:spacing w:after="0" w:line="259" w:lineRule="auto"/>
        <w:ind w:left="720" w:right="0" w:firstLine="0"/>
      </w:pPr>
      <w:r>
        <w:rPr>
          <w:b/>
          <w:sz w:val="28"/>
        </w:rPr>
        <w:t xml:space="preserve"> </w:t>
      </w:r>
    </w:p>
    <w:p w14:paraId="22E4F9BF" w14:textId="77777777" w:rsidR="00013B2D" w:rsidRDefault="00013B2D">
      <w:pPr>
        <w:spacing w:after="61" w:line="259" w:lineRule="auto"/>
        <w:ind w:left="720" w:right="0" w:firstLine="0"/>
      </w:pPr>
    </w:p>
    <w:p w14:paraId="454DE216" w14:textId="77777777" w:rsidR="00013B2D" w:rsidRPr="0060066A" w:rsidRDefault="00FB57CB">
      <w:pPr>
        <w:pStyle w:val="Heading4"/>
        <w:spacing w:after="3" w:line="254" w:lineRule="auto"/>
        <w:ind w:left="701"/>
      </w:pPr>
      <w:r w:rsidRPr="0060066A">
        <w:rPr>
          <w:sz w:val="28"/>
          <w:u w:color="000000"/>
        </w:rPr>
        <w:t>‘Key worker’ policy</w:t>
      </w:r>
      <w:r w:rsidRPr="0060066A">
        <w:rPr>
          <w:sz w:val="28"/>
        </w:rPr>
        <w:t xml:space="preserve"> </w:t>
      </w:r>
      <w:r w:rsidRPr="0060066A">
        <w:t xml:space="preserve"> </w:t>
      </w:r>
    </w:p>
    <w:p w14:paraId="57E74DB1" w14:textId="77777777" w:rsidR="00013B2D" w:rsidRDefault="00FB57CB">
      <w:pPr>
        <w:spacing w:after="0" w:line="259" w:lineRule="auto"/>
        <w:ind w:left="203" w:right="0" w:firstLine="0"/>
        <w:jc w:val="center"/>
      </w:pPr>
      <w:r>
        <w:t xml:space="preserve">  </w:t>
      </w:r>
    </w:p>
    <w:p w14:paraId="5F9C6820" w14:textId="5DDE0CCC" w:rsidR="00013B2D" w:rsidRDefault="00FB57CB">
      <w:pPr>
        <w:ind w:left="715" w:right="737"/>
      </w:pPr>
      <w:r>
        <w:t>‘Each child must be assigned a key person.  Their role is to help ensure that every child’s care is tailored to meet their individual needs, to help the child become familiar with the setting, offer a settled relationship and build a relationship with thei</w:t>
      </w:r>
      <w:r w:rsidR="000658BD">
        <w:t>r parents’ (EYFS 202</w:t>
      </w:r>
      <w:r w:rsidR="009F0520">
        <w:t>3</w:t>
      </w:r>
      <w:r>
        <w:t xml:space="preserve">)  </w:t>
      </w:r>
    </w:p>
    <w:p w14:paraId="0E5371E3" w14:textId="77777777" w:rsidR="00013B2D" w:rsidRDefault="00FB57CB">
      <w:pPr>
        <w:spacing w:line="259" w:lineRule="auto"/>
        <w:ind w:left="203" w:right="0" w:firstLine="0"/>
        <w:jc w:val="center"/>
      </w:pPr>
      <w:r>
        <w:t xml:space="preserve">  </w:t>
      </w:r>
    </w:p>
    <w:p w14:paraId="3244D846" w14:textId="77777777" w:rsidR="00013B2D" w:rsidRDefault="00FB57CB">
      <w:pPr>
        <w:ind w:left="715" w:right="737"/>
      </w:pPr>
      <w:r>
        <w:t xml:space="preserve">We embrace the role of the ‘Key worker’ as described above in the Early Years Foundation Stage.  We recognise that if a child feels happy and secure in the setting they will be more confident to play and explore, learn and become confident and independent.  The role of ‘Key worker’ is built into the Job Description of a Pre-School Assistant and each member of staff is regularly monitored at one-to-one’s and Appraisals.    </w:t>
      </w:r>
    </w:p>
    <w:p w14:paraId="1629C1DC" w14:textId="77777777" w:rsidR="00013B2D" w:rsidRDefault="00FB57CB">
      <w:pPr>
        <w:spacing w:after="0" w:line="259" w:lineRule="auto"/>
        <w:ind w:left="720" w:right="0" w:firstLine="0"/>
      </w:pPr>
      <w:r>
        <w:t xml:space="preserve">  </w:t>
      </w:r>
    </w:p>
    <w:p w14:paraId="5AFED2E3" w14:textId="77777777" w:rsidR="00013B2D" w:rsidRDefault="00FB57CB">
      <w:pPr>
        <w:ind w:left="715" w:right="737"/>
      </w:pPr>
      <w:r>
        <w:t xml:space="preserve">As soon as a new member of staff has completed their induction and it is felt that they are ready, they will be assigned a small number of children (possibly one child to start with) to whom they will be a ‘Key worker’.  </w:t>
      </w:r>
    </w:p>
    <w:p w14:paraId="7CED309E" w14:textId="77777777" w:rsidR="00013B2D" w:rsidRDefault="00FB57CB">
      <w:pPr>
        <w:spacing w:after="58" w:line="259" w:lineRule="auto"/>
        <w:ind w:left="720" w:right="0" w:firstLine="0"/>
      </w:pPr>
      <w:r>
        <w:t xml:space="preserve">  </w:t>
      </w:r>
    </w:p>
    <w:p w14:paraId="326F1BA7" w14:textId="77777777" w:rsidR="00013B2D" w:rsidRDefault="00FB57CB">
      <w:pPr>
        <w:pStyle w:val="Heading5"/>
        <w:ind w:left="715"/>
      </w:pPr>
      <w:r>
        <w:t xml:space="preserve">The Role of the ‘Key worker’  </w:t>
      </w:r>
    </w:p>
    <w:p w14:paraId="6B84B20D" w14:textId="77777777" w:rsidR="00013B2D" w:rsidRDefault="00FB57CB">
      <w:pPr>
        <w:spacing w:after="0" w:line="259" w:lineRule="auto"/>
        <w:ind w:left="720" w:right="0" w:firstLine="0"/>
      </w:pPr>
      <w:r>
        <w:t xml:space="preserve">  </w:t>
      </w:r>
    </w:p>
    <w:p w14:paraId="5CAF9B80" w14:textId="77777777" w:rsidR="00013B2D" w:rsidRDefault="00FB57CB" w:rsidP="00A8428F">
      <w:pPr>
        <w:numPr>
          <w:ilvl w:val="0"/>
          <w:numId w:val="11"/>
        </w:numPr>
        <w:ind w:right="737" w:hanging="283"/>
      </w:pPr>
      <w:r>
        <w:t xml:space="preserve">Help child settle in, feel secure and confident and form a genuine bond with that   child.  </w:t>
      </w:r>
    </w:p>
    <w:p w14:paraId="57ED643A" w14:textId="77777777" w:rsidR="00013B2D" w:rsidRDefault="00FB57CB" w:rsidP="00A8428F">
      <w:pPr>
        <w:numPr>
          <w:ilvl w:val="0"/>
          <w:numId w:val="11"/>
        </w:numPr>
        <w:ind w:right="737" w:hanging="283"/>
      </w:pPr>
      <w:r>
        <w:t xml:space="preserve">Complete Child Profile and other paper work – form initial relationship with parents, collect information and ensure that relevant information is shared with other members of the team.  </w:t>
      </w:r>
    </w:p>
    <w:p w14:paraId="492AE008" w14:textId="77777777" w:rsidR="00013B2D" w:rsidRDefault="00FB57CB" w:rsidP="00A8428F">
      <w:pPr>
        <w:numPr>
          <w:ilvl w:val="0"/>
          <w:numId w:val="11"/>
        </w:numPr>
        <w:spacing w:after="47"/>
        <w:ind w:right="737" w:hanging="283"/>
      </w:pPr>
      <w:r>
        <w:rPr>
          <w:noProof/>
        </w:rPr>
        <w:drawing>
          <wp:anchor distT="0" distB="0" distL="114300" distR="114300" simplePos="0" relativeHeight="251680768" behindDoc="1" locked="0" layoutInCell="1" allowOverlap="0" wp14:anchorId="698919A3" wp14:editId="4BA9681E">
            <wp:simplePos x="0" y="0"/>
            <wp:positionH relativeFrom="column">
              <wp:posOffset>4847209</wp:posOffset>
            </wp:positionH>
            <wp:positionV relativeFrom="paragraph">
              <wp:posOffset>171218</wp:posOffset>
            </wp:positionV>
            <wp:extent cx="198120" cy="202692"/>
            <wp:effectExtent l="0" t="0" r="0" b="0"/>
            <wp:wrapNone/>
            <wp:docPr id="19653" name="Picture 19653"/>
            <wp:cNvGraphicFramePr/>
            <a:graphic xmlns:a="http://schemas.openxmlformats.org/drawingml/2006/main">
              <a:graphicData uri="http://schemas.openxmlformats.org/drawingml/2006/picture">
                <pic:pic xmlns:pic="http://schemas.openxmlformats.org/drawingml/2006/picture">
                  <pic:nvPicPr>
                    <pic:cNvPr id="19653" name="Picture 19653"/>
                    <pic:cNvPicPr/>
                  </pic:nvPicPr>
                  <pic:blipFill>
                    <a:blip r:embed="rId18"/>
                    <a:stretch>
                      <a:fillRect/>
                    </a:stretch>
                  </pic:blipFill>
                  <pic:spPr>
                    <a:xfrm>
                      <a:off x="0" y="0"/>
                      <a:ext cx="198120" cy="202692"/>
                    </a:xfrm>
                    <a:prstGeom prst="rect">
                      <a:avLst/>
                    </a:prstGeom>
                  </pic:spPr>
                </pic:pic>
              </a:graphicData>
            </a:graphic>
          </wp:anchor>
        </w:drawing>
      </w:r>
      <w:r>
        <w:t xml:space="preserve">Explaining our policies and procedures to parents with particular focus on policies such as safeguarding and our responsibilities under the Prevent Duty.   Observe child.  </w:t>
      </w:r>
    </w:p>
    <w:p w14:paraId="0CE18061" w14:textId="77777777" w:rsidR="00013B2D" w:rsidRDefault="00FB57CB" w:rsidP="00A8428F">
      <w:pPr>
        <w:numPr>
          <w:ilvl w:val="0"/>
          <w:numId w:val="11"/>
        </w:numPr>
        <w:ind w:right="737" w:hanging="283"/>
      </w:pPr>
      <w:r>
        <w:t xml:space="preserve">Become aware of child’s abilities.  </w:t>
      </w:r>
    </w:p>
    <w:p w14:paraId="4206CB2D" w14:textId="77777777" w:rsidR="00013B2D" w:rsidRDefault="00FB57CB" w:rsidP="00A8428F">
      <w:pPr>
        <w:numPr>
          <w:ilvl w:val="0"/>
          <w:numId w:val="11"/>
        </w:numPr>
        <w:spacing w:after="84"/>
        <w:ind w:right="737" w:hanging="283"/>
      </w:pPr>
      <w:r>
        <w:t xml:space="preserve">Find suitable ways of helping the child move forward using the most appropriate ways of learning for that child (audio, visual &amp; connective).  </w:t>
      </w:r>
    </w:p>
    <w:p w14:paraId="19AD5132" w14:textId="77777777" w:rsidR="00013B2D" w:rsidRDefault="00FB57CB" w:rsidP="00A8428F">
      <w:pPr>
        <w:numPr>
          <w:ilvl w:val="0"/>
          <w:numId w:val="11"/>
        </w:numPr>
        <w:spacing w:after="37"/>
        <w:ind w:right="737" w:hanging="283"/>
      </w:pPr>
      <w:r>
        <w:t xml:space="preserve">Ensure child’s day runs smoothly.  </w:t>
      </w:r>
    </w:p>
    <w:p w14:paraId="2910A875" w14:textId="77777777" w:rsidR="00013B2D" w:rsidRDefault="00FB57CB" w:rsidP="00A8428F">
      <w:pPr>
        <w:numPr>
          <w:ilvl w:val="0"/>
          <w:numId w:val="11"/>
        </w:numPr>
        <w:ind w:right="737" w:hanging="283"/>
      </w:pPr>
      <w:r>
        <w:t xml:space="preserve">Become aware of the child’s needs and obtain extra help from external agencies </w:t>
      </w:r>
      <w:proofErr w:type="gramStart"/>
      <w:r>
        <w:t>where  appropriate</w:t>
      </w:r>
      <w:proofErr w:type="gramEnd"/>
      <w:r>
        <w:t xml:space="preserve">.  </w:t>
      </w:r>
    </w:p>
    <w:p w14:paraId="7F1B5A4E" w14:textId="77777777" w:rsidR="00013B2D" w:rsidRDefault="00FB57CB" w:rsidP="00A8428F">
      <w:pPr>
        <w:numPr>
          <w:ilvl w:val="0"/>
          <w:numId w:val="11"/>
        </w:numPr>
        <w:ind w:right="737" w:hanging="283"/>
      </w:pPr>
      <w:r>
        <w:t xml:space="preserve">Maintain confidentiality.  </w:t>
      </w:r>
    </w:p>
    <w:p w14:paraId="57645F51" w14:textId="77777777" w:rsidR="00013B2D" w:rsidRDefault="00FB57CB" w:rsidP="00A8428F">
      <w:pPr>
        <w:numPr>
          <w:ilvl w:val="0"/>
          <w:numId w:val="11"/>
        </w:numPr>
        <w:ind w:right="737" w:hanging="283"/>
      </w:pPr>
      <w:r>
        <w:t xml:space="preserve">Be available for consultations and meetings.  </w:t>
      </w:r>
    </w:p>
    <w:p w14:paraId="40A97F5E" w14:textId="77777777" w:rsidR="00013B2D" w:rsidRDefault="00FB57CB" w:rsidP="00A8428F">
      <w:pPr>
        <w:numPr>
          <w:ilvl w:val="0"/>
          <w:numId w:val="11"/>
        </w:numPr>
        <w:spacing w:after="33"/>
        <w:ind w:right="737" w:hanging="283"/>
      </w:pPr>
      <w:r>
        <w:t xml:space="preserve">Reassure child/parent.  </w:t>
      </w:r>
    </w:p>
    <w:p w14:paraId="418803ED" w14:textId="77777777" w:rsidR="00013B2D" w:rsidRDefault="00FB57CB" w:rsidP="00A8428F">
      <w:pPr>
        <w:numPr>
          <w:ilvl w:val="0"/>
          <w:numId w:val="11"/>
        </w:numPr>
        <w:spacing w:after="140"/>
        <w:ind w:right="737" w:hanging="283"/>
      </w:pPr>
      <w:r>
        <w:rPr>
          <w:noProof/>
        </w:rPr>
        <w:drawing>
          <wp:anchor distT="0" distB="0" distL="114300" distR="114300" simplePos="0" relativeHeight="251681792" behindDoc="1" locked="0" layoutInCell="1" allowOverlap="0" wp14:anchorId="3D0C21F0" wp14:editId="157EC244">
            <wp:simplePos x="0" y="0"/>
            <wp:positionH relativeFrom="column">
              <wp:posOffset>5806186</wp:posOffset>
            </wp:positionH>
            <wp:positionV relativeFrom="paragraph">
              <wp:posOffset>-25370</wp:posOffset>
            </wp:positionV>
            <wp:extent cx="198120" cy="202692"/>
            <wp:effectExtent l="0" t="0" r="0" b="0"/>
            <wp:wrapNone/>
            <wp:docPr id="19692" name="Picture 19692"/>
            <wp:cNvGraphicFramePr/>
            <a:graphic xmlns:a="http://schemas.openxmlformats.org/drawingml/2006/main">
              <a:graphicData uri="http://schemas.openxmlformats.org/drawingml/2006/picture">
                <pic:pic xmlns:pic="http://schemas.openxmlformats.org/drawingml/2006/picture">
                  <pic:nvPicPr>
                    <pic:cNvPr id="19692" name="Picture 19692"/>
                    <pic:cNvPicPr/>
                  </pic:nvPicPr>
                  <pic:blipFill>
                    <a:blip r:embed="rId18"/>
                    <a:stretch>
                      <a:fillRect/>
                    </a:stretch>
                  </pic:blipFill>
                  <pic:spPr>
                    <a:xfrm>
                      <a:off x="0" y="0"/>
                      <a:ext cx="198120" cy="202692"/>
                    </a:xfrm>
                    <a:prstGeom prst="rect">
                      <a:avLst/>
                    </a:prstGeom>
                  </pic:spPr>
                </pic:pic>
              </a:graphicData>
            </a:graphic>
          </wp:anchor>
        </w:drawing>
      </w:r>
      <w:r>
        <w:t xml:space="preserve">Maintain records, assessments, progress etc. in Individual Learning Journal.  Ensure smooth transition between rooms/settings and to school.  </w:t>
      </w:r>
    </w:p>
    <w:p w14:paraId="1A0B7F94" w14:textId="77777777" w:rsidR="00013B2D" w:rsidRDefault="00FB57CB">
      <w:pPr>
        <w:pStyle w:val="Heading5"/>
        <w:spacing w:after="227"/>
        <w:ind w:left="715"/>
      </w:pPr>
      <w:r>
        <w:lastRenderedPageBreak/>
        <w:t xml:space="preserve">The progress check at age two  </w:t>
      </w:r>
    </w:p>
    <w:p w14:paraId="462A1A7F" w14:textId="77777777" w:rsidR="00013B2D" w:rsidRDefault="00FB57CB" w:rsidP="00A8428F">
      <w:pPr>
        <w:numPr>
          <w:ilvl w:val="0"/>
          <w:numId w:val="12"/>
        </w:numPr>
        <w:spacing w:after="77"/>
        <w:ind w:right="737" w:hanging="283"/>
      </w:pPr>
      <w:r>
        <w:t xml:space="preserve">The ‘key worker’ carries out the progress check at age two in accordance with any local procedures that are in place and referring to the guidance A Know How Guide: The EYFS progress check at age two.  </w:t>
      </w:r>
    </w:p>
    <w:p w14:paraId="584749C9" w14:textId="77777777" w:rsidR="00013B2D" w:rsidRDefault="00FB57CB" w:rsidP="00A8428F">
      <w:pPr>
        <w:numPr>
          <w:ilvl w:val="0"/>
          <w:numId w:val="12"/>
        </w:numPr>
        <w:spacing w:after="60"/>
        <w:ind w:right="737" w:hanging="283"/>
      </w:pPr>
      <w:r>
        <w:t xml:space="preserve">The progress check aims to review the child’s development and ensures that parents have a clear picture of their child’s development.  </w:t>
      </w:r>
    </w:p>
    <w:p w14:paraId="41E68115" w14:textId="77777777" w:rsidR="00013B2D" w:rsidRDefault="00FB57CB" w:rsidP="00A8428F">
      <w:pPr>
        <w:numPr>
          <w:ilvl w:val="0"/>
          <w:numId w:val="12"/>
        </w:numPr>
        <w:ind w:right="737" w:hanging="283"/>
      </w:pPr>
      <w:r>
        <w:t xml:space="preserve">Within the progress check, the ‘key </w:t>
      </w:r>
      <w:proofErr w:type="gramStart"/>
      <w:r>
        <w:t>worker‘ will</w:t>
      </w:r>
      <w:proofErr w:type="gramEnd"/>
      <w:r>
        <w:t xml:space="preserve"> note areas where the child is progressing well and identify areas where progress is less than expected.  </w:t>
      </w:r>
    </w:p>
    <w:p w14:paraId="42F2CD08" w14:textId="77777777" w:rsidR="00013B2D" w:rsidRDefault="00FB57CB" w:rsidP="00A8428F">
      <w:pPr>
        <w:numPr>
          <w:ilvl w:val="0"/>
          <w:numId w:val="12"/>
        </w:numPr>
        <w:spacing w:after="85"/>
        <w:ind w:right="737" w:hanging="283"/>
      </w:pPr>
      <w:r>
        <w:t xml:space="preserve">The progress check will describe the actions that will be taken by us to address any developmental concerns (including working with other professionals where appropriate) as agreed with the parent(s).  </w:t>
      </w:r>
    </w:p>
    <w:p w14:paraId="77B093E7" w14:textId="77777777" w:rsidR="00013B2D" w:rsidRDefault="00FB57CB" w:rsidP="00A8428F">
      <w:pPr>
        <w:numPr>
          <w:ilvl w:val="0"/>
          <w:numId w:val="12"/>
        </w:numPr>
        <w:ind w:right="737" w:hanging="283"/>
      </w:pPr>
      <w:r>
        <w:t xml:space="preserve">The ‘key worker’ will plan activities to meet the child’s needs within the setting and will support parents to understand the child’s needs in order to enhance their development at home.  </w:t>
      </w:r>
    </w:p>
    <w:p w14:paraId="4C27099E" w14:textId="77777777" w:rsidR="0060066A" w:rsidRDefault="0060066A" w:rsidP="0060066A">
      <w:pPr>
        <w:ind w:left="988" w:right="737" w:firstLine="0"/>
      </w:pPr>
    </w:p>
    <w:p w14:paraId="10A8C041" w14:textId="77777777" w:rsidR="0060066A" w:rsidRDefault="00FB57CB">
      <w:pPr>
        <w:spacing w:after="11" w:line="251" w:lineRule="auto"/>
        <w:ind w:left="871" w:right="6471" w:hanging="166"/>
      </w:pPr>
      <w:r>
        <w:rPr>
          <w:b/>
        </w:rPr>
        <w:t xml:space="preserve">Attributes of a ‘Key worker’ </w:t>
      </w:r>
      <w:r>
        <w:t xml:space="preserve"> </w:t>
      </w:r>
    </w:p>
    <w:p w14:paraId="34E42686" w14:textId="77777777" w:rsidR="00013B2D" w:rsidRDefault="00FB57CB" w:rsidP="0060066A">
      <w:pPr>
        <w:spacing w:after="11" w:line="251" w:lineRule="auto"/>
        <w:ind w:right="6471"/>
      </w:pPr>
      <w:r>
        <w:t xml:space="preserve">  </w:t>
      </w:r>
    </w:p>
    <w:p w14:paraId="2FA6C343" w14:textId="77777777" w:rsidR="0060066A" w:rsidRDefault="0060066A" w:rsidP="00A8428F">
      <w:pPr>
        <w:numPr>
          <w:ilvl w:val="0"/>
          <w:numId w:val="12"/>
        </w:numPr>
        <w:ind w:right="737" w:hanging="283"/>
      </w:pPr>
      <w:r>
        <w:t>Approachable.</w:t>
      </w:r>
    </w:p>
    <w:p w14:paraId="2B9DC05A" w14:textId="77777777" w:rsidR="00013B2D" w:rsidRDefault="00FB57CB" w:rsidP="00A8428F">
      <w:pPr>
        <w:numPr>
          <w:ilvl w:val="0"/>
          <w:numId w:val="12"/>
        </w:numPr>
        <w:ind w:right="737" w:hanging="283"/>
      </w:pPr>
      <w:r>
        <w:t xml:space="preserve">Good Communication skills – keep parents informed.  </w:t>
      </w:r>
    </w:p>
    <w:p w14:paraId="5DE8FC75" w14:textId="77777777" w:rsidR="00013B2D" w:rsidRDefault="00FB57CB" w:rsidP="00A8428F">
      <w:pPr>
        <w:numPr>
          <w:ilvl w:val="0"/>
          <w:numId w:val="12"/>
        </w:numPr>
        <w:ind w:right="737" w:hanging="283"/>
      </w:pPr>
      <w:r>
        <w:t xml:space="preserve">Good listener.  </w:t>
      </w:r>
    </w:p>
    <w:p w14:paraId="4E2A0472" w14:textId="77777777" w:rsidR="00013B2D" w:rsidRDefault="00FB57CB" w:rsidP="00A8428F">
      <w:pPr>
        <w:numPr>
          <w:ilvl w:val="0"/>
          <w:numId w:val="12"/>
        </w:numPr>
        <w:ind w:right="737" w:hanging="283"/>
      </w:pPr>
      <w:r>
        <w:t xml:space="preserve">Sensitive.  </w:t>
      </w:r>
    </w:p>
    <w:p w14:paraId="3CF9717D" w14:textId="77777777" w:rsidR="00013B2D" w:rsidRDefault="00FB57CB" w:rsidP="00A8428F">
      <w:pPr>
        <w:numPr>
          <w:ilvl w:val="0"/>
          <w:numId w:val="12"/>
        </w:numPr>
        <w:ind w:right="737" w:hanging="283"/>
      </w:pPr>
      <w:r>
        <w:t xml:space="preserve">Inclusive.  </w:t>
      </w:r>
    </w:p>
    <w:p w14:paraId="4883ADB7" w14:textId="77777777" w:rsidR="00013B2D" w:rsidRDefault="00FB57CB" w:rsidP="00A8428F">
      <w:pPr>
        <w:numPr>
          <w:ilvl w:val="0"/>
          <w:numId w:val="12"/>
        </w:numPr>
        <w:ind w:right="737" w:hanging="283"/>
      </w:pPr>
      <w:r>
        <w:t xml:space="preserve">Enthusiastic.  </w:t>
      </w:r>
    </w:p>
    <w:p w14:paraId="7EAC0F22" w14:textId="77777777" w:rsidR="00013B2D" w:rsidRDefault="00FB57CB" w:rsidP="00A8428F">
      <w:pPr>
        <w:numPr>
          <w:ilvl w:val="0"/>
          <w:numId w:val="12"/>
        </w:numPr>
        <w:spacing w:after="61"/>
        <w:ind w:right="737" w:hanging="283"/>
      </w:pPr>
      <w:r>
        <w:t xml:space="preserve">Diplomacy – able to reassure parents that they are primary teachers.  </w:t>
      </w:r>
    </w:p>
    <w:p w14:paraId="29CD7A66" w14:textId="77777777" w:rsidR="00013B2D" w:rsidRDefault="00FB57CB" w:rsidP="00A8428F">
      <w:pPr>
        <w:numPr>
          <w:ilvl w:val="0"/>
          <w:numId w:val="12"/>
        </w:numPr>
        <w:ind w:right="737" w:hanging="283"/>
      </w:pPr>
      <w:r>
        <w:rPr>
          <w:noProof/>
        </w:rPr>
        <w:drawing>
          <wp:anchor distT="0" distB="0" distL="114300" distR="114300" simplePos="0" relativeHeight="251683840" behindDoc="1" locked="0" layoutInCell="1" allowOverlap="0" wp14:anchorId="3AEF6885" wp14:editId="0D898A8A">
            <wp:simplePos x="0" y="0"/>
            <wp:positionH relativeFrom="column">
              <wp:posOffset>5637022</wp:posOffset>
            </wp:positionH>
            <wp:positionV relativeFrom="paragraph">
              <wp:posOffset>-41725</wp:posOffset>
            </wp:positionV>
            <wp:extent cx="198120" cy="202692"/>
            <wp:effectExtent l="0" t="0" r="0" b="0"/>
            <wp:wrapNone/>
            <wp:docPr id="19784" name="Picture 19784"/>
            <wp:cNvGraphicFramePr/>
            <a:graphic xmlns:a="http://schemas.openxmlformats.org/drawingml/2006/main">
              <a:graphicData uri="http://schemas.openxmlformats.org/drawingml/2006/picture">
                <pic:pic xmlns:pic="http://schemas.openxmlformats.org/drawingml/2006/picture">
                  <pic:nvPicPr>
                    <pic:cNvPr id="19784" name="Picture 19784"/>
                    <pic:cNvPicPr/>
                  </pic:nvPicPr>
                  <pic:blipFill>
                    <a:blip r:embed="rId18"/>
                    <a:stretch>
                      <a:fillRect/>
                    </a:stretch>
                  </pic:blipFill>
                  <pic:spPr>
                    <a:xfrm>
                      <a:off x="0" y="0"/>
                      <a:ext cx="198120" cy="202692"/>
                    </a:xfrm>
                    <a:prstGeom prst="rect">
                      <a:avLst/>
                    </a:prstGeom>
                  </pic:spPr>
                </pic:pic>
              </a:graphicData>
            </a:graphic>
          </wp:anchor>
        </w:drawing>
      </w:r>
      <w:r>
        <w:t xml:space="preserve">Knowledgeable – EYFS, Child Profile, Learning Journey, child’s progress.  Attentive, friendly, smiling and welcoming.  </w:t>
      </w:r>
    </w:p>
    <w:p w14:paraId="4ADD5606" w14:textId="77777777" w:rsidR="00013B2D" w:rsidRDefault="00FB57CB">
      <w:pPr>
        <w:spacing w:after="17" w:line="259" w:lineRule="auto"/>
        <w:ind w:left="720" w:right="0" w:firstLine="0"/>
      </w:pPr>
      <w:r>
        <w:t xml:space="preserve">  </w:t>
      </w:r>
    </w:p>
    <w:p w14:paraId="2839FC26" w14:textId="77777777" w:rsidR="00013B2D" w:rsidRDefault="00FB57CB" w:rsidP="00E9407C">
      <w:pPr>
        <w:spacing w:after="11" w:line="251" w:lineRule="auto"/>
        <w:ind w:left="871" w:right="5336" w:hanging="166"/>
      </w:pPr>
      <w:r>
        <w:rPr>
          <w:noProof/>
        </w:rPr>
        <w:drawing>
          <wp:anchor distT="0" distB="0" distL="114300" distR="114300" simplePos="0" relativeHeight="251684864" behindDoc="1" locked="0" layoutInCell="1" allowOverlap="0" wp14:anchorId="709489E6" wp14:editId="0D7B3E7C">
            <wp:simplePos x="0" y="0"/>
            <wp:positionH relativeFrom="column">
              <wp:posOffset>454152</wp:posOffset>
            </wp:positionH>
            <wp:positionV relativeFrom="paragraph">
              <wp:posOffset>152099</wp:posOffset>
            </wp:positionV>
            <wp:extent cx="198120" cy="202692"/>
            <wp:effectExtent l="0" t="0" r="0" b="0"/>
            <wp:wrapNone/>
            <wp:docPr id="19792" name="Picture 19792"/>
            <wp:cNvGraphicFramePr/>
            <a:graphic xmlns:a="http://schemas.openxmlformats.org/drawingml/2006/main">
              <a:graphicData uri="http://schemas.openxmlformats.org/drawingml/2006/picture">
                <pic:pic xmlns:pic="http://schemas.openxmlformats.org/drawingml/2006/picture">
                  <pic:nvPicPr>
                    <pic:cNvPr id="19792" name="Picture 19792"/>
                    <pic:cNvPicPr/>
                  </pic:nvPicPr>
                  <pic:blipFill>
                    <a:blip r:embed="rId18"/>
                    <a:stretch>
                      <a:fillRect/>
                    </a:stretch>
                  </pic:blipFill>
                  <pic:spPr>
                    <a:xfrm>
                      <a:off x="0" y="0"/>
                      <a:ext cx="198120" cy="202692"/>
                    </a:xfrm>
                    <a:prstGeom prst="rect">
                      <a:avLst/>
                    </a:prstGeom>
                  </pic:spPr>
                </pic:pic>
              </a:graphicData>
            </a:graphic>
          </wp:anchor>
        </w:drawing>
      </w:r>
      <w:r>
        <w:rPr>
          <w:b/>
        </w:rPr>
        <w:t>Benefit</w:t>
      </w:r>
      <w:r w:rsidR="009A035E">
        <w:rPr>
          <w:b/>
        </w:rPr>
        <w:t>s to the Child of having a ‘key</w:t>
      </w:r>
      <w:r>
        <w:rPr>
          <w:b/>
        </w:rPr>
        <w:t xml:space="preserve">worker’ </w:t>
      </w:r>
      <w:r>
        <w:t xml:space="preserve">  </w:t>
      </w:r>
    </w:p>
    <w:p w14:paraId="538AFAB8" w14:textId="77777777" w:rsidR="009A035E" w:rsidRDefault="00FB57CB" w:rsidP="00A8428F">
      <w:pPr>
        <w:numPr>
          <w:ilvl w:val="0"/>
          <w:numId w:val="12"/>
        </w:numPr>
        <w:ind w:right="737" w:hanging="283"/>
      </w:pPr>
      <w:r>
        <w:t xml:space="preserve">Feel more confident. </w:t>
      </w:r>
    </w:p>
    <w:p w14:paraId="15C15889" w14:textId="77777777" w:rsidR="00013B2D" w:rsidRDefault="009A035E" w:rsidP="00A8428F">
      <w:pPr>
        <w:numPr>
          <w:ilvl w:val="0"/>
          <w:numId w:val="12"/>
        </w:numPr>
        <w:ind w:right="737" w:hanging="283"/>
      </w:pPr>
      <w:r>
        <w:t>Sense of belonging</w:t>
      </w:r>
      <w:r w:rsidR="00FB57CB">
        <w:t xml:space="preserve"> </w:t>
      </w:r>
    </w:p>
    <w:p w14:paraId="356E44A1" w14:textId="77777777" w:rsidR="00013B2D" w:rsidRDefault="00FB57CB" w:rsidP="00A8428F">
      <w:pPr>
        <w:numPr>
          <w:ilvl w:val="0"/>
          <w:numId w:val="12"/>
        </w:numPr>
        <w:ind w:right="737" w:hanging="283"/>
      </w:pPr>
      <w:r>
        <w:t xml:space="preserve">Brings out personality.  </w:t>
      </w:r>
    </w:p>
    <w:p w14:paraId="624BAB8E" w14:textId="77777777" w:rsidR="00013B2D" w:rsidRDefault="00FB57CB" w:rsidP="00A8428F">
      <w:pPr>
        <w:numPr>
          <w:ilvl w:val="0"/>
          <w:numId w:val="12"/>
        </w:numPr>
        <w:ind w:right="737" w:hanging="283"/>
      </w:pPr>
      <w:r>
        <w:t xml:space="preserve">Child is challenged and full potential is achieved.  </w:t>
      </w:r>
    </w:p>
    <w:p w14:paraId="0C0142FA" w14:textId="77777777" w:rsidR="00013B2D" w:rsidRDefault="00FB57CB" w:rsidP="00A8428F">
      <w:pPr>
        <w:numPr>
          <w:ilvl w:val="0"/>
          <w:numId w:val="12"/>
        </w:numPr>
        <w:ind w:right="737" w:hanging="283"/>
      </w:pPr>
      <w:r>
        <w:t xml:space="preserve">Ensures that progress is monitored.  </w:t>
      </w:r>
    </w:p>
    <w:p w14:paraId="277322E0" w14:textId="77777777" w:rsidR="00013B2D" w:rsidRDefault="00FB57CB" w:rsidP="00A8428F">
      <w:pPr>
        <w:numPr>
          <w:ilvl w:val="0"/>
          <w:numId w:val="12"/>
        </w:numPr>
        <w:ind w:right="737" w:hanging="283"/>
      </w:pPr>
      <w:r>
        <w:t xml:space="preserve">Good role model.  </w:t>
      </w:r>
    </w:p>
    <w:p w14:paraId="070DABBE" w14:textId="77777777" w:rsidR="00013B2D" w:rsidRDefault="00FB57CB" w:rsidP="00A8428F">
      <w:pPr>
        <w:numPr>
          <w:ilvl w:val="0"/>
          <w:numId w:val="12"/>
        </w:numPr>
        <w:ind w:right="737" w:hanging="283"/>
      </w:pPr>
      <w:r>
        <w:t xml:space="preserve">Child more likely to form relationships with other peers and adults if they have a strong relationship with their Key worker.  </w:t>
      </w:r>
    </w:p>
    <w:p w14:paraId="32824CA0" w14:textId="77777777" w:rsidR="00013B2D" w:rsidRDefault="00FB57CB" w:rsidP="00A8428F">
      <w:pPr>
        <w:numPr>
          <w:ilvl w:val="0"/>
          <w:numId w:val="12"/>
        </w:numPr>
        <w:ind w:right="737" w:hanging="283"/>
      </w:pPr>
      <w:r>
        <w:rPr>
          <w:noProof/>
        </w:rPr>
        <w:drawing>
          <wp:anchor distT="0" distB="0" distL="114300" distR="114300" simplePos="0" relativeHeight="251685888" behindDoc="1" locked="0" layoutInCell="1" allowOverlap="0" wp14:anchorId="4C18CD53" wp14:editId="6E89BE6B">
            <wp:simplePos x="0" y="0"/>
            <wp:positionH relativeFrom="column">
              <wp:posOffset>3711575</wp:posOffset>
            </wp:positionH>
            <wp:positionV relativeFrom="paragraph">
              <wp:posOffset>178487</wp:posOffset>
            </wp:positionV>
            <wp:extent cx="198120" cy="202692"/>
            <wp:effectExtent l="0" t="0" r="0" b="0"/>
            <wp:wrapNone/>
            <wp:docPr id="19829" name="Picture 19829"/>
            <wp:cNvGraphicFramePr/>
            <a:graphic xmlns:a="http://schemas.openxmlformats.org/drawingml/2006/main">
              <a:graphicData uri="http://schemas.openxmlformats.org/drawingml/2006/picture">
                <pic:pic xmlns:pic="http://schemas.openxmlformats.org/drawingml/2006/picture">
                  <pic:nvPicPr>
                    <pic:cNvPr id="19829" name="Picture 19829"/>
                    <pic:cNvPicPr/>
                  </pic:nvPicPr>
                  <pic:blipFill>
                    <a:blip r:embed="rId18"/>
                    <a:stretch>
                      <a:fillRect/>
                    </a:stretch>
                  </pic:blipFill>
                  <pic:spPr>
                    <a:xfrm>
                      <a:off x="0" y="0"/>
                      <a:ext cx="198120" cy="202692"/>
                    </a:xfrm>
                    <a:prstGeom prst="rect">
                      <a:avLst/>
                    </a:prstGeom>
                  </pic:spPr>
                </pic:pic>
              </a:graphicData>
            </a:graphic>
          </wp:anchor>
        </w:drawing>
      </w:r>
      <w:r>
        <w:t xml:space="preserve">Child will benefit from the good parent/Key worker relationship – due to </w:t>
      </w:r>
      <w:proofErr w:type="gramStart"/>
      <w:r>
        <w:t>the  understanding</w:t>
      </w:r>
      <w:proofErr w:type="gramEnd"/>
      <w:r>
        <w:t xml:space="preserve"> of abilities, achievements and interests at home  Parents will pass on more information if at ease with the Key worker.  </w:t>
      </w:r>
    </w:p>
    <w:p w14:paraId="4BC25D3B" w14:textId="77777777" w:rsidR="00013B2D" w:rsidRDefault="00FB57CB" w:rsidP="00A8428F">
      <w:pPr>
        <w:numPr>
          <w:ilvl w:val="0"/>
          <w:numId w:val="12"/>
        </w:numPr>
        <w:ind w:right="737" w:hanging="283"/>
      </w:pPr>
      <w:r>
        <w:t xml:space="preserve">Good Key worker will help child realise their own strengths.  </w:t>
      </w:r>
    </w:p>
    <w:p w14:paraId="7A7F88BB" w14:textId="77777777" w:rsidR="00013B2D" w:rsidRDefault="00FB57CB" w:rsidP="00A8428F">
      <w:pPr>
        <w:numPr>
          <w:ilvl w:val="0"/>
          <w:numId w:val="12"/>
        </w:numPr>
        <w:ind w:right="737" w:hanging="283"/>
      </w:pPr>
      <w:r>
        <w:t xml:space="preserve">Enables child to relax and settle into new surroundings.  </w:t>
      </w:r>
    </w:p>
    <w:p w14:paraId="09AD6825" w14:textId="77777777" w:rsidR="00013B2D" w:rsidRDefault="00FB57CB" w:rsidP="00A8428F">
      <w:pPr>
        <w:numPr>
          <w:ilvl w:val="0"/>
          <w:numId w:val="12"/>
        </w:numPr>
        <w:ind w:right="737" w:hanging="283"/>
      </w:pPr>
      <w:r>
        <w:t xml:space="preserve">Allows smooth transition into new rooms/settings and school.  </w:t>
      </w:r>
    </w:p>
    <w:p w14:paraId="5C8110CE" w14:textId="77777777" w:rsidR="00013B2D" w:rsidRDefault="00FB57CB">
      <w:pPr>
        <w:spacing w:after="53" w:line="259" w:lineRule="auto"/>
        <w:ind w:left="720" w:right="0" w:firstLine="0"/>
      </w:pPr>
      <w:r>
        <w:t xml:space="preserve">  </w:t>
      </w:r>
    </w:p>
    <w:p w14:paraId="5E6EA5F8" w14:textId="77777777" w:rsidR="0060066A" w:rsidRDefault="0060066A">
      <w:pPr>
        <w:spacing w:after="160" w:line="259" w:lineRule="auto"/>
        <w:ind w:left="0" w:right="0" w:firstLine="0"/>
        <w:rPr>
          <w:b/>
          <w:sz w:val="28"/>
          <w:u w:val="single" w:color="000000"/>
        </w:rPr>
      </w:pPr>
      <w:r>
        <w:rPr>
          <w:sz w:val="28"/>
          <w:u w:val="single" w:color="000000"/>
        </w:rPr>
        <w:lastRenderedPageBreak/>
        <w:br w:type="page"/>
      </w:r>
    </w:p>
    <w:p w14:paraId="55E213F4" w14:textId="77777777" w:rsidR="00013B2D" w:rsidRPr="0060066A" w:rsidRDefault="00FB57CB">
      <w:pPr>
        <w:pStyle w:val="Heading4"/>
        <w:spacing w:after="3" w:line="254" w:lineRule="auto"/>
        <w:ind w:left="701"/>
      </w:pPr>
      <w:r w:rsidRPr="0060066A">
        <w:rPr>
          <w:sz w:val="28"/>
          <w:u w:color="000000"/>
        </w:rPr>
        <w:lastRenderedPageBreak/>
        <w:t xml:space="preserve">Induction of employees and </w:t>
      </w:r>
      <w:proofErr w:type="gramStart"/>
      <w:r w:rsidRPr="0060066A">
        <w:rPr>
          <w:sz w:val="28"/>
          <w:u w:color="000000"/>
        </w:rPr>
        <w:t>volunteers</w:t>
      </w:r>
      <w:proofErr w:type="gramEnd"/>
      <w:r w:rsidRPr="0060066A">
        <w:rPr>
          <w:sz w:val="28"/>
          <w:u w:color="000000"/>
        </w:rPr>
        <w:t xml:space="preserve"> policy</w:t>
      </w:r>
      <w:r w:rsidRPr="0060066A">
        <w:rPr>
          <w:sz w:val="28"/>
        </w:rPr>
        <w:t xml:space="preserve"> </w:t>
      </w:r>
      <w:r w:rsidRPr="0060066A">
        <w:t xml:space="preserve"> </w:t>
      </w:r>
    </w:p>
    <w:p w14:paraId="5D2450F4" w14:textId="77777777" w:rsidR="00013B2D" w:rsidRDefault="00FB57CB">
      <w:pPr>
        <w:spacing w:after="0" w:line="259" w:lineRule="auto"/>
        <w:ind w:left="720" w:right="0" w:firstLine="0"/>
      </w:pPr>
      <w:r>
        <w:rPr>
          <w:b/>
        </w:rPr>
        <w:t xml:space="preserve"> </w:t>
      </w:r>
      <w:r>
        <w:t xml:space="preserve"> </w:t>
      </w:r>
    </w:p>
    <w:p w14:paraId="55428E42" w14:textId="77777777" w:rsidR="00013B2D" w:rsidRDefault="00FB57CB">
      <w:pPr>
        <w:ind w:left="715" w:right="737"/>
      </w:pPr>
      <w:r>
        <w:t xml:space="preserve">We provide an induction for all employees and volunteers in order to fully brief them about the setting, the families we serve, our policies and procedures, curriculum and daily practice.  </w:t>
      </w:r>
    </w:p>
    <w:p w14:paraId="75587036" w14:textId="77777777" w:rsidR="00013B2D" w:rsidRDefault="00FB57CB">
      <w:pPr>
        <w:spacing w:after="0" w:line="259" w:lineRule="auto"/>
        <w:ind w:left="720" w:right="0" w:firstLine="0"/>
      </w:pPr>
      <w:r>
        <w:t xml:space="preserve">  </w:t>
      </w:r>
    </w:p>
    <w:p w14:paraId="5CD5B995" w14:textId="77777777" w:rsidR="00013B2D" w:rsidRDefault="00FB57CB" w:rsidP="00A8428F">
      <w:pPr>
        <w:numPr>
          <w:ilvl w:val="0"/>
          <w:numId w:val="13"/>
        </w:numPr>
        <w:ind w:right="737" w:hanging="283"/>
      </w:pPr>
      <w:r>
        <w:t xml:space="preserve">We have a written induction plan for all new staff, which includes the following:  </w:t>
      </w:r>
    </w:p>
    <w:p w14:paraId="0E3D6D9C" w14:textId="77777777" w:rsidR="00013B2D" w:rsidRDefault="00FB57CB" w:rsidP="00A8428F">
      <w:pPr>
        <w:numPr>
          <w:ilvl w:val="1"/>
          <w:numId w:val="13"/>
        </w:numPr>
        <w:ind w:left="1434" w:right="737" w:hanging="356"/>
      </w:pPr>
      <w:r>
        <w:t xml:space="preserve">Introductions to all employees and volunteers including management committee members. </w:t>
      </w:r>
    </w:p>
    <w:p w14:paraId="65A2C366" w14:textId="77777777" w:rsidR="00013B2D" w:rsidRDefault="00FB57CB" w:rsidP="00A8428F">
      <w:pPr>
        <w:numPr>
          <w:ilvl w:val="1"/>
          <w:numId w:val="13"/>
        </w:numPr>
        <w:spacing w:after="37" w:line="259" w:lineRule="auto"/>
        <w:ind w:left="1434" w:right="737" w:hanging="356"/>
      </w:pPr>
      <w:r>
        <w:t xml:space="preserve">Familiarisation with the buildings, health and safety, and fire and evacuation procedures.  </w:t>
      </w:r>
    </w:p>
    <w:p w14:paraId="302F1611" w14:textId="77777777" w:rsidR="00013B2D" w:rsidRDefault="00FB57CB" w:rsidP="00A8428F">
      <w:pPr>
        <w:numPr>
          <w:ilvl w:val="1"/>
          <w:numId w:val="13"/>
        </w:numPr>
        <w:ind w:left="1434" w:right="737" w:hanging="356"/>
      </w:pPr>
      <w:r>
        <w:t xml:space="preserve">Ensuring our policies and procedures are read and adhered to.  </w:t>
      </w:r>
    </w:p>
    <w:p w14:paraId="196E673D" w14:textId="77777777" w:rsidR="00013B2D" w:rsidRDefault="00FB57CB" w:rsidP="00A8428F">
      <w:pPr>
        <w:numPr>
          <w:ilvl w:val="1"/>
          <w:numId w:val="13"/>
        </w:numPr>
        <w:ind w:left="1434" w:right="737" w:hanging="356"/>
      </w:pPr>
      <w:r>
        <w:t xml:space="preserve">Introduction to the parents, especially parents of allocated key children where appropriate. </w:t>
      </w:r>
    </w:p>
    <w:p w14:paraId="3B7B5991" w14:textId="77777777" w:rsidR="00013B2D" w:rsidRDefault="00FB57CB" w:rsidP="00A8428F">
      <w:pPr>
        <w:numPr>
          <w:ilvl w:val="1"/>
          <w:numId w:val="13"/>
        </w:numPr>
        <w:ind w:left="1434" w:right="737" w:hanging="356"/>
      </w:pPr>
      <w:r>
        <w:t xml:space="preserve">Familiarisation with confidential information in relation to any key children where applicable.  </w:t>
      </w:r>
    </w:p>
    <w:p w14:paraId="0627D151" w14:textId="77777777" w:rsidR="00013B2D" w:rsidRDefault="00FB57CB" w:rsidP="00A8428F">
      <w:pPr>
        <w:numPr>
          <w:ilvl w:val="1"/>
          <w:numId w:val="13"/>
        </w:numPr>
        <w:ind w:left="1434" w:right="737" w:hanging="356"/>
      </w:pPr>
      <w:r>
        <w:t xml:space="preserve">Details of the tasks and daily routines to be completed.  </w:t>
      </w:r>
    </w:p>
    <w:p w14:paraId="4095C866" w14:textId="77777777" w:rsidR="00013B2D" w:rsidRDefault="00FB57CB" w:rsidP="00A8428F">
      <w:pPr>
        <w:numPr>
          <w:ilvl w:val="0"/>
          <w:numId w:val="13"/>
        </w:numPr>
        <w:ind w:right="737" w:hanging="283"/>
      </w:pPr>
      <w:r>
        <w:t xml:space="preserve">The induction period lasts at least two weeks but we normally view the entire </w:t>
      </w:r>
      <w:proofErr w:type="gramStart"/>
      <w:r>
        <w:t>6 month</w:t>
      </w:r>
      <w:proofErr w:type="gramEnd"/>
      <w:r>
        <w:t xml:space="preserve"> probationary period as induction. The manager inducts new employees and volunteers. A member of the leadership team inducts new managers.  </w:t>
      </w:r>
    </w:p>
    <w:p w14:paraId="4D35BED4" w14:textId="77777777" w:rsidR="00013B2D" w:rsidRDefault="00FB57CB" w:rsidP="00A8428F">
      <w:pPr>
        <w:numPr>
          <w:ilvl w:val="0"/>
          <w:numId w:val="13"/>
        </w:numPr>
        <w:ind w:right="737" w:hanging="283"/>
      </w:pPr>
      <w:r>
        <w:t xml:space="preserve">During the induction period, the individual must demonstrate understanding of and compliance with policies, procedures, tasks and routines.  </w:t>
      </w:r>
    </w:p>
    <w:p w14:paraId="21E6B9B0" w14:textId="77777777" w:rsidR="00013B2D" w:rsidRDefault="00FB57CB" w:rsidP="00A8428F">
      <w:pPr>
        <w:numPr>
          <w:ilvl w:val="0"/>
          <w:numId w:val="13"/>
        </w:numPr>
        <w:ind w:right="737" w:hanging="283"/>
      </w:pPr>
      <w:r>
        <w:t xml:space="preserve">Successful completion of the induction forms part of the probationary period.  </w:t>
      </w:r>
    </w:p>
    <w:p w14:paraId="2B6E5348" w14:textId="77777777" w:rsidR="00013B2D" w:rsidRDefault="00FB57CB" w:rsidP="00A8428F">
      <w:pPr>
        <w:numPr>
          <w:ilvl w:val="0"/>
          <w:numId w:val="13"/>
        </w:numPr>
        <w:ind w:right="737" w:hanging="283"/>
      </w:pPr>
      <w:r>
        <w:t xml:space="preserve">Following induction, we continue to support our staff to deliver high quality performance through regular supervision and appraisal of their work.  </w:t>
      </w:r>
    </w:p>
    <w:p w14:paraId="427DA96D" w14:textId="77777777" w:rsidR="00013B2D" w:rsidRDefault="00FB57CB" w:rsidP="00A8428F">
      <w:pPr>
        <w:numPr>
          <w:ilvl w:val="0"/>
          <w:numId w:val="13"/>
        </w:numPr>
        <w:spacing w:after="235"/>
        <w:ind w:right="737" w:hanging="283"/>
      </w:pPr>
      <w:r>
        <w:t xml:space="preserve">Each new member of the team will be provided with a mentor from the staff team to help with their induction and settling in.   </w:t>
      </w:r>
    </w:p>
    <w:p w14:paraId="69D9A43F" w14:textId="77777777" w:rsidR="00013B2D" w:rsidRDefault="00FB57CB" w:rsidP="0060066A">
      <w:pPr>
        <w:spacing w:after="0" w:line="259" w:lineRule="auto"/>
        <w:ind w:left="720" w:right="0" w:firstLine="0"/>
      </w:pPr>
      <w:r>
        <w:rPr>
          <w:b/>
          <w:sz w:val="28"/>
        </w:rPr>
        <w:t xml:space="preserve"> </w:t>
      </w:r>
      <w:r>
        <w:t xml:space="preserve"> </w:t>
      </w:r>
    </w:p>
    <w:p w14:paraId="5D7EE312" w14:textId="77777777" w:rsidR="00013B2D" w:rsidRDefault="00FB57CB">
      <w:pPr>
        <w:spacing w:after="0" w:line="259" w:lineRule="auto"/>
        <w:ind w:left="1080" w:right="0" w:firstLine="0"/>
      </w:pPr>
      <w:r>
        <w:t xml:space="preserve">  </w:t>
      </w:r>
    </w:p>
    <w:p w14:paraId="67DA0FBD" w14:textId="77777777" w:rsidR="0060066A" w:rsidRDefault="0060066A">
      <w:pPr>
        <w:spacing w:after="160" w:line="259" w:lineRule="auto"/>
        <w:ind w:left="0" w:right="0" w:firstLine="0"/>
        <w:rPr>
          <w:b/>
          <w:sz w:val="28"/>
          <w:u w:color="000000"/>
        </w:rPr>
      </w:pPr>
      <w:r>
        <w:rPr>
          <w:sz w:val="28"/>
          <w:u w:color="000000"/>
        </w:rPr>
        <w:br w:type="page"/>
      </w:r>
    </w:p>
    <w:p w14:paraId="339ABC93" w14:textId="77777777" w:rsidR="00013B2D" w:rsidRPr="0060066A" w:rsidRDefault="00FB57CB" w:rsidP="000658BD">
      <w:pPr>
        <w:pStyle w:val="Heading4"/>
        <w:spacing w:after="3" w:line="254" w:lineRule="auto"/>
      </w:pPr>
      <w:r w:rsidRPr="0060066A">
        <w:rPr>
          <w:sz w:val="28"/>
          <w:u w:color="000000"/>
        </w:rPr>
        <w:lastRenderedPageBreak/>
        <w:t>Recruitment and on-going suitability checks policy</w:t>
      </w:r>
      <w:r w:rsidRPr="0060066A">
        <w:rPr>
          <w:sz w:val="28"/>
        </w:rPr>
        <w:t xml:space="preserve"> </w:t>
      </w:r>
      <w:r w:rsidRPr="0060066A">
        <w:t xml:space="preserve"> </w:t>
      </w:r>
    </w:p>
    <w:p w14:paraId="524110FE" w14:textId="77777777" w:rsidR="00013B2D" w:rsidRDefault="00FB57CB">
      <w:pPr>
        <w:spacing w:after="0" w:line="259" w:lineRule="auto"/>
        <w:ind w:left="720" w:right="0" w:firstLine="0"/>
      </w:pPr>
      <w:r>
        <w:rPr>
          <w:b/>
          <w:sz w:val="28"/>
        </w:rPr>
        <w:t xml:space="preserve"> </w:t>
      </w:r>
      <w:r>
        <w:t xml:space="preserve"> </w:t>
      </w:r>
    </w:p>
    <w:p w14:paraId="2535C5F4" w14:textId="77777777" w:rsidR="00013B2D" w:rsidRDefault="00FB57CB" w:rsidP="00E9407C">
      <w:pPr>
        <w:ind w:right="737"/>
      </w:pPr>
      <w:r>
        <w:t>We meet the Safeguarding and Welfare Requirements of the Early Years Foundation Stage, ensuring that our staff and volunteers are appropriately qualified, and we carry out checks for criminal and other records through the Disclosure and Barring Service (DBS) in accordance with statutory requirements.</w:t>
      </w:r>
      <w:r>
        <w:rPr>
          <w:rFonts w:ascii="Times New Roman" w:eastAsia="Times New Roman" w:hAnsi="Times New Roman" w:cs="Times New Roman"/>
          <w:sz w:val="22"/>
        </w:rPr>
        <w:t xml:space="preserve"> </w:t>
      </w:r>
      <w:r>
        <w:t xml:space="preserve">We maintain a single central record (SCR) of the essential checks as set out in </w:t>
      </w:r>
      <w:proofErr w:type="spellStart"/>
      <w:r>
        <w:t>KCSiE</w:t>
      </w:r>
      <w:proofErr w:type="spellEnd"/>
      <w:r>
        <w:t xml:space="preserve">, that have been carried out and certificates obtained. All staff are subject to safer recruitment processes and checks and we follow the guidance set out in </w:t>
      </w:r>
      <w:proofErr w:type="spellStart"/>
      <w:r>
        <w:t>KCSiE</w:t>
      </w:r>
      <w:proofErr w:type="spellEnd"/>
      <w:r>
        <w:t xml:space="preserve">.  </w:t>
      </w:r>
    </w:p>
    <w:p w14:paraId="1AF7E7C7" w14:textId="77777777" w:rsidR="00013B2D" w:rsidRDefault="00FB57CB">
      <w:pPr>
        <w:spacing w:after="0" w:line="259" w:lineRule="auto"/>
        <w:ind w:left="720" w:right="0" w:firstLine="0"/>
      </w:pPr>
      <w:r>
        <w:t xml:space="preserve"> </w:t>
      </w:r>
    </w:p>
    <w:p w14:paraId="3383715F" w14:textId="77777777" w:rsidR="00013B2D" w:rsidRDefault="00FB57CB" w:rsidP="00E9407C">
      <w:pPr>
        <w:ind w:left="113" w:right="737" w:firstLine="0"/>
      </w:pPr>
      <w:r>
        <w:t xml:space="preserve">In the event of an existing staff post or other position that the Committee deem appropriate being available at the Pre-School, the following procedures will be followed for recruitment:  </w:t>
      </w:r>
    </w:p>
    <w:p w14:paraId="54A10634" w14:textId="77777777" w:rsidR="00013B2D" w:rsidRDefault="00FB57CB">
      <w:pPr>
        <w:spacing w:after="0" w:line="259" w:lineRule="auto"/>
        <w:ind w:left="720" w:right="0" w:firstLine="0"/>
      </w:pPr>
      <w:r>
        <w:t xml:space="preserve">  </w:t>
      </w:r>
    </w:p>
    <w:p w14:paraId="4077D7AD" w14:textId="77777777" w:rsidR="00013B2D" w:rsidRDefault="00FB57CB" w:rsidP="00A8428F">
      <w:pPr>
        <w:numPr>
          <w:ilvl w:val="0"/>
          <w:numId w:val="14"/>
        </w:numPr>
        <w:ind w:right="737" w:hanging="283"/>
      </w:pPr>
      <w:r>
        <w:t xml:space="preserve">A job description will be drawn up to indicate the job title, the individual to whom the new person will be accountable, the main responsibilities and duties of the post.  </w:t>
      </w:r>
    </w:p>
    <w:p w14:paraId="5099D912" w14:textId="77777777" w:rsidR="00013B2D" w:rsidRDefault="00FB57CB" w:rsidP="00A8428F">
      <w:pPr>
        <w:numPr>
          <w:ilvl w:val="0"/>
          <w:numId w:val="14"/>
        </w:numPr>
        <w:ind w:right="737" w:hanging="283"/>
      </w:pPr>
      <w:r>
        <w:t xml:space="preserve">A person specification document will then be drawn up to explain the qualities, experience etc needed to do the job and whether they are essential or desirable.  </w:t>
      </w:r>
    </w:p>
    <w:p w14:paraId="39295D7C" w14:textId="77777777" w:rsidR="00013B2D" w:rsidRDefault="00FB57CB" w:rsidP="00A8428F">
      <w:pPr>
        <w:numPr>
          <w:ilvl w:val="0"/>
          <w:numId w:val="14"/>
        </w:numPr>
        <w:ind w:right="737" w:hanging="283"/>
      </w:pPr>
      <w:r>
        <w:t xml:space="preserve">The vacancy will be advertised, internally first and then </w:t>
      </w:r>
      <w:proofErr w:type="gramStart"/>
      <w:r>
        <w:t>externally,  informing</w:t>
      </w:r>
      <w:proofErr w:type="gramEnd"/>
      <w:r>
        <w:t xml:space="preserve"> people of the basic elements of the position i.e. title, references needed, mix of essential and desirable factors, location, benefits, whom to apply to, manner of application, closing date.  </w:t>
      </w:r>
    </w:p>
    <w:p w14:paraId="02F41EA4" w14:textId="77777777" w:rsidR="00013B2D" w:rsidRDefault="00FB57CB" w:rsidP="00A8428F">
      <w:pPr>
        <w:numPr>
          <w:ilvl w:val="0"/>
          <w:numId w:val="14"/>
        </w:numPr>
        <w:ind w:right="737" w:hanging="283"/>
      </w:pPr>
      <w:r>
        <w:t xml:space="preserve">Applicants will then be screened according to the person specification. Applicants not meeting the essential criteria will be rejected and the remaining applicants invited to a taster session. If the taster session goes well they will be interviewed to establish their suitability against the essential and desirable criteria.  </w:t>
      </w:r>
    </w:p>
    <w:p w14:paraId="6A481CB8" w14:textId="77777777" w:rsidR="00013B2D" w:rsidRDefault="00FB57CB" w:rsidP="00A8428F">
      <w:pPr>
        <w:numPr>
          <w:ilvl w:val="0"/>
          <w:numId w:val="14"/>
        </w:numPr>
        <w:ind w:right="737" w:hanging="283"/>
      </w:pPr>
      <w:r>
        <w:t xml:space="preserve">All unsuccessful candidates will be informed and these applications will be held for a period of 3 months as evidence in the event of any claim for discrimination against the setting.  </w:t>
      </w:r>
    </w:p>
    <w:p w14:paraId="6B829FF3" w14:textId="77777777" w:rsidR="00013B2D" w:rsidRDefault="00FB57CB" w:rsidP="00A8428F">
      <w:pPr>
        <w:numPr>
          <w:ilvl w:val="0"/>
          <w:numId w:val="14"/>
        </w:numPr>
        <w:ind w:right="737" w:hanging="283"/>
      </w:pPr>
      <w:r>
        <w:t xml:space="preserve">Interviews will be conducted by at least two people (usually the Chairperson of the Committee and the Pre-School Manager) and an Interview Assessment Form completed.  Candidates will be compared against the person specification and in the event of equal attributes then against each other.  </w:t>
      </w:r>
    </w:p>
    <w:p w14:paraId="0D3F2DB5" w14:textId="77777777" w:rsidR="00013B2D" w:rsidRDefault="00FB57CB" w:rsidP="00A8428F">
      <w:pPr>
        <w:numPr>
          <w:ilvl w:val="0"/>
          <w:numId w:val="14"/>
        </w:numPr>
        <w:ind w:right="737" w:hanging="283"/>
      </w:pPr>
      <w:r>
        <w:t xml:space="preserve">A conditional offer will then be made dependant on the outcome of the following checks: References, Qualifications, Disclosure and Barring Service (DBS) and Ofsted DC2. References will be followed up with a phone call to ensure that they are genuine.   </w:t>
      </w:r>
    </w:p>
    <w:p w14:paraId="4BC9391E" w14:textId="77777777" w:rsidR="00013B2D" w:rsidRDefault="00FB57CB" w:rsidP="00A8428F">
      <w:pPr>
        <w:numPr>
          <w:ilvl w:val="0"/>
          <w:numId w:val="14"/>
        </w:numPr>
        <w:ind w:right="737" w:hanging="283"/>
      </w:pPr>
      <w:r>
        <w:t xml:space="preserve">These checks will then be carried out.   </w:t>
      </w:r>
    </w:p>
    <w:p w14:paraId="01A10EDE" w14:textId="77777777" w:rsidR="00013B2D" w:rsidRDefault="00FB57CB" w:rsidP="00A8428F">
      <w:pPr>
        <w:numPr>
          <w:ilvl w:val="0"/>
          <w:numId w:val="14"/>
        </w:numPr>
        <w:ind w:right="737" w:hanging="283"/>
      </w:pPr>
      <w:r>
        <w:t xml:space="preserve">A Formal Offer and Contract of Employment will then be issued if everything is satisfactory.  </w:t>
      </w:r>
    </w:p>
    <w:p w14:paraId="1AC3FB65" w14:textId="77777777" w:rsidR="00013B2D" w:rsidRDefault="00FB57CB">
      <w:pPr>
        <w:spacing w:after="0" w:line="259" w:lineRule="auto"/>
        <w:ind w:left="720" w:right="0" w:firstLine="0"/>
      </w:pPr>
      <w:r>
        <w:t xml:space="preserve">  </w:t>
      </w:r>
    </w:p>
    <w:p w14:paraId="6B9013A1" w14:textId="77777777" w:rsidR="00013B2D" w:rsidRDefault="00FB57CB" w:rsidP="00E9407C">
      <w:pPr>
        <w:ind w:right="737"/>
      </w:pPr>
      <w:r>
        <w:t xml:space="preserve">We work towards offering equality of opportunity by using non-discriminatory procedures for staff recruitment and selection. 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w:t>
      </w:r>
      <w:r>
        <w:lastRenderedPageBreak/>
        <w:t>placed at a disadvantage by our imposing conditions or requirements that are not justifiable</w:t>
      </w:r>
      <w:r w:rsidR="002E5428">
        <w:t xml:space="preserve">. </w:t>
      </w:r>
    </w:p>
    <w:p w14:paraId="114DE6D6" w14:textId="77777777" w:rsidR="00013B2D" w:rsidRDefault="00FB57CB">
      <w:pPr>
        <w:spacing w:after="2" w:line="259" w:lineRule="auto"/>
        <w:ind w:left="720" w:right="0" w:firstLine="0"/>
      </w:pPr>
      <w:r>
        <w:rPr>
          <w:b/>
        </w:rPr>
        <w:t xml:space="preserve"> </w:t>
      </w:r>
      <w:r>
        <w:t xml:space="preserve"> </w:t>
      </w:r>
    </w:p>
    <w:p w14:paraId="749D6BCB" w14:textId="77777777" w:rsidR="00013B2D" w:rsidRDefault="00FB57CB">
      <w:pPr>
        <w:pStyle w:val="Heading5"/>
        <w:ind w:left="715"/>
      </w:pPr>
      <w:r>
        <w:t xml:space="preserve">Vetting and on-going checks  </w:t>
      </w:r>
    </w:p>
    <w:p w14:paraId="563D3298" w14:textId="77777777" w:rsidR="00013B2D" w:rsidRDefault="00FB57CB">
      <w:pPr>
        <w:spacing w:after="0" w:line="259" w:lineRule="auto"/>
        <w:ind w:left="720" w:right="0" w:firstLine="0"/>
      </w:pPr>
      <w:r>
        <w:t xml:space="preserve">  </w:t>
      </w:r>
    </w:p>
    <w:p w14:paraId="04CAE822" w14:textId="77777777" w:rsidR="00013B2D" w:rsidRDefault="00FB57CB" w:rsidP="00E9407C">
      <w:pPr>
        <w:ind w:right="737"/>
      </w:pPr>
      <w:r>
        <w:t xml:space="preserve">We follow the requirements of the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ding Vulnerable Groups Act (2006) and the Protection of Freedoms Act (2012) for the vetting and barring scheme.  </w:t>
      </w:r>
    </w:p>
    <w:p w14:paraId="77381DF1" w14:textId="77777777" w:rsidR="00013B2D" w:rsidRDefault="00FB57CB">
      <w:pPr>
        <w:spacing w:after="0" w:line="259" w:lineRule="auto"/>
        <w:ind w:left="720" w:right="0" w:firstLine="0"/>
      </w:pPr>
      <w:r>
        <w:t xml:space="preserve">  </w:t>
      </w:r>
    </w:p>
    <w:p w14:paraId="3EE18C3B" w14:textId="77777777" w:rsidR="00013B2D" w:rsidRDefault="00FB57CB" w:rsidP="00A8428F">
      <w:pPr>
        <w:numPr>
          <w:ilvl w:val="0"/>
          <w:numId w:val="15"/>
        </w:numPr>
        <w:ind w:right="737" w:hanging="283"/>
      </w:pPr>
      <w:r>
        <w:t xml:space="preserve">Where an individual is subscribed to the DBS Update Service we carry out a status check of their DBS certificate, after checking their identity and viewing their original enhanced DBS certificate to ensure that it does not reveal any information that would affect their suitability for the post.  </w:t>
      </w:r>
    </w:p>
    <w:p w14:paraId="6DCD79A4" w14:textId="77777777" w:rsidR="00013B2D" w:rsidRDefault="00FB57CB" w:rsidP="00A8428F">
      <w:pPr>
        <w:numPr>
          <w:ilvl w:val="0"/>
          <w:numId w:val="15"/>
        </w:numPr>
        <w:ind w:right="737" w:hanging="283"/>
      </w:pPr>
      <w:r>
        <w:t xml:space="preserve">We keep all records relating to the employment of our staff and volunteers; in particular those demonstrating that suitability checks have been done, including the date of issue, name, type of DBS check and unique reference number from the DBS certificate, along with details of our suitability decision.  </w:t>
      </w:r>
    </w:p>
    <w:p w14:paraId="7EC069FB" w14:textId="77777777" w:rsidR="00013B2D" w:rsidRDefault="00FB57CB" w:rsidP="00A8428F">
      <w:pPr>
        <w:numPr>
          <w:ilvl w:val="0"/>
          <w:numId w:val="15"/>
        </w:numPr>
        <w:ind w:right="737" w:hanging="283"/>
      </w:pPr>
      <w:r>
        <w:t xml:space="preserve">Our staff are expected to disclose any convictions, cautions, court orders, reprimands and warnings which may affect their suitability to work with children – whether received before, or at any time during, their employment with us.   </w:t>
      </w:r>
    </w:p>
    <w:p w14:paraId="36AEC77B" w14:textId="77777777" w:rsidR="00013B2D" w:rsidRDefault="00FB57CB" w:rsidP="00A8428F">
      <w:pPr>
        <w:numPr>
          <w:ilvl w:val="0"/>
          <w:numId w:val="15"/>
        </w:numPr>
        <w:spacing w:after="177"/>
        <w:ind w:right="737" w:hanging="283"/>
      </w:pPr>
      <w:r>
        <w:t xml:space="preserve">Where we become aware of any relevant information which may lead to the disqualification of an employee, we will take appropriate action to ensure the safety of children. In the event of disqualification, that person’s employment with us will be terminated and Ofsted will be informed.  </w:t>
      </w:r>
    </w:p>
    <w:p w14:paraId="6A2798EA" w14:textId="77777777" w:rsidR="00013B2D" w:rsidRDefault="00FB57CB">
      <w:pPr>
        <w:spacing w:after="0" w:line="259" w:lineRule="auto"/>
        <w:ind w:left="720" w:right="0" w:firstLine="0"/>
      </w:pPr>
      <w:r>
        <w:rPr>
          <w:b/>
        </w:rPr>
        <w:t xml:space="preserve"> </w:t>
      </w:r>
      <w:r>
        <w:t xml:space="preserve"> </w:t>
      </w:r>
    </w:p>
    <w:p w14:paraId="0C22440B" w14:textId="77777777" w:rsidR="00013B2D" w:rsidRDefault="00FB57CB">
      <w:pPr>
        <w:spacing w:after="0" w:line="259" w:lineRule="auto"/>
        <w:ind w:left="1080" w:right="0" w:firstLine="0"/>
      </w:pPr>
      <w:r>
        <w:t xml:space="preserve">  </w:t>
      </w:r>
    </w:p>
    <w:p w14:paraId="19991737" w14:textId="77777777" w:rsidR="00013B2D" w:rsidRDefault="00FB57CB">
      <w:pPr>
        <w:spacing w:after="2" w:line="259" w:lineRule="auto"/>
        <w:ind w:left="1080" w:right="0" w:firstLine="0"/>
      </w:pPr>
      <w:r>
        <w:t xml:space="preserve">  </w:t>
      </w:r>
    </w:p>
    <w:p w14:paraId="211C5BD2" w14:textId="77777777" w:rsidR="00013B2D" w:rsidRDefault="00FB57CB">
      <w:pPr>
        <w:spacing w:after="0" w:line="259" w:lineRule="auto"/>
        <w:ind w:left="1080" w:right="0" w:firstLine="0"/>
      </w:pPr>
      <w:r>
        <w:t xml:space="preserve">  </w:t>
      </w:r>
    </w:p>
    <w:p w14:paraId="57FB3BAA" w14:textId="77777777" w:rsidR="00013B2D" w:rsidRDefault="00FB57CB">
      <w:pPr>
        <w:spacing w:after="0" w:line="259" w:lineRule="auto"/>
        <w:ind w:left="1080" w:right="0" w:firstLine="0"/>
      </w:pPr>
      <w:r>
        <w:t xml:space="preserve">  </w:t>
      </w:r>
    </w:p>
    <w:p w14:paraId="5C2CC152" w14:textId="77777777" w:rsidR="00013B2D" w:rsidRDefault="00FB57CB">
      <w:pPr>
        <w:spacing w:after="0" w:line="259" w:lineRule="auto"/>
        <w:ind w:left="1080" w:right="0" w:firstLine="0"/>
      </w:pPr>
      <w:r>
        <w:t xml:space="preserve">  </w:t>
      </w:r>
    </w:p>
    <w:p w14:paraId="3C015B74" w14:textId="77777777" w:rsidR="00013B2D" w:rsidRDefault="00FB57CB">
      <w:pPr>
        <w:spacing w:after="0" w:line="259" w:lineRule="auto"/>
        <w:ind w:left="1080" w:right="0" w:firstLine="0"/>
      </w:pPr>
      <w:r>
        <w:t xml:space="preserve">  </w:t>
      </w:r>
    </w:p>
    <w:p w14:paraId="1B1E43DD" w14:textId="77777777" w:rsidR="00013B2D" w:rsidRDefault="00FB57CB">
      <w:pPr>
        <w:spacing w:after="0" w:line="259" w:lineRule="auto"/>
        <w:ind w:left="1080" w:right="0" w:firstLine="0"/>
      </w:pPr>
      <w:r>
        <w:t xml:space="preserve">  </w:t>
      </w:r>
    </w:p>
    <w:p w14:paraId="731E3D23" w14:textId="77777777" w:rsidR="00013B2D" w:rsidRDefault="00FB57CB">
      <w:pPr>
        <w:spacing w:after="0" w:line="259" w:lineRule="auto"/>
        <w:ind w:left="1080" w:right="0" w:firstLine="0"/>
      </w:pPr>
      <w:r>
        <w:t xml:space="preserve">  </w:t>
      </w:r>
    </w:p>
    <w:p w14:paraId="6A1C6F55" w14:textId="77777777" w:rsidR="00013B2D" w:rsidRDefault="00FB57CB">
      <w:pPr>
        <w:spacing w:after="0" w:line="259" w:lineRule="auto"/>
        <w:ind w:left="1080" w:right="0" w:firstLine="0"/>
      </w:pPr>
      <w:r>
        <w:t xml:space="preserve">  </w:t>
      </w:r>
    </w:p>
    <w:p w14:paraId="5FE80763" w14:textId="77777777" w:rsidR="00013B2D" w:rsidRDefault="00FB57CB">
      <w:pPr>
        <w:spacing w:after="0" w:line="259" w:lineRule="auto"/>
        <w:ind w:left="1080" w:right="0" w:firstLine="0"/>
      </w:pPr>
      <w:r>
        <w:t xml:space="preserve">  </w:t>
      </w:r>
    </w:p>
    <w:p w14:paraId="6370564D" w14:textId="77777777" w:rsidR="00013B2D" w:rsidRDefault="00FB57CB">
      <w:pPr>
        <w:spacing w:after="0" w:line="259" w:lineRule="auto"/>
        <w:ind w:left="1080" w:right="0" w:firstLine="0"/>
      </w:pPr>
      <w:r>
        <w:t xml:space="preserve">  </w:t>
      </w:r>
    </w:p>
    <w:p w14:paraId="67ABB30B" w14:textId="77777777" w:rsidR="00013B2D" w:rsidRDefault="00FB57CB">
      <w:pPr>
        <w:spacing w:after="0" w:line="259" w:lineRule="auto"/>
        <w:ind w:left="1080" w:right="0" w:firstLine="0"/>
      </w:pPr>
      <w:r>
        <w:t xml:space="preserve">  </w:t>
      </w:r>
    </w:p>
    <w:p w14:paraId="41009C7D" w14:textId="77777777" w:rsidR="008E2928" w:rsidRDefault="008E2928" w:rsidP="008E2928">
      <w:pPr>
        <w:spacing w:after="2" w:line="259" w:lineRule="auto"/>
        <w:ind w:left="1080" w:right="0" w:firstLine="0"/>
      </w:pPr>
      <w:r>
        <w:t xml:space="preserve"> </w:t>
      </w:r>
    </w:p>
    <w:p w14:paraId="4F804C0A" w14:textId="77777777" w:rsidR="008E2928" w:rsidRDefault="008E2928">
      <w:pPr>
        <w:spacing w:after="160" w:line="259" w:lineRule="auto"/>
        <w:ind w:left="0" w:right="0" w:firstLine="0"/>
      </w:pPr>
    </w:p>
    <w:p w14:paraId="07F1F34D" w14:textId="77777777" w:rsidR="002E5428" w:rsidRPr="00E9407C" w:rsidRDefault="00300AD7" w:rsidP="00E9407C">
      <w:pPr>
        <w:spacing w:after="160" w:line="259" w:lineRule="auto"/>
        <w:ind w:left="0" w:right="0" w:firstLine="0"/>
        <w:rPr>
          <w:rFonts w:eastAsiaTheme="minorHAnsi"/>
          <w:b/>
          <w:color w:val="auto"/>
          <w:szCs w:val="24"/>
          <w:lang w:eastAsia="en-US"/>
        </w:rPr>
      </w:pPr>
      <w:r>
        <w:rPr>
          <w:rFonts w:eastAsiaTheme="minorHAnsi"/>
          <w:b/>
          <w:color w:val="auto"/>
          <w:szCs w:val="24"/>
          <w:lang w:eastAsia="en-US"/>
        </w:rPr>
        <w:br w:type="page"/>
      </w:r>
      <w:r w:rsidR="002E5428" w:rsidRPr="008E2928">
        <w:rPr>
          <w:rFonts w:eastAsiaTheme="minorHAnsi"/>
          <w:b/>
          <w:color w:val="auto"/>
          <w:szCs w:val="24"/>
          <w:lang w:eastAsia="en-US"/>
        </w:rPr>
        <w:lastRenderedPageBreak/>
        <w:t>Staff Reference Policy</w:t>
      </w:r>
    </w:p>
    <w:p w14:paraId="680F9861" w14:textId="77777777" w:rsidR="008E2928" w:rsidRDefault="008E2928" w:rsidP="008E2928">
      <w:pPr>
        <w:spacing w:after="160" w:line="276" w:lineRule="auto"/>
        <w:ind w:left="854" w:right="0" w:hanging="3"/>
        <w:rPr>
          <w:rFonts w:eastAsiaTheme="minorHAnsi"/>
          <w:color w:val="auto"/>
          <w:sz w:val="22"/>
          <w:lang w:eastAsia="en-US"/>
        </w:rPr>
      </w:pPr>
    </w:p>
    <w:p w14:paraId="39559F0D" w14:textId="77777777" w:rsidR="002E5428" w:rsidRPr="002E5428" w:rsidRDefault="002E5428" w:rsidP="00E9407C">
      <w:pPr>
        <w:spacing w:after="160" w:line="276" w:lineRule="auto"/>
        <w:ind w:right="0"/>
        <w:rPr>
          <w:rFonts w:eastAsiaTheme="minorHAnsi"/>
          <w:color w:val="auto"/>
          <w:sz w:val="22"/>
          <w:lang w:eastAsia="en-US"/>
        </w:rPr>
      </w:pPr>
      <w:r w:rsidRPr="002E5428">
        <w:rPr>
          <w:rFonts w:eastAsiaTheme="minorHAnsi"/>
          <w:color w:val="auto"/>
          <w:sz w:val="22"/>
          <w:lang w:eastAsia="en-US"/>
        </w:rPr>
        <w:t xml:space="preserve">Whilst there is no legal requirement to provide references for former employees the setting recognises that it is necessary to provide written references for the purposes of gaining future re-employment.   In this instance the Manager, Deputy or in some cases the Chairperson, will provide a written reference, if requested to do so in writing, within a period of up to two years of the former employee’s departure.   After this period of time a reference confirming dates of employment only will be provided on written request.   </w:t>
      </w:r>
    </w:p>
    <w:p w14:paraId="24C37916" w14:textId="77777777" w:rsidR="002E5428" w:rsidRPr="002E5428" w:rsidRDefault="008E2928" w:rsidP="00E9407C">
      <w:pPr>
        <w:spacing w:after="160" w:line="276" w:lineRule="auto"/>
        <w:ind w:right="0"/>
        <w:rPr>
          <w:rFonts w:eastAsiaTheme="minorHAnsi"/>
          <w:i/>
          <w:color w:val="auto"/>
          <w:sz w:val="22"/>
          <w:lang w:eastAsia="en-US"/>
        </w:rPr>
      </w:pPr>
      <w:r>
        <w:rPr>
          <w:rFonts w:eastAsiaTheme="minorHAnsi"/>
          <w:color w:val="auto"/>
          <w:sz w:val="22"/>
          <w:lang w:eastAsia="en-US"/>
        </w:rPr>
        <w:t>T</w:t>
      </w:r>
      <w:r w:rsidR="002E5428" w:rsidRPr="002E5428">
        <w:rPr>
          <w:rFonts w:eastAsiaTheme="minorHAnsi"/>
          <w:color w:val="auto"/>
          <w:sz w:val="22"/>
          <w:lang w:eastAsia="en-US"/>
        </w:rPr>
        <w:t xml:space="preserve">he reference will be accurate, factual and not contain any information which could be construed as defamatory or negligent.   All references should state that the reference </w:t>
      </w:r>
      <w:r w:rsidR="002E5428" w:rsidRPr="002E5428">
        <w:rPr>
          <w:rFonts w:eastAsiaTheme="minorHAnsi"/>
          <w:i/>
          <w:color w:val="auto"/>
          <w:sz w:val="22"/>
          <w:lang w:eastAsia="en-US"/>
        </w:rPr>
        <w:t>‘is given to the addressee in confidence and only for the purposes for which it was requested.   It is given in good faith, but neither the writer nor Longleaze Pre-School and Nursery accepts any responsibility or liability for any loss or damage caused to the addressee or any third party as a result of any reliance being placed on it.’</w:t>
      </w:r>
    </w:p>
    <w:p w14:paraId="7A08FFC7" w14:textId="77777777" w:rsidR="002E5428" w:rsidRPr="002E5428" w:rsidRDefault="008E2928" w:rsidP="00E9407C">
      <w:pPr>
        <w:spacing w:after="160" w:line="276" w:lineRule="auto"/>
        <w:ind w:right="0"/>
        <w:rPr>
          <w:rFonts w:eastAsiaTheme="minorHAnsi"/>
          <w:color w:val="auto"/>
          <w:sz w:val="22"/>
          <w:lang w:eastAsia="en-US"/>
        </w:rPr>
      </w:pPr>
      <w:r>
        <w:rPr>
          <w:rFonts w:eastAsiaTheme="minorHAnsi"/>
          <w:color w:val="auto"/>
          <w:sz w:val="22"/>
          <w:lang w:eastAsia="en-US"/>
        </w:rPr>
        <w:t>T</w:t>
      </w:r>
      <w:r w:rsidR="002E5428" w:rsidRPr="002E5428">
        <w:rPr>
          <w:rFonts w:eastAsiaTheme="minorHAnsi"/>
          <w:color w:val="auto"/>
          <w:sz w:val="22"/>
          <w:lang w:eastAsia="en-US"/>
        </w:rPr>
        <w:t>he setting will not provide telephone references other than to confirm suitability to work with children.</w:t>
      </w:r>
    </w:p>
    <w:p w14:paraId="46497DBD" w14:textId="77777777" w:rsidR="002E5428" w:rsidRDefault="008E2928" w:rsidP="00E9407C">
      <w:pPr>
        <w:spacing w:after="160" w:line="276" w:lineRule="auto"/>
        <w:ind w:right="0"/>
        <w:rPr>
          <w:rFonts w:eastAsiaTheme="minorHAnsi"/>
          <w:color w:val="auto"/>
          <w:sz w:val="22"/>
          <w:lang w:eastAsia="en-US"/>
        </w:rPr>
      </w:pPr>
      <w:r>
        <w:rPr>
          <w:rFonts w:eastAsiaTheme="minorHAnsi"/>
          <w:color w:val="auto"/>
          <w:sz w:val="22"/>
          <w:lang w:eastAsia="en-US"/>
        </w:rPr>
        <w:t>I</w:t>
      </w:r>
      <w:r w:rsidR="002E5428" w:rsidRPr="002E5428">
        <w:rPr>
          <w:rFonts w:eastAsiaTheme="minorHAnsi"/>
          <w:color w:val="auto"/>
          <w:sz w:val="22"/>
          <w:lang w:eastAsia="en-US"/>
        </w:rPr>
        <w:t xml:space="preserve">t is important to provide references where there have been safeguarding concerns, to ensure children are protected.   In these circumstances the setting should take legal advice (using our membership with the Early Years Alliance </w:t>
      </w:r>
      <w:proofErr w:type="gramStart"/>
      <w:r w:rsidR="002E5428" w:rsidRPr="002E5428">
        <w:rPr>
          <w:rFonts w:eastAsiaTheme="minorHAnsi"/>
          <w:color w:val="auto"/>
          <w:sz w:val="22"/>
          <w:lang w:eastAsia="en-US"/>
        </w:rPr>
        <w:t>24 hour</w:t>
      </w:r>
      <w:proofErr w:type="gramEnd"/>
      <w:r w:rsidR="002E5428" w:rsidRPr="002E5428">
        <w:rPr>
          <w:rFonts w:eastAsiaTheme="minorHAnsi"/>
          <w:color w:val="auto"/>
          <w:sz w:val="22"/>
          <w:lang w:eastAsia="en-US"/>
        </w:rPr>
        <w:t xml:space="preserve"> legal advice line) prior to responding to a reference request.</w:t>
      </w:r>
    </w:p>
    <w:p w14:paraId="0C698CA9" w14:textId="77777777" w:rsidR="002E5428" w:rsidRDefault="002E5428" w:rsidP="002E5428">
      <w:pPr>
        <w:spacing w:after="160" w:line="276" w:lineRule="auto"/>
        <w:ind w:left="709" w:right="0" w:hanging="709"/>
        <w:rPr>
          <w:rFonts w:eastAsiaTheme="minorHAnsi"/>
          <w:color w:val="auto"/>
          <w:sz w:val="22"/>
          <w:lang w:eastAsia="en-US"/>
        </w:rPr>
      </w:pPr>
    </w:p>
    <w:p w14:paraId="4845F06F" w14:textId="77777777" w:rsidR="002E5428" w:rsidRDefault="002E5428" w:rsidP="002E5428">
      <w:pPr>
        <w:spacing w:after="160" w:line="276" w:lineRule="auto"/>
        <w:ind w:left="709" w:right="0" w:hanging="709"/>
        <w:rPr>
          <w:rFonts w:eastAsiaTheme="minorHAnsi"/>
          <w:color w:val="auto"/>
          <w:sz w:val="22"/>
          <w:lang w:eastAsia="en-US"/>
        </w:rPr>
      </w:pPr>
    </w:p>
    <w:p w14:paraId="3E259F47" w14:textId="77777777" w:rsidR="002E5428" w:rsidRDefault="002E5428" w:rsidP="002E5428">
      <w:pPr>
        <w:spacing w:after="160" w:line="276" w:lineRule="auto"/>
        <w:ind w:left="709" w:right="0" w:hanging="709"/>
        <w:rPr>
          <w:rFonts w:eastAsiaTheme="minorHAnsi"/>
          <w:color w:val="auto"/>
          <w:sz w:val="22"/>
          <w:lang w:eastAsia="en-US"/>
        </w:rPr>
      </w:pPr>
    </w:p>
    <w:p w14:paraId="445C2F2C" w14:textId="77777777" w:rsidR="002E5428" w:rsidRDefault="002E5428" w:rsidP="002E5428">
      <w:pPr>
        <w:spacing w:after="160" w:line="276" w:lineRule="auto"/>
        <w:ind w:left="709" w:right="0" w:hanging="709"/>
        <w:rPr>
          <w:rFonts w:eastAsiaTheme="minorHAnsi"/>
          <w:color w:val="auto"/>
          <w:sz w:val="22"/>
          <w:lang w:eastAsia="en-US"/>
        </w:rPr>
      </w:pPr>
    </w:p>
    <w:p w14:paraId="1F8A96A9" w14:textId="77777777" w:rsidR="002E5428" w:rsidRDefault="002E5428" w:rsidP="002E5428">
      <w:pPr>
        <w:spacing w:after="160" w:line="276" w:lineRule="auto"/>
        <w:ind w:left="709" w:right="0" w:hanging="709"/>
        <w:rPr>
          <w:rFonts w:eastAsiaTheme="minorHAnsi"/>
          <w:color w:val="auto"/>
          <w:sz w:val="22"/>
          <w:lang w:eastAsia="en-US"/>
        </w:rPr>
      </w:pPr>
    </w:p>
    <w:p w14:paraId="22C2858C" w14:textId="77777777" w:rsidR="002E5428" w:rsidRDefault="002E5428" w:rsidP="002E5428">
      <w:pPr>
        <w:spacing w:after="160" w:line="276" w:lineRule="auto"/>
        <w:ind w:left="709" w:right="0" w:hanging="709"/>
        <w:rPr>
          <w:rFonts w:eastAsiaTheme="minorHAnsi"/>
          <w:color w:val="auto"/>
          <w:sz w:val="22"/>
          <w:lang w:eastAsia="en-US"/>
        </w:rPr>
      </w:pPr>
    </w:p>
    <w:p w14:paraId="1B8A0F86" w14:textId="77777777" w:rsidR="002E5428" w:rsidRDefault="002E5428" w:rsidP="002E5428">
      <w:pPr>
        <w:spacing w:after="160" w:line="276" w:lineRule="auto"/>
        <w:ind w:left="709" w:right="0" w:hanging="709"/>
        <w:rPr>
          <w:rFonts w:eastAsiaTheme="minorHAnsi"/>
          <w:color w:val="auto"/>
          <w:sz w:val="22"/>
          <w:lang w:eastAsia="en-US"/>
        </w:rPr>
      </w:pPr>
    </w:p>
    <w:p w14:paraId="1A823BFB" w14:textId="77777777" w:rsidR="002E5428" w:rsidRDefault="002E5428" w:rsidP="002E5428">
      <w:pPr>
        <w:spacing w:after="160" w:line="276" w:lineRule="auto"/>
        <w:ind w:left="709" w:right="0" w:hanging="709"/>
        <w:rPr>
          <w:rFonts w:eastAsiaTheme="minorHAnsi"/>
          <w:color w:val="auto"/>
          <w:sz w:val="22"/>
          <w:lang w:eastAsia="en-US"/>
        </w:rPr>
      </w:pPr>
    </w:p>
    <w:p w14:paraId="1143DDC9" w14:textId="77777777" w:rsidR="002E5428" w:rsidRDefault="002E5428" w:rsidP="002E5428">
      <w:pPr>
        <w:spacing w:after="160" w:line="276" w:lineRule="auto"/>
        <w:ind w:left="709" w:right="0" w:hanging="709"/>
        <w:rPr>
          <w:rFonts w:eastAsiaTheme="minorHAnsi"/>
          <w:color w:val="auto"/>
          <w:sz w:val="22"/>
          <w:lang w:eastAsia="en-US"/>
        </w:rPr>
      </w:pPr>
    </w:p>
    <w:p w14:paraId="73A01413" w14:textId="77777777" w:rsidR="002E5428" w:rsidRDefault="002E5428" w:rsidP="002E5428">
      <w:pPr>
        <w:spacing w:after="160" w:line="276" w:lineRule="auto"/>
        <w:ind w:left="709" w:right="0" w:hanging="709"/>
        <w:rPr>
          <w:rFonts w:eastAsiaTheme="minorHAnsi"/>
          <w:color w:val="auto"/>
          <w:sz w:val="22"/>
          <w:lang w:eastAsia="en-US"/>
        </w:rPr>
      </w:pPr>
    </w:p>
    <w:p w14:paraId="5F2F159C" w14:textId="77777777" w:rsidR="002E5428" w:rsidRDefault="002E5428" w:rsidP="002E5428">
      <w:pPr>
        <w:spacing w:after="160" w:line="276" w:lineRule="auto"/>
        <w:ind w:left="709" w:right="0" w:hanging="709"/>
        <w:rPr>
          <w:rFonts w:eastAsiaTheme="minorHAnsi"/>
          <w:color w:val="auto"/>
          <w:sz w:val="22"/>
          <w:lang w:eastAsia="en-US"/>
        </w:rPr>
      </w:pPr>
    </w:p>
    <w:p w14:paraId="2C5CF37D" w14:textId="77777777" w:rsidR="002E5428" w:rsidRDefault="002E5428" w:rsidP="002E5428">
      <w:pPr>
        <w:spacing w:after="160" w:line="276" w:lineRule="auto"/>
        <w:ind w:left="709" w:right="0" w:hanging="709"/>
        <w:rPr>
          <w:rFonts w:eastAsiaTheme="minorHAnsi"/>
          <w:color w:val="auto"/>
          <w:sz w:val="22"/>
          <w:lang w:eastAsia="en-US"/>
        </w:rPr>
      </w:pPr>
    </w:p>
    <w:p w14:paraId="04F5D8E2" w14:textId="77777777" w:rsidR="002E5428" w:rsidRDefault="002E5428" w:rsidP="002E5428">
      <w:pPr>
        <w:spacing w:after="160" w:line="276" w:lineRule="auto"/>
        <w:ind w:left="709" w:right="0" w:hanging="709"/>
        <w:rPr>
          <w:rFonts w:eastAsiaTheme="minorHAnsi"/>
          <w:color w:val="auto"/>
          <w:sz w:val="22"/>
          <w:lang w:eastAsia="en-US"/>
        </w:rPr>
      </w:pPr>
    </w:p>
    <w:p w14:paraId="668DFABD" w14:textId="77777777" w:rsidR="002E5428" w:rsidRDefault="002E5428" w:rsidP="002E5428">
      <w:pPr>
        <w:spacing w:after="160" w:line="276" w:lineRule="auto"/>
        <w:ind w:left="709" w:right="0" w:hanging="709"/>
        <w:rPr>
          <w:rFonts w:eastAsiaTheme="minorHAnsi"/>
          <w:color w:val="auto"/>
          <w:sz w:val="22"/>
          <w:lang w:eastAsia="en-US"/>
        </w:rPr>
      </w:pPr>
    </w:p>
    <w:p w14:paraId="6FD91E0B" w14:textId="77777777" w:rsidR="008E2928" w:rsidRDefault="008E2928">
      <w:pPr>
        <w:spacing w:after="160" w:line="259" w:lineRule="auto"/>
        <w:ind w:left="0" w:right="0" w:firstLine="0"/>
        <w:rPr>
          <w:rFonts w:eastAsiaTheme="minorHAnsi"/>
          <w:color w:val="auto"/>
          <w:sz w:val="22"/>
          <w:lang w:eastAsia="en-US"/>
        </w:rPr>
      </w:pPr>
      <w:r>
        <w:rPr>
          <w:rFonts w:eastAsiaTheme="minorHAnsi"/>
          <w:color w:val="auto"/>
          <w:sz w:val="22"/>
          <w:lang w:eastAsia="en-US"/>
        </w:rPr>
        <w:br w:type="page"/>
      </w:r>
    </w:p>
    <w:p w14:paraId="77626FB9" w14:textId="77777777" w:rsidR="002E5428" w:rsidRPr="008E2928" w:rsidRDefault="002E5428" w:rsidP="008E2928">
      <w:pPr>
        <w:spacing w:after="160" w:line="276" w:lineRule="auto"/>
        <w:ind w:left="0" w:right="0" w:firstLine="720"/>
        <w:rPr>
          <w:rFonts w:eastAsiaTheme="minorHAnsi"/>
          <w:b/>
          <w:color w:val="auto"/>
          <w:szCs w:val="24"/>
          <w:lang w:eastAsia="en-US"/>
        </w:rPr>
      </w:pPr>
      <w:r w:rsidRPr="008E2928">
        <w:rPr>
          <w:rFonts w:eastAsiaTheme="minorHAnsi"/>
          <w:b/>
          <w:color w:val="auto"/>
          <w:szCs w:val="24"/>
          <w:lang w:eastAsia="en-US"/>
        </w:rPr>
        <w:lastRenderedPageBreak/>
        <w:t xml:space="preserve">Staff Re-employment Policy </w:t>
      </w:r>
    </w:p>
    <w:p w14:paraId="1665036C" w14:textId="77777777" w:rsidR="002E5428" w:rsidRPr="002E5428" w:rsidRDefault="002E5428" w:rsidP="00E9407C">
      <w:pPr>
        <w:spacing w:after="160" w:line="276" w:lineRule="auto"/>
        <w:ind w:right="0"/>
        <w:rPr>
          <w:rFonts w:eastAsiaTheme="minorHAnsi"/>
          <w:color w:val="auto"/>
          <w:szCs w:val="24"/>
          <w:lang w:eastAsia="en-US"/>
        </w:rPr>
      </w:pPr>
      <w:r w:rsidRPr="002E5428">
        <w:rPr>
          <w:rFonts w:eastAsiaTheme="minorHAnsi"/>
          <w:color w:val="auto"/>
          <w:szCs w:val="24"/>
          <w:lang w:eastAsia="en-US"/>
        </w:rPr>
        <w:t>Former employees of Longleaze Pre-School and Nursery will generally not be considered for re-employment.</w:t>
      </w:r>
    </w:p>
    <w:p w14:paraId="3C40F969" w14:textId="77777777" w:rsidR="002E5428" w:rsidRPr="002E5428" w:rsidRDefault="002E5428" w:rsidP="00E9407C">
      <w:pPr>
        <w:spacing w:after="160" w:line="276" w:lineRule="auto"/>
        <w:ind w:right="0"/>
        <w:rPr>
          <w:rFonts w:eastAsiaTheme="minorHAnsi"/>
          <w:color w:val="auto"/>
          <w:szCs w:val="24"/>
          <w:lang w:eastAsia="en-US"/>
        </w:rPr>
      </w:pPr>
      <w:r w:rsidRPr="002E5428">
        <w:rPr>
          <w:rFonts w:eastAsiaTheme="minorHAnsi"/>
          <w:color w:val="auto"/>
          <w:szCs w:val="24"/>
          <w:lang w:eastAsia="en-US"/>
        </w:rPr>
        <w:t xml:space="preserve">The setting will however, review all applications for vacancies on an individual basis.   It is at the discretion and agreement of the Manager, Deputy and Chairperson that candidates are interviewed and considered for appointment.   In this instance, in exceptional circumstances, it may be the case that former employees of Longleaze Pre-School and Nursery may apply and be considered for advertised vacancies.    All such applications will follow the standard recruitment process including suitability, reference and DBS vetting and in the event of an offer of employment the standard probationary period, terms and conditions will apply.   </w:t>
      </w:r>
    </w:p>
    <w:p w14:paraId="23AD0D4F" w14:textId="77777777" w:rsidR="002E5428" w:rsidRPr="002E5428" w:rsidRDefault="002E5428" w:rsidP="00E9407C">
      <w:pPr>
        <w:spacing w:after="160" w:line="276" w:lineRule="auto"/>
        <w:ind w:right="0"/>
        <w:rPr>
          <w:rFonts w:eastAsiaTheme="minorHAnsi"/>
          <w:color w:val="auto"/>
          <w:szCs w:val="24"/>
          <w:lang w:eastAsia="en-US"/>
        </w:rPr>
      </w:pPr>
      <w:r w:rsidRPr="002E5428">
        <w:rPr>
          <w:rFonts w:eastAsiaTheme="minorHAnsi"/>
          <w:color w:val="auto"/>
          <w:szCs w:val="24"/>
          <w:lang w:eastAsia="en-US"/>
        </w:rPr>
        <w:t>Re-employment of any former member of staff will count as a new period of employment and will not be considered in conjunction with any former period of employment in relation to pension or redundancy eligibility.</w:t>
      </w:r>
    </w:p>
    <w:p w14:paraId="40E45336" w14:textId="77777777" w:rsidR="002E5428" w:rsidRPr="002E5428" w:rsidRDefault="002E5428" w:rsidP="002E5428"/>
    <w:p w14:paraId="12590B59" w14:textId="77777777" w:rsidR="00487E1F" w:rsidRDefault="00487E1F">
      <w:pPr>
        <w:spacing w:after="160" w:line="259" w:lineRule="auto"/>
        <w:ind w:left="0" w:right="0" w:firstLine="0"/>
        <w:rPr>
          <w:b/>
          <w:sz w:val="28"/>
          <w:u w:val="single" w:color="000000"/>
        </w:rPr>
      </w:pPr>
      <w:r>
        <w:rPr>
          <w:sz w:val="28"/>
          <w:u w:val="single" w:color="000000"/>
        </w:rPr>
        <w:br w:type="page"/>
      </w:r>
    </w:p>
    <w:p w14:paraId="7D1508CE" w14:textId="77777777" w:rsidR="00013B2D" w:rsidRDefault="00FB57CB" w:rsidP="00E9407C">
      <w:pPr>
        <w:pStyle w:val="Heading4"/>
        <w:spacing w:after="85" w:line="254" w:lineRule="auto"/>
      </w:pPr>
      <w:r>
        <w:rPr>
          <w:sz w:val="28"/>
          <w:u w:val="single" w:color="000000"/>
        </w:rPr>
        <w:lastRenderedPageBreak/>
        <w:t>Staff taking medication/other substances policy</w:t>
      </w:r>
      <w:r>
        <w:rPr>
          <w:sz w:val="28"/>
        </w:rPr>
        <w:t xml:space="preserve"> </w:t>
      </w:r>
      <w:r>
        <w:t xml:space="preserve"> </w:t>
      </w:r>
    </w:p>
    <w:p w14:paraId="2AFFBEDF" w14:textId="77777777" w:rsidR="00013B2D" w:rsidRDefault="00FB57CB" w:rsidP="00E9407C">
      <w:pPr>
        <w:ind w:right="737"/>
      </w:pPr>
      <w:r>
        <w:t xml:space="preserve">If a member of staff is taking medication which may affect their ability to care for children, we ensure that they seek further medical advice. Our staff will only work directly with the children if medical advice confirms that the medication is unlikely to impair their ability to look after children properly.  </w:t>
      </w:r>
    </w:p>
    <w:p w14:paraId="304A4A8D" w14:textId="77777777" w:rsidR="00013B2D" w:rsidRDefault="00FB57CB" w:rsidP="00E9407C">
      <w:pPr>
        <w:ind w:right="737"/>
      </w:pPr>
      <w:r>
        <w:t xml:space="preserve">Staff medication on the premises will be stored securely and kept out of reach of the children at all times.  </w:t>
      </w:r>
    </w:p>
    <w:p w14:paraId="2D1ADF63" w14:textId="77777777" w:rsidR="00013B2D" w:rsidRDefault="00FB57CB" w:rsidP="00E9407C">
      <w:pPr>
        <w:ind w:right="737"/>
      </w:pPr>
      <w:r>
        <w:t>If we have reason to believe that a member of our staff is under the influence of alcohol or any other substance that may affect their ability to care for children, they will not be allowed to work directly with the children and further action will be taken.</w:t>
      </w:r>
      <w:r>
        <w:rPr>
          <w:b/>
        </w:rPr>
        <w:t xml:space="preserve"> </w:t>
      </w:r>
      <w:r>
        <w:t xml:space="preserve"> </w:t>
      </w:r>
    </w:p>
    <w:p w14:paraId="7AF89C79" w14:textId="77777777" w:rsidR="00487E1F" w:rsidRDefault="00487E1F">
      <w:pPr>
        <w:spacing w:after="160" w:line="259" w:lineRule="auto"/>
        <w:ind w:left="0" w:right="0" w:firstLine="0"/>
        <w:rPr>
          <w:b/>
          <w:sz w:val="28"/>
          <w:u w:val="single" w:color="000000"/>
        </w:rPr>
      </w:pPr>
      <w:r>
        <w:rPr>
          <w:sz w:val="28"/>
          <w:u w:val="single" w:color="000000"/>
        </w:rPr>
        <w:br w:type="page"/>
      </w:r>
    </w:p>
    <w:p w14:paraId="2E97C10C" w14:textId="77777777" w:rsidR="00013B2D" w:rsidRDefault="00FB57CB" w:rsidP="00E9407C">
      <w:pPr>
        <w:pStyle w:val="Heading4"/>
        <w:spacing w:after="3" w:line="254" w:lineRule="auto"/>
      </w:pPr>
      <w:r>
        <w:rPr>
          <w:sz w:val="28"/>
          <w:u w:val="single" w:color="000000"/>
        </w:rPr>
        <w:lastRenderedPageBreak/>
        <w:t>Staff qualifications and training policy</w:t>
      </w:r>
      <w:r>
        <w:rPr>
          <w:sz w:val="28"/>
        </w:rPr>
        <w:t xml:space="preserve"> </w:t>
      </w:r>
      <w:r>
        <w:t xml:space="preserve"> </w:t>
      </w:r>
    </w:p>
    <w:p w14:paraId="0ED5C334" w14:textId="77777777" w:rsidR="00013B2D" w:rsidRDefault="00FB57CB">
      <w:pPr>
        <w:spacing w:after="0" w:line="259" w:lineRule="auto"/>
        <w:ind w:left="203" w:right="0" w:firstLine="0"/>
        <w:jc w:val="center"/>
      </w:pPr>
      <w:r>
        <w:t xml:space="preserve">  </w:t>
      </w:r>
    </w:p>
    <w:p w14:paraId="39AE4D33" w14:textId="77777777" w:rsidR="00013B2D" w:rsidRDefault="00FB57CB" w:rsidP="00E9407C">
      <w:pPr>
        <w:ind w:right="737"/>
      </w:pPr>
      <w:r>
        <w:t xml:space="preserve">The leader of the pre-school will have obtained at least an NVQ Level 3 qualification in Child Care and Education or equivalent.   </w:t>
      </w:r>
    </w:p>
    <w:p w14:paraId="6ED476EA" w14:textId="77777777" w:rsidR="00013B2D" w:rsidRDefault="00FB57CB">
      <w:pPr>
        <w:spacing w:after="0" w:line="259" w:lineRule="auto"/>
        <w:ind w:left="720" w:right="0" w:firstLine="0"/>
      </w:pPr>
      <w:r>
        <w:t xml:space="preserve">  </w:t>
      </w:r>
    </w:p>
    <w:p w14:paraId="67E2E398" w14:textId="77777777" w:rsidR="00013B2D" w:rsidRDefault="00FB57CB" w:rsidP="00E9407C">
      <w:pPr>
        <w:ind w:right="737"/>
      </w:pPr>
      <w:r>
        <w:t xml:space="preserve">At least half of the rest of the staff will have obtained at least an NVQ Level 2 qualification in Child Care and Education or similar.  </w:t>
      </w:r>
    </w:p>
    <w:p w14:paraId="06423057" w14:textId="77777777" w:rsidR="00013B2D" w:rsidRDefault="00FB57CB">
      <w:pPr>
        <w:spacing w:after="0" w:line="259" w:lineRule="auto"/>
        <w:ind w:left="720" w:right="0" w:firstLine="0"/>
      </w:pPr>
      <w:r>
        <w:t xml:space="preserve">  </w:t>
      </w:r>
    </w:p>
    <w:p w14:paraId="34451F38" w14:textId="77777777" w:rsidR="00013B2D" w:rsidRDefault="00FB57CB" w:rsidP="00E9407C">
      <w:pPr>
        <w:ind w:right="737"/>
      </w:pPr>
      <w:r>
        <w:t xml:space="preserve">Details of staff personal and medical history will be easily accessible if needed. Any training and/or qualifications they hold will be recorded in their training folder which is held on the premises.   </w:t>
      </w:r>
    </w:p>
    <w:p w14:paraId="5ACB883A" w14:textId="77777777" w:rsidR="00013B2D" w:rsidRDefault="00FB57CB">
      <w:pPr>
        <w:spacing w:after="0" w:line="259" w:lineRule="auto"/>
        <w:ind w:left="720" w:right="0" w:firstLine="0"/>
      </w:pPr>
      <w:r>
        <w:t xml:space="preserve">  </w:t>
      </w:r>
    </w:p>
    <w:p w14:paraId="4D35ED97" w14:textId="77777777" w:rsidR="00013B2D" w:rsidRDefault="00FB57CB" w:rsidP="00E9407C">
      <w:pPr>
        <w:ind w:right="737"/>
      </w:pPr>
      <w:r>
        <w:t>The pre-school leadership tea</w:t>
      </w:r>
      <w:r w:rsidR="00E9407C">
        <w:t>m (Manager, deputy</w:t>
      </w:r>
      <w:r>
        <w:t xml:space="preserve"> and Chairperson) will work together through the year to provide regular one to one supervision meetings each term and an annual appraisal.   </w:t>
      </w:r>
    </w:p>
    <w:p w14:paraId="28E88F80" w14:textId="77777777" w:rsidR="00013B2D" w:rsidRDefault="00FB57CB">
      <w:pPr>
        <w:spacing w:after="0" w:line="259" w:lineRule="auto"/>
        <w:ind w:left="720" w:right="0" w:firstLine="0"/>
      </w:pPr>
      <w:r>
        <w:t xml:space="preserve">  </w:t>
      </w:r>
    </w:p>
    <w:p w14:paraId="7CD5EC93" w14:textId="77777777" w:rsidR="00013B2D" w:rsidRDefault="00FB57CB" w:rsidP="00E9407C">
      <w:pPr>
        <w:ind w:right="737"/>
      </w:pPr>
      <w:r>
        <w:t xml:space="preserve">We have an induction programme for new members of staff. They will have a mentor (designated member of staff) who will ensure they are informed of the day-to-day running of our pre-school and our policies and practices. The length and depth of the induction will change depending on the competency of the member of staff being inducted.  </w:t>
      </w:r>
    </w:p>
    <w:p w14:paraId="35E1C3C1" w14:textId="77777777" w:rsidR="00013B2D" w:rsidRDefault="00FB57CB">
      <w:pPr>
        <w:spacing w:after="0" w:line="259" w:lineRule="auto"/>
        <w:ind w:left="720" w:right="0" w:firstLine="0"/>
      </w:pPr>
      <w:r>
        <w:t xml:space="preserve">  </w:t>
      </w:r>
    </w:p>
    <w:p w14:paraId="311FA2CC" w14:textId="77777777" w:rsidR="002E5428" w:rsidRDefault="00FB57CB" w:rsidP="005C382D">
      <w:pPr>
        <w:spacing w:after="38"/>
        <w:ind w:right="737"/>
        <w:rPr>
          <w:sz w:val="28"/>
          <w:u w:val="single" w:color="000000"/>
        </w:rPr>
      </w:pPr>
      <w:r>
        <w:t xml:space="preserve">Regular in-house and external training courses will be offered (where appropriate). Further training will be offered and paid for by the committee at their discretion.  </w:t>
      </w:r>
    </w:p>
    <w:p w14:paraId="25B5443A" w14:textId="77777777" w:rsidR="002E5428" w:rsidRDefault="002E5428">
      <w:pPr>
        <w:pStyle w:val="Heading4"/>
        <w:spacing w:after="3" w:line="254" w:lineRule="auto"/>
        <w:ind w:left="701"/>
        <w:rPr>
          <w:sz w:val="28"/>
          <w:u w:val="single" w:color="000000"/>
        </w:rPr>
      </w:pPr>
    </w:p>
    <w:p w14:paraId="36072FED" w14:textId="77777777" w:rsidR="00487E1F" w:rsidRDefault="00487E1F">
      <w:pPr>
        <w:spacing w:after="160" w:line="259" w:lineRule="auto"/>
        <w:ind w:left="0" w:right="0" w:firstLine="0"/>
        <w:rPr>
          <w:b/>
          <w:sz w:val="28"/>
          <w:u w:val="single" w:color="000000"/>
        </w:rPr>
      </w:pPr>
      <w:r>
        <w:rPr>
          <w:sz w:val="28"/>
          <w:u w:val="single" w:color="000000"/>
        </w:rPr>
        <w:br w:type="page"/>
      </w:r>
    </w:p>
    <w:p w14:paraId="4CC65C2E" w14:textId="77777777" w:rsidR="00013B2D" w:rsidRDefault="00FB57CB">
      <w:pPr>
        <w:pStyle w:val="Heading4"/>
        <w:spacing w:after="3" w:line="254" w:lineRule="auto"/>
        <w:ind w:left="701"/>
      </w:pPr>
      <w:r>
        <w:rPr>
          <w:sz w:val="28"/>
          <w:u w:val="single" w:color="000000"/>
        </w:rPr>
        <w:lastRenderedPageBreak/>
        <w:t>Student placements policy</w:t>
      </w:r>
      <w:r>
        <w:rPr>
          <w:sz w:val="28"/>
        </w:rPr>
        <w:t xml:space="preserve"> </w:t>
      </w:r>
      <w:r>
        <w:t xml:space="preserve"> </w:t>
      </w:r>
    </w:p>
    <w:p w14:paraId="70CB3CAE" w14:textId="77777777" w:rsidR="00013B2D" w:rsidRDefault="00FB57CB">
      <w:pPr>
        <w:ind w:left="715" w:right="737"/>
      </w:pPr>
      <w:r>
        <w:t xml:space="preserve">We recognise that qualifications and training make an important contribution to the quality of the care and education we provide. As part of our commitment to quality, we offer placements to students undertaking early years qualifications and training. We also offer placements for school pupils on work experience.  </w:t>
      </w:r>
    </w:p>
    <w:p w14:paraId="3FE3D599" w14:textId="77777777" w:rsidR="00013B2D" w:rsidRDefault="00FB57CB">
      <w:pPr>
        <w:spacing w:after="0" w:line="259" w:lineRule="auto"/>
        <w:ind w:left="720" w:right="0" w:firstLine="0"/>
      </w:pPr>
      <w:r>
        <w:t xml:space="preserve">  </w:t>
      </w:r>
    </w:p>
    <w:p w14:paraId="22862820" w14:textId="77777777" w:rsidR="00013B2D" w:rsidRDefault="00FB57CB">
      <w:pPr>
        <w:ind w:left="715" w:right="737"/>
      </w:pPr>
      <w:r>
        <w:t xml:space="preserve">We aim to provide for students on placement with us, experiences that contribute to the successful completion of their studies and that provide examples of quality practice in early years care and education.  </w:t>
      </w:r>
    </w:p>
    <w:p w14:paraId="0FBE096D" w14:textId="77777777" w:rsidR="00013B2D" w:rsidRDefault="00FB57CB">
      <w:pPr>
        <w:spacing w:after="19" w:line="259" w:lineRule="auto"/>
        <w:ind w:left="720" w:right="0" w:firstLine="0"/>
      </w:pPr>
      <w:r>
        <w:rPr>
          <w:sz w:val="22"/>
        </w:rPr>
        <w:t xml:space="preserve"> </w:t>
      </w:r>
      <w:r>
        <w:t xml:space="preserve"> </w:t>
      </w:r>
    </w:p>
    <w:p w14:paraId="087C5E1D" w14:textId="77777777" w:rsidR="00013B2D" w:rsidRDefault="00FB57CB" w:rsidP="00A8428F">
      <w:pPr>
        <w:numPr>
          <w:ilvl w:val="0"/>
          <w:numId w:val="16"/>
        </w:numPr>
        <w:spacing w:after="16" w:line="245" w:lineRule="auto"/>
        <w:ind w:right="737" w:hanging="283"/>
      </w:pPr>
      <w:r>
        <w:t xml:space="preserve">We require students on qualification courses to meet the Suitable Person requirements of the Early Years Foundation Stage and have a satisfactory enhanced DBS check with barred list check(s).  </w:t>
      </w:r>
    </w:p>
    <w:p w14:paraId="263324E6" w14:textId="77777777" w:rsidR="00013B2D" w:rsidRDefault="00FB57CB" w:rsidP="00A8428F">
      <w:pPr>
        <w:numPr>
          <w:ilvl w:val="0"/>
          <w:numId w:val="16"/>
        </w:numPr>
        <w:ind w:right="737" w:hanging="283"/>
      </w:pPr>
      <w:r>
        <w:t xml:space="preserve">We require students in our setting to have a sufficient understanding and use of English to contribute to the well-being of children in our care.  </w:t>
      </w:r>
    </w:p>
    <w:p w14:paraId="131B6566" w14:textId="77777777" w:rsidR="00013B2D" w:rsidRDefault="00FB57CB" w:rsidP="00A8428F">
      <w:pPr>
        <w:numPr>
          <w:ilvl w:val="0"/>
          <w:numId w:val="16"/>
        </w:numPr>
        <w:ind w:right="737" w:hanging="283"/>
      </w:pPr>
      <w:r>
        <w:t xml:space="preserve">We require schools, colleges or universities placing students under the age of 17 years with us to vouch for their good character.  </w:t>
      </w:r>
    </w:p>
    <w:p w14:paraId="1D0DA55E" w14:textId="77777777" w:rsidR="00013B2D" w:rsidRDefault="00FB57CB" w:rsidP="00A8428F">
      <w:pPr>
        <w:numPr>
          <w:ilvl w:val="0"/>
          <w:numId w:val="16"/>
        </w:numPr>
        <w:ind w:right="737" w:hanging="283"/>
      </w:pPr>
      <w:r>
        <w:t xml:space="preserve">We supervise students under the age of 17 years at all times and do not allow them to have unsupervised access to children.  </w:t>
      </w:r>
    </w:p>
    <w:p w14:paraId="2F8DBA2D" w14:textId="77777777" w:rsidR="00013B2D" w:rsidRDefault="00FB57CB" w:rsidP="00A8428F">
      <w:pPr>
        <w:numPr>
          <w:ilvl w:val="0"/>
          <w:numId w:val="16"/>
        </w:numPr>
        <w:ind w:right="737" w:hanging="283"/>
      </w:pPr>
      <w:r>
        <w:t xml:space="preserve">Students undertaking qualification courses who are placed in our setting on a </w:t>
      </w:r>
      <w:proofErr w:type="gramStart"/>
      <w:r>
        <w:t>short term</w:t>
      </w:r>
      <w:proofErr w:type="gramEnd"/>
      <w:r>
        <w:t xml:space="preserve"> basis are not counted in our staffing ratios.   </w:t>
      </w:r>
    </w:p>
    <w:p w14:paraId="6B2C1E92" w14:textId="77777777" w:rsidR="00013B2D" w:rsidRDefault="00FB57CB" w:rsidP="00A8428F">
      <w:pPr>
        <w:numPr>
          <w:ilvl w:val="0"/>
          <w:numId w:val="16"/>
        </w:numPr>
        <w:ind w:right="737" w:hanging="283"/>
      </w:pPr>
      <w:r>
        <w:t xml:space="preserve">Students and apprentices, over the age of 17, who are undertaking a level 3 qualification may be considered to be counted in the ratios if our manager deems them to be suitably qualified and experienced.  </w:t>
      </w:r>
    </w:p>
    <w:p w14:paraId="169DB928" w14:textId="77777777" w:rsidR="00013B2D" w:rsidRDefault="00FB57CB" w:rsidP="00A8428F">
      <w:pPr>
        <w:numPr>
          <w:ilvl w:val="0"/>
          <w:numId w:val="16"/>
        </w:numPr>
        <w:ind w:right="737" w:hanging="283"/>
      </w:pPr>
      <w:r>
        <w:t xml:space="preserve">We take out employers' liability insurance and public liability insurance, which covers both students and voluntary helpers.  </w:t>
      </w:r>
    </w:p>
    <w:p w14:paraId="3BD4FF96" w14:textId="77777777" w:rsidR="00013B2D" w:rsidRDefault="00FB57CB" w:rsidP="00A8428F">
      <w:pPr>
        <w:numPr>
          <w:ilvl w:val="0"/>
          <w:numId w:val="16"/>
        </w:numPr>
        <w:ind w:right="737" w:hanging="283"/>
      </w:pPr>
      <w:r>
        <w:t xml:space="preserve">We require students to keep to our Confidentiality and Client Access to Records Policy.  </w:t>
      </w:r>
    </w:p>
    <w:p w14:paraId="755DDEFA" w14:textId="77777777" w:rsidR="00013B2D" w:rsidRDefault="00FB57CB" w:rsidP="00A8428F">
      <w:pPr>
        <w:numPr>
          <w:ilvl w:val="0"/>
          <w:numId w:val="16"/>
        </w:numPr>
        <w:ind w:right="737" w:hanging="283"/>
      </w:pPr>
      <w:r>
        <w:t xml:space="preserve">We co-operate with students' tutors in order to help students to fulfil the requirements of their course of study.  </w:t>
      </w:r>
    </w:p>
    <w:p w14:paraId="2D401395" w14:textId="77777777" w:rsidR="00013B2D" w:rsidRDefault="00FB57CB" w:rsidP="00A8428F">
      <w:pPr>
        <w:numPr>
          <w:ilvl w:val="0"/>
          <w:numId w:val="16"/>
        </w:numPr>
        <w:ind w:right="737" w:hanging="283"/>
      </w:pPr>
      <w:r>
        <w:t xml:space="preserve">We provide students, at the first session of their placement, with a short induction on how our setting is managed, how our sessions are organised and our policies and procedures.  </w:t>
      </w:r>
    </w:p>
    <w:p w14:paraId="0E3C113A" w14:textId="77777777" w:rsidR="00013B2D" w:rsidRDefault="00FB57CB" w:rsidP="00A8428F">
      <w:pPr>
        <w:numPr>
          <w:ilvl w:val="0"/>
          <w:numId w:val="16"/>
        </w:numPr>
        <w:ind w:right="737" w:hanging="283"/>
      </w:pPr>
      <w:r>
        <w:t xml:space="preserve">We communicate a positive message to students about the value of qualifications and training.  </w:t>
      </w:r>
    </w:p>
    <w:p w14:paraId="316D863C" w14:textId="77777777" w:rsidR="00013B2D" w:rsidRDefault="00FB57CB" w:rsidP="00A8428F">
      <w:pPr>
        <w:numPr>
          <w:ilvl w:val="0"/>
          <w:numId w:val="16"/>
        </w:numPr>
        <w:ind w:right="737" w:hanging="283"/>
      </w:pPr>
      <w:r>
        <w:t xml:space="preserve">We make the needs of the children paramount by not admitting students in numbers that hinder the essential work of the setting.  </w:t>
      </w:r>
    </w:p>
    <w:p w14:paraId="51C36D0F" w14:textId="77777777" w:rsidR="00013B2D" w:rsidRDefault="00FB57CB" w:rsidP="00A8428F">
      <w:pPr>
        <w:numPr>
          <w:ilvl w:val="0"/>
          <w:numId w:val="16"/>
        </w:numPr>
        <w:ind w:right="737" w:hanging="283"/>
      </w:pPr>
      <w:r>
        <w:t xml:space="preserve">We ensure that trainees and students placed with us are engaged in bona fide early years training, which provides the necessary background understanding of children's development and activities.  </w:t>
      </w:r>
    </w:p>
    <w:p w14:paraId="513BBA4E" w14:textId="77777777" w:rsidR="00013B2D" w:rsidRDefault="00FB57CB">
      <w:pPr>
        <w:spacing w:after="0" w:line="259" w:lineRule="auto"/>
        <w:ind w:left="720" w:right="0" w:firstLine="0"/>
      </w:pPr>
      <w:r>
        <w:t xml:space="preserve">  </w:t>
      </w:r>
    </w:p>
    <w:p w14:paraId="7B6724B7" w14:textId="77777777" w:rsidR="00013B2D" w:rsidRDefault="00FB57CB" w:rsidP="00487E1F">
      <w:pPr>
        <w:spacing w:after="177" w:line="259" w:lineRule="auto"/>
        <w:ind w:left="720" w:right="0" w:firstLine="0"/>
      </w:pPr>
      <w:r>
        <w:t xml:space="preserve">  </w:t>
      </w:r>
    </w:p>
    <w:p w14:paraId="3EF86D47" w14:textId="77777777" w:rsidR="0054309D" w:rsidRDefault="0054309D" w:rsidP="00487E1F">
      <w:pPr>
        <w:spacing w:after="177" w:line="259" w:lineRule="auto"/>
        <w:ind w:left="720" w:right="0" w:firstLine="0"/>
      </w:pPr>
    </w:p>
    <w:p w14:paraId="5B850CBD" w14:textId="77777777" w:rsidR="0054309D" w:rsidRDefault="0054309D" w:rsidP="00487E1F">
      <w:pPr>
        <w:spacing w:after="177" w:line="259" w:lineRule="auto"/>
        <w:ind w:left="720" w:right="0" w:firstLine="0"/>
      </w:pPr>
    </w:p>
    <w:p w14:paraId="1A46A799" w14:textId="77777777" w:rsidR="0054309D" w:rsidRPr="0054309D" w:rsidRDefault="0054309D" w:rsidP="0054309D">
      <w:pPr>
        <w:keepNext/>
        <w:keepLines/>
        <w:tabs>
          <w:tab w:val="left" w:pos="720"/>
        </w:tabs>
        <w:spacing w:after="0" w:line="259" w:lineRule="auto"/>
        <w:ind w:left="0" w:right="118" w:firstLine="720"/>
        <w:outlineLvl w:val="4"/>
        <w:rPr>
          <w:b/>
        </w:rPr>
      </w:pPr>
      <w:r w:rsidRPr="0054309D">
        <w:rPr>
          <w:sz w:val="28"/>
          <w:u w:val="single" w:color="000000"/>
        </w:rPr>
        <w:lastRenderedPageBreak/>
        <w:t>Appendix 2:  Code of Conduct (for safer working practice)</w:t>
      </w:r>
      <w:r w:rsidRPr="0054309D">
        <w:rPr>
          <w:sz w:val="28"/>
        </w:rPr>
        <w:t xml:space="preserve"> </w:t>
      </w:r>
      <w:r w:rsidRPr="0054309D">
        <w:rPr>
          <w:b/>
        </w:rPr>
        <w:t xml:space="preserve"> </w:t>
      </w:r>
      <w:r w:rsidRPr="0054309D">
        <w:rPr>
          <w:sz w:val="18"/>
        </w:rPr>
        <w:t xml:space="preserve"> </w:t>
      </w:r>
      <w:r w:rsidRPr="0054309D">
        <w:rPr>
          <w:b/>
        </w:rPr>
        <w:t xml:space="preserve"> </w:t>
      </w:r>
    </w:p>
    <w:p w14:paraId="23985281" w14:textId="77777777" w:rsidR="0054309D" w:rsidRPr="0054309D" w:rsidRDefault="0054309D" w:rsidP="0054309D">
      <w:pPr>
        <w:spacing w:after="0" w:line="259" w:lineRule="auto"/>
        <w:ind w:left="167" w:right="0" w:firstLine="0"/>
        <w:jc w:val="center"/>
      </w:pPr>
      <w:r w:rsidRPr="0054309D">
        <w:rPr>
          <w:b/>
          <w:sz w:val="18"/>
        </w:rPr>
        <w:t xml:space="preserve"> </w:t>
      </w:r>
      <w:r w:rsidRPr="0054309D">
        <w:t xml:space="preserve"> </w:t>
      </w:r>
    </w:p>
    <w:p w14:paraId="25A1E200" w14:textId="77777777" w:rsidR="0054309D" w:rsidRPr="0054309D" w:rsidRDefault="0054309D" w:rsidP="0054309D">
      <w:pPr>
        <w:spacing w:after="0" w:line="358" w:lineRule="auto"/>
        <w:ind w:left="701" w:right="792"/>
      </w:pPr>
      <w:r w:rsidRPr="0054309D">
        <w:rPr>
          <w:sz w:val="18"/>
        </w:rPr>
        <w:t xml:space="preserve">Please note that all staff and volunteers should read and understand Part 1 of </w:t>
      </w:r>
      <w:r w:rsidRPr="0054309D">
        <w:rPr>
          <w:i/>
          <w:sz w:val="18"/>
        </w:rPr>
        <w:t>Keeping Children Safe in Education,</w:t>
      </w:r>
      <w:r w:rsidRPr="0054309D">
        <w:rPr>
          <w:sz w:val="18"/>
        </w:rPr>
        <w:t xml:space="preserve"> 2019. </w:t>
      </w:r>
      <w:r w:rsidRPr="0054309D">
        <w:t xml:space="preserve"> </w:t>
      </w:r>
      <w:r w:rsidRPr="0054309D">
        <w:rPr>
          <w:sz w:val="18"/>
        </w:rPr>
        <w:t xml:space="preserve">The Code of Conduct should be provided to all adults, working or volunteering in the school –including temporary staff- at induction and after subsequent updates. </w:t>
      </w:r>
      <w:r w:rsidRPr="0054309D">
        <w:t xml:space="preserve"> </w:t>
      </w:r>
    </w:p>
    <w:p w14:paraId="4E67EA3F" w14:textId="77777777" w:rsidR="0054309D" w:rsidRPr="0054309D" w:rsidRDefault="0054309D" w:rsidP="0054309D">
      <w:pPr>
        <w:spacing w:after="0" w:line="259" w:lineRule="auto"/>
        <w:ind w:left="720" w:right="0" w:firstLine="0"/>
      </w:pPr>
      <w:r w:rsidRPr="0054309D">
        <w:rPr>
          <w:sz w:val="18"/>
        </w:rPr>
        <w:t xml:space="preserve"> </w:t>
      </w:r>
      <w:r w:rsidRPr="0054309D">
        <w:t xml:space="preserve"> </w:t>
      </w:r>
    </w:p>
    <w:p w14:paraId="03926156" w14:textId="77777777" w:rsidR="0054309D" w:rsidRPr="0054309D" w:rsidRDefault="0054309D" w:rsidP="0054309D">
      <w:pPr>
        <w:keepNext/>
        <w:keepLines/>
        <w:spacing w:after="2" w:line="259" w:lineRule="auto"/>
        <w:ind w:left="720" w:right="0" w:firstLine="0"/>
        <w:outlineLvl w:val="5"/>
        <w:rPr>
          <w:b/>
          <w:sz w:val="18"/>
        </w:rPr>
      </w:pPr>
      <w:r w:rsidRPr="0054309D">
        <w:rPr>
          <w:b/>
          <w:sz w:val="18"/>
        </w:rPr>
        <w:t>Introduction</w:t>
      </w:r>
      <w:r w:rsidRPr="0054309D">
        <w:rPr>
          <w:sz w:val="18"/>
        </w:rPr>
        <w:t xml:space="preserve"> </w:t>
      </w:r>
      <w:r w:rsidRPr="0054309D">
        <w:rPr>
          <w:b/>
          <w:sz w:val="18"/>
        </w:rPr>
        <w:t xml:space="preserve"> </w:t>
      </w:r>
    </w:p>
    <w:p w14:paraId="21ACC9AE" w14:textId="77777777" w:rsidR="0054309D" w:rsidRPr="0054309D" w:rsidRDefault="0054309D" w:rsidP="0054309D">
      <w:pPr>
        <w:spacing w:after="25" w:line="248" w:lineRule="auto"/>
        <w:ind w:left="701" w:right="628"/>
      </w:pPr>
      <w:r w:rsidRPr="0054309D">
        <w:rPr>
          <w:sz w:val="18"/>
        </w:rPr>
        <w:t>This document provides a guide for adults working in Early Years (including staff, committee members, volunteers and visitors) about acceptable and desirable conduct to safeguard both adults and children.    It refers to and compliments other policies and guidance in our setting.</w:t>
      </w:r>
      <w:r w:rsidRPr="0054309D">
        <w:rPr>
          <w:b/>
          <w:sz w:val="18"/>
        </w:rPr>
        <w:t xml:space="preserve">  </w:t>
      </w:r>
      <w:r w:rsidRPr="0054309D">
        <w:t xml:space="preserve"> </w:t>
      </w:r>
    </w:p>
    <w:p w14:paraId="7CC1DCD8" w14:textId="77777777" w:rsidR="0054309D" w:rsidRPr="0054309D" w:rsidRDefault="0054309D" w:rsidP="0054309D">
      <w:pPr>
        <w:spacing w:after="0" w:line="259" w:lineRule="auto"/>
        <w:ind w:left="720" w:right="0" w:firstLine="0"/>
      </w:pPr>
      <w:r w:rsidRPr="0054309D">
        <w:rPr>
          <w:sz w:val="18"/>
        </w:rPr>
        <w:t xml:space="preserve"> </w:t>
      </w:r>
      <w:r w:rsidRPr="0054309D">
        <w:t xml:space="preserve"> </w:t>
      </w:r>
    </w:p>
    <w:p w14:paraId="344232FF" w14:textId="77777777" w:rsidR="0054309D" w:rsidRPr="0054309D" w:rsidRDefault="0054309D" w:rsidP="0054309D">
      <w:pPr>
        <w:spacing w:after="25" w:line="248" w:lineRule="auto"/>
        <w:ind w:left="701" w:right="628"/>
      </w:pPr>
      <w:r w:rsidRPr="0054309D">
        <w:rPr>
          <w:sz w:val="18"/>
        </w:rPr>
        <w:t xml:space="preserve">Always remember that while you are caring for other people’s children, you are in a position of trust and your responsibilities to them and the organisation must be uppermost in your mind at all times. </w:t>
      </w:r>
      <w:r w:rsidRPr="0054309D">
        <w:t xml:space="preserve"> </w:t>
      </w:r>
    </w:p>
    <w:p w14:paraId="6AAB2319" w14:textId="77777777" w:rsidR="0054309D" w:rsidRPr="0054309D" w:rsidRDefault="0054309D" w:rsidP="0054309D">
      <w:pPr>
        <w:spacing w:after="3" w:line="259" w:lineRule="auto"/>
        <w:ind w:left="720" w:right="0" w:firstLine="0"/>
      </w:pPr>
    </w:p>
    <w:p w14:paraId="426E5458" w14:textId="77777777" w:rsidR="0054309D" w:rsidRPr="0054309D" w:rsidRDefault="0054309D" w:rsidP="0054309D">
      <w:pPr>
        <w:spacing w:after="25" w:line="248" w:lineRule="auto"/>
        <w:ind w:left="701" w:right="628"/>
      </w:pPr>
      <w:r w:rsidRPr="0054309D">
        <w:rPr>
          <w:sz w:val="18"/>
        </w:rPr>
        <w:t xml:space="preserve">All adults working in the setting should know the name of the: </w:t>
      </w:r>
      <w:r w:rsidRPr="0054309D">
        <w:t xml:space="preserve"> </w:t>
      </w:r>
    </w:p>
    <w:p w14:paraId="1DA67AC7" w14:textId="77777777" w:rsidR="0054309D" w:rsidRPr="0054309D" w:rsidRDefault="0054309D" w:rsidP="0054309D">
      <w:pPr>
        <w:spacing w:after="3" w:line="259" w:lineRule="auto"/>
        <w:ind w:left="720" w:right="0" w:firstLine="0"/>
      </w:pPr>
      <w:r w:rsidRPr="0054309D">
        <w:rPr>
          <w:sz w:val="18"/>
        </w:rPr>
        <w:t xml:space="preserve"> </w:t>
      </w:r>
      <w:r w:rsidRPr="0054309D">
        <w:t xml:space="preserve"> </w:t>
      </w:r>
    </w:p>
    <w:p w14:paraId="16C0F0B9" w14:textId="77777777" w:rsidR="0054309D" w:rsidRPr="0054309D" w:rsidRDefault="0054309D" w:rsidP="0054309D">
      <w:pPr>
        <w:tabs>
          <w:tab w:val="center" w:pos="1986"/>
          <w:tab w:val="center" w:pos="4103"/>
        </w:tabs>
        <w:spacing w:after="25" w:line="248" w:lineRule="auto"/>
        <w:ind w:left="0" w:right="0" w:firstLine="0"/>
      </w:pPr>
      <w:r w:rsidRPr="0054309D">
        <w:rPr>
          <w:rFonts w:ascii="Calibri" w:eastAsia="Calibri" w:hAnsi="Calibri" w:cs="Calibri"/>
          <w:sz w:val="22"/>
        </w:rPr>
        <w:t xml:space="preserve"> </w:t>
      </w:r>
      <w:r w:rsidRPr="0054309D">
        <w:rPr>
          <w:rFonts w:ascii="Calibri" w:eastAsia="Calibri" w:hAnsi="Calibri" w:cs="Calibri"/>
          <w:sz w:val="22"/>
        </w:rPr>
        <w:tab/>
      </w:r>
      <w:r w:rsidRPr="0054309D">
        <w:rPr>
          <w:sz w:val="18"/>
        </w:rPr>
        <w:t xml:space="preserve">Designated Safeguarding Lead:   </w:t>
      </w:r>
      <w:r w:rsidRPr="0054309D">
        <w:rPr>
          <w:sz w:val="18"/>
        </w:rPr>
        <w:tab/>
        <w:t xml:space="preserve">Emma Flack </w:t>
      </w:r>
      <w:r w:rsidRPr="0054309D">
        <w:t xml:space="preserve"> </w:t>
      </w:r>
    </w:p>
    <w:p w14:paraId="02DFA72D" w14:textId="77777777" w:rsidR="0054309D" w:rsidRPr="0054309D" w:rsidRDefault="0054309D" w:rsidP="0054309D">
      <w:pPr>
        <w:tabs>
          <w:tab w:val="center" w:pos="1816"/>
          <w:tab w:val="center" w:pos="4188"/>
        </w:tabs>
        <w:spacing w:after="25" w:line="248" w:lineRule="auto"/>
        <w:ind w:left="0" w:right="0" w:firstLine="0"/>
        <w:rPr>
          <w:sz w:val="18"/>
        </w:rPr>
      </w:pPr>
      <w:r w:rsidRPr="0054309D">
        <w:rPr>
          <w:rFonts w:ascii="Calibri" w:eastAsia="Calibri" w:hAnsi="Calibri" w:cs="Calibri"/>
          <w:sz w:val="22"/>
        </w:rPr>
        <w:t xml:space="preserve"> </w:t>
      </w:r>
      <w:r w:rsidRPr="0054309D">
        <w:rPr>
          <w:rFonts w:ascii="Calibri" w:eastAsia="Calibri" w:hAnsi="Calibri" w:cs="Calibri"/>
          <w:sz w:val="22"/>
        </w:rPr>
        <w:tab/>
      </w:r>
      <w:r w:rsidRPr="0054309D">
        <w:rPr>
          <w:sz w:val="18"/>
        </w:rPr>
        <w:t xml:space="preserve">Deputy Safeguarding Lead:   </w:t>
      </w:r>
      <w:r w:rsidRPr="0054309D">
        <w:rPr>
          <w:sz w:val="18"/>
        </w:rPr>
        <w:tab/>
        <w:t>Tracey Jacobs</w:t>
      </w:r>
    </w:p>
    <w:p w14:paraId="591D2524" w14:textId="04335D84" w:rsidR="0054309D" w:rsidRPr="0054309D" w:rsidRDefault="0054309D" w:rsidP="0054309D">
      <w:pPr>
        <w:tabs>
          <w:tab w:val="center" w:pos="1816"/>
          <w:tab w:val="center" w:pos="3686"/>
        </w:tabs>
        <w:spacing w:after="25" w:line="248" w:lineRule="auto"/>
        <w:ind w:left="709" w:right="0" w:firstLine="0"/>
        <w:rPr>
          <w:sz w:val="18"/>
        </w:rPr>
      </w:pPr>
      <w:r w:rsidRPr="0054309D">
        <w:rPr>
          <w:rFonts w:ascii="Calibri" w:eastAsia="Calibri" w:hAnsi="Calibri" w:cs="Calibri"/>
          <w:sz w:val="22"/>
        </w:rPr>
        <w:tab/>
      </w:r>
      <w:r w:rsidRPr="0054309D">
        <w:rPr>
          <w:sz w:val="18"/>
        </w:rPr>
        <w:t xml:space="preserve">    </w:t>
      </w:r>
      <w:r w:rsidRPr="0054309D">
        <w:rPr>
          <w:sz w:val="18"/>
        </w:rPr>
        <w:tab/>
        <w:t xml:space="preserve">         </w:t>
      </w:r>
    </w:p>
    <w:p w14:paraId="4E26ADF9" w14:textId="77777777" w:rsidR="0054309D" w:rsidRPr="0054309D" w:rsidRDefault="0054309D" w:rsidP="0054309D">
      <w:pPr>
        <w:tabs>
          <w:tab w:val="center" w:pos="1816"/>
          <w:tab w:val="center" w:pos="3686"/>
        </w:tabs>
        <w:spacing w:after="25" w:line="248" w:lineRule="auto"/>
        <w:ind w:left="709" w:right="0" w:firstLine="0"/>
        <w:rPr>
          <w:sz w:val="18"/>
        </w:rPr>
      </w:pPr>
      <w:r w:rsidRPr="0054309D">
        <w:rPr>
          <w:sz w:val="18"/>
        </w:rPr>
        <w:t xml:space="preserve">Committee Safeguarding Lead:        Chairperson </w:t>
      </w:r>
      <w:r w:rsidRPr="0054309D">
        <w:t xml:space="preserve">/ </w:t>
      </w:r>
      <w:r w:rsidRPr="0054309D">
        <w:rPr>
          <w:sz w:val="18"/>
          <w:szCs w:val="18"/>
        </w:rPr>
        <w:t>committee representative</w:t>
      </w:r>
    </w:p>
    <w:p w14:paraId="3CECF669" w14:textId="77777777" w:rsidR="0054309D" w:rsidRPr="0054309D" w:rsidRDefault="0054309D" w:rsidP="0054309D">
      <w:pPr>
        <w:spacing w:after="0" w:line="259" w:lineRule="auto"/>
        <w:ind w:left="720" w:right="0" w:firstLine="0"/>
      </w:pPr>
      <w:r w:rsidRPr="0054309D">
        <w:rPr>
          <w:sz w:val="18"/>
        </w:rPr>
        <w:t xml:space="preserve"> </w:t>
      </w:r>
      <w:r w:rsidRPr="0054309D">
        <w:t xml:space="preserve"> </w:t>
      </w:r>
    </w:p>
    <w:tbl>
      <w:tblPr>
        <w:tblStyle w:val="TableGrid"/>
        <w:tblW w:w="10183" w:type="dxa"/>
        <w:tblInd w:w="-3" w:type="dxa"/>
        <w:tblCellMar>
          <w:left w:w="105" w:type="dxa"/>
          <w:right w:w="22" w:type="dxa"/>
        </w:tblCellMar>
        <w:tblLook w:val="04A0" w:firstRow="1" w:lastRow="0" w:firstColumn="1" w:lastColumn="0" w:noHBand="0" w:noVBand="1"/>
      </w:tblPr>
      <w:tblGrid>
        <w:gridCol w:w="5146"/>
        <w:gridCol w:w="5037"/>
      </w:tblGrid>
      <w:tr w:rsidR="0054309D" w:rsidRPr="0054309D" w14:paraId="01C01A5B" w14:textId="77777777" w:rsidTr="00826DCA">
        <w:trPr>
          <w:trHeight w:val="229"/>
        </w:trPr>
        <w:tc>
          <w:tcPr>
            <w:tcW w:w="10183" w:type="dxa"/>
            <w:gridSpan w:val="2"/>
            <w:tcBorders>
              <w:top w:val="single" w:sz="2" w:space="0" w:color="000000"/>
              <w:left w:val="single" w:sz="2" w:space="0" w:color="000000"/>
              <w:bottom w:val="single" w:sz="2" w:space="0" w:color="000000"/>
              <w:right w:val="single" w:sz="2" w:space="0" w:color="000000"/>
            </w:tcBorders>
            <w:shd w:val="clear" w:color="auto" w:fill="D9D9D9"/>
          </w:tcPr>
          <w:p w14:paraId="69B5E286" w14:textId="77777777" w:rsidR="0054309D" w:rsidRPr="0054309D" w:rsidRDefault="0054309D" w:rsidP="0054309D">
            <w:pPr>
              <w:spacing w:after="0" w:line="240" w:lineRule="auto"/>
              <w:ind w:left="0" w:right="0" w:firstLine="0"/>
            </w:pPr>
            <w:r w:rsidRPr="0054309D">
              <w:rPr>
                <w:b/>
                <w:sz w:val="18"/>
              </w:rPr>
              <w:t xml:space="preserve">Power and positions of trust and authority </w:t>
            </w:r>
            <w:r w:rsidRPr="0054309D">
              <w:t xml:space="preserve"> </w:t>
            </w:r>
          </w:p>
        </w:tc>
      </w:tr>
      <w:tr w:rsidR="0054309D" w:rsidRPr="0054309D" w14:paraId="7596E047" w14:textId="77777777" w:rsidTr="00826DCA">
        <w:trPr>
          <w:trHeight w:val="232"/>
        </w:trPr>
        <w:tc>
          <w:tcPr>
            <w:tcW w:w="10183" w:type="dxa"/>
            <w:gridSpan w:val="2"/>
            <w:tcBorders>
              <w:top w:val="single" w:sz="2" w:space="0" w:color="000000"/>
              <w:left w:val="single" w:sz="2" w:space="0" w:color="000000"/>
              <w:bottom w:val="single" w:sz="2" w:space="0" w:color="000000"/>
              <w:right w:val="single" w:sz="2" w:space="0" w:color="000000"/>
            </w:tcBorders>
          </w:tcPr>
          <w:p w14:paraId="41BFC935" w14:textId="77777777" w:rsidR="0054309D" w:rsidRPr="0054309D" w:rsidRDefault="0054309D" w:rsidP="0054309D">
            <w:pPr>
              <w:spacing w:after="0" w:line="240" w:lineRule="auto"/>
              <w:ind w:left="0" w:right="0" w:firstLine="0"/>
            </w:pPr>
            <w:r w:rsidRPr="0054309D">
              <w:rPr>
                <w:sz w:val="18"/>
              </w:rPr>
              <w:t xml:space="preserve">Staff working in school are given positions of trust and authority which should never be abused. </w:t>
            </w:r>
            <w:r w:rsidRPr="0054309D">
              <w:t xml:space="preserve"> </w:t>
            </w:r>
          </w:p>
        </w:tc>
      </w:tr>
      <w:tr w:rsidR="0054309D" w:rsidRPr="0054309D" w14:paraId="1F51942C" w14:textId="77777777" w:rsidTr="00826DCA">
        <w:trPr>
          <w:trHeight w:val="229"/>
        </w:trPr>
        <w:tc>
          <w:tcPr>
            <w:tcW w:w="5146" w:type="dxa"/>
            <w:tcBorders>
              <w:top w:val="single" w:sz="2" w:space="0" w:color="000000"/>
              <w:left w:val="single" w:sz="2" w:space="0" w:color="000000"/>
              <w:bottom w:val="single" w:sz="2" w:space="0" w:color="000000"/>
              <w:right w:val="single" w:sz="2" w:space="0" w:color="000000"/>
            </w:tcBorders>
            <w:shd w:val="clear" w:color="auto" w:fill="D9D9D9"/>
          </w:tcPr>
          <w:p w14:paraId="3826F576" w14:textId="77777777" w:rsidR="0054309D" w:rsidRPr="0054309D" w:rsidRDefault="0054309D" w:rsidP="0054309D">
            <w:pPr>
              <w:spacing w:after="0" w:line="240" w:lineRule="auto"/>
              <w:ind w:left="0" w:right="0" w:firstLine="0"/>
            </w:pPr>
            <w:r w:rsidRPr="0054309D">
              <w:rPr>
                <w:b/>
                <w:sz w:val="18"/>
              </w:rPr>
              <w:t xml:space="preserve">All adults SHOULD: </w:t>
            </w:r>
            <w:r w:rsidRPr="0054309D">
              <w:t xml:space="preserve"> </w:t>
            </w:r>
          </w:p>
        </w:tc>
        <w:tc>
          <w:tcPr>
            <w:tcW w:w="5037" w:type="dxa"/>
            <w:tcBorders>
              <w:top w:val="single" w:sz="2" w:space="0" w:color="000000"/>
              <w:left w:val="single" w:sz="2" w:space="0" w:color="000000"/>
              <w:bottom w:val="single" w:sz="2" w:space="0" w:color="000000"/>
              <w:right w:val="single" w:sz="2" w:space="0" w:color="000000"/>
            </w:tcBorders>
            <w:shd w:val="clear" w:color="auto" w:fill="D9D9D9"/>
          </w:tcPr>
          <w:p w14:paraId="49A37879" w14:textId="77777777" w:rsidR="0054309D" w:rsidRPr="0054309D" w:rsidRDefault="0054309D" w:rsidP="0054309D">
            <w:pPr>
              <w:spacing w:after="0" w:line="240" w:lineRule="auto"/>
              <w:ind w:left="3" w:right="0" w:firstLine="0"/>
            </w:pPr>
            <w:r w:rsidRPr="0054309D">
              <w:rPr>
                <w:b/>
                <w:sz w:val="18"/>
              </w:rPr>
              <w:t xml:space="preserve">SHOULD NOT: </w:t>
            </w:r>
            <w:r w:rsidRPr="0054309D">
              <w:t xml:space="preserve"> </w:t>
            </w:r>
          </w:p>
        </w:tc>
      </w:tr>
      <w:tr w:rsidR="0054309D" w:rsidRPr="0054309D" w14:paraId="17507172" w14:textId="77777777" w:rsidTr="00826DCA">
        <w:trPr>
          <w:trHeight w:val="1573"/>
        </w:trPr>
        <w:tc>
          <w:tcPr>
            <w:tcW w:w="5146" w:type="dxa"/>
            <w:tcBorders>
              <w:top w:val="single" w:sz="2" w:space="0" w:color="000000"/>
              <w:left w:val="single" w:sz="2" w:space="0" w:color="000000"/>
              <w:bottom w:val="single" w:sz="2" w:space="0" w:color="000000"/>
              <w:right w:val="single" w:sz="2" w:space="0" w:color="000000"/>
            </w:tcBorders>
          </w:tcPr>
          <w:p w14:paraId="17AE2A23" w14:textId="77777777" w:rsidR="0054309D" w:rsidRPr="0054309D" w:rsidRDefault="0054309D" w:rsidP="00A8428F">
            <w:pPr>
              <w:numPr>
                <w:ilvl w:val="0"/>
                <w:numId w:val="58"/>
              </w:numPr>
              <w:spacing w:after="0" w:line="239" w:lineRule="auto"/>
              <w:ind w:left="435" w:right="0" w:hanging="142"/>
              <w:contextualSpacing/>
            </w:pPr>
            <w:r w:rsidRPr="0054309D">
              <w:rPr>
                <w:sz w:val="18"/>
              </w:rPr>
              <w:t xml:space="preserve">avoid any conduct which would lead a reasonable person to question their motivation or intentions; </w:t>
            </w:r>
            <w:r w:rsidRPr="0054309D">
              <w:t xml:space="preserve"> </w:t>
            </w:r>
          </w:p>
          <w:p w14:paraId="0F934581" w14:textId="77777777" w:rsidR="0054309D" w:rsidRPr="0054309D" w:rsidRDefault="0054309D" w:rsidP="00A8428F">
            <w:pPr>
              <w:numPr>
                <w:ilvl w:val="0"/>
                <w:numId w:val="58"/>
              </w:numPr>
              <w:spacing w:after="0" w:line="225" w:lineRule="auto"/>
              <w:ind w:left="-105" w:right="0" w:firstLine="0"/>
              <w:contextualSpacing/>
            </w:pPr>
            <w:r w:rsidRPr="0054309D">
              <w:rPr>
                <w:sz w:val="18"/>
              </w:rPr>
              <w:t xml:space="preserve">work and be seen to work in an open and transparent way; </w:t>
            </w:r>
            <w:r w:rsidRPr="0054309D">
              <w:t xml:space="preserve"> </w:t>
            </w:r>
          </w:p>
          <w:p w14:paraId="1FDE0F9A" w14:textId="77777777" w:rsidR="0054309D" w:rsidRPr="0054309D" w:rsidRDefault="0054309D" w:rsidP="00A8428F">
            <w:pPr>
              <w:numPr>
                <w:ilvl w:val="0"/>
                <w:numId w:val="58"/>
              </w:numPr>
              <w:spacing w:after="0" w:line="240" w:lineRule="auto"/>
              <w:ind w:left="435" w:right="0" w:hanging="142"/>
              <w:contextualSpacing/>
            </w:pPr>
            <w:r w:rsidRPr="0054309D">
              <w:rPr>
                <w:sz w:val="18"/>
              </w:rPr>
              <w:t xml:space="preserve">provide a good example and a positive role model to our children and behave in a mature, respectful, safe, fair and considered manner; </w:t>
            </w:r>
            <w:r w:rsidRPr="0054309D">
              <w:t xml:space="preserve"> </w:t>
            </w:r>
          </w:p>
          <w:p w14:paraId="25094117" w14:textId="77777777" w:rsidR="0054309D" w:rsidRPr="0054309D" w:rsidRDefault="0054309D" w:rsidP="00A8428F">
            <w:pPr>
              <w:numPr>
                <w:ilvl w:val="0"/>
                <w:numId w:val="58"/>
              </w:numPr>
              <w:spacing w:after="0" w:line="240" w:lineRule="auto"/>
              <w:ind w:left="435" w:right="0" w:hanging="142"/>
              <w:contextualSpacing/>
            </w:pPr>
            <w:r w:rsidRPr="0054309D">
              <w:rPr>
                <w:sz w:val="18"/>
              </w:rPr>
              <w:t xml:space="preserve">ensure that their relationship with children remains on a professional footing. </w:t>
            </w:r>
            <w:r w:rsidRPr="0054309D">
              <w:t xml:space="preserve"> </w:t>
            </w:r>
          </w:p>
        </w:tc>
        <w:tc>
          <w:tcPr>
            <w:tcW w:w="5037" w:type="dxa"/>
            <w:tcBorders>
              <w:top w:val="single" w:sz="2" w:space="0" w:color="000000"/>
              <w:left w:val="single" w:sz="2" w:space="0" w:color="000000"/>
              <w:bottom w:val="single" w:sz="2" w:space="0" w:color="000000"/>
              <w:right w:val="single" w:sz="2" w:space="0" w:color="000000"/>
            </w:tcBorders>
          </w:tcPr>
          <w:p w14:paraId="6F12E765" w14:textId="77777777" w:rsidR="0054309D" w:rsidRPr="0054309D" w:rsidRDefault="0054309D" w:rsidP="00A8428F">
            <w:pPr>
              <w:numPr>
                <w:ilvl w:val="0"/>
                <w:numId w:val="58"/>
              </w:numPr>
              <w:spacing w:after="0" w:line="236" w:lineRule="auto"/>
              <w:ind w:left="250" w:right="120" w:hanging="141"/>
              <w:contextualSpacing/>
            </w:pPr>
            <w:r w:rsidRPr="0054309D">
              <w:rPr>
                <w:sz w:val="18"/>
              </w:rPr>
              <w:t xml:space="preserve">discriminate favourably or unfavourably towards any child, treating all children equally and not receiving any gifts unless token gifts or arranged through the pre-school; </w:t>
            </w:r>
            <w:r w:rsidRPr="0054309D">
              <w:t xml:space="preserve"> </w:t>
            </w:r>
          </w:p>
          <w:p w14:paraId="4343F7F1" w14:textId="77777777" w:rsidR="0054309D" w:rsidRPr="0054309D" w:rsidRDefault="0054309D" w:rsidP="00A8428F">
            <w:pPr>
              <w:numPr>
                <w:ilvl w:val="0"/>
                <w:numId w:val="58"/>
              </w:numPr>
              <w:spacing w:after="0" w:line="283" w:lineRule="auto"/>
              <w:ind w:left="250" w:right="120" w:hanging="141"/>
              <w:contextualSpacing/>
            </w:pPr>
            <w:r w:rsidRPr="0054309D">
              <w:rPr>
                <w:sz w:val="18"/>
              </w:rPr>
              <w:t xml:space="preserve">use their position to gain access to information for their own advantage and/or a child or family’s detriment; </w:t>
            </w:r>
            <w:r w:rsidRPr="0054309D">
              <w:t xml:space="preserve"> </w:t>
            </w:r>
          </w:p>
          <w:p w14:paraId="218BA1E8" w14:textId="77777777" w:rsidR="0054309D" w:rsidRPr="0054309D" w:rsidRDefault="0054309D" w:rsidP="00A8428F">
            <w:pPr>
              <w:numPr>
                <w:ilvl w:val="0"/>
                <w:numId w:val="58"/>
              </w:numPr>
              <w:spacing w:after="0" w:line="240" w:lineRule="auto"/>
              <w:ind w:left="250" w:right="120" w:hanging="141"/>
              <w:contextualSpacing/>
            </w:pPr>
            <w:r w:rsidRPr="0054309D">
              <w:rPr>
                <w:sz w:val="18"/>
              </w:rPr>
              <w:t xml:space="preserve">use their power to intimidate, threaten, coerce or undermine children; </w:t>
            </w:r>
            <w:r w:rsidRPr="0054309D">
              <w:t xml:space="preserve"> </w:t>
            </w:r>
          </w:p>
          <w:p w14:paraId="04CF1475" w14:textId="77777777" w:rsidR="0054309D" w:rsidRPr="0054309D" w:rsidRDefault="0054309D" w:rsidP="00A8428F">
            <w:pPr>
              <w:numPr>
                <w:ilvl w:val="0"/>
                <w:numId w:val="58"/>
              </w:numPr>
              <w:spacing w:after="0" w:line="240" w:lineRule="auto"/>
              <w:ind w:left="250" w:right="120" w:hanging="141"/>
              <w:contextualSpacing/>
            </w:pPr>
            <w:r w:rsidRPr="0054309D">
              <w:rPr>
                <w:sz w:val="18"/>
              </w:rPr>
              <w:t xml:space="preserve">use their status and standing to form or promote a relationship with a child or their family – or that of a past child / family member, that is not of a professional nature. </w:t>
            </w:r>
            <w:r w:rsidRPr="0054309D">
              <w:t xml:space="preserve"> </w:t>
            </w:r>
          </w:p>
        </w:tc>
      </w:tr>
      <w:tr w:rsidR="0054309D" w:rsidRPr="0054309D" w14:paraId="6EC80C2A" w14:textId="77777777" w:rsidTr="00826DCA">
        <w:tblPrEx>
          <w:tblCellMar>
            <w:top w:w="2" w:type="dxa"/>
            <w:left w:w="0" w:type="dxa"/>
            <w:right w:w="1" w:type="dxa"/>
          </w:tblCellMar>
        </w:tblPrEx>
        <w:trPr>
          <w:trHeight w:val="230"/>
        </w:trPr>
        <w:tc>
          <w:tcPr>
            <w:tcW w:w="5146" w:type="dxa"/>
            <w:tcBorders>
              <w:top w:val="nil"/>
              <w:left w:val="single" w:sz="2" w:space="0" w:color="000000"/>
              <w:bottom w:val="single" w:sz="2" w:space="0" w:color="000000"/>
              <w:right w:val="nil"/>
            </w:tcBorders>
            <w:shd w:val="clear" w:color="auto" w:fill="D9D9D9"/>
          </w:tcPr>
          <w:p w14:paraId="041CEAF3" w14:textId="77777777" w:rsidR="0054309D" w:rsidRPr="0054309D" w:rsidRDefault="0054309D" w:rsidP="0054309D">
            <w:pPr>
              <w:spacing w:after="0" w:line="240" w:lineRule="auto"/>
              <w:ind w:left="105" w:right="0" w:firstLine="0"/>
            </w:pPr>
            <w:r w:rsidRPr="0054309D">
              <w:rPr>
                <w:b/>
                <w:sz w:val="18"/>
              </w:rPr>
              <w:t xml:space="preserve">Confidentiality </w:t>
            </w:r>
            <w:r w:rsidRPr="0054309D">
              <w:t xml:space="preserve"> </w:t>
            </w:r>
          </w:p>
        </w:tc>
        <w:tc>
          <w:tcPr>
            <w:tcW w:w="5037" w:type="dxa"/>
            <w:tcBorders>
              <w:top w:val="nil"/>
              <w:left w:val="nil"/>
              <w:bottom w:val="single" w:sz="2" w:space="0" w:color="000000"/>
              <w:right w:val="single" w:sz="2" w:space="0" w:color="000000"/>
            </w:tcBorders>
            <w:shd w:val="clear" w:color="auto" w:fill="D9D9D9"/>
          </w:tcPr>
          <w:p w14:paraId="646E1928" w14:textId="77777777" w:rsidR="0054309D" w:rsidRPr="0054309D" w:rsidRDefault="0054309D" w:rsidP="0054309D">
            <w:pPr>
              <w:spacing w:after="0" w:line="240" w:lineRule="auto"/>
              <w:ind w:left="0" w:right="0" w:firstLine="0"/>
            </w:pPr>
          </w:p>
        </w:tc>
      </w:tr>
      <w:tr w:rsidR="0054309D" w:rsidRPr="0054309D" w14:paraId="6AFA1099" w14:textId="77777777" w:rsidTr="00826DCA">
        <w:tblPrEx>
          <w:tblCellMar>
            <w:top w:w="2" w:type="dxa"/>
            <w:left w:w="0" w:type="dxa"/>
            <w:right w:w="1" w:type="dxa"/>
          </w:tblCellMar>
        </w:tblPrEx>
        <w:trPr>
          <w:trHeight w:val="685"/>
        </w:trPr>
        <w:tc>
          <w:tcPr>
            <w:tcW w:w="10183" w:type="dxa"/>
            <w:gridSpan w:val="2"/>
            <w:tcBorders>
              <w:top w:val="single" w:sz="2" w:space="0" w:color="000000"/>
              <w:left w:val="single" w:sz="2" w:space="0" w:color="000000"/>
              <w:right w:val="single" w:sz="2" w:space="0" w:color="000000"/>
            </w:tcBorders>
          </w:tcPr>
          <w:p w14:paraId="0B879209" w14:textId="77777777" w:rsidR="0054309D" w:rsidRPr="0054309D" w:rsidRDefault="0054309D" w:rsidP="0054309D">
            <w:pPr>
              <w:spacing w:after="0" w:line="240" w:lineRule="auto"/>
              <w:ind w:left="160" w:right="141" w:firstLine="0"/>
              <w:jc w:val="both"/>
            </w:pPr>
            <w:r w:rsidRPr="0054309D">
              <w:rPr>
                <w:sz w:val="18"/>
              </w:rPr>
              <w:t xml:space="preserve">As part of their responsibilities, staff may be given highly sensitive or private information.  The storing and processing of personal information about children is governed by the Data Protection Act 1998.   Such information should be kept confidential and shared on a need to know basis only. </w:t>
            </w:r>
            <w:r w:rsidRPr="0054309D">
              <w:t xml:space="preserve"> </w:t>
            </w:r>
          </w:p>
        </w:tc>
      </w:tr>
      <w:tr w:rsidR="0054309D" w:rsidRPr="0054309D" w14:paraId="73D034B3" w14:textId="77777777" w:rsidTr="00826DCA">
        <w:tblPrEx>
          <w:tblCellMar>
            <w:top w:w="2" w:type="dxa"/>
            <w:left w:w="0" w:type="dxa"/>
            <w:right w:w="1" w:type="dxa"/>
          </w:tblCellMar>
        </w:tblPrEx>
        <w:trPr>
          <w:trHeight w:val="229"/>
        </w:trPr>
        <w:tc>
          <w:tcPr>
            <w:tcW w:w="5146" w:type="dxa"/>
            <w:tcBorders>
              <w:top w:val="single" w:sz="2" w:space="0" w:color="000000"/>
              <w:left w:val="single" w:sz="2" w:space="0" w:color="000000"/>
              <w:bottom w:val="single" w:sz="2" w:space="0" w:color="000000"/>
              <w:right w:val="single" w:sz="2" w:space="0" w:color="000000"/>
            </w:tcBorders>
            <w:shd w:val="clear" w:color="auto" w:fill="D9D9D9"/>
          </w:tcPr>
          <w:p w14:paraId="165BB9AB"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5037" w:type="dxa"/>
            <w:tcBorders>
              <w:top w:val="single" w:sz="2" w:space="0" w:color="000000"/>
              <w:left w:val="single" w:sz="2" w:space="0" w:color="000000"/>
              <w:bottom w:val="single" w:sz="2" w:space="0" w:color="000000"/>
              <w:right w:val="single" w:sz="2" w:space="0" w:color="000000"/>
            </w:tcBorders>
            <w:shd w:val="clear" w:color="auto" w:fill="D9D9D9"/>
          </w:tcPr>
          <w:p w14:paraId="57EE80CE"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560901C4" w14:textId="77777777" w:rsidTr="00826DCA">
        <w:tblPrEx>
          <w:tblCellMar>
            <w:top w:w="2" w:type="dxa"/>
            <w:left w:w="0" w:type="dxa"/>
            <w:right w:w="1" w:type="dxa"/>
          </w:tblCellMar>
        </w:tblPrEx>
        <w:trPr>
          <w:trHeight w:val="1984"/>
        </w:trPr>
        <w:tc>
          <w:tcPr>
            <w:tcW w:w="5146" w:type="dxa"/>
            <w:tcBorders>
              <w:top w:val="single" w:sz="2" w:space="0" w:color="000000"/>
              <w:left w:val="single" w:sz="2" w:space="0" w:color="000000"/>
              <w:bottom w:val="single" w:sz="4" w:space="0" w:color="auto"/>
              <w:right w:val="single" w:sz="2" w:space="0" w:color="000000"/>
            </w:tcBorders>
          </w:tcPr>
          <w:p w14:paraId="1582BD60" w14:textId="77777777" w:rsidR="0054309D" w:rsidRPr="0054309D" w:rsidRDefault="0054309D" w:rsidP="0054309D">
            <w:pPr>
              <w:spacing w:after="0" w:line="240" w:lineRule="auto"/>
              <w:ind w:left="825" w:right="0" w:firstLine="0"/>
            </w:pPr>
            <w:r w:rsidRPr="0054309D">
              <w:rPr>
                <w:sz w:val="18"/>
              </w:rPr>
              <w:t xml:space="preserve"> </w:t>
            </w:r>
            <w:r w:rsidRPr="0054309D">
              <w:t xml:space="preserve"> </w:t>
            </w:r>
          </w:p>
          <w:p w14:paraId="53A7D993" w14:textId="77777777" w:rsidR="0054309D" w:rsidRPr="0054309D" w:rsidRDefault="0054309D" w:rsidP="00A8428F">
            <w:pPr>
              <w:numPr>
                <w:ilvl w:val="0"/>
                <w:numId w:val="36"/>
              </w:numPr>
              <w:spacing w:after="0" w:line="243" w:lineRule="auto"/>
              <w:ind w:left="540" w:right="0"/>
            </w:pPr>
            <w:r w:rsidRPr="0054309D">
              <w:rPr>
                <w:sz w:val="18"/>
              </w:rPr>
              <w:t xml:space="preserve">discuss and take advice promptly from the manager, deputy, Chair or safeguarding lead – as appropriate, about any incident which could give rise to concern. </w:t>
            </w:r>
            <w:r w:rsidRPr="0054309D">
              <w:t xml:space="preserve"> </w:t>
            </w:r>
          </w:p>
          <w:p w14:paraId="6952C41A" w14:textId="77777777" w:rsidR="0054309D" w:rsidRPr="0054309D" w:rsidRDefault="0054309D" w:rsidP="00A8428F">
            <w:pPr>
              <w:numPr>
                <w:ilvl w:val="0"/>
                <w:numId w:val="36"/>
              </w:numPr>
              <w:spacing w:after="0" w:line="231" w:lineRule="auto"/>
              <w:ind w:left="540" w:right="0"/>
            </w:pPr>
            <w:r w:rsidRPr="0054309D">
              <w:rPr>
                <w:sz w:val="18"/>
              </w:rPr>
              <w:t xml:space="preserve">Make a record of any such incident and of decisions made / further actions agreed. </w:t>
            </w:r>
            <w:r w:rsidRPr="0054309D">
              <w:t xml:space="preserve"> </w:t>
            </w:r>
          </w:p>
          <w:p w14:paraId="273A0246" w14:textId="77777777" w:rsidR="0054309D" w:rsidRPr="0054309D" w:rsidRDefault="0054309D" w:rsidP="00A8428F">
            <w:pPr>
              <w:numPr>
                <w:ilvl w:val="0"/>
                <w:numId w:val="36"/>
              </w:numPr>
              <w:spacing w:after="0" w:line="240" w:lineRule="auto"/>
              <w:ind w:left="540" w:right="0"/>
            </w:pPr>
            <w:r w:rsidRPr="0054309D">
              <w:rPr>
                <w:sz w:val="18"/>
              </w:rPr>
              <w:t>treat information they receive about students in a discreet and confidential manner.</w:t>
            </w:r>
          </w:p>
        </w:tc>
        <w:tc>
          <w:tcPr>
            <w:tcW w:w="5037" w:type="dxa"/>
            <w:tcBorders>
              <w:top w:val="single" w:sz="2" w:space="0" w:color="000000"/>
              <w:left w:val="single" w:sz="2" w:space="0" w:color="000000"/>
              <w:bottom w:val="single" w:sz="4" w:space="0" w:color="auto"/>
              <w:right w:val="single" w:sz="2" w:space="0" w:color="000000"/>
            </w:tcBorders>
          </w:tcPr>
          <w:p w14:paraId="7775EF53" w14:textId="77777777" w:rsidR="0054309D" w:rsidRPr="0054309D" w:rsidRDefault="0054309D" w:rsidP="0054309D">
            <w:pPr>
              <w:spacing w:after="0" w:line="240" w:lineRule="auto"/>
              <w:ind w:left="108" w:right="0" w:firstLine="0"/>
            </w:pPr>
            <w:r w:rsidRPr="0054309D">
              <w:rPr>
                <w:sz w:val="18"/>
              </w:rPr>
              <w:t xml:space="preserve"> </w:t>
            </w:r>
            <w:r w:rsidRPr="0054309D">
              <w:t xml:space="preserve"> </w:t>
            </w:r>
          </w:p>
          <w:p w14:paraId="026B3054" w14:textId="77777777" w:rsidR="0054309D" w:rsidRPr="0054309D" w:rsidRDefault="0054309D" w:rsidP="00A8428F">
            <w:pPr>
              <w:numPr>
                <w:ilvl w:val="0"/>
                <w:numId w:val="37"/>
              </w:numPr>
              <w:spacing w:after="9" w:line="249" w:lineRule="auto"/>
              <w:ind w:left="361" w:right="48"/>
            </w:pPr>
            <w:r w:rsidRPr="0054309D">
              <w:rPr>
                <w:sz w:val="18"/>
              </w:rPr>
              <w:t xml:space="preserve">use confidential or personal information about a student or his family for their own, or others’ advantage  </w:t>
            </w:r>
          </w:p>
          <w:p w14:paraId="6529ACA7" w14:textId="77777777" w:rsidR="0054309D" w:rsidRPr="0054309D" w:rsidRDefault="0054309D" w:rsidP="00A8428F">
            <w:pPr>
              <w:numPr>
                <w:ilvl w:val="0"/>
                <w:numId w:val="37"/>
              </w:numPr>
              <w:spacing w:after="0" w:line="230" w:lineRule="auto"/>
              <w:ind w:left="361" w:right="48"/>
            </w:pPr>
            <w:r w:rsidRPr="0054309D">
              <w:rPr>
                <w:sz w:val="18"/>
              </w:rPr>
              <w:t xml:space="preserve">use information to intimidate, humiliate or embarrass any pupil or adult.  </w:t>
            </w:r>
            <w:r w:rsidRPr="0054309D">
              <w:t xml:space="preserve"> </w:t>
            </w:r>
          </w:p>
          <w:p w14:paraId="0AD16DF9" w14:textId="77777777" w:rsidR="0054309D" w:rsidRPr="0054309D" w:rsidRDefault="0054309D" w:rsidP="00A8428F">
            <w:pPr>
              <w:numPr>
                <w:ilvl w:val="0"/>
                <w:numId w:val="37"/>
              </w:numPr>
              <w:spacing w:after="0" w:line="237" w:lineRule="auto"/>
              <w:ind w:left="361" w:right="48"/>
            </w:pPr>
            <w:r w:rsidRPr="0054309D">
              <w:rPr>
                <w:sz w:val="18"/>
              </w:rPr>
              <w:t xml:space="preserve">use information casually in conversation or share it with any person other than on a need to know basis  </w:t>
            </w:r>
            <w:r w:rsidRPr="0054309D">
              <w:t xml:space="preserve"> </w:t>
            </w:r>
          </w:p>
          <w:p w14:paraId="1F7491C5" w14:textId="77777777" w:rsidR="0054309D" w:rsidRPr="0054309D" w:rsidRDefault="0054309D" w:rsidP="00A8428F">
            <w:pPr>
              <w:numPr>
                <w:ilvl w:val="0"/>
                <w:numId w:val="37"/>
              </w:numPr>
              <w:spacing w:after="277" w:line="230" w:lineRule="auto"/>
              <w:ind w:left="361" w:right="48"/>
            </w:pPr>
            <w:r w:rsidRPr="0054309D">
              <w:rPr>
                <w:sz w:val="18"/>
              </w:rPr>
              <w:t>promise confidentiality or request pupils to do the same under any circumstances.</w:t>
            </w:r>
          </w:p>
        </w:tc>
      </w:tr>
    </w:tbl>
    <w:p w14:paraId="329595D2" w14:textId="77777777" w:rsidR="0054309D" w:rsidRPr="0054309D" w:rsidRDefault="0054309D" w:rsidP="0054309D">
      <w:pPr>
        <w:spacing w:after="160" w:line="259" w:lineRule="auto"/>
        <w:ind w:left="0" w:right="0" w:firstLine="0"/>
        <w:rPr>
          <w:rFonts w:asciiTheme="minorHAnsi" w:eastAsiaTheme="minorHAnsi" w:hAnsiTheme="minorHAnsi" w:cstheme="minorBidi"/>
          <w:color w:val="auto"/>
          <w:sz w:val="22"/>
          <w:lang w:eastAsia="en-US"/>
        </w:rPr>
      </w:pPr>
      <w:r w:rsidRPr="0054309D">
        <w:rPr>
          <w:rFonts w:asciiTheme="minorHAnsi" w:eastAsiaTheme="minorHAnsi" w:hAnsiTheme="minorHAnsi" w:cstheme="minorBidi"/>
          <w:color w:val="auto"/>
          <w:sz w:val="22"/>
          <w:lang w:eastAsia="en-US"/>
        </w:rPr>
        <w:br w:type="page"/>
      </w:r>
    </w:p>
    <w:tbl>
      <w:tblPr>
        <w:tblStyle w:val="TableGrid"/>
        <w:tblW w:w="10183" w:type="dxa"/>
        <w:tblInd w:w="139" w:type="dxa"/>
        <w:tblCellMar>
          <w:top w:w="2" w:type="dxa"/>
          <w:right w:w="1" w:type="dxa"/>
        </w:tblCellMar>
        <w:tblLook w:val="04A0" w:firstRow="1" w:lastRow="0" w:firstColumn="1" w:lastColumn="0" w:noHBand="0" w:noVBand="1"/>
      </w:tblPr>
      <w:tblGrid>
        <w:gridCol w:w="5146"/>
        <w:gridCol w:w="5037"/>
      </w:tblGrid>
      <w:tr w:rsidR="0054309D" w:rsidRPr="0054309D" w14:paraId="557DD135" w14:textId="77777777" w:rsidTr="00826DCA">
        <w:trPr>
          <w:trHeight w:val="230"/>
        </w:trPr>
        <w:tc>
          <w:tcPr>
            <w:tcW w:w="5146" w:type="dxa"/>
            <w:tcBorders>
              <w:top w:val="single" w:sz="4" w:space="0" w:color="auto"/>
              <w:left w:val="single" w:sz="2" w:space="0" w:color="000000"/>
              <w:bottom w:val="single" w:sz="2" w:space="0" w:color="000000"/>
              <w:right w:val="nil"/>
            </w:tcBorders>
            <w:shd w:val="clear" w:color="auto" w:fill="D9D9D9"/>
          </w:tcPr>
          <w:p w14:paraId="2FA1560F" w14:textId="77777777" w:rsidR="0054309D" w:rsidRPr="0054309D" w:rsidRDefault="0054309D" w:rsidP="0054309D">
            <w:pPr>
              <w:spacing w:after="0" w:line="240" w:lineRule="auto"/>
              <w:ind w:left="105" w:right="0" w:firstLine="0"/>
            </w:pPr>
            <w:r w:rsidRPr="0054309D">
              <w:rPr>
                <w:b/>
                <w:sz w:val="18"/>
              </w:rPr>
              <w:lastRenderedPageBreak/>
              <w:t xml:space="preserve"> Standards of behaviour </w:t>
            </w:r>
            <w:r w:rsidRPr="0054309D">
              <w:t xml:space="preserve"> </w:t>
            </w:r>
          </w:p>
        </w:tc>
        <w:tc>
          <w:tcPr>
            <w:tcW w:w="5037" w:type="dxa"/>
            <w:tcBorders>
              <w:top w:val="single" w:sz="4" w:space="0" w:color="auto"/>
              <w:left w:val="nil"/>
              <w:bottom w:val="single" w:sz="2" w:space="0" w:color="000000"/>
              <w:right w:val="single" w:sz="2" w:space="0" w:color="000000"/>
            </w:tcBorders>
            <w:shd w:val="clear" w:color="auto" w:fill="D9D9D9"/>
          </w:tcPr>
          <w:p w14:paraId="5B6F3CD6" w14:textId="77777777" w:rsidR="0054309D" w:rsidRPr="0054309D" w:rsidRDefault="0054309D" w:rsidP="0054309D">
            <w:pPr>
              <w:spacing w:after="0" w:line="240" w:lineRule="auto"/>
              <w:ind w:left="0" w:right="0" w:firstLine="0"/>
            </w:pPr>
          </w:p>
        </w:tc>
      </w:tr>
      <w:tr w:rsidR="0054309D" w:rsidRPr="0054309D" w14:paraId="6CD05EDB" w14:textId="77777777" w:rsidTr="00826DCA">
        <w:trPr>
          <w:trHeight w:val="455"/>
        </w:trPr>
        <w:tc>
          <w:tcPr>
            <w:tcW w:w="10183" w:type="dxa"/>
            <w:gridSpan w:val="2"/>
            <w:tcBorders>
              <w:top w:val="single" w:sz="2" w:space="0" w:color="000000"/>
              <w:left w:val="single" w:sz="2" w:space="0" w:color="000000"/>
              <w:bottom w:val="single" w:sz="2" w:space="0" w:color="000000"/>
              <w:right w:val="single" w:sz="2" w:space="0" w:color="000000"/>
            </w:tcBorders>
          </w:tcPr>
          <w:p w14:paraId="56CFB492" w14:textId="77777777" w:rsidR="0054309D" w:rsidRPr="0054309D" w:rsidRDefault="0054309D" w:rsidP="0054309D">
            <w:pPr>
              <w:spacing w:after="0" w:line="240" w:lineRule="auto"/>
              <w:ind w:left="216" w:right="0" w:hanging="3"/>
            </w:pPr>
            <w:r w:rsidRPr="0054309D">
              <w:rPr>
                <w:sz w:val="18"/>
              </w:rPr>
              <w:t xml:space="preserve">All of us have a responsibility to maintain public confidence in our ability to safeguard the welfare and best interests of </w:t>
            </w:r>
            <w:proofErr w:type="gramStart"/>
            <w:r w:rsidRPr="0054309D">
              <w:rPr>
                <w:sz w:val="18"/>
              </w:rPr>
              <w:t xml:space="preserve">young </w:t>
            </w:r>
            <w:r w:rsidRPr="0054309D">
              <w:rPr>
                <w:sz w:val="1"/>
              </w:rPr>
              <w:t xml:space="preserve"> </w:t>
            </w:r>
            <w:r w:rsidRPr="0054309D">
              <w:rPr>
                <w:sz w:val="18"/>
              </w:rPr>
              <w:t>people</w:t>
            </w:r>
            <w:proofErr w:type="gramEnd"/>
            <w:r w:rsidRPr="0054309D">
              <w:rPr>
                <w:sz w:val="18"/>
              </w:rPr>
              <w:t xml:space="preserve">.  </w:t>
            </w:r>
            <w:r w:rsidRPr="0054309D">
              <w:t xml:space="preserve"> </w:t>
            </w:r>
          </w:p>
          <w:p w14:paraId="794F2877" w14:textId="77777777" w:rsidR="0054309D" w:rsidRPr="0054309D" w:rsidRDefault="0054309D" w:rsidP="0054309D">
            <w:pPr>
              <w:spacing w:after="0" w:line="240" w:lineRule="auto"/>
              <w:ind w:left="-19" w:right="0" w:firstLine="0"/>
              <w:jc w:val="both"/>
            </w:pPr>
          </w:p>
        </w:tc>
      </w:tr>
      <w:tr w:rsidR="0054309D" w:rsidRPr="0054309D" w14:paraId="10F46E47" w14:textId="77777777" w:rsidTr="00826DCA">
        <w:trPr>
          <w:trHeight w:val="230"/>
        </w:trPr>
        <w:tc>
          <w:tcPr>
            <w:tcW w:w="5146" w:type="dxa"/>
            <w:tcBorders>
              <w:top w:val="single" w:sz="2" w:space="0" w:color="000000"/>
              <w:left w:val="single" w:sz="2" w:space="0" w:color="000000"/>
              <w:bottom w:val="single" w:sz="2" w:space="0" w:color="000000"/>
              <w:right w:val="single" w:sz="2" w:space="0" w:color="000000"/>
            </w:tcBorders>
            <w:shd w:val="clear" w:color="auto" w:fill="D9D9D9"/>
          </w:tcPr>
          <w:p w14:paraId="10D3DAB1"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5037" w:type="dxa"/>
            <w:tcBorders>
              <w:top w:val="single" w:sz="2" w:space="0" w:color="000000"/>
              <w:left w:val="single" w:sz="2" w:space="0" w:color="000000"/>
              <w:bottom w:val="single" w:sz="2" w:space="0" w:color="000000"/>
              <w:right w:val="single" w:sz="2" w:space="0" w:color="000000"/>
            </w:tcBorders>
            <w:shd w:val="clear" w:color="auto" w:fill="D9D9D9"/>
          </w:tcPr>
          <w:p w14:paraId="2A7977C4"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0AEA88A7" w14:textId="77777777" w:rsidTr="00826DCA">
        <w:trPr>
          <w:trHeight w:val="4331"/>
        </w:trPr>
        <w:tc>
          <w:tcPr>
            <w:tcW w:w="5146" w:type="dxa"/>
            <w:tcBorders>
              <w:top w:val="single" w:sz="2" w:space="0" w:color="000000"/>
              <w:left w:val="single" w:sz="2" w:space="0" w:color="000000"/>
              <w:bottom w:val="single" w:sz="4" w:space="0" w:color="auto"/>
              <w:right w:val="single" w:sz="2" w:space="0" w:color="000000"/>
            </w:tcBorders>
          </w:tcPr>
          <w:p w14:paraId="0C3745A1" w14:textId="77777777" w:rsidR="0054309D" w:rsidRPr="0054309D" w:rsidRDefault="0054309D" w:rsidP="00A8428F">
            <w:pPr>
              <w:numPr>
                <w:ilvl w:val="0"/>
                <w:numId w:val="38"/>
              </w:numPr>
              <w:spacing w:after="0" w:line="236" w:lineRule="auto"/>
              <w:ind w:left="540" w:right="309"/>
            </w:pPr>
            <w:r w:rsidRPr="0054309D">
              <w:rPr>
                <w:sz w:val="18"/>
              </w:rPr>
              <w:t xml:space="preserve">set a good example by conducting themselves appropriately; </w:t>
            </w:r>
            <w:r w:rsidRPr="0054309D">
              <w:t xml:space="preserve"> </w:t>
            </w:r>
          </w:p>
          <w:p w14:paraId="3F76EEEE" w14:textId="77777777" w:rsidR="0054309D" w:rsidRPr="0054309D" w:rsidRDefault="0054309D" w:rsidP="00A8428F">
            <w:pPr>
              <w:numPr>
                <w:ilvl w:val="0"/>
                <w:numId w:val="38"/>
              </w:numPr>
              <w:spacing w:after="0" w:line="232" w:lineRule="auto"/>
              <w:ind w:left="540" w:right="309"/>
            </w:pPr>
            <w:r w:rsidRPr="0054309D">
              <w:rPr>
                <w:sz w:val="18"/>
              </w:rPr>
              <w:t xml:space="preserve">involve children in decision-making which affects them where appropriate; </w:t>
            </w:r>
            <w:r w:rsidRPr="0054309D">
              <w:t xml:space="preserve"> </w:t>
            </w:r>
          </w:p>
          <w:p w14:paraId="50B8F834" w14:textId="77777777" w:rsidR="0054309D" w:rsidRPr="0054309D" w:rsidRDefault="0054309D" w:rsidP="00A8428F">
            <w:pPr>
              <w:numPr>
                <w:ilvl w:val="0"/>
                <w:numId w:val="38"/>
              </w:numPr>
              <w:spacing w:after="35" w:line="231" w:lineRule="auto"/>
              <w:ind w:left="540" w:right="309"/>
            </w:pPr>
            <w:r w:rsidRPr="0054309D">
              <w:rPr>
                <w:sz w:val="18"/>
              </w:rPr>
              <w:t xml:space="preserve">encourage positive and safe behaviour; treat all children and other adults with respect; </w:t>
            </w:r>
            <w:r w:rsidRPr="0054309D">
              <w:t xml:space="preserve"> </w:t>
            </w:r>
          </w:p>
          <w:p w14:paraId="6316B144" w14:textId="77777777" w:rsidR="0054309D" w:rsidRPr="0054309D" w:rsidRDefault="0054309D" w:rsidP="00A8428F">
            <w:pPr>
              <w:numPr>
                <w:ilvl w:val="0"/>
                <w:numId w:val="38"/>
              </w:numPr>
              <w:spacing w:after="0" w:line="240" w:lineRule="auto"/>
              <w:ind w:left="540" w:right="309"/>
            </w:pPr>
            <w:r w:rsidRPr="0054309D">
              <w:rPr>
                <w:sz w:val="18"/>
              </w:rPr>
              <w:t xml:space="preserve">be a good listener;   </w:t>
            </w:r>
            <w:r w:rsidRPr="0054309D">
              <w:t xml:space="preserve"> </w:t>
            </w:r>
          </w:p>
          <w:p w14:paraId="789B5764" w14:textId="77777777" w:rsidR="0054309D" w:rsidRPr="0054309D" w:rsidRDefault="0054309D" w:rsidP="00A8428F">
            <w:pPr>
              <w:numPr>
                <w:ilvl w:val="0"/>
                <w:numId w:val="38"/>
              </w:numPr>
              <w:spacing w:after="0" w:line="242" w:lineRule="auto"/>
              <w:ind w:left="540" w:right="309"/>
            </w:pPr>
            <w:r w:rsidRPr="0054309D">
              <w:rPr>
                <w:sz w:val="18"/>
              </w:rPr>
              <w:t xml:space="preserve">be alert to changes in child’s behaviour;  </w:t>
            </w:r>
          </w:p>
          <w:p w14:paraId="7A74816C" w14:textId="77777777" w:rsidR="0054309D" w:rsidRPr="0054309D" w:rsidRDefault="0054309D" w:rsidP="00A8428F">
            <w:pPr>
              <w:numPr>
                <w:ilvl w:val="0"/>
                <w:numId w:val="38"/>
              </w:numPr>
              <w:spacing w:after="0" w:line="242" w:lineRule="auto"/>
              <w:ind w:left="540" w:right="309"/>
            </w:pPr>
            <w:r w:rsidRPr="0054309D">
              <w:rPr>
                <w:sz w:val="18"/>
              </w:rPr>
              <w:t xml:space="preserve">recognise and understand all the school’s safeguarding and guidance documents on wider safeguarding issues, for example bullying, physical contact, e-safety and information sharing; </w:t>
            </w:r>
            <w:r w:rsidRPr="0054309D">
              <w:t xml:space="preserve"> </w:t>
            </w:r>
          </w:p>
          <w:p w14:paraId="6296143A" w14:textId="77777777" w:rsidR="0054309D" w:rsidRPr="0054309D" w:rsidRDefault="0054309D" w:rsidP="00A8428F">
            <w:pPr>
              <w:numPr>
                <w:ilvl w:val="0"/>
                <w:numId w:val="38"/>
              </w:numPr>
              <w:spacing w:after="0" w:line="233" w:lineRule="auto"/>
              <w:ind w:left="540" w:right="309"/>
            </w:pPr>
            <w:r w:rsidRPr="0054309D">
              <w:rPr>
                <w:sz w:val="18"/>
              </w:rPr>
              <w:t xml:space="preserve">maintain appropriate standards of conversation and interaction with and between children;  </w:t>
            </w:r>
            <w:r w:rsidRPr="0054309D">
              <w:t xml:space="preserve"> </w:t>
            </w:r>
          </w:p>
          <w:p w14:paraId="3292E8FC" w14:textId="77777777" w:rsidR="0054309D" w:rsidRPr="0054309D" w:rsidRDefault="0054309D" w:rsidP="00A8428F">
            <w:pPr>
              <w:numPr>
                <w:ilvl w:val="0"/>
                <w:numId w:val="38"/>
              </w:numPr>
              <w:spacing w:after="0" w:line="231" w:lineRule="auto"/>
              <w:ind w:left="540" w:right="309"/>
            </w:pPr>
            <w:r w:rsidRPr="0054309D">
              <w:rPr>
                <w:sz w:val="18"/>
              </w:rPr>
              <w:t xml:space="preserve">maintain professional standards and boundaries at all times on and off the school site;   </w:t>
            </w:r>
            <w:r w:rsidRPr="0054309D">
              <w:t xml:space="preserve"> </w:t>
            </w:r>
          </w:p>
          <w:p w14:paraId="4900E550" w14:textId="77777777" w:rsidR="0054309D" w:rsidRPr="0054309D" w:rsidRDefault="0054309D" w:rsidP="00A8428F">
            <w:pPr>
              <w:numPr>
                <w:ilvl w:val="0"/>
                <w:numId w:val="38"/>
              </w:numPr>
              <w:spacing w:after="0" w:line="240" w:lineRule="auto"/>
              <w:ind w:left="540" w:right="309"/>
            </w:pPr>
            <w:r w:rsidRPr="0054309D">
              <w:rPr>
                <w:sz w:val="18"/>
              </w:rPr>
              <w:t xml:space="preserve">be aware that the personal and family circumstances and lifestyles of some children lead to an increased risk of neglect and or abuse. (see Safeguarding and Child Protection Policy) </w:t>
            </w:r>
            <w:r w:rsidRPr="0054309D">
              <w:t xml:space="preserve"> </w:t>
            </w:r>
          </w:p>
        </w:tc>
        <w:tc>
          <w:tcPr>
            <w:tcW w:w="5037" w:type="dxa"/>
            <w:tcBorders>
              <w:top w:val="single" w:sz="2" w:space="0" w:color="000000"/>
              <w:left w:val="single" w:sz="2" w:space="0" w:color="000000"/>
              <w:bottom w:val="single" w:sz="4" w:space="0" w:color="auto"/>
              <w:right w:val="single" w:sz="2" w:space="0" w:color="000000"/>
            </w:tcBorders>
          </w:tcPr>
          <w:p w14:paraId="4269F8C4" w14:textId="77777777" w:rsidR="0054309D" w:rsidRPr="0054309D" w:rsidRDefault="0054309D" w:rsidP="00A8428F">
            <w:pPr>
              <w:numPr>
                <w:ilvl w:val="0"/>
                <w:numId w:val="39"/>
              </w:numPr>
              <w:spacing w:after="0" w:line="240" w:lineRule="auto"/>
              <w:ind w:left="417" w:right="178"/>
            </w:pPr>
            <w:r w:rsidRPr="0054309D">
              <w:rPr>
                <w:sz w:val="18"/>
              </w:rPr>
              <w:t xml:space="preserve">use sexualised or derogatory language   </w:t>
            </w:r>
            <w:r w:rsidRPr="0054309D">
              <w:t xml:space="preserve"> </w:t>
            </w:r>
          </w:p>
          <w:p w14:paraId="767954B6" w14:textId="77777777" w:rsidR="0054309D" w:rsidRPr="0054309D" w:rsidRDefault="0054309D" w:rsidP="00A8428F">
            <w:pPr>
              <w:numPr>
                <w:ilvl w:val="0"/>
                <w:numId w:val="39"/>
              </w:numPr>
              <w:spacing w:after="0" w:line="243" w:lineRule="auto"/>
              <w:ind w:left="417" w:right="178"/>
            </w:pPr>
            <w:r w:rsidRPr="0054309D">
              <w:rPr>
                <w:sz w:val="18"/>
              </w:rPr>
              <w:t>behave in a manner which would lead any reasonable person to question their suitability to work with students or act as a role model;</w:t>
            </w:r>
          </w:p>
          <w:p w14:paraId="27B3BE55" w14:textId="77777777" w:rsidR="0054309D" w:rsidRPr="0054309D" w:rsidRDefault="0054309D" w:rsidP="00A8428F">
            <w:pPr>
              <w:numPr>
                <w:ilvl w:val="0"/>
                <w:numId w:val="39"/>
              </w:numPr>
              <w:spacing w:after="0" w:line="243" w:lineRule="auto"/>
              <w:ind w:left="417" w:right="178"/>
            </w:pPr>
            <w:r w:rsidRPr="0054309D">
              <w:rPr>
                <w:sz w:val="18"/>
              </w:rPr>
              <w:t xml:space="preserve">drink alcohol or be under the influence of alcohol or any illegal substance when supervising children or on school trips; </w:t>
            </w:r>
            <w:r w:rsidRPr="0054309D">
              <w:t xml:space="preserve"> </w:t>
            </w:r>
            <w:r w:rsidRPr="0054309D">
              <w:rPr>
                <w:sz w:val="18"/>
              </w:rPr>
              <w:t xml:space="preserve"> </w:t>
            </w:r>
            <w:r w:rsidRPr="0054309D">
              <w:t xml:space="preserve"> </w:t>
            </w:r>
          </w:p>
          <w:p w14:paraId="3599923B" w14:textId="77777777" w:rsidR="0054309D" w:rsidRPr="0054309D" w:rsidRDefault="0054309D" w:rsidP="00A8428F">
            <w:pPr>
              <w:numPr>
                <w:ilvl w:val="0"/>
                <w:numId w:val="39"/>
              </w:numPr>
              <w:spacing w:after="0" w:line="234" w:lineRule="auto"/>
              <w:ind w:left="417" w:right="178"/>
            </w:pPr>
            <w:r w:rsidRPr="0054309D">
              <w:rPr>
                <w:sz w:val="18"/>
              </w:rPr>
              <w:t xml:space="preserve">make unprofessional personal comments in any form of communication;  </w:t>
            </w:r>
            <w:r w:rsidRPr="0054309D">
              <w:t xml:space="preserve"> </w:t>
            </w:r>
          </w:p>
          <w:p w14:paraId="5F8BA29F" w14:textId="77777777" w:rsidR="0054309D" w:rsidRPr="0054309D" w:rsidRDefault="0054309D" w:rsidP="0054309D">
            <w:pPr>
              <w:spacing w:after="0" w:line="240" w:lineRule="auto"/>
              <w:ind w:left="417" w:right="0" w:hanging="168"/>
            </w:pPr>
            <w:r w:rsidRPr="0054309D">
              <w:rPr>
                <w:sz w:val="18"/>
              </w:rPr>
              <w:t xml:space="preserve"> </w:t>
            </w:r>
            <w:r w:rsidRPr="0054309D">
              <w:t xml:space="preserve"> </w:t>
            </w:r>
          </w:p>
        </w:tc>
      </w:tr>
      <w:tr w:rsidR="0054309D" w:rsidRPr="0054309D" w14:paraId="70CC9472" w14:textId="77777777" w:rsidTr="00826DCA">
        <w:trPr>
          <w:trHeight w:val="230"/>
        </w:trPr>
        <w:tc>
          <w:tcPr>
            <w:tcW w:w="5146" w:type="dxa"/>
            <w:tcBorders>
              <w:top w:val="single" w:sz="4" w:space="0" w:color="auto"/>
              <w:left w:val="single" w:sz="2" w:space="0" w:color="000000"/>
              <w:bottom w:val="single" w:sz="2" w:space="0" w:color="000000"/>
              <w:right w:val="nil"/>
            </w:tcBorders>
            <w:shd w:val="clear" w:color="auto" w:fill="D9D9D9"/>
          </w:tcPr>
          <w:p w14:paraId="62892ECE" w14:textId="77777777" w:rsidR="0054309D" w:rsidRPr="0054309D" w:rsidRDefault="0054309D" w:rsidP="0054309D">
            <w:pPr>
              <w:spacing w:after="0" w:line="240" w:lineRule="auto"/>
              <w:ind w:left="105" w:right="0" w:firstLine="0"/>
            </w:pPr>
            <w:r w:rsidRPr="0054309D">
              <w:rPr>
                <w:b/>
                <w:sz w:val="18"/>
              </w:rPr>
              <w:t xml:space="preserve">Dress and appearance </w:t>
            </w:r>
            <w:r w:rsidRPr="0054309D">
              <w:t xml:space="preserve"> </w:t>
            </w:r>
          </w:p>
        </w:tc>
        <w:tc>
          <w:tcPr>
            <w:tcW w:w="5037" w:type="dxa"/>
            <w:tcBorders>
              <w:top w:val="single" w:sz="4" w:space="0" w:color="auto"/>
              <w:left w:val="nil"/>
              <w:bottom w:val="single" w:sz="2" w:space="0" w:color="000000"/>
              <w:right w:val="single" w:sz="2" w:space="0" w:color="000000"/>
            </w:tcBorders>
            <w:shd w:val="clear" w:color="auto" w:fill="D9D9D9"/>
          </w:tcPr>
          <w:p w14:paraId="43D58142" w14:textId="77777777" w:rsidR="0054309D" w:rsidRPr="0054309D" w:rsidRDefault="0054309D" w:rsidP="0054309D">
            <w:pPr>
              <w:spacing w:after="0" w:line="240" w:lineRule="auto"/>
              <w:ind w:left="0" w:right="0" w:firstLine="0"/>
            </w:pPr>
          </w:p>
        </w:tc>
      </w:tr>
      <w:tr w:rsidR="0054309D" w:rsidRPr="0054309D" w14:paraId="310EC865" w14:textId="77777777" w:rsidTr="00826DCA">
        <w:trPr>
          <w:trHeight w:val="335"/>
        </w:trPr>
        <w:tc>
          <w:tcPr>
            <w:tcW w:w="5146" w:type="dxa"/>
            <w:tcBorders>
              <w:top w:val="single" w:sz="2" w:space="0" w:color="000000"/>
              <w:left w:val="single" w:sz="2" w:space="0" w:color="000000"/>
              <w:bottom w:val="single" w:sz="2" w:space="0" w:color="000000"/>
              <w:right w:val="nil"/>
            </w:tcBorders>
          </w:tcPr>
          <w:p w14:paraId="7367C096" w14:textId="77777777" w:rsidR="0054309D" w:rsidRPr="0054309D" w:rsidRDefault="0054309D" w:rsidP="0054309D">
            <w:pPr>
              <w:spacing w:after="0" w:line="240" w:lineRule="auto"/>
              <w:ind w:left="105" w:right="0" w:firstLine="0"/>
            </w:pPr>
            <w:r w:rsidRPr="0054309D">
              <w:rPr>
                <w:sz w:val="18"/>
              </w:rPr>
              <w:t xml:space="preserve">Smart and professional appearance is expected at all times for </w:t>
            </w:r>
          </w:p>
        </w:tc>
        <w:tc>
          <w:tcPr>
            <w:tcW w:w="5037" w:type="dxa"/>
            <w:tcBorders>
              <w:top w:val="single" w:sz="2" w:space="0" w:color="000000"/>
              <w:left w:val="nil"/>
              <w:bottom w:val="single" w:sz="2" w:space="0" w:color="000000"/>
              <w:right w:val="single" w:sz="2" w:space="0" w:color="000000"/>
            </w:tcBorders>
          </w:tcPr>
          <w:p w14:paraId="6E543F56" w14:textId="77777777" w:rsidR="0054309D" w:rsidRPr="0054309D" w:rsidRDefault="0054309D" w:rsidP="0054309D">
            <w:pPr>
              <w:spacing w:after="0" w:line="240" w:lineRule="auto"/>
              <w:ind w:left="-11" w:right="0" w:firstLine="0"/>
            </w:pPr>
            <w:r w:rsidRPr="0054309D">
              <w:rPr>
                <w:sz w:val="18"/>
              </w:rPr>
              <w:t>staff. Appropriate personal presentation is expected of staff.</w:t>
            </w:r>
            <w:r w:rsidRPr="0054309D">
              <w:t xml:space="preserve"> </w:t>
            </w:r>
          </w:p>
        </w:tc>
      </w:tr>
      <w:tr w:rsidR="0054309D" w:rsidRPr="0054309D" w14:paraId="027CBAFE" w14:textId="77777777" w:rsidTr="00826DCA">
        <w:trPr>
          <w:trHeight w:val="229"/>
        </w:trPr>
        <w:tc>
          <w:tcPr>
            <w:tcW w:w="5146" w:type="dxa"/>
            <w:tcBorders>
              <w:top w:val="single" w:sz="2" w:space="0" w:color="000000"/>
              <w:left w:val="single" w:sz="2" w:space="0" w:color="000000"/>
              <w:bottom w:val="single" w:sz="2" w:space="0" w:color="000000"/>
              <w:right w:val="single" w:sz="2" w:space="0" w:color="000000"/>
            </w:tcBorders>
            <w:shd w:val="clear" w:color="auto" w:fill="D9D9D9"/>
          </w:tcPr>
          <w:p w14:paraId="1F2A91CD"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5037" w:type="dxa"/>
            <w:tcBorders>
              <w:top w:val="single" w:sz="2" w:space="0" w:color="000000"/>
              <w:left w:val="single" w:sz="2" w:space="0" w:color="000000"/>
              <w:bottom w:val="single" w:sz="2" w:space="0" w:color="000000"/>
              <w:right w:val="single" w:sz="2" w:space="0" w:color="000000"/>
            </w:tcBorders>
            <w:shd w:val="clear" w:color="auto" w:fill="D9D9D9"/>
          </w:tcPr>
          <w:p w14:paraId="3F282769"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313CE74C" w14:textId="77777777" w:rsidTr="00826DCA">
        <w:trPr>
          <w:trHeight w:val="785"/>
        </w:trPr>
        <w:tc>
          <w:tcPr>
            <w:tcW w:w="5146" w:type="dxa"/>
            <w:tcBorders>
              <w:top w:val="single" w:sz="2" w:space="0" w:color="000000"/>
              <w:left w:val="single" w:sz="2" w:space="0" w:color="000000"/>
              <w:bottom w:val="single" w:sz="4" w:space="0" w:color="auto"/>
              <w:right w:val="single" w:sz="2" w:space="0" w:color="000000"/>
            </w:tcBorders>
          </w:tcPr>
          <w:p w14:paraId="061E5F92" w14:textId="77777777" w:rsidR="0054309D" w:rsidRPr="0054309D" w:rsidRDefault="0054309D" w:rsidP="00A8428F">
            <w:pPr>
              <w:numPr>
                <w:ilvl w:val="0"/>
                <w:numId w:val="60"/>
              </w:numPr>
              <w:spacing w:after="0" w:line="240" w:lineRule="auto"/>
              <w:ind w:left="552" w:right="0" w:hanging="147"/>
              <w:contextualSpacing/>
            </w:pPr>
            <w:r w:rsidRPr="0054309D">
              <w:rPr>
                <w:sz w:val="18"/>
              </w:rPr>
              <w:t xml:space="preserve">promote a positive and professional image that is appropriate to their role. </w:t>
            </w:r>
            <w:r w:rsidRPr="0054309D">
              <w:t xml:space="preserve"> </w:t>
            </w:r>
          </w:p>
        </w:tc>
        <w:tc>
          <w:tcPr>
            <w:tcW w:w="5037" w:type="dxa"/>
            <w:tcBorders>
              <w:top w:val="single" w:sz="2" w:space="0" w:color="000000"/>
              <w:left w:val="single" w:sz="2" w:space="0" w:color="000000"/>
              <w:bottom w:val="single" w:sz="4" w:space="0" w:color="auto"/>
              <w:right w:val="single" w:sz="2" w:space="0" w:color="000000"/>
            </w:tcBorders>
          </w:tcPr>
          <w:p w14:paraId="5645077B" w14:textId="77777777" w:rsidR="0054309D" w:rsidRPr="0054309D" w:rsidRDefault="0054309D" w:rsidP="00A8428F">
            <w:pPr>
              <w:numPr>
                <w:ilvl w:val="0"/>
                <w:numId w:val="59"/>
              </w:numPr>
              <w:spacing w:after="0" w:line="240" w:lineRule="auto"/>
              <w:ind w:left="417" w:right="194" w:hanging="154"/>
              <w:contextualSpacing/>
              <w:jc w:val="both"/>
            </w:pPr>
            <w:r w:rsidRPr="0054309D">
              <w:rPr>
                <w:sz w:val="18"/>
              </w:rPr>
              <w:t xml:space="preserve">Present themselves in an offensive, revealing, threatening or sexually provocative manner that might distract, embarrass or give rise to misunderstanding. </w:t>
            </w:r>
            <w:r w:rsidRPr="0054309D">
              <w:t xml:space="preserve"> </w:t>
            </w:r>
          </w:p>
        </w:tc>
      </w:tr>
      <w:tr w:rsidR="0054309D" w:rsidRPr="0054309D" w14:paraId="5DFED103" w14:textId="77777777" w:rsidTr="00826DCA">
        <w:trPr>
          <w:trHeight w:val="230"/>
        </w:trPr>
        <w:tc>
          <w:tcPr>
            <w:tcW w:w="5146" w:type="dxa"/>
            <w:tcBorders>
              <w:top w:val="single" w:sz="4" w:space="0" w:color="auto"/>
              <w:left w:val="single" w:sz="2" w:space="0" w:color="000000"/>
              <w:bottom w:val="single" w:sz="2" w:space="0" w:color="000000"/>
              <w:right w:val="nil"/>
            </w:tcBorders>
            <w:shd w:val="clear" w:color="auto" w:fill="D9D9D9"/>
          </w:tcPr>
          <w:p w14:paraId="08820F34" w14:textId="77777777" w:rsidR="0054309D" w:rsidRPr="0054309D" w:rsidRDefault="0054309D" w:rsidP="0054309D">
            <w:pPr>
              <w:spacing w:after="0" w:line="240" w:lineRule="auto"/>
              <w:ind w:left="105" w:right="0" w:firstLine="0"/>
            </w:pPr>
            <w:r w:rsidRPr="0054309D">
              <w:rPr>
                <w:b/>
                <w:sz w:val="18"/>
              </w:rPr>
              <w:t xml:space="preserve">Gifts, rewards and favouritism </w:t>
            </w:r>
            <w:r w:rsidRPr="0054309D">
              <w:t xml:space="preserve"> </w:t>
            </w:r>
          </w:p>
        </w:tc>
        <w:tc>
          <w:tcPr>
            <w:tcW w:w="5037" w:type="dxa"/>
            <w:tcBorders>
              <w:top w:val="single" w:sz="4" w:space="0" w:color="auto"/>
              <w:left w:val="nil"/>
              <w:bottom w:val="single" w:sz="2" w:space="0" w:color="000000"/>
              <w:right w:val="single" w:sz="2" w:space="0" w:color="000000"/>
            </w:tcBorders>
            <w:shd w:val="clear" w:color="auto" w:fill="D9D9D9"/>
          </w:tcPr>
          <w:p w14:paraId="008DE109" w14:textId="77777777" w:rsidR="0054309D" w:rsidRPr="0054309D" w:rsidRDefault="0054309D" w:rsidP="0054309D">
            <w:pPr>
              <w:spacing w:after="0" w:line="240" w:lineRule="auto"/>
              <w:ind w:left="0" w:right="0" w:firstLine="0"/>
            </w:pPr>
          </w:p>
        </w:tc>
      </w:tr>
      <w:tr w:rsidR="0054309D" w:rsidRPr="0054309D" w14:paraId="37D39437" w14:textId="77777777" w:rsidTr="00826DCA">
        <w:trPr>
          <w:trHeight w:val="455"/>
        </w:trPr>
        <w:tc>
          <w:tcPr>
            <w:tcW w:w="5146" w:type="dxa"/>
            <w:tcBorders>
              <w:top w:val="single" w:sz="2" w:space="0" w:color="000000"/>
              <w:left w:val="single" w:sz="2" w:space="0" w:color="000000"/>
              <w:bottom w:val="single" w:sz="2" w:space="0" w:color="000000"/>
              <w:right w:val="nil"/>
            </w:tcBorders>
          </w:tcPr>
          <w:p w14:paraId="13A54985" w14:textId="77777777" w:rsidR="0054309D" w:rsidRPr="0054309D" w:rsidRDefault="0054309D" w:rsidP="0054309D">
            <w:pPr>
              <w:spacing w:after="0" w:line="240" w:lineRule="auto"/>
              <w:ind w:left="105" w:right="0" w:firstLine="0"/>
              <w:jc w:val="both"/>
            </w:pPr>
            <w:r w:rsidRPr="0054309D">
              <w:rPr>
                <w:sz w:val="18"/>
              </w:rPr>
              <w:t xml:space="preserve">Staff need to take care that they do not accept any gift that </w:t>
            </w:r>
            <w:proofErr w:type="spellStart"/>
            <w:r w:rsidRPr="0054309D">
              <w:rPr>
                <w:sz w:val="18"/>
              </w:rPr>
              <w:t>mig</w:t>
            </w:r>
            <w:proofErr w:type="spellEnd"/>
            <w:r w:rsidRPr="0054309D">
              <w:rPr>
                <w:sz w:val="18"/>
              </w:rPr>
              <w:t xml:space="preserve"> preferential treatment. </w:t>
            </w:r>
            <w:r w:rsidRPr="0054309D">
              <w:t xml:space="preserve"> </w:t>
            </w:r>
          </w:p>
        </w:tc>
        <w:tc>
          <w:tcPr>
            <w:tcW w:w="5037" w:type="dxa"/>
            <w:tcBorders>
              <w:top w:val="single" w:sz="2" w:space="0" w:color="000000"/>
              <w:left w:val="nil"/>
              <w:bottom w:val="single" w:sz="2" w:space="0" w:color="000000"/>
              <w:right w:val="single" w:sz="2" w:space="0" w:color="000000"/>
            </w:tcBorders>
          </w:tcPr>
          <w:p w14:paraId="470221B2" w14:textId="77777777" w:rsidR="0054309D" w:rsidRPr="0054309D" w:rsidRDefault="0054309D" w:rsidP="0054309D">
            <w:pPr>
              <w:spacing w:after="0" w:line="240" w:lineRule="auto"/>
              <w:ind w:left="-40" w:right="0" w:firstLine="0"/>
            </w:pPr>
            <w:proofErr w:type="spellStart"/>
            <w:r w:rsidRPr="0054309D">
              <w:rPr>
                <w:sz w:val="18"/>
              </w:rPr>
              <w:t>ht</w:t>
            </w:r>
            <w:proofErr w:type="spellEnd"/>
            <w:r w:rsidRPr="0054309D">
              <w:rPr>
                <w:sz w:val="18"/>
              </w:rPr>
              <w:t xml:space="preserve"> be construed as a bribe by others, or lead the giver to expect </w:t>
            </w:r>
          </w:p>
        </w:tc>
      </w:tr>
      <w:tr w:rsidR="0054309D" w:rsidRPr="0054309D" w14:paraId="7AD87255" w14:textId="77777777" w:rsidTr="00826DCA">
        <w:trPr>
          <w:trHeight w:val="230"/>
        </w:trPr>
        <w:tc>
          <w:tcPr>
            <w:tcW w:w="5146" w:type="dxa"/>
            <w:tcBorders>
              <w:top w:val="single" w:sz="2" w:space="0" w:color="000000"/>
              <w:left w:val="single" w:sz="2" w:space="0" w:color="000000"/>
              <w:bottom w:val="single" w:sz="2" w:space="0" w:color="000000"/>
              <w:right w:val="single" w:sz="2" w:space="0" w:color="000000"/>
            </w:tcBorders>
            <w:shd w:val="clear" w:color="auto" w:fill="D9D9D9"/>
          </w:tcPr>
          <w:p w14:paraId="4AE9C0B2"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5037" w:type="dxa"/>
            <w:tcBorders>
              <w:top w:val="single" w:sz="2" w:space="0" w:color="000000"/>
              <w:left w:val="single" w:sz="2" w:space="0" w:color="000000"/>
              <w:bottom w:val="single" w:sz="2" w:space="0" w:color="000000"/>
              <w:right w:val="single" w:sz="2" w:space="0" w:color="000000"/>
            </w:tcBorders>
            <w:shd w:val="clear" w:color="auto" w:fill="D9D9D9"/>
          </w:tcPr>
          <w:p w14:paraId="049247C8"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0A56BBEF" w14:textId="77777777" w:rsidTr="00826DCA">
        <w:trPr>
          <w:trHeight w:val="1522"/>
        </w:trPr>
        <w:tc>
          <w:tcPr>
            <w:tcW w:w="5146" w:type="dxa"/>
            <w:tcBorders>
              <w:top w:val="single" w:sz="2" w:space="0" w:color="000000"/>
              <w:left w:val="single" w:sz="2" w:space="0" w:color="000000"/>
              <w:bottom w:val="single" w:sz="4" w:space="0" w:color="auto"/>
              <w:right w:val="single" w:sz="2" w:space="0" w:color="000000"/>
            </w:tcBorders>
          </w:tcPr>
          <w:p w14:paraId="5CA72D4D" w14:textId="77777777" w:rsidR="0054309D" w:rsidRPr="0054309D" w:rsidRDefault="0054309D" w:rsidP="00A8428F">
            <w:pPr>
              <w:numPr>
                <w:ilvl w:val="0"/>
                <w:numId w:val="40"/>
              </w:numPr>
              <w:spacing w:after="24" w:line="231" w:lineRule="auto"/>
              <w:ind w:left="566" w:right="0"/>
            </w:pPr>
            <w:r w:rsidRPr="0054309D">
              <w:rPr>
                <w:sz w:val="18"/>
              </w:rPr>
              <w:t xml:space="preserve">accept small tokens of appreciation, for example Christmas or as a thank-you; </w:t>
            </w:r>
            <w:r w:rsidRPr="0054309D">
              <w:t xml:space="preserve"> </w:t>
            </w:r>
          </w:p>
          <w:p w14:paraId="1481B7B8" w14:textId="77777777" w:rsidR="0054309D" w:rsidRPr="0054309D" w:rsidRDefault="0054309D" w:rsidP="00A8428F">
            <w:pPr>
              <w:numPr>
                <w:ilvl w:val="0"/>
                <w:numId w:val="40"/>
              </w:numPr>
              <w:spacing w:after="0" w:line="240" w:lineRule="auto"/>
              <w:ind w:left="566" w:right="0"/>
            </w:pPr>
            <w:r w:rsidRPr="0054309D">
              <w:rPr>
                <w:sz w:val="18"/>
              </w:rPr>
              <w:t xml:space="preserve">treat all individuals equally and fairly; </w:t>
            </w:r>
            <w:r w:rsidRPr="0054309D">
              <w:t xml:space="preserve"> </w:t>
            </w:r>
          </w:p>
          <w:p w14:paraId="4F71D207" w14:textId="77777777" w:rsidR="0054309D" w:rsidRPr="0054309D" w:rsidRDefault="0054309D" w:rsidP="00A8428F">
            <w:pPr>
              <w:numPr>
                <w:ilvl w:val="0"/>
                <w:numId w:val="40"/>
              </w:numPr>
              <w:spacing w:after="0" w:line="240" w:lineRule="auto"/>
              <w:ind w:left="566" w:right="0"/>
            </w:pPr>
            <w:r w:rsidRPr="0054309D">
              <w:rPr>
                <w:sz w:val="18"/>
              </w:rPr>
              <w:t xml:space="preserve">whenever possible, avoid categorising pupils by gender or any other protective characteristic. </w:t>
            </w:r>
            <w:r w:rsidRPr="0054309D">
              <w:t xml:space="preserve"> </w:t>
            </w:r>
          </w:p>
        </w:tc>
        <w:tc>
          <w:tcPr>
            <w:tcW w:w="5037" w:type="dxa"/>
            <w:tcBorders>
              <w:top w:val="single" w:sz="2" w:space="0" w:color="000000"/>
              <w:left w:val="single" w:sz="2" w:space="0" w:color="000000"/>
              <w:bottom w:val="single" w:sz="4" w:space="0" w:color="auto"/>
              <w:right w:val="single" w:sz="2" w:space="0" w:color="000000"/>
            </w:tcBorders>
          </w:tcPr>
          <w:p w14:paraId="5C933B9F" w14:textId="77777777" w:rsidR="0054309D" w:rsidRPr="0054309D" w:rsidRDefault="0054309D" w:rsidP="00A8428F">
            <w:pPr>
              <w:numPr>
                <w:ilvl w:val="0"/>
                <w:numId w:val="41"/>
              </w:numPr>
              <w:spacing w:after="0" w:line="236" w:lineRule="auto"/>
              <w:ind w:left="445" w:right="191"/>
            </w:pPr>
            <w:r w:rsidRPr="0054309D">
              <w:rPr>
                <w:sz w:val="18"/>
              </w:rPr>
              <w:t xml:space="preserve">accept gifts on a regular basis or of any significant value which may be at risk of giving or receiving a bribe; </w:t>
            </w:r>
            <w:r w:rsidRPr="0054309D">
              <w:t xml:space="preserve"> </w:t>
            </w:r>
          </w:p>
          <w:p w14:paraId="17631DE1" w14:textId="77777777" w:rsidR="0054309D" w:rsidRPr="0054309D" w:rsidRDefault="0054309D" w:rsidP="00A8428F">
            <w:pPr>
              <w:numPr>
                <w:ilvl w:val="0"/>
                <w:numId w:val="41"/>
              </w:numPr>
              <w:spacing w:after="0" w:line="237" w:lineRule="auto"/>
              <w:ind w:left="445" w:right="191"/>
            </w:pPr>
            <w:r w:rsidRPr="0054309D">
              <w:rPr>
                <w:sz w:val="18"/>
              </w:rPr>
              <w:t xml:space="preserve">give personal gifts to children (this does not include school Christmas gifts or prizes of a small value); </w:t>
            </w:r>
            <w:r w:rsidRPr="0054309D">
              <w:t xml:space="preserve"> </w:t>
            </w:r>
          </w:p>
          <w:p w14:paraId="507DEF6B" w14:textId="77777777" w:rsidR="0054309D" w:rsidRPr="0054309D" w:rsidRDefault="0054309D" w:rsidP="00A8428F">
            <w:pPr>
              <w:numPr>
                <w:ilvl w:val="0"/>
                <w:numId w:val="41"/>
              </w:numPr>
              <w:spacing w:after="0" w:line="240" w:lineRule="auto"/>
              <w:ind w:left="445" w:right="191"/>
            </w:pPr>
            <w:r w:rsidRPr="0054309D">
              <w:rPr>
                <w:sz w:val="18"/>
              </w:rPr>
              <w:t xml:space="preserve">discriminate children according to a protective characteristic. </w:t>
            </w:r>
            <w:r w:rsidRPr="0054309D">
              <w:t xml:space="preserve"> </w:t>
            </w:r>
          </w:p>
        </w:tc>
      </w:tr>
      <w:tr w:rsidR="0054309D" w:rsidRPr="0054309D" w14:paraId="2694F8FC" w14:textId="77777777" w:rsidTr="00826DCA">
        <w:trPr>
          <w:trHeight w:val="230"/>
        </w:trPr>
        <w:tc>
          <w:tcPr>
            <w:tcW w:w="5146" w:type="dxa"/>
            <w:tcBorders>
              <w:top w:val="single" w:sz="4" w:space="0" w:color="auto"/>
              <w:left w:val="single" w:sz="2" w:space="0" w:color="000000"/>
              <w:bottom w:val="single" w:sz="2" w:space="0" w:color="000000"/>
              <w:right w:val="nil"/>
            </w:tcBorders>
            <w:shd w:val="clear" w:color="auto" w:fill="D9D9D9"/>
          </w:tcPr>
          <w:p w14:paraId="3C746E0E" w14:textId="77777777" w:rsidR="0054309D" w:rsidRPr="0054309D" w:rsidRDefault="0054309D" w:rsidP="0054309D">
            <w:pPr>
              <w:spacing w:after="0" w:line="240" w:lineRule="auto"/>
              <w:ind w:left="0" w:right="0" w:firstLine="0"/>
            </w:pPr>
            <w:r w:rsidRPr="0054309D">
              <w:rPr>
                <w:b/>
                <w:sz w:val="18"/>
              </w:rPr>
              <w:t xml:space="preserve">Social contact outside of the workplace </w:t>
            </w:r>
            <w:r w:rsidRPr="0054309D">
              <w:t xml:space="preserve"> </w:t>
            </w:r>
          </w:p>
        </w:tc>
        <w:tc>
          <w:tcPr>
            <w:tcW w:w="5037" w:type="dxa"/>
            <w:tcBorders>
              <w:top w:val="single" w:sz="4" w:space="0" w:color="auto"/>
              <w:left w:val="nil"/>
              <w:bottom w:val="single" w:sz="2" w:space="0" w:color="000000"/>
              <w:right w:val="single" w:sz="2" w:space="0" w:color="000000"/>
            </w:tcBorders>
            <w:shd w:val="clear" w:color="auto" w:fill="D9D9D9"/>
          </w:tcPr>
          <w:p w14:paraId="59AEEBB2" w14:textId="77777777" w:rsidR="0054309D" w:rsidRPr="0054309D" w:rsidRDefault="0054309D" w:rsidP="0054309D">
            <w:pPr>
              <w:spacing w:after="0" w:line="240" w:lineRule="auto"/>
              <w:ind w:left="0" w:right="0" w:firstLine="0"/>
            </w:pPr>
          </w:p>
        </w:tc>
      </w:tr>
      <w:tr w:rsidR="0054309D" w:rsidRPr="0054309D" w14:paraId="4DEF87BB" w14:textId="77777777" w:rsidTr="00826DCA">
        <w:trPr>
          <w:trHeight w:val="653"/>
        </w:trPr>
        <w:tc>
          <w:tcPr>
            <w:tcW w:w="10183" w:type="dxa"/>
            <w:gridSpan w:val="2"/>
            <w:tcBorders>
              <w:top w:val="single" w:sz="2" w:space="0" w:color="000000"/>
              <w:left w:val="single" w:sz="2" w:space="0" w:color="000000"/>
              <w:right w:val="single" w:sz="2" w:space="0" w:color="000000"/>
            </w:tcBorders>
          </w:tcPr>
          <w:p w14:paraId="3C20B5E9" w14:textId="77777777" w:rsidR="0054309D" w:rsidRPr="0054309D" w:rsidRDefault="0054309D" w:rsidP="0054309D">
            <w:pPr>
              <w:spacing w:after="0" w:line="240" w:lineRule="auto"/>
              <w:ind w:left="105" w:right="0" w:firstLine="0"/>
            </w:pPr>
            <w:r w:rsidRPr="0054309D">
              <w:rPr>
                <w:sz w:val="18"/>
              </w:rPr>
              <w:t xml:space="preserve">It is expected that adults who work with children and young people are responsible for their own actions and behaviour and should avoid any conduct which would lead any reasonable person to question their motivation and intentions. </w:t>
            </w:r>
            <w:r w:rsidRPr="0054309D">
              <w:t xml:space="preserve"> </w:t>
            </w:r>
          </w:p>
        </w:tc>
      </w:tr>
      <w:tr w:rsidR="0054309D" w:rsidRPr="0054309D" w14:paraId="34491D2E" w14:textId="77777777" w:rsidTr="00826DCA">
        <w:trPr>
          <w:trHeight w:val="229"/>
        </w:trPr>
        <w:tc>
          <w:tcPr>
            <w:tcW w:w="5146" w:type="dxa"/>
            <w:tcBorders>
              <w:top w:val="single" w:sz="2" w:space="0" w:color="000000"/>
              <w:left w:val="single" w:sz="2" w:space="0" w:color="000000"/>
              <w:bottom w:val="single" w:sz="2" w:space="0" w:color="000000"/>
              <w:right w:val="single" w:sz="2" w:space="0" w:color="000000"/>
            </w:tcBorders>
            <w:shd w:val="clear" w:color="auto" w:fill="D9D9D9"/>
          </w:tcPr>
          <w:p w14:paraId="7936F3D6"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5037" w:type="dxa"/>
            <w:tcBorders>
              <w:top w:val="single" w:sz="2" w:space="0" w:color="000000"/>
              <w:left w:val="single" w:sz="2" w:space="0" w:color="000000"/>
              <w:bottom w:val="single" w:sz="2" w:space="0" w:color="000000"/>
              <w:right w:val="single" w:sz="2" w:space="0" w:color="000000"/>
            </w:tcBorders>
            <w:shd w:val="clear" w:color="auto" w:fill="D9D9D9"/>
          </w:tcPr>
          <w:p w14:paraId="4C354FF4"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15415F83" w14:textId="77777777" w:rsidTr="00826DCA">
        <w:trPr>
          <w:trHeight w:val="490"/>
        </w:trPr>
        <w:tc>
          <w:tcPr>
            <w:tcW w:w="5146" w:type="dxa"/>
            <w:tcBorders>
              <w:top w:val="single" w:sz="2" w:space="0" w:color="000000"/>
              <w:left w:val="single" w:sz="2" w:space="0" w:color="000000"/>
              <w:bottom w:val="single" w:sz="2" w:space="0" w:color="000000"/>
              <w:right w:val="single" w:sz="2" w:space="0" w:color="000000"/>
            </w:tcBorders>
          </w:tcPr>
          <w:p w14:paraId="73F149DF" w14:textId="77777777" w:rsidR="0054309D" w:rsidRPr="0054309D" w:rsidRDefault="0054309D" w:rsidP="00A8428F">
            <w:pPr>
              <w:numPr>
                <w:ilvl w:val="0"/>
                <w:numId w:val="59"/>
              </w:numPr>
              <w:spacing w:after="0" w:line="240" w:lineRule="auto"/>
              <w:ind w:left="594" w:right="184" w:hanging="140"/>
              <w:contextualSpacing/>
              <w:jc w:val="both"/>
            </w:pPr>
            <w:r w:rsidRPr="0054309D">
              <w:rPr>
                <w:sz w:val="18"/>
              </w:rPr>
              <w:t xml:space="preserve">continually monitor and review their practice in terms of the evolving world of social networking and ensure they follow the guidance contained in the school’s ICT Policy; </w:t>
            </w:r>
            <w:r w:rsidRPr="0054309D">
              <w:t xml:space="preserve"> </w:t>
            </w:r>
          </w:p>
          <w:p w14:paraId="0AABD9E4" w14:textId="77777777" w:rsidR="0054309D" w:rsidRPr="0054309D" w:rsidRDefault="0054309D" w:rsidP="00A8428F">
            <w:pPr>
              <w:numPr>
                <w:ilvl w:val="0"/>
                <w:numId w:val="59"/>
              </w:numPr>
              <w:spacing w:after="0" w:line="240" w:lineRule="auto"/>
              <w:ind w:left="594" w:right="184" w:hanging="140"/>
              <w:contextualSpacing/>
            </w:pPr>
            <w:r w:rsidRPr="0054309D">
              <w:rPr>
                <w:sz w:val="18"/>
              </w:rPr>
              <w:t xml:space="preserve">consider the appropriateness of the social contact according to their role and nature of their work. </w:t>
            </w:r>
            <w:r w:rsidRPr="0054309D">
              <w:t xml:space="preserve"> </w:t>
            </w:r>
          </w:p>
        </w:tc>
        <w:tc>
          <w:tcPr>
            <w:tcW w:w="5037" w:type="dxa"/>
            <w:tcBorders>
              <w:top w:val="single" w:sz="2" w:space="0" w:color="000000"/>
              <w:left w:val="single" w:sz="2" w:space="0" w:color="000000"/>
              <w:bottom w:val="single" w:sz="2" w:space="0" w:color="000000"/>
              <w:right w:val="single" w:sz="2" w:space="0" w:color="000000"/>
            </w:tcBorders>
          </w:tcPr>
          <w:p w14:paraId="7DD2A643" w14:textId="77777777" w:rsidR="0054309D" w:rsidRPr="0054309D" w:rsidRDefault="0054309D" w:rsidP="00A8428F">
            <w:pPr>
              <w:numPr>
                <w:ilvl w:val="0"/>
                <w:numId w:val="59"/>
              </w:numPr>
              <w:spacing w:after="0" w:line="240" w:lineRule="auto"/>
              <w:ind w:left="473" w:right="0" w:hanging="154"/>
              <w:contextualSpacing/>
            </w:pPr>
            <w:r w:rsidRPr="0054309D">
              <w:rPr>
                <w:sz w:val="18"/>
              </w:rPr>
              <w:t xml:space="preserve">have any undisclosed social contact (including that on social media) with students outside of school. </w:t>
            </w:r>
            <w:r w:rsidRPr="0054309D">
              <w:t xml:space="preserve"> </w:t>
            </w:r>
          </w:p>
        </w:tc>
      </w:tr>
    </w:tbl>
    <w:p w14:paraId="07F9F225" w14:textId="77777777" w:rsidR="0054309D" w:rsidRPr="0054309D" w:rsidRDefault="0054309D" w:rsidP="0054309D">
      <w:pPr>
        <w:spacing w:after="160" w:line="259" w:lineRule="auto"/>
        <w:ind w:left="0" w:right="0" w:firstLine="0"/>
        <w:rPr>
          <w:rFonts w:asciiTheme="minorHAnsi" w:eastAsiaTheme="minorHAnsi" w:hAnsiTheme="minorHAnsi" w:cstheme="minorBidi"/>
          <w:color w:val="auto"/>
          <w:sz w:val="22"/>
          <w:lang w:eastAsia="en-US"/>
        </w:rPr>
      </w:pPr>
      <w:r w:rsidRPr="0054309D">
        <w:rPr>
          <w:rFonts w:asciiTheme="minorHAnsi" w:eastAsiaTheme="minorHAnsi" w:hAnsiTheme="minorHAnsi" w:cstheme="minorBidi"/>
          <w:color w:val="auto"/>
          <w:sz w:val="22"/>
          <w:lang w:eastAsia="en-US"/>
        </w:rPr>
        <w:br w:type="page"/>
      </w:r>
    </w:p>
    <w:tbl>
      <w:tblPr>
        <w:tblStyle w:val="TableGrid"/>
        <w:tblW w:w="10206" w:type="dxa"/>
        <w:tblInd w:w="139" w:type="dxa"/>
        <w:tblCellMar>
          <w:right w:w="2" w:type="dxa"/>
        </w:tblCellMar>
        <w:tblLook w:val="04A0" w:firstRow="1" w:lastRow="0" w:firstColumn="1" w:lastColumn="0" w:noHBand="0" w:noVBand="1"/>
      </w:tblPr>
      <w:tblGrid>
        <w:gridCol w:w="5740"/>
        <w:gridCol w:w="4466"/>
      </w:tblGrid>
      <w:tr w:rsidR="0054309D" w:rsidRPr="0054309D" w14:paraId="0C9BC280" w14:textId="77777777" w:rsidTr="00826DCA">
        <w:trPr>
          <w:trHeight w:val="230"/>
        </w:trPr>
        <w:tc>
          <w:tcPr>
            <w:tcW w:w="5740" w:type="dxa"/>
            <w:tcBorders>
              <w:top w:val="single" w:sz="2" w:space="0" w:color="000000"/>
              <w:left w:val="single" w:sz="2" w:space="0" w:color="000000"/>
              <w:bottom w:val="single" w:sz="2" w:space="0" w:color="000000"/>
              <w:right w:val="nil"/>
            </w:tcBorders>
            <w:shd w:val="clear" w:color="auto" w:fill="D9D9D9"/>
          </w:tcPr>
          <w:p w14:paraId="1ACB28D8" w14:textId="77777777" w:rsidR="0054309D" w:rsidRPr="0054309D" w:rsidRDefault="0054309D" w:rsidP="0054309D">
            <w:pPr>
              <w:spacing w:after="0" w:line="240" w:lineRule="auto"/>
              <w:ind w:left="105" w:right="0" w:firstLine="0"/>
            </w:pPr>
            <w:r w:rsidRPr="0054309D">
              <w:lastRenderedPageBreak/>
              <w:t xml:space="preserve"> </w:t>
            </w:r>
            <w:r w:rsidRPr="0054309D">
              <w:rPr>
                <w:b/>
                <w:sz w:val="18"/>
              </w:rPr>
              <w:t xml:space="preserve">Communication with children, parents and carers </w:t>
            </w:r>
            <w:r w:rsidRPr="0054309D">
              <w:t xml:space="preserve"> </w:t>
            </w:r>
          </w:p>
        </w:tc>
        <w:tc>
          <w:tcPr>
            <w:tcW w:w="4466" w:type="dxa"/>
            <w:tcBorders>
              <w:top w:val="single" w:sz="2" w:space="0" w:color="000000"/>
              <w:left w:val="nil"/>
              <w:bottom w:val="single" w:sz="2" w:space="0" w:color="000000"/>
              <w:right w:val="single" w:sz="2" w:space="0" w:color="000000"/>
            </w:tcBorders>
            <w:shd w:val="clear" w:color="auto" w:fill="D9D9D9"/>
          </w:tcPr>
          <w:p w14:paraId="7EEAB12B" w14:textId="77777777" w:rsidR="0054309D" w:rsidRPr="0054309D" w:rsidRDefault="0054309D" w:rsidP="0054309D">
            <w:pPr>
              <w:spacing w:after="0" w:line="240" w:lineRule="auto"/>
              <w:ind w:left="0" w:right="0" w:firstLine="0"/>
            </w:pPr>
          </w:p>
        </w:tc>
      </w:tr>
      <w:tr w:rsidR="0054309D" w:rsidRPr="0054309D" w14:paraId="0FD127A9" w14:textId="77777777" w:rsidTr="00826DCA">
        <w:trPr>
          <w:trHeight w:val="232"/>
        </w:trPr>
        <w:tc>
          <w:tcPr>
            <w:tcW w:w="5740" w:type="dxa"/>
            <w:tcBorders>
              <w:top w:val="single" w:sz="2" w:space="0" w:color="000000"/>
              <w:left w:val="single" w:sz="2" w:space="0" w:color="000000"/>
              <w:bottom w:val="single" w:sz="2" w:space="0" w:color="000000"/>
              <w:right w:val="nil"/>
            </w:tcBorders>
          </w:tcPr>
          <w:p w14:paraId="4E814FFD" w14:textId="77777777" w:rsidR="0054309D" w:rsidRPr="0054309D" w:rsidRDefault="0054309D" w:rsidP="0054309D">
            <w:pPr>
              <w:spacing w:after="0" w:line="240" w:lineRule="auto"/>
              <w:ind w:left="105" w:right="0" w:firstLine="0"/>
            </w:pPr>
            <w:r w:rsidRPr="0054309D">
              <w:rPr>
                <w:sz w:val="18"/>
              </w:rPr>
              <w:t>Be aware that actions that bring the school into disrepute could</w:t>
            </w:r>
          </w:p>
        </w:tc>
        <w:tc>
          <w:tcPr>
            <w:tcW w:w="4466" w:type="dxa"/>
            <w:tcBorders>
              <w:top w:val="single" w:sz="2" w:space="0" w:color="000000"/>
              <w:left w:val="nil"/>
              <w:bottom w:val="single" w:sz="2" w:space="0" w:color="000000"/>
              <w:right w:val="single" w:sz="2" w:space="0" w:color="000000"/>
            </w:tcBorders>
          </w:tcPr>
          <w:p w14:paraId="51E66C2F" w14:textId="77777777" w:rsidR="0054309D" w:rsidRPr="0054309D" w:rsidRDefault="0054309D" w:rsidP="0054309D">
            <w:pPr>
              <w:spacing w:after="0" w:line="240" w:lineRule="auto"/>
              <w:ind w:left="-32" w:right="0" w:firstLine="0"/>
            </w:pPr>
            <w:r w:rsidRPr="0054309D">
              <w:rPr>
                <w:sz w:val="18"/>
              </w:rPr>
              <w:t xml:space="preserve"> lead to disciplinary procedures being taken. </w:t>
            </w:r>
            <w:r w:rsidRPr="0054309D">
              <w:t xml:space="preserve"> </w:t>
            </w:r>
          </w:p>
        </w:tc>
      </w:tr>
      <w:tr w:rsidR="0054309D" w:rsidRPr="0054309D" w14:paraId="48ABE26B" w14:textId="77777777" w:rsidTr="00826DCA">
        <w:trPr>
          <w:trHeight w:val="232"/>
        </w:trPr>
        <w:tc>
          <w:tcPr>
            <w:tcW w:w="5740" w:type="dxa"/>
            <w:tcBorders>
              <w:top w:val="single" w:sz="2" w:space="0" w:color="000000"/>
              <w:left w:val="single" w:sz="2" w:space="0" w:color="000000"/>
              <w:bottom w:val="single" w:sz="2" w:space="0" w:color="000000"/>
              <w:right w:val="nil"/>
            </w:tcBorders>
          </w:tcPr>
          <w:p w14:paraId="65EB370A" w14:textId="77777777" w:rsidR="0054309D" w:rsidRPr="0054309D" w:rsidRDefault="0054309D" w:rsidP="0054309D">
            <w:pPr>
              <w:spacing w:after="0" w:line="240" w:lineRule="auto"/>
              <w:ind w:left="105" w:right="0" w:firstLine="0"/>
              <w:rPr>
                <w:sz w:val="18"/>
              </w:rPr>
            </w:pPr>
          </w:p>
        </w:tc>
        <w:tc>
          <w:tcPr>
            <w:tcW w:w="4466" w:type="dxa"/>
            <w:tcBorders>
              <w:top w:val="single" w:sz="2" w:space="0" w:color="000000"/>
              <w:left w:val="nil"/>
              <w:bottom w:val="single" w:sz="2" w:space="0" w:color="000000"/>
              <w:right w:val="single" w:sz="2" w:space="0" w:color="000000"/>
            </w:tcBorders>
          </w:tcPr>
          <w:p w14:paraId="0BAB60C3" w14:textId="77777777" w:rsidR="0054309D" w:rsidRPr="0054309D" w:rsidRDefault="0054309D" w:rsidP="0054309D">
            <w:pPr>
              <w:spacing w:after="0" w:line="240" w:lineRule="auto"/>
              <w:ind w:left="-32" w:right="0" w:firstLine="0"/>
              <w:rPr>
                <w:sz w:val="18"/>
              </w:rPr>
            </w:pPr>
          </w:p>
        </w:tc>
      </w:tr>
      <w:tr w:rsidR="0054309D" w:rsidRPr="0054309D" w14:paraId="78DAECFF" w14:textId="77777777" w:rsidTr="00826DCA">
        <w:trPr>
          <w:trHeight w:val="230"/>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051A0AF3"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5322CB37"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0099B9CC" w14:textId="77777777" w:rsidTr="00826DCA">
        <w:trPr>
          <w:trHeight w:val="3492"/>
        </w:trPr>
        <w:tc>
          <w:tcPr>
            <w:tcW w:w="5740" w:type="dxa"/>
            <w:tcBorders>
              <w:top w:val="single" w:sz="2" w:space="0" w:color="000000"/>
              <w:left w:val="single" w:sz="2" w:space="0" w:color="000000"/>
              <w:bottom w:val="single" w:sz="4" w:space="0" w:color="auto"/>
              <w:right w:val="single" w:sz="2" w:space="0" w:color="000000"/>
            </w:tcBorders>
          </w:tcPr>
          <w:p w14:paraId="01C2E1AF" w14:textId="77777777" w:rsidR="0054309D" w:rsidRPr="0054309D" w:rsidRDefault="0054309D" w:rsidP="00A8428F">
            <w:pPr>
              <w:numPr>
                <w:ilvl w:val="0"/>
                <w:numId w:val="42"/>
              </w:numPr>
              <w:spacing w:after="0" w:line="237" w:lineRule="auto"/>
              <w:ind w:left="650" w:right="14"/>
            </w:pPr>
            <w:r w:rsidRPr="0054309D">
              <w:rPr>
                <w:sz w:val="18"/>
              </w:rPr>
              <w:t xml:space="preserve">behave in a mature, respectful, safe, fair and considered manner at all times; </w:t>
            </w:r>
            <w:r w:rsidRPr="0054309D">
              <w:t xml:space="preserve"> </w:t>
            </w:r>
          </w:p>
          <w:p w14:paraId="2C58B18B" w14:textId="77777777" w:rsidR="0054309D" w:rsidRPr="0054309D" w:rsidRDefault="0054309D" w:rsidP="00A8428F">
            <w:pPr>
              <w:numPr>
                <w:ilvl w:val="0"/>
                <w:numId w:val="42"/>
              </w:numPr>
              <w:spacing w:after="0" w:line="238" w:lineRule="auto"/>
              <w:ind w:left="650" w:right="14"/>
            </w:pPr>
            <w:r w:rsidRPr="0054309D">
              <w:rPr>
                <w:sz w:val="18"/>
              </w:rPr>
              <w:t xml:space="preserve">communicate with children and adults within clear and explicit professional boundaries and in an appropriate and professional manner; </w:t>
            </w:r>
            <w:r w:rsidRPr="0054309D">
              <w:t xml:space="preserve"> </w:t>
            </w:r>
          </w:p>
          <w:p w14:paraId="619FF976" w14:textId="77777777" w:rsidR="0054309D" w:rsidRPr="0054309D" w:rsidRDefault="0054309D" w:rsidP="00A8428F">
            <w:pPr>
              <w:numPr>
                <w:ilvl w:val="0"/>
                <w:numId w:val="42"/>
              </w:numPr>
              <w:spacing w:after="0" w:line="237" w:lineRule="auto"/>
              <w:ind w:left="650" w:right="14"/>
            </w:pPr>
            <w:r w:rsidRPr="0054309D">
              <w:rPr>
                <w:sz w:val="18"/>
              </w:rPr>
              <w:t xml:space="preserve">ensure that behaviour and language is of a mature nature, respectful, safe, fair and in considered manner; </w:t>
            </w:r>
            <w:r w:rsidRPr="0054309D">
              <w:t xml:space="preserve"> </w:t>
            </w:r>
          </w:p>
          <w:p w14:paraId="51321E26" w14:textId="77777777" w:rsidR="0054309D" w:rsidRPr="0054309D" w:rsidRDefault="0054309D" w:rsidP="00A8428F">
            <w:pPr>
              <w:numPr>
                <w:ilvl w:val="0"/>
                <w:numId w:val="42"/>
              </w:numPr>
              <w:spacing w:after="0" w:line="236" w:lineRule="auto"/>
              <w:ind w:left="650" w:right="14"/>
            </w:pPr>
            <w:r w:rsidRPr="0054309D">
              <w:rPr>
                <w:sz w:val="18"/>
              </w:rPr>
              <w:t xml:space="preserve">be cautious in their contact with ex-families, as there is still a professional relationship and there may be contact with current children; </w:t>
            </w:r>
            <w:r w:rsidRPr="0054309D">
              <w:t xml:space="preserve"> </w:t>
            </w:r>
          </w:p>
          <w:p w14:paraId="0ABB826E" w14:textId="77777777" w:rsidR="0054309D" w:rsidRPr="0054309D" w:rsidRDefault="0054309D" w:rsidP="00A8428F">
            <w:pPr>
              <w:numPr>
                <w:ilvl w:val="0"/>
                <w:numId w:val="42"/>
              </w:numPr>
              <w:spacing w:after="0" w:line="290" w:lineRule="auto"/>
              <w:ind w:left="650" w:right="14"/>
            </w:pPr>
            <w:r w:rsidRPr="0054309D">
              <w:rPr>
                <w:sz w:val="18"/>
              </w:rPr>
              <w:t xml:space="preserve">communicate to parents and carers using the school’s administrators email account; </w:t>
            </w:r>
            <w:r w:rsidRPr="0054309D">
              <w:t xml:space="preserve"> </w:t>
            </w:r>
          </w:p>
          <w:p w14:paraId="56877BA5" w14:textId="77777777" w:rsidR="0054309D" w:rsidRPr="0054309D" w:rsidRDefault="0054309D" w:rsidP="00A8428F">
            <w:pPr>
              <w:numPr>
                <w:ilvl w:val="0"/>
                <w:numId w:val="42"/>
              </w:numPr>
              <w:spacing w:after="0" w:line="240" w:lineRule="auto"/>
              <w:ind w:left="650" w:right="14"/>
            </w:pPr>
            <w:r w:rsidRPr="0054309D">
              <w:rPr>
                <w:sz w:val="18"/>
              </w:rPr>
              <w:t xml:space="preserve">refer to Longleaze Pre-school and nursery’s ICT policy. </w:t>
            </w:r>
            <w:r w:rsidRPr="0054309D">
              <w:t xml:space="preserve"> </w:t>
            </w:r>
          </w:p>
        </w:tc>
        <w:tc>
          <w:tcPr>
            <w:tcW w:w="4466" w:type="dxa"/>
            <w:tcBorders>
              <w:top w:val="single" w:sz="2" w:space="0" w:color="000000"/>
              <w:left w:val="single" w:sz="2" w:space="0" w:color="000000"/>
              <w:bottom w:val="single" w:sz="4" w:space="0" w:color="auto"/>
              <w:right w:val="single" w:sz="2" w:space="0" w:color="000000"/>
            </w:tcBorders>
          </w:tcPr>
          <w:p w14:paraId="269F3FEF" w14:textId="77777777" w:rsidR="0054309D" w:rsidRPr="0054309D" w:rsidRDefault="0054309D" w:rsidP="00A8428F">
            <w:pPr>
              <w:numPr>
                <w:ilvl w:val="0"/>
                <w:numId w:val="43"/>
              </w:numPr>
              <w:spacing w:after="32" w:line="227" w:lineRule="auto"/>
              <w:ind w:left="543" w:right="81"/>
            </w:pPr>
            <w:proofErr w:type="gramStart"/>
            <w:r w:rsidRPr="0054309D">
              <w:rPr>
                <w:sz w:val="18"/>
              </w:rPr>
              <w:t>make arrangements</w:t>
            </w:r>
            <w:proofErr w:type="gramEnd"/>
            <w:r w:rsidRPr="0054309D">
              <w:rPr>
                <w:sz w:val="18"/>
              </w:rPr>
              <w:t xml:space="preserve"> to contact, communicate or meet with pupils outside work; this includes use of email, text and other messaging systems such as social networking sites (see Wiltshire’s Safeguarding Social Networking Procedures); </w:t>
            </w:r>
            <w:r w:rsidRPr="0054309D">
              <w:t xml:space="preserve"> </w:t>
            </w:r>
          </w:p>
          <w:p w14:paraId="4664893E" w14:textId="77777777" w:rsidR="0054309D" w:rsidRPr="0054309D" w:rsidRDefault="0054309D" w:rsidP="00A8428F">
            <w:pPr>
              <w:numPr>
                <w:ilvl w:val="0"/>
                <w:numId w:val="43"/>
              </w:numPr>
              <w:spacing w:after="14" w:line="239" w:lineRule="auto"/>
              <w:ind w:left="543" w:right="0"/>
            </w:pPr>
            <w:r w:rsidRPr="0054309D">
              <w:rPr>
                <w:sz w:val="18"/>
              </w:rPr>
              <w:t xml:space="preserve">be sarcastic and make remarks or ‘jokes’ to pupils of a personal, sexual, racist, discriminatory, intimidating or otherwise offensive nature and that they do not humiliate children; </w:t>
            </w:r>
            <w:r w:rsidRPr="0054309D">
              <w:t xml:space="preserve"> </w:t>
            </w:r>
          </w:p>
          <w:p w14:paraId="19F1EC10" w14:textId="77777777" w:rsidR="0054309D" w:rsidRPr="0054309D" w:rsidRDefault="0054309D" w:rsidP="00A8428F">
            <w:pPr>
              <w:numPr>
                <w:ilvl w:val="0"/>
                <w:numId w:val="43"/>
              </w:numPr>
              <w:spacing w:after="0" w:line="240" w:lineRule="auto"/>
              <w:ind w:left="543" w:right="0"/>
            </w:pPr>
            <w:r w:rsidRPr="0054309D">
              <w:rPr>
                <w:sz w:val="18"/>
              </w:rPr>
              <w:t xml:space="preserve">give out personal contact details to students; </w:t>
            </w:r>
            <w:r w:rsidRPr="0054309D">
              <w:t xml:space="preserve"> </w:t>
            </w:r>
          </w:p>
          <w:p w14:paraId="70F9E1CC" w14:textId="77777777" w:rsidR="0054309D" w:rsidRPr="0054309D" w:rsidRDefault="0054309D" w:rsidP="00A8428F">
            <w:pPr>
              <w:numPr>
                <w:ilvl w:val="0"/>
                <w:numId w:val="43"/>
              </w:numPr>
              <w:spacing w:after="0" w:line="240" w:lineRule="auto"/>
              <w:ind w:left="543" w:right="0"/>
            </w:pPr>
            <w:r w:rsidRPr="0054309D">
              <w:rPr>
                <w:sz w:val="18"/>
              </w:rPr>
              <w:t xml:space="preserve">have images of students stored on personal cameras, devices or home computers nor any images available on the internet other than through the school website (parent’s permission is sought); </w:t>
            </w:r>
            <w:r w:rsidRPr="0054309D">
              <w:t xml:space="preserve"> </w:t>
            </w:r>
          </w:p>
          <w:p w14:paraId="3D5853F5" w14:textId="77777777" w:rsidR="0054309D" w:rsidRPr="0054309D" w:rsidRDefault="0054309D" w:rsidP="00A8428F">
            <w:pPr>
              <w:numPr>
                <w:ilvl w:val="0"/>
                <w:numId w:val="43"/>
              </w:numPr>
              <w:spacing w:after="0" w:line="240" w:lineRule="auto"/>
              <w:ind w:left="543" w:right="0"/>
            </w:pPr>
            <w:r w:rsidRPr="0054309D">
              <w:rPr>
                <w:sz w:val="18"/>
              </w:rPr>
              <w:t xml:space="preserve">use a personal email account to communicate with parents, carers or pupils. </w:t>
            </w:r>
            <w:r w:rsidRPr="0054309D">
              <w:t xml:space="preserve"> </w:t>
            </w:r>
          </w:p>
        </w:tc>
      </w:tr>
      <w:tr w:rsidR="0054309D" w:rsidRPr="0054309D" w14:paraId="608F1EA0" w14:textId="77777777" w:rsidTr="00826DCA">
        <w:trPr>
          <w:trHeight w:val="230"/>
        </w:trPr>
        <w:tc>
          <w:tcPr>
            <w:tcW w:w="10206" w:type="dxa"/>
            <w:gridSpan w:val="2"/>
            <w:tcBorders>
              <w:top w:val="single" w:sz="4" w:space="0" w:color="auto"/>
              <w:left w:val="single" w:sz="2" w:space="0" w:color="000000"/>
              <w:bottom w:val="single" w:sz="2" w:space="0" w:color="000000"/>
              <w:right w:val="single" w:sz="2" w:space="0" w:color="000000"/>
            </w:tcBorders>
            <w:shd w:val="clear" w:color="auto" w:fill="D9D9D9"/>
          </w:tcPr>
          <w:p w14:paraId="247967C8" w14:textId="77777777" w:rsidR="0054309D" w:rsidRPr="0054309D" w:rsidRDefault="0054309D" w:rsidP="0054309D">
            <w:pPr>
              <w:spacing w:after="0" w:line="240" w:lineRule="auto"/>
              <w:ind w:left="105" w:right="0" w:firstLine="0"/>
            </w:pPr>
            <w:r w:rsidRPr="0054309D">
              <w:rPr>
                <w:b/>
                <w:sz w:val="18"/>
              </w:rPr>
              <w:t xml:space="preserve">Use of mobile phones and other similar technical equipment </w:t>
            </w:r>
            <w:r w:rsidRPr="0054309D">
              <w:t xml:space="preserve"> </w:t>
            </w:r>
          </w:p>
        </w:tc>
      </w:tr>
      <w:tr w:rsidR="0054309D" w:rsidRPr="0054309D" w14:paraId="4BDA69BF" w14:textId="77777777" w:rsidTr="00826DCA">
        <w:trPr>
          <w:trHeight w:val="232"/>
        </w:trPr>
        <w:tc>
          <w:tcPr>
            <w:tcW w:w="10206" w:type="dxa"/>
            <w:gridSpan w:val="2"/>
            <w:tcBorders>
              <w:top w:val="single" w:sz="2" w:space="0" w:color="000000"/>
              <w:left w:val="single" w:sz="2" w:space="0" w:color="000000"/>
              <w:bottom w:val="single" w:sz="2" w:space="0" w:color="000000"/>
              <w:right w:val="single" w:sz="2" w:space="0" w:color="000000"/>
            </w:tcBorders>
          </w:tcPr>
          <w:p w14:paraId="6D96C397" w14:textId="77777777" w:rsidR="0054309D" w:rsidRPr="0054309D" w:rsidRDefault="0054309D" w:rsidP="0054309D">
            <w:pPr>
              <w:spacing w:after="0" w:line="240" w:lineRule="auto"/>
              <w:ind w:left="105" w:right="0" w:firstLine="0"/>
            </w:pPr>
            <w:r w:rsidRPr="0054309D">
              <w:rPr>
                <w:sz w:val="18"/>
              </w:rPr>
              <w:t xml:space="preserve">Staff should be aware of the risks that these devices pose to pre-school’s security. </w:t>
            </w:r>
            <w:r w:rsidRPr="0054309D">
              <w:t xml:space="preserve"> </w:t>
            </w:r>
          </w:p>
        </w:tc>
      </w:tr>
      <w:tr w:rsidR="0054309D" w:rsidRPr="0054309D" w14:paraId="31AA752A" w14:textId="77777777" w:rsidTr="00826DCA">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1517A1D3"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46A7E289"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5C28DCFA" w14:textId="77777777" w:rsidTr="00826DCA">
        <w:trPr>
          <w:trHeight w:val="1381"/>
        </w:trPr>
        <w:tc>
          <w:tcPr>
            <w:tcW w:w="5740" w:type="dxa"/>
            <w:tcBorders>
              <w:top w:val="single" w:sz="2" w:space="0" w:color="000000"/>
              <w:left w:val="single" w:sz="2" w:space="0" w:color="000000"/>
              <w:bottom w:val="single" w:sz="4" w:space="0" w:color="auto"/>
              <w:right w:val="single" w:sz="2" w:space="0" w:color="000000"/>
            </w:tcBorders>
          </w:tcPr>
          <w:p w14:paraId="735DAC77" w14:textId="77777777" w:rsidR="0054309D" w:rsidRPr="0054309D" w:rsidRDefault="0054309D" w:rsidP="00A8428F">
            <w:pPr>
              <w:numPr>
                <w:ilvl w:val="0"/>
                <w:numId w:val="44"/>
              </w:numPr>
              <w:spacing w:after="15" w:line="230" w:lineRule="auto"/>
              <w:ind w:left="692" w:right="141"/>
              <w:jc w:val="both"/>
            </w:pPr>
            <w:r w:rsidRPr="0054309D">
              <w:rPr>
                <w:sz w:val="18"/>
              </w:rPr>
              <w:t xml:space="preserve">store their own mobile phones in the designated area; </w:t>
            </w:r>
            <w:r w:rsidRPr="0054309D">
              <w:t xml:space="preserve"> </w:t>
            </w:r>
          </w:p>
          <w:p w14:paraId="6BAE33C2" w14:textId="77777777" w:rsidR="0054309D" w:rsidRPr="0054309D" w:rsidRDefault="0054309D" w:rsidP="00A8428F">
            <w:pPr>
              <w:numPr>
                <w:ilvl w:val="0"/>
                <w:numId w:val="44"/>
              </w:numPr>
              <w:spacing w:after="34" w:line="227" w:lineRule="auto"/>
              <w:ind w:left="692" w:right="141"/>
              <w:jc w:val="both"/>
            </w:pPr>
            <w:r w:rsidRPr="0054309D">
              <w:rPr>
                <w:sz w:val="18"/>
              </w:rPr>
              <w:t xml:space="preserve">use the pre -school’s equipment to take photographs, films or record sounds; </w:t>
            </w:r>
            <w:r w:rsidRPr="0054309D">
              <w:t xml:space="preserve"> </w:t>
            </w:r>
          </w:p>
          <w:p w14:paraId="15049449" w14:textId="77777777" w:rsidR="0054309D" w:rsidRPr="0054309D" w:rsidRDefault="0054309D" w:rsidP="00A8428F">
            <w:pPr>
              <w:numPr>
                <w:ilvl w:val="0"/>
                <w:numId w:val="44"/>
              </w:numPr>
              <w:spacing w:after="0" w:line="240" w:lineRule="auto"/>
              <w:ind w:left="692" w:right="141"/>
              <w:jc w:val="both"/>
            </w:pPr>
            <w:r w:rsidRPr="0054309D">
              <w:rPr>
                <w:sz w:val="18"/>
              </w:rPr>
              <w:t xml:space="preserve">access the internet through the school’s secured network when appropriate. </w:t>
            </w:r>
            <w:r w:rsidRPr="0054309D">
              <w:t xml:space="preserve"> </w:t>
            </w:r>
          </w:p>
        </w:tc>
        <w:tc>
          <w:tcPr>
            <w:tcW w:w="4466" w:type="dxa"/>
            <w:tcBorders>
              <w:top w:val="single" w:sz="2" w:space="0" w:color="000000"/>
              <w:left w:val="single" w:sz="2" w:space="0" w:color="000000"/>
              <w:bottom w:val="single" w:sz="4" w:space="0" w:color="auto"/>
              <w:right w:val="single" w:sz="2" w:space="0" w:color="000000"/>
            </w:tcBorders>
          </w:tcPr>
          <w:p w14:paraId="6BB98344" w14:textId="77777777" w:rsidR="0054309D" w:rsidRPr="0054309D" w:rsidRDefault="0054309D" w:rsidP="00A8428F">
            <w:pPr>
              <w:numPr>
                <w:ilvl w:val="0"/>
                <w:numId w:val="45"/>
              </w:numPr>
              <w:spacing w:after="17" w:line="237" w:lineRule="auto"/>
              <w:ind w:left="585" w:right="24"/>
            </w:pPr>
            <w:r w:rsidRPr="0054309D">
              <w:rPr>
                <w:sz w:val="18"/>
              </w:rPr>
              <w:t xml:space="preserve">Contact parents or carers, in a professional capacity, on their own mobile phone; </w:t>
            </w:r>
            <w:r w:rsidRPr="0054309D">
              <w:t xml:space="preserve"> </w:t>
            </w:r>
          </w:p>
          <w:p w14:paraId="46EDC43C" w14:textId="77777777" w:rsidR="0054309D" w:rsidRPr="0054309D" w:rsidRDefault="0054309D" w:rsidP="00A8428F">
            <w:pPr>
              <w:numPr>
                <w:ilvl w:val="0"/>
                <w:numId w:val="45"/>
              </w:numPr>
              <w:spacing w:after="0" w:line="240" w:lineRule="auto"/>
              <w:ind w:left="585" w:right="24"/>
            </w:pPr>
            <w:r w:rsidRPr="0054309D">
              <w:rPr>
                <w:sz w:val="18"/>
              </w:rPr>
              <w:t xml:space="preserve">Use their own mobile phone in front of pupils; </w:t>
            </w:r>
            <w:r w:rsidRPr="0054309D">
              <w:t xml:space="preserve"> </w:t>
            </w:r>
          </w:p>
          <w:p w14:paraId="2A8E0771" w14:textId="77777777" w:rsidR="0054309D" w:rsidRPr="0054309D" w:rsidRDefault="0054309D" w:rsidP="00A8428F">
            <w:pPr>
              <w:numPr>
                <w:ilvl w:val="0"/>
                <w:numId w:val="45"/>
              </w:numPr>
              <w:spacing w:after="33" w:line="232" w:lineRule="auto"/>
              <w:ind w:left="585" w:right="24"/>
            </w:pPr>
            <w:r w:rsidRPr="0054309D">
              <w:rPr>
                <w:sz w:val="18"/>
              </w:rPr>
              <w:t>Use their own mobile phone to take photographs</w:t>
            </w:r>
            <w:proofErr w:type="gramStart"/>
            <w:r w:rsidRPr="0054309D">
              <w:rPr>
                <w:sz w:val="18"/>
              </w:rPr>
              <w:t>, ,</w:t>
            </w:r>
            <w:proofErr w:type="gramEnd"/>
            <w:r w:rsidRPr="0054309D">
              <w:rPr>
                <w:sz w:val="18"/>
              </w:rPr>
              <w:t xml:space="preserve"> films or sounds; </w:t>
            </w:r>
            <w:r w:rsidRPr="0054309D">
              <w:t xml:space="preserve"> </w:t>
            </w:r>
          </w:p>
          <w:p w14:paraId="25C04521" w14:textId="77777777" w:rsidR="0054309D" w:rsidRPr="0054309D" w:rsidRDefault="0054309D" w:rsidP="0054309D">
            <w:pPr>
              <w:spacing w:after="0" w:line="240" w:lineRule="auto"/>
              <w:ind w:left="828" w:right="0" w:firstLine="0"/>
            </w:pPr>
            <w:r w:rsidRPr="0054309D">
              <w:rPr>
                <w:sz w:val="18"/>
              </w:rPr>
              <w:t xml:space="preserve"> </w:t>
            </w:r>
            <w:r w:rsidRPr="0054309D">
              <w:t xml:space="preserve"> </w:t>
            </w:r>
          </w:p>
        </w:tc>
      </w:tr>
      <w:tr w:rsidR="0054309D" w:rsidRPr="0054309D" w14:paraId="08D3CC26" w14:textId="77777777" w:rsidTr="00826DCA">
        <w:trPr>
          <w:trHeight w:val="230"/>
        </w:trPr>
        <w:tc>
          <w:tcPr>
            <w:tcW w:w="5740" w:type="dxa"/>
            <w:tcBorders>
              <w:top w:val="single" w:sz="4" w:space="0" w:color="auto"/>
              <w:left w:val="single" w:sz="2" w:space="0" w:color="000000"/>
              <w:bottom w:val="single" w:sz="2" w:space="0" w:color="000000"/>
              <w:right w:val="nil"/>
            </w:tcBorders>
            <w:shd w:val="clear" w:color="auto" w:fill="D9D9D9"/>
          </w:tcPr>
          <w:p w14:paraId="26B2426E" w14:textId="77777777" w:rsidR="0054309D" w:rsidRPr="0054309D" w:rsidRDefault="0054309D" w:rsidP="0054309D">
            <w:pPr>
              <w:spacing w:after="0" w:line="240" w:lineRule="auto"/>
              <w:ind w:left="105" w:right="0" w:firstLine="0"/>
            </w:pPr>
            <w:r w:rsidRPr="0054309D">
              <w:rPr>
                <w:b/>
                <w:sz w:val="18"/>
              </w:rPr>
              <w:t xml:space="preserve">Physical contact </w:t>
            </w:r>
            <w:r w:rsidRPr="0054309D">
              <w:t xml:space="preserve"> </w:t>
            </w:r>
          </w:p>
        </w:tc>
        <w:tc>
          <w:tcPr>
            <w:tcW w:w="4466" w:type="dxa"/>
            <w:tcBorders>
              <w:top w:val="single" w:sz="4" w:space="0" w:color="auto"/>
              <w:left w:val="nil"/>
              <w:bottom w:val="single" w:sz="2" w:space="0" w:color="000000"/>
              <w:right w:val="single" w:sz="2" w:space="0" w:color="000000"/>
            </w:tcBorders>
            <w:shd w:val="clear" w:color="auto" w:fill="D9D9D9"/>
          </w:tcPr>
          <w:p w14:paraId="1FAB471C" w14:textId="77777777" w:rsidR="0054309D" w:rsidRPr="0054309D" w:rsidRDefault="0054309D" w:rsidP="0054309D">
            <w:pPr>
              <w:spacing w:after="0" w:line="240" w:lineRule="auto"/>
              <w:ind w:left="0" w:right="0" w:firstLine="0"/>
            </w:pPr>
          </w:p>
        </w:tc>
      </w:tr>
      <w:tr w:rsidR="0054309D" w:rsidRPr="0054309D" w14:paraId="2E409B16" w14:textId="77777777" w:rsidTr="00826DCA">
        <w:trPr>
          <w:trHeight w:val="457"/>
        </w:trPr>
        <w:tc>
          <w:tcPr>
            <w:tcW w:w="10206" w:type="dxa"/>
            <w:gridSpan w:val="2"/>
            <w:tcBorders>
              <w:top w:val="single" w:sz="2" w:space="0" w:color="000000"/>
              <w:left w:val="single" w:sz="2" w:space="0" w:color="000000"/>
              <w:bottom w:val="single" w:sz="2" w:space="0" w:color="000000"/>
              <w:right w:val="single" w:sz="2" w:space="0" w:color="000000"/>
            </w:tcBorders>
          </w:tcPr>
          <w:p w14:paraId="404B9284" w14:textId="77777777" w:rsidR="0054309D" w:rsidRPr="0054309D" w:rsidRDefault="0054309D" w:rsidP="0054309D">
            <w:pPr>
              <w:spacing w:after="0" w:line="240" w:lineRule="auto"/>
              <w:ind w:left="105" w:right="281" w:firstLine="0"/>
            </w:pPr>
            <w:r w:rsidRPr="0054309D">
              <w:rPr>
                <w:sz w:val="18"/>
              </w:rPr>
              <w:t xml:space="preserve">It is crucial that in all circumstances, we should only touch children in ways which are appropriate to our professional or agreed role and responsibilities. </w:t>
            </w:r>
            <w:r w:rsidRPr="0054309D">
              <w:t xml:space="preserve"> </w:t>
            </w:r>
            <w:r w:rsidRPr="0054309D">
              <w:rPr>
                <w:sz w:val="18"/>
              </w:rPr>
              <w:t xml:space="preserve"> </w:t>
            </w:r>
          </w:p>
        </w:tc>
      </w:tr>
      <w:tr w:rsidR="0054309D" w:rsidRPr="0054309D" w14:paraId="007E5181" w14:textId="77777777" w:rsidTr="00826DCA">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7F8A5941"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798F10A4"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32618356" w14:textId="77777777" w:rsidTr="00826DCA">
        <w:trPr>
          <w:trHeight w:val="522"/>
        </w:trPr>
        <w:tc>
          <w:tcPr>
            <w:tcW w:w="5740" w:type="dxa"/>
            <w:tcBorders>
              <w:top w:val="single" w:sz="2" w:space="0" w:color="000000"/>
              <w:left w:val="single" w:sz="2" w:space="0" w:color="000000"/>
              <w:bottom w:val="single" w:sz="4" w:space="0" w:color="auto"/>
              <w:right w:val="single" w:sz="2" w:space="0" w:color="000000"/>
            </w:tcBorders>
          </w:tcPr>
          <w:p w14:paraId="090960F6" w14:textId="77777777" w:rsidR="0054309D" w:rsidRPr="0054309D" w:rsidRDefault="0054309D" w:rsidP="00A8428F">
            <w:pPr>
              <w:numPr>
                <w:ilvl w:val="0"/>
                <w:numId w:val="61"/>
              </w:numPr>
              <w:spacing w:after="0" w:line="240" w:lineRule="auto"/>
              <w:ind w:left="748" w:right="210" w:hanging="252"/>
              <w:contextualSpacing/>
              <w:jc w:val="both"/>
            </w:pPr>
            <w:r w:rsidRPr="0054309D">
              <w:rPr>
                <w:sz w:val="18"/>
              </w:rPr>
              <w:t xml:space="preserve">be prepared to explain actions and accept that all physical contact should open to scrutiny. </w:t>
            </w:r>
            <w:r w:rsidRPr="0054309D">
              <w:t xml:space="preserve"> </w:t>
            </w:r>
          </w:p>
        </w:tc>
        <w:tc>
          <w:tcPr>
            <w:tcW w:w="4466" w:type="dxa"/>
            <w:tcBorders>
              <w:top w:val="single" w:sz="2" w:space="0" w:color="000000"/>
              <w:left w:val="single" w:sz="2" w:space="0" w:color="000000"/>
              <w:bottom w:val="single" w:sz="4" w:space="0" w:color="auto"/>
              <w:right w:val="single" w:sz="2" w:space="0" w:color="000000"/>
            </w:tcBorders>
          </w:tcPr>
          <w:p w14:paraId="47D97F74" w14:textId="77777777" w:rsidR="0054309D" w:rsidRPr="0054309D" w:rsidRDefault="0054309D" w:rsidP="00A8428F">
            <w:pPr>
              <w:numPr>
                <w:ilvl w:val="0"/>
                <w:numId w:val="61"/>
              </w:numPr>
              <w:spacing w:after="0" w:line="240" w:lineRule="auto"/>
              <w:ind w:left="613" w:right="0" w:hanging="182"/>
              <w:contextualSpacing/>
            </w:pPr>
            <w:r w:rsidRPr="0054309D">
              <w:rPr>
                <w:sz w:val="18"/>
              </w:rPr>
              <w:t xml:space="preserve">Touch a child in a way which may be considered indecent;  </w:t>
            </w:r>
          </w:p>
          <w:p w14:paraId="7DFB726C" w14:textId="77777777" w:rsidR="0054309D" w:rsidRPr="0054309D" w:rsidRDefault="0054309D" w:rsidP="00A8428F">
            <w:pPr>
              <w:numPr>
                <w:ilvl w:val="0"/>
                <w:numId w:val="61"/>
              </w:numPr>
              <w:spacing w:after="0" w:line="240" w:lineRule="auto"/>
              <w:ind w:left="613" w:right="0" w:hanging="182"/>
              <w:contextualSpacing/>
            </w:pPr>
            <w:r w:rsidRPr="0054309D">
              <w:rPr>
                <w:sz w:val="18"/>
              </w:rPr>
              <w:t xml:space="preserve">Change in the same place as children. </w:t>
            </w:r>
            <w:r w:rsidRPr="0054309D">
              <w:t xml:space="preserve"> </w:t>
            </w:r>
          </w:p>
        </w:tc>
      </w:tr>
      <w:tr w:rsidR="0054309D" w:rsidRPr="0054309D" w14:paraId="7C544EF8" w14:textId="77777777" w:rsidTr="00826DCA">
        <w:trPr>
          <w:trHeight w:val="230"/>
        </w:trPr>
        <w:tc>
          <w:tcPr>
            <w:tcW w:w="5740" w:type="dxa"/>
            <w:tcBorders>
              <w:top w:val="single" w:sz="4" w:space="0" w:color="auto"/>
              <w:left w:val="single" w:sz="2" w:space="0" w:color="000000"/>
              <w:bottom w:val="single" w:sz="2" w:space="0" w:color="000000"/>
              <w:right w:val="nil"/>
            </w:tcBorders>
            <w:shd w:val="clear" w:color="auto" w:fill="D9D9D9"/>
          </w:tcPr>
          <w:p w14:paraId="61F83582" w14:textId="77777777" w:rsidR="0054309D" w:rsidRPr="0054309D" w:rsidRDefault="0054309D" w:rsidP="0054309D">
            <w:pPr>
              <w:spacing w:after="0" w:line="240" w:lineRule="auto"/>
              <w:ind w:left="105" w:right="0" w:firstLine="0"/>
            </w:pPr>
            <w:r w:rsidRPr="0054309D">
              <w:rPr>
                <w:b/>
                <w:sz w:val="18"/>
              </w:rPr>
              <w:t xml:space="preserve">Intimate and personal care </w:t>
            </w:r>
            <w:r w:rsidRPr="0054309D">
              <w:t xml:space="preserve"> </w:t>
            </w:r>
          </w:p>
        </w:tc>
        <w:tc>
          <w:tcPr>
            <w:tcW w:w="4466" w:type="dxa"/>
            <w:tcBorders>
              <w:top w:val="single" w:sz="4" w:space="0" w:color="auto"/>
              <w:left w:val="nil"/>
              <w:bottom w:val="single" w:sz="2" w:space="0" w:color="000000"/>
              <w:right w:val="single" w:sz="2" w:space="0" w:color="000000"/>
            </w:tcBorders>
            <w:shd w:val="clear" w:color="auto" w:fill="D9D9D9"/>
          </w:tcPr>
          <w:p w14:paraId="0A29B012" w14:textId="77777777" w:rsidR="0054309D" w:rsidRPr="0054309D" w:rsidRDefault="0054309D" w:rsidP="0054309D">
            <w:pPr>
              <w:spacing w:after="0" w:line="240" w:lineRule="auto"/>
              <w:ind w:left="0" w:right="0" w:firstLine="0"/>
            </w:pPr>
          </w:p>
        </w:tc>
      </w:tr>
      <w:tr w:rsidR="0054309D" w:rsidRPr="0054309D" w14:paraId="064C969F" w14:textId="77777777" w:rsidTr="00826DCA">
        <w:trPr>
          <w:trHeight w:val="541"/>
        </w:trPr>
        <w:tc>
          <w:tcPr>
            <w:tcW w:w="10206" w:type="dxa"/>
            <w:gridSpan w:val="2"/>
            <w:tcBorders>
              <w:top w:val="single" w:sz="2" w:space="0" w:color="000000"/>
              <w:left w:val="single" w:sz="2" w:space="0" w:color="000000"/>
              <w:right w:val="single" w:sz="2" w:space="0" w:color="000000"/>
            </w:tcBorders>
          </w:tcPr>
          <w:p w14:paraId="49667548" w14:textId="77777777" w:rsidR="0054309D" w:rsidRPr="0054309D" w:rsidRDefault="0054309D" w:rsidP="0054309D">
            <w:pPr>
              <w:spacing w:after="0" w:line="240" w:lineRule="auto"/>
              <w:ind w:left="105" w:right="0" w:firstLine="0"/>
            </w:pPr>
            <w:r w:rsidRPr="0054309D">
              <w:rPr>
                <w:sz w:val="18"/>
              </w:rPr>
              <w:t xml:space="preserve">All staff follow our nappy changing and toilet training policy when meeting children’s intimate or personal care needs. For other </w:t>
            </w:r>
          </w:p>
          <w:p w14:paraId="7AAE284A" w14:textId="77777777" w:rsidR="0054309D" w:rsidRPr="0054309D" w:rsidRDefault="0054309D" w:rsidP="0054309D">
            <w:pPr>
              <w:spacing w:after="0" w:line="240" w:lineRule="auto"/>
              <w:ind w:left="105" w:right="0" w:firstLine="0"/>
            </w:pPr>
            <w:r w:rsidRPr="0054309D">
              <w:rPr>
                <w:sz w:val="18"/>
              </w:rPr>
              <w:t>needs a risk assessment would be written in partnership with the child’s parents and relevant professionals.</w:t>
            </w:r>
          </w:p>
        </w:tc>
      </w:tr>
      <w:tr w:rsidR="0054309D" w:rsidRPr="0054309D" w14:paraId="60F4F3E6" w14:textId="77777777" w:rsidTr="00826DCA">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433B0F6E"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4BCBB53E"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039CF0E6" w14:textId="77777777" w:rsidTr="00826DCA">
        <w:trPr>
          <w:trHeight w:val="2452"/>
        </w:trPr>
        <w:tc>
          <w:tcPr>
            <w:tcW w:w="5740" w:type="dxa"/>
            <w:tcBorders>
              <w:top w:val="single" w:sz="2" w:space="0" w:color="000000"/>
              <w:left w:val="single" w:sz="2" w:space="0" w:color="000000"/>
              <w:bottom w:val="single" w:sz="4" w:space="0" w:color="auto"/>
              <w:right w:val="single" w:sz="2" w:space="0" w:color="000000"/>
            </w:tcBorders>
          </w:tcPr>
          <w:p w14:paraId="303D995E" w14:textId="77777777" w:rsidR="0054309D" w:rsidRPr="0054309D" w:rsidRDefault="0054309D" w:rsidP="00A8428F">
            <w:pPr>
              <w:numPr>
                <w:ilvl w:val="0"/>
                <w:numId w:val="46"/>
              </w:numPr>
              <w:spacing w:after="0" w:line="240" w:lineRule="auto"/>
              <w:ind w:left="748" w:right="169"/>
            </w:pPr>
            <w:r w:rsidRPr="0054309D">
              <w:rPr>
                <w:sz w:val="18"/>
              </w:rPr>
              <w:t xml:space="preserve">make other staff aware of the task being undertaken; </w:t>
            </w:r>
          </w:p>
          <w:p w14:paraId="46318AAF" w14:textId="77777777" w:rsidR="0054309D" w:rsidRPr="0054309D" w:rsidRDefault="0054309D" w:rsidP="00A8428F">
            <w:pPr>
              <w:numPr>
                <w:ilvl w:val="0"/>
                <w:numId w:val="46"/>
              </w:numPr>
              <w:spacing w:after="0" w:line="240" w:lineRule="auto"/>
              <w:ind w:left="748" w:right="169"/>
            </w:pPr>
            <w:r w:rsidRPr="0054309D">
              <w:rPr>
                <w:sz w:val="18"/>
              </w:rPr>
              <w:t xml:space="preserve">explain to the child what is happening; </w:t>
            </w:r>
            <w:r w:rsidRPr="0054309D">
              <w:t xml:space="preserve"> </w:t>
            </w:r>
          </w:p>
          <w:p w14:paraId="75A225C0" w14:textId="77777777" w:rsidR="0054309D" w:rsidRPr="0054309D" w:rsidRDefault="0054309D" w:rsidP="00A8428F">
            <w:pPr>
              <w:numPr>
                <w:ilvl w:val="0"/>
                <w:numId w:val="46"/>
              </w:numPr>
              <w:spacing w:after="0" w:line="228" w:lineRule="auto"/>
              <w:ind w:left="748" w:right="169"/>
            </w:pPr>
            <w:r w:rsidRPr="0054309D">
              <w:rPr>
                <w:sz w:val="18"/>
              </w:rPr>
              <w:t xml:space="preserve">consult with colleagues where any variation from agreed procedure/care plan is necessary; </w:t>
            </w:r>
            <w:r w:rsidRPr="0054309D">
              <w:t xml:space="preserve"> </w:t>
            </w:r>
          </w:p>
          <w:p w14:paraId="688F3035" w14:textId="77777777" w:rsidR="0054309D" w:rsidRPr="0054309D" w:rsidRDefault="0054309D" w:rsidP="00A8428F">
            <w:pPr>
              <w:numPr>
                <w:ilvl w:val="0"/>
                <w:numId w:val="46"/>
              </w:numPr>
              <w:spacing w:after="0" w:line="237" w:lineRule="auto"/>
              <w:ind w:left="748" w:right="169"/>
            </w:pPr>
            <w:r w:rsidRPr="0054309D">
              <w:rPr>
                <w:sz w:val="18"/>
              </w:rPr>
              <w:t xml:space="preserve">record and share with parents any variations to the agreed procedure/care plan; </w:t>
            </w:r>
            <w:r w:rsidRPr="0054309D">
              <w:t xml:space="preserve"> </w:t>
            </w:r>
          </w:p>
          <w:p w14:paraId="58394C07" w14:textId="77777777" w:rsidR="0054309D" w:rsidRPr="0054309D" w:rsidRDefault="0054309D" w:rsidP="00A8428F">
            <w:pPr>
              <w:numPr>
                <w:ilvl w:val="0"/>
                <w:numId w:val="46"/>
              </w:numPr>
              <w:spacing w:after="0" w:line="237" w:lineRule="auto"/>
              <w:ind w:left="748" w:right="169"/>
            </w:pPr>
            <w:r w:rsidRPr="0054309D">
              <w:rPr>
                <w:sz w:val="18"/>
              </w:rPr>
              <w:t xml:space="preserve">ensure that another appropriate adult is in the vicinity and is aware of the task to be undertaken; </w:t>
            </w:r>
            <w:r w:rsidRPr="0054309D">
              <w:t xml:space="preserve"> </w:t>
            </w:r>
          </w:p>
          <w:p w14:paraId="29267C2A" w14:textId="77777777" w:rsidR="0054309D" w:rsidRPr="0054309D" w:rsidRDefault="0054309D" w:rsidP="00A8428F">
            <w:pPr>
              <w:numPr>
                <w:ilvl w:val="0"/>
                <w:numId w:val="46"/>
              </w:numPr>
              <w:spacing w:after="0" w:line="241" w:lineRule="auto"/>
              <w:ind w:left="748" w:right="169"/>
            </w:pPr>
            <w:r w:rsidRPr="0054309D">
              <w:rPr>
                <w:sz w:val="18"/>
              </w:rPr>
              <w:t>encourage the child to act as independently as possible and to undertake as much of their own personal care as is practicable.</w:t>
            </w:r>
          </w:p>
        </w:tc>
        <w:tc>
          <w:tcPr>
            <w:tcW w:w="4466" w:type="dxa"/>
            <w:tcBorders>
              <w:top w:val="single" w:sz="2" w:space="0" w:color="000000"/>
              <w:left w:val="single" w:sz="2" w:space="0" w:color="000000"/>
              <w:bottom w:val="single" w:sz="4" w:space="0" w:color="auto"/>
              <w:right w:val="single" w:sz="2" w:space="0" w:color="000000"/>
            </w:tcBorders>
          </w:tcPr>
          <w:p w14:paraId="44762602" w14:textId="77777777" w:rsidR="0054309D" w:rsidRPr="0054309D" w:rsidRDefault="0054309D" w:rsidP="00A8428F">
            <w:pPr>
              <w:numPr>
                <w:ilvl w:val="0"/>
                <w:numId w:val="46"/>
              </w:numPr>
              <w:spacing w:after="0" w:line="240" w:lineRule="auto"/>
              <w:ind w:left="641" w:right="204"/>
              <w:contextualSpacing/>
              <w:jc w:val="both"/>
            </w:pPr>
            <w:r w:rsidRPr="0054309D">
              <w:rPr>
                <w:sz w:val="18"/>
              </w:rPr>
              <w:t xml:space="preserve">Provide physical care outside the remit of our nappy and Toilet Training policy, or of a child’s risk assessment. </w:t>
            </w:r>
            <w:r w:rsidRPr="0054309D">
              <w:t xml:space="preserve"> </w:t>
            </w:r>
          </w:p>
        </w:tc>
      </w:tr>
      <w:tr w:rsidR="0054309D" w:rsidRPr="0054309D" w14:paraId="3E545B14" w14:textId="77777777" w:rsidTr="00826DCA">
        <w:trPr>
          <w:trHeight w:val="230"/>
        </w:trPr>
        <w:tc>
          <w:tcPr>
            <w:tcW w:w="10206" w:type="dxa"/>
            <w:gridSpan w:val="2"/>
            <w:tcBorders>
              <w:top w:val="single" w:sz="4" w:space="0" w:color="auto"/>
              <w:left w:val="single" w:sz="2" w:space="0" w:color="000000"/>
              <w:bottom w:val="single" w:sz="2" w:space="0" w:color="000000"/>
              <w:right w:val="single" w:sz="2" w:space="0" w:color="000000"/>
            </w:tcBorders>
            <w:shd w:val="clear" w:color="auto" w:fill="D9D9D9"/>
          </w:tcPr>
          <w:p w14:paraId="36D256AF" w14:textId="77777777" w:rsidR="0054309D" w:rsidRPr="0054309D" w:rsidRDefault="0054309D" w:rsidP="0054309D">
            <w:pPr>
              <w:spacing w:after="0" w:line="240" w:lineRule="auto"/>
              <w:ind w:left="105" w:right="0" w:firstLine="0"/>
            </w:pPr>
            <w:r w:rsidRPr="0054309D">
              <w:rPr>
                <w:b/>
                <w:sz w:val="18"/>
              </w:rPr>
              <w:t xml:space="preserve">Behaviour management, use of care and control / physical intervention </w:t>
            </w:r>
            <w:r w:rsidRPr="0054309D">
              <w:t xml:space="preserve"> </w:t>
            </w:r>
          </w:p>
        </w:tc>
      </w:tr>
      <w:tr w:rsidR="0054309D" w:rsidRPr="0054309D" w14:paraId="67B516FE" w14:textId="77777777" w:rsidTr="00826DCA">
        <w:trPr>
          <w:trHeight w:val="455"/>
        </w:trPr>
        <w:tc>
          <w:tcPr>
            <w:tcW w:w="10206" w:type="dxa"/>
            <w:gridSpan w:val="2"/>
            <w:tcBorders>
              <w:top w:val="single" w:sz="2" w:space="0" w:color="000000"/>
              <w:left w:val="single" w:sz="2" w:space="0" w:color="000000"/>
              <w:bottom w:val="single" w:sz="2" w:space="0" w:color="000000"/>
              <w:right w:val="single" w:sz="2" w:space="0" w:color="000000"/>
            </w:tcBorders>
          </w:tcPr>
          <w:p w14:paraId="4536F07F" w14:textId="77777777" w:rsidR="0054309D" w:rsidRPr="0054309D" w:rsidRDefault="0054309D" w:rsidP="0054309D">
            <w:pPr>
              <w:spacing w:after="0" w:line="240" w:lineRule="auto"/>
              <w:ind w:left="105" w:right="0" w:firstLine="0"/>
            </w:pPr>
            <w:r w:rsidRPr="0054309D">
              <w:rPr>
                <w:sz w:val="18"/>
              </w:rPr>
              <w:t xml:space="preserve">All pupils have a right to be treated with respect and dignity eve n in those circumstances where they display difficult or challenging behaviour. </w:t>
            </w:r>
            <w:r w:rsidRPr="0054309D">
              <w:t xml:space="preserve"> </w:t>
            </w:r>
          </w:p>
        </w:tc>
      </w:tr>
      <w:tr w:rsidR="0054309D" w:rsidRPr="0054309D" w14:paraId="38C8E312" w14:textId="77777777" w:rsidTr="00826DCA">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29400CD4"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1938F2D7"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6AD843C9" w14:textId="77777777" w:rsidTr="00826DCA">
        <w:trPr>
          <w:trHeight w:val="1760"/>
        </w:trPr>
        <w:tc>
          <w:tcPr>
            <w:tcW w:w="5740" w:type="dxa"/>
            <w:tcBorders>
              <w:top w:val="single" w:sz="2" w:space="0" w:color="000000"/>
              <w:left w:val="single" w:sz="2" w:space="0" w:color="000000"/>
              <w:bottom w:val="single" w:sz="2" w:space="0" w:color="000000"/>
              <w:right w:val="single" w:sz="2" w:space="0" w:color="000000"/>
            </w:tcBorders>
          </w:tcPr>
          <w:p w14:paraId="0DBBEF87" w14:textId="77777777" w:rsidR="0054309D" w:rsidRPr="0054309D" w:rsidRDefault="0054309D" w:rsidP="00A8428F">
            <w:pPr>
              <w:numPr>
                <w:ilvl w:val="0"/>
                <w:numId w:val="47"/>
              </w:numPr>
              <w:spacing w:after="25" w:line="230" w:lineRule="auto"/>
              <w:ind w:left="804" w:right="224"/>
            </w:pPr>
            <w:r w:rsidRPr="0054309D">
              <w:rPr>
                <w:sz w:val="18"/>
              </w:rPr>
              <w:lastRenderedPageBreak/>
              <w:t xml:space="preserve">If physical restraint is necessary an Incident Report would be completed; </w:t>
            </w:r>
            <w:r w:rsidRPr="0054309D">
              <w:t xml:space="preserve"> </w:t>
            </w:r>
          </w:p>
          <w:p w14:paraId="7DE0B42E" w14:textId="77777777" w:rsidR="0054309D" w:rsidRPr="0054309D" w:rsidRDefault="0054309D" w:rsidP="00A8428F">
            <w:pPr>
              <w:numPr>
                <w:ilvl w:val="0"/>
                <w:numId w:val="47"/>
              </w:numPr>
              <w:spacing w:after="0" w:line="240" w:lineRule="auto"/>
              <w:ind w:left="804" w:right="224"/>
            </w:pPr>
            <w:r w:rsidRPr="0054309D">
              <w:rPr>
                <w:sz w:val="18"/>
              </w:rPr>
              <w:t xml:space="preserve">try to defuse situations before they escalate; </w:t>
            </w:r>
            <w:r w:rsidRPr="0054309D">
              <w:t xml:space="preserve"> </w:t>
            </w:r>
          </w:p>
          <w:p w14:paraId="306D3402" w14:textId="77777777" w:rsidR="0054309D" w:rsidRPr="0054309D" w:rsidRDefault="0054309D" w:rsidP="00A8428F">
            <w:pPr>
              <w:numPr>
                <w:ilvl w:val="0"/>
                <w:numId w:val="47"/>
              </w:numPr>
              <w:spacing w:after="44" w:line="240" w:lineRule="auto"/>
              <w:ind w:left="804" w:right="224"/>
            </w:pPr>
            <w:r w:rsidRPr="0054309D">
              <w:rPr>
                <w:sz w:val="18"/>
              </w:rPr>
              <w:t xml:space="preserve">keep parents informed when necessary or appropriate to the individual; </w:t>
            </w:r>
            <w:r w:rsidRPr="0054309D">
              <w:t xml:space="preserve"> </w:t>
            </w:r>
          </w:p>
          <w:p w14:paraId="68710EC2" w14:textId="77777777" w:rsidR="0054309D" w:rsidRPr="0054309D" w:rsidRDefault="0054309D" w:rsidP="00A8428F">
            <w:pPr>
              <w:numPr>
                <w:ilvl w:val="0"/>
                <w:numId w:val="47"/>
              </w:numPr>
              <w:spacing w:after="0" w:line="240" w:lineRule="auto"/>
              <w:ind w:left="804" w:right="224"/>
            </w:pPr>
            <w:r w:rsidRPr="0054309D">
              <w:rPr>
                <w:sz w:val="18"/>
              </w:rPr>
              <w:t xml:space="preserve">use our professional judgement to comfort or reassure a student in an age appropriate way whilst maintaining clear professional boundaries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tcPr>
          <w:p w14:paraId="5450271B" w14:textId="77777777" w:rsidR="0054309D" w:rsidRPr="0054309D" w:rsidRDefault="0054309D" w:rsidP="00A8428F">
            <w:pPr>
              <w:numPr>
                <w:ilvl w:val="0"/>
                <w:numId w:val="48"/>
              </w:numPr>
              <w:spacing w:after="0" w:line="234" w:lineRule="auto"/>
              <w:ind w:left="683" w:right="260"/>
            </w:pPr>
            <w:r w:rsidRPr="0054309D">
              <w:rPr>
                <w:sz w:val="18"/>
              </w:rPr>
              <w:t xml:space="preserve">Use force as a form of punishment, or to gain a child’s attention; </w:t>
            </w:r>
            <w:r w:rsidRPr="0054309D">
              <w:t xml:space="preserve"> </w:t>
            </w:r>
          </w:p>
          <w:p w14:paraId="21F90F9A" w14:textId="77777777" w:rsidR="0054309D" w:rsidRPr="0054309D" w:rsidRDefault="0054309D" w:rsidP="00A8428F">
            <w:pPr>
              <w:numPr>
                <w:ilvl w:val="0"/>
                <w:numId w:val="48"/>
              </w:numPr>
              <w:spacing w:after="0" w:line="240" w:lineRule="auto"/>
              <w:ind w:left="683" w:right="260"/>
            </w:pPr>
            <w:r w:rsidRPr="0054309D">
              <w:rPr>
                <w:sz w:val="18"/>
              </w:rPr>
              <w:t xml:space="preserve">Use force to move a child unless they are in immediate danger or are a danger to others. </w:t>
            </w:r>
            <w:r w:rsidRPr="0054309D">
              <w:t xml:space="preserve"> </w:t>
            </w:r>
          </w:p>
        </w:tc>
      </w:tr>
      <w:tr w:rsidR="0054309D" w:rsidRPr="0054309D" w14:paraId="67B1DC14" w14:textId="77777777" w:rsidTr="00826DCA">
        <w:trPr>
          <w:trHeight w:val="229"/>
        </w:trPr>
        <w:tc>
          <w:tcPr>
            <w:tcW w:w="10206" w:type="dxa"/>
            <w:gridSpan w:val="2"/>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05AD62BF" w14:textId="77777777" w:rsidR="0054309D" w:rsidRPr="0054309D" w:rsidRDefault="0054309D" w:rsidP="0054309D">
            <w:pPr>
              <w:spacing w:after="0" w:line="234" w:lineRule="auto"/>
              <w:ind w:left="473" w:right="260" w:firstLine="0"/>
              <w:rPr>
                <w:b/>
                <w:sz w:val="18"/>
              </w:rPr>
            </w:pPr>
            <w:r w:rsidRPr="0054309D">
              <w:rPr>
                <w:rFonts w:asciiTheme="minorHAnsi" w:eastAsiaTheme="minorHAnsi" w:hAnsiTheme="minorHAnsi" w:cstheme="minorBidi"/>
                <w:color w:val="auto"/>
                <w:sz w:val="22"/>
                <w:lang w:eastAsia="en-US"/>
              </w:rPr>
              <w:br w:type="page"/>
            </w:r>
            <w:r w:rsidRPr="0054309D">
              <w:rPr>
                <w:b/>
                <w:sz w:val="18"/>
              </w:rPr>
              <w:t>Sexual Contact</w:t>
            </w:r>
          </w:p>
        </w:tc>
      </w:tr>
      <w:tr w:rsidR="0054309D" w:rsidRPr="0054309D" w14:paraId="28AD07E3" w14:textId="77777777" w:rsidTr="00826DCA">
        <w:tblPrEx>
          <w:tblCellMar>
            <w:top w:w="2" w:type="dxa"/>
            <w:right w:w="19" w:type="dxa"/>
          </w:tblCellMar>
        </w:tblPrEx>
        <w:trPr>
          <w:trHeight w:val="1124"/>
        </w:trPr>
        <w:tc>
          <w:tcPr>
            <w:tcW w:w="10206" w:type="dxa"/>
            <w:gridSpan w:val="2"/>
            <w:tcBorders>
              <w:top w:val="single" w:sz="2" w:space="0" w:color="000000"/>
              <w:left w:val="single" w:sz="2" w:space="0" w:color="000000"/>
              <w:bottom w:val="single" w:sz="2" w:space="0" w:color="000000"/>
              <w:right w:val="single" w:sz="2" w:space="0" w:color="000000"/>
            </w:tcBorders>
          </w:tcPr>
          <w:p w14:paraId="2D54C8ED" w14:textId="7C6B5B9F" w:rsidR="0054309D" w:rsidRPr="0054309D" w:rsidRDefault="0054309D" w:rsidP="0054309D">
            <w:pPr>
              <w:spacing w:after="0" w:line="240" w:lineRule="auto"/>
              <w:ind w:left="0" w:right="23" w:firstLine="105"/>
            </w:pPr>
            <w:r w:rsidRPr="0054309D">
              <w:rPr>
                <w:sz w:val="18"/>
              </w:rPr>
              <w:t xml:space="preserve">In particular our attention is drawn to the provisions of the Sexual Offences Act 2003, which creates a criminal offence of abuse of a position of trust (when a person aged 18 or over is in a ‘position of trust’ with a person under 18 and engages in sexual activity with or in the presence of that child, or causes or incites that child to engage in or watch sexual activity). The Wiltshire Safeguarding </w:t>
            </w:r>
            <w:r w:rsidR="00A843C6">
              <w:rPr>
                <w:sz w:val="18"/>
              </w:rPr>
              <w:t>Vulnerable People Partnership</w:t>
            </w:r>
            <w:r w:rsidRPr="0054309D">
              <w:rPr>
                <w:sz w:val="18"/>
              </w:rPr>
              <w:t xml:space="preserve"> has developed and approved a multi-agency strategy and action plan in relation to Child Sexual Exploitation (CSE) and Abuse.   </w:t>
            </w:r>
            <w:r w:rsidRPr="0054309D">
              <w:t xml:space="preserve"> </w:t>
            </w:r>
          </w:p>
        </w:tc>
      </w:tr>
      <w:tr w:rsidR="0054309D" w:rsidRPr="0054309D" w14:paraId="48C1FE8F" w14:textId="77777777" w:rsidTr="00826DCA">
        <w:tblPrEx>
          <w:tblCellMar>
            <w:top w:w="2" w:type="dxa"/>
            <w:right w:w="19" w:type="dxa"/>
          </w:tblCellMar>
        </w:tblPrEx>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11145680"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54472778"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0FC37F3A" w14:textId="77777777" w:rsidTr="00826DCA">
        <w:tblPrEx>
          <w:tblCellMar>
            <w:top w:w="2" w:type="dxa"/>
            <w:right w:w="19" w:type="dxa"/>
          </w:tblCellMar>
        </w:tblPrEx>
        <w:trPr>
          <w:trHeight w:val="1940"/>
        </w:trPr>
        <w:tc>
          <w:tcPr>
            <w:tcW w:w="5740" w:type="dxa"/>
            <w:tcBorders>
              <w:top w:val="single" w:sz="2" w:space="0" w:color="000000"/>
              <w:left w:val="single" w:sz="2" w:space="0" w:color="000000"/>
              <w:bottom w:val="single" w:sz="2" w:space="0" w:color="000000"/>
              <w:right w:val="single" w:sz="2" w:space="0" w:color="000000"/>
            </w:tcBorders>
          </w:tcPr>
          <w:p w14:paraId="554F973A" w14:textId="77777777" w:rsidR="0054309D" w:rsidRPr="0054309D" w:rsidRDefault="0054309D" w:rsidP="00A8428F">
            <w:pPr>
              <w:numPr>
                <w:ilvl w:val="0"/>
                <w:numId w:val="49"/>
              </w:numPr>
              <w:spacing w:after="0" w:line="241" w:lineRule="auto"/>
              <w:ind w:right="221"/>
            </w:pPr>
            <w:r w:rsidRPr="0054309D">
              <w:rPr>
                <w:sz w:val="18"/>
              </w:rPr>
              <w:t xml:space="preserve">understand that any relationship formed between an adult and a child or young person, not within the family setup, with whom they work, regardless of whether the child or young person consents or not, may be regarded as a criminal offence and will always be a matter for disciplinary action; </w:t>
            </w:r>
            <w:r w:rsidRPr="0054309D">
              <w:t xml:space="preserve"> </w:t>
            </w:r>
          </w:p>
          <w:p w14:paraId="69697FC2" w14:textId="77777777" w:rsidR="0054309D" w:rsidRPr="0054309D" w:rsidRDefault="0054309D" w:rsidP="00A8428F">
            <w:pPr>
              <w:numPr>
                <w:ilvl w:val="0"/>
                <w:numId w:val="49"/>
              </w:numPr>
              <w:spacing w:after="0" w:line="240" w:lineRule="auto"/>
              <w:ind w:right="221"/>
            </w:pPr>
            <w:r w:rsidRPr="0054309D">
              <w:rPr>
                <w:sz w:val="18"/>
              </w:rPr>
              <w:t xml:space="preserve">be able to identify and act upon the signs of vulnerability and risk to children and young people of CSE.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tcPr>
          <w:p w14:paraId="0F5720B4" w14:textId="77777777" w:rsidR="0054309D" w:rsidRPr="0054309D" w:rsidRDefault="0054309D" w:rsidP="00A8428F">
            <w:pPr>
              <w:numPr>
                <w:ilvl w:val="0"/>
                <w:numId w:val="50"/>
              </w:numPr>
              <w:spacing w:after="0" w:line="240" w:lineRule="auto"/>
              <w:ind w:left="669" w:right="257"/>
            </w:pPr>
            <w:r w:rsidRPr="0054309D">
              <w:rPr>
                <w:sz w:val="18"/>
              </w:rPr>
              <w:t xml:space="preserve">develop ‘personal’ or sexual relationships with pupils; </w:t>
            </w:r>
            <w:r w:rsidRPr="0054309D">
              <w:t xml:space="preserve"> </w:t>
            </w:r>
          </w:p>
          <w:p w14:paraId="1C8E4A19" w14:textId="77777777" w:rsidR="0054309D" w:rsidRPr="0054309D" w:rsidRDefault="0054309D" w:rsidP="00A8428F">
            <w:pPr>
              <w:numPr>
                <w:ilvl w:val="0"/>
                <w:numId w:val="50"/>
              </w:numPr>
              <w:spacing w:after="32" w:line="237" w:lineRule="auto"/>
              <w:ind w:left="669" w:right="257"/>
            </w:pPr>
            <w:r w:rsidRPr="0054309D">
              <w:rPr>
                <w:sz w:val="18"/>
              </w:rPr>
              <w:t xml:space="preserve">have communication with a child which could be interpreted as sexually suggestive or provocative.   </w:t>
            </w:r>
            <w:r w:rsidRPr="0054309D">
              <w:t xml:space="preserve"> </w:t>
            </w:r>
          </w:p>
          <w:p w14:paraId="19BD571C" w14:textId="77777777" w:rsidR="0054309D" w:rsidRPr="0054309D" w:rsidRDefault="0054309D" w:rsidP="0054309D">
            <w:pPr>
              <w:spacing w:after="0" w:line="240" w:lineRule="auto"/>
              <w:ind w:left="108" w:right="0" w:firstLine="0"/>
            </w:pPr>
            <w:r w:rsidRPr="0054309D">
              <w:rPr>
                <w:sz w:val="18"/>
              </w:rPr>
              <w:t xml:space="preserve"> </w:t>
            </w:r>
            <w:r w:rsidRPr="0054309D">
              <w:t xml:space="preserve"> </w:t>
            </w:r>
          </w:p>
        </w:tc>
      </w:tr>
      <w:tr w:rsidR="0054309D" w:rsidRPr="0054309D" w14:paraId="73A87AFD" w14:textId="77777777" w:rsidTr="00826DCA">
        <w:tblPrEx>
          <w:tblCellMar>
            <w:top w:w="2" w:type="dxa"/>
            <w:right w:w="19" w:type="dxa"/>
          </w:tblCellMar>
        </w:tblPrEx>
        <w:trPr>
          <w:trHeight w:val="230"/>
        </w:trPr>
        <w:tc>
          <w:tcPr>
            <w:tcW w:w="5740" w:type="dxa"/>
            <w:tcBorders>
              <w:top w:val="single" w:sz="2" w:space="0" w:color="000000"/>
              <w:left w:val="single" w:sz="2" w:space="0" w:color="000000"/>
              <w:bottom w:val="single" w:sz="2" w:space="0" w:color="000000"/>
              <w:right w:val="nil"/>
            </w:tcBorders>
            <w:shd w:val="clear" w:color="auto" w:fill="D9D9D9"/>
          </w:tcPr>
          <w:p w14:paraId="59F4946F" w14:textId="77777777" w:rsidR="0054309D" w:rsidRPr="0054309D" w:rsidRDefault="0054309D" w:rsidP="0054309D">
            <w:pPr>
              <w:spacing w:after="0" w:line="240" w:lineRule="auto"/>
              <w:ind w:left="105" w:right="0" w:firstLine="0"/>
            </w:pPr>
            <w:r w:rsidRPr="0054309D">
              <w:rPr>
                <w:b/>
                <w:sz w:val="18"/>
              </w:rPr>
              <w:t xml:space="preserve">One to one </w:t>
            </w:r>
            <w:proofErr w:type="gramStart"/>
            <w:r w:rsidRPr="0054309D">
              <w:rPr>
                <w:b/>
                <w:sz w:val="18"/>
              </w:rPr>
              <w:t>situations</w:t>
            </w:r>
            <w:proofErr w:type="gramEnd"/>
            <w:r w:rsidRPr="0054309D">
              <w:rPr>
                <w:b/>
                <w:sz w:val="18"/>
              </w:rPr>
              <w:t xml:space="preserve"> </w:t>
            </w:r>
            <w:r w:rsidRPr="0054309D">
              <w:t xml:space="preserve"> </w:t>
            </w:r>
          </w:p>
        </w:tc>
        <w:tc>
          <w:tcPr>
            <w:tcW w:w="4466" w:type="dxa"/>
            <w:tcBorders>
              <w:top w:val="single" w:sz="2" w:space="0" w:color="000000"/>
              <w:left w:val="nil"/>
              <w:bottom w:val="single" w:sz="2" w:space="0" w:color="000000"/>
              <w:right w:val="single" w:sz="2" w:space="0" w:color="000000"/>
            </w:tcBorders>
            <w:shd w:val="clear" w:color="auto" w:fill="D9D9D9"/>
          </w:tcPr>
          <w:p w14:paraId="16EF414A" w14:textId="77777777" w:rsidR="0054309D" w:rsidRPr="0054309D" w:rsidRDefault="0054309D" w:rsidP="0054309D">
            <w:pPr>
              <w:spacing w:after="0" w:line="240" w:lineRule="auto"/>
              <w:ind w:left="0" w:right="0" w:firstLine="0"/>
            </w:pPr>
          </w:p>
        </w:tc>
      </w:tr>
      <w:tr w:rsidR="0054309D" w:rsidRPr="0054309D" w14:paraId="3F10FF76" w14:textId="77777777" w:rsidTr="00826DCA">
        <w:tblPrEx>
          <w:tblCellMar>
            <w:top w:w="2" w:type="dxa"/>
            <w:right w:w="19" w:type="dxa"/>
          </w:tblCellMar>
        </w:tblPrEx>
        <w:trPr>
          <w:trHeight w:val="455"/>
        </w:trPr>
        <w:tc>
          <w:tcPr>
            <w:tcW w:w="10206" w:type="dxa"/>
            <w:gridSpan w:val="2"/>
            <w:tcBorders>
              <w:top w:val="single" w:sz="2" w:space="0" w:color="000000"/>
              <w:left w:val="single" w:sz="2" w:space="0" w:color="000000"/>
              <w:bottom w:val="single" w:sz="2" w:space="0" w:color="000000"/>
              <w:right w:val="single" w:sz="2" w:space="0" w:color="000000"/>
            </w:tcBorders>
          </w:tcPr>
          <w:p w14:paraId="21832436" w14:textId="77777777" w:rsidR="0054309D" w:rsidRPr="0054309D" w:rsidRDefault="0054309D" w:rsidP="0054309D">
            <w:pPr>
              <w:spacing w:after="0" w:line="240" w:lineRule="auto"/>
              <w:ind w:left="105" w:right="0" w:firstLine="0"/>
              <w:jc w:val="both"/>
            </w:pPr>
            <w:r w:rsidRPr="0054309D">
              <w:rPr>
                <w:sz w:val="18"/>
              </w:rPr>
              <w:t>Where there is a need for any member of staff to be alone with a student, certain procedures and explicit safeguards must be in place.</w:t>
            </w:r>
          </w:p>
        </w:tc>
      </w:tr>
      <w:tr w:rsidR="0054309D" w:rsidRPr="0054309D" w14:paraId="515BAEAA" w14:textId="77777777" w:rsidTr="00826DCA">
        <w:tblPrEx>
          <w:tblCellMar>
            <w:top w:w="2" w:type="dxa"/>
            <w:right w:w="19" w:type="dxa"/>
          </w:tblCellMar>
        </w:tblPrEx>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0A253587"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50831F7C"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67FF1B2E" w14:textId="77777777" w:rsidTr="00826DCA">
        <w:tblPrEx>
          <w:tblCellMar>
            <w:top w:w="2" w:type="dxa"/>
            <w:right w:w="19" w:type="dxa"/>
          </w:tblCellMar>
        </w:tblPrEx>
        <w:trPr>
          <w:trHeight w:val="1527"/>
        </w:trPr>
        <w:tc>
          <w:tcPr>
            <w:tcW w:w="5740" w:type="dxa"/>
            <w:tcBorders>
              <w:top w:val="single" w:sz="2" w:space="0" w:color="000000"/>
              <w:left w:val="single" w:sz="2" w:space="0" w:color="000000"/>
              <w:bottom w:val="single" w:sz="2" w:space="0" w:color="000000"/>
              <w:right w:val="single" w:sz="2" w:space="0" w:color="000000"/>
            </w:tcBorders>
          </w:tcPr>
          <w:p w14:paraId="454888B3" w14:textId="77777777" w:rsidR="0054309D" w:rsidRPr="0054309D" w:rsidRDefault="0054309D" w:rsidP="00A8428F">
            <w:pPr>
              <w:numPr>
                <w:ilvl w:val="0"/>
                <w:numId w:val="51"/>
              </w:numPr>
              <w:spacing w:after="0" w:line="238" w:lineRule="auto"/>
              <w:ind w:left="818" w:right="221"/>
            </w:pPr>
            <w:r w:rsidRPr="0054309D">
              <w:rPr>
                <w:sz w:val="18"/>
              </w:rPr>
              <w:t xml:space="preserve">ensure any activities or conversations with children on their own will be undertaken in a public place or in a teaching area with the door open; </w:t>
            </w:r>
            <w:r w:rsidRPr="0054309D">
              <w:t xml:space="preserve"> </w:t>
            </w:r>
          </w:p>
          <w:p w14:paraId="0AB105CF" w14:textId="77777777" w:rsidR="0054309D" w:rsidRPr="0054309D" w:rsidRDefault="0054309D" w:rsidP="00A8428F">
            <w:pPr>
              <w:numPr>
                <w:ilvl w:val="0"/>
                <w:numId w:val="51"/>
              </w:numPr>
              <w:spacing w:after="0" w:line="237" w:lineRule="auto"/>
              <w:ind w:left="818" w:right="221"/>
            </w:pPr>
            <w:r w:rsidRPr="0054309D">
              <w:rPr>
                <w:sz w:val="18"/>
              </w:rPr>
              <w:t xml:space="preserve">always report any situation where a child becomes distressed or angry to the manager, deputy or DSL; </w:t>
            </w:r>
            <w:r w:rsidRPr="0054309D">
              <w:t xml:space="preserve"> </w:t>
            </w:r>
          </w:p>
          <w:p w14:paraId="44389451" w14:textId="77777777" w:rsidR="0054309D" w:rsidRPr="0054309D" w:rsidRDefault="0054309D" w:rsidP="00A8428F">
            <w:pPr>
              <w:numPr>
                <w:ilvl w:val="0"/>
                <w:numId w:val="51"/>
              </w:numPr>
              <w:spacing w:after="0" w:line="240" w:lineRule="auto"/>
              <w:ind w:left="818" w:right="221"/>
            </w:pPr>
            <w:r w:rsidRPr="0054309D">
              <w:rPr>
                <w:sz w:val="18"/>
              </w:rPr>
              <w:t xml:space="preserve">consider the needs and circumstances of the child or children involve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tcPr>
          <w:p w14:paraId="499EB128" w14:textId="77777777" w:rsidR="0054309D" w:rsidRPr="0054309D" w:rsidRDefault="0054309D" w:rsidP="0054309D">
            <w:pPr>
              <w:spacing w:after="0" w:line="240" w:lineRule="auto"/>
              <w:ind w:left="108" w:right="0" w:firstLine="0"/>
            </w:pPr>
            <w:r w:rsidRPr="0054309D">
              <w:rPr>
                <w:sz w:val="18"/>
              </w:rPr>
              <w:t xml:space="preserve"> </w:t>
            </w:r>
            <w:r w:rsidRPr="0054309D">
              <w:t xml:space="preserve"> </w:t>
            </w:r>
          </w:p>
        </w:tc>
      </w:tr>
      <w:tr w:rsidR="0054309D" w:rsidRPr="0054309D" w14:paraId="341D92E1" w14:textId="77777777" w:rsidTr="00826DCA">
        <w:tblPrEx>
          <w:tblCellMar>
            <w:top w:w="2" w:type="dxa"/>
            <w:right w:w="19" w:type="dxa"/>
          </w:tblCellMar>
        </w:tblPrEx>
        <w:trPr>
          <w:trHeight w:val="230"/>
        </w:trPr>
        <w:tc>
          <w:tcPr>
            <w:tcW w:w="5740" w:type="dxa"/>
            <w:tcBorders>
              <w:top w:val="single" w:sz="2" w:space="0" w:color="000000"/>
              <w:left w:val="single" w:sz="2" w:space="0" w:color="000000"/>
              <w:bottom w:val="single" w:sz="2" w:space="0" w:color="000000"/>
              <w:right w:val="nil"/>
            </w:tcBorders>
            <w:shd w:val="clear" w:color="auto" w:fill="D9D9D9"/>
          </w:tcPr>
          <w:p w14:paraId="40C290C6" w14:textId="77777777" w:rsidR="0054309D" w:rsidRPr="0054309D" w:rsidRDefault="0054309D" w:rsidP="0054309D">
            <w:pPr>
              <w:spacing w:after="0" w:line="240" w:lineRule="auto"/>
              <w:ind w:left="105" w:right="0" w:firstLine="0"/>
            </w:pPr>
            <w:r w:rsidRPr="0054309D">
              <w:rPr>
                <w:b/>
                <w:sz w:val="18"/>
              </w:rPr>
              <w:t xml:space="preserve">Home visits </w:t>
            </w:r>
            <w:r w:rsidRPr="0054309D">
              <w:t xml:space="preserve"> </w:t>
            </w:r>
          </w:p>
        </w:tc>
        <w:tc>
          <w:tcPr>
            <w:tcW w:w="4466" w:type="dxa"/>
            <w:tcBorders>
              <w:top w:val="single" w:sz="2" w:space="0" w:color="000000"/>
              <w:left w:val="nil"/>
              <w:bottom w:val="single" w:sz="2" w:space="0" w:color="000000"/>
              <w:right w:val="single" w:sz="2" w:space="0" w:color="000000"/>
            </w:tcBorders>
            <w:shd w:val="clear" w:color="auto" w:fill="D9D9D9"/>
          </w:tcPr>
          <w:p w14:paraId="0338C656" w14:textId="77777777" w:rsidR="0054309D" w:rsidRPr="0054309D" w:rsidRDefault="0054309D" w:rsidP="0054309D">
            <w:pPr>
              <w:spacing w:after="0" w:line="240" w:lineRule="auto"/>
              <w:ind w:left="0" w:right="0" w:firstLine="0"/>
            </w:pPr>
          </w:p>
        </w:tc>
      </w:tr>
      <w:tr w:rsidR="0054309D" w:rsidRPr="0054309D" w14:paraId="1341DDAF" w14:textId="77777777" w:rsidTr="00826DCA">
        <w:tblPrEx>
          <w:tblCellMar>
            <w:top w:w="2" w:type="dxa"/>
            <w:right w:w="19" w:type="dxa"/>
          </w:tblCellMar>
        </w:tblPrEx>
        <w:trPr>
          <w:trHeight w:val="232"/>
        </w:trPr>
        <w:tc>
          <w:tcPr>
            <w:tcW w:w="10206" w:type="dxa"/>
            <w:gridSpan w:val="2"/>
            <w:tcBorders>
              <w:top w:val="single" w:sz="2" w:space="0" w:color="000000"/>
              <w:left w:val="single" w:sz="2" w:space="0" w:color="000000"/>
              <w:bottom w:val="single" w:sz="2" w:space="0" w:color="000000"/>
              <w:right w:val="single" w:sz="2" w:space="0" w:color="000000"/>
            </w:tcBorders>
          </w:tcPr>
          <w:p w14:paraId="6D98A013" w14:textId="77777777" w:rsidR="0054309D" w:rsidRPr="0054309D" w:rsidRDefault="0054309D" w:rsidP="0054309D">
            <w:pPr>
              <w:spacing w:after="0" w:line="240" w:lineRule="auto"/>
              <w:ind w:left="105" w:right="0" w:firstLine="0"/>
            </w:pPr>
            <w:r w:rsidRPr="0054309D">
              <w:rPr>
                <w:sz w:val="18"/>
              </w:rPr>
              <w:t>Please refer to Wiltshire Council procedures</w:t>
            </w:r>
            <w:r w:rsidRPr="0054309D">
              <w:rPr>
                <w:color w:val="auto"/>
                <w:sz w:val="18"/>
              </w:rPr>
              <w:t xml:space="preserve">:  </w:t>
            </w:r>
            <w:hyperlink r:id="rId19" w:history="1">
              <w:r w:rsidRPr="0054309D">
                <w:rPr>
                  <w:color w:val="auto"/>
                  <w:sz w:val="18"/>
                </w:rPr>
                <w:t>http://thewire.wilt</w:t>
              </w:r>
            </w:hyperlink>
            <w:r w:rsidRPr="0054309D">
              <w:rPr>
                <w:sz w:val="18"/>
              </w:rPr>
              <w:t xml:space="preserve">shire.council/hrdirect/hsloneworking/loneworkingpolicy.htm </w:t>
            </w:r>
            <w:r w:rsidRPr="0054309D">
              <w:t xml:space="preserve"> </w:t>
            </w:r>
          </w:p>
        </w:tc>
      </w:tr>
      <w:tr w:rsidR="0054309D" w:rsidRPr="0054309D" w14:paraId="0D80F0CF" w14:textId="77777777" w:rsidTr="00826DCA">
        <w:tblPrEx>
          <w:tblCellMar>
            <w:top w:w="2" w:type="dxa"/>
            <w:right w:w="19" w:type="dxa"/>
          </w:tblCellMar>
        </w:tblPrEx>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60E241E3"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63068DF6"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556477EB" w14:textId="77777777" w:rsidTr="00826DCA">
        <w:tblPrEx>
          <w:tblCellMar>
            <w:top w:w="2" w:type="dxa"/>
            <w:right w:w="19" w:type="dxa"/>
          </w:tblCellMar>
        </w:tblPrEx>
        <w:trPr>
          <w:trHeight w:val="1316"/>
        </w:trPr>
        <w:tc>
          <w:tcPr>
            <w:tcW w:w="5740" w:type="dxa"/>
            <w:tcBorders>
              <w:top w:val="single" w:sz="2" w:space="0" w:color="000000"/>
              <w:left w:val="single" w:sz="2" w:space="0" w:color="000000"/>
              <w:bottom w:val="single" w:sz="2" w:space="0" w:color="000000"/>
              <w:right w:val="single" w:sz="2" w:space="0" w:color="000000"/>
            </w:tcBorders>
          </w:tcPr>
          <w:p w14:paraId="26A2F1E5" w14:textId="77777777" w:rsidR="0054309D" w:rsidRPr="0054309D" w:rsidRDefault="0054309D" w:rsidP="00A8428F">
            <w:pPr>
              <w:numPr>
                <w:ilvl w:val="0"/>
                <w:numId w:val="52"/>
              </w:numPr>
              <w:spacing w:after="0" w:line="240" w:lineRule="auto"/>
              <w:ind w:right="11"/>
            </w:pPr>
            <w:r w:rsidRPr="0054309D">
              <w:rPr>
                <w:sz w:val="18"/>
              </w:rPr>
              <w:t xml:space="preserve">whenever possible, meetings should be undertaken in the pre-school. There are however occasions where it may be necessary to arrange a home-visit; </w:t>
            </w:r>
            <w:r w:rsidRPr="0054309D">
              <w:t xml:space="preserve"> </w:t>
            </w:r>
          </w:p>
          <w:p w14:paraId="5426969D" w14:textId="77777777" w:rsidR="0054309D" w:rsidRPr="0054309D" w:rsidRDefault="0054309D" w:rsidP="00A8428F">
            <w:pPr>
              <w:numPr>
                <w:ilvl w:val="0"/>
                <w:numId w:val="52"/>
              </w:numPr>
              <w:spacing w:after="0" w:line="240" w:lineRule="auto"/>
              <w:ind w:right="11"/>
            </w:pPr>
            <w:r w:rsidRPr="0054309D">
              <w:rPr>
                <w:sz w:val="18"/>
              </w:rPr>
              <w:t xml:space="preserve">ensure these are extremely rare but if necessary or appropriate, 2 members of staff will go together after authorisation from the manager.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tcPr>
          <w:p w14:paraId="676CD641" w14:textId="77777777" w:rsidR="0054309D" w:rsidRPr="0054309D" w:rsidRDefault="0054309D" w:rsidP="0054309D">
            <w:pPr>
              <w:spacing w:after="0" w:line="240" w:lineRule="auto"/>
              <w:ind w:left="108" w:right="0" w:firstLine="0"/>
            </w:pPr>
            <w:r w:rsidRPr="0054309D">
              <w:rPr>
                <w:sz w:val="18"/>
              </w:rPr>
              <w:t xml:space="preserve"> </w:t>
            </w:r>
            <w:r w:rsidRPr="0054309D">
              <w:t xml:space="preserve"> </w:t>
            </w:r>
          </w:p>
        </w:tc>
      </w:tr>
      <w:tr w:rsidR="0054309D" w:rsidRPr="0054309D" w14:paraId="2FA1A424" w14:textId="77777777" w:rsidTr="00826DCA">
        <w:tblPrEx>
          <w:tblCellMar>
            <w:top w:w="2" w:type="dxa"/>
            <w:right w:w="19" w:type="dxa"/>
          </w:tblCellMar>
        </w:tblPrEx>
        <w:trPr>
          <w:trHeight w:val="230"/>
        </w:trPr>
        <w:tc>
          <w:tcPr>
            <w:tcW w:w="5740" w:type="dxa"/>
            <w:tcBorders>
              <w:top w:val="single" w:sz="2" w:space="0" w:color="000000"/>
              <w:left w:val="single" w:sz="2" w:space="0" w:color="000000"/>
              <w:bottom w:val="single" w:sz="2" w:space="0" w:color="000000"/>
              <w:right w:val="nil"/>
            </w:tcBorders>
            <w:shd w:val="clear" w:color="auto" w:fill="D9D9D9"/>
          </w:tcPr>
          <w:p w14:paraId="0A595953" w14:textId="77777777" w:rsidR="0054309D" w:rsidRPr="0054309D" w:rsidRDefault="0054309D" w:rsidP="0054309D">
            <w:pPr>
              <w:spacing w:after="0" w:line="240" w:lineRule="auto"/>
              <w:ind w:left="105" w:right="0" w:firstLine="0"/>
            </w:pPr>
            <w:r w:rsidRPr="0054309D">
              <w:rPr>
                <w:b/>
                <w:sz w:val="18"/>
              </w:rPr>
              <w:t xml:space="preserve">Visits and outings within the community </w:t>
            </w:r>
            <w:r w:rsidRPr="0054309D">
              <w:t xml:space="preserve"> </w:t>
            </w:r>
          </w:p>
        </w:tc>
        <w:tc>
          <w:tcPr>
            <w:tcW w:w="4466" w:type="dxa"/>
            <w:tcBorders>
              <w:top w:val="single" w:sz="2" w:space="0" w:color="000000"/>
              <w:left w:val="nil"/>
              <w:bottom w:val="single" w:sz="2" w:space="0" w:color="000000"/>
              <w:right w:val="single" w:sz="2" w:space="0" w:color="000000"/>
            </w:tcBorders>
            <w:shd w:val="clear" w:color="auto" w:fill="D9D9D9"/>
          </w:tcPr>
          <w:p w14:paraId="20C48EA9" w14:textId="77777777" w:rsidR="0054309D" w:rsidRPr="0054309D" w:rsidRDefault="0054309D" w:rsidP="0054309D">
            <w:pPr>
              <w:spacing w:after="0" w:line="240" w:lineRule="auto"/>
              <w:ind w:left="0" w:right="0" w:firstLine="0"/>
            </w:pPr>
          </w:p>
        </w:tc>
      </w:tr>
      <w:tr w:rsidR="0054309D" w:rsidRPr="0054309D" w14:paraId="3A987A5C" w14:textId="77777777" w:rsidTr="00826DCA">
        <w:tblPrEx>
          <w:tblCellMar>
            <w:top w:w="2" w:type="dxa"/>
            <w:right w:w="19" w:type="dxa"/>
          </w:tblCellMar>
        </w:tblPrEx>
        <w:trPr>
          <w:trHeight w:val="232"/>
        </w:trPr>
        <w:tc>
          <w:tcPr>
            <w:tcW w:w="10206" w:type="dxa"/>
            <w:gridSpan w:val="2"/>
            <w:tcBorders>
              <w:top w:val="single" w:sz="2" w:space="0" w:color="000000"/>
              <w:left w:val="single" w:sz="2" w:space="0" w:color="000000"/>
              <w:bottom w:val="single" w:sz="2" w:space="0" w:color="000000"/>
              <w:right w:val="single" w:sz="2" w:space="0" w:color="000000"/>
            </w:tcBorders>
          </w:tcPr>
          <w:p w14:paraId="6722BC23" w14:textId="77777777" w:rsidR="0054309D" w:rsidRPr="0054309D" w:rsidRDefault="0054309D" w:rsidP="0054309D">
            <w:pPr>
              <w:spacing w:after="0" w:line="240" w:lineRule="auto"/>
              <w:ind w:left="105" w:right="0" w:firstLine="0"/>
            </w:pPr>
            <w:r w:rsidRPr="0054309D">
              <w:rPr>
                <w:sz w:val="18"/>
              </w:rPr>
              <w:t xml:space="preserve">All risk assessments for visits and outings are completed before each event and shared appropriately with relevant adults. </w:t>
            </w:r>
            <w:r w:rsidRPr="0054309D">
              <w:t xml:space="preserve"> </w:t>
            </w:r>
          </w:p>
        </w:tc>
      </w:tr>
      <w:tr w:rsidR="0054309D" w:rsidRPr="0054309D" w14:paraId="527F4D61" w14:textId="77777777" w:rsidTr="00826DCA">
        <w:tblPrEx>
          <w:tblCellMar>
            <w:top w:w="2" w:type="dxa"/>
            <w:right w:w="19" w:type="dxa"/>
          </w:tblCellMar>
        </w:tblPrEx>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069AE7A1"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7FB4B48C"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31BC0858" w14:textId="77777777" w:rsidTr="00826DCA">
        <w:tblPrEx>
          <w:tblCellMar>
            <w:top w:w="2" w:type="dxa"/>
            <w:right w:w="19" w:type="dxa"/>
          </w:tblCellMar>
        </w:tblPrEx>
        <w:trPr>
          <w:trHeight w:val="2855"/>
        </w:trPr>
        <w:tc>
          <w:tcPr>
            <w:tcW w:w="5740" w:type="dxa"/>
            <w:tcBorders>
              <w:top w:val="single" w:sz="2" w:space="0" w:color="000000"/>
              <w:left w:val="single" w:sz="2" w:space="0" w:color="000000"/>
              <w:bottom w:val="single" w:sz="2" w:space="0" w:color="000000"/>
              <w:right w:val="single" w:sz="2" w:space="0" w:color="000000"/>
            </w:tcBorders>
          </w:tcPr>
          <w:p w14:paraId="78C85914" w14:textId="77777777" w:rsidR="0054309D" w:rsidRPr="0054309D" w:rsidRDefault="0054309D" w:rsidP="00A8428F">
            <w:pPr>
              <w:numPr>
                <w:ilvl w:val="0"/>
                <w:numId w:val="53"/>
              </w:numPr>
              <w:spacing w:after="0" w:line="235" w:lineRule="auto"/>
              <w:ind w:right="193"/>
            </w:pPr>
            <w:r w:rsidRPr="0054309D">
              <w:rPr>
                <w:sz w:val="18"/>
              </w:rPr>
              <w:t xml:space="preserve">Ensure they are aware of the relevant risk assessment; </w:t>
            </w:r>
            <w:r w:rsidRPr="0054309D">
              <w:t xml:space="preserve"> </w:t>
            </w:r>
          </w:p>
          <w:p w14:paraId="390E421C" w14:textId="77777777" w:rsidR="0054309D" w:rsidRPr="0054309D" w:rsidRDefault="0054309D" w:rsidP="00A8428F">
            <w:pPr>
              <w:numPr>
                <w:ilvl w:val="0"/>
                <w:numId w:val="53"/>
              </w:numPr>
              <w:spacing w:after="0" w:line="235" w:lineRule="auto"/>
              <w:ind w:right="193"/>
            </w:pPr>
            <w:r w:rsidRPr="0054309D">
              <w:rPr>
                <w:sz w:val="18"/>
              </w:rPr>
              <w:t xml:space="preserve">Ensure they take a list of the children with contact numbers of parents / carers; </w:t>
            </w:r>
            <w:r w:rsidRPr="0054309D">
              <w:t xml:space="preserve"> </w:t>
            </w:r>
          </w:p>
          <w:p w14:paraId="730B1119" w14:textId="77777777" w:rsidR="0054309D" w:rsidRPr="0054309D" w:rsidRDefault="0054309D" w:rsidP="00A8428F">
            <w:pPr>
              <w:numPr>
                <w:ilvl w:val="0"/>
                <w:numId w:val="53"/>
              </w:numPr>
              <w:spacing w:after="18" w:line="234" w:lineRule="auto"/>
              <w:ind w:right="193"/>
            </w:pPr>
            <w:r w:rsidRPr="0054309D">
              <w:rPr>
                <w:sz w:val="18"/>
              </w:rPr>
              <w:t xml:space="preserve">Ensure that all visits and outings have consent from parents; </w:t>
            </w:r>
            <w:r w:rsidRPr="0054309D">
              <w:t xml:space="preserve"> </w:t>
            </w:r>
          </w:p>
          <w:p w14:paraId="0A9BDFA0" w14:textId="77777777" w:rsidR="0054309D" w:rsidRPr="0054309D" w:rsidRDefault="0054309D" w:rsidP="00A8428F">
            <w:pPr>
              <w:numPr>
                <w:ilvl w:val="0"/>
                <w:numId w:val="53"/>
              </w:numPr>
              <w:spacing w:after="0" w:line="240" w:lineRule="auto"/>
              <w:ind w:right="193"/>
            </w:pPr>
            <w:r w:rsidRPr="0054309D">
              <w:rPr>
                <w:sz w:val="18"/>
              </w:rPr>
              <w:t xml:space="preserve">Wear a fluorescent jacket when accompanying children on a visit; </w:t>
            </w:r>
            <w:r w:rsidRPr="0054309D">
              <w:t xml:space="preserve"> </w:t>
            </w:r>
          </w:p>
          <w:p w14:paraId="18DEB433" w14:textId="77777777" w:rsidR="0054309D" w:rsidRPr="0054309D" w:rsidRDefault="0054309D" w:rsidP="00A8428F">
            <w:pPr>
              <w:numPr>
                <w:ilvl w:val="0"/>
                <w:numId w:val="53"/>
              </w:numPr>
              <w:spacing w:after="56" w:line="226" w:lineRule="auto"/>
              <w:ind w:right="193"/>
            </w:pPr>
            <w:r w:rsidRPr="0054309D">
              <w:rPr>
                <w:sz w:val="18"/>
              </w:rPr>
              <w:t xml:space="preserve">Ensure that any medication that children require is made available to that child at any time; </w:t>
            </w:r>
            <w:r w:rsidRPr="0054309D">
              <w:t xml:space="preserve"> </w:t>
            </w:r>
          </w:p>
          <w:p w14:paraId="32B3CF69" w14:textId="77777777" w:rsidR="0054309D" w:rsidRPr="0054309D" w:rsidRDefault="0054309D" w:rsidP="00A8428F">
            <w:pPr>
              <w:numPr>
                <w:ilvl w:val="0"/>
                <w:numId w:val="53"/>
              </w:numPr>
              <w:spacing w:after="0" w:line="240" w:lineRule="auto"/>
              <w:ind w:right="193"/>
            </w:pPr>
            <w:r w:rsidRPr="0054309D">
              <w:rPr>
                <w:sz w:val="18"/>
              </w:rPr>
              <w:t xml:space="preserve">Follow the pre-school’s Supervision of Children </w:t>
            </w:r>
            <w:proofErr w:type="gramStart"/>
            <w:r w:rsidRPr="0054309D">
              <w:rPr>
                <w:sz w:val="18"/>
              </w:rPr>
              <w:t xml:space="preserve">on </w:t>
            </w:r>
            <w:r w:rsidRPr="0054309D">
              <w:t xml:space="preserve"> </w:t>
            </w:r>
            <w:r w:rsidRPr="0054309D">
              <w:rPr>
                <w:sz w:val="18"/>
              </w:rPr>
              <w:t>Outings</w:t>
            </w:r>
            <w:proofErr w:type="gramEnd"/>
            <w:r w:rsidRPr="0054309D">
              <w:rPr>
                <w:sz w:val="18"/>
              </w:rPr>
              <w:t xml:space="preserve"> and Visits’ ‘Missing Child’ and ‘Uncollected Child’ Policy if necessary.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tcPr>
          <w:p w14:paraId="3728C28A" w14:textId="77777777" w:rsidR="0054309D" w:rsidRPr="0054309D" w:rsidRDefault="0054309D" w:rsidP="00A8428F">
            <w:pPr>
              <w:numPr>
                <w:ilvl w:val="0"/>
                <w:numId w:val="62"/>
              </w:numPr>
              <w:spacing w:after="0" w:line="240" w:lineRule="auto"/>
              <w:ind w:left="697" w:right="0" w:hanging="238"/>
              <w:contextualSpacing/>
            </w:pPr>
            <w:r w:rsidRPr="0054309D">
              <w:rPr>
                <w:sz w:val="18"/>
              </w:rPr>
              <w:t xml:space="preserve">Take a child on a visit or outing unless we have gained consent from the parents / carers. </w:t>
            </w:r>
            <w:r w:rsidRPr="0054309D">
              <w:t xml:space="preserve"> </w:t>
            </w:r>
          </w:p>
        </w:tc>
      </w:tr>
    </w:tbl>
    <w:p w14:paraId="1598D424" w14:textId="77777777" w:rsidR="0054309D" w:rsidRPr="0054309D" w:rsidRDefault="0054309D" w:rsidP="0054309D">
      <w:pPr>
        <w:spacing w:after="160" w:line="259" w:lineRule="auto"/>
        <w:ind w:left="0" w:right="0" w:firstLine="0"/>
        <w:rPr>
          <w:rFonts w:asciiTheme="minorHAnsi" w:eastAsiaTheme="minorHAnsi" w:hAnsiTheme="minorHAnsi" w:cstheme="minorBidi"/>
          <w:color w:val="auto"/>
          <w:sz w:val="22"/>
          <w:lang w:eastAsia="en-US"/>
        </w:rPr>
      </w:pPr>
      <w:r w:rsidRPr="0054309D">
        <w:rPr>
          <w:rFonts w:asciiTheme="minorHAnsi" w:eastAsiaTheme="minorHAnsi" w:hAnsiTheme="minorHAnsi" w:cstheme="minorBidi"/>
          <w:color w:val="auto"/>
          <w:sz w:val="22"/>
          <w:lang w:eastAsia="en-US"/>
        </w:rPr>
        <w:br w:type="page"/>
      </w:r>
    </w:p>
    <w:tbl>
      <w:tblPr>
        <w:tblStyle w:val="TableGrid"/>
        <w:tblW w:w="10206" w:type="dxa"/>
        <w:tblInd w:w="139" w:type="dxa"/>
        <w:tblCellMar>
          <w:top w:w="2" w:type="dxa"/>
          <w:right w:w="19" w:type="dxa"/>
        </w:tblCellMar>
        <w:tblLook w:val="04A0" w:firstRow="1" w:lastRow="0" w:firstColumn="1" w:lastColumn="0" w:noHBand="0" w:noVBand="1"/>
      </w:tblPr>
      <w:tblGrid>
        <w:gridCol w:w="5740"/>
        <w:gridCol w:w="4466"/>
      </w:tblGrid>
      <w:tr w:rsidR="0054309D" w:rsidRPr="0054309D" w14:paraId="26A49C59" w14:textId="77777777" w:rsidTr="00826DCA">
        <w:trPr>
          <w:trHeight w:val="230"/>
        </w:trPr>
        <w:tc>
          <w:tcPr>
            <w:tcW w:w="5740" w:type="dxa"/>
            <w:tcBorders>
              <w:top w:val="single" w:sz="2" w:space="0" w:color="000000"/>
              <w:left w:val="single" w:sz="2" w:space="0" w:color="000000"/>
              <w:bottom w:val="single" w:sz="2" w:space="0" w:color="000000"/>
              <w:right w:val="nil"/>
            </w:tcBorders>
            <w:shd w:val="clear" w:color="auto" w:fill="D9D9D9"/>
          </w:tcPr>
          <w:p w14:paraId="230F1716" w14:textId="77777777" w:rsidR="0054309D" w:rsidRPr="0054309D" w:rsidRDefault="0054309D" w:rsidP="0054309D">
            <w:pPr>
              <w:spacing w:after="0" w:line="240" w:lineRule="auto"/>
              <w:ind w:left="105" w:right="193" w:firstLine="0"/>
            </w:pPr>
            <w:r w:rsidRPr="0054309D">
              <w:rPr>
                <w:b/>
                <w:sz w:val="18"/>
              </w:rPr>
              <w:lastRenderedPageBreak/>
              <w:t xml:space="preserve">First aid and medication </w:t>
            </w:r>
            <w:r w:rsidRPr="0054309D">
              <w:t xml:space="preserve"> </w:t>
            </w:r>
          </w:p>
        </w:tc>
        <w:tc>
          <w:tcPr>
            <w:tcW w:w="4466" w:type="dxa"/>
            <w:tcBorders>
              <w:top w:val="single" w:sz="2" w:space="0" w:color="000000"/>
              <w:left w:val="nil"/>
              <w:bottom w:val="single" w:sz="2" w:space="0" w:color="000000"/>
              <w:right w:val="single" w:sz="2" w:space="0" w:color="000000"/>
            </w:tcBorders>
            <w:shd w:val="clear" w:color="auto" w:fill="D9D9D9"/>
          </w:tcPr>
          <w:p w14:paraId="14F56EB4" w14:textId="77777777" w:rsidR="0054309D" w:rsidRPr="0054309D" w:rsidRDefault="0054309D" w:rsidP="0054309D">
            <w:pPr>
              <w:spacing w:after="0" w:line="240" w:lineRule="auto"/>
              <w:ind w:left="697" w:right="0" w:hanging="238"/>
            </w:pPr>
          </w:p>
        </w:tc>
      </w:tr>
      <w:tr w:rsidR="0054309D" w:rsidRPr="0054309D" w14:paraId="190A56B2" w14:textId="77777777" w:rsidTr="00826DCA">
        <w:trPr>
          <w:trHeight w:val="653"/>
        </w:trPr>
        <w:tc>
          <w:tcPr>
            <w:tcW w:w="10206" w:type="dxa"/>
            <w:gridSpan w:val="2"/>
            <w:tcBorders>
              <w:top w:val="single" w:sz="2" w:space="0" w:color="000000"/>
              <w:left w:val="single" w:sz="2" w:space="0" w:color="000000"/>
              <w:right w:val="single" w:sz="2" w:space="0" w:color="000000"/>
            </w:tcBorders>
          </w:tcPr>
          <w:p w14:paraId="140EDB93" w14:textId="77777777" w:rsidR="0054309D" w:rsidRPr="0054309D" w:rsidRDefault="0054309D" w:rsidP="0054309D">
            <w:pPr>
              <w:spacing w:after="0" w:line="240" w:lineRule="auto"/>
              <w:ind w:left="105" w:right="0" w:firstLine="0"/>
            </w:pPr>
            <w:r w:rsidRPr="0054309D">
              <w:rPr>
                <w:sz w:val="18"/>
              </w:rPr>
              <w:t xml:space="preserve">Appropriate training will be provided before an individual takes on a role which may require administering first aid or medication.    Health care plans will be drawn up when medication or emergency medication is needed </w:t>
            </w:r>
            <w:proofErr w:type="spellStart"/>
            <w:r w:rsidRPr="0054309D">
              <w:rPr>
                <w:sz w:val="18"/>
              </w:rPr>
              <w:t>eg</w:t>
            </w:r>
            <w:proofErr w:type="spellEnd"/>
            <w:r w:rsidRPr="0054309D">
              <w:rPr>
                <w:sz w:val="18"/>
              </w:rPr>
              <w:t xml:space="preserve">: </w:t>
            </w:r>
            <w:proofErr w:type="spellStart"/>
            <w:r w:rsidRPr="0054309D">
              <w:rPr>
                <w:sz w:val="18"/>
              </w:rPr>
              <w:t>Epipen</w:t>
            </w:r>
            <w:proofErr w:type="spellEnd"/>
            <w:r w:rsidRPr="0054309D">
              <w:rPr>
                <w:sz w:val="18"/>
              </w:rPr>
              <w:t xml:space="preserve">. </w:t>
            </w:r>
            <w:r w:rsidRPr="0054309D">
              <w:t xml:space="preserve"> </w:t>
            </w:r>
          </w:p>
        </w:tc>
      </w:tr>
      <w:tr w:rsidR="0054309D" w:rsidRPr="0054309D" w14:paraId="018507AC" w14:textId="77777777" w:rsidTr="00826DCA">
        <w:trPr>
          <w:trHeight w:val="230"/>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3CAC984C"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445B66D6"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0E6AF18E" w14:textId="77777777" w:rsidTr="00826DCA">
        <w:tblPrEx>
          <w:tblCellMar>
            <w:right w:w="2" w:type="dxa"/>
          </w:tblCellMar>
        </w:tblPrEx>
        <w:trPr>
          <w:trHeight w:val="2631"/>
        </w:trPr>
        <w:tc>
          <w:tcPr>
            <w:tcW w:w="5740" w:type="dxa"/>
            <w:tcBorders>
              <w:top w:val="single" w:sz="2" w:space="0" w:color="000000"/>
              <w:left w:val="single" w:sz="2" w:space="0" w:color="000000"/>
              <w:bottom w:val="single" w:sz="2" w:space="0" w:color="000000"/>
              <w:right w:val="single" w:sz="2" w:space="0" w:color="000000"/>
            </w:tcBorders>
          </w:tcPr>
          <w:p w14:paraId="6784027C" w14:textId="77777777" w:rsidR="0054309D" w:rsidRPr="0054309D" w:rsidRDefault="0054309D" w:rsidP="00A8428F">
            <w:pPr>
              <w:numPr>
                <w:ilvl w:val="0"/>
                <w:numId w:val="54"/>
              </w:numPr>
              <w:spacing w:after="0" w:line="231" w:lineRule="auto"/>
              <w:ind w:left="874" w:right="141"/>
            </w:pPr>
            <w:r w:rsidRPr="0054309D">
              <w:rPr>
                <w:sz w:val="18"/>
              </w:rPr>
              <w:t xml:space="preserve">ensure that for daily or prescribed medication permission of parents is gained; </w:t>
            </w:r>
            <w:r w:rsidRPr="0054309D">
              <w:t xml:space="preserve"> </w:t>
            </w:r>
          </w:p>
          <w:p w14:paraId="4E60474F" w14:textId="77777777" w:rsidR="0054309D" w:rsidRPr="0054309D" w:rsidRDefault="0054309D" w:rsidP="00A8428F">
            <w:pPr>
              <w:numPr>
                <w:ilvl w:val="0"/>
                <w:numId w:val="54"/>
              </w:numPr>
              <w:spacing w:after="0" w:line="238" w:lineRule="auto"/>
              <w:ind w:left="874" w:right="141"/>
            </w:pPr>
            <w:r w:rsidRPr="0054309D">
              <w:rPr>
                <w:sz w:val="18"/>
              </w:rPr>
              <w:t xml:space="preserve">ensure that a medical form is completed informing parents/carers when first aid has been administered and by whom; </w:t>
            </w:r>
            <w:r w:rsidRPr="0054309D">
              <w:t xml:space="preserve"> </w:t>
            </w:r>
          </w:p>
          <w:p w14:paraId="5E9C7518" w14:textId="77777777" w:rsidR="0054309D" w:rsidRPr="0054309D" w:rsidRDefault="0054309D" w:rsidP="00A8428F">
            <w:pPr>
              <w:numPr>
                <w:ilvl w:val="0"/>
                <w:numId w:val="54"/>
              </w:numPr>
              <w:spacing w:after="0" w:line="240" w:lineRule="auto"/>
              <w:ind w:left="874" w:right="141"/>
            </w:pPr>
            <w:r w:rsidRPr="0054309D">
              <w:rPr>
                <w:sz w:val="18"/>
              </w:rPr>
              <w:t xml:space="preserve">adhere to the health and safety policy for medication and </w:t>
            </w:r>
            <w:proofErr w:type="gramStart"/>
            <w:r w:rsidRPr="0054309D">
              <w:rPr>
                <w:sz w:val="18"/>
              </w:rPr>
              <w:t>first  aid</w:t>
            </w:r>
            <w:proofErr w:type="gramEnd"/>
            <w:r w:rsidRPr="0054309D">
              <w:rPr>
                <w:sz w:val="18"/>
              </w:rPr>
              <w:t xml:space="preserve">; </w:t>
            </w:r>
            <w:r w:rsidRPr="0054309D">
              <w:t xml:space="preserve"> </w:t>
            </w:r>
          </w:p>
          <w:p w14:paraId="3344F9EE" w14:textId="77777777" w:rsidR="0054309D" w:rsidRPr="0054309D" w:rsidRDefault="0054309D" w:rsidP="00A8428F">
            <w:pPr>
              <w:numPr>
                <w:ilvl w:val="0"/>
                <w:numId w:val="54"/>
              </w:numPr>
              <w:spacing w:after="0" w:line="240" w:lineRule="auto"/>
              <w:ind w:left="874" w:right="141"/>
            </w:pPr>
            <w:r w:rsidRPr="0054309D">
              <w:rPr>
                <w:sz w:val="18"/>
              </w:rPr>
              <w:t xml:space="preserve">ensure that parents are informed of any kind of head injury; </w:t>
            </w:r>
            <w:r w:rsidRPr="0054309D">
              <w:t xml:space="preserve"> </w:t>
            </w:r>
          </w:p>
          <w:p w14:paraId="7834DBA0" w14:textId="77777777" w:rsidR="0054309D" w:rsidRPr="0054309D" w:rsidRDefault="0054309D" w:rsidP="00A8428F">
            <w:pPr>
              <w:numPr>
                <w:ilvl w:val="0"/>
                <w:numId w:val="54"/>
              </w:numPr>
              <w:spacing w:after="0" w:line="240" w:lineRule="auto"/>
              <w:ind w:left="874" w:right="141"/>
            </w:pPr>
            <w:r w:rsidRPr="0054309D">
              <w:rPr>
                <w:sz w:val="18"/>
              </w:rPr>
              <w:t xml:space="preserve"> ensure that parents are informed if any injury has caused a bruise or a swelling or has the potential of causing longer term damage or pain.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tcPr>
          <w:p w14:paraId="1EDA83DC" w14:textId="77777777" w:rsidR="0054309D" w:rsidRPr="0054309D" w:rsidRDefault="0054309D" w:rsidP="00A8428F">
            <w:pPr>
              <w:numPr>
                <w:ilvl w:val="0"/>
                <w:numId w:val="62"/>
              </w:numPr>
              <w:spacing w:after="0" w:line="240" w:lineRule="auto"/>
              <w:ind w:left="711" w:right="0" w:hanging="238"/>
              <w:contextualSpacing/>
            </w:pPr>
            <w:r w:rsidRPr="0054309D">
              <w:rPr>
                <w:sz w:val="18"/>
              </w:rPr>
              <w:t xml:space="preserve">administer first aid or medication unless there is consent from the parent/carer via a letter, medicine admission form or pre - school registration form. </w:t>
            </w:r>
            <w:r w:rsidRPr="0054309D">
              <w:t xml:space="preserve"> </w:t>
            </w:r>
          </w:p>
          <w:p w14:paraId="400156C7" w14:textId="77777777" w:rsidR="0054309D" w:rsidRPr="0054309D" w:rsidRDefault="0054309D" w:rsidP="0054309D">
            <w:pPr>
              <w:spacing w:after="0" w:line="240" w:lineRule="auto"/>
              <w:ind w:left="106" w:right="0" w:firstLine="0"/>
            </w:pPr>
            <w:r w:rsidRPr="0054309D">
              <w:t xml:space="preserve"> </w:t>
            </w:r>
          </w:p>
        </w:tc>
      </w:tr>
      <w:tr w:rsidR="0054309D" w:rsidRPr="0054309D" w14:paraId="7DB76256" w14:textId="77777777" w:rsidTr="00826DCA">
        <w:tblPrEx>
          <w:tblCellMar>
            <w:right w:w="2" w:type="dxa"/>
          </w:tblCellMar>
        </w:tblPrEx>
        <w:trPr>
          <w:trHeight w:val="230"/>
        </w:trPr>
        <w:tc>
          <w:tcPr>
            <w:tcW w:w="5740" w:type="dxa"/>
            <w:tcBorders>
              <w:top w:val="single" w:sz="2" w:space="0" w:color="000000"/>
              <w:left w:val="single" w:sz="2" w:space="0" w:color="000000"/>
              <w:bottom w:val="single" w:sz="2" w:space="0" w:color="000000"/>
              <w:right w:val="nil"/>
            </w:tcBorders>
            <w:shd w:val="clear" w:color="auto" w:fill="D9D9D9"/>
          </w:tcPr>
          <w:p w14:paraId="37C17F39" w14:textId="77777777" w:rsidR="0054309D" w:rsidRPr="0054309D" w:rsidRDefault="0054309D" w:rsidP="0054309D">
            <w:pPr>
              <w:spacing w:after="0" w:line="240" w:lineRule="auto"/>
              <w:ind w:left="105" w:right="0" w:firstLine="0"/>
            </w:pPr>
            <w:r w:rsidRPr="0054309D">
              <w:rPr>
                <w:b/>
                <w:sz w:val="18"/>
              </w:rPr>
              <w:t xml:space="preserve">Photography, video and other images </w:t>
            </w:r>
            <w:r w:rsidRPr="0054309D">
              <w:t xml:space="preserve"> </w:t>
            </w:r>
          </w:p>
        </w:tc>
        <w:tc>
          <w:tcPr>
            <w:tcW w:w="4466" w:type="dxa"/>
            <w:tcBorders>
              <w:top w:val="single" w:sz="2" w:space="0" w:color="000000"/>
              <w:left w:val="nil"/>
              <w:bottom w:val="single" w:sz="2" w:space="0" w:color="000000"/>
              <w:right w:val="single" w:sz="2" w:space="0" w:color="000000"/>
            </w:tcBorders>
            <w:shd w:val="clear" w:color="auto" w:fill="D9D9D9"/>
          </w:tcPr>
          <w:p w14:paraId="153A6EBF" w14:textId="77777777" w:rsidR="0054309D" w:rsidRPr="0054309D" w:rsidRDefault="0054309D" w:rsidP="0054309D">
            <w:pPr>
              <w:spacing w:after="0" w:line="240" w:lineRule="auto"/>
              <w:ind w:left="0" w:right="0" w:firstLine="0"/>
            </w:pPr>
          </w:p>
        </w:tc>
      </w:tr>
      <w:tr w:rsidR="0054309D" w:rsidRPr="0054309D" w14:paraId="6D95734E" w14:textId="77777777" w:rsidTr="00826DCA">
        <w:tblPrEx>
          <w:tblCellMar>
            <w:right w:w="2" w:type="dxa"/>
          </w:tblCellMar>
        </w:tblPrEx>
        <w:trPr>
          <w:trHeight w:val="685"/>
        </w:trPr>
        <w:tc>
          <w:tcPr>
            <w:tcW w:w="10206" w:type="dxa"/>
            <w:gridSpan w:val="2"/>
            <w:tcBorders>
              <w:top w:val="single" w:sz="2" w:space="0" w:color="000000"/>
              <w:left w:val="single" w:sz="2" w:space="0" w:color="000000"/>
              <w:right w:val="single" w:sz="2" w:space="0" w:color="000000"/>
            </w:tcBorders>
          </w:tcPr>
          <w:p w14:paraId="7F446BFC" w14:textId="77777777" w:rsidR="0054309D" w:rsidRPr="0054309D" w:rsidRDefault="0054309D" w:rsidP="0054309D">
            <w:pPr>
              <w:spacing w:after="0" w:line="240" w:lineRule="auto"/>
              <w:ind w:left="105" w:right="0" w:firstLine="0"/>
            </w:pPr>
            <w:r w:rsidRPr="0054309D">
              <w:rPr>
                <w:sz w:val="18"/>
              </w:rPr>
              <w:t xml:space="preserve">Staff are provided with pre-school equipment for the taking of photographs of children linked to an educational intention. </w:t>
            </w:r>
            <w:r w:rsidRPr="0054309D">
              <w:t xml:space="preserve"> </w:t>
            </w:r>
          </w:p>
          <w:p w14:paraId="7EEF8E5D" w14:textId="77777777" w:rsidR="0054309D" w:rsidRPr="0054309D" w:rsidRDefault="0054309D" w:rsidP="0054309D">
            <w:pPr>
              <w:spacing w:after="0" w:line="240" w:lineRule="auto"/>
              <w:ind w:left="105" w:right="0" w:firstLine="0"/>
            </w:pPr>
            <w:r w:rsidRPr="0054309D">
              <w:rPr>
                <w:sz w:val="18"/>
              </w:rPr>
              <w:t xml:space="preserve">Longleaze Pre-School produces publications, display boards and Learning Journals for distribution and regularly feature images of recognisable individuals. </w:t>
            </w:r>
            <w:r w:rsidRPr="0054309D">
              <w:t xml:space="preserve"> </w:t>
            </w:r>
          </w:p>
          <w:p w14:paraId="473594AC" w14:textId="77777777" w:rsidR="0054309D" w:rsidRPr="0054309D" w:rsidRDefault="0054309D" w:rsidP="0054309D">
            <w:pPr>
              <w:spacing w:after="0" w:line="240" w:lineRule="auto"/>
              <w:ind w:left="-70" w:right="0" w:firstLine="0"/>
            </w:pPr>
          </w:p>
        </w:tc>
      </w:tr>
      <w:tr w:rsidR="0054309D" w:rsidRPr="0054309D" w14:paraId="58867184" w14:textId="77777777" w:rsidTr="00826DCA">
        <w:tblPrEx>
          <w:tblCellMar>
            <w:right w:w="2" w:type="dxa"/>
          </w:tblCellMar>
        </w:tblPrEx>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19757BF6"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4B215353"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54438EB4" w14:textId="77777777" w:rsidTr="00826DCA">
        <w:tblPrEx>
          <w:tblCellMar>
            <w:right w:w="2" w:type="dxa"/>
          </w:tblCellMar>
        </w:tblPrEx>
        <w:trPr>
          <w:trHeight w:val="2770"/>
        </w:trPr>
        <w:tc>
          <w:tcPr>
            <w:tcW w:w="5740" w:type="dxa"/>
            <w:tcBorders>
              <w:top w:val="single" w:sz="2" w:space="0" w:color="000000"/>
              <w:left w:val="single" w:sz="2" w:space="0" w:color="000000"/>
              <w:bottom w:val="single" w:sz="2" w:space="0" w:color="000000"/>
              <w:right w:val="single" w:sz="2" w:space="0" w:color="000000"/>
            </w:tcBorders>
          </w:tcPr>
          <w:p w14:paraId="38BDB10A" w14:textId="77777777" w:rsidR="0054309D" w:rsidRPr="0054309D" w:rsidRDefault="0054309D" w:rsidP="00A8428F">
            <w:pPr>
              <w:numPr>
                <w:ilvl w:val="0"/>
                <w:numId w:val="55"/>
              </w:numPr>
              <w:spacing w:after="0" w:line="235" w:lineRule="auto"/>
              <w:ind w:left="930" w:right="252"/>
            </w:pPr>
            <w:r w:rsidRPr="0054309D">
              <w:rPr>
                <w:sz w:val="18"/>
              </w:rPr>
              <w:t xml:space="preserve">ensure that permission to take photographs is sought from parents when a child starts at our setting; </w:t>
            </w:r>
            <w:r w:rsidRPr="0054309D">
              <w:t xml:space="preserve"> </w:t>
            </w:r>
          </w:p>
          <w:p w14:paraId="603DAF89" w14:textId="77777777" w:rsidR="0054309D" w:rsidRPr="0054309D" w:rsidRDefault="0054309D" w:rsidP="00A8428F">
            <w:pPr>
              <w:numPr>
                <w:ilvl w:val="0"/>
                <w:numId w:val="55"/>
              </w:numPr>
              <w:spacing w:after="0" w:line="239" w:lineRule="auto"/>
              <w:ind w:left="930" w:right="252"/>
            </w:pPr>
            <w:r w:rsidRPr="0054309D">
              <w:rPr>
                <w:sz w:val="18"/>
              </w:rPr>
              <w:t xml:space="preserve">seek permission from the parents for the individuals to be in pictures, but without disclosing the individuals name and accessing the internet (see requests for parental consent form for new starters); </w:t>
            </w:r>
            <w:r w:rsidRPr="0054309D">
              <w:t xml:space="preserve"> </w:t>
            </w:r>
          </w:p>
          <w:p w14:paraId="398411FB" w14:textId="77777777" w:rsidR="0054309D" w:rsidRPr="0054309D" w:rsidRDefault="0054309D" w:rsidP="00A8428F">
            <w:pPr>
              <w:numPr>
                <w:ilvl w:val="0"/>
                <w:numId w:val="55"/>
              </w:numPr>
              <w:spacing w:after="0" w:line="239" w:lineRule="auto"/>
              <w:ind w:left="930" w:right="252"/>
            </w:pPr>
            <w:r w:rsidRPr="0054309D">
              <w:rPr>
                <w:sz w:val="18"/>
              </w:rPr>
              <w:t xml:space="preserve">ensure that all parents are aware of their responsibilities in this matter; </w:t>
            </w:r>
            <w:r w:rsidRPr="0054309D">
              <w:t xml:space="preserve"> </w:t>
            </w:r>
          </w:p>
          <w:p w14:paraId="1AB2A3A7" w14:textId="77777777" w:rsidR="0054309D" w:rsidRPr="0054309D" w:rsidRDefault="0054309D" w:rsidP="00A8428F">
            <w:pPr>
              <w:numPr>
                <w:ilvl w:val="0"/>
                <w:numId w:val="55"/>
              </w:numPr>
              <w:spacing w:after="0" w:line="237" w:lineRule="auto"/>
              <w:ind w:left="930" w:right="252"/>
            </w:pPr>
            <w:r w:rsidRPr="0054309D">
              <w:rPr>
                <w:sz w:val="18"/>
              </w:rPr>
              <w:t xml:space="preserve">ensure that all images are available for scrutiny in order to screen for acceptability; </w:t>
            </w:r>
            <w:r w:rsidRPr="0054309D">
              <w:t xml:space="preserve"> </w:t>
            </w:r>
          </w:p>
          <w:p w14:paraId="523CEC7F" w14:textId="77777777" w:rsidR="0054309D" w:rsidRPr="0054309D" w:rsidRDefault="0054309D" w:rsidP="00A8428F">
            <w:pPr>
              <w:numPr>
                <w:ilvl w:val="0"/>
                <w:numId w:val="55"/>
              </w:numPr>
              <w:spacing w:after="0" w:line="240" w:lineRule="auto"/>
              <w:ind w:left="930" w:right="252"/>
            </w:pPr>
            <w:r w:rsidRPr="0054309D">
              <w:rPr>
                <w:sz w:val="18"/>
              </w:rPr>
              <w:t xml:space="preserve">be able to justify images of children in their possession.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tcPr>
          <w:p w14:paraId="0649B223" w14:textId="77777777" w:rsidR="0054309D" w:rsidRPr="0054309D" w:rsidRDefault="0054309D" w:rsidP="00A8428F">
            <w:pPr>
              <w:numPr>
                <w:ilvl w:val="0"/>
                <w:numId w:val="55"/>
              </w:numPr>
              <w:spacing w:after="0" w:line="240" w:lineRule="auto"/>
              <w:ind w:left="669" w:right="236"/>
              <w:contextualSpacing/>
            </w:pPr>
            <w:r w:rsidRPr="0054309D">
              <w:rPr>
                <w:sz w:val="18"/>
              </w:rPr>
              <w:t xml:space="preserve">Have images of children stored on personal cameras, devices or home computers. </w:t>
            </w:r>
            <w:r w:rsidRPr="0054309D">
              <w:t xml:space="preserve"> </w:t>
            </w:r>
          </w:p>
        </w:tc>
      </w:tr>
      <w:tr w:rsidR="0054309D" w:rsidRPr="0054309D" w14:paraId="04402C10" w14:textId="77777777" w:rsidTr="00826DCA">
        <w:tblPrEx>
          <w:tblCellMar>
            <w:right w:w="2" w:type="dxa"/>
          </w:tblCellMar>
        </w:tblPrEx>
        <w:trPr>
          <w:trHeight w:val="230"/>
        </w:trPr>
        <w:tc>
          <w:tcPr>
            <w:tcW w:w="5740" w:type="dxa"/>
            <w:tcBorders>
              <w:top w:val="single" w:sz="2" w:space="0" w:color="000000"/>
              <w:left w:val="single" w:sz="2" w:space="0" w:color="000000"/>
              <w:bottom w:val="single" w:sz="2" w:space="0" w:color="000000"/>
              <w:right w:val="nil"/>
            </w:tcBorders>
            <w:shd w:val="clear" w:color="auto" w:fill="D9D9D9"/>
          </w:tcPr>
          <w:p w14:paraId="3EC66CC0" w14:textId="77777777" w:rsidR="0054309D" w:rsidRPr="0054309D" w:rsidRDefault="0054309D" w:rsidP="0054309D">
            <w:pPr>
              <w:spacing w:after="0" w:line="240" w:lineRule="auto"/>
              <w:ind w:left="105" w:right="0" w:firstLine="0"/>
            </w:pPr>
            <w:r w:rsidRPr="0054309D">
              <w:rPr>
                <w:b/>
                <w:sz w:val="18"/>
              </w:rPr>
              <w:t xml:space="preserve">Access to inappropriate images and internet usage </w:t>
            </w:r>
            <w:r w:rsidRPr="0054309D">
              <w:t xml:space="preserve"> </w:t>
            </w:r>
          </w:p>
        </w:tc>
        <w:tc>
          <w:tcPr>
            <w:tcW w:w="4466" w:type="dxa"/>
            <w:tcBorders>
              <w:top w:val="single" w:sz="2" w:space="0" w:color="000000"/>
              <w:left w:val="nil"/>
              <w:bottom w:val="single" w:sz="2" w:space="0" w:color="000000"/>
              <w:right w:val="single" w:sz="2" w:space="0" w:color="000000"/>
            </w:tcBorders>
            <w:shd w:val="clear" w:color="auto" w:fill="D9D9D9"/>
          </w:tcPr>
          <w:p w14:paraId="5D46E807" w14:textId="77777777" w:rsidR="0054309D" w:rsidRPr="0054309D" w:rsidRDefault="0054309D" w:rsidP="0054309D">
            <w:pPr>
              <w:spacing w:after="0" w:line="240" w:lineRule="auto"/>
              <w:ind w:left="0" w:right="0" w:firstLine="0"/>
            </w:pPr>
          </w:p>
        </w:tc>
      </w:tr>
      <w:tr w:rsidR="0054309D" w:rsidRPr="0054309D" w14:paraId="7C32FD3A" w14:textId="77777777" w:rsidTr="00826DCA">
        <w:tblPrEx>
          <w:tblCellMar>
            <w:right w:w="2" w:type="dxa"/>
          </w:tblCellMar>
        </w:tblPrEx>
        <w:trPr>
          <w:trHeight w:val="769"/>
        </w:trPr>
        <w:tc>
          <w:tcPr>
            <w:tcW w:w="10206" w:type="dxa"/>
            <w:gridSpan w:val="2"/>
            <w:tcBorders>
              <w:top w:val="single" w:sz="2" w:space="0" w:color="000000"/>
              <w:left w:val="single" w:sz="2" w:space="0" w:color="000000"/>
              <w:right w:val="single" w:sz="2" w:space="0" w:color="000000"/>
            </w:tcBorders>
          </w:tcPr>
          <w:p w14:paraId="2CE71B49" w14:textId="77777777" w:rsidR="0054309D" w:rsidRPr="0054309D" w:rsidRDefault="0054309D" w:rsidP="0054309D">
            <w:pPr>
              <w:spacing w:after="0" w:line="240" w:lineRule="auto"/>
              <w:ind w:left="105" w:right="0" w:firstLine="0"/>
            </w:pPr>
            <w:r w:rsidRPr="0054309D">
              <w:rPr>
                <w:sz w:val="18"/>
              </w:rPr>
              <w:t>Where indecent images of children or other unsuitable material</w:t>
            </w:r>
            <w:r w:rsidRPr="0054309D">
              <w:t xml:space="preserve"> </w:t>
            </w:r>
            <w:r w:rsidRPr="0054309D">
              <w:rPr>
                <w:sz w:val="18"/>
              </w:rPr>
              <w:t xml:space="preserve">are found, the manager / chair must be immediately informed; </w:t>
            </w:r>
          </w:p>
          <w:p w14:paraId="390E7F36" w14:textId="77777777" w:rsidR="0054309D" w:rsidRPr="0054309D" w:rsidRDefault="0054309D" w:rsidP="0054309D">
            <w:pPr>
              <w:spacing w:after="0" w:line="240" w:lineRule="auto"/>
              <w:ind w:left="105" w:right="0" w:firstLine="0"/>
            </w:pPr>
            <w:r w:rsidRPr="0054309D">
              <w:rPr>
                <w:sz w:val="18"/>
              </w:rPr>
              <w:t xml:space="preserve">they will in turn will in turn alert the police and the designated officers from the local authority as a matter of urgency. Please refer to our Safeguarding and Child Protection Policy for the allegation management procedures used by our setting. </w:t>
            </w:r>
            <w:r w:rsidRPr="0054309D">
              <w:t xml:space="preserve"> </w:t>
            </w:r>
          </w:p>
        </w:tc>
      </w:tr>
      <w:tr w:rsidR="0054309D" w:rsidRPr="0054309D" w14:paraId="052DEB08" w14:textId="77777777" w:rsidTr="00826DCA">
        <w:tblPrEx>
          <w:tblCellMar>
            <w:right w:w="2" w:type="dxa"/>
          </w:tblCellMar>
        </w:tblPrEx>
        <w:trPr>
          <w:trHeight w:val="229"/>
        </w:trPr>
        <w:tc>
          <w:tcPr>
            <w:tcW w:w="5740" w:type="dxa"/>
            <w:tcBorders>
              <w:top w:val="single" w:sz="2" w:space="0" w:color="000000"/>
              <w:left w:val="single" w:sz="2" w:space="0" w:color="000000"/>
              <w:bottom w:val="single" w:sz="2" w:space="0" w:color="000000"/>
              <w:right w:val="single" w:sz="2" w:space="0" w:color="000000"/>
            </w:tcBorders>
            <w:shd w:val="clear" w:color="auto" w:fill="D9D9D9"/>
          </w:tcPr>
          <w:p w14:paraId="4B298644" w14:textId="77777777" w:rsidR="0054309D" w:rsidRPr="0054309D" w:rsidRDefault="0054309D" w:rsidP="0054309D">
            <w:pPr>
              <w:spacing w:after="0" w:line="240" w:lineRule="auto"/>
              <w:ind w:left="105" w:right="0" w:firstLine="0"/>
            </w:pPr>
            <w:r w:rsidRPr="0054309D">
              <w:rPr>
                <w:b/>
                <w:sz w:val="18"/>
              </w:rPr>
              <w:t xml:space="preserve">All adults SHOULD: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shd w:val="clear" w:color="auto" w:fill="D9D9D9"/>
          </w:tcPr>
          <w:p w14:paraId="1310C3A2" w14:textId="77777777" w:rsidR="0054309D" w:rsidRPr="0054309D" w:rsidRDefault="0054309D" w:rsidP="0054309D">
            <w:pPr>
              <w:spacing w:after="0" w:line="240" w:lineRule="auto"/>
              <w:ind w:left="108" w:right="0" w:firstLine="0"/>
            </w:pPr>
            <w:r w:rsidRPr="0054309D">
              <w:rPr>
                <w:b/>
                <w:sz w:val="18"/>
              </w:rPr>
              <w:t xml:space="preserve">SHOULD NOT: </w:t>
            </w:r>
            <w:r w:rsidRPr="0054309D">
              <w:t xml:space="preserve"> </w:t>
            </w:r>
          </w:p>
        </w:tc>
      </w:tr>
      <w:tr w:rsidR="0054309D" w:rsidRPr="0054309D" w14:paraId="1F1767CB" w14:textId="77777777" w:rsidTr="00826DCA">
        <w:tblPrEx>
          <w:tblCellMar>
            <w:right w:w="2" w:type="dxa"/>
          </w:tblCellMar>
        </w:tblPrEx>
        <w:trPr>
          <w:trHeight w:val="711"/>
        </w:trPr>
        <w:tc>
          <w:tcPr>
            <w:tcW w:w="5740" w:type="dxa"/>
            <w:tcBorders>
              <w:top w:val="single" w:sz="2" w:space="0" w:color="000000"/>
              <w:left w:val="single" w:sz="2" w:space="0" w:color="000000"/>
              <w:bottom w:val="single" w:sz="2" w:space="0" w:color="000000"/>
              <w:right w:val="single" w:sz="2" w:space="0" w:color="000000"/>
            </w:tcBorders>
          </w:tcPr>
          <w:p w14:paraId="4D9E48D4" w14:textId="77777777" w:rsidR="0054309D" w:rsidRPr="0054309D" w:rsidRDefault="0054309D" w:rsidP="00A8428F">
            <w:pPr>
              <w:numPr>
                <w:ilvl w:val="0"/>
                <w:numId w:val="63"/>
              </w:numPr>
              <w:spacing w:after="0" w:line="240" w:lineRule="auto"/>
              <w:ind w:left="958" w:right="0"/>
              <w:contextualSpacing/>
            </w:pPr>
            <w:r w:rsidRPr="0054309D">
              <w:rPr>
                <w:sz w:val="18"/>
              </w:rPr>
              <w:t xml:space="preserve">refer to our Safeguarding and Child Protection Policy for the allegation management procedures used by our setting. </w:t>
            </w:r>
            <w:r w:rsidRPr="0054309D">
              <w:t xml:space="preserve"> </w:t>
            </w:r>
          </w:p>
        </w:tc>
        <w:tc>
          <w:tcPr>
            <w:tcW w:w="4466" w:type="dxa"/>
            <w:tcBorders>
              <w:top w:val="single" w:sz="2" w:space="0" w:color="000000"/>
              <w:left w:val="single" w:sz="2" w:space="0" w:color="000000"/>
              <w:bottom w:val="single" w:sz="2" w:space="0" w:color="000000"/>
              <w:right w:val="single" w:sz="2" w:space="0" w:color="000000"/>
            </w:tcBorders>
          </w:tcPr>
          <w:p w14:paraId="4C5CCC53" w14:textId="77777777" w:rsidR="0054309D" w:rsidRPr="0054309D" w:rsidRDefault="0054309D" w:rsidP="00A8428F">
            <w:pPr>
              <w:numPr>
                <w:ilvl w:val="0"/>
                <w:numId w:val="63"/>
              </w:numPr>
              <w:spacing w:after="0" w:line="240" w:lineRule="auto"/>
              <w:ind w:left="697" w:right="149"/>
              <w:contextualSpacing/>
              <w:jc w:val="both"/>
            </w:pPr>
            <w:r w:rsidRPr="0054309D">
              <w:rPr>
                <w:sz w:val="18"/>
              </w:rPr>
              <w:t xml:space="preserve">not use equipment belonging to the school to access adult pornography or offensive material Neither should these images be brought into the workplace </w:t>
            </w:r>
            <w:r w:rsidRPr="0054309D">
              <w:t xml:space="preserve"> </w:t>
            </w:r>
          </w:p>
        </w:tc>
      </w:tr>
      <w:tr w:rsidR="0054309D" w:rsidRPr="0054309D" w14:paraId="6A9C14AD" w14:textId="77777777" w:rsidTr="00826DCA">
        <w:tblPrEx>
          <w:tblCellMar>
            <w:right w:w="2" w:type="dxa"/>
          </w:tblCellMar>
        </w:tblPrEx>
        <w:trPr>
          <w:trHeight w:val="230"/>
        </w:trPr>
        <w:tc>
          <w:tcPr>
            <w:tcW w:w="10206" w:type="dxa"/>
            <w:gridSpan w:val="2"/>
            <w:tcBorders>
              <w:top w:val="single" w:sz="2" w:space="0" w:color="000000"/>
              <w:left w:val="single" w:sz="2" w:space="0" w:color="000000"/>
              <w:bottom w:val="single" w:sz="2" w:space="0" w:color="000000"/>
              <w:right w:val="single" w:sz="2" w:space="0" w:color="000000"/>
            </w:tcBorders>
            <w:shd w:val="clear" w:color="auto" w:fill="D9D9D9"/>
          </w:tcPr>
          <w:p w14:paraId="5FF58FD7" w14:textId="77777777" w:rsidR="0054309D" w:rsidRPr="0054309D" w:rsidRDefault="0054309D" w:rsidP="0054309D">
            <w:pPr>
              <w:spacing w:after="0" w:line="240" w:lineRule="auto"/>
              <w:ind w:left="105" w:right="0" w:firstLine="0"/>
            </w:pPr>
            <w:r w:rsidRPr="0054309D">
              <w:rPr>
                <w:b/>
                <w:sz w:val="18"/>
              </w:rPr>
              <w:t xml:space="preserve">Whistle Blowing </w:t>
            </w:r>
            <w:r w:rsidRPr="0054309D">
              <w:t xml:space="preserve"> </w:t>
            </w:r>
          </w:p>
        </w:tc>
      </w:tr>
      <w:tr w:rsidR="0054309D" w:rsidRPr="0054309D" w14:paraId="6F262EE8" w14:textId="77777777" w:rsidTr="00826DCA">
        <w:tblPrEx>
          <w:tblCellMar>
            <w:right w:w="2" w:type="dxa"/>
          </w:tblCellMar>
        </w:tblPrEx>
        <w:trPr>
          <w:trHeight w:val="265"/>
        </w:trPr>
        <w:tc>
          <w:tcPr>
            <w:tcW w:w="10206" w:type="dxa"/>
            <w:gridSpan w:val="2"/>
            <w:tcBorders>
              <w:top w:val="single" w:sz="2" w:space="0" w:color="000000"/>
              <w:left w:val="single" w:sz="2" w:space="0" w:color="000000"/>
              <w:bottom w:val="single" w:sz="2" w:space="0" w:color="000000"/>
              <w:right w:val="single" w:sz="2" w:space="0" w:color="000000"/>
            </w:tcBorders>
          </w:tcPr>
          <w:p w14:paraId="00D22E6F" w14:textId="77777777" w:rsidR="0054309D" w:rsidRPr="0054309D" w:rsidRDefault="0054309D" w:rsidP="0054309D">
            <w:pPr>
              <w:tabs>
                <w:tab w:val="center" w:pos="105"/>
                <w:tab w:val="center" w:pos="563"/>
                <w:tab w:val="center" w:pos="2217"/>
              </w:tabs>
              <w:spacing w:after="0" w:line="240" w:lineRule="auto"/>
              <w:ind w:left="0" w:right="0" w:firstLine="0"/>
              <w:rPr>
                <w:sz w:val="18"/>
              </w:rPr>
            </w:pPr>
            <w:r w:rsidRPr="0054309D">
              <w:rPr>
                <w:rFonts w:ascii="Calibri" w:eastAsia="Calibri" w:hAnsi="Calibri" w:cs="Calibri"/>
                <w:sz w:val="22"/>
              </w:rPr>
              <w:t xml:space="preserve"> </w:t>
            </w:r>
            <w:r w:rsidRPr="0054309D">
              <w:rPr>
                <w:rFonts w:ascii="Calibri" w:eastAsia="Calibri" w:hAnsi="Calibri" w:cs="Calibri"/>
                <w:sz w:val="22"/>
              </w:rPr>
              <w:tab/>
            </w:r>
          </w:p>
          <w:p w14:paraId="1A4BF5EC" w14:textId="77777777" w:rsidR="0054309D" w:rsidRPr="0054309D" w:rsidRDefault="0054309D" w:rsidP="0054309D">
            <w:pPr>
              <w:tabs>
                <w:tab w:val="center" w:pos="105"/>
                <w:tab w:val="center" w:pos="563"/>
                <w:tab w:val="center" w:pos="2217"/>
              </w:tabs>
              <w:spacing w:after="0" w:line="240" w:lineRule="auto"/>
              <w:ind w:left="0" w:right="0" w:firstLine="0"/>
            </w:pPr>
            <w:r w:rsidRPr="0054309D">
              <w:rPr>
                <w:sz w:val="18"/>
              </w:rPr>
              <w:t xml:space="preserve">Refer to our Whistle Blowing policy </w:t>
            </w:r>
            <w:r w:rsidRPr="0054309D">
              <w:t xml:space="preserve"> </w:t>
            </w:r>
          </w:p>
        </w:tc>
      </w:tr>
      <w:tr w:rsidR="0054309D" w:rsidRPr="0054309D" w14:paraId="57865FA8" w14:textId="77777777" w:rsidTr="00826DCA">
        <w:tblPrEx>
          <w:tblCellMar>
            <w:right w:w="2" w:type="dxa"/>
          </w:tblCellMar>
        </w:tblPrEx>
        <w:trPr>
          <w:trHeight w:val="230"/>
        </w:trPr>
        <w:tc>
          <w:tcPr>
            <w:tcW w:w="10206" w:type="dxa"/>
            <w:gridSpan w:val="2"/>
            <w:tcBorders>
              <w:top w:val="single" w:sz="2" w:space="0" w:color="000000"/>
              <w:left w:val="single" w:sz="2" w:space="0" w:color="000000"/>
              <w:bottom w:val="single" w:sz="2" w:space="0" w:color="000000"/>
              <w:right w:val="single" w:sz="2" w:space="0" w:color="000000"/>
            </w:tcBorders>
            <w:shd w:val="clear" w:color="auto" w:fill="D9D9D9"/>
          </w:tcPr>
          <w:p w14:paraId="26E26D43" w14:textId="77777777" w:rsidR="0054309D" w:rsidRPr="0054309D" w:rsidRDefault="0054309D" w:rsidP="0054309D">
            <w:pPr>
              <w:spacing w:after="0" w:line="240" w:lineRule="auto"/>
              <w:ind w:left="105" w:right="0" w:firstLine="0"/>
            </w:pPr>
            <w:r w:rsidRPr="0054309D">
              <w:rPr>
                <w:b/>
                <w:sz w:val="18"/>
              </w:rPr>
              <w:t xml:space="preserve">Sharing concerns and recording incidents </w:t>
            </w:r>
            <w:r w:rsidRPr="0054309D">
              <w:t xml:space="preserve"> </w:t>
            </w:r>
          </w:p>
        </w:tc>
      </w:tr>
      <w:tr w:rsidR="0054309D" w:rsidRPr="0054309D" w14:paraId="0AB28C06" w14:textId="77777777" w:rsidTr="00826DCA">
        <w:tblPrEx>
          <w:tblCellMar>
            <w:right w:w="2" w:type="dxa"/>
          </w:tblCellMar>
        </w:tblPrEx>
        <w:trPr>
          <w:trHeight w:val="1316"/>
        </w:trPr>
        <w:tc>
          <w:tcPr>
            <w:tcW w:w="10206" w:type="dxa"/>
            <w:gridSpan w:val="2"/>
            <w:tcBorders>
              <w:top w:val="single" w:sz="2" w:space="0" w:color="000000"/>
              <w:left w:val="single" w:sz="2" w:space="0" w:color="000000"/>
              <w:bottom w:val="single" w:sz="2" w:space="0" w:color="000000"/>
              <w:right w:val="single" w:sz="2" w:space="0" w:color="000000"/>
            </w:tcBorders>
          </w:tcPr>
          <w:p w14:paraId="59109256" w14:textId="77777777" w:rsidR="0054309D" w:rsidRPr="0054309D" w:rsidRDefault="0054309D" w:rsidP="00A8428F">
            <w:pPr>
              <w:numPr>
                <w:ilvl w:val="0"/>
                <w:numId w:val="56"/>
              </w:numPr>
              <w:spacing w:after="0" w:line="247" w:lineRule="auto"/>
              <w:ind w:left="580" w:right="237" w:hanging="224"/>
            </w:pPr>
            <w:r w:rsidRPr="0054309D">
              <w:rPr>
                <w:sz w:val="18"/>
              </w:rPr>
              <w:t xml:space="preserve">If you have any concerns about a child’s welfare, you must report your concerns to the Designated Safeguarding Lead or Deputy Lead and follow the procedures laid out in our Safeguarding and Child Protection Policy; </w:t>
            </w:r>
            <w:r w:rsidRPr="0054309D">
              <w:t xml:space="preserve"> </w:t>
            </w:r>
          </w:p>
          <w:p w14:paraId="6BCAD311" w14:textId="77777777" w:rsidR="0054309D" w:rsidRPr="0054309D" w:rsidRDefault="0054309D" w:rsidP="00A8428F">
            <w:pPr>
              <w:numPr>
                <w:ilvl w:val="0"/>
                <w:numId w:val="56"/>
              </w:numPr>
              <w:spacing w:after="0" w:line="247" w:lineRule="auto"/>
              <w:ind w:left="580" w:right="237" w:hanging="224"/>
            </w:pPr>
            <w:r w:rsidRPr="0054309D">
              <w:rPr>
                <w:sz w:val="18"/>
              </w:rPr>
              <w:t xml:space="preserve">In </w:t>
            </w:r>
            <w:proofErr w:type="gramStart"/>
            <w:r w:rsidRPr="0054309D">
              <w:rPr>
                <w:sz w:val="18"/>
              </w:rPr>
              <w:t>addition</w:t>
            </w:r>
            <w:proofErr w:type="gramEnd"/>
            <w:r w:rsidRPr="0054309D">
              <w:rPr>
                <w:sz w:val="18"/>
              </w:rPr>
              <w:t xml:space="preserve"> there is a separate procedure for dealing with allegations against staff, also found in the Safeguarding and Child Protection Policy. </w:t>
            </w:r>
            <w:r w:rsidRPr="0054309D">
              <w:t xml:space="preserve"> </w:t>
            </w:r>
          </w:p>
          <w:p w14:paraId="5F102D9B" w14:textId="5AA920A2" w:rsidR="0054309D" w:rsidRPr="0054309D" w:rsidRDefault="0054309D" w:rsidP="00A8428F">
            <w:pPr>
              <w:numPr>
                <w:ilvl w:val="0"/>
                <w:numId w:val="56"/>
              </w:numPr>
              <w:spacing w:after="0" w:line="240" w:lineRule="auto"/>
              <w:ind w:left="580" w:right="237" w:hanging="224"/>
            </w:pPr>
            <w:r w:rsidRPr="0054309D">
              <w:rPr>
                <w:sz w:val="18"/>
              </w:rPr>
              <w:t xml:space="preserve">If the allegations concern the manager / owner / chair of committee, the manager / owner / chair of the committee must be alerted (see Wiltshire Safeguarding </w:t>
            </w:r>
            <w:r w:rsidR="00A843C6">
              <w:rPr>
                <w:sz w:val="18"/>
              </w:rPr>
              <w:t>Vulnerable people partnership</w:t>
            </w:r>
            <w:r w:rsidRPr="0054309D">
              <w:rPr>
                <w:sz w:val="18"/>
              </w:rPr>
              <w:t xml:space="preserve"> Allegations against a Member of Staff guidance Flowchart). </w:t>
            </w:r>
            <w:r w:rsidRPr="0054309D">
              <w:t xml:space="preserve"> </w:t>
            </w:r>
          </w:p>
        </w:tc>
      </w:tr>
    </w:tbl>
    <w:p w14:paraId="7EB26731" w14:textId="77777777" w:rsidR="0054309D" w:rsidRPr="0054309D" w:rsidRDefault="0054309D" w:rsidP="0054309D">
      <w:pPr>
        <w:spacing w:after="160" w:line="259" w:lineRule="auto"/>
        <w:ind w:left="0" w:right="0" w:firstLine="0"/>
        <w:rPr>
          <w:rFonts w:asciiTheme="minorHAnsi" w:eastAsiaTheme="minorHAnsi" w:hAnsiTheme="minorHAnsi" w:cstheme="minorBidi"/>
          <w:color w:val="auto"/>
          <w:sz w:val="22"/>
          <w:lang w:eastAsia="en-US"/>
        </w:rPr>
      </w:pPr>
      <w:r w:rsidRPr="0054309D">
        <w:rPr>
          <w:rFonts w:asciiTheme="minorHAnsi" w:eastAsiaTheme="minorHAnsi" w:hAnsiTheme="minorHAnsi" w:cstheme="minorBidi"/>
          <w:color w:val="auto"/>
          <w:sz w:val="22"/>
          <w:lang w:eastAsia="en-US"/>
        </w:rPr>
        <w:br w:type="page"/>
      </w:r>
    </w:p>
    <w:tbl>
      <w:tblPr>
        <w:tblStyle w:val="TableGrid"/>
        <w:tblW w:w="10206" w:type="dxa"/>
        <w:tblInd w:w="139" w:type="dxa"/>
        <w:tblCellMar>
          <w:top w:w="2" w:type="dxa"/>
          <w:right w:w="2" w:type="dxa"/>
        </w:tblCellMar>
        <w:tblLook w:val="04A0" w:firstRow="1" w:lastRow="0" w:firstColumn="1" w:lastColumn="0" w:noHBand="0" w:noVBand="1"/>
      </w:tblPr>
      <w:tblGrid>
        <w:gridCol w:w="1174"/>
        <w:gridCol w:w="9032"/>
      </w:tblGrid>
      <w:tr w:rsidR="0054309D" w:rsidRPr="0054309D" w14:paraId="7E1220F4" w14:textId="77777777" w:rsidTr="00826DCA">
        <w:trPr>
          <w:trHeight w:val="230"/>
        </w:trPr>
        <w:tc>
          <w:tcPr>
            <w:tcW w:w="10206" w:type="dxa"/>
            <w:gridSpan w:val="2"/>
            <w:tcBorders>
              <w:top w:val="single" w:sz="2" w:space="0" w:color="000000"/>
              <w:left w:val="single" w:sz="2" w:space="0" w:color="000000"/>
              <w:bottom w:val="single" w:sz="2" w:space="0" w:color="000000"/>
              <w:right w:val="single" w:sz="2" w:space="0" w:color="000000"/>
            </w:tcBorders>
            <w:shd w:val="clear" w:color="auto" w:fill="D9D9D9"/>
          </w:tcPr>
          <w:p w14:paraId="1D2DB8AA" w14:textId="77777777" w:rsidR="0054309D" w:rsidRPr="0054309D" w:rsidRDefault="0054309D" w:rsidP="0054309D">
            <w:pPr>
              <w:spacing w:after="0" w:line="240" w:lineRule="auto"/>
              <w:ind w:left="105" w:right="0" w:firstLine="0"/>
            </w:pPr>
            <w:r w:rsidRPr="0054309D">
              <w:rPr>
                <w:b/>
                <w:sz w:val="18"/>
              </w:rPr>
              <w:lastRenderedPageBreak/>
              <w:t xml:space="preserve">Reference Documents </w:t>
            </w:r>
            <w:r w:rsidRPr="0054309D">
              <w:t xml:space="preserve"> </w:t>
            </w:r>
          </w:p>
        </w:tc>
      </w:tr>
      <w:tr w:rsidR="0054309D" w:rsidRPr="0054309D" w14:paraId="46480AF3" w14:textId="77777777" w:rsidTr="00826DCA">
        <w:trPr>
          <w:trHeight w:val="2615"/>
        </w:trPr>
        <w:tc>
          <w:tcPr>
            <w:tcW w:w="10206" w:type="dxa"/>
            <w:gridSpan w:val="2"/>
            <w:tcBorders>
              <w:top w:val="single" w:sz="2" w:space="0" w:color="000000"/>
              <w:left w:val="single" w:sz="2" w:space="0" w:color="000000"/>
              <w:bottom w:val="single" w:sz="2" w:space="0" w:color="000000"/>
              <w:right w:val="single" w:sz="2" w:space="0" w:color="000000"/>
            </w:tcBorders>
          </w:tcPr>
          <w:p w14:paraId="1887309F" w14:textId="5BEEEBD9" w:rsidR="0054309D" w:rsidRPr="0054309D" w:rsidRDefault="0054309D" w:rsidP="00A8428F">
            <w:pPr>
              <w:numPr>
                <w:ilvl w:val="0"/>
                <w:numId w:val="57"/>
              </w:numPr>
              <w:spacing w:after="51" w:line="233" w:lineRule="auto"/>
              <w:ind w:left="580" w:right="0" w:hanging="210"/>
            </w:pPr>
            <w:r w:rsidRPr="0054309D">
              <w:rPr>
                <w:sz w:val="18"/>
              </w:rPr>
              <w:t xml:space="preserve">‘Guidance for safer working practice for those working with children and young people in education settings’ </w:t>
            </w:r>
            <w:r w:rsidR="00A843C6">
              <w:rPr>
                <w:sz w:val="18"/>
              </w:rPr>
              <w:t>2023</w:t>
            </w:r>
            <w:r w:rsidRPr="0054309D">
              <w:rPr>
                <w:sz w:val="18"/>
              </w:rPr>
              <w:t xml:space="preserve"> ‘Keeping Children Safe in Education’ 20</w:t>
            </w:r>
            <w:r w:rsidR="00A843C6">
              <w:rPr>
                <w:sz w:val="18"/>
              </w:rPr>
              <w:t>24</w:t>
            </w:r>
            <w:r w:rsidRPr="0054309D">
              <w:rPr>
                <w:sz w:val="18"/>
              </w:rPr>
              <w:t xml:space="preserve">   </w:t>
            </w:r>
            <w:r w:rsidRPr="0054309D">
              <w:t xml:space="preserve"> </w:t>
            </w:r>
          </w:p>
          <w:p w14:paraId="15610088" w14:textId="77777777" w:rsidR="0054309D" w:rsidRPr="0054309D" w:rsidRDefault="0054309D" w:rsidP="00A8428F">
            <w:pPr>
              <w:numPr>
                <w:ilvl w:val="0"/>
                <w:numId w:val="57"/>
              </w:numPr>
              <w:spacing w:after="22" w:line="240" w:lineRule="auto"/>
              <w:ind w:left="580" w:right="0" w:hanging="210"/>
            </w:pPr>
            <w:r w:rsidRPr="0054309D">
              <w:rPr>
                <w:sz w:val="18"/>
              </w:rPr>
              <w:t xml:space="preserve">‘What to do if you’re worried a child is being abused’  </w:t>
            </w:r>
            <w:r w:rsidRPr="0054309D">
              <w:t xml:space="preserve"> </w:t>
            </w:r>
          </w:p>
          <w:p w14:paraId="455E20CC" w14:textId="77777777" w:rsidR="0054309D" w:rsidRPr="0054309D" w:rsidRDefault="0054309D" w:rsidP="00A8428F">
            <w:pPr>
              <w:numPr>
                <w:ilvl w:val="0"/>
                <w:numId w:val="57"/>
              </w:numPr>
              <w:spacing w:after="20" w:line="240" w:lineRule="auto"/>
              <w:ind w:left="580" w:right="0" w:hanging="210"/>
            </w:pPr>
            <w:r w:rsidRPr="0054309D">
              <w:rPr>
                <w:sz w:val="18"/>
              </w:rPr>
              <w:t xml:space="preserve">‘Allegations against a member of staff’ guidance flowchart   </w:t>
            </w:r>
            <w:r w:rsidRPr="0054309D">
              <w:t xml:space="preserve"> </w:t>
            </w:r>
          </w:p>
          <w:p w14:paraId="3E7790EF" w14:textId="53FDF558" w:rsidR="0054309D" w:rsidRPr="0054309D" w:rsidRDefault="0054309D" w:rsidP="00A843C6">
            <w:pPr>
              <w:numPr>
                <w:ilvl w:val="0"/>
                <w:numId w:val="57"/>
              </w:numPr>
              <w:spacing w:after="0" w:line="240" w:lineRule="auto"/>
              <w:ind w:left="580" w:right="0" w:hanging="210"/>
            </w:pPr>
            <w:r w:rsidRPr="0054309D">
              <w:rPr>
                <w:sz w:val="18"/>
              </w:rPr>
              <w:t xml:space="preserve">‘Information sharing’ 2015   </w:t>
            </w:r>
            <w:r w:rsidRPr="0054309D">
              <w:t xml:space="preserve">  </w:t>
            </w:r>
          </w:p>
          <w:p w14:paraId="0C000442" w14:textId="77777777" w:rsidR="0054309D" w:rsidRPr="0054309D" w:rsidRDefault="0054309D" w:rsidP="00A8428F">
            <w:pPr>
              <w:numPr>
                <w:ilvl w:val="0"/>
                <w:numId w:val="57"/>
              </w:numPr>
              <w:spacing w:after="20" w:line="234" w:lineRule="auto"/>
              <w:ind w:left="580" w:right="0" w:hanging="210"/>
            </w:pPr>
            <w:r w:rsidRPr="0054309D">
              <w:rPr>
                <w:sz w:val="18"/>
              </w:rPr>
              <w:t xml:space="preserve">Longleaze Pre-school and Nursery Policies </w:t>
            </w:r>
            <w:proofErr w:type="gramStart"/>
            <w:r w:rsidRPr="0054309D">
              <w:rPr>
                <w:sz w:val="18"/>
              </w:rPr>
              <w:t>including;  Safeguarding</w:t>
            </w:r>
            <w:proofErr w:type="gramEnd"/>
            <w:r w:rsidRPr="0054309D">
              <w:rPr>
                <w:sz w:val="18"/>
              </w:rPr>
              <w:t xml:space="preserve"> and Child Protection Policies, Anti - bullying Policy, Behaviour Management, Equality Policies, Health and Safety Policies, Record Keeping Policies, and Staffing Policies. </w:t>
            </w:r>
            <w:r w:rsidRPr="0054309D">
              <w:t xml:space="preserve"> </w:t>
            </w:r>
          </w:p>
          <w:p w14:paraId="77B00CDF" w14:textId="77777777" w:rsidR="0054309D" w:rsidRPr="0054309D" w:rsidRDefault="0054309D" w:rsidP="00A8428F">
            <w:pPr>
              <w:numPr>
                <w:ilvl w:val="0"/>
                <w:numId w:val="57"/>
              </w:numPr>
              <w:spacing w:after="0" w:line="240" w:lineRule="auto"/>
              <w:ind w:left="580" w:right="0" w:hanging="210"/>
            </w:pPr>
            <w:r w:rsidRPr="0054309D">
              <w:rPr>
                <w:sz w:val="18"/>
              </w:rPr>
              <w:t xml:space="preserve">WSCB website </w:t>
            </w:r>
            <w:r w:rsidRPr="0054309D">
              <w:t xml:space="preserve"> </w:t>
            </w:r>
          </w:p>
          <w:p w14:paraId="37EAD05B" w14:textId="77777777" w:rsidR="0054309D" w:rsidRPr="0054309D" w:rsidRDefault="0054309D" w:rsidP="00A8428F">
            <w:pPr>
              <w:numPr>
                <w:ilvl w:val="0"/>
                <w:numId w:val="57"/>
              </w:numPr>
              <w:spacing w:after="0" w:line="240" w:lineRule="auto"/>
              <w:ind w:left="580" w:right="0" w:hanging="210"/>
            </w:pPr>
            <w:r w:rsidRPr="0054309D">
              <w:rPr>
                <w:sz w:val="18"/>
              </w:rPr>
              <w:t xml:space="preserve">Statutory Framework for the Early Years Foundation Stage </w:t>
            </w:r>
            <w:r w:rsidRPr="0054309D">
              <w:t xml:space="preserve"> </w:t>
            </w:r>
          </w:p>
        </w:tc>
      </w:tr>
      <w:tr w:rsidR="0054309D" w:rsidRPr="0054309D" w14:paraId="205FBA4E" w14:textId="77777777" w:rsidTr="00826DCA">
        <w:trPr>
          <w:trHeight w:val="231"/>
        </w:trPr>
        <w:tc>
          <w:tcPr>
            <w:tcW w:w="10206" w:type="dxa"/>
            <w:gridSpan w:val="2"/>
            <w:tcBorders>
              <w:top w:val="single" w:sz="2" w:space="0" w:color="000000"/>
              <w:left w:val="single" w:sz="2" w:space="0" w:color="000000"/>
              <w:bottom w:val="single" w:sz="2" w:space="0" w:color="000000"/>
              <w:right w:val="single" w:sz="2" w:space="0" w:color="000000"/>
            </w:tcBorders>
            <w:shd w:val="clear" w:color="auto" w:fill="D9D9D9"/>
          </w:tcPr>
          <w:p w14:paraId="54D8E897" w14:textId="77777777" w:rsidR="0054309D" w:rsidRPr="0054309D" w:rsidRDefault="0054309D" w:rsidP="0054309D">
            <w:pPr>
              <w:spacing w:after="0" w:line="240" w:lineRule="auto"/>
              <w:ind w:left="105" w:right="0" w:firstLine="0"/>
            </w:pPr>
            <w:r w:rsidRPr="0054309D">
              <w:rPr>
                <w:b/>
                <w:sz w:val="18"/>
              </w:rPr>
              <w:t xml:space="preserve">Policy review </w:t>
            </w:r>
            <w:r w:rsidRPr="0054309D">
              <w:t xml:space="preserve"> </w:t>
            </w:r>
          </w:p>
        </w:tc>
      </w:tr>
      <w:tr w:rsidR="0054309D" w:rsidRPr="0054309D" w14:paraId="277A025E" w14:textId="77777777" w:rsidTr="00826DCA">
        <w:trPr>
          <w:trHeight w:val="433"/>
        </w:trPr>
        <w:tc>
          <w:tcPr>
            <w:tcW w:w="1174" w:type="dxa"/>
            <w:tcBorders>
              <w:top w:val="single" w:sz="2" w:space="0" w:color="000000"/>
              <w:left w:val="single" w:sz="2" w:space="0" w:color="000000"/>
              <w:bottom w:val="nil"/>
              <w:right w:val="nil"/>
            </w:tcBorders>
          </w:tcPr>
          <w:p w14:paraId="137B06D3" w14:textId="77777777" w:rsidR="0054309D" w:rsidRPr="0054309D" w:rsidRDefault="0054309D" w:rsidP="0054309D">
            <w:pPr>
              <w:spacing w:after="0" w:line="240" w:lineRule="auto"/>
              <w:ind w:left="283" w:right="0" w:firstLine="0"/>
              <w:jc w:val="center"/>
            </w:pPr>
            <w:r w:rsidRPr="0054309D">
              <w:rPr>
                <w:sz w:val="18"/>
              </w:rPr>
              <w:t xml:space="preserve">• </w:t>
            </w:r>
          </w:p>
        </w:tc>
        <w:tc>
          <w:tcPr>
            <w:tcW w:w="9032" w:type="dxa"/>
            <w:tcBorders>
              <w:top w:val="single" w:sz="2" w:space="0" w:color="000000"/>
              <w:left w:val="nil"/>
              <w:bottom w:val="nil"/>
              <w:right w:val="single" w:sz="2" w:space="0" w:color="000000"/>
            </w:tcBorders>
          </w:tcPr>
          <w:p w14:paraId="71C180E0" w14:textId="77777777" w:rsidR="0054309D" w:rsidRPr="0054309D" w:rsidRDefault="0054309D" w:rsidP="0054309D">
            <w:pPr>
              <w:spacing w:after="0" w:line="240" w:lineRule="auto"/>
              <w:ind w:left="0" w:right="0" w:firstLine="0"/>
            </w:pPr>
            <w:r w:rsidRPr="0054309D">
              <w:rPr>
                <w:sz w:val="18"/>
              </w:rPr>
              <w:t xml:space="preserve">The Committee will undertake an annual review of the Code of Conduct and remedy any deficiencies and weakness found without delay. </w:t>
            </w:r>
            <w:r w:rsidRPr="0054309D">
              <w:t xml:space="preserve"> </w:t>
            </w:r>
          </w:p>
        </w:tc>
      </w:tr>
      <w:tr w:rsidR="0054309D" w:rsidRPr="0054309D" w14:paraId="48C39A54" w14:textId="77777777" w:rsidTr="00826DCA">
        <w:trPr>
          <w:trHeight w:val="221"/>
        </w:trPr>
        <w:tc>
          <w:tcPr>
            <w:tcW w:w="1174" w:type="dxa"/>
            <w:tcBorders>
              <w:top w:val="nil"/>
              <w:left w:val="single" w:sz="2" w:space="0" w:color="000000"/>
              <w:bottom w:val="nil"/>
              <w:right w:val="nil"/>
            </w:tcBorders>
          </w:tcPr>
          <w:p w14:paraId="0EB9A6B2" w14:textId="77777777" w:rsidR="0054309D" w:rsidRPr="0054309D" w:rsidRDefault="0054309D" w:rsidP="0054309D">
            <w:pPr>
              <w:spacing w:after="0" w:line="240" w:lineRule="auto"/>
              <w:ind w:left="283" w:right="0" w:firstLine="0"/>
              <w:jc w:val="center"/>
            </w:pPr>
            <w:r w:rsidRPr="0054309D">
              <w:rPr>
                <w:sz w:val="18"/>
              </w:rPr>
              <w:t xml:space="preserve">• </w:t>
            </w:r>
          </w:p>
        </w:tc>
        <w:tc>
          <w:tcPr>
            <w:tcW w:w="9032" w:type="dxa"/>
            <w:tcBorders>
              <w:top w:val="nil"/>
              <w:left w:val="nil"/>
              <w:bottom w:val="nil"/>
              <w:right w:val="single" w:sz="2" w:space="0" w:color="000000"/>
            </w:tcBorders>
          </w:tcPr>
          <w:p w14:paraId="033CA647" w14:textId="5109CF4D" w:rsidR="0054309D" w:rsidRPr="0054309D" w:rsidRDefault="0054309D" w:rsidP="0054309D">
            <w:pPr>
              <w:spacing w:after="0" w:line="240" w:lineRule="auto"/>
              <w:ind w:left="0" w:right="0" w:firstLine="0"/>
            </w:pPr>
            <w:r w:rsidRPr="0054309D">
              <w:rPr>
                <w:sz w:val="18"/>
              </w:rPr>
              <w:t xml:space="preserve">Date of policy last review: </w:t>
            </w:r>
            <w:r w:rsidR="00A843C6">
              <w:rPr>
                <w:sz w:val="18"/>
              </w:rPr>
              <w:t>January 2024</w:t>
            </w:r>
          </w:p>
        </w:tc>
      </w:tr>
      <w:tr w:rsidR="0054309D" w:rsidRPr="0054309D" w14:paraId="30E918A4" w14:textId="77777777" w:rsidTr="00826DCA">
        <w:trPr>
          <w:trHeight w:val="232"/>
        </w:trPr>
        <w:tc>
          <w:tcPr>
            <w:tcW w:w="1174" w:type="dxa"/>
            <w:tcBorders>
              <w:top w:val="nil"/>
              <w:left w:val="single" w:sz="2" w:space="0" w:color="000000"/>
              <w:bottom w:val="single" w:sz="2" w:space="0" w:color="000000"/>
              <w:right w:val="nil"/>
            </w:tcBorders>
          </w:tcPr>
          <w:p w14:paraId="13046CA0" w14:textId="77777777" w:rsidR="0054309D" w:rsidRPr="0054309D" w:rsidRDefault="0054309D" w:rsidP="0054309D">
            <w:pPr>
              <w:spacing w:after="0" w:line="240" w:lineRule="auto"/>
              <w:ind w:left="283" w:right="0" w:firstLine="0"/>
              <w:jc w:val="center"/>
            </w:pPr>
            <w:r w:rsidRPr="0054309D">
              <w:rPr>
                <w:sz w:val="18"/>
              </w:rPr>
              <w:t xml:space="preserve">• </w:t>
            </w:r>
          </w:p>
        </w:tc>
        <w:tc>
          <w:tcPr>
            <w:tcW w:w="9032" w:type="dxa"/>
            <w:tcBorders>
              <w:top w:val="nil"/>
              <w:left w:val="nil"/>
              <w:bottom w:val="single" w:sz="2" w:space="0" w:color="000000"/>
              <w:right w:val="single" w:sz="2" w:space="0" w:color="000000"/>
            </w:tcBorders>
          </w:tcPr>
          <w:p w14:paraId="2BC7F404" w14:textId="6B591CEC" w:rsidR="0054309D" w:rsidRPr="0054309D" w:rsidRDefault="0054309D" w:rsidP="0054309D">
            <w:pPr>
              <w:spacing w:after="0" w:line="240" w:lineRule="auto"/>
              <w:ind w:left="0" w:right="0" w:firstLine="0"/>
            </w:pPr>
            <w:r w:rsidRPr="0054309D">
              <w:rPr>
                <w:sz w:val="18"/>
              </w:rPr>
              <w:t>Date of next review: November 2</w:t>
            </w:r>
            <w:r w:rsidR="00A843C6">
              <w:rPr>
                <w:sz w:val="18"/>
              </w:rPr>
              <w:t>024</w:t>
            </w:r>
          </w:p>
        </w:tc>
      </w:tr>
      <w:tr w:rsidR="0054309D" w:rsidRPr="0054309D" w14:paraId="571BEBCA" w14:textId="77777777" w:rsidTr="00826DCA">
        <w:trPr>
          <w:trHeight w:val="456"/>
        </w:trPr>
        <w:tc>
          <w:tcPr>
            <w:tcW w:w="1174" w:type="dxa"/>
            <w:tcBorders>
              <w:top w:val="single" w:sz="2" w:space="0" w:color="000000"/>
              <w:left w:val="single" w:sz="2" w:space="0" w:color="000000"/>
              <w:bottom w:val="single" w:sz="2" w:space="0" w:color="000000"/>
              <w:right w:val="nil"/>
            </w:tcBorders>
          </w:tcPr>
          <w:p w14:paraId="79632796" w14:textId="77777777" w:rsidR="0054309D" w:rsidRPr="0054309D" w:rsidRDefault="0054309D" w:rsidP="0054309D">
            <w:pPr>
              <w:spacing w:after="0" w:line="240" w:lineRule="auto"/>
              <w:ind w:left="0" w:right="0" w:firstLine="0"/>
            </w:pPr>
          </w:p>
        </w:tc>
        <w:tc>
          <w:tcPr>
            <w:tcW w:w="9032" w:type="dxa"/>
            <w:tcBorders>
              <w:top w:val="single" w:sz="2" w:space="0" w:color="000000"/>
              <w:left w:val="nil"/>
              <w:bottom w:val="single" w:sz="2" w:space="0" w:color="000000"/>
              <w:right w:val="single" w:sz="2" w:space="0" w:color="000000"/>
            </w:tcBorders>
          </w:tcPr>
          <w:p w14:paraId="6BF2A7CA" w14:textId="77777777" w:rsidR="0054309D" w:rsidRPr="0054309D" w:rsidRDefault="0054309D" w:rsidP="0054309D">
            <w:pPr>
              <w:spacing w:after="0" w:line="240" w:lineRule="auto"/>
              <w:ind w:left="0" w:right="354" w:firstLine="0"/>
            </w:pPr>
            <w:r w:rsidRPr="0054309D">
              <w:rPr>
                <w:sz w:val="18"/>
              </w:rPr>
              <w:t xml:space="preserve">Signed; ………………………………………………………………………………… Date; …………………………………. </w:t>
            </w:r>
            <w:r w:rsidRPr="0054309D">
              <w:t xml:space="preserve"> </w:t>
            </w:r>
          </w:p>
        </w:tc>
      </w:tr>
    </w:tbl>
    <w:p w14:paraId="65318484" w14:textId="77777777" w:rsidR="0054309D" w:rsidRPr="0054309D" w:rsidRDefault="0054309D" w:rsidP="0054309D">
      <w:pPr>
        <w:spacing w:after="101" w:line="259" w:lineRule="auto"/>
        <w:ind w:left="720" w:right="0" w:firstLine="0"/>
      </w:pPr>
      <w:r w:rsidRPr="0054309D">
        <w:rPr>
          <w:b/>
          <w:sz w:val="18"/>
        </w:rPr>
        <w:t xml:space="preserve"> </w:t>
      </w:r>
      <w:r w:rsidRPr="0054309D">
        <w:t xml:space="preserve"> </w:t>
      </w:r>
    </w:p>
    <w:p w14:paraId="37B59784" w14:textId="77777777" w:rsidR="0054309D" w:rsidRPr="0054309D" w:rsidRDefault="0054309D" w:rsidP="0054309D">
      <w:pPr>
        <w:spacing w:after="0" w:line="259" w:lineRule="auto"/>
        <w:ind w:left="720" w:right="0" w:firstLine="0"/>
      </w:pPr>
      <w:r w:rsidRPr="0054309D">
        <w:rPr>
          <w:sz w:val="28"/>
        </w:rPr>
        <w:t xml:space="preserve"> </w:t>
      </w:r>
      <w:r w:rsidRPr="0054309D">
        <w:t xml:space="preserve"> </w:t>
      </w:r>
    </w:p>
    <w:p w14:paraId="4C827B71" w14:textId="77777777" w:rsidR="0054309D" w:rsidRPr="0054309D" w:rsidRDefault="0054309D" w:rsidP="0054309D">
      <w:pPr>
        <w:spacing w:after="0" w:line="259" w:lineRule="auto"/>
        <w:ind w:left="720" w:right="0" w:firstLine="0"/>
      </w:pPr>
      <w:r w:rsidRPr="0054309D">
        <w:rPr>
          <w:sz w:val="28"/>
        </w:rPr>
        <w:t xml:space="preserve"> </w:t>
      </w:r>
      <w:r w:rsidRPr="0054309D">
        <w:t xml:space="preserve"> </w:t>
      </w:r>
    </w:p>
    <w:p w14:paraId="44C68BBF" w14:textId="77777777" w:rsidR="0054309D" w:rsidRPr="0054309D" w:rsidRDefault="0054309D" w:rsidP="0054309D">
      <w:pPr>
        <w:spacing w:after="0" w:line="259" w:lineRule="auto"/>
        <w:ind w:left="720" w:right="0" w:firstLine="0"/>
      </w:pPr>
      <w:r w:rsidRPr="0054309D">
        <w:rPr>
          <w:sz w:val="28"/>
        </w:rPr>
        <w:t xml:space="preserve"> </w:t>
      </w:r>
      <w:r w:rsidRPr="0054309D">
        <w:t xml:space="preserve"> </w:t>
      </w:r>
    </w:p>
    <w:p w14:paraId="0FEBF53B" w14:textId="77777777" w:rsidR="0054309D" w:rsidRPr="0054309D" w:rsidRDefault="0054309D" w:rsidP="0054309D">
      <w:pPr>
        <w:spacing w:after="0" w:line="259" w:lineRule="auto"/>
        <w:ind w:left="720" w:right="0" w:firstLine="0"/>
      </w:pPr>
    </w:p>
    <w:p w14:paraId="6A2B9FEA" w14:textId="77777777" w:rsidR="0054309D" w:rsidRPr="0054309D" w:rsidRDefault="0054309D" w:rsidP="0054309D">
      <w:pPr>
        <w:spacing w:after="0" w:line="259" w:lineRule="auto"/>
        <w:ind w:left="720" w:right="0" w:firstLine="0"/>
      </w:pPr>
    </w:p>
    <w:p w14:paraId="26A2B8CA" w14:textId="77777777" w:rsidR="0054309D" w:rsidRPr="0054309D" w:rsidRDefault="0054309D" w:rsidP="0054309D">
      <w:pPr>
        <w:spacing w:after="0" w:line="259" w:lineRule="auto"/>
        <w:ind w:left="720" w:right="0" w:firstLine="0"/>
      </w:pPr>
    </w:p>
    <w:p w14:paraId="4B97DC9F" w14:textId="77777777" w:rsidR="0054309D" w:rsidRPr="0054309D" w:rsidRDefault="0054309D" w:rsidP="0054309D">
      <w:pPr>
        <w:spacing w:after="160" w:line="259" w:lineRule="auto"/>
        <w:ind w:left="0" w:right="0" w:firstLine="0"/>
        <w:rPr>
          <w:rFonts w:asciiTheme="minorHAnsi" w:eastAsiaTheme="minorHAnsi" w:hAnsiTheme="minorHAnsi" w:cstheme="minorBidi"/>
          <w:color w:val="auto"/>
          <w:sz w:val="22"/>
          <w:lang w:eastAsia="en-US"/>
        </w:rPr>
      </w:pPr>
    </w:p>
    <w:p w14:paraId="1BF7A54B" w14:textId="77777777" w:rsidR="0054309D" w:rsidRDefault="0054309D" w:rsidP="00487E1F">
      <w:pPr>
        <w:spacing w:after="177" w:line="259" w:lineRule="auto"/>
        <w:ind w:left="720" w:right="0" w:firstLine="0"/>
      </w:pPr>
    </w:p>
    <w:sectPr w:rsidR="0054309D" w:rsidSect="00B23BAA">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9" w:h="16836"/>
      <w:pgMar w:top="720" w:right="720" w:bottom="720" w:left="720" w:header="720" w:footer="7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2070" w14:textId="77777777" w:rsidR="0099287F" w:rsidRDefault="0099287F">
      <w:pPr>
        <w:spacing w:after="0" w:line="240" w:lineRule="auto"/>
      </w:pPr>
      <w:r>
        <w:separator/>
      </w:r>
    </w:p>
  </w:endnote>
  <w:endnote w:type="continuationSeparator" w:id="0">
    <w:p w14:paraId="78EC4765" w14:textId="77777777" w:rsidR="0099287F" w:rsidRDefault="0099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AD0B" w14:textId="77777777" w:rsidR="0099287F" w:rsidRDefault="0099287F">
    <w:pPr>
      <w:spacing w:after="0" w:line="266" w:lineRule="auto"/>
      <w:ind w:left="14" w:right="216"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55B03D6" wp14:editId="7FAEF10B">
              <wp:simplePos x="0" y="0"/>
              <wp:positionH relativeFrom="page">
                <wp:posOffset>896620</wp:posOffset>
              </wp:positionH>
              <wp:positionV relativeFrom="page">
                <wp:posOffset>6684645</wp:posOffset>
              </wp:positionV>
              <wp:extent cx="8899525" cy="54864"/>
              <wp:effectExtent l="0" t="0" r="0" b="0"/>
              <wp:wrapSquare wrapText="bothSides"/>
              <wp:docPr id="168648" name="Group 168648"/>
              <wp:cNvGraphicFramePr/>
              <a:graphic xmlns:a="http://schemas.openxmlformats.org/drawingml/2006/main">
                <a:graphicData uri="http://schemas.microsoft.com/office/word/2010/wordprocessingGroup">
                  <wpg:wgp>
                    <wpg:cNvGrpSpPr/>
                    <wpg:grpSpPr>
                      <a:xfrm>
                        <a:off x="0" y="0"/>
                        <a:ext cx="8899525" cy="54864"/>
                        <a:chOff x="0" y="0"/>
                        <a:chExt cx="8899525" cy="54864"/>
                      </a:xfrm>
                    </wpg:grpSpPr>
                    <wps:wsp>
                      <wps:cNvPr id="175058" name="Shape 175058"/>
                      <wps:cNvSpPr/>
                      <wps:spPr>
                        <a:xfrm>
                          <a:off x="0" y="0"/>
                          <a:ext cx="8899525" cy="38100"/>
                        </a:xfrm>
                        <a:custGeom>
                          <a:avLst/>
                          <a:gdLst/>
                          <a:ahLst/>
                          <a:cxnLst/>
                          <a:rect l="0" t="0" r="0" b="0"/>
                          <a:pathLst>
                            <a:path w="8899525" h="38100">
                              <a:moveTo>
                                <a:pt x="0" y="0"/>
                              </a:moveTo>
                              <a:lnTo>
                                <a:pt x="8899525" y="0"/>
                              </a:lnTo>
                              <a:lnTo>
                                <a:pt x="8899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5059" name="Shape 175059"/>
                      <wps:cNvSpPr/>
                      <wps:spPr>
                        <a:xfrm>
                          <a:off x="0" y="45720"/>
                          <a:ext cx="8899525" cy="9144"/>
                        </a:xfrm>
                        <a:custGeom>
                          <a:avLst/>
                          <a:gdLst/>
                          <a:ahLst/>
                          <a:cxnLst/>
                          <a:rect l="0" t="0" r="0" b="0"/>
                          <a:pathLst>
                            <a:path w="8899525" h="9144">
                              <a:moveTo>
                                <a:pt x="0" y="0"/>
                              </a:moveTo>
                              <a:lnTo>
                                <a:pt x="8899525" y="0"/>
                              </a:lnTo>
                              <a:lnTo>
                                <a:pt x="8899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
          <w:pict>
            <v:group w14:anchorId="6C2DD95D" id="Group 168648" o:spid="_x0000_s1026" style="position:absolute;margin-left:70.6pt;margin-top:526.35pt;width:700.75pt;height:4.3pt;z-index:251684864;mso-position-horizontal-relative:page;mso-position-vertical-relative:page" coordsize="889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">
              <v:shape id="Shape 175058" o:spid="_x0000_s1027" style="position:absolute;width:88995;height:381;visibility:visible;mso-wrap-style:square;v-text-anchor:top" coordsize="889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" path="m,l8899525,r,38100l,38100,,e" fillcolor="#622423" stroked="f" strokeweight="0">
                <v:stroke miterlimit="83231f" joinstyle="miter"/>
                <v:path arrowok="t" textboxrect="0,0,8899525,38100"/>
              </v:shape>
              <v:shape id="Shape 175059" o:spid="_x0000_s1028" style="position:absolute;top:457;width:88995;height:91;visibility:visible;mso-wrap-style:square;v-text-anchor:top" coordsize="889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" path="m,l8899525,r,9144l,9144,,e" fillcolor="#622423" stroked="f" strokeweight="0">
                <v:stroke miterlimit="83231f" joinstyle="miter"/>
                <v:path arrowok="t" textboxrect="0,0,8899525,9144"/>
              </v:shape>
              <w10:wrap type="square" anchorx="page" anchory="page"/>
            </v:group>
          </w:pict>
        </mc:Fallback>
      </mc:AlternateContent>
    </w:r>
    <w:r>
      <w:rPr>
        <w:rFonts w:ascii="Cambria" w:eastAsia="Cambria" w:hAnsi="Cambria" w:cs="Cambria"/>
      </w:rPr>
      <w:t>Agreed by the committee of Longleaze Pre-school and Nursery at the AGM dated October 2018.  Signed by the Chairperson on behalf of the Committee ……………………………………………</w:t>
    </w:r>
    <w:proofErr w:type="gramStart"/>
    <w:r>
      <w:rPr>
        <w:rFonts w:ascii="Cambria" w:eastAsia="Cambria" w:hAnsi="Cambria" w:cs="Cambria"/>
      </w:rPr>
      <w:t>…..</w:t>
    </w:r>
    <w:proofErr w:type="gramEnd"/>
    <w:r>
      <w:rPr>
        <w:rFonts w:ascii="Cambria" w:eastAsia="Cambria" w:hAnsi="Cambria" w:cs="Cambria"/>
      </w:rPr>
      <w:t xml:space="preserve">            To be reviewed at the next AGM in October 2019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5F09" w14:textId="1C2E7F0B" w:rsidR="0099287F" w:rsidRPr="00EA71CE" w:rsidRDefault="0099287F" w:rsidP="0068533D">
    <w:pPr>
      <w:tabs>
        <w:tab w:val="center" w:pos="4680"/>
        <w:tab w:val="right" w:pos="9360"/>
      </w:tabs>
      <w:spacing w:after="0" w:line="240" w:lineRule="auto"/>
      <w:ind w:left="567" w:right="0" w:hanging="567"/>
      <w:rPr>
        <w:rFonts w:asciiTheme="minorHAnsi" w:eastAsiaTheme="minorEastAsia" w:hAnsiTheme="minorHAnsi" w:cs="Times New Roman"/>
        <w:color w:val="auto"/>
        <w:sz w:val="22"/>
        <w:lang w:val="en-US" w:eastAsia="en-US"/>
      </w:rPr>
    </w:pPr>
    <w:r>
      <w:tab/>
      <w:t xml:space="preserve">  </w:t>
    </w:r>
    <w:r w:rsidRPr="00EA71CE">
      <w:rPr>
        <w:rFonts w:asciiTheme="minorHAnsi" w:eastAsiaTheme="minorEastAsia" w:hAnsiTheme="minorHAnsi" w:cs="Times New Roman"/>
        <w:color w:val="auto"/>
        <w:sz w:val="22"/>
        <w:lang w:val="en-US" w:eastAsia="en-US"/>
      </w:rPr>
      <w:t>Agreed by the Committee of Longleaze Pre-School and N</w:t>
    </w:r>
    <w:r>
      <w:rPr>
        <w:rFonts w:asciiTheme="minorHAnsi" w:eastAsiaTheme="minorEastAsia" w:hAnsiTheme="minorHAnsi" w:cs="Times New Roman"/>
        <w:color w:val="auto"/>
        <w:sz w:val="22"/>
        <w:lang w:val="en-US" w:eastAsia="en-US"/>
      </w:rPr>
      <w:t>ursery March 2026</w:t>
    </w:r>
    <w:r w:rsidRPr="00EA71CE">
      <w:rPr>
        <w:rFonts w:asciiTheme="minorHAnsi" w:eastAsiaTheme="minorEastAsia" w:hAnsiTheme="minorHAnsi" w:cs="Times New Roman"/>
        <w:color w:val="auto"/>
        <w:sz w:val="22"/>
        <w:lang w:val="en-US" w:eastAsia="en-US"/>
      </w:rPr>
      <w:t>.</w:t>
    </w:r>
  </w:p>
  <w:p w14:paraId="08B8B5F6" w14:textId="77777777" w:rsidR="0099287F" w:rsidRPr="00EA71CE" w:rsidRDefault="0099287F" w:rsidP="0068533D">
    <w:pPr>
      <w:tabs>
        <w:tab w:val="center" w:pos="4680"/>
        <w:tab w:val="right" w:pos="9360"/>
      </w:tabs>
      <w:spacing w:after="0" w:line="240" w:lineRule="auto"/>
      <w:ind w:left="567" w:right="0" w:hanging="567"/>
      <w:rPr>
        <w:rFonts w:asciiTheme="minorHAnsi" w:eastAsiaTheme="minorEastAsia" w:hAnsiTheme="minorHAnsi" w:cs="Times New Roman"/>
        <w:color w:val="auto"/>
        <w:sz w:val="22"/>
        <w:lang w:val="en-US" w:eastAsia="en-US"/>
      </w:rPr>
    </w:pPr>
    <w:r>
      <w:rPr>
        <w:rFonts w:asciiTheme="minorHAnsi" w:eastAsiaTheme="minorEastAsia" w:hAnsiTheme="minorHAnsi" w:cs="Times New Roman"/>
        <w:color w:val="auto"/>
        <w:sz w:val="22"/>
        <w:lang w:val="en-US" w:eastAsia="en-US"/>
      </w:rPr>
      <w:t xml:space="preserve">              </w:t>
    </w:r>
    <w:r w:rsidRPr="00EA71CE">
      <w:rPr>
        <w:rFonts w:asciiTheme="minorHAnsi" w:eastAsiaTheme="minorEastAsia" w:hAnsiTheme="minorHAnsi" w:cs="Times New Roman"/>
        <w:color w:val="auto"/>
        <w:sz w:val="22"/>
        <w:lang w:val="en-US" w:eastAsia="en-US"/>
      </w:rPr>
      <w:t>Signed by the Chairperson on behalf of the Committee…………………………………………………</w:t>
    </w:r>
    <w:proofErr w:type="gramStart"/>
    <w:r w:rsidRPr="00EA71CE">
      <w:rPr>
        <w:rFonts w:asciiTheme="minorHAnsi" w:eastAsiaTheme="minorEastAsia" w:hAnsiTheme="minorHAnsi" w:cs="Times New Roman"/>
        <w:color w:val="auto"/>
        <w:sz w:val="22"/>
        <w:lang w:val="en-US" w:eastAsia="en-US"/>
      </w:rPr>
      <w:t>…..</w:t>
    </w:r>
    <w:proofErr w:type="gramEnd"/>
  </w:p>
  <w:p w14:paraId="3129621B" w14:textId="47095188" w:rsidR="0099287F" w:rsidRPr="00EA71CE" w:rsidRDefault="0099287F" w:rsidP="00D35484">
    <w:pPr>
      <w:tabs>
        <w:tab w:val="center" w:pos="4680"/>
        <w:tab w:val="right" w:pos="9360"/>
      </w:tabs>
      <w:spacing w:after="0" w:line="240" w:lineRule="auto"/>
      <w:ind w:left="0" w:right="0" w:firstLine="0"/>
      <w:rPr>
        <w:rFonts w:asciiTheme="minorHAnsi" w:eastAsiaTheme="minorEastAsia" w:hAnsiTheme="minorHAnsi" w:cs="Times New Roman"/>
        <w:color w:val="auto"/>
        <w:sz w:val="22"/>
        <w:lang w:val="en-US" w:eastAsia="en-US"/>
      </w:rPr>
    </w:pPr>
    <w:r>
      <w:rPr>
        <w:rFonts w:asciiTheme="minorHAnsi" w:eastAsiaTheme="minorEastAsia" w:hAnsiTheme="minorHAnsi" w:cs="Times New Roman"/>
        <w:color w:val="auto"/>
        <w:sz w:val="22"/>
        <w:lang w:val="en-US" w:eastAsia="en-US"/>
      </w:rPr>
      <w:t xml:space="preserve">             </w:t>
    </w:r>
    <w:r w:rsidRPr="00EA71CE">
      <w:rPr>
        <w:rFonts w:asciiTheme="minorHAnsi" w:eastAsiaTheme="minorEastAsia" w:hAnsiTheme="minorHAnsi" w:cs="Times New Roman"/>
        <w:color w:val="auto"/>
        <w:sz w:val="22"/>
        <w:lang w:val="en-US" w:eastAsia="en-US"/>
      </w:rPr>
      <w:t xml:space="preserve">To be reviewed </w:t>
    </w:r>
    <w:r>
      <w:rPr>
        <w:rFonts w:asciiTheme="minorHAnsi" w:eastAsiaTheme="minorEastAsia" w:hAnsiTheme="minorHAnsi" w:cs="Times New Roman"/>
        <w:color w:val="auto"/>
        <w:sz w:val="22"/>
        <w:lang w:val="en-US" w:eastAsia="en-US"/>
      </w:rPr>
      <w:t>at the next AGM in Novembe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971D" w14:textId="77777777" w:rsidR="0099287F" w:rsidRDefault="0099287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10AD" w14:textId="77777777" w:rsidR="0099287F" w:rsidRDefault="0099287F">
      <w:pPr>
        <w:spacing w:after="0" w:line="259" w:lineRule="auto"/>
        <w:ind w:left="77" w:right="0" w:firstLine="0"/>
      </w:pPr>
      <w:r>
        <w:separator/>
      </w:r>
    </w:p>
  </w:footnote>
  <w:footnote w:type="continuationSeparator" w:id="0">
    <w:p w14:paraId="052A67DC" w14:textId="77777777" w:rsidR="0099287F" w:rsidRDefault="0099287F">
      <w:pPr>
        <w:spacing w:after="0" w:line="259" w:lineRule="auto"/>
        <w:ind w:left="77"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5FBB" w14:textId="77777777" w:rsidR="0099287F" w:rsidRDefault="0099287F">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E8FE" w14:textId="77777777" w:rsidR="0099287F" w:rsidRDefault="0099287F">
    <w:pPr>
      <w:pStyle w:val="Header"/>
    </w:pPr>
  </w:p>
  <w:p w14:paraId="355F05FB" w14:textId="77777777" w:rsidR="0099287F" w:rsidRDefault="0099287F">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09BE" w14:textId="77777777" w:rsidR="0099287F" w:rsidRDefault="0099287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720AC"/>
    <w:multiLevelType w:val="hybridMultilevel"/>
    <w:tmpl w:val="38E2BE72"/>
    <w:lvl w:ilvl="0" w:tplc="8D1E29FA">
      <w:start w:val="1"/>
      <w:numFmt w:val="decimal"/>
      <w:lvlText w:val="%1."/>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4FAD966">
      <w:start w:val="1"/>
      <w:numFmt w:val="lowerLetter"/>
      <w:lvlText w:val="%2"/>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C4E8024">
      <w:start w:val="1"/>
      <w:numFmt w:val="lowerRoman"/>
      <w:lvlText w:val="%3"/>
      <w:lvlJc w:val="left"/>
      <w:pPr>
        <w:ind w:left="25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77EB46A">
      <w:start w:val="1"/>
      <w:numFmt w:val="decimal"/>
      <w:lvlText w:val="%4"/>
      <w:lvlJc w:val="left"/>
      <w:pPr>
        <w:ind w:left="32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DB6D128">
      <w:start w:val="1"/>
      <w:numFmt w:val="lowerLetter"/>
      <w:lvlText w:val="%5"/>
      <w:lvlJc w:val="left"/>
      <w:pPr>
        <w:ind w:left="39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3B63EF0">
      <w:start w:val="1"/>
      <w:numFmt w:val="lowerRoman"/>
      <w:lvlText w:val="%6"/>
      <w:lvlJc w:val="left"/>
      <w:pPr>
        <w:ind w:left="467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EB4280C">
      <w:start w:val="1"/>
      <w:numFmt w:val="decimal"/>
      <w:lvlText w:val="%7"/>
      <w:lvlJc w:val="left"/>
      <w:pPr>
        <w:ind w:left="53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E2A8E966">
      <w:start w:val="1"/>
      <w:numFmt w:val="lowerLetter"/>
      <w:lvlText w:val="%8"/>
      <w:lvlJc w:val="left"/>
      <w:pPr>
        <w:ind w:left="61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A70E59C">
      <w:start w:val="1"/>
      <w:numFmt w:val="lowerRoman"/>
      <w:lvlText w:val="%9"/>
      <w:lvlJc w:val="left"/>
      <w:pPr>
        <w:ind w:left="68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3FA42B4"/>
    <w:multiLevelType w:val="hybridMultilevel"/>
    <w:tmpl w:val="8E4C6D6C"/>
    <w:lvl w:ilvl="0" w:tplc="6406CB70">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A45A1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642F1C">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D0C06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28763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0C86C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623EE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F0C9E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88E58E">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030CA5"/>
    <w:multiLevelType w:val="hybridMultilevel"/>
    <w:tmpl w:val="A1A00B92"/>
    <w:lvl w:ilvl="0" w:tplc="356A9634">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E0ECDA">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041D78">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86E7D1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98DF3A">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2B12C">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2C957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6C2DD60">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3008B1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5E26B73"/>
    <w:multiLevelType w:val="hybridMultilevel"/>
    <w:tmpl w:val="D5C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E2A9E"/>
    <w:multiLevelType w:val="hybridMultilevel"/>
    <w:tmpl w:val="4BC052D8"/>
    <w:lvl w:ilvl="0" w:tplc="96F4831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9EE7D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18B67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F2CE4D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1A3B0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72B47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043F2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446422">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761D7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81D5E71"/>
    <w:multiLevelType w:val="hybridMultilevel"/>
    <w:tmpl w:val="C26A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894A8E"/>
    <w:multiLevelType w:val="hybridMultilevel"/>
    <w:tmpl w:val="FBBAB93A"/>
    <w:lvl w:ilvl="0" w:tplc="7EB66A4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E0264">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E3C9826">
      <w:start w:val="1"/>
      <w:numFmt w:val="bullet"/>
      <w:lvlText w:val="▪"/>
      <w:lvlJc w:val="left"/>
      <w:pPr>
        <w:ind w:left="1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BC0C94">
      <w:start w:val="1"/>
      <w:numFmt w:val="bullet"/>
      <w:lvlText w:val="•"/>
      <w:lvlJc w:val="left"/>
      <w:pPr>
        <w:ind w:left="22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EF49EDC">
      <w:start w:val="1"/>
      <w:numFmt w:val="bullet"/>
      <w:lvlText w:val="o"/>
      <w:lvlJc w:val="left"/>
      <w:pPr>
        <w:ind w:left="30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1C037A">
      <w:start w:val="1"/>
      <w:numFmt w:val="bullet"/>
      <w:lvlText w:val="▪"/>
      <w:lvlJc w:val="left"/>
      <w:pPr>
        <w:ind w:left="37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08762E">
      <w:start w:val="1"/>
      <w:numFmt w:val="bullet"/>
      <w:lvlText w:val="•"/>
      <w:lvlJc w:val="left"/>
      <w:pPr>
        <w:ind w:left="4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10DDC0">
      <w:start w:val="1"/>
      <w:numFmt w:val="bullet"/>
      <w:lvlText w:val="o"/>
      <w:lvlJc w:val="left"/>
      <w:pPr>
        <w:ind w:left="51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92B368">
      <w:start w:val="1"/>
      <w:numFmt w:val="bullet"/>
      <w:lvlText w:val="▪"/>
      <w:lvlJc w:val="left"/>
      <w:pPr>
        <w:ind w:left="58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421D7"/>
    <w:multiLevelType w:val="hybridMultilevel"/>
    <w:tmpl w:val="FECC8E08"/>
    <w:lvl w:ilvl="0" w:tplc="3C6205E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80384">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966A806">
      <w:start w:val="1"/>
      <w:numFmt w:val="bullet"/>
      <w:lvlText w:val="▪"/>
      <w:lvlJc w:val="left"/>
      <w:pPr>
        <w:ind w:left="1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B763FEC">
      <w:start w:val="1"/>
      <w:numFmt w:val="bullet"/>
      <w:lvlText w:val="•"/>
      <w:lvlJc w:val="left"/>
      <w:pPr>
        <w:ind w:left="2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7A662E">
      <w:start w:val="1"/>
      <w:numFmt w:val="bullet"/>
      <w:lvlText w:val="o"/>
      <w:lvlJc w:val="left"/>
      <w:pPr>
        <w:ind w:left="2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2BAD874">
      <w:start w:val="1"/>
      <w:numFmt w:val="bullet"/>
      <w:lvlText w:val="▪"/>
      <w:lvlJc w:val="left"/>
      <w:pPr>
        <w:ind w:left="3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AE1A3C">
      <w:start w:val="1"/>
      <w:numFmt w:val="bullet"/>
      <w:lvlText w:val="•"/>
      <w:lvlJc w:val="left"/>
      <w:pPr>
        <w:ind w:left="43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BFEFC86">
      <w:start w:val="1"/>
      <w:numFmt w:val="bullet"/>
      <w:lvlText w:val="o"/>
      <w:lvlJc w:val="left"/>
      <w:pPr>
        <w:ind w:left="50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8562366">
      <w:start w:val="1"/>
      <w:numFmt w:val="bullet"/>
      <w:lvlText w:val="▪"/>
      <w:lvlJc w:val="left"/>
      <w:pPr>
        <w:ind w:left="5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17560"/>
    <w:multiLevelType w:val="hybridMultilevel"/>
    <w:tmpl w:val="6BB6B796"/>
    <w:lvl w:ilvl="0" w:tplc="9BE4E154">
      <w:start w:val="1"/>
      <w:numFmt w:val="decimal"/>
      <w:lvlText w:val="%1."/>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85B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F410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98A5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CD4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F08C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0C23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083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3A97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6A41A7"/>
    <w:multiLevelType w:val="hybridMultilevel"/>
    <w:tmpl w:val="DE782B2C"/>
    <w:lvl w:ilvl="0" w:tplc="934C601C">
      <w:start w:val="1"/>
      <w:numFmt w:val="bullet"/>
      <w:lvlText w:val=""/>
      <w:lvlJc w:val="left"/>
      <w:pPr>
        <w:ind w:left="10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8B4C5A04">
      <w:start w:val="1"/>
      <w:numFmt w:val="bullet"/>
      <w:lvlText w:val="o"/>
      <w:lvlJc w:val="left"/>
      <w:pPr>
        <w:ind w:left="109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C1381456">
      <w:start w:val="1"/>
      <w:numFmt w:val="bullet"/>
      <w:lvlText w:val="▪"/>
      <w:lvlJc w:val="left"/>
      <w:pPr>
        <w:ind w:left="181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67E2B252">
      <w:start w:val="1"/>
      <w:numFmt w:val="bullet"/>
      <w:lvlText w:val="•"/>
      <w:lvlJc w:val="left"/>
      <w:pPr>
        <w:ind w:left="253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A44437FE">
      <w:start w:val="1"/>
      <w:numFmt w:val="bullet"/>
      <w:lvlText w:val="o"/>
      <w:lvlJc w:val="left"/>
      <w:pPr>
        <w:ind w:left="325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676867BE">
      <w:start w:val="1"/>
      <w:numFmt w:val="bullet"/>
      <w:lvlText w:val="▪"/>
      <w:lvlJc w:val="left"/>
      <w:pPr>
        <w:ind w:left="397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831A25BE">
      <w:start w:val="1"/>
      <w:numFmt w:val="bullet"/>
      <w:lvlText w:val="•"/>
      <w:lvlJc w:val="left"/>
      <w:pPr>
        <w:ind w:left="469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4C086100">
      <w:start w:val="1"/>
      <w:numFmt w:val="bullet"/>
      <w:lvlText w:val="o"/>
      <w:lvlJc w:val="left"/>
      <w:pPr>
        <w:ind w:left="541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BBF42922">
      <w:start w:val="1"/>
      <w:numFmt w:val="bullet"/>
      <w:lvlText w:val="▪"/>
      <w:lvlJc w:val="left"/>
      <w:pPr>
        <w:ind w:left="6134"/>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11" w15:restartNumberingAfterBreak="0">
    <w:nsid w:val="178F0208"/>
    <w:multiLevelType w:val="hybridMultilevel"/>
    <w:tmpl w:val="155483CA"/>
    <w:lvl w:ilvl="0" w:tplc="558E9D86">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B6A45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15AF92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BFAAE6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4E7EAE">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AE293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F8CB78">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1A349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A4E1D30">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6C6ACA"/>
    <w:multiLevelType w:val="hybridMultilevel"/>
    <w:tmpl w:val="183656CA"/>
    <w:lvl w:ilvl="0" w:tplc="D5F8265A">
      <w:start w:val="1"/>
      <w:numFmt w:val="bullet"/>
      <w:lvlText w:val="•"/>
      <w:lvlJc w:val="left"/>
      <w:pPr>
        <w:ind w:left="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3A74A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9423C2">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4042D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C8E3D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30718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765E4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E6BF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BE2BE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9A808DC"/>
    <w:multiLevelType w:val="hybridMultilevel"/>
    <w:tmpl w:val="6D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F7196"/>
    <w:multiLevelType w:val="hybridMultilevel"/>
    <w:tmpl w:val="986C0A46"/>
    <w:lvl w:ilvl="0" w:tplc="5F7482C4">
      <w:start w:val="1"/>
      <w:numFmt w:val="bullet"/>
      <w:lvlText w:val="•"/>
      <w:lvlJc w:val="left"/>
      <w:pPr>
        <w:ind w:left="1185"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15:restartNumberingAfterBreak="0">
    <w:nsid w:val="1A4F79C0"/>
    <w:multiLevelType w:val="hybridMultilevel"/>
    <w:tmpl w:val="F78E8360"/>
    <w:lvl w:ilvl="0" w:tplc="6DD88A1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445E18">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04F9F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3081B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E8A87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C236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C65C4">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76582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5E60DC">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D9A4D99"/>
    <w:multiLevelType w:val="hybridMultilevel"/>
    <w:tmpl w:val="7A58EC3C"/>
    <w:lvl w:ilvl="0" w:tplc="384C2C48">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C6A82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56C06E">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08E57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07574">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648A2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9EF66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6827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84DF6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2C3FD5"/>
    <w:multiLevelType w:val="hybridMultilevel"/>
    <w:tmpl w:val="0C4A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FF5B00"/>
    <w:multiLevelType w:val="hybridMultilevel"/>
    <w:tmpl w:val="B7A01DD0"/>
    <w:lvl w:ilvl="0" w:tplc="3D94C282">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46198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9616E0">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DE068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BC194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DEFF76">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24F47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189D56">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E615BA">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7082053"/>
    <w:multiLevelType w:val="hybridMultilevel"/>
    <w:tmpl w:val="A3242CC4"/>
    <w:lvl w:ilvl="0" w:tplc="D2708A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6268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C00F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034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244DA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442A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9259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811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4EF3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907D70"/>
    <w:multiLevelType w:val="hybridMultilevel"/>
    <w:tmpl w:val="111A8896"/>
    <w:lvl w:ilvl="0" w:tplc="8A4C2114">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8494A29A">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69B24EB6">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29F4C890">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CB8EBC18">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68B210C0">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DCE6268A">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E7B0D098">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053E89A8">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22"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36F4A"/>
    <w:multiLevelType w:val="hybridMultilevel"/>
    <w:tmpl w:val="644078BA"/>
    <w:lvl w:ilvl="0" w:tplc="15D4E7E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34ED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AAB3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64F2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837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D2BE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202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04B9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F626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3B2A17"/>
    <w:multiLevelType w:val="hybridMultilevel"/>
    <w:tmpl w:val="D41601C8"/>
    <w:lvl w:ilvl="0" w:tplc="A9EEA3A0">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E0465C7C">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7C369A32">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0EE489B6">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AD761EA4">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C4A0A1A4">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9A206B84">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082E2F6C">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BAB412EE">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25" w15:restartNumberingAfterBreak="0">
    <w:nsid w:val="326A585E"/>
    <w:multiLevelType w:val="hybridMultilevel"/>
    <w:tmpl w:val="9AF4259E"/>
    <w:lvl w:ilvl="0" w:tplc="6562F788">
      <w:start w:val="1"/>
      <w:numFmt w:val="bullet"/>
      <w:lvlText w:val="•"/>
      <w:lvlJc w:val="left"/>
      <w:pPr>
        <w:ind w:left="1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CEE1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004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D6AF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BC54D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0638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C014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CF0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58C06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F6DEB"/>
    <w:multiLevelType w:val="hybridMultilevel"/>
    <w:tmpl w:val="1DB2A026"/>
    <w:lvl w:ilvl="0" w:tplc="7BA03C22">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508EBC70">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B79C762E">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4C76A680">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1EE6B9A2">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2F7E4F5A">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BDE6C690">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12442554">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6E448ED0">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28" w15:restartNumberingAfterBreak="0">
    <w:nsid w:val="3665752B"/>
    <w:multiLevelType w:val="hybridMultilevel"/>
    <w:tmpl w:val="9C7CD386"/>
    <w:lvl w:ilvl="0" w:tplc="619E415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0EC64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6AA98A">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8E41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61CA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D6A08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38A39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220E2E">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BA6FD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90196"/>
    <w:multiLevelType w:val="hybridMultilevel"/>
    <w:tmpl w:val="EF4279EC"/>
    <w:lvl w:ilvl="0" w:tplc="C802B094">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60DEAA">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CCA806">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18B00C">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523ACE">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4B82CC2">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15444C6">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F2DDE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85491C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F531085"/>
    <w:multiLevelType w:val="hybridMultilevel"/>
    <w:tmpl w:val="EDD23D84"/>
    <w:lvl w:ilvl="0" w:tplc="4DA4EE74">
      <w:start w:val="1"/>
      <w:numFmt w:val="bullet"/>
      <w:lvlText w:val="•"/>
      <w:lvlJc w:val="left"/>
      <w:pPr>
        <w:ind w:left="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241BD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FAFAB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38CF3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7CE18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732469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628EA90">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4074C2">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1E6781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8F5ABF"/>
    <w:multiLevelType w:val="hybridMultilevel"/>
    <w:tmpl w:val="C20A9370"/>
    <w:lvl w:ilvl="0" w:tplc="54A47A0C">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2E630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3A36C4">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2C3D2">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C8AE4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66F8A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EC055C">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C8C310">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1DAD62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2184D46"/>
    <w:multiLevelType w:val="hybridMultilevel"/>
    <w:tmpl w:val="8C8653BA"/>
    <w:lvl w:ilvl="0" w:tplc="8F5EA6EC">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48ABAA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DA9254">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9C6DF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706CE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3EB946">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AE43F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52AF9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2E77EE">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2DE0538"/>
    <w:multiLevelType w:val="multilevel"/>
    <w:tmpl w:val="C5F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F364D"/>
    <w:multiLevelType w:val="hybridMultilevel"/>
    <w:tmpl w:val="807A54F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4617AD"/>
    <w:multiLevelType w:val="hybridMultilevel"/>
    <w:tmpl w:val="B900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4709C3"/>
    <w:multiLevelType w:val="hybridMultilevel"/>
    <w:tmpl w:val="4BF66CDE"/>
    <w:lvl w:ilvl="0" w:tplc="09E28794">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40DE0E">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7008C4">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2EC14E">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B83DEA">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C89BE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8A2FB8">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A2BF68">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D8FCC8">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4E281496"/>
    <w:multiLevelType w:val="hybridMultilevel"/>
    <w:tmpl w:val="DA7A2358"/>
    <w:lvl w:ilvl="0" w:tplc="5B262CA0">
      <w:start w:val="1"/>
      <w:numFmt w:val="decimal"/>
      <w:lvlText w:val="%1."/>
      <w:lvlJc w:val="left"/>
      <w:pPr>
        <w:ind w:left="14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DC01F60">
      <w:start w:val="1"/>
      <w:numFmt w:val="lowerLetter"/>
      <w:lvlText w:val="%2"/>
      <w:lvlJc w:val="left"/>
      <w:pPr>
        <w:ind w:left="17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E8C1724">
      <w:start w:val="1"/>
      <w:numFmt w:val="lowerRoman"/>
      <w:lvlText w:val="%3"/>
      <w:lvlJc w:val="left"/>
      <w:pPr>
        <w:ind w:left="25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B1ABA34">
      <w:start w:val="1"/>
      <w:numFmt w:val="decimal"/>
      <w:lvlText w:val="%4"/>
      <w:lvlJc w:val="left"/>
      <w:pPr>
        <w:ind w:left="32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1229CC2">
      <w:start w:val="1"/>
      <w:numFmt w:val="lowerLetter"/>
      <w:lvlText w:val="%5"/>
      <w:lvlJc w:val="left"/>
      <w:pPr>
        <w:ind w:left="39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FDE1612">
      <w:start w:val="1"/>
      <w:numFmt w:val="lowerRoman"/>
      <w:lvlText w:val="%6"/>
      <w:lvlJc w:val="left"/>
      <w:pPr>
        <w:ind w:left="467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1228E1E">
      <w:start w:val="1"/>
      <w:numFmt w:val="decimal"/>
      <w:lvlText w:val="%7"/>
      <w:lvlJc w:val="left"/>
      <w:pPr>
        <w:ind w:left="539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4E0F78C">
      <w:start w:val="1"/>
      <w:numFmt w:val="lowerLetter"/>
      <w:lvlText w:val="%8"/>
      <w:lvlJc w:val="left"/>
      <w:pPr>
        <w:ind w:left="61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F703C76">
      <w:start w:val="1"/>
      <w:numFmt w:val="lowerRoman"/>
      <w:lvlText w:val="%9"/>
      <w:lvlJc w:val="left"/>
      <w:pPr>
        <w:ind w:left="683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0" w15:restartNumberingAfterBreak="0">
    <w:nsid w:val="4E5D01B6"/>
    <w:multiLevelType w:val="hybridMultilevel"/>
    <w:tmpl w:val="B71ADE98"/>
    <w:lvl w:ilvl="0" w:tplc="2DD0FA9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A0A9E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66308A">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E816B6">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AA0460">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D22574">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7C979E">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2ADBF4">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189BA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EDD450F"/>
    <w:multiLevelType w:val="hybridMultilevel"/>
    <w:tmpl w:val="4C0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4779C9"/>
    <w:multiLevelType w:val="hybridMultilevel"/>
    <w:tmpl w:val="EDA8CA36"/>
    <w:lvl w:ilvl="0" w:tplc="1ECE229A">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88915C">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1D6EAE0">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20D75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E4ECA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F8EB88">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EBEF6A4">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3AB84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AA9242">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54C00442"/>
    <w:multiLevelType w:val="hybridMultilevel"/>
    <w:tmpl w:val="31EA24B0"/>
    <w:lvl w:ilvl="0" w:tplc="B9685D5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8E1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38EEA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142D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CF7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9486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C6A0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204F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C899D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7B513C8"/>
    <w:multiLevelType w:val="hybridMultilevel"/>
    <w:tmpl w:val="079C69A4"/>
    <w:lvl w:ilvl="0" w:tplc="20C8DC8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CF63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1A67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343D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46C7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AA49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FA90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4ECD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D4DD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265AB2"/>
    <w:multiLevelType w:val="hybridMultilevel"/>
    <w:tmpl w:val="35FC89E0"/>
    <w:lvl w:ilvl="0" w:tplc="DF0EA3A2">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4436F0">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EF04578">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26D1A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EE5B0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726788">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B2CACA">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C64DCA">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706616">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9BE1BCA"/>
    <w:multiLevelType w:val="hybridMultilevel"/>
    <w:tmpl w:val="B6624A6E"/>
    <w:lvl w:ilvl="0" w:tplc="B4744E9A">
      <w:start w:val="1"/>
      <w:numFmt w:val="bullet"/>
      <w:lvlText w:val="•"/>
      <w:lvlJc w:val="left"/>
      <w:pPr>
        <w:ind w:left="1433"/>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C8F884D4">
      <w:start w:val="1"/>
      <w:numFmt w:val="bullet"/>
      <w:lvlText w:val="o"/>
      <w:lvlJc w:val="left"/>
      <w:pPr>
        <w:ind w:left="14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tplc="18FAB116">
      <w:start w:val="1"/>
      <w:numFmt w:val="bullet"/>
      <w:lvlText w:val="▪"/>
      <w:lvlJc w:val="left"/>
      <w:pPr>
        <w:ind w:left="21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tplc="3042B616">
      <w:start w:val="1"/>
      <w:numFmt w:val="bullet"/>
      <w:lvlText w:val="•"/>
      <w:lvlJc w:val="left"/>
      <w:pPr>
        <w:ind w:left="28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tplc="0CF68332">
      <w:start w:val="1"/>
      <w:numFmt w:val="bullet"/>
      <w:lvlText w:val="o"/>
      <w:lvlJc w:val="left"/>
      <w:pPr>
        <w:ind w:left="361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tplc="A55AE2F0">
      <w:start w:val="1"/>
      <w:numFmt w:val="bullet"/>
      <w:lvlText w:val="▪"/>
      <w:lvlJc w:val="left"/>
      <w:pPr>
        <w:ind w:left="433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tplc="A672EE22">
      <w:start w:val="1"/>
      <w:numFmt w:val="bullet"/>
      <w:lvlText w:val="•"/>
      <w:lvlJc w:val="left"/>
      <w:pPr>
        <w:ind w:left="505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tplc="2AFEC5D0">
      <w:start w:val="1"/>
      <w:numFmt w:val="bullet"/>
      <w:lvlText w:val="o"/>
      <w:lvlJc w:val="left"/>
      <w:pPr>
        <w:ind w:left="577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tplc="3908353A">
      <w:start w:val="1"/>
      <w:numFmt w:val="bullet"/>
      <w:lvlText w:val="▪"/>
      <w:lvlJc w:val="left"/>
      <w:pPr>
        <w:ind w:left="6492"/>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47"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E7480E"/>
    <w:multiLevelType w:val="hybridMultilevel"/>
    <w:tmpl w:val="AAD65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9D6F99"/>
    <w:multiLevelType w:val="hybridMultilevel"/>
    <w:tmpl w:val="0532B906"/>
    <w:lvl w:ilvl="0" w:tplc="B2C49B6E">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569E06">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16D77E">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C07324">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F25E36">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2E0EF2">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1A73DC">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F2D79C">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66AEC4">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C654BA1"/>
    <w:multiLevelType w:val="hybridMultilevel"/>
    <w:tmpl w:val="06682BA4"/>
    <w:lvl w:ilvl="0" w:tplc="5F7482C4">
      <w:start w:val="1"/>
      <w:numFmt w:val="bullet"/>
      <w:lvlText w:val="•"/>
      <w:lvlJc w:val="left"/>
      <w:pPr>
        <w:ind w:left="118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51" w15:restartNumberingAfterBreak="0">
    <w:nsid w:val="5F4F3413"/>
    <w:multiLevelType w:val="hybridMultilevel"/>
    <w:tmpl w:val="F0CEBB4A"/>
    <w:lvl w:ilvl="0" w:tplc="9A866D5E">
      <w:start w:val="1"/>
      <w:numFmt w:val="decimal"/>
      <w:lvlText w:val="%1."/>
      <w:lvlJc w:val="left"/>
      <w:pPr>
        <w:ind w:left="14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202C38C">
      <w:start w:val="1"/>
      <w:numFmt w:val="lowerLetter"/>
      <w:lvlText w:val="%2"/>
      <w:lvlJc w:val="left"/>
      <w:pPr>
        <w:ind w:left="14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A345210">
      <w:start w:val="1"/>
      <w:numFmt w:val="lowerRoman"/>
      <w:lvlText w:val="%3"/>
      <w:lvlJc w:val="left"/>
      <w:pPr>
        <w:ind w:left="21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E60530C">
      <w:start w:val="1"/>
      <w:numFmt w:val="decimal"/>
      <w:lvlText w:val="%4"/>
      <w:lvlJc w:val="left"/>
      <w:pPr>
        <w:ind w:left="28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29A0CCC">
      <w:start w:val="1"/>
      <w:numFmt w:val="lowerLetter"/>
      <w:lvlText w:val="%5"/>
      <w:lvlJc w:val="left"/>
      <w:pPr>
        <w:ind w:left="36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21A1750">
      <w:start w:val="1"/>
      <w:numFmt w:val="lowerRoman"/>
      <w:lvlText w:val="%6"/>
      <w:lvlJc w:val="left"/>
      <w:pPr>
        <w:ind w:left="43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4467A84">
      <w:start w:val="1"/>
      <w:numFmt w:val="decimal"/>
      <w:lvlText w:val="%7"/>
      <w:lvlJc w:val="left"/>
      <w:pPr>
        <w:ind w:left="50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E7C4E16">
      <w:start w:val="1"/>
      <w:numFmt w:val="lowerLetter"/>
      <w:lvlText w:val="%8"/>
      <w:lvlJc w:val="left"/>
      <w:pPr>
        <w:ind w:left="57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3AE46FC">
      <w:start w:val="1"/>
      <w:numFmt w:val="lowerRoman"/>
      <w:lvlText w:val="%9"/>
      <w:lvlJc w:val="left"/>
      <w:pPr>
        <w:ind w:left="64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2" w15:restartNumberingAfterBreak="0">
    <w:nsid w:val="611E1140"/>
    <w:multiLevelType w:val="hybridMultilevel"/>
    <w:tmpl w:val="139A6180"/>
    <w:lvl w:ilvl="0" w:tplc="54A47A0C">
      <w:start w:val="1"/>
      <w:numFmt w:val="bullet"/>
      <w:lvlText w:val="•"/>
      <w:lvlJc w:val="left"/>
      <w:pPr>
        <w:ind w:left="1145"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3"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5AB24A4"/>
    <w:multiLevelType w:val="hybridMultilevel"/>
    <w:tmpl w:val="5C1284EC"/>
    <w:lvl w:ilvl="0" w:tplc="84C85144">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883332">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2C6EE3A">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34CE48">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0CFE2C">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60D19E">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06D792">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2EA74E">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747D7A">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67F44AB8"/>
    <w:multiLevelType w:val="hybridMultilevel"/>
    <w:tmpl w:val="55F2BBAE"/>
    <w:lvl w:ilvl="0" w:tplc="84C85144">
      <w:start w:val="1"/>
      <w:numFmt w:val="bullet"/>
      <w:lvlText w:val="•"/>
      <w:lvlJc w:val="left"/>
      <w:pPr>
        <w:ind w:left="1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6" w15:restartNumberingAfterBreak="0">
    <w:nsid w:val="69D8424B"/>
    <w:multiLevelType w:val="hybridMultilevel"/>
    <w:tmpl w:val="A42832B6"/>
    <w:lvl w:ilvl="0" w:tplc="5F7482C4">
      <w:start w:val="1"/>
      <w:numFmt w:val="bullet"/>
      <w:lvlText w:val="•"/>
      <w:lvlJc w:val="left"/>
      <w:pPr>
        <w:ind w:left="3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8753D3"/>
    <w:multiLevelType w:val="hybridMultilevel"/>
    <w:tmpl w:val="3A8A23BC"/>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59" w15:restartNumberingAfterBreak="0">
    <w:nsid w:val="7684046F"/>
    <w:multiLevelType w:val="hybridMultilevel"/>
    <w:tmpl w:val="ADA05006"/>
    <w:lvl w:ilvl="0" w:tplc="5F7482C4">
      <w:start w:val="1"/>
      <w:numFmt w:val="bullet"/>
      <w:lvlText w:val="•"/>
      <w:lvlJc w:val="left"/>
      <w:pPr>
        <w:ind w:left="765"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0" w15:restartNumberingAfterBreak="0">
    <w:nsid w:val="76B66552"/>
    <w:multiLevelType w:val="hybridMultilevel"/>
    <w:tmpl w:val="422CE47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1" w15:restartNumberingAfterBreak="0">
    <w:nsid w:val="79D53195"/>
    <w:multiLevelType w:val="hybridMultilevel"/>
    <w:tmpl w:val="E1285DA2"/>
    <w:lvl w:ilvl="0" w:tplc="A0A2130A">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F4E7BA">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25EF8B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10A2FF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2699D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AC936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0D8705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D4C67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C6359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7A0029FB"/>
    <w:multiLevelType w:val="hybridMultilevel"/>
    <w:tmpl w:val="99106390"/>
    <w:lvl w:ilvl="0" w:tplc="0452357E">
      <w:start w:val="1"/>
      <w:numFmt w:val="bullet"/>
      <w:lvlText w:val="•"/>
      <w:lvlJc w:val="left"/>
      <w:pPr>
        <w:ind w:left="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3A6740">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AA03C">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BC8F1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209CC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4F4316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6BE068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FABFF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564070">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7BE84CDF"/>
    <w:multiLevelType w:val="hybridMultilevel"/>
    <w:tmpl w:val="836C6FBA"/>
    <w:lvl w:ilvl="0" w:tplc="B59CCF28">
      <w:start w:val="1"/>
      <w:numFmt w:val="bullet"/>
      <w:lvlText w:val="•"/>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20EF9A">
      <w:start w:val="1"/>
      <w:numFmt w:val="bullet"/>
      <w:lvlText w:val="o"/>
      <w:lvlJc w:val="left"/>
      <w:pPr>
        <w:ind w:left="1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D2590E">
      <w:start w:val="1"/>
      <w:numFmt w:val="bullet"/>
      <w:lvlText w:val="▪"/>
      <w:lvlJc w:val="left"/>
      <w:pPr>
        <w:ind w:left="2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28AFD0">
      <w:start w:val="1"/>
      <w:numFmt w:val="bullet"/>
      <w:lvlText w:val="•"/>
      <w:lvlJc w:val="left"/>
      <w:pPr>
        <w:ind w:left="2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348E48">
      <w:start w:val="1"/>
      <w:numFmt w:val="bullet"/>
      <w:lvlText w:val="o"/>
      <w:lvlJc w:val="left"/>
      <w:pPr>
        <w:ind w:left="3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6676BA">
      <w:start w:val="1"/>
      <w:numFmt w:val="bullet"/>
      <w:lvlText w:val="▪"/>
      <w:lvlJc w:val="left"/>
      <w:pPr>
        <w:ind w:left="4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1CE40E">
      <w:start w:val="1"/>
      <w:numFmt w:val="bullet"/>
      <w:lvlText w:val="•"/>
      <w:lvlJc w:val="left"/>
      <w:pPr>
        <w:ind w:left="5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64D7A8">
      <w:start w:val="1"/>
      <w:numFmt w:val="bullet"/>
      <w:lvlText w:val="o"/>
      <w:lvlJc w:val="left"/>
      <w:pPr>
        <w:ind w:left="5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C083E0">
      <w:start w:val="1"/>
      <w:numFmt w:val="bullet"/>
      <w:lvlText w:val="▪"/>
      <w:lvlJc w:val="left"/>
      <w:pPr>
        <w:ind w:left="6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7F9717FD"/>
    <w:multiLevelType w:val="multilevel"/>
    <w:tmpl w:val="FD4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9"/>
  </w:num>
  <w:num w:numId="3">
    <w:abstractNumId w:val="1"/>
  </w:num>
  <w:num w:numId="4">
    <w:abstractNumId w:val="10"/>
  </w:num>
  <w:num w:numId="5">
    <w:abstractNumId w:val="21"/>
  </w:num>
  <w:num w:numId="6">
    <w:abstractNumId w:val="27"/>
  </w:num>
  <w:num w:numId="7">
    <w:abstractNumId w:val="24"/>
  </w:num>
  <w:num w:numId="8">
    <w:abstractNumId w:val="46"/>
  </w:num>
  <w:num w:numId="9">
    <w:abstractNumId w:val="8"/>
  </w:num>
  <w:num w:numId="10">
    <w:abstractNumId w:val="25"/>
  </w:num>
  <w:num w:numId="11">
    <w:abstractNumId w:val="43"/>
  </w:num>
  <w:num w:numId="12">
    <w:abstractNumId w:val="44"/>
  </w:num>
  <w:num w:numId="13">
    <w:abstractNumId w:val="7"/>
  </w:num>
  <w:num w:numId="14">
    <w:abstractNumId w:val="9"/>
  </w:num>
  <w:num w:numId="15">
    <w:abstractNumId w:val="23"/>
  </w:num>
  <w:num w:numId="16">
    <w:abstractNumId w:val="20"/>
  </w:num>
  <w:num w:numId="17">
    <w:abstractNumId w:val="48"/>
  </w:num>
  <w:num w:numId="18">
    <w:abstractNumId w:val="60"/>
  </w:num>
  <w:num w:numId="19">
    <w:abstractNumId w:val="36"/>
  </w:num>
  <w:num w:numId="20">
    <w:abstractNumId w:val="32"/>
  </w:num>
  <w:num w:numId="21">
    <w:abstractNumId w:val="22"/>
  </w:num>
  <w:num w:numId="22">
    <w:abstractNumId w:val="0"/>
  </w:num>
  <w:num w:numId="23">
    <w:abstractNumId w:val="37"/>
  </w:num>
  <w:num w:numId="24">
    <w:abstractNumId w:val="6"/>
  </w:num>
  <w:num w:numId="25">
    <w:abstractNumId w:val="18"/>
  </w:num>
  <w:num w:numId="26">
    <w:abstractNumId w:val="4"/>
  </w:num>
  <w:num w:numId="27">
    <w:abstractNumId w:val="57"/>
  </w:num>
  <w:num w:numId="28">
    <w:abstractNumId w:val="17"/>
  </w:num>
  <w:num w:numId="29">
    <w:abstractNumId w:val="58"/>
  </w:num>
  <w:num w:numId="30">
    <w:abstractNumId w:val="53"/>
  </w:num>
  <w:num w:numId="31">
    <w:abstractNumId w:val="13"/>
  </w:num>
  <w:num w:numId="32">
    <w:abstractNumId w:val="29"/>
  </w:num>
  <w:num w:numId="33">
    <w:abstractNumId w:val="47"/>
  </w:num>
  <w:num w:numId="34">
    <w:abstractNumId w:val="41"/>
  </w:num>
  <w:num w:numId="35">
    <w:abstractNumId w:val="26"/>
  </w:num>
  <w:num w:numId="36">
    <w:abstractNumId w:val="42"/>
  </w:num>
  <w:num w:numId="37">
    <w:abstractNumId w:val="34"/>
  </w:num>
  <w:num w:numId="38">
    <w:abstractNumId w:val="31"/>
  </w:num>
  <w:num w:numId="39">
    <w:abstractNumId w:val="28"/>
  </w:num>
  <w:num w:numId="40">
    <w:abstractNumId w:val="45"/>
  </w:num>
  <w:num w:numId="41">
    <w:abstractNumId w:val="61"/>
  </w:num>
  <w:num w:numId="42">
    <w:abstractNumId w:val="49"/>
  </w:num>
  <w:num w:numId="43">
    <w:abstractNumId w:val="3"/>
  </w:num>
  <w:num w:numId="44">
    <w:abstractNumId w:val="38"/>
  </w:num>
  <w:num w:numId="45">
    <w:abstractNumId w:val="16"/>
  </w:num>
  <w:num w:numId="46">
    <w:abstractNumId w:val="33"/>
  </w:num>
  <w:num w:numId="47">
    <w:abstractNumId w:val="30"/>
  </w:num>
  <w:num w:numId="48">
    <w:abstractNumId w:val="62"/>
  </w:num>
  <w:num w:numId="49">
    <w:abstractNumId w:val="40"/>
  </w:num>
  <w:num w:numId="50">
    <w:abstractNumId w:val="5"/>
  </w:num>
  <w:num w:numId="51">
    <w:abstractNumId w:val="15"/>
  </w:num>
  <w:num w:numId="52">
    <w:abstractNumId w:val="11"/>
  </w:num>
  <w:num w:numId="53">
    <w:abstractNumId w:val="19"/>
  </w:num>
  <w:num w:numId="54">
    <w:abstractNumId w:val="63"/>
  </w:num>
  <w:num w:numId="55">
    <w:abstractNumId w:val="54"/>
  </w:num>
  <w:num w:numId="56">
    <w:abstractNumId w:val="12"/>
  </w:num>
  <w:num w:numId="57">
    <w:abstractNumId w:val="2"/>
  </w:num>
  <w:num w:numId="58">
    <w:abstractNumId w:val="56"/>
  </w:num>
  <w:num w:numId="59">
    <w:abstractNumId w:val="50"/>
  </w:num>
  <w:num w:numId="60">
    <w:abstractNumId w:val="59"/>
  </w:num>
  <w:num w:numId="61">
    <w:abstractNumId w:val="14"/>
  </w:num>
  <w:num w:numId="62">
    <w:abstractNumId w:val="52"/>
  </w:num>
  <w:num w:numId="63">
    <w:abstractNumId w:val="55"/>
  </w:num>
  <w:num w:numId="64">
    <w:abstractNumId w:val="64"/>
  </w:num>
  <w:num w:numId="6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2D"/>
    <w:rsid w:val="00013B2D"/>
    <w:rsid w:val="00057A5B"/>
    <w:rsid w:val="000658BD"/>
    <w:rsid w:val="00095944"/>
    <w:rsid w:val="000C04FE"/>
    <w:rsid w:val="0011520E"/>
    <w:rsid w:val="00145AA1"/>
    <w:rsid w:val="00151923"/>
    <w:rsid w:val="0016489A"/>
    <w:rsid w:val="00191402"/>
    <w:rsid w:val="001D5892"/>
    <w:rsid w:val="00220FC3"/>
    <w:rsid w:val="002236E9"/>
    <w:rsid w:val="00230788"/>
    <w:rsid w:val="00243074"/>
    <w:rsid w:val="002655FB"/>
    <w:rsid w:val="00276054"/>
    <w:rsid w:val="00290062"/>
    <w:rsid w:val="002B002C"/>
    <w:rsid w:val="002E5428"/>
    <w:rsid w:val="002F5FB6"/>
    <w:rsid w:val="00300AD7"/>
    <w:rsid w:val="00321022"/>
    <w:rsid w:val="003A6A72"/>
    <w:rsid w:val="003A6AE4"/>
    <w:rsid w:val="003E0919"/>
    <w:rsid w:val="003E3582"/>
    <w:rsid w:val="00411055"/>
    <w:rsid w:val="00414A6B"/>
    <w:rsid w:val="00441C16"/>
    <w:rsid w:val="00487E1F"/>
    <w:rsid w:val="004A2469"/>
    <w:rsid w:val="004D40E9"/>
    <w:rsid w:val="005043BE"/>
    <w:rsid w:val="00506FB2"/>
    <w:rsid w:val="00521004"/>
    <w:rsid w:val="00537508"/>
    <w:rsid w:val="0054309D"/>
    <w:rsid w:val="005449D7"/>
    <w:rsid w:val="00547616"/>
    <w:rsid w:val="0055432E"/>
    <w:rsid w:val="00555F55"/>
    <w:rsid w:val="00571929"/>
    <w:rsid w:val="00571D3A"/>
    <w:rsid w:val="005A6544"/>
    <w:rsid w:val="005C0834"/>
    <w:rsid w:val="005C382D"/>
    <w:rsid w:val="0060066A"/>
    <w:rsid w:val="0061278D"/>
    <w:rsid w:val="00647BE1"/>
    <w:rsid w:val="00662C46"/>
    <w:rsid w:val="0068150A"/>
    <w:rsid w:val="0068533D"/>
    <w:rsid w:val="00693272"/>
    <w:rsid w:val="00696A77"/>
    <w:rsid w:val="006A1CF3"/>
    <w:rsid w:val="006A7B79"/>
    <w:rsid w:val="006E4EF5"/>
    <w:rsid w:val="006E5EC9"/>
    <w:rsid w:val="0070466D"/>
    <w:rsid w:val="007079DD"/>
    <w:rsid w:val="007137F4"/>
    <w:rsid w:val="00717985"/>
    <w:rsid w:val="00727C5E"/>
    <w:rsid w:val="0075527A"/>
    <w:rsid w:val="007B7A0B"/>
    <w:rsid w:val="00801A83"/>
    <w:rsid w:val="00826DCA"/>
    <w:rsid w:val="00871C00"/>
    <w:rsid w:val="008B5BF5"/>
    <w:rsid w:val="008E2556"/>
    <w:rsid w:val="008E2928"/>
    <w:rsid w:val="008F0D63"/>
    <w:rsid w:val="009346D0"/>
    <w:rsid w:val="00962095"/>
    <w:rsid w:val="0096745E"/>
    <w:rsid w:val="00990758"/>
    <w:rsid w:val="0099287F"/>
    <w:rsid w:val="009A035E"/>
    <w:rsid w:val="009A47E1"/>
    <w:rsid w:val="009D3FF7"/>
    <w:rsid w:val="009D5782"/>
    <w:rsid w:val="009F0520"/>
    <w:rsid w:val="00A8428F"/>
    <w:rsid w:val="00A843C6"/>
    <w:rsid w:val="00A97226"/>
    <w:rsid w:val="00AA6688"/>
    <w:rsid w:val="00AB0E70"/>
    <w:rsid w:val="00AB1A25"/>
    <w:rsid w:val="00AB5D3F"/>
    <w:rsid w:val="00AC4E31"/>
    <w:rsid w:val="00B23BAA"/>
    <w:rsid w:val="00B410A6"/>
    <w:rsid w:val="00B67493"/>
    <w:rsid w:val="00B71B20"/>
    <w:rsid w:val="00B85F3C"/>
    <w:rsid w:val="00B8720F"/>
    <w:rsid w:val="00B963EF"/>
    <w:rsid w:val="00BE41AD"/>
    <w:rsid w:val="00C05AE8"/>
    <w:rsid w:val="00C2756F"/>
    <w:rsid w:val="00C4660F"/>
    <w:rsid w:val="00C547A5"/>
    <w:rsid w:val="00C9266E"/>
    <w:rsid w:val="00C96BD8"/>
    <w:rsid w:val="00CB6BE3"/>
    <w:rsid w:val="00CC5655"/>
    <w:rsid w:val="00CF190B"/>
    <w:rsid w:val="00CF5A92"/>
    <w:rsid w:val="00D35484"/>
    <w:rsid w:val="00DD5273"/>
    <w:rsid w:val="00DE0A72"/>
    <w:rsid w:val="00E24142"/>
    <w:rsid w:val="00E375F9"/>
    <w:rsid w:val="00E579C8"/>
    <w:rsid w:val="00E655ED"/>
    <w:rsid w:val="00E83DCB"/>
    <w:rsid w:val="00E9407C"/>
    <w:rsid w:val="00EA59B3"/>
    <w:rsid w:val="00F021DE"/>
    <w:rsid w:val="00F410DF"/>
    <w:rsid w:val="00F42254"/>
    <w:rsid w:val="00F4431B"/>
    <w:rsid w:val="00FA0668"/>
    <w:rsid w:val="00FB4F46"/>
    <w:rsid w:val="00FB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CCD3B2"/>
  <w15:docId w15:val="{D1A7E544-DE44-4B46-9163-BB680BC8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123" w:right="54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23"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 w:line="254" w:lineRule="auto"/>
      <w:ind w:left="123"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3" w:line="254" w:lineRule="auto"/>
      <w:ind w:left="123"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11" w:line="251" w:lineRule="auto"/>
      <w:ind w:left="123"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1" w:line="251" w:lineRule="auto"/>
      <w:ind w:left="123"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2"/>
      <w:ind w:left="720"/>
      <w:outlineLvl w:val="5"/>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B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CB"/>
    <w:rPr>
      <w:rFonts w:ascii="Segoe UI" w:eastAsia="Arial" w:hAnsi="Segoe UI" w:cs="Segoe UI"/>
      <w:color w:val="000000"/>
      <w:sz w:val="18"/>
      <w:szCs w:val="18"/>
    </w:rPr>
  </w:style>
  <w:style w:type="paragraph" w:styleId="ListParagraph">
    <w:name w:val="List Paragraph"/>
    <w:basedOn w:val="Normal"/>
    <w:uiPriority w:val="34"/>
    <w:qFormat/>
    <w:rsid w:val="00F410DF"/>
    <w:pPr>
      <w:ind w:left="720"/>
      <w:contextualSpacing/>
    </w:pPr>
  </w:style>
  <w:style w:type="character" w:styleId="Hyperlink">
    <w:name w:val="Hyperlink"/>
    <w:basedOn w:val="DefaultParagraphFont"/>
    <w:uiPriority w:val="99"/>
    <w:unhideWhenUsed/>
    <w:rsid w:val="005449D7"/>
    <w:rPr>
      <w:color w:val="0563C1" w:themeColor="hyperlink"/>
      <w:u w:val="single"/>
    </w:rPr>
  </w:style>
  <w:style w:type="paragraph" w:styleId="Footer">
    <w:name w:val="footer"/>
    <w:basedOn w:val="Normal"/>
    <w:link w:val="FooterChar"/>
    <w:uiPriority w:val="99"/>
    <w:unhideWhenUsed/>
    <w:rsid w:val="008B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F5"/>
    <w:rPr>
      <w:rFonts w:ascii="Arial" w:eastAsia="Arial" w:hAnsi="Arial" w:cs="Arial"/>
      <w:color w:val="000000"/>
      <w:sz w:val="24"/>
    </w:rPr>
  </w:style>
  <w:style w:type="paragraph" w:styleId="Header">
    <w:name w:val="header"/>
    <w:basedOn w:val="Normal"/>
    <w:link w:val="HeaderChar"/>
    <w:uiPriority w:val="99"/>
    <w:unhideWhenUsed/>
    <w:rsid w:val="008B5BF5"/>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8B5BF5"/>
    <w:rPr>
      <w:rFonts w:cs="Times New Roman"/>
      <w:lang w:val="en-US" w:eastAsia="en-US"/>
    </w:rPr>
  </w:style>
  <w:style w:type="paragraph" w:customStyle="1" w:styleId="Normal1">
    <w:name w:val="Normal1"/>
    <w:basedOn w:val="Normal"/>
    <w:rsid w:val="002236E9"/>
    <w:pPr>
      <w:spacing w:after="192" w:line="240" w:lineRule="auto"/>
      <w:ind w:left="0" w:right="0" w:firstLine="0"/>
    </w:pPr>
    <w:rPr>
      <w:rFonts w:ascii="Times New Roman" w:eastAsia="Times New Roman" w:hAnsi="Times New Roman" w:cs="Times New Roman"/>
      <w:color w:val="auto"/>
      <w:sz w:val="19"/>
      <w:szCs w:val="19"/>
    </w:rPr>
  </w:style>
  <w:style w:type="paragraph" w:customStyle="1" w:styleId="Default">
    <w:name w:val="Default"/>
    <w:rsid w:val="002236E9"/>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2236E9"/>
    <w:pPr>
      <w:spacing w:after="120" w:line="240" w:lineRule="auto"/>
      <w:ind w:left="0" w:right="0" w:firstLine="0"/>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2236E9"/>
    <w:rPr>
      <w:rFonts w:ascii="Times New Roman" w:eastAsia="Times New Roman" w:hAnsi="Times New Roman" w:cs="Times New Roman"/>
      <w:sz w:val="24"/>
      <w:szCs w:val="24"/>
    </w:rPr>
  </w:style>
  <w:style w:type="table" w:styleId="TableGrid0">
    <w:name w:val="Table Grid"/>
    <w:basedOn w:val="TableNormal"/>
    <w:uiPriority w:val="59"/>
    <w:rsid w:val="002236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236E9"/>
    <w:pPr>
      <w:spacing w:after="120" w:line="240" w:lineRule="auto"/>
      <w:ind w:left="0" w:right="0" w:firstLine="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2236E9"/>
    <w:rPr>
      <w:rFonts w:ascii="Times New Roman" w:eastAsia="Times New Roman" w:hAnsi="Times New Roman" w:cs="Times New Roman"/>
      <w:sz w:val="16"/>
      <w:szCs w:val="16"/>
    </w:rPr>
  </w:style>
  <w:style w:type="paragraph" w:styleId="BodyText2">
    <w:name w:val="Body Text 2"/>
    <w:basedOn w:val="Normal"/>
    <w:link w:val="BodyText2Char"/>
    <w:unhideWhenUsed/>
    <w:rsid w:val="002236E9"/>
    <w:pPr>
      <w:spacing w:after="120" w:line="480" w:lineRule="auto"/>
      <w:ind w:left="0" w:right="0" w:firstLine="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2236E9"/>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7F"/>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992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0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sn@btinternet.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ongleazeprePre-school@outlook.com" TargetMode="External"/><Relationship Id="rId17" Type="http://schemas.openxmlformats.org/officeDocument/2006/relationships/hyperlink" Target="mailto:help@nspcc.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news/home-office-launches-child-abuse-whistleblowing-help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gleazepreschool@outlook.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longleazepreschool@outlook.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hewire.w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ngleazepreschool@outloo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980b9c-84e9-4ad9-ac3a-a34f497a61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27973E6929F44AAB4E9A8F14B6784D" ma:contentTypeVersion="14" ma:contentTypeDescription="Create a new document." ma:contentTypeScope="" ma:versionID="8f07d689ac06583fabc23f65333703c7">
  <xsd:schema xmlns:xsd="http://www.w3.org/2001/XMLSchema" xmlns:xs="http://www.w3.org/2001/XMLSchema" xmlns:p="http://schemas.microsoft.com/office/2006/metadata/properties" xmlns:ns3="ed980b9c-84e9-4ad9-ac3a-a34f497a610f" xmlns:ns4="35ae3da6-6988-4abb-b4ee-21aa5c9c8a26" targetNamespace="http://schemas.microsoft.com/office/2006/metadata/properties" ma:root="true" ma:fieldsID="f3983489e90ed799c5453e174c43fcde" ns3:_="" ns4:_="">
    <xsd:import namespace="ed980b9c-84e9-4ad9-ac3a-a34f497a610f"/>
    <xsd:import namespace="35ae3da6-6988-4abb-b4ee-21aa5c9c8a2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0b9c-84e9-4ad9-ac3a-a34f497a61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e3da6-6988-4abb-b4ee-21aa5c9c8a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AED2-81CD-4F7A-8815-E4438D4DA730}">
  <ds:schemaRefs>
    <ds:schemaRef ds:uri="ed980b9c-84e9-4ad9-ac3a-a34f497a610f"/>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5ae3da6-6988-4abb-b4ee-21aa5c9c8a26"/>
    <ds:schemaRef ds:uri="http://www.w3.org/XML/1998/namespace"/>
  </ds:schemaRefs>
</ds:datastoreItem>
</file>

<file path=customXml/itemProps2.xml><?xml version="1.0" encoding="utf-8"?>
<ds:datastoreItem xmlns:ds="http://schemas.openxmlformats.org/officeDocument/2006/customXml" ds:itemID="{D126B09D-2D76-49E8-86C5-AFA8223416E2}">
  <ds:schemaRefs>
    <ds:schemaRef ds:uri="http://schemas.microsoft.com/sharepoint/v3/contenttype/forms"/>
  </ds:schemaRefs>
</ds:datastoreItem>
</file>

<file path=customXml/itemProps3.xml><?xml version="1.0" encoding="utf-8"?>
<ds:datastoreItem xmlns:ds="http://schemas.openxmlformats.org/officeDocument/2006/customXml" ds:itemID="{55DD809E-E7BF-4F8B-A749-C5BB2BF21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0b9c-84e9-4ad9-ac3a-a34f497a610f"/>
    <ds:schemaRef ds:uri="35ae3da6-6988-4abb-b4ee-21aa5c9c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1F2FE-34F5-4482-94BE-A51E032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4575</Words>
  <Characters>8308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cp:lastModifiedBy>Emma Flack</cp:lastModifiedBy>
  <cp:revision>4</cp:revision>
  <cp:lastPrinted>2026-04-22T11:53:00Z</cp:lastPrinted>
  <dcterms:created xsi:type="dcterms:W3CDTF">2026-03-02T14:35:00Z</dcterms:created>
  <dcterms:modified xsi:type="dcterms:W3CDTF">2026-04-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7973E6929F44AAB4E9A8F14B6784D</vt:lpwstr>
  </property>
</Properties>
</file>